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4C78D8" w14:textId="13C14BA0" w:rsidR="00C430F8" w:rsidRPr="00F832F7" w:rsidRDefault="00192DEC" w:rsidP="008E40B8">
      <w:pPr>
        <w:spacing w:line="276" w:lineRule="auto"/>
        <w:rPr>
          <w:rFonts w:ascii="Arial" w:hAnsi="Arial" w:cs="Arial"/>
          <w:b/>
          <w:sz w:val="44"/>
          <w:szCs w:val="44"/>
        </w:rPr>
      </w:pPr>
      <w:r w:rsidRPr="00F832F7">
        <w:rPr>
          <w:rFonts w:ascii="Arial" w:hAnsi="Arial" w:cs="Arial"/>
          <w:b/>
          <w:sz w:val="44"/>
          <w:szCs w:val="44"/>
        </w:rPr>
        <w:t xml:space="preserve">Suomen </w:t>
      </w:r>
      <w:r w:rsidR="00B30093" w:rsidRPr="00F832F7">
        <w:rPr>
          <w:rFonts w:ascii="Arial" w:hAnsi="Arial" w:cs="Arial"/>
          <w:b/>
          <w:sz w:val="44"/>
          <w:szCs w:val="44"/>
        </w:rPr>
        <w:t xml:space="preserve">UNICEFin </w:t>
      </w:r>
      <w:r w:rsidR="00B7087F" w:rsidRPr="00F832F7">
        <w:rPr>
          <w:rFonts w:ascii="Arial" w:hAnsi="Arial" w:cs="Arial"/>
          <w:b/>
          <w:sz w:val="44"/>
          <w:szCs w:val="44"/>
        </w:rPr>
        <w:t xml:space="preserve">Lapsiystävällinen kunta </w:t>
      </w:r>
      <w:r w:rsidR="00B30093" w:rsidRPr="00F832F7">
        <w:rPr>
          <w:rFonts w:ascii="Arial" w:hAnsi="Arial" w:cs="Arial"/>
          <w:b/>
          <w:sz w:val="44"/>
          <w:szCs w:val="44"/>
        </w:rPr>
        <w:t>-</w:t>
      </w:r>
      <w:r w:rsidR="00B7087F" w:rsidRPr="00F832F7">
        <w:rPr>
          <w:rFonts w:ascii="Arial" w:hAnsi="Arial" w:cs="Arial"/>
          <w:b/>
          <w:sz w:val="44"/>
          <w:szCs w:val="44"/>
        </w:rPr>
        <w:t xml:space="preserve">mallin </w:t>
      </w:r>
      <w:r w:rsidR="00B63624" w:rsidRPr="00F832F7">
        <w:rPr>
          <w:rFonts w:ascii="Arial" w:hAnsi="Arial" w:cs="Arial"/>
          <w:b/>
          <w:sz w:val="44"/>
          <w:szCs w:val="44"/>
        </w:rPr>
        <w:t>arviointitapaaminen</w:t>
      </w:r>
    </w:p>
    <w:p w14:paraId="465B11E0" w14:textId="77777777" w:rsidR="004326CB" w:rsidRPr="00F832F7" w:rsidRDefault="004326CB" w:rsidP="008E40B8">
      <w:pPr>
        <w:spacing w:line="276" w:lineRule="auto"/>
        <w:rPr>
          <w:rFonts w:ascii="Arial" w:hAnsi="Arial" w:cs="Arial"/>
          <w:b/>
          <w:color w:val="FF0000"/>
          <w:sz w:val="24"/>
          <w:szCs w:val="24"/>
        </w:rPr>
      </w:pPr>
      <w:r w:rsidRPr="00F832F7">
        <w:rPr>
          <w:rFonts w:cs="Arial"/>
          <w:b/>
          <w:i/>
          <w:sz w:val="24"/>
          <w:szCs w:val="24"/>
        </w:rPr>
        <w:t>SUOMEN UNICEF TÄYTTÄÄ TÄMÄN LOMAKKEEN</w:t>
      </w:r>
      <w:r w:rsidRPr="00F832F7">
        <w:rPr>
          <w:rFonts w:ascii="Arial" w:hAnsi="Arial" w:cs="Arial"/>
          <w:b/>
          <w:color w:val="FF0000"/>
          <w:sz w:val="24"/>
          <w:szCs w:val="24"/>
        </w:rPr>
        <w:t xml:space="preserve"> </w:t>
      </w:r>
    </w:p>
    <w:p w14:paraId="1A475308" w14:textId="77ADC703" w:rsidR="009A118D" w:rsidRPr="009A2E7C" w:rsidRDefault="00B63624" w:rsidP="00816259">
      <w:pPr>
        <w:spacing w:line="276" w:lineRule="auto"/>
        <w:rPr>
          <w:rStyle w:val="normaltextrun"/>
          <w:rFonts w:ascii="Arial" w:hAnsi="Arial" w:cs="Arial"/>
          <w:b/>
        </w:rPr>
      </w:pPr>
      <w:r w:rsidRPr="009A2E7C">
        <w:rPr>
          <w:rFonts w:ascii="Arial" w:hAnsi="Arial" w:cs="Arial"/>
          <w:b/>
        </w:rPr>
        <w:t>Arviointitapaamisen</w:t>
      </w:r>
      <w:r w:rsidR="0005211E" w:rsidRPr="009A2E7C">
        <w:rPr>
          <w:rFonts w:ascii="Arial" w:hAnsi="Arial" w:cs="Arial"/>
          <w:b/>
        </w:rPr>
        <w:t xml:space="preserve"> </w:t>
      </w:r>
      <w:r w:rsidR="009A118D" w:rsidRPr="009A2E7C">
        <w:rPr>
          <w:rFonts w:ascii="Arial" w:hAnsi="Arial" w:cs="Arial"/>
          <w:b/>
        </w:rPr>
        <w:t>sisältö</w:t>
      </w:r>
      <w:r w:rsidR="00816259" w:rsidRPr="009A2E7C">
        <w:rPr>
          <w:rFonts w:ascii="Arial" w:hAnsi="Arial" w:cs="Arial"/>
          <w:b/>
        </w:rPr>
        <w:br/>
      </w:r>
      <w:r w:rsidR="00702054" w:rsidRPr="009A2E7C">
        <w:rPr>
          <w:rFonts w:ascii="Arial" w:eastAsia="Calibri" w:hAnsi="Arial" w:cs="Arial"/>
          <w:lang w:val="fi"/>
        </w:rPr>
        <w:t xml:space="preserve">Arviointitapaaminen </w:t>
      </w:r>
      <w:r w:rsidR="00FA25C7" w:rsidRPr="009A2E7C">
        <w:rPr>
          <w:rFonts w:ascii="Arial" w:eastAsia="Calibri" w:hAnsi="Arial" w:cs="Arial"/>
          <w:lang w:val="fi"/>
        </w:rPr>
        <w:t>järjestetään</w:t>
      </w:r>
      <w:r w:rsidR="00702054" w:rsidRPr="009A2E7C">
        <w:rPr>
          <w:rFonts w:ascii="Arial" w:eastAsia="Calibri" w:hAnsi="Arial" w:cs="Arial"/>
          <w:lang w:val="fi"/>
        </w:rPr>
        <w:t xml:space="preserve">, kun kunta on toteuttanut Lapsiystävällinen kunta -työn toimintasuunnitelmaa noin kaksi vuotta. </w:t>
      </w:r>
      <w:hyperlink r:id="rId11" w:history="1">
        <w:r w:rsidR="00BF0DBD" w:rsidRPr="009A2E7C">
          <w:rPr>
            <w:rStyle w:val="Hyperlinkki"/>
            <w:rFonts w:ascii="Arial" w:eastAsia="Calibri" w:hAnsi="Arial" w:cs="Arial"/>
            <w:lang w:val="fi"/>
          </w:rPr>
          <w:t>Arviointitapaamisessa</w:t>
        </w:r>
      </w:hyperlink>
      <w:r w:rsidR="00BF0DBD" w:rsidRPr="009A2E7C">
        <w:rPr>
          <w:rFonts w:ascii="Arial" w:eastAsia="Calibri" w:hAnsi="Arial" w:cs="Arial"/>
          <w:lang w:val="fi"/>
        </w:rPr>
        <w:t xml:space="preserve"> kunta ja </w:t>
      </w:r>
      <w:r w:rsidR="00510EC4" w:rsidRPr="009A2E7C">
        <w:rPr>
          <w:rFonts w:ascii="Arial" w:eastAsia="Calibri" w:hAnsi="Arial" w:cs="Arial"/>
          <w:lang w:val="fi"/>
        </w:rPr>
        <w:t xml:space="preserve">Suomen </w:t>
      </w:r>
      <w:r w:rsidR="00BF0DBD" w:rsidRPr="009A2E7C">
        <w:rPr>
          <w:rFonts w:ascii="Arial" w:eastAsia="Calibri" w:hAnsi="Arial" w:cs="Arial"/>
          <w:lang w:val="fi"/>
        </w:rPr>
        <w:t xml:space="preserve">UNICEF arvioivat kunnan Lapsiystävällinen kunta -työn etenemistä ja tuloksia yhdessä. Tapaamisessa tarkastellaan, </w:t>
      </w:r>
      <w:r w:rsidR="00BF0DBD" w:rsidRPr="009A2E7C">
        <w:rPr>
          <w:rStyle w:val="normaltextrun"/>
          <w:rFonts w:ascii="Arial" w:hAnsi="Arial" w:cs="Arial"/>
        </w:rPr>
        <w:t>miten kunnan Lapsiystävällinen kunta -työn tavoitteet on saavutettu ja millaisiin tuloksiin kunnassa on päästy.</w:t>
      </w:r>
      <w:r w:rsidR="00CF416D" w:rsidRPr="009A2E7C">
        <w:rPr>
          <w:rStyle w:val="normaltextrun"/>
          <w:rFonts w:ascii="Arial" w:hAnsi="Arial" w:cs="Arial"/>
        </w:rPr>
        <w:t xml:space="preserve"> </w:t>
      </w:r>
    </w:p>
    <w:p w14:paraId="3A0E522F" w14:textId="77777777" w:rsidR="009A118D" w:rsidRPr="009A2E7C" w:rsidRDefault="009A118D" w:rsidP="00816259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393E2D5F" w14:textId="080540E6" w:rsidR="009A118D" w:rsidRPr="009A2E7C" w:rsidRDefault="00354561" w:rsidP="00816259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  <w:r w:rsidRPr="009A2E7C">
        <w:rPr>
          <w:rStyle w:val="normaltextrun"/>
          <w:rFonts w:ascii="Arial" w:hAnsi="Arial" w:cs="Arial"/>
          <w:b/>
          <w:bCs/>
          <w:sz w:val="22"/>
          <w:szCs w:val="22"/>
        </w:rPr>
        <w:t>Arviointitapaamisen lomake</w:t>
      </w:r>
    </w:p>
    <w:p w14:paraId="003EEE72" w14:textId="6D100F2C" w:rsidR="00A576A8" w:rsidRPr="009A2E7C" w:rsidRDefault="00F36AF7" w:rsidP="666CB048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666CB048">
        <w:rPr>
          <w:rStyle w:val="normaltextrun"/>
          <w:rFonts w:ascii="Arial" w:hAnsi="Arial" w:cs="Arial"/>
          <w:sz w:val="22"/>
          <w:szCs w:val="22"/>
        </w:rPr>
        <w:t>T</w:t>
      </w:r>
      <w:r w:rsidR="00EC4A2A" w:rsidRPr="666CB048">
        <w:rPr>
          <w:rStyle w:val="normaltextrun"/>
          <w:rFonts w:ascii="Arial" w:hAnsi="Arial" w:cs="Arial"/>
          <w:sz w:val="22"/>
          <w:szCs w:val="22"/>
        </w:rPr>
        <w:t>ä</w:t>
      </w:r>
      <w:r w:rsidRPr="666CB048">
        <w:rPr>
          <w:rStyle w:val="normaltextrun"/>
          <w:rFonts w:ascii="Arial" w:hAnsi="Arial" w:cs="Arial"/>
          <w:sz w:val="22"/>
          <w:szCs w:val="22"/>
        </w:rPr>
        <w:t xml:space="preserve">lle arviointitapaamisen lomakkeelle </w:t>
      </w:r>
      <w:r w:rsidR="002525C6" w:rsidRPr="666CB048">
        <w:rPr>
          <w:rStyle w:val="normaltextrun"/>
          <w:rFonts w:ascii="Arial" w:hAnsi="Arial" w:cs="Arial"/>
          <w:sz w:val="22"/>
          <w:szCs w:val="22"/>
        </w:rPr>
        <w:t xml:space="preserve">Suomen </w:t>
      </w:r>
      <w:r w:rsidRPr="666CB048">
        <w:rPr>
          <w:rStyle w:val="normaltextrun"/>
          <w:rFonts w:ascii="Arial" w:hAnsi="Arial" w:cs="Arial"/>
          <w:sz w:val="22"/>
          <w:szCs w:val="22"/>
        </w:rPr>
        <w:t>UNICEFin edustajat kirjaavat</w:t>
      </w:r>
      <w:r w:rsidR="00CE33E4" w:rsidRPr="666CB048">
        <w:rPr>
          <w:rStyle w:val="normaltextrun"/>
          <w:rFonts w:ascii="Arial" w:hAnsi="Arial" w:cs="Arial"/>
          <w:sz w:val="22"/>
          <w:szCs w:val="22"/>
        </w:rPr>
        <w:t xml:space="preserve">, miten kunnan </w:t>
      </w:r>
      <w:r w:rsidR="001E0329" w:rsidRPr="666CB048">
        <w:rPr>
          <w:rStyle w:val="normaltextrun"/>
          <w:rFonts w:ascii="Arial" w:hAnsi="Arial" w:cs="Arial"/>
          <w:sz w:val="22"/>
          <w:szCs w:val="22"/>
        </w:rPr>
        <w:t xml:space="preserve">Lapsiystävällinen kunta -työn </w:t>
      </w:r>
      <w:r w:rsidR="00CE33E4" w:rsidRPr="666CB048">
        <w:rPr>
          <w:rStyle w:val="normaltextrun"/>
          <w:rFonts w:ascii="Arial" w:hAnsi="Arial" w:cs="Arial"/>
          <w:sz w:val="22"/>
          <w:szCs w:val="22"/>
        </w:rPr>
        <w:t>tavoitteet ja toimenpiteet ovat</w:t>
      </w:r>
      <w:r w:rsidR="00A576A8" w:rsidRPr="666CB048">
        <w:rPr>
          <w:rStyle w:val="normaltextrun"/>
          <w:rFonts w:ascii="Arial" w:hAnsi="Arial" w:cs="Arial"/>
          <w:sz w:val="22"/>
          <w:szCs w:val="22"/>
        </w:rPr>
        <w:t xml:space="preserve"> toteutuneet ja </w:t>
      </w:r>
      <w:r w:rsidR="00112B1E" w:rsidRPr="666CB048">
        <w:rPr>
          <w:rStyle w:val="normaltextrun"/>
          <w:rFonts w:ascii="Arial" w:hAnsi="Arial" w:cs="Arial"/>
          <w:sz w:val="22"/>
          <w:szCs w:val="22"/>
        </w:rPr>
        <w:t>onko kunta saavuttanut tavoitellut tulokset. Arviointil</w:t>
      </w:r>
      <w:r w:rsidR="00A576A8" w:rsidRPr="666CB048">
        <w:rPr>
          <w:rStyle w:val="normaltextrun"/>
          <w:rFonts w:ascii="Arial" w:hAnsi="Arial" w:cs="Arial"/>
          <w:sz w:val="22"/>
          <w:szCs w:val="22"/>
        </w:rPr>
        <w:t xml:space="preserve">omake koostuu </w:t>
      </w:r>
      <w:r w:rsidR="72768C7D" w:rsidRPr="666CB048">
        <w:rPr>
          <w:rStyle w:val="normaltextrun"/>
          <w:rFonts w:ascii="Arial" w:hAnsi="Arial" w:cs="Arial"/>
          <w:sz w:val="22"/>
          <w:szCs w:val="22"/>
        </w:rPr>
        <w:t>seitsemästä</w:t>
      </w:r>
      <w:r w:rsidR="00A576A8" w:rsidRPr="666CB048">
        <w:rPr>
          <w:rStyle w:val="normaltextrun"/>
          <w:rFonts w:ascii="Arial" w:hAnsi="Arial" w:cs="Arial"/>
          <w:sz w:val="22"/>
          <w:szCs w:val="22"/>
        </w:rPr>
        <w:t xml:space="preserve"> osiosta:</w:t>
      </w:r>
    </w:p>
    <w:p w14:paraId="6D80BEF9" w14:textId="7FB92F23" w:rsidR="00A576A8" w:rsidRPr="009A2E7C" w:rsidRDefault="006D4179" w:rsidP="00816259">
      <w:pPr>
        <w:pStyle w:val="paragraph"/>
        <w:numPr>
          <w:ilvl w:val="0"/>
          <w:numId w:val="43"/>
        </w:numPr>
        <w:spacing w:before="0" w:beforeAutospacing="0" w:after="0" w:afterAutospacing="0" w:line="276" w:lineRule="auto"/>
        <w:textAlignment w:val="baseline"/>
        <w:rPr>
          <w:rStyle w:val="normaltextrun"/>
          <w:rFonts w:ascii="Arial" w:eastAsia="Calibri" w:hAnsi="Arial" w:cs="Arial"/>
          <w:sz w:val="22"/>
          <w:szCs w:val="22"/>
          <w:lang w:val="fi"/>
        </w:rPr>
      </w:pPr>
      <w:r w:rsidRPr="009A2E7C">
        <w:rPr>
          <w:rStyle w:val="normaltextrun"/>
          <w:rFonts w:ascii="Arial" w:hAnsi="Arial" w:cs="Arial"/>
          <w:sz w:val="22"/>
          <w:szCs w:val="22"/>
        </w:rPr>
        <w:t>Arviointit</w:t>
      </w:r>
      <w:r w:rsidR="00A576A8" w:rsidRPr="009A2E7C">
        <w:rPr>
          <w:rStyle w:val="normaltextrun"/>
          <w:rFonts w:ascii="Arial" w:hAnsi="Arial" w:cs="Arial"/>
          <w:sz w:val="22"/>
          <w:szCs w:val="22"/>
        </w:rPr>
        <w:t>a</w:t>
      </w:r>
      <w:r w:rsidR="00112B1E" w:rsidRPr="009A2E7C">
        <w:rPr>
          <w:rStyle w:val="normaltextrun"/>
          <w:rFonts w:ascii="Arial" w:hAnsi="Arial" w:cs="Arial"/>
          <w:sz w:val="22"/>
          <w:szCs w:val="22"/>
        </w:rPr>
        <w:t>paamisen ta</w:t>
      </w:r>
      <w:r w:rsidR="00A576A8" w:rsidRPr="009A2E7C">
        <w:rPr>
          <w:rStyle w:val="normaltextrun"/>
          <w:rFonts w:ascii="Arial" w:hAnsi="Arial" w:cs="Arial"/>
          <w:sz w:val="22"/>
          <w:szCs w:val="22"/>
        </w:rPr>
        <w:t>ustatiedot</w:t>
      </w:r>
    </w:p>
    <w:p w14:paraId="4AB0E706" w14:textId="77777777" w:rsidR="00BF5E0B" w:rsidRDefault="00BF5E0B" w:rsidP="00BF5E0B">
      <w:pPr>
        <w:pStyle w:val="Luettelokappale"/>
        <w:numPr>
          <w:ilvl w:val="0"/>
          <w:numId w:val="43"/>
        </w:numPr>
        <w:rPr>
          <w:rStyle w:val="normaltextrun"/>
          <w:rFonts w:ascii="Arial" w:eastAsia="Times New Roman" w:hAnsi="Arial" w:cs="Arial"/>
          <w:color w:val="000000"/>
          <w:shd w:val="clear" w:color="auto" w:fill="FFFFFF"/>
        </w:rPr>
      </w:pPr>
      <w:r w:rsidRPr="00BF5E0B">
        <w:rPr>
          <w:rStyle w:val="normaltextrun"/>
          <w:rFonts w:ascii="Arial" w:eastAsia="Times New Roman" w:hAnsi="Arial" w:cs="Arial"/>
          <w:color w:val="000000"/>
          <w:shd w:val="clear" w:color="auto" w:fill="FFFFFF"/>
        </w:rPr>
        <w:t>Lapsiystävällinen kunta -työn koordinaatiorakenne ja työn toimintaedellytykset kunnassa</w:t>
      </w:r>
    </w:p>
    <w:p w14:paraId="45F90F22" w14:textId="77777777" w:rsidR="00BF5E0B" w:rsidRPr="00BF5E0B" w:rsidRDefault="00A27994" w:rsidP="00BF5E0B">
      <w:pPr>
        <w:pStyle w:val="Luettelokappale"/>
        <w:numPr>
          <w:ilvl w:val="0"/>
          <w:numId w:val="43"/>
        </w:numPr>
        <w:rPr>
          <w:rStyle w:val="normaltextrun"/>
          <w:rFonts w:ascii="Arial" w:eastAsia="Times New Roman" w:hAnsi="Arial" w:cs="Arial"/>
          <w:color w:val="000000"/>
          <w:shd w:val="clear" w:color="auto" w:fill="FFFFFF"/>
        </w:rPr>
      </w:pPr>
      <w:r w:rsidRPr="00BF5E0B">
        <w:rPr>
          <w:rStyle w:val="normaltextrun"/>
          <w:rFonts w:ascii="Arial" w:eastAsia="Calibri" w:hAnsi="Arial" w:cs="Arial"/>
          <w:lang w:val="fi"/>
        </w:rPr>
        <w:t>Lapsiystävällinen kunta -työn viestintä</w:t>
      </w:r>
    </w:p>
    <w:p w14:paraId="11913E3C" w14:textId="77777777" w:rsidR="00710630" w:rsidRPr="007C7E35" w:rsidRDefault="00710630" w:rsidP="00BF5E0B">
      <w:pPr>
        <w:pStyle w:val="Luettelokappale"/>
        <w:numPr>
          <w:ilvl w:val="0"/>
          <w:numId w:val="43"/>
        </w:numPr>
        <w:rPr>
          <w:rFonts w:ascii="Arial" w:eastAsia="Times New Roman" w:hAnsi="Arial" w:cs="Arial"/>
          <w:color w:val="000000"/>
          <w:shd w:val="clear" w:color="auto" w:fill="FFFFFF"/>
        </w:rPr>
      </w:pPr>
      <w:r w:rsidRPr="00710630">
        <w:rPr>
          <w:rFonts w:ascii="Arial" w:eastAsia="Calibri" w:hAnsi="Arial" w:cs="Arial"/>
          <w:bCs/>
        </w:rPr>
        <w:t xml:space="preserve">Lapsiystävällinen kunta -työn toteuttaminen mallin pääperiaatteiden mukaisesti </w:t>
      </w:r>
    </w:p>
    <w:p w14:paraId="6A7FE34F" w14:textId="13DDEB11" w:rsidR="007C7E35" w:rsidRPr="007C7E35" w:rsidRDefault="007C7E35" w:rsidP="007C7E35">
      <w:pPr>
        <w:pStyle w:val="Luettelokappale"/>
        <w:numPr>
          <w:ilvl w:val="0"/>
          <w:numId w:val="43"/>
        </w:numPr>
        <w:rPr>
          <w:rFonts w:ascii="Arial" w:eastAsia="Times New Roman" w:hAnsi="Arial" w:cs="Arial"/>
          <w:color w:val="000000"/>
          <w:shd w:val="clear" w:color="auto" w:fill="FFFFFF"/>
        </w:rPr>
      </w:pPr>
      <w:r w:rsidRPr="007C7E35">
        <w:rPr>
          <w:rFonts w:ascii="Arial" w:eastAsia="Times New Roman" w:hAnsi="Arial" w:cs="Arial"/>
          <w:color w:val="000000"/>
          <w:shd w:val="clear" w:color="auto" w:fill="FFFFFF"/>
        </w:rPr>
        <w:t>Lapsiystävällinen kunta -toimintasuunnitelman toteuttaminen ja työn tulokset</w:t>
      </w:r>
    </w:p>
    <w:p w14:paraId="1C7ACF18" w14:textId="26C29314" w:rsidR="004C0FB6" w:rsidRPr="00BF5E0B" w:rsidRDefault="004F0BD9" w:rsidP="00BF5E0B">
      <w:pPr>
        <w:pStyle w:val="Luettelokappale"/>
        <w:numPr>
          <w:ilvl w:val="0"/>
          <w:numId w:val="43"/>
        </w:numPr>
        <w:rPr>
          <w:rFonts w:ascii="Arial" w:eastAsia="Times New Roman" w:hAnsi="Arial" w:cs="Arial"/>
          <w:color w:val="000000"/>
          <w:shd w:val="clear" w:color="auto" w:fill="FFFFFF"/>
        </w:rPr>
      </w:pPr>
      <w:r w:rsidRPr="00BF5E0B">
        <w:rPr>
          <w:rFonts w:ascii="Arial" w:eastAsia="Calibri" w:hAnsi="Arial" w:cs="Arial"/>
          <w:bCs/>
        </w:rPr>
        <w:t>Kunnan p</w:t>
      </w:r>
      <w:r w:rsidR="00A60845" w:rsidRPr="00BF5E0B">
        <w:rPr>
          <w:rFonts w:ascii="Arial" w:eastAsia="Calibri" w:hAnsi="Arial" w:cs="Arial"/>
          <w:bCs/>
        </w:rPr>
        <w:t xml:space="preserve">alaute Suomen </w:t>
      </w:r>
      <w:proofErr w:type="spellStart"/>
      <w:r w:rsidR="00A60845" w:rsidRPr="00BF5E0B">
        <w:rPr>
          <w:rFonts w:ascii="Arial" w:eastAsia="Calibri" w:hAnsi="Arial" w:cs="Arial"/>
          <w:bCs/>
        </w:rPr>
        <w:t>UNICEFille</w:t>
      </w:r>
      <w:proofErr w:type="spellEnd"/>
      <w:r w:rsidR="00A60845" w:rsidRPr="00BF5E0B">
        <w:rPr>
          <w:rFonts w:ascii="Arial" w:eastAsia="Calibri" w:hAnsi="Arial" w:cs="Arial"/>
          <w:bCs/>
        </w:rPr>
        <w:t xml:space="preserve"> </w:t>
      </w:r>
      <w:bookmarkStart w:id="0" w:name="_Hlk158637549"/>
      <w:r w:rsidR="00D957BB" w:rsidRPr="00BF5E0B">
        <w:rPr>
          <w:rFonts w:ascii="Arial" w:eastAsia="Calibri" w:hAnsi="Arial" w:cs="Arial"/>
          <w:bCs/>
        </w:rPr>
        <w:t>Lapsiystävällinen kunta -yhteistyöstä</w:t>
      </w:r>
      <w:bookmarkEnd w:id="0"/>
    </w:p>
    <w:p w14:paraId="438E7105" w14:textId="142A66B9" w:rsidR="00E27689" w:rsidRPr="009A2E7C" w:rsidRDefault="00E27689" w:rsidP="00E27689">
      <w:pPr>
        <w:pStyle w:val="Luettelokappale"/>
        <w:numPr>
          <w:ilvl w:val="0"/>
          <w:numId w:val="43"/>
        </w:numPr>
        <w:rPr>
          <w:rStyle w:val="eop"/>
          <w:rFonts w:ascii="Arial" w:eastAsia="Times New Roman" w:hAnsi="Arial" w:cs="Arial"/>
        </w:rPr>
      </w:pPr>
      <w:r w:rsidRPr="009A2E7C">
        <w:rPr>
          <w:rStyle w:val="eop"/>
          <w:rFonts w:ascii="Arial" w:eastAsia="Times New Roman" w:hAnsi="Arial" w:cs="Arial"/>
        </w:rPr>
        <w:t>Lapsiystävällinen kunta -tunnustus ja seuraavat askeleet</w:t>
      </w:r>
    </w:p>
    <w:p w14:paraId="5D04C7A0" w14:textId="77777777" w:rsidR="001360A5" w:rsidRPr="009A2E7C" w:rsidRDefault="001360A5" w:rsidP="00816259">
      <w:pPr>
        <w:pStyle w:val="paragraph"/>
        <w:spacing w:before="0" w:beforeAutospacing="0" w:after="0" w:afterAutospacing="0" w:line="276" w:lineRule="auto"/>
        <w:textAlignment w:val="baseline"/>
        <w:rPr>
          <w:rFonts w:ascii="Arial" w:eastAsia="Calibri" w:hAnsi="Arial" w:cs="Arial"/>
          <w:sz w:val="22"/>
          <w:szCs w:val="22"/>
          <w:lang w:val="fi"/>
        </w:rPr>
      </w:pPr>
    </w:p>
    <w:p w14:paraId="7DE3DA19" w14:textId="0171108D" w:rsidR="005C4B28" w:rsidRPr="009A2E7C" w:rsidRDefault="005C4B28" w:rsidP="00816259">
      <w:pPr>
        <w:spacing w:line="276" w:lineRule="auto"/>
        <w:rPr>
          <w:rFonts w:ascii="Arial" w:hAnsi="Arial" w:cs="Arial"/>
          <w:b/>
        </w:rPr>
      </w:pPr>
      <w:r w:rsidRPr="009A2E7C">
        <w:rPr>
          <w:rFonts w:ascii="Arial" w:hAnsi="Arial" w:cs="Arial"/>
          <w:b/>
        </w:rPr>
        <w:t>Lapsiystävällinen kunta -tunnustuksen myöntäminen</w:t>
      </w:r>
    </w:p>
    <w:p w14:paraId="6CBD7B6C" w14:textId="77078B2A" w:rsidR="00B30093" w:rsidRPr="009A2E7C" w:rsidRDefault="006359AF" w:rsidP="00816259">
      <w:pPr>
        <w:pStyle w:val="paragraph"/>
        <w:spacing w:before="0" w:beforeAutospacing="0" w:after="0" w:afterAutospacing="0" w:line="276" w:lineRule="auto"/>
        <w:textAlignment w:val="baseline"/>
        <w:rPr>
          <w:rFonts w:ascii="Arial" w:eastAsia="Calibri" w:hAnsi="Arial" w:cs="Arial"/>
          <w:sz w:val="22"/>
          <w:szCs w:val="22"/>
          <w:lang w:val="fi"/>
        </w:rPr>
      </w:pPr>
      <w:r w:rsidRPr="009A2E7C">
        <w:rPr>
          <w:rFonts w:ascii="Arial" w:eastAsia="Calibri" w:hAnsi="Arial" w:cs="Arial"/>
          <w:sz w:val="22"/>
          <w:szCs w:val="22"/>
          <w:lang w:val="fi"/>
        </w:rPr>
        <w:t xml:space="preserve">Mikäli kunnan </w:t>
      </w:r>
      <w:r w:rsidR="008259D5" w:rsidRPr="009A2E7C">
        <w:rPr>
          <w:rFonts w:ascii="Arial" w:eastAsia="Calibri" w:hAnsi="Arial" w:cs="Arial"/>
          <w:sz w:val="22"/>
          <w:szCs w:val="22"/>
          <w:lang w:val="fi"/>
        </w:rPr>
        <w:t>Lapsiystävällinen kunta -</w:t>
      </w:r>
      <w:r w:rsidRPr="009A2E7C">
        <w:rPr>
          <w:rFonts w:ascii="Arial" w:eastAsia="Calibri" w:hAnsi="Arial" w:cs="Arial"/>
          <w:sz w:val="22"/>
          <w:szCs w:val="22"/>
          <w:lang w:val="fi"/>
        </w:rPr>
        <w:t xml:space="preserve">työ on edennyt Lapsiystävällinen kunta -tunnustuksen </w:t>
      </w:r>
      <w:hyperlink r:id="rId12" w:history="1">
        <w:r w:rsidRPr="000A3734">
          <w:rPr>
            <w:rStyle w:val="Hyperlinkki"/>
            <w:rFonts w:ascii="Arial" w:eastAsia="Calibri" w:hAnsi="Arial" w:cs="Arial"/>
            <w:sz w:val="22"/>
            <w:szCs w:val="22"/>
            <w:lang w:val="fi"/>
          </w:rPr>
          <w:t>neljä</w:t>
        </w:r>
        <w:bookmarkStart w:id="1" w:name="_Hlt128051571"/>
        <w:bookmarkStart w:id="2" w:name="_Hlt128051572"/>
        <w:bookmarkEnd w:id="1"/>
        <w:bookmarkEnd w:id="2"/>
        <w:r w:rsidRPr="000A3734">
          <w:rPr>
            <w:rStyle w:val="Hyperlinkki"/>
            <w:rFonts w:ascii="Arial" w:eastAsia="Calibri" w:hAnsi="Arial" w:cs="Arial"/>
            <w:sz w:val="22"/>
            <w:szCs w:val="22"/>
            <w:lang w:val="fi"/>
          </w:rPr>
          <w:t>n kriteerin</w:t>
        </w:r>
      </w:hyperlink>
      <w:r w:rsidRPr="009A2E7C">
        <w:rPr>
          <w:rFonts w:ascii="Arial" w:eastAsia="Calibri" w:hAnsi="Arial" w:cs="Arial"/>
          <w:sz w:val="22"/>
          <w:szCs w:val="22"/>
          <w:lang w:val="fi"/>
        </w:rPr>
        <w:t xml:space="preserve"> mukaisesti, Suomen UNICEF myöntää kunnalle tunnustuksen. Se on voimassa kaksi tai neljä vuotta myöntämisestä </w:t>
      </w:r>
      <w:r w:rsidR="00A76A59" w:rsidRPr="009A2E7C">
        <w:rPr>
          <w:rFonts w:ascii="Arial" w:eastAsia="Calibri" w:hAnsi="Arial" w:cs="Arial"/>
          <w:sz w:val="22"/>
          <w:szCs w:val="22"/>
          <w:lang w:val="fi"/>
        </w:rPr>
        <w:t>(</w:t>
      </w:r>
      <w:r w:rsidRPr="009A2E7C">
        <w:rPr>
          <w:rFonts w:ascii="Arial" w:eastAsia="Calibri" w:hAnsi="Arial" w:cs="Arial"/>
          <w:sz w:val="22"/>
          <w:szCs w:val="22"/>
          <w:lang w:val="fi"/>
        </w:rPr>
        <w:t>riippuen kunnan vaiheesta</w:t>
      </w:r>
      <w:r w:rsidR="00A76A59" w:rsidRPr="009A2E7C">
        <w:rPr>
          <w:rFonts w:ascii="Arial" w:eastAsia="Calibri" w:hAnsi="Arial" w:cs="Arial"/>
          <w:sz w:val="22"/>
          <w:szCs w:val="22"/>
          <w:lang w:val="fi"/>
        </w:rPr>
        <w:t>)</w:t>
      </w:r>
      <w:r w:rsidRPr="009A2E7C">
        <w:rPr>
          <w:rFonts w:ascii="Arial" w:eastAsia="Calibri" w:hAnsi="Arial" w:cs="Arial"/>
          <w:sz w:val="22"/>
          <w:szCs w:val="22"/>
          <w:lang w:val="fi"/>
        </w:rPr>
        <w:t>.</w:t>
      </w:r>
      <w:r w:rsidR="00A76A59" w:rsidRPr="009A2E7C">
        <w:rPr>
          <w:rFonts w:ascii="Arial" w:eastAsia="Calibri" w:hAnsi="Arial" w:cs="Arial"/>
          <w:sz w:val="22"/>
          <w:szCs w:val="22"/>
          <w:lang w:val="fi"/>
        </w:rPr>
        <w:t xml:space="preserve"> </w:t>
      </w:r>
      <w:r w:rsidR="00EF44E6" w:rsidRPr="009A2E7C">
        <w:rPr>
          <w:rFonts w:ascii="Arial" w:eastAsia="Calibri" w:hAnsi="Arial" w:cs="Arial"/>
          <w:sz w:val="22"/>
          <w:szCs w:val="22"/>
          <w:lang w:val="fi"/>
        </w:rPr>
        <w:t>Lapsiystävällinen kunta -tunnustus annetaan niiden tavoitteiden saavuttamisesta, jotka on määritelty juuri Lapsiystävällinen kunta -mallin yhteistyön alla sekä kirjattu mallin toimintasuunnitelmaan.</w:t>
      </w:r>
      <w:r w:rsidR="00EF44E6" w:rsidRPr="009A2E7C">
        <w:rPr>
          <w:rFonts w:ascii="Arial" w:eastAsiaTheme="minorEastAsia" w:hAnsi="Arial" w:cs="Arial"/>
          <w:sz w:val="22"/>
          <w:szCs w:val="22"/>
        </w:rPr>
        <w:t xml:space="preserve"> </w:t>
      </w:r>
      <w:r w:rsidR="00EF44E6" w:rsidRPr="009A2E7C">
        <w:rPr>
          <w:rFonts w:ascii="Arial" w:eastAsia="Calibri" w:hAnsi="Arial" w:cs="Arial"/>
          <w:sz w:val="22"/>
          <w:szCs w:val="22"/>
          <w:lang w:val="fi"/>
        </w:rPr>
        <w:t xml:space="preserve">Kaikki kunnassa tehty työ lasten hyväksi ei siis ole tunnustuksen myöntämisen peruste, vaan kriteerinä on se, mistä on erikseen sovittu </w:t>
      </w:r>
      <w:r w:rsidR="004F7F55" w:rsidRPr="009A2E7C">
        <w:rPr>
          <w:rFonts w:ascii="Arial" w:eastAsia="Calibri" w:hAnsi="Arial" w:cs="Arial"/>
          <w:sz w:val="22"/>
          <w:szCs w:val="22"/>
          <w:lang w:val="fi"/>
        </w:rPr>
        <w:t xml:space="preserve">Suomen </w:t>
      </w:r>
      <w:r w:rsidR="00EF44E6" w:rsidRPr="009A2E7C">
        <w:rPr>
          <w:rFonts w:ascii="Arial" w:eastAsia="Calibri" w:hAnsi="Arial" w:cs="Arial"/>
          <w:sz w:val="22"/>
          <w:szCs w:val="22"/>
          <w:lang w:val="fi"/>
        </w:rPr>
        <w:t xml:space="preserve">UNICEFin kanssa. </w:t>
      </w:r>
    </w:p>
    <w:p w14:paraId="46A0E7B7" w14:textId="1A76BEC6" w:rsidR="00ED02EF" w:rsidRPr="009A2E7C" w:rsidRDefault="00CF416D" w:rsidP="00816259">
      <w:pPr>
        <w:spacing w:line="276" w:lineRule="auto"/>
        <w:rPr>
          <w:rFonts w:ascii="Arial" w:hAnsi="Arial" w:cs="Arial"/>
          <w:lang w:val="fi"/>
        </w:rPr>
      </w:pPr>
      <w:r w:rsidRPr="009A2E7C">
        <w:rPr>
          <w:rFonts w:ascii="Arial" w:hAnsi="Arial" w:cs="Arial"/>
          <w:lang w:val="fi"/>
        </w:rPr>
        <w:br/>
      </w:r>
      <w:r w:rsidR="00B62F6C" w:rsidRPr="009A2E7C">
        <w:rPr>
          <w:rFonts w:ascii="Arial" w:hAnsi="Arial" w:cs="Arial"/>
          <w:lang w:val="fi"/>
        </w:rPr>
        <w:t xml:space="preserve">Suomen </w:t>
      </w:r>
      <w:r w:rsidR="0055746D" w:rsidRPr="009A2E7C">
        <w:rPr>
          <w:rFonts w:ascii="Arial" w:hAnsi="Arial" w:cs="Arial"/>
          <w:lang w:val="fi"/>
        </w:rPr>
        <w:t>UNICEF</w:t>
      </w:r>
      <w:r w:rsidR="00B62F6C" w:rsidRPr="009A2E7C">
        <w:rPr>
          <w:rFonts w:ascii="Arial" w:hAnsi="Arial" w:cs="Arial"/>
          <w:lang w:val="fi"/>
        </w:rPr>
        <w:t xml:space="preserve">in edustajat perehtyvät </w:t>
      </w:r>
      <w:r w:rsidR="000973AC" w:rsidRPr="009A2E7C">
        <w:rPr>
          <w:rFonts w:ascii="Arial" w:hAnsi="Arial" w:cs="Arial"/>
          <w:lang w:val="fi"/>
        </w:rPr>
        <w:t xml:space="preserve">ennen </w:t>
      </w:r>
      <w:r w:rsidR="001826CD" w:rsidRPr="009A2E7C">
        <w:rPr>
          <w:rFonts w:ascii="Arial" w:hAnsi="Arial" w:cs="Arial"/>
          <w:lang w:val="fi"/>
        </w:rPr>
        <w:t>arviointi</w:t>
      </w:r>
      <w:r w:rsidR="00771C56" w:rsidRPr="009A2E7C">
        <w:rPr>
          <w:rFonts w:ascii="Arial" w:hAnsi="Arial" w:cs="Arial"/>
          <w:lang w:val="fi"/>
        </w:rPr>
        <w:t xml:space="preserve">tapaamista kunnan tietoihin </w:t>
      </w:r>
      <w:r w:rsidR="00B62F6C" w:rsidRPr="009A2E7C">
        <w:rPr>
          <w:rFonts w:ascii="Arial" w:hAnsi="Arial" w:cs="Arial"/>
          <w:lang w:val="fi"/>
        </w:rPr>
        <w:t>Lapsiystävällinen kunta -</w:t>
      </w:r>
      <w:r w:rsidR="00771C56" w:rsidRPr="009A2E7C">
        <w:rPr>
          <w:rFonts w:ascii="Arial" w:hAnsi="Arial" w:cs="Arial"/>
          <w:lang w:val="fi"/>
        </w:rPr>
        <w:t>digipalvelussa</w:t>
      </w:r>
      <w:r w:rsidR="00B474C4" w:rsidRPr="009A2E7C">
        <w:rPr>
          <w:rFonts w:ascii="Arial" w:hAnsi="Arial" w:cs="Arial"/>
          <w:lang w:val="fi"/>
        </w:rPr>
        <w:t xml:space="preserve">. Näitä tietoja ovat </w:t>
      </w:r>
      <w:r w:rsidR="00390715" w:rsidRPr="009A2E7C">
        <w:rPr>
          <w:rFonts w:ascii="Arial" w:hAnsi="Arial" w:cs="Arial"/>
          <w:lang w:val="fi"/>
        </w:rPr>
        <w:t xml:space="preserve">toimintasuunnitelmassa olleiden </w:t>
      </w:r>
      <w:r w:rsidR="00771C56" w:rsidRPr="009A2E7C">
        <w:rPr>
          <w:rFonts w:ascii="Arial" w:hAnsi="Arial" w:cs="Arial"/>
          <w:lang w:val="fi"/>
        </w:rPr>
        <w:t>nykytilan kartoituksen</w:t>
      </w:r>
      <w:r w:rsidR="00390715" w:rsidRPr="009A2E7C">
        <w:rPr>
          <w:rFonts w:ascii="Arial" w:hAnsi="Arial" w:cs="Arial"/>
          <w:lang w:val="fi"/>
        </w:rPr>
        <w:t xml:space="preserve"> indikaattoreiden</w:t>
      </w:r>
      <w:r w:rsidR="00771C56" w:rsidRPr="009A2E7C">
        <w:rPr>
          <w:rFonts w:ascii="Arial" w:hAnsi="Arial" w:cs="Arial"/>
          <w:lang w:val="fi"/>
        </w:rPr>
        <w:t xml:space="preserve"> päivity</w:t>
      </w:r>
      <w:r w:rsidR="00B7371A" w:rsidRPr="009A2E7C">
        <w:rPr>
          <w:rFonts w:ascii="Arial" w:hAnsi="Arial" w:cs="Arial"/>
          <w:lang w:val="fi"/>
        </w:rPr>
        <w:t>s</w:t>
      </w:r>
      <w:r w:rsidR="00771C56" w:rsidRPr="009A2E7C">
        <w:rPr>
          <w:rFonts w:ascii="Arial" w:hAnsi="Arial" w:cs="Arial"/>
          <w:lang w:val="fi"/>
        </w:rPr>
        <w:t>, toimintasuunnitelman</w:t>
      </w:r>
      <w:r w:rsidR="00390715" w:rsidRPr="009A2E7C">
        <w:rPr>
          <w:rFonts w:ascii="Arial" w:hAnsi="Arial" w:cs="Arial"/>
          <w:lang w:val="fi"/>
        </w:rPr>
        <w:t xml:space="preserve"> tavoitteiden ja toimenpiteiden</w:t>
      </w:r>
      <w:r w:rsidR="00771C56" w:rsidRPr="009A2E7C">
        <w:rPr>
          <w:rFonts w:ascii="Arial" w:hAnsi="Arial" w:cs="Arial"/>
          <w:lang w:val="fi"/>
        </w:rPr>
        <w:t xml:space="preserve"> eteneminen</w:t>
      </w:r>
      <w:r w:rsidR="009863FC" w:rsidRPr="009A2E7C">
        <w:rPr>
          <w:rFonts w:ascii="Arial" w:hAnsi="Arial" w:cs="Arial"/>
          <w:lang w:val="fi"/>
        </w:rPr>
        <w:t xml:space="preserve"> ja </w:t>
      </w:r>
      <w:r w:rsidR="00F93C4C" w:rsidRPr="009A2E7C">
        <w:rPr>
          <w:rFonts w:ascii="Arial" w:hAnsi="Arial" w:cs="Arial"/>
          <w:lang w:val="fi"/>
        </w:rPr>
        <w:t xml:space="preserve">tulokset, </w:t>
      </w:r>
      <w:r w:rsidR="009863FC" w:rsidRPr="009A2E7C">
        <w:rPr>
          <w:rFonts w:ascii="Arial" w:hAnsi="Arial" w:cs="Arial"/>
          <w:lang w:val="fi"/>
        </w:rPr>
        <w:t>kunnan toimittama lisämateriaali</w:t>
      </w:r>
      <w:r w:rsidR="00A445EE" w:rsidRPr="009A2E7C">
        <w:rPr>
          <w:rFonts w:ascii="Arial" w:hAnsi="Arial" w:cs="Arial"/>
          <w:lang w:val="fi"/>
        </w:rPr>
        <w:t xml:space="preserve"> lasten tavoitteen arvioinnista</w:t>
      </w:r>
      <w:r w:rsidR="004F69B3" w:rsidRPr="009A2E7C">
        <w:rPr>
          <w:rFonts w:ascii="Arial" w:hAnsi="Arial" w:cs="Arial"/>
          <w:lang w:val="fi"/>
        </w:rPr>
        <w:t xml:space="preserve"> sekä kunnan täyttäm</w:t>
      </w:r>
      <w:r w:rsidR="00816259" w:rsidRPr="009A2E7C">
        <w:rPr>
          <w:rFonts w:ascii="Arial" w:hAnsi="Arial" w:cs="Arial"/>
          <w:lang w:val="fi"/>
        </w:rPr>
        <w:t>ä</w:t>
      </w:r>
      <w:r w:rsidR="004F69B3" w:rsidRPr="009A2E7C">
        <w:rPr>
          <w:rFonts w:ascii="Arial" w:hAnsi="Arial" w:cs="Arial"/>
          <w:lang w:val="fi"/>
        </w:rPr>
        <w:t xml:space="preserve"> </w:t>
      </w:r>
      <w:r w:rsidR="00E84328" w:rsidRPr="009A2E7C">
        <w:rPr>
          <w:rFonts w:ascii="Arial" w:hAnsi="Arial" w:cs="Arial"/>
          <w:lang w:val="fi"/>
        </w:rPr>
        <w:t>erilli</w:t>
      </w:r>
      <w:r w:rsidR="00816259" w:rsidRPr="009A2E7C">
        <w:rPr>
          <w:rFonts w:ascii="Arial" w:hAnsi="Arial" w:cs="Arial"/>
          <w:lang w:val="fi"/>
        </w:rPr>
        <w:t>nen</w:t>
      </w:r>
      <w:r w:rsidR="00E84328" w:rsidRPr="009A2E7C">
        <w:rPr>
          <w:rFonts w:ascii="Arial" w:hAnsi="Arial" w:cs="Arial"/>
          <w:lang w:val="fi"/>
        </w:rPr>
        <w:t xml:space="preserve"> </w:t>
      </w:r>
      <w:r w:rsidR="00B1667E" w:rsidRPr="009A2E7C">
        <w:rPr>
          <w:rFonts w:ascii="Arial" w:hAnsi="Arial" w:cs="Arial"/>
          <w:lang w:val="fi"/>
        </w:rPr>
        <w:t>itse</w:t>
      </w:r>
      <w:r w:rsidR="004F69B3" w:rsidRPr="009A2E7C">
        <w:rPr>
          <w:rFonts w:ascii="Arial" w:hAnsi="Arial" w:cs="Arial"/>
          <w:lang w:val="fi"/>
        </w:rPr>
        <w:t>arviointilomak</w:t>
      </w:r>
      <w:r w:rsidR="00816259" w:rsidRPr="009A2E7C">
        <w:rPr>
          <w:rFonts w:ascii="Arial" w:hAnsi="Arial" w:cs="Arial"/>
          <w:lang w:val="fi"/>
        </w:rPr>
        <w:t>e.</w:t>
      </w:r>
      <w:r w:rsidR="004F69B3" w:rsidRPr="009A2E7C">
        <w:rPr>
          <w:rFonts w:ascii="Arial" w:hAnsi="Arial" w:cs="Arial"/>
          <w:lang w:val="fi"/>
        </w:rPr>
        <w:t xml:space="preserve"> </w:t>
      </w:r>
      <w:r w:rsidR="002305D4" w:rsidRPr="009A2E7C">
        <w:rPr>
          <w:rFonts w:ascii="Arial" w:hAnsi="Arial" w:cs="Arial"/>
          <w:lang w:val="fi"/>
        </w:rPr>
        <w:t xml:space="preserve">Kun </w:t>
      </w:r>
      <w:r w:rsidR="00D5709C" w:rsidRPr="009A2E7C">
        <w:rPr>
          <w:rFonts w:ascii="Arial" w:hAnsi="Arial" w:cs="Arial"/>
          <w:lang w:val="fi"/>
        </w:rPr>
        <w:t xml:space="preserve">Suomen </w:t>
      </w:r>
      <w:r w:rsidR="002305D4" w:rsidRPr="009A2E7C">
        <w:rPr>
          <w:rFonts w:ascii="Arial" w:hAnsi="Arial" w:cs="Arial"/>
          <w:lang w:val="fi"/>
        </w:rPr>
        <w:t xml:space="preserve">UNICEF arvioi, myönnetäänkö kunnalle Lapsiystävällinen kunta -tunnustus, </w:t>
      </w:r>
      <w:r w:rsidR="001973C3" w:rsidRPr="009A2E7C">
        <w:rPr>
          <w:rFonts w:ascii="Arial" w:hAnsi="Arial" w:cs="Arial"/>
          <w:lang w:val="fi"/>
        </w:rPr>
        <w:t xml:space="preserve">se hyödyntää </w:t>
      </w:r>
      <w:r w:rsidR="002305D4" w:rsidRPr="009A2E7C">
        <w:rPr>
          <w:rFonts w:ascii="Arial" w:hAnsi="Arial" w:cs="Arial"/>
          <w:lang w:val="fi"/>
        </w:rPr>
        <w:t>kaikkia näitä</w:t>
      </w:r>
      <w:r w:rsidR="004F69B3" w:rsidRPr="009A2E7C">
        <w:rPr>
          <w:rFonts w:ascii="Arial" w:hAnsi="Arial" w:cs="Arial"/>
          <w:lang w:val="fi"/>
        </w:rPr>
        <w:t xml:space="preserve"> </w:t>
      </w:r>
      <w:r w:rsidR="00127937" w:rsidRPr="009A2E7C">
        <w:rPr>
          <w:rFonts w:ascii="Arial" w:hAnsi="Arial" w:cs="Arial"/>
          <w:lang w:val="fi"/>
        </w:rPr>
        <w:t>edellä mainittuja</w:t>
      </w:r>
      <w:r w:rsidR="005712F9" w:rsidRPr="009A2E7C">
        <w:rPr>
          <w:rFonts w:ascii="Arial" w:hAnsi="Arial" w:cs="Arial"/>
          <w:lang w:val="fi"/>
        </w:rPr>
        <w:t xml:space="preserve"> </w:t>
      </w:r>
      <w:r w:rsidR="004F69B3" w:rsidRPr="009A2E7C">
        <w:rPr>
          <w:rFonts w:ascii="Arial" w:hAnsi="Arial" w:cs="Arial"/>
          <w:lang w:val="fi"/>
        </w:rPr>
        <w:t>tietoja</w:t>
      </w:r>
      <w:r w:rsidR="00816259" w:rsidRPr="009A2E7C">
        <w:rPr>
          <w:rFonts w:ascii="Arial" w:hAnsi="Arial" w:cs="Arial"/>
          <w:lang w:val="fi"/>
        </w:rPr>
        <w:t xml:space="preserve"> sekä </w:t>
      </w:r>
      <w:r w:rsidR="001973C3" w:rsidRPr="009A2E7C">
        <w:rPr>
          <w:rFonts w:ascii="Arial" w:hAnsi="Arial" w:cs="Arial"/>
          <w:lang w:val="fi"/>
        </w:rPr>
        <w:t>arviointi</w:t>
      </w:r>
      <w:r w:rsidR="004F69B3" w:rsidRPr="009A2E7C">
        <w:rPr>
          <w:rFonts w:ascii="Arial" w:hAnsi="Arial" w:cs="Arial"/>
          <w:lang w:val="fi"/>
        </w:rPr>
        <w:t>tapaamise</w:t>
      </w:r>
      <w:r w:rsidR="00362706" w:rsidRPr="009A2E7C">
        <w:rPr>
          <w:rFonts w:ascii="Arial" w:hAnsi="Arial" w:cs="Arial"/>
          <w:lang w:val="fi"/>
        </w:rPr>
        <w:t>ssa</w:t>
      </w:r>
      <w:r w:rsidR="002D6EAC" w:rsidRPr="009A2E7C">
        <w:rPr>
          <w:rFonts w:ascii="Arial" w:hAnsi="Arial" w:cs="Arial"/>
          <w:lang w:val="fi"/>
        </w:rPr>
        <w:t xml:space="preserve"> käytyj</w:t>
      </w:r>
      <w:r w:rsidR="005712F9" w:rsidRPr="009A2E7C">
        <w:rPr>
          <w:rFonts w:ascii="Arial" w:hAnsi="Arial" w:cs="Arial"/>
          <w:lang w:val="fi"/>
        </w:rPr>
        <w:t>ä</w:t>
      </w:r>
      <w:r w:rsidR="002D6EAC" w:rsidRPr="009A2E7C">
        <w:rPr>
          <w:rFonts w:ascii="Arial" w:hAnsi="Arial" w:cs="Arial"/>
          <w:lang w:val="fi"/>
        </w:rPr>
        <w:t xml:space="preserve"> keskusteluj</w:t>
      </w:r>
      <w:r w:rsidR="005712F9" w:rsidRPr="009A2E7C">
        <w:rPr>
          <w:rFonts w:ascii="Arial" w:hAnsi="Arial" w:cs="Arial"/>
          <w:lang w:val="fi"/>
        </w:rPr>
        <w:t>a.</w:t>
      </w:r>
      <w:r w:rsidR="004F69B3" w:rsidRPr="009A2E7C">
        <w:rPr>
          <w:rFonts w:ascii="Arial" w:hAnsi="Arial" w:cs="Arial"/>
          <w:lang w:val="fi"/>
        </w:rPr>
        <w:t xml:space="preserve"> </w:t>
      </w:r>
    </w:p>
    <w:p w14:paraId="4DDD6FBB" w14:textId="1C6D3389" w:rsidR="00843AA6" w:rsidRPr="008E40B8" w:rsidRDefault="006D4179" w:rsidP="00B255FD">
      <w:pPr>
        <w:pStyle w:val="Luettelokappale"/>
        <w:numPr>
          <w:ilvl w:val="0"/>
          <w:numId w:val="44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lastRenderedPageBreak/>
        <w:t>Arviointitapaamisen ta</w:t>
      </w:r>
      <w:r w:rsidR="00B7087F" w:rsidRPr="00B255FD">
        <w:rPr>
          <w:rFonts w:ascii="Arial" w:hAnsi="Arial" w:cs="Arial"/>
          <w:b/>
          <w:sz w:val="28"/>
          <w:szCs w:val="28"/>
        </w:rPr>
        <w:t>ustatiedot</w:t>
      </w:r>
    </w:p>
    <w:tbl>
      <w:tblPr>
        <w:tblStyle w:val="Vaaleataulukkoruudukko"/>
        <w:tblpPr w:leftFromText="180" w:rightFromText="180" w:vertAnchor="text" w:horzAnchor="page" w:tblpX="6031" w:tblpY="29"/>
        <w:tblW w:w="0" w:type="auto"/>
        <w:tblLook w:val="04A0" w:firstRow="1" w:lastRow="0" w:firstColumn="1" w:lastColumn="0" w:noHBand="0" w:noVBand="1"/>
      </w:tblPr>
      <w:tblGrid>
        <w:gridCol w:w="2263"/>
      </w:tblGrid>
      <w:tr w:rsidR="000807B1" w14:paraId="7C5571EE" w14:textId="77777777" w:rsidTr="00F509E3">
        <w:tc>
          <w:tcPr>
            <w:tcW w:w="2263" w:type="dxa"/>
          </w:tcPr>
          <w:p w14:paraId="5149191E" w14:textId="542FE50E" w:rsidR="000807B1" w:rsidRDefault="00EC4A2A" w:rsidP="000807B1">
            <w:pPr>
              <w:spacing w:line="276" w:lineRule="auto"/>
              <w:rPr>
                <w:rFonts w:ascii="Arial" w:hAnsi="Arial" w:cs="Arial"/>
              </w:rPr>
            </w:pPr>
            <w:proofErr w:type="gramStart"/>
            <w:r w:rsidRPr="000807B1">
              <w:rPr>
                <w:rFonts w:ascii="Arial" w:hAnsi="Arial" w:cs="Arial"/>
              </w:rPr>
              <w:t>pvm</w:t>
            </w:r>
            <w:proofErr w:type="gramEnd"/>
            <w:r w:rsidRPr="000807B1">
              <w:rPr>
                <w:rFonts w:ascii="Arial" w:hAnsi="Arial" w:cs="Arial"/>
              </w:rPr>
              <w:t>/kk/vuosi</w:t>
            </w:r>
          </w:p>
        </w:tc>
      </w:tr>
    </w:tbl>
    <w:p w14:paraId="7808F120" w14:textId="3E33617E" w:rsidR="00C210CF" w:rsidRPr="000807B1" w:rsidRDefault="00C210CF" w:rsidP="000807B1">
      <w:pPr>
        <w:spacing w:line="276" w:lineRule="auto"/>
        <w:rPr>
          <w:rFonts w:ascii="Arial" w:hAnsi="Arial" w:cs="Arial"/>
        </w:rPr>
      </w:pPr>
      <w:r w:rsidRPr="000807B1">
        <w:rPr>
          <w:rFonts w:ascii="Arial" w:hAnsi="Arial" w:cs="Arial"/>
        </w:rPr>
        <w:t>Arviointitapaamisen ajankohta</w:t>
      </w:r>
      <w:r w:rsidR="000807B1">
        <w:rPr>
          <w:rFonts w:ascii="Arial" w:hAnsi="Arial" w:cs="Arial"/>
        </w:rPr>
        <w:t xml:space="preserve"> </w:t>
      </w:r>
    </w:p>
    <w:tbl>
      <w:tblPr>
        <w:tblStyle w:val="Vaaleataulukkoruudukko"/>
        <w:tblpPr w:leftFromText="180" w:rightFromText="180" w:vertAnchor="text" w:horzAnchor="page" w:tblpX="6016" w:tblpYSpec="outside"/>
        <w:tblW w:w="2263" w:type="dxa"/>
        <w:tblLook w:val="04A0" w:firstRow="1" w:lastRow="0" w:firstColumn="1" w:lastColumn="0" w:noHBand="0" w:noVBand="1"/>
      </w:tblPr>
      <w:tblGrid>
        <w:gridCol w:w="2263"/>
      </w:tblGrid>
      <w:tr w:rsidR="00FE60C0" w14:paraId="6097E3EB" w14:textId="77777777" w:rsidTr="00F509E3">
        <w:trPr>
          <w:trHeight w:val="300"/>
        </w:trPr>
        <w:tc>
          <w:tcPr>
            <w:tcW w:w="2263" w:type="dxa"/>
          </w:tcPr>
          <w:p w14:paraId="0AA11464" w14:textId="50860279" w:rsidR="00FE60C0" w:rsidRDefault="00FE60C0" w:rsidP="00FE60C0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6A1C2293" w14:textId="529636D2" w:rsidR="00ED02EF" w:rsidRPr="000807B1" w:rsidRDefault="00C210CF" w:rsidP="000807B1">
      <w:pPr>
        <w:spacing w:line="276" w:lineRule="auto"/>
        <w:rPr>
          <w:rFonts w:ascii="Arial" w:hAnsi="Arial" w:cs="Arial"/>
        </w:rPr>
      </w:pPr>
      <w:r w:rsidRPr="233214F9">
        <w:rPr>
          <w:rFonts w:ascii="Arial" w:hAnsi="Arial" w:cs="Arial"/>
        </w:rPr>
        <w:t>Kunt</w:t>
      </w:r>
      <w:r w:rsidR="009C5ECB">
        <w:rPr>
          <w:rFonts w:ascii="Arial" w:hAnsi="Arial" w:cs="Arial"/>
        </w:rPr>
        <w:t>a</w:t>
      </w:r>
      <w:r w:rsidR="00ED02EF">
        <w:rPr>
          <w:rFonts w:ascii="Arial" w:hAnsi="Arial" w:cs="Arial"/>
        </w:rPr>
        <w:t xml:space="preserve"> </w:t>
      </w:r>
    </w:p>
    <w:tbl>
      <w:tblPr>
        <w:tblStyle w:val="Vaaleataulukkoruudukko"/>
        <w:tblpPr w:leftFromText="141" w:rightFromText="141" w:vertAnchor="text" w:horzAnchor="page" w:tblpX="6046" w:tblpY="9"/>
        <w:tblW w:w="2830" w:type="dxa"/>
        <w:tblLook w:val="04A0" w:firstRow="1" w:lastRow="0" w:firstColumn="1" w:lastColumn="0" w:noHBand="0" w:noVBand="1"/>
      </w:tblPr>
      <w:tblGrid>
        <w:gridCol w:w="2830"/>
      </w:tblGrid>
      <w:tr w:rsidR="00F509E3" w14:paraId="28C7C6A8" w14:textId="77777777" w:rsidTr="00F509E3">
        <w:trPr>
          <w:trHeight w:val="300"/>
        </w:trPr>
        <w:tc>
          <w:tcPr>
            <w:tcW w:w="2830" w:type="dxa"/>
          </w:tcPr>
          <w:p w14:paraId="22E0E541" w14:textId="77777777" w:rsidR="00F509E3" w:rsidRDefault="00F509E3" w:rsidP="00F509E3">
            <w:pPr>
              <w:spacing w:line="276" w:lineRule="auto"/>
              <w:rPr>
                <w:rFonts w:ascii="Arial" w:hAnsi="Arial" w:cs="Arial"/>
              </w:rPr>
            </w:pPr>
            <w:bookmarkStart w:id="3" w:name="_Hlk136006091"/>
          </w:p>
        </w:tc>
      </w:tr>
    </w:tbl>
    <w:bookmarkEnd w:id="3"/>
    <w:p w14:paraId="1230C4D9" w14:textId="71C0C769" w:rsidR="00C210CF" w:rsidRPr="000807B1" w:rsidRDefault="00F509E3" w:rsidP="000807B1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Arviointitapaamisessa arvioitava toimintakausi</w:t>
      </w:r>
    </w:p>
    <w:p w14:paraId="54BC92E0" w14:textId="77777777" w:rsidR="007744CF" w:rsidRDefault="007744CF" w:rsidP="000807B1">
      <w:pPr>
        <w:spacing w:line="276" w:lineRule="auto"/>
        <w:rPr>
          <w:rFonts w:ascii="Arial" w:hAnsi="Arial" w:cs="Arial"/>
        </w:rPr>
      </w:pPr>
    </w:p>
    <w:p w14:paraId="6DF3F528" w14:textId="0BAF076D" w:rsidR="000807B1" w:rsidRPr="00A576A8" w:rsidRDefault="00843AA6" w:rsidP="000807B1">
      <w:pPr>
        <w:spacing w:line="276" w:lineRule="auto"/>
        <w:rPr>
          <w:rFonts w:ascii="Arial" w:hAnsi="Arial" w:cs="Arial"/>
        </w:rPr>
      </w:pPr>
      <w:r w:rsidRPr="00A576A8">
        <w:rPr>
          <w:rFonts w:ascii="Arial" w:hAnsi="Arial" w:cs="Arial"/>
        </w:rPr>
        <w:t>Muuta taustatietoa arviointitapaamiseen liittyen</w:t>
      </w:r>
    </w:p>
    <w:tbl>
      <w:tblPr>
        <w:tblStyle w:val="Vaalea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807B1" w14:paraId="531E637F" w14:textId="77777777" w:rsidTr="00395C18">
        <w:trPr>
          <w:trHeight w:val="793"/>
        </w:trPr>
        <w:tc>
          <w:tcPr>
            <w:tcW w:w="9628" w:type="dxa"/>
          </w:tcPr>
          <w:p w14:paraId="59460FAD" w14:textId="28A382F9" w:rsidR="00FA368E" w:rsidRDefault="00FA368E" w:rsidP="00702830">
            <w:pPr>
              <w:rPr>
                <w:rFonts w:ascii="Arial" w:hAnsi="Arial" w:cs="Arial"/>
              </w:rPr>
            </w:pPr>
          </w:p>
          <w:p w14:paraId="7D918814" w14:textId="0ED38A8D" w:rsidR="00776A29" w:rsidRDefault="00776A29" w:rsidP="00AC0D5D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11135FD2" w14:textId="4B743702" w:rsidR="001360A5" w:rsidRDefault="001360A5" w:rsidP="008E40B8">
      <w:pPr>
        <w:spacing w:line="276" w:lineRule="auto"/>
        <w:rPr>
          <w:rFonts w:ascii="Arial" w:hAnsi="Arial" w:cs="Arial"/>
          <w:sz w:val="28"/>
          <w:szCs w:val="28"/>
        </w:rPr>
      </w:pPr>
    </w:p>
    <w:p w14:paraId="70D78075" w14:textId="7F29B112" w:rsidR="000807B1" w:rsidRPr="008E40B8" w:rsidRDefault="00DC5FC5" w:rsidP="008E40B8">
      <w:pPr>
        <w:spacing w:line="276" w:lineRule="auto"/>
        <w:rPr>
          <w:rFonts w:ascii="Arial" w:hAnsi="Arial" w:cs="Arial"/>
        </w:rPr>
      </w:pPr>
      <w:r w:rsidRPr="008E40B8">
        <w:rPr>
          <w:rFonts w:ascii="Arial" w:hAnsi="Arial" w:cs="Arial"/>
        </w:rPr>
        <w:t xml:space="preserve">Kunnan edustajat (nimi ja titteli) </w:t>
      </w:r>
      <w:r w:rsidR="00A576A8">
        <w:rPr>
          <w:rFonts w:ascii="Arial" w:hAnsi="Arial" w:cs="Arial"/>
        </w:rPr>
        <w:t>arviointi</w:t>
      </w:r>
      <w:r w:rsidRPr="008E40B8">
        <w:rPr>
          <w:rFonts w:ascii="Arial" w:hAnsi="Arial" w:cs="Arial"/>
        </w:rPr>
        <w:t>tapaamisessa</w:t>
      </w:r>
    </w:p>
    <w:tbl>
      <w:tblPr>
        <w:tblStyle w:val="Vaalea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807B1" w14:paraId="7132BE9B" w14:textId="77777777" w:rsidTr="00F94E82">
        <w:trPr>
          <w:trHeight w:val="779"/>
        </w:trPr>
        <w:tc>
          <w:tcPr>
            <w:tcW w:w="9628" w:type="dxa"/>
          </w:tcPr>
          <w:p w14:paraId="17AF614F" w14:textId="77777777" w:rsidR="007744CF" w:rsidRDefault="007744CF" w:rsidP="00AC0D5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1FEBA2" w14:textId="77777777" w:rsidR="007744CF" w:rsidRPr="004F5488" w:rsidRDefault="007744CF" w:rsidP="00AC0D5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ACD34B" w14:textId="66B98C45" w:rsidR="00B535E2" w:rsidRDefault="00B535E2" w:rsidP="00AC0D5D">
            <w:pPr>
              <w:rPr>
                <w:rFonts w:ascii="Arial" w:hAnsi="Arial" w:cs="Arial"/>
              </w:rPr>
            </w:pPr>
          </w:p>
        </w:tc>
      </w:tr>
    </w:tbl>
    <w:p w14:paraId="79AAEFA7" w14:textId="77777777" w:rsidR="008A6BC3" w:rsidRDefault="008A6BC3" w:rsidP="008E40B8">
      <w:pPr>
        <w:spacing w:line="276" w:lineRule="auto"/>
        <w:rPr>
          <w:rFonts w:ascii="Arial" w:hAnsi="Arial" w:cs="Arial"/>
        </w:rPr>
      </w:pPr>
    </w:p>
    <w:p w14:paraId="3DF3707A" w14:textId="4ECA2A5A" w:rsidR="000807B1" w:rsidRPr="008E40B8" w:rsidRDefault="00376A82" w:rsidP="008E40B8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uomen </w:t>
      </w:r>
      <w:r w:rsidR="00DC5FC5" w:rsidRPr="008E40B8">
        <w:rPr>
          <w:rFonts w:ascii="Arial" w:hAnsi="Arial" w:cs="Arial"/>
        </w:rPr>
        <w:t xml:space="preserve">UNICEFin edustajat (nimi ja titteli) </w:t>
      </w:r>
      <w:r w:rsidR="00A576A8">
        <w:rPr>
          <w:rFonts w:ascii="Arial" w:hAnsi="Arial" w:cs="Arial"/>
        </w:rPr>
        <w:t>arviointi</w:t>
      </w:r>
      <w:r w:rsidR="00DC5FC5" w:rsidRPr="008E40B8">
        <w:rPr>
          <w:rFonts w:ascii="Arial" w:hAnsi="Arial" w:cs="Arial"/>
        </w:rPr>
        <w:t>tapaamisessa</w:t>
      </w:r>
    </w:p>
    <w:tbl>
      <w:tblPr>
        <w:tblStyle w:val="Vaalea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807B1" w14:paraId="00B4926B" w14:textId="77777777" w:rsidTr="233214F9">
        <w:trPr>
          <w:trHeight w:val="775"/>
        </w:trPr>
        <w:tc>
          <w:tcPr>
            <w:tcW w:w="9628" w:type="dxa"/>
          </w:tcPr>
          <w:p w14:paraId="520C9A53" w14:textId="1E295282" w:rsidR="000F2758" w:rsidRPr="00376A82" w:rsidRDefault="000F2758" w:rsidP="004F5488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2EC7D2" w14:textId="488933E6" w:rsidR="000F2758" w:rsidRDefault="000F2758" w:rsidP="009B6763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13B353AD" w14:textId="77777777" w:rsidR="001853D9" w:rsidRDefault="001853D9" w:rsidP="001853D9">
      <w:pPr>
        <w:spacing w:line="276" w:lineRule="auto"/>
        <w:rPr>
          <w:rFonts w:ascii="Arial" w:hAnsi="Arial" w:cs="Arial"/>
          <w:b/>
          <w:sz w:val="28"/>
          <w:szCs w:val="28"/>
        </w:rPr>
      </w:pPr>
    </w:p>
    <w:p w14:paraId="6C34D2FF" w14:textId="77777777" w:rsidR="00F94E82" w:rsidRDefault="00F94E82" w:rsidP="001853D9">
      <w:pPr>
        <w:spacing w:line="276" w:lineRule="auto"/>
        <w:rPr>
          <w:rFonts w:ascii="Arial" w:hAnsi="Arial" w:cs="Arial"/>
          <w:b/>
          <w:sz w:val="28"/>
          <w:szCs w:val="28"/>
        </w:rPr>
      </w:pPr>
    </w:p>
    <w:p w14:paraId="62D5C9DB" w14:textId="43BD9274" w:rsidR="00B255FD" w:rsidRPr="001853D9" w:rsidRDefault="004C55A7" w:rsidP="001853D9">
      <w:pPr>
        <w:pStyle w:val="Luettelokappale"/>
        <w:numPr>
          <w:ilvl w:val="0"/>
          <w:numId w:val="44"/>
        </w:numPr>
        <w:spacing w:line="276" w:lineRule="auto"/>
        <w:rPr>
          <w:rStyle w:val="normaltextrun"/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</w:pPr>
      <w:r w:rsidRPr="001853D9">
        <w:rPr>
          <w:rFonts w:ascii="Arial" w:hAnsi="Arial" w:cs="Arial"/>
          <w:b/>
          <w:sz w:val="28"/>
          <w:szCs w:val="28"/>
        </w:rPr>
        <w:t xml:space="preserve">Lapsiystävällinen kunta -työn koordinaatiorakenne </w:t>
      </w:r>
      <w:r w:rsidR="008277DC">
        <w:rPr>
          <w:rStyle w:val="normaltextrun"/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>ja</w:t>
      </w:r>
      <w:r w:rsidR="00BF5E0B">
        <w:rPr>
          <w:rStyle w:val="normaltextrun"/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 xml:space="preserve"> työn </w:t>
      </w:r>
      <w:r w:rsidR="00B255FD" w:rsidRPr="001853D9">
        <w:rPr>
          <w:rStyle w:val="normaltextrun"/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>toimintaedellytykset</w:t>
      </w:r>
      <w:r w:rsidR="00D90163">
        <w:rPr>
          <w:rStyle w:val="normaltextrun"/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 xml:space="preserve"> kunnassa</w:t>
      </w:r>
    </w:p>
    <w:p w14:paraId="1DD27F38" w14:textId="7AA68F56" w:rsidR="004C55A7" w:rsidRPr="002148F2" w:rsidRDefault="0038325A" w:rsidP="00B255FD">
      <w:pPr>
        <w:spacing w:line="276" w:lineRule="auto"/>
        <w:rPr>
          <w:rStyle w:val="normaltextrun"/>
          <w:rFonts w:ascii="Arial" w:hAnsi="Arial" w:cs="Arial"/>
        </w:rPr>
      </w:pPr>
      <w:r w:rsidRPr="002148F2">
        <w:rPr>
          <w:rFonts w:ascii="Arial" w:hAnsi="Arial" w:cs="Arial"/>
          <w:b/>
        </w:rPr>
        <w:t>Lapsiystävällinen kunta -k</w:t>
      </w:r>
      <w:r w:rsidR="004C55A7" w:rsidRPr="002148F2">
        <w:rPr>
          <w:rFonts w:ascii="Arial" w:hAnsi="Arial" w:cs="Arial"/>
          <w:b/>
        </w:rPr>
        <w:t>oordinaattori</w:t>
      </w:r>
    </w:p>
    <w:p w14:paraId="2F675426" w14:textId="3C060E02" w:rsidR="004C55A7" w:rsidRPr="009B6763" w:rsidRDefault="00341E97">
      <w:pPr>
        <w:pStyle w:val="Luettelokappale"/>
        <w:numPr>
          <w:ilvl w:val="0"/>
          <w:numId w:val="10"/>
        </w:numPr>
        <w:spacing w:line="276" w:lineRule="auto"/>
        <w:rPr>
          <w:rStyle w:val="normaltextrun"/>
          <w:rFonts w:ascii="Arial" w:hAnsi="Arial" w:cs="Arial"/>
        </w:rPr>
      </w:pPr>
      <w:r>
        <w:rPr>
          <w:rFonts w:ascii="Arial" w:hAnsi="Arial" w:cs="Arial"/>
        </w:rPr>
        <w:t>Koordinaattori on</w:t>
      </w:r>
      <w:r w:rsidR="004C55A7" w:rsidRPr="009B6763">
        <w:rPr>
          <w:rFonts w:ascii="Arial" w:hAnsi="Arial" w:cs="Arial"/>
        </w:rPr>
        <w:t xml:space="preserve"> pysynyt samana</w:t>
      </w:r>
      <w:r>
        <w:rPr>
          <w:rFonts w:ascii="Arial" w:hAnsi="Arial" w:cs="Arial"/>
        </w:rPr>
        <w:t xml:space="preserve"> kuluneen toiminta</w:t>
      </w:r>
      <w:r w:rsidR="006F4680">
        <w:rPr>
          <w:rFonts w:ascii="Arial" w:hAnsi="Arial" w:cs="Arial"/>
        </w:rPr>
        <w:t>kauden aikana</w:t>
      </w:r>
      <w:r w:rsidR="004C55A7">
        <w:rPr>
          <w:rFonts w:ascii="Arial" w:hAnsi="Arial" w:cs="Arial"/>
        </w:rPr>
        <w:tab/>
      </w:r>
      <w:r w:rsidR="008E6E51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6E51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="008E6E51">
        <w:rPr>
          <w:rFonts w:ascii="Arial" w:hAnsi="Arial" w:cs="Arial"/>
        </w:rPr>
        <w:fldChar w:fldCharType="end"/>
      </w:r>
      <w:r w:rsidR="0007073E" w:rsidRPr="00021BA2">
        <w:rPr>
          <w:rFonts w:ascii="Arial" w:hAnsi="Arial" w:cs="Arial"/>
        </w:rPr>
        <w:t xml:space="preserve"> </w:t>
      </w:r>
      <w:r w:rsidR="004C55A7" w:rsidRPr="009B6763">
        <w:rPr>
          <w:rFonts w:ascii="Arial" w:hAnsi="Arial" w:cs="Arial"/>
          <w:color w:val="000000" w:themeColor="text1"/>
        </w:rPr>
        <w:t xml:space="preserve">kyllä  </w:t>
      </w:r>
      <w:r w:rsidR="0007073E" w:rsidRPr="00021BA2">
        <w:rPr>
          <w:rFonts w:ascii="Arial" w:hAnsi="Arial" w:cs="Arial"/>
          <w:color w:val="000000" w:themeColor="text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07073E" w:rsidRPr="00021BA2">
        <w:rPr>
          <w:rFonts w:ascii="Arial" w:hAnsi="Arial" w:cs="Arial"/>
          <w:color w:val="000000" w:themeColor="text1"/>
        </w:rPr>
        <w:instrText xml:space="preserve"> FORMCHECKBOX </w:instrText>
      </w:r>
      <w:r w:rsidR="00000000">
        <w:rPr>
          <w:rFonts w:ascii="Arial" w:hAnsi="Arial" w:cs="Arial"/>
          <w:color w:val="000000" w:themeColor="text1"/>
        </w:rPr>
      </w:r>
      <w:r w:rsidR="00000000">
        <w:rPr>
          <w:rFonts w:ascii="Arial" w:hAnsi="Arial" w:cs="Arial"/>
          <w:color w:val="000000" w:themeColor="text1"/>
        </w:rPr>
        <w:fldChar w:fldCharType="separate"/>
      </w:r>
      <w:r w:rsidR="0007073E" w:rsidRPr="00021BA2">
        <w:rPr>
          <w:rFonts w:ascii="Arial" w:hAnsi="Arial" w:cs="Arial"/>
          <w:color w:val="000000" w:themeColor="text1"/>
        </w:rPr>
        <w:fldChar w:fldCharType="end"/>
      </w:r>
      <w:r w:rsidR="0007073E">
        <w:rPr>
          <w:rFonts w:ascii="Arial" w:hAnsi="Arial" w:cs="Arial"/>
          <w:color w:val="000000" w:themeColor="text1"/>
        </w:rPr>
        <w:t xml:space="preserve"> </w:t>
      </w:r>
      <w:r w:rsidR="00617E50" w:rsidRPr="009B6763">
        <w:rPr>
          <w:rFonts w:ascii="Arial" w:hAnsi="Arial" w:cs="Arial"/>
        </w:rPr>
        <w:t xml:space="preserve"> </w:t>
      </w:r>
      <w:r w:rsidR="004C55A7" w:rsidRPr="009B6763">
        <w:rPr>
          <w:rFonts w:ascii="Arial" w:hAnsi="Arial" w:cs="Arial"/>
          <w:color w:val="000000" w:themeColor="text1"/>
        </w:rPr>
        <w:t xml:space="preserve"> ei</w:t>
      </w:r>
    </w:p>
    <w:p w14:paraId="2A13F040" w14:textId="329F97E2" w:rsidR="004C55A7" w:rsidRDefault="00E40CFF" w:rsidP="002148F2">
      <w:pPr>
        <w:pStyle w:val="Luettelokappale"/>
        <w:numPr>
          <w:ilvl w:val="0"/>
          <w:numId w:val="8"/>
        </w:numPr>
        <w:spacing w:line="240" w:lineRule="auto"/>
        <w:rPr>
          <w:rStyle w:val="normaltextrun"/>
          <w:rFonts w:ascii="Arial" w:hAnsi="Arial" w:cs="Arial"/>
        </w:rPr>
      </w:pPr>
      <w:r w:rsidRPr="00E40CFF">
        <w:rPr>
          <w:rFonts w:ascii="Arial" w:hAnsi="Arial" w:cs="Arial"/>
        </w:rPr>
        <w:t>Kunta on varmistanut, että</w:t>
      </w:r>
      <w:r w:rsidR="004C55A7" w:rsidRPr="00E40CFF">
        <w:rPr>
          <w:rFonts w:ascii="Arial" w:hAnsi="Arial" w:cs="Arial"/>
        </w:rPr>
        <w:t xml:space="preserve"> koordinaattorin </w:t>
      </w:r>
      <w:r w:rsidRPr="00E40CFF">
        <w:rPr>
          <w:rFonts w:ascii="Arial" w:hAnsi="Arial" w:cs="Arial"/>
        </w:rPr>
        <w:t>työnkuvassa on</w:t>
      </w:r>
      <w:r w:rsidR="004C55A7" w:rsidRPr="00E40CFF">
        <w:rPr>
          <w:rFonts w:ascii="Arial" w:hAnsi="Arial" w:cs="Arial"/>
        </w:rPr>
        <w:t xml:space="preserve"> varattu </w:t>
      </w:r>
      <w:r w:rsidRPr="00E40CFF">
        <w:rPr>
          <w:rFonts w:ascii="Arial" w:hAnsi="Arial" w:cs="Arial"/>
        </w:rPr>
        <w:br/>
      </w:r>
      <w:r w:rsidR="0037399A" w:rsidRPr="008127F8">
        <w:rPr>
          <w:rFonts w:ascii="Arial" w:hAnsi="Arial" w:cs="Arial"/>
        </w:rPr>
        <w:t>Lapsiystävällinen kunta</w:t>
      </w:r>
      <w:r w:rsidR="00F50EBB">
        <w:rPr>
          <w:rFonts w:ascii="Arial" w:hAnsi="Arial" w:cs="Arial"/>
        </w:rPr>
        <w:t xml:space="preserve"> -työlle </w:t>
      </w:r>
      <w:r w:rsidR="004C55A7" w:rsidRPr="00E40CFF">
        <w:rPr>
          <w:rFonts w:ascii="Arial" w:hAnsi="Arial" w:cs="Arial"/>
        </w:rPr>
        <w:t>riittävästi työaikaa</w:t>
      </w:r>
      <w:r w:rsidR="004C55A7" w:rsidRPr="004E0707">
        <w:rPr>
          <w:rStyle w:val="normaltextrun"/>
          <w:rFonts w:ascii="Arial" w:hAnsi="Arial" w:cs="Arial"/>
        </w:rPr>
        <w:t xml:space="preserve"> </w:t>
      </w:r>
      <w:r w:rsidR="004C55A7" w:rsidRPr="004E0707">
        <w:rPr>
          <w:rFonts w:ascii="Arial" w:hAnsi="Arial" w:cs="Arial"/>
        </w:rPr>
        <w:tab/>
      </w:r>
      <w:r w:rsidR="004C55A7" w:rsidRPr="004E0707">
        <w:rPr>
          <w:rFonts w:ascii="Arial" w:hAnsi="Arial" w:cs="Arial"/>
        </w:rPr>
        <w:tab/>
      </w:r>
      <w:r w:rsidR="008E6E51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6E51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="008E6E51">
        <w:rPr>
          <w:rFonts w:ascii="Arial" w:hAnsi="Arial" w:cs="Arial"/>
        </w:rPr>
        <w:fldChar w:fldCharType="end"/>
      </w:r>
      <w:r w:rsidR="004C55A7" w:rsidRPr="004E0707">
        <w:rPr>
          <w:rFonts w:ascii="Arial" w:hAnsi="Arial" w:cs="Arial"/>
          <w:color w:val="000000" w:themeColor="text1"/>
        </w:rPr>
        <w:t xml:space="preserve"> kyllä  </w:t>
      </w:r>
      <w:r w:rsidR="008E6E51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6E51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="008E6E51">
        <w:rPr>
          <w:rFonts w:ascii="Arial" w:hAnsi="Arial" w:cs="Arial"/>
        </w:rPr>
        <w:fldChar w:fldCharType="end"/>
      </w:r>
      <w:r w:rsidR="004C55A7" w:rsidRPr="004E0707">
        <w:rPr>
          <w:rFonts w:ascii="Arial" w:hAnsi="Arial" w:cs="Arial"/>
          <w:color w:val="000000" w:themeColor="text1"/>
        </w:rPr>
        <w:t xml:space="preserve"> ei</w:t>
      </w:r>
      <w:r w:rsidR="00290A45">
        <w:rPr>
          <w:rFonts w:ascii="Arial" w:hAnsi="Arial" w:cs="Arial"/>
          <w:color w:val="000000" w:themeColor="text1"/>
        </w:rPr>
        <w:br/>
      </w:r>
    </w:p>
    <w:tbl>
      <w:tblPr>
        <w:tblStyle w:val="Vaaleataulukkoruudukko"/>
        <w:tblpPr w:leftFromText="141" w:rightFromText="141" w:vertAnchor="text" w:horzAnchor="page" w:tblpX="1809" w:tblpY="343"/>
        <w:tblW w:w="0" w:type="auto"/>
        <w:tblLook w:val="04A0" w:firstRow="1" w:lastRow="0" w:firstColumn="1" w:lastColumn="0" w:noHBand="0" w:noVBand="1"/>
      </w:tblPr>
      <w:tblGrid>
        <w:gridCol w:w="850"/>
      </w:tblGrid>
      <w:tr w:rsidR="004C55A7" w14:paraId="16FD563D" w14:textId="77777777" w:rsidTr="233214F9">
        <w:tc>
          <w:tcPr>
            <w:tcW w:w="850" w:type="dxa"/>
          </w:tcPr>
          <w:p w14:paraId="59F494CD" w14:textId="2A8EE70D" w:rsidR="004C55A7" w:rsidRDefault="004C55A7" w:rsidP="002148F2">
            <w:pPr>
              <w:pStyle w:val="Luettelokappale"/>
              <w:ind w:left="0"/>
              <w:rPr>
                <w:rFonts w:ascii="Arial" w:hAnsi="Arial" w:cs="Arial"/>
              </w:rPr>
            </w:pPr>
          </w:p>
        </w:tc>
      </w:tr>
    </w:tbl>
    <w:p w14:paraId="0FE22CDE" w14:textId="045F3150" w:rsidR="004C55A7" w:rsidRPr="002148F2" w:rsidRDefault="004C55A7" w:rsidP="002148F2">
      <w:pPr>
        <w:pStyle w:val="Luettelokappale"/>
        <w:numPr>
          <w:ilvl w:val="0"/>
          <w:numId w:val="49"/>
        </w:numPr>
        <w:spacing w:line="240" w:lineRule="auto"/>
        <w:rPr>
          <w:rFonts w:ascii="Arial" w:hAnsi="Arial" w:cs="Arial"/>
        </w:rPr>
      </w:pPr>
      <w:r w:rsidRPr="002148F2">
        <w:rPr>
          <w:rFonts w:ascii="Arial" w:hAnsi="Arial" w:cs="Arial"/>
        </w:rPr>
        <w:t>Arvio koordinaattorin Lapsiystävällinen kunta -työhön käyttämästä työajasta (%)</w:t>
      </w:r>
      <w:r w:rsidR="002148F2">
        <w:rPr>
          <w:rFonts w:ascii="Arial" w:hAnsi="Arial" w:cs="Arial"/>
        </w:rPr>
        <w:t xml:space="preserve"> </w:t>
      </w:r>
    </w:p>
    <w:p w14:paraId="72DFF7CB" w14:textId="77777777" w:rsidR="004C55A7" w:rsidRDefault="004C55A7" w:rsidP="004C55A7">
      <w:pPr>
        <w:spacing w:line="276" w:lineRule="auto"/>
        <w:rPr>
          <w:rFonts w:ascii="Arial" w:hAnsi="Arial" w:cs="Arial"/>
        </w:rPr>
      </w:pPr>
    </w:p>
    <w:p w14:paraId="185AD27C" w14:textId="522B0F74" w:rsidR="00617E50" w:rsidRPr="008E40B8" w:rsidRDefault="00E40CFF" w:rsidP="004C55A7">
      <w:pPr>
        <w:spacing w:line="276" w:lineRule="auto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>H</w:t>
      </w:r>
      <w:r w:rsidR="00D9612A">
        <w:rPr>
          <w:rStyle w:val="normaltextrun"/>
          <w:rFonts w:ascii="Arial" w:hAnsi="Arial" w:cs="Arial"/>
        </w:rPr>
        <w:t>uomiot</w:t>
      </w:r>
      <w:r w:rsidR="004C55A7" w:rsidRPr="008E40B8">
        <w:rPr>
          <w:rStyle w:val="normaltextrun"/>
          <w:rFonts w:ascii="Arial" w:hAnsi="Arial" w:cs="Arial"/>
        </w:rPr>
        <w:t xml:space="preserve"> koordinaattorin toimintaedellytyksiin liittyen</w:t>
      </w:r>
      <w:r w:rsidR="00D9612A">
        <w:rPr>
          <w:rStyle w:val="normaltextrun"/>
          <w:rFonts w:ascii="Arial" w:hAnsi="Arial" w:cs="Arial"/>
        </w:rPr>
        <w:t>:</w:t>
      </w:r>
    </w:p>
    <w:tbl>
      <w:tblPr>
        <w:tblStyle w:val="Vaalea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C55A7" w14:paraId="63443A08" w14:textId="77777777">
        <w:trPr>
          <w:trHeight w:val="731"/>
        </w:trPr>
        <w:tc>
          <w:tcPr>
            <w:tcW w:w="9628" w:type="dxa"/>
          </w:tcPr>
          <w:p w14:paraId="3AE03206" w14:textId="3F047B34" w:rsidR="00F707B1" w:rsidRPr="007531FC" w:rsidRDefault="00F707B1" w:rsidP="007531FC">
            <w:pPr>
              <w:rPr>
                <w:rStyle w:val="normaltextrun"/>
                <w:rFonts w:ascii="Arial" w:hAnsi="Arial" w:cs="Arial"/>
                <w:sz w:val="20"/>
                <w:szCs w:val="20"/>
              </w:rPr>
            </w:pPr>
          </w:p>
          <w:p w14:paraId="3E411EB7" w14:textId="7694679B" w:rsidR="00EF5F6A" w:rsidRDefault="00EF5F6A" w:rsidP="0007073E">
            <w:pPr>
              <w:spacing w:line="276" w:lineRule="auto"/>
              <w:rPr>
                <w:rStyle w:val="normaltextrun"/>
                <w:rFonts w:ascii="Arial" w:hAnsi="Arial" w:cs="Arial"/>
              </w:rPr>
            </w:pPr>
          </w:p>
        </w:tc>
      </w:tr>
    </w:tbl>
    <w:p w14:paraId="1A979540" w14:textId="0420FAB1" w:rsidR="004C55A7" w:rsidRPr="002148F2" w:rsidRDefault="004C55A7" w:rsidP="004C55A7">
      <w:pPr>
        <w:spacing w:line="276" w:lineRule="auto"/>
        <w:rPr>
          <w:rStyle w:val="normaltextrun"/>
          <w:rFonts w:ascii="Arial" w:hAnsi="Arial" w:cs="Arial"/>
          <w:sz w:val="20"/>
          <w:szCs w:val="20"/>
        </w:rPr>
      </w:pPr>
      <w:r w:rsidRPr="008E40B8">
        <w:rPr>
          <w:rStyle w:val="normaltextrun"/>
          <w:rFonts w:ascii="Arial" w:hAnsi="Arial" w:cs="Arial"/>
        </w:rPr>
        <w:lastRenderedPageBreak/>
        <w:t xml:space="preserve"> </w:t>
      </w:r>
      <w:r w:rsidR="007B5425" w:rsidRPr="002148F2">
        <w:rPr>
          <w:rFonts w:ascii="Arial" w:hAnsi="Arial" w:cs="Arial"/>
          <w:b/>
        </w:rPr>
        <w:t>Lapsiystävällinen kunta</w:t>
      </w:r>
      <w:r w:rsidR="002D54E7" w:rsidRPr="002148F2">
        <w:rPr>
          <w:rFonts w:ascii="Arial" w:hAnsi="Arial" w:cs="Arial"/>
          <w:b/>
        </w:rPr>
        <w:t xml:space="preserve"> </w:t>
      </w:r>
      <w:r w:rsidR="007B5425" w:rsidRPr="002148F2">
        <w:rPr>
          <w:rFonts w:ascii="Arial" w:hAnsi="Arial" w:cs="Arial"/>
          <w:b/>
        </w:rPr>
        <w:t>-ko</w:t>
      </w:r>
      <w:r w:rsidRPr="002148F2">
        <w:rPr>
          <w:rFonts w:ascii="Arial" w:hAnsi="Arial" w:cs="Arial"/>
          <w:b/>
        </w:rPr>
        <w:t xml:space="preserve">ordinaatioryhmä </w:t>
      </w:r>
    </w:p>
    <w:p w14:paraId="58AA77A6" w14:textId="6A36E8CB" w:rsidR="00FD05E3" w:rsidRPr="00FD05E3" w:rsidRDefault="00FD05E3" w:rsidP="00275D85">
      <w:pPr>
        <w:numPr>
          <w:ilvl w:val="0"/>
          <w:numId w:val="45"/>
        </w:numPr>
        <w:spacing w:after="0" w:line="240" w:lineRule="auto"/>
        <w:ind w:left="714" w:hanging="357"/>
        <w:rPr>
          <w:rFonts w:ascii="Arial" w:hAnsi="Arial" w:cs="Arial"/>
        </w:rPr>
      </w:pPr>
      <w:r w:rsidRPr="00FD05E3">
        <w:rPr>
          <w:rFonts w:ascii="Arial" w:hAnsi="Arial" w:cs="Arial"/>
        </w:rPr>
        <w:t>Kunnan koordinaatioryhmän kokoonpano on pysynyt samana</w:t>
      </w:r>
      <w:r w:rsidRPr="00FD05E3">
        <w:rPr>
          <w:rFonts w:ascii="Arial" w:hAnsi="Arial" w:cs="Arial"/>
        </w:rPr>
        <w:tab/>
      </w:r>
      <w:r w:rsidRPr="00FD05E3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D05E3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FD05E3">
        <w:rPr>
          <w:rFonts w:ascii="Arial" w:hAnsi="Arial" w:cs="Arial"/>
        </w:rPr>
        <w:fldChar w:fldCharType="end"/>
      </w:r>
      <w:r w:rsidRPr="00FD05E3">
        <w:rPr>
          <w:rFonts w:ascii="Arial" w:hAnsi="Arial" w:cs="Arial"/>
        </w:rPr>
        <w:t xml:space="preserve"> kyllä  </w:t>
      </w:r>
      <w:r w:rsidR="00275D85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75D85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="00275D85">
        <w:rPr>
          <w:rFonts w:ascii="Arial" w:hAnsi="Arial" w:cs="Arial"/>
        </w:rPr>
        <w:fldChar w:fldCharType="end"/>
      </w:r>
      <w:r w:rsidRPr="00FD05E3">
        <w:rPr>
          <w:rFonts w:ascii="Arial" w:hAnsi="Arial" w:cs="Arial"/>
        </w:rPr>
        <w:t xml:space="preserve"> ei</w:t>
      </w:r>
    </w:p>
    <w:p w14:paraId="1EBCF6F2" w14:textId="515CDE3A" w:rsidR="00FD05E3" w:rsidRPr="00FD05E3" w:rsidRDefault="00FD05E3" w:rsidP="00275D85">
      <w:pPr>
        <w:numPr>
          <w:ilvl w:val="0"/>
          <w:numId w:val="45"/>
        </w:numPr>
        <w:spacing w:after="0" w:line="240" w:lineRule="auto"/>
        <w:ind w:left="714" w:hanging="357"/>
        <w:rPr>
          <w:rFonts w:ascii="Arial" w:hAnsi="Arial" w:cs="Arial"/>
        </w:rPr>
      </w:pPr>
      <w:r w:rsidRPr="00FD05E3">
        <w:rPr>
          <w:rFonts w:ascii="Arial" w:hAnsi="Arial" w:cs="Arial"/>
        </w:rPr>
        <w:t>Kunta on varmistanut, että kunnan henkilöstöön kuuluville koordinaatioryhmän jäsenille on varattu riittävästi aikaa Lapsiystävällinen kunta -työlle.</w:t>
      </w:r>
      <w:r w:rsidRPr="00FD05E3">
        <w:rPr>
          <w:rFonts w:ascii="Arial" w:hAnsi="Arial" w:cs="Arial"/>
        </w:rPr>
        <w:tab/>
      </w:r>
      <w:r w:rsidRPr="00FD05E3">
        <w:rPr>
          <w:rFonts w:ascii="Arial" w:hAnsi="Arial" w:cs="Arial"/>
        </w:rPr>
        <w:tab/>
      </w:r>
      <w:r w:rsidR="00275D85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75D85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="00275D85">
        <w:rPr>
          <w:rFonts w:ascii="Arial" w:hAnsi="Arial" w:cs="Arial"/>
        </w:rPr>
        <w:fldChar w:fldCharType="end"/>
      </w:r>
      <w:r w:rsidRPr="00FD05E3">
        <w:rPr>
          <w:rFonts w:ascii="Arial" w:hAnsi="Arial" w:cs="Arial"/>
        </w:rPr>
        <w:t xml:space="preserve"> kyllä  </w:t>
      </w:r>
      <w:r w:rsidRPr="00FD05E3">
        <w:rPr>
          <w:rFonts w:ascii="Arial" w:hAnsi="Arial"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FD05E3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FD05E3">
        <w:rPr>
          <w:rFonts w:ascii="Arial" w:hAnsi="Arial" w:cs="Arial"/>
        </w:rPr>
        <w:fldChar w:fldCharType="end"/>
      </w:r>
      <w:r w:rsidRPr="00FD05E3">
        <w:rPr>
          <w:rFonts w:ascii="Arial" w:hAnsi="Arial" w:cs="Arial"/>
        </w:rPr>
        <w:t xml:space="preserve"> ei</w:t>
      </w:r>
    </w:p>
    <w:p w14:paraId="525A5B02" w14:textId="4C1E257C" w:rsidR="00FD05E3" w:rsidRPr="00FD05E3" w:rsidRDefault="00FD05E3" w:rsidP="00275D85">
      <w:pPr>
        <w:numPr>
          <w:ilvl w:val="0"/>
          <w:numId w:val="45"/>
        </w:numPr>
        <w:spacing w:after="0" w:line="240" w:lineRule="auto"/>
        <w:ind w:left="714" w:hanging="357"/>
        <w:rPr>
          <w:rFonts w:ascii="Arial" w:hAnsi="Arial" w:cs="Arial"/>
        </w:rPr>
      </w:pPr>
      <w:r w:rsidRPr="00FD05E3">
        <w:rPr>
          <w:rFonts w:ascii="Arial" w:hAnsi="Arial" w:cs="Arial"/>
        </w:rPr>
        <w:t>Kunta on varmistanut, että koordinaatioryhmässä on edustettuina kunnan kaikki eri toimialat ja muut keskeiset toimijat, kunnan luottamushenkilö/-öitä ja kunnan viestintä</w:t>
      </w:r>
      <w:r w:rsidRPr="00FD05E3">
        <w:rPr>
          <w:rFonts w:ascii="Arial" w:hAnsi="Arial" w:cs="Arial"/>
        </w:rPr>
        <w:tab/>
      </w:r>
      <w:r w:rsidRPr="00FD05E3">
        <w:rPr>
          <w:rFonts w:ascii="Arial" w:hAnsi="Arial" w:cs="Arial"/>
        </w:rPr>
        <w:tab/>
      </w:r>
      <w:r w:rsidRPr="00FD05E3">
        <w:rPr>
          <w:rFonts w:ascii="Arial" w:hAnsi="Arial" w:cs="Arial"/>
        </w:rPr>
        <w:tab/>
      </w:r>
      <w:r w:rsidRPr="00FD05E3">
        <w:rPr>
          <w:rFonts w:ascii="Arial" w:hAnsi="Arial" w:cs="Arial"/>
        </w:rPr>
        <w:tab/>
      </w:r>
      <w:r w:rsidRPr="00FD05E3">
        <w:rPr>
          <w:rFonts w:ascii="Arial" w:hAnsi="Arial" w:cs="Arial"/>
        </w:rPr>
        <w:tab/>
      </w:r>
      <w:r w:rsidRPr="00FD05E3">
        <w:rPr>
          <w:rFonts w:ascii="Arial" w:hAnsi="Arial" w:cs="Arial"/>
        </w:rPr>
        <w:tab/>
      </w:r>
      <w:r w:rsidRPr="00FD05E3">
        <w:rPr>
          <w:rFonts w:ascii="Arial" w:hAnsi="Arial" w:cs="Arial"/>
        </w:rPr>
        <w:tab/>
      </w:r>
      <w:r w:rsidRPr="00FD05E3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D05E3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FD05E3">
        <w:rPr>
          <w:rFonts w:ascii="Arial" w:hAnsi="Arial" w:cs="Arial"/>
        </w:rPr>
        <w:fldChar w:fldCharType="end"/>
      </w:r>
      <w:r w:rsidRPr="00FD05E3">
        <w:rPr>
          <w:rFonts w:ascii="Arial" w:hAnsi="Arial" w:cs="Arial"/>
        </w:rPr>
        <w:t xml:space="preserve"> kyllä  </w:t>
      </w:r>
      <w:r w:rsidR="00275D85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75D85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="00275D85">
        <w:rPr>
          <w:rFonts w:ascii="Arial" w:hAnsi="Arial" w:cs="Arial"/>
        </w:rPr>
        <w:fldChar w:fldCharType="end"/>
      </w:r>
      <w:r w:rsidRPr="00FD05E3">
        <w:rPr>
          <w:rFonts w:ascii="Arial" w:hAnsi="Arial" w:cs="Arial"/>
        </w:rPr>
        <w:t xml:space="preserve"> ei</w:t>
      </w:r>
    </w:p>
    <w:p w14:paraId="6F62454C" w14:textId="035D8E77" w:rsidR="00FD05E3" w:rsidRPr="00FD05E3" w:rsidRDefault="00FD05E3" w:rsidP="00275D85">
      <w:pPr>
        <w:numPr>
          <w:ilvl w:val="0"/>
          <w:numId w:val="45"/>
        </w:numPr>
        <w:spacing w:after="0" w:line="240" w:lineRule="auto"/>
        <w:ind w:left="714" w:hanging="357"/>
        <w:rPr>
          <w:rFonts w:ascii="Arial" w:hAnsi="Arial" w:cs="Arial"/>
        </w:rPr>
      </w:pPr>
      <w:r w:rsidRPr="00FD05E3">
        <w:rPr>
          <w:rFonts w:ascii="Arial" w:hAnsi="Arial" w:cs="Arial"/>
        </w:rPr>
        <w:t>Kunta on kutsunut koordinaatioryhmään tarvittavat kunnan ulkopuoliset keskeiset toimijat, kuten hyvinvointialueen työntekijän. Mukaan kutsutaan myös muita aktiivisia toimijoita, jotka edistävät lapsen oikeuksia kunnassa, kuten kolmannen ja neljännen sektorin edustajia ja/tai elinkeinoelämän edustajia.</w:t>
      </w:r>
      <w:r w:rsidRPr="00FD05E3">
        <w:rPr>
          <w:rFonts w:ascii="Arial" w:hAnsi="Arial" w:cs="Arial"/>
        </w:rPr>
        <w:tab/>
      </w:r>
      <w:r w:rsidRPr="00FD05E3">
        <w:rPr>
          <w:rFonts w:ascii="Arial" w:hAnsi="Arial" w:cs="Arial"/>
        </w:rPr>
        <w:tab/>
      </w:r>
      <w:r w:rsidR="000E5039">
        <w:rPr>
          <w:rFonts w:ascii="Arial" w:hAnsi="Arial" w:cs="Arial"/>
        </w:rPr>
        <w:tab/>
      </w:r>
      <w:r w:rsidRPr="00FD05E3">
        <w:rPr>
          <w:rFonts w:ascii="Arial" w:hAnsi="Arial" w:cs="Arial"/>
        </w:rPr>
        <w:tab/>
      </w:r>
      <w:r w:rsidR="00275D85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75D85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="00275D85">
        <w:rPr>
          <w:rFonts w:ascii="Arial" w:hAnsi="Arial" w:cs="Arial"/>
        </w:rPr>
        <w:fldChar w:fldCharType="end"/>
      </w:r>
      <w:r w:rsidRPr="00FD05E3">
        <w:rPr>
          <w:rFonts w:ascii="Arial" w:hAnsi="Arial" w:cs="Arial"/>
        </w:rPr>
        <w:t xml:space="preserve"> kyllä  </w:t>
      </w:r>
      <w:r w:rsidRPr="00FD05E3">
        <w:rPr>
          <w:rFonts w:ascii="Arial" w:hAnsi="Arial"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FD05E3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FD05E3">
        <w:rPr>
          <w:rFonts w:ascii="Arial" w:hAnsi="Arial" w:cs="Arial"/>
        </w:rPr>
        <w:fldChar w:fldCharType="end"/>
      </w:r>
      <w:r w:rsidRPr="00FD05E3">
        <w:rPr>
          <w:rFonts w:ascii="Arial" w:hAnsi="Arial" w:cs="Arial"/>
        </w:rPr>
        <w:t xml:space="preserve"> ei</w:t>
      </w:r>
      <w:r w:rsidRPr="00FD05E3" w:rsidDel="003E45E3">
        <w:rPr>
          <w:rFonts w:ascii="Arial" w:hAnsi="Arial" w:cs="Arial"/>
        </w:rPr>
        <w:t xml:space="preserve"> </w:t>
      </w:r>
    </w:p>
    <w:p w14:paraId="28097231" w14:textId="338054A6" w:rsidR="00FD05E3" w:rsidRPr="00FD05E3" w:rsidRDefault="00FD05E3" w:rsidP="00275D85">
      <w:pPr>
        <w:numPr>
          <w:ilvl w:val="0"/>
          <w:numId w:val="45"/>
        </w:numPr>
        <w:spacing w:after="0" w:line="240" w:lineRule="auto"/>
        <w:ind w:left="714" w:hanging="357"/>
        <w:rPr>
          <w:rFonts w:ascii="Arial" w:hAnsi="Arial" w:cs="Arial"/>
        </w:rPr>
      </w:pPr>
      <w:r w:rsidRPr="00FD05E3">
        <w:rPr>
          <w:rFonts w:ascii="Arial" w:hAnsi="Arial" w:cs="Arial"/>
        </w:rPr>
        <w:t>Kunta on varmistanut, että koordinaatioryhmässä on lasten ja nuorten edustaja/</w:t>
      </w:r>
      <w:r w:rsidR="00275D85">
        <w:rPr>
          <w:rFonts w:ascii="Arial" w:hAnsi="Arial" w:cs="Arial"/>
        </w:rPr>
        <w:t>t</w:t>
      </w:r>
      <w:r w:rsidRPr="00FD05E3">
        <w:rPr>
          <w:rFonts w:ascii="Arial" w:hAnsi="Arial" w:cs="Arial"/>
        </w:rPr>
        <w:t xml:space="preserve"> tai lasten osallisuus varmistettu muulla tavoin</w:t>
      </w:r>
      <w:r w:rsidR="00696C3D">
        <w:rPr>
          <w:rFonts w:ascii="Arial" w:hAnsi="Arial" w:cs="Arial"/>
        </w:rPr>
        <w:t>.</w:t>
      </w:r>
      <w:r w:rsidRPr="00FD05E3">
        <w:rPr>
          <w:rFonts w:ascii="Arial" w:hAnsi="Arial" w:cs="Arial"/>
        </w:rPr>
        <w:t xml:space="preserve"> </w:t>
      </w:r>
      <w:r w:rsidRPr="00FD05E3">
        <w:rPr>
          <w:rFonts w:ascii="Arial" w:hAnsi="Arial" w:cs="Arial"/>
        </w:rPr>
        <w:tab/>
      </w:r>
      <w:r w:rsidRPr="00FD05E3">
        <w:rPr>
          <w:rFonts w:ascii="Arial" w:hAnsi="Arial" w:cs="Arial"/>
        </w:rPr>
        <w:tab/>
      </w:r>
      <w:r w:rsidRPr="00FD05E3">
        <w:rPr>
          <w:rFonts w:ascii="Arial" w:hAnsi="Arial" w:cs="Arial"/>
        </w:rPr>
        <w:tab/>
      </w:r>
      <w:r w:rsidRPr="00FD05E3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D05E3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FD05E3">
        <w:rPr>
          <w:rFonts w:ascii="Arial" w:hAnsi="Arial" w:cs="Arial"/>
        </w:rPr>
        <w:fldChar w:fldCharType="end"/>
      </w:r>
      <w:r w:rsidRPr="00FD05E3">
        <w:rPr>
          <w:rFonts w:ascii="Arial" w:hAnsi="Arial" w:cs="Arial"/>
        </w:rPr>
        <w:t xml:space="preserve">kyllä   </w:t>
      </w:r>
      <w:r w:rsidR="00275D85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75D85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="00275D85">
        <w:rPr>
          <w:rFonts w:ascii="Arial" w:hAnsi="Arial" w:cs="Arial"/>
        </w:rPr>
        <w:fldChar w:fldCharType="end"/>
      </w:r>
      <w:r w:rsidRPr="00FD05E3">
        <w:rPr>
          <w:rFonts w:ascii="Arial" w:hAnsi="Arial" w:cs="Arial"/>
        </w:rPr>
        <w:t xml:space="preserve"> ei</w:t>
      </w:r>
    </w:p>
    <w:p w14:paraId="0D6E85C4" w14:textId="1172DF43" w:rsidR="00FD05E3" w:rsidRPr="00FD05E3" w:rsidRDefault="00FD05E3" w:rsidP="00275D85">
      <w:pPr>
        <w:numPr>
          <w:ilvl w:val="0"/>
          <w:numId w:val="45"/>
        </w:numPr>
        <w:spacing w:after="0" w:line="240" w:lineRule="auto"/>
        <w:ind w:left="714" w:hanging="357"/>
        <w:rPr>
          <w:rFonts w:ascii="Arial" w:hAnsi="Arial" w:cs="Arial"/>
        </w:rPr>
      </w:pPr>
      <w:r w:rsidRPr="00FD05E3">
        <w:rPr>
          <w:rFonts w:ascii="Arial" w:hAnsi="Arial" w:cs="Arial"/>
        </w:rPr>
        <w:t>Kunta on varmistanut, että koordinaatioryhmällä on tarvittava mandaatti ja tuki kunnan johdolta Lapsiystävällinen kunta -työn toteuttamiseksi koko kunnan tasoisena yhteisenä työnä.</w:t>
      </w:r>
      <w:r w:rsidRPr="00FD05E3">
        <w:rPr>
          <w:rFonts w:ascii="Arial" w:hAnsi="Arial" w:cs="Arial"/>
        </w:rPr>
        <w:tab/>
      </w:r>
      <w:r w:rsidRPr="00FD05E3">
        <w:rPr>
          <w:rFonts w:ascii="Arial" w:hAnsi="Arial" w:cs="Arial"/>
        </w:rPr>
        <w:tab/>
      </w:r>
      <w:r w:rsidRPr="00FD05E3">
        <w:rPr>
          <w:rFonts w:ascii="Arial" w:hAnsi="Arial" w:cs="Arial"/>
        </w:rPr>
        <w:tab/>
      </w:r>
      <w:r w:rsidRPr="00FD05E3">
        <w:rPr>
          <w:rFonts w:ascii="Arial" w:hAnsi="Arial" w:cs="Arial"/>
        </w:rPr>
        <w:tab/>
      </w:r>
      <w:r w:rsidRPr="00FD05E3">
        <w:rPr>
          <w:rFonts w:ascii="Arial" w:hAnsi="Arial" w:cs="Arial"/>
        </w:rPr>
        <w:tab/>
      </w:r>
      <w:r w:rsidR="00112BB5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12BB5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="00112BB5">
        <w:rPr>
          <w:rFonts w:ascii="Arial" w:hAnsi="Arial" w:cs="Arial"/>
        </w:rPr>
        <w:fldChar w:fldCharType="end"/>
      </w:r>
      <w:r w:rsidRPr="00FD05E3">
        <w:rPr>
          <w:rFonts w:ascii="Arial" w:hAnsi="Arial" w:cs="Arial"/>
        </w:rPr>
        <w:t xml:space="preserve">kyllä  </w:t>
      </w:r>
      <w:r w:rsidRPr="00FD05E3">
        <w:rPr>
          <w:rFonts w:ascii="Arial" w:hAnsi="Arial"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FD05E3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FD05E3">
        <w:rPr>
          <w:rFonts w:ascii="Arial" w:hAnsi="Arial" w:cs="Arial"/>
        </w:rPr>
        <w:fldChar w:fldCharType="end"/>
      </w:r>
      <w:r w:rsidRPr="00FD05E3">
        <w:rPr>
          <w:rFonts w:ascii="Arial" w:hAnsi="Arial" w:cs="Arial"/>
        </w:rPr>
        <w:t xml:space="preserve"> ei</w:t>
      </w:r>
    </w:p>
    <w:p w14:paraId="640E5A03" w14:textId="7B66D765" w:rsidR="00FD05E3" w:rsidRPr="00FD05E3" w:rsidRDefault="00FD05E3" w:rsidP="00275D85">
      <w:pPr>
        <w:numPr>
          <w:ilvl w:val="0"/>
          <w:numId w:val="45"/>
        </w:numPr>
        <w:spacing w:after="0" w:line="240" w:lineRule="auto"/>
        <w:ind w:left="714" w:hanging="357"/>
        <w:rPr>
          <w:rFonts w:ascii="Arial" w:hAnsi="Arial" w:cs="Arial"/>
        </w:rPr>
      </w:pPr>
      <w:r w:rsidRPr="00FD05E3">
        <w:rPr>
          <w:rFonts w:ascii="Arial" w:hAnsi="Arial" w:cs="Arial"/>
        </w:rPr>
        <w:t xml:space="preserve">Koordinaatioryhmä on kokoontunut säännöllisesti ja edistänyt, seurannut ja arvioinut Lapsiystävällinen kunta -työtä kunnassa. </w:t>
      </w:r>
      <w:r w:rsidRPr="00FD05E3">
        <w:rPr>
          <w:rFonts w:ascii="Arial" w:hAnsi="Arial" w:cs="Arial"/>
        </w:rPr>
        <w:tab/>
      </w:r>
      <w:r w:rsidRPr="00FD05E3">
        <w:rPr>
          <w:rFonts w:ascii="Arial" w:hAnsi="Arial" w:cs="Arial"/>
        </w:rPr>
        <w:tab/>
      </w:r>
      <w:r w:rsidRPr="00FD05E3">
        <w:rPr>
          <w:rFonts w:ascii="Arial" w:hAnsi="Arial" w:cs="Arial"/>
        </w:rPr>
        <w:tab/>
      </w:r>
      <w:r w:rsidR="00112BB5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12BB5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="00112BB5">
        <w:rPr>
          <w:rFonts w:ascii="Arial" w:hAnsi="Arial" w:cs="Arial"/>
        </w:rPr>
        <w:fldChar w:fldCharType="end"/>
      </w:r>
      <w:r w:rsidRPr="00FD05E3">
        <w:rPr>
          <w:rFonts w:ascii="Arial" w:hAnsi="Arial" w:cs="Arial"/>
        </w:rPr>
        <w:t xml:space="preserve"> kyllä  </w:t>
      </w:r>
      <w:r w:rsidRPr="00FD05E3">
        <w:rPr>
          <w:rFonts w:ascii="Arial" w:hAnsi="Arial"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FD05E3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FD05E3">
        <w:rPr>
          <w:rFonts w:ascii="Arial" w:hAnsi="Arial" w:cs="Arial"/>
        </w:rPr>
        <w:fldChar w:fldCharType="end"/>
      </w:r>
      <w:r w:rsidRPr="00FD05E3">
        <w:rPr>
          <w:rFonts w:ascii="Arial" w:hAnsi="Arial" w:cs="Arial"/>
        </w:rPr>
        <w:t xml:space="preserve"> ei</w:t>
      </w:r>
    </w:p>
    <w:p w14:paraId="582A2BC0" w14:textId="77777777" w:rsidR="00112BB5" w:rsidRDefault="00112BB5" w:rsidP="004C55A7">
      <w:pPr>
        <w:spacing w:line="276" w:lineRule="auto"/>
        <w:rPr>
          <w:rStyle w:val="normaltextrun"/>
          <w:rFonts w:ascii="Arial" w:hAnsi="Arial" w:cs="Arial"/>
          <w:b/>
        </w:rPr>
      </w:pPr>
    </w:p>
    <w:p w14:paraId="29DDD3DE" w14:textId="1C2B51BB" w:rsidR="004C55A7" w:rsidRPr="00112BB5" w:rsidRDefault="00112BB5" w:rsidP="004C55A7">
      <w:pPr>
        <w:spacing w:line="276" w:lineRule="auto"/>
        <w:rPr>
          <w:rStyle w:val="normaltextrun"/>
          <w:rFonts w:ascii="Arial" w:hAnsi="Arial" w:cs="Arial"/>
        </w:rPr>
      </w:pPr>
      <w:r w:rsidRPr="00112BB5">
        <w:rPr>
          <w:rStyle w:val="normaltextrun"/>
          <w:rFonts w:ascii="Arial" w:hAnsi="Arial" w:cs="Arial"/>
          <w:bCs/>
        </w:rPr>
        <w:t>Huomiot</w:t>
      </w:r>
      <w:r w:rsidR="00B101A7" w:rsidRPr="00112BB5">
        <w:rPr>
          <w:rStyle w:val="normaltextrun"/>
          <w:rFonts w:ascii="Arial" w:hAnsi="Arial" w:cs="Arial"/>
        </w:rPr>
        <w:t xml:space="preserve"> kunnan</w:t>
      </w:r>
      <w:r w:rsidR="004C55A7" w:rsidRPr="00112BB5">
        <w:rPr>
          <w:rStyle w:val="normaltextrun"/>
          <w:rFonts w:ascii="Arial" w:hAnsi="Arial" w:cs="Arial"/>
        </w:rPr>
        <w:t xml:space="preserve"> koordinaatioryhmän toimintaedellytyksiin liittyen:</w:t>
      </w:r>
    </w:p>
    <w:tbl>
      <w:tblPr>
        <w:tblStyle w:val="Vaalea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C55A7" w14:paraId="60CDE60B" w14:textId="77777777">
        <w:trPr>
          <w:trHeight w:val="809"/>
        </w:trPr>
        <w:tc>
          <w:tcPr>
            <w:tcW w:w="9628" w:type="dxa"/>
          </w:tcPr>
          <w:p w14:paraId="5C07C12E" w14:textId="77777777" w:rsidR="00850FF3" w:rsidRDefault="00850FF3" w:rsidP="00CD78C0">
            <w:pPr>
              <w:spacing w:line="276" w:lineRule="auto"/>
              <w:rPr>
                <w:rStyle w:val="normaltextrun"/>
              </w:rPr>
            </w:pPr>
          </w:p>
          <w:p w14:paraId="48DF29B3" w14:textId="5AD4B8D0" w:rsidR="00FC4CBE" w:rsidRPr="009C47ED" w:rsidRDefault="00FC4CBE" w:rsidP="009C47ED">
            <w:pPr>
              <w:rPr>
                <w:rStyle w:val="normaltextrun"/>
                <w:rFonts w:ascii="Arial" w:hAnsi="Arial" w:cs="Arial"/>
                <w:sz w:val="20"/>
                <w:szCs w:val="20"/>
              </w:rPr>
            </w:pPr>
          </w:p>
          <w:p w14:paraId="3E15AE56" w14:textId="26AC8EF5" w:rsidR="0042697B" w:rsidRDefault="0042697B" w:rsidP="00F3524A">
            <w:pPr>
              <w:rPr>
                <w:rStyle w:val="normaltextrun"/>
                <w:rFonts w:ascii="Arial" w:hAnsi="Arial" w:cs="Arial"/>
              </w:rPr>
            </w:pPr>
          </w:p>
        </w:tc>
      </w:tr>
    </w:tbl>
    <w:p w14:paraId="124DF1BA" w14:textId="77777777" w:rsidR="004C55A7" w:rsidRDefault="004C55A7" w:rsidP="004C55A7">
      <w:pPr>
        <w:pStyle w:val="Luettelokappale"/>
        <w:spacing w:line="276" w:lineRule="auto"/>
        <w:ind w:left="0"/>
        <w:rPr>
          <w:rFonts w:ascii="Arial" w:hAnsi="Arial" w:cs="Arial"/>
          <w:i/>
        </w:rPr>
      </w:pPr>
    </w:p>
    <w:p w14:paraId="6313EA4A" w14:textId="77777777" w:rsidR="00E34A00" w:rsidRPr="00E34A00" w:rsidRDefault="00E34A00" w:rsidP="00E34A00">
      <w:pPr>
        <w:spacing w:line="276" w:lineRule="auto"/>
        <w:rPr>
          <w:rFonts w:ascii="Arial" w:hAnsi="Arial" w:cs="Arial"/>
          <w:iCs/>
        </w:rPr>
      </w:pPr>
      <w:r w:rsidRPr="00E34A00">
        <w:rPr>
          <w:rFonts w:ascii="Arial" w:hAnsi="Arial" w:cs="Arial"/>
          <w:iCs/>
        </w:rPr>
        <w:t xml:space="preserve">Kunnan toimintaympäristössä tapahtuneet tai tapahtumassa olevat muutokset, </w:t>
      </w:r>
      <w:r w:rsidRPr="00E34A00">
        <w:rPr>
          <w:rFonts w:ascii="Arial" w:hAnsi="Arial" w:cs="Arial"/>
          <w:iCs/>
        </w:rPr>
        <w:br/>
        <w:t>jotka vaikuttavat Lapsiystävällinen kunta -työhön: Millaisia vaikutuksia muutoksilla on Lapsiystävällinen kunta -työhön? Miten kunta varmistaa, että työ etenee muutoksista huolimatta?</w:t>
      </w:r>
    </w:p>
    <w:tbl>
      <w:tblPr>
        <w:tblStyle w:val="Vaalea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34A00" w:rsidRPr="00E34A00" w14:paraId="16CAFEC4" w14:textId="77777777" w:rsidTr="00B3302C">
        <w:trPr>
          <w:trHeight w:val="897"/>
        </w:trPr>
        <w:tc>
          <w:tcPr>
            <w:tcW w:w="9628" w:type="dxa"/>
          </w:tcPr>
          <w:p w14:paraId="0E0FFF8A" w14:textId="77777777" w:rsidR="00E34A00" w:rsidRPr="00E34A00" w:rsidRDefault="00E34A00" w:rsidP="00E34A00">
            <w:pPr>
              <w:pStyle w:val="Luettelokappale"/>
              <w:spacing w:after="160" w:line="276" w:lineRule="auto"/>
              <w:rPr>
                <w:rFonts w:ascii="Arial" w:hAnsi="Arial" w:cs="Arial"/>
                <w:i/>
              </w:rPr>
            </w:pPr>
          </w:p>
        </w:tc>
      </w:tr>
    </w:tbl>
    <w:p w14:paraId="41BB0E76" w14:textId="77777777" w:rsidR="00E34A00" w:rsidRDefault="00E34A00" w:rsidP="004C55A7">
      <w:pPr>
        <w:pStyle w:val="Luettelokappale"/>
        <w:spacing w:line="276" w:lineRule="auto"/>
        <w:ind w:left="0"/>
        <w:rPr>
          <w:rFonts w:ascii="Arial" w:hAnsi="Arial" w:cs="Arial"/>
          <w:i/>
        </w:rPr>
      </w:pPr>
    </w:p>
    <w:p w14:paraId="66232C29" w14:textId="77777777" w:rsidR="00E34A00" w:rsidRDefault="00E34A00" w:rsidP="004C55A7">
      <w:pPr>
        <w:pStyle w:val="Luettelokappale"/>
        <w:spacing w:line="276" w:lineRule="auto"/>
        <w:ind w:left="0"/>
        <w:rPr>
          <w:rFonts w:ascii="Arial" w:hAnsi="Arial" w:cs="Arial"/>
          <w:i/>
        </w:rPr>
      </w:pPr>
    </w:p>
    <w:p w14:paraId="533F3A6C" w14:textId="29A770BF" w:rsidR="004C55A7" w:rsidRPr="00112BB5" w:rsidRDefault="00112BB5" w:rsidP="004C55A7">
      <w:pPr>
        <w:pStyle w:val="Luettelokappale"/>
        <w:spacing w:line="276" w:lineRule="auto"/>
        <w:ind w:left="0"/>
        <w:rPr>
          <w:rFonts w:ascii="Arial" w:hAnsi="Arial" w:cs="Arial"/>
        </w:rPr>
      </w:pPr>
      <w:r w:rsidRPr="00112BB5">
        <w:rPr>
          <w:rStyle w:val="normaltextrun"/>
          <w:rFonts w:ascii="Arial" w:hAnsi="Arial" w:cs="Arial"/>
          <w:b/>
          <w:bCs/>
          <w:iCs/>
        </w:rPr>
        <w:t>Suomen UNICEF kiittää kuntaa koordinaatiorakentee</w:t>
      </w:r>
      <w:r w:rsidR="00474131">
        <w:rPr>
          <w:rStyle w:val="normaltextrun"/>
          <w:rFonts w:ascii="Arial" w:hAnsi="Arial" w:cs="Arial"/>
          <w:b/>
          <w:bCs/>
          <w:iCs/>
        </w:rPr>
        <w:t>seen ja koordinaattoriin</w:t>
      </w:r>
      <w:r w:rsidRPr="00112BB5">
        <w:rPr>
          <w:rStyle w:val="normaltextrun"/>
          <w:rFonts w:ascii="Arial" w:hAnsi="Arial" w:cs="Arial"/>
          <w:b/>
          <w:bCs/>
          <w:iCs/>
        </w:rPr>
        <w:t xml:space="preserve"> liittyen</w:t>
      </w:r>
    </w:p>
    <w:tbl>
      <w:tblPr>
        <w:tblStyle w:val="Vaalea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C55A7" w14:paraId="12D32BD0" w14:textId="77777777" w:rsidTr="00727B93">
        <w:trPr>
          <w:trHeight w:val="899"/>
        </w:trPr>
        <w:tc>
          <w:tcPr>
            <w:tcW w:w="9628" w:type="dxa"/>
          </w:tcPr>
          <w:p w14:paraId="597E6D78" w14:textId="6759FAFC" w:rsidR="002D401F" w:rsidRDefault="002D401F" w:rsidP="00CC0FBD">
            <w:pPr>
              <w:rPr>
                <w:rStyle w:val="normaltextrun"/>
                <w:rFonts w:ascii="Arial" w:hAnsi="Arial" w:cs="Arial"/>
                <w:sz w:val="20"/>
                <w:szCs w:val="20"/>
              </w:rPr>
            </w:pPr>
          </w:p>
          <w:p w14:paraId="3BB11082" w14:textId="06C3F903" w:rsidR="00CC0FBD" w:rsidRPr="00DE4307" w:rsidRDefault="00CC0FBD" w:rsidP="00CD78C0">
            <w:pPr>
              <w:spacing w:line="276" w:lineRule="auto"/>
            </w:pPr>
          </w:p>
        </w:tc>
      </w:tr>
    </w:tbl>
    <w:p w14:paraId="7291EC5C" w14:textId="77777777" w:rsidR="004C55A7" w:rsidRDefault="004C55A7" w:rsidP="008E40B8">
      <w:pPr>
        <w:spacing w:line="276" w:lineRule="auto"/>
        <w:rPr>
          <w:rFonts w:ascii="Arial" w:hAnsi="Arial" w:cs="Arial"/>
          <w:b/>
          <w:sz w:val="28"/>
          <w:szCs w:val="28"/>
        </w:rPr>
      </w:pPr>
    </w:p>
    <w:p w14:paraId="16B827A6" w14:textId="77777777" w:rsidR="009C6767" w:rsidRPr="007622C4" w:rsidRDefault="009C6767" w:rsidP="009C6767">
      <w:pPr>
        <w:pStyle w:val="Luettelokappale"/>
        <w:spacing w:line="276" w:lineRule="auto"/>
        <w:ind w:left="0"/>
        <w:rPr>
          <w:rFonts w:ascii="Arial" w:hAnsi="Arial" w:cs="Arial"/>
          <w:b/>
          <w:bCs/>
          <w:iCs/>
        </w:rPr>
      </w:pPr>
      <w:r w:rsidRPr="007622C4">
        <w:rPr>
          <w:rFonts w:ascii="Arial" w:hAnsi="Arial" w:cs="Arial"/>
          <w:b/>
          <w:bCs/>
          <w:iCs/>
        </w:rPr>
        <w:t>Suomen UNICEFin kehittämisehdotukset kunnalle</w:t>
      </w:r>
      <w:r w:rsidRPr="007622C4">
        <w:rPr>
          <w:rFonts w:ascii="Arial" w:hAnsi="Arial" w:cs="Arial"/>
          <w:b/>
          <w:bCs/>
          <w:iCs/>
          <w:color w:val="FF0000"/>
        </w:rPr>
        <w:t xml:space="preserve"> </w:t>
      </w:r>
      <w:r w:rsidRPr="007622C4">
        <w:rPr>
          <w:rStyle w:val="normaltextrun"/>
          <w:rFonts w:ascii="Arial" w:hAnsi="Arial" w:cs="Arial"/>
          <w:b/>
          <w:bCs/>
          <w:iCs/>
        </w:rPr>
        <w:t>koordinaatiorakenteeseen liittyen</w:t>
      </w:r>
    </w:p>
    <w:tbl>
      <w:tblPr>
        <w:tblStyle w:val="Vaalea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C6767" w14:paraId="7CC973C8" w14:textId="77777777" w:rsidTr="00DD0704">
        <w:trPr>
          <w:trHeight w:val="1783"/>
        </w:trPr>
        <w:tc>
          <w:tcPr>
            <w:tcW w:w="9628" w:type="dxa"/>
          </w:tcPr>
          <w:p w14:paraId="486599C8" w14:textId="77777777" w:rsidR="009C6767" w:rsidRPr="006A5E50" w:rsidRDefault="009C6767" w:rsidP="009C6767">
            <w:pPr>
              <w:pStyle w:val="Luettelokappale"/>
              <w:rPr>
                <w:rFonts w:ascii="Arial" w:hAnsi="Arial" w:cs="Arial"/>
              </w:rPr>
            </w:pPr>
          </w:p>
        </w:tc>
      </w:tr>
    </w:tbl>
    <w:p w14:paraId="576BAF99" w14:textId="77777777" w:rsidR="009C6767" w:rsidRDefault="009C6767" w:rsidP="009C6767">
      <w:pPr>
        <w:spacing w:line="276" w:lineRule="auto"/>
        <w:rPr>
          <w:rFonts w:ascii="Arial" w:hAnsi="Arial" w:cs="Arial"/>
          <w:b/>
          <w:sz w:val="28"/>
          <w:szCs w:val="28"/>
        </w:rPr>
      </w:pPr>
    </w:p>
    <w:p w14:paraId="5FFEE181" w14:textId="77777777" w:rsidR="002148F2" w:rsidRDefault="002148F2" w:rsidP="008E40B8">
      <w:pPr>
        <w:spacing w:line="276" w:lineRule="auto"/>
        <w:rPr>
          <w:rFonts w:ascii="Arial" w:hAnsi="Arial" w:cs="Arial"/>
          <w:b/>
          <w:sz w:val="28"/>
          <w:szCs w:val="28"/>
        </w:rPr>
      </w:pPr>
    </w:p>
    <w:p w14:paraId="2112EFF7" w14:textId="5A4A2B3E" w:rsidR="00033094" w:rsidRPr="00EF27D6" w:rsidRDefault="00033094" w:rsidP="00202E39">
      <w:pPr>
        <w:pStyle w:val="Luettelokappale"/>
        <w:numPr>
          <w:ilvl w:val="0"/>
          <w:numId w:val="44"/>
        </w:numPr>
        <w:spacing w:line="276" w:lineRule="auto"/>
        <w:rPr>
          <w:rFonts w:ascii="Arial" w:hAnsi="Arial" w:cs="Arial"/>
          <w:sz w:val="28"/>
          <w:szCs w:val="28"/>
        </w:rPr>
      </w:pPr>
      <w:r w:rsidRPr="00EF27D6">
        <w:rPr>
          <w:rFonts w:ascii="Arial" w:hAnsi="Arial" w:cs="Arial"/>
          <w:b/>
          <w:bCs/>
          <w:sz w:val="28"/>
          <w:szCs w:val="28"/>
        </w:rPr>
        <w:t>Lapsiystävällinen kunta -työn viestintä</w:t>
      </w:r>
      <w:r w:rsidR="00377E23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6E8CA148" w14:textId="30ACD2DF" w:rsidR="00033094" w:rsidRPr="00B31E49" w:rsidRDefault="00033094" w:rsidP="00033094">
      <w:pPr>
        <w:spacing w:line="276" w:lineRule="auto"/>
        <w:rPr>
          <w:rFonts w:ascii="Arial" w:hAnsi="Arial" w:cs="Arial"/>
        </w:rPr>
      </w:pPr>
      <w:r w:rsidRPr="00B31E49">
        <w:rPr>
          <w:rFonts w:ascii="Arial" w:hAnsi="Arial" w:cs="Arial"/>
        </w:rPr>
        <w:t xml:space="preserve">Miten kunta on viestinyt kuntalaisille, </w:t>
      </w:r>
      <w:r w:rsidRPr="00F671D2">
        <w:rPr>
          <w:rFonts w:ascii="Arial" w:hAnsi="Arial" w:cs="Arial"/>
        </w:rPr>
        <w:t>lapset mukaan lukien</w:t>
      </w:r>
      <w:r w:rsidRPr="00B31E49">
        <w:rPr>
          <w:rFonts w:ascii="Arial" w:hAnsi="Arial" w:cs="Arial"/>
        </w:rPr>
        <w:t>, Lapsiystävällinen kunta -työstä</w:t>
      </w:r>
      <w:r>
        <w:rPr>
          <w:rFonts w:ascii="Arial" w:hAnsi="Arial" w:cs="Arial"/>
        </w:rPr>
        <w:t>?</w:t>
      </w:r>
      <w:r w:rsidR="003609EC">
        <w:rPr>
          <w:rFonts w:ascii="Arial" w:hAnsi="Arial" w:cs="Arial"/>
        </w:rPr>
        <w:t xml:space="preserve"> </w:t>
      </w:r>
      <w:r w:rsidR="003609EC" w:rsidRPr="00A27994">
        <w:rPr>
          <w:rFonts w:ascii="Arial" w:hAnsi="Arial" w:cs="Arial"/>
        </w:rPr>
        <w:t>Miten tämän viestinnän tuloksia on seurattu ja mitattu</w:t>
      </w:r>
      <w:r w:rsidR="003609EC">
        <w:rPr>
          <w:rFonts w:ascii="Arial" w:hAnsi="Arial" w:cs="Arial"/>
        </w:rPr>
        <w:t xml:space="preserve">? </w:t>
      </w:r>
    </w:p>
    <w:tbl>
      <w:tblPr>
        <w:tblStyle w:val="Vaalea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33094" w:rsidRPr="00B31E49" w14:paraId="377897F6" w14:textId="77777777">
        <w:trPr>
          <w:trHeight w:val="803"/>
        </w:trPr>
        <w:tc>
          <w:tcPr>
            <w:tcW w:w="9628" w:type="dxa"/>
          </w:tcPr>
          <w:p w14:paraId="2034693B" w14:textId="21282FD8" w:rsidR="00965349" w:rsidRPr="00B270BB" w:rsidRDefault="00965349" w:rsidP="00B270B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6E4BB0" w14:textId="77777777" w:rsidR="00CF0808" w:rsidRPr="00CF0808" w:rsidRDefault="00CF0808" w:rsidP="00CF0808">
            <w:pPr>
              <w:rPr>
                <w:rFonts w:ascii="Arial" w:hAnsi="Arial" w:cs="Arial"/>
                <w:sz w:val="20"/>
                <w:szCs w:val="20"/>
              </w:rPr>
            </w:pPr>
            <w:r w:rsidRPr="00CF0808">
              <w:rPr>
                <w:rFonts w:ascii="Arial" w:hAnsi="Arial" w:cs="Arial"/>
                <w:sz w:val="20"/>
                <w:szCs w:val="20"/>
              </w:rPr>
              <w:t>Kunnan nettisivut:</w:t>
            </w:r>
          </w:p>
          <w:p w14:paraId="575A62D2" w14:textId="77777777" w:rsidR="00CF0808" w:rsidRPr="00CF0808" w:rsidRDefault="00CF0808" w:rsidP="00CF0808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8E01DC" w14:textId="77777777" w:rsidR="00CF0808" w:rsidRPr="00CF0808" w:rsidRDefault="00CF0808" w:rsidP="00CF0808">
            <w:pPr>
              <w:rPr>
                <w:rFonts w:ascii="Arial" w:hAnsi="Arial" w:cs="Arial"/>
                <w:sz w:val="20"/>
                <w:szCs w:val="20"/>
              </w:rPr>
            </w:pPr>
            <w:r w:rsidRPr="00CF0808">
              <w:rPr>
                <w:rFonts w:ascii="Arial" w:hAnsi="Arial" w:cs="Arial"/>
                <w:sz w:val="20"/>
                <w:szCs w:val="20"/>
              </w:rPr>
              <w:t>Muut viestintätoimet:</w:t>
            </w:r>
          </w:p>
          <w:p w14:paraId="7FEA1A27" w14:textId="77777777" w:rsidR="00CF0808" w:rsidRPr="00CF0808" w:rsidRDefault="00CF0808" w:rsidP="00CF080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FA4413" w14:textId="77777777" w:rsidR="00CF0808" w:rsidRPr="00CF0808" w:rsidRDefault="00CF0808" w:rsidP="00CF0808">
            <w:pPr>
              <w:rPr>
                <w:rFonts w:ascii="Arial" w:hAnsi="Arial" w:cs="Arial"/>
                <w:sz w:val="20"/>
                <w:szCs w:val="20"/>
              </w:rPr>
            </w:pPr>
            <w:r w:rsidRPr="00CF0808">
              <w:rPr>
                <w:rFonts w:ascii="Arial" w:hAnsi="Arial" w:cs="Arial"/>
                <w:sz w:val="20"/>
                <w:szCs w:val="20"/>
              </w:rPr>
              <w:t>Lapsille viestiminen:</w:t>
            </w:r>
          </w:p>
          <w:p w14:paraId="24143D18" w14:textId="1AB4FB42" w:rsidR="00674E87" w:rsidRPr="00BF71F3" w:rsidRDefault="00674E87" w:rsidP="00CD78C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86A94D5" w14:textId="77777777" w:rsidR="00033094" w:rsidRDefault="00033094" w:rsidP="00033094">
      <w:pPr>
        <w:spacing w:line="276" w:lineRule="auto"/>
        <w:rPr>
          <w:rFonts w:ascii="Arial" w:hAnsi="Arial" w:cs="Arial"/>
        </w:rPr>
      </w:pPr>
    </w:p>
    <w:p w14:paraId="33F2DFFA" w14:textId="0C342D47" w:rsidR="001655DA" w:rsidRPr="00B31E49" w:rsidRDefault="00033094" w:rsidP="001655DA">
      <w:pPr>
        <w:spacing w:line="276" w:lineRule="auto"/>
        <w:rPr>
          <w:rFonts w:ascii="Arial" w:hAnsi="Arial" w:cs="Arial"/>
        </w:rPr>
      </w:pPr>
      <w:r w:rsidRPr="00B31E49">
        <w:rPr>
          <w:rFonts w:ascii="Arial" w:hAnsi="Arial" w:cs="Arial"/>
        </w:rPr>
        <w:t>Miten kunta on viestinyt kunnan organisaation sisällä Lapsiystävällinen kunta -työstä</w:t>
      </w:r>
      <w:r>
        <w:rPr>
          <w:rFonts w:ascii="Arial" w:hAnsi="Arial" w:cs="Arial"/>
        </w:rPr>
        <w:t>?</w:t>
      </w:r>
      <w:r w:rsidR="00D0208B">
        <w:rPr>
          <w:rFonts w:ascii="Arial" w:hAnsi="Arial" w:cs="Arial"/>
        </w:rPr>
        <w:t xml:space="preserve"> </w:t>
      </w:r>
      <w:r w:rsidR="001655DA" w:rsidRPr="00A27994">
        <w:rPr>
          <w:rFonts w:ascii="Arial" w:hAnsi="Arial" w:cs="Arial"/>
        </w:rPr>
        <w:t>Miten tämän viestinnän tuloksia on seurattu ja mitattu</w:t>
      </w:r>
      <w:r w:rsidR="001655DA">
        <w:rPr>
          <w:rFonts w:ascii="Arial" w:hAnsi="Arial" w:cs="Arial"/>
        </w:rPr>
        <w:t xml:space="preserve">? </w:t>
      </w:r>
    </w:p>
    <w:tbl>
      <w:tblPr>
        <w:tblStyle w:val="Vaalea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33094" w:rsidRPr="00B31E49" w14:paraId="539975BB" w14:textId="77777777">
        <w:trPr>
          <w:trHeight w:val="929"/>
        </w:trPr>
        <w:tc>
          <w:tcPr>
            <w:tcW w:w="9628" w:type="dxa"/>
          </w:tcPr>
          <w:p w14:paraId="2BBF55FA" w14:textId="2416F980" w:rsidR="00ED55C5" w:rsidRPr="00E417E3" w:rsidRDefault="00ED55C5" w:rsidP="00A12B6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9DF3A8" w14:textId="051D612F" w:rsidR="00E417E3" w:rsidRPr="00A12B63" w:rsidRDefault="00E417E3" w:rsidP="00F25362">
            <w:pPr>
              <w:rPr>
                <w:rFonts w:ascii="Arial" w:hAnsi="Arial" w:cs="Arial"/>
              </w:rPr>
            </w:pPr>
          </w:p>
        </w:tc>
      </w:tr>
    </w:tbl>
    <w:p w14:paraId="5F2EB20C" w14:textId="77777777" w:rsidR="00033094" w:rsidRDefault="00033094" w:rsidP="00033094">
      <w:pPr>
        <w:spacing w:line="276" w:lineRule="auto"/>
        <w:rPr>
          <w:rFonts w:ascii="Arial" w:hAnsi="Arial" w:cs="Arial"/>
        </w:rPr>
      </w:pPr>
    </w:p>
    <w:p w14:paraId="6D604F95" w14:textId="7F04D31F" w:rsidR="00033094" w:rsidRPr="00A27994" w:rsidRDefault="00DE1096" w:rsidP="00033094">
      <w:pPr>
        <w:spacing w:line="276" w:lineRule="auto"/>
        <w:rPr>
          <w:rStyle w:val="normaltextrun"/>
          <w:rFonts w:ascii="Arial" w:hAnsi="Arial" w:cs="Arial"/>
          <w:b/>
        </w:rPr>
      </w:pPr>
      <w:r w:rsidRPr="00A27994">
        <w:rPr>
          <w:rStyle w:val="normaltextrun"/>
          <w:rFonts w:ascii="Arial" w:hAnsi="Arial" w:cs="Arial"/>
          <w:b/>
        </w:rPr>
        <w:t xml:space="preserve">Suomen </w:t>
      </w:r>
      <w:r w:rsidR="00033094" w:rsidRPr="00A27994">
        <w:rPr>
          <w:rStyle w:val="normaltextrun"/>
          <w:rFonts w:ascii="Arial" w:hAnsi="Arial" w:cs="Arial"/>
          <w:b/>
        </w:rPr>
        <w:t xml:space="preserve">UNICEF kiittää </w:t>
      </w:r>
      <w:r w:rsidR="00D70A5F" w:rsidRPr="00A27994">
        <w:rPr>
          <w:rStyle w:val="normaltextrun"/>
          <w:rFonts w:ascii="Arial" w:hAnsi="Arial" w:cs="Arial"/>
          <w:b/>
          <w:bCs/>
        </w:rPr>
        <w:t>kun</w:t>
      </w:r>
      <w:r w:rsidR="00A27994" w:rsidRPr="00A27994">
        <w:rPr>
          <w:rStyle w:val="normaltextrun"/>
          <w:rFonts w:ascii="Arial" w:hAnsi="Arial" w:cs="Arial"/>
          <w:b/>
          <w:bCs/>
        </w:rPr>
        <w:t>nan</w:t>
      </w:r>
      <w:r w:rsidR="00D70A5F" w:rsidRPr="00A27994">
        <w:rPr>
          <w:rStyle w:val="normaltextrun"/>
          <w:rFonts w:ascii="Arial" w:hAnsi="Arial" w:cs="Arial"/>
          <w:b/>
        </w:rPr>
        <w:t xml:space="preserve"> Lapsiystävällinen kunta -</w:t>
      </w:r>
      <w:r w:rsidR="00033094" w:rsidRPr="00A27994">
        <w:rPr>
          <w:rStyle w:val="normaltextrun"/>
          <w:rFonts w:ascii="Arial" w:hAnsi="Arial" w:cs="Arial"/>
          <w:b/>
        </w:rPr>
        <w:t>viestintään liittyen</w:t>
      </w:r>
    </w:p>
    <w:tbl>
      <w:tblPr>
        <w:tblStyle w:val="Vaalea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33094" w:rsidRPr="00B31E49" w14:paraId="1FF68976" w14:textId="77777777" w:rsidTr="00B3302C">
        <w:trPr>
          <w:trHeight w:val="819"/>
        </w:trPr>
        <w:tc>
          <w:tcPr>
            <w:tcW w:w="9628" w:type="dxa"/>
          </w:tcPr>
          <w:p w14:paraId="22D9FE1E" w14:textId="49CEB7A0" w:rsidR="00033094" w:rsidRPr="00DE1096" w:rsidRDefault="00033094">
            <w:pPr>
              <w:spacing w:line="276" w:lineRule="auto"/>
              <w:rPr>
                <w:rStyle w:val="normaltextrun"/>
                <w:rFonts w:ascii="Arial" w:hAnsi="Arial" w:cs="Arial"/>
              </w:rPr>
            </w:pPr>
          </w:p>
        </w:tc>
      </w:tr>
    </w:tbl>
    <w:p w14:paraId="50042F0F" w14:textId="77777777" w:rsidR="00033094" w:rsidRDefault="00033094" w:rsidP="00033094">
      <w:pPr>
        <w:spacing w:line="276" w:lineRule="auto"/>
        <w:rPr>
          <w:rStyle w:val="normaltextrun"/>
          <w:rFonts w:ascii="Arial" w:hAnsi="Arial" w:cs="Arial"/>
          <w:i/>
          <w:iCs/>
        </w:rPr>
      </w:pPr>
    </w:p>
    <w:p w14:paraId="6BCA82A2" w14:textId="65839E65" w:rsidR="00163B63" w:rsidRPr="00B9375E" w:rsidRDefault="00DE1096" w:rsidP="00163B63">
      <w:pPr>
        <w:spacing w:line="276" w:lineRule="auto"/>
        <w:rPr>
          <w:rStyle w:val="normaltextrun"/>
          <w:rFonts w:ascii="Arial" w:hAnsi="Arial" w:cs="Arial"/>
          <w:b/>
        </w:rPr>
      </w:pPr>
      <w:r w:rsidRPr="00B9375E">
        <w:rPr>
          <w:rFonts w:ascii="Arial" w:hAnsi="Arial" w:cs="Arial"/>
          <w:b/>
        </w:rPr>
        <w:t xml:space="preserve">Suomen </w:t>
      </w:r>
      <w:r w:rsidR="00033094" w:rsidRPr="00B9375E">
        <w:rPr>
          <w:rFonts w:ascii="Arial" w:hAnsi="Arial" w:cs="Arial"/>
          <w:b/>
        </w:rPr>
        <w:t xml:space="preserve">UNICEFin </w:t>
      </w:r>
      <w:r w:rsidR="00A27994" w:rsidRPr="00B9375E">
        <w:rPr>
          <w:rFonts w:ascii="Arial" w:hAnsi="Arial" w:cs="Arial"/>
          <w:b/>
          <w:bCs/>
        </w:rPr>
        <w:t>suositukset ja edellytykset</w:t>
      </w:r>
      <w:r w:rsidR="00163B63" w:rsidRPr="00B9375E">
        <w:rPr>
          <w:rFonts w:ascii="Arial" w:hAnsi="Arial" w:cs="Arial"/>
          <w:b/>
        </w:rPr>
        <w:t xml:space="preserve"> </w:t>
      </w:r>
      <w:r w:rsidR="00D55E75" w:rsidRPr="00B9375E">
        <w:rPr>
          <w:rStyle w:val="normaltextrun"/>
          <w:rFonts w:ascii="Arial" w:hAnsi="Arial" w:cs="Arial"/>
          <w:b/>
        </w:rPr>
        <w:t>Lapsiystävällinen kunta -</w:t>
      </w:r>
      <w:r w:rsidR="00163B63" w:rsidRPr="00B9375E">
        <w:rPr>
          <w:rStyle w:val="normaltextrun"/>
          <w:rFonts w:ascii="Arial" w:hAnsi="Arial" w:cs="Arial"/>
          <w:b/>
        </w:rPr>
        <w:t>viestintään liittyen</w:t>
      </w:r>
    </w:p>
    <w:tbl>
      <w:tblPr>
        <w:tblStyle w:val="Vaalea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33094" w:rsidRPr="00B31E49" w14:paraId="063B0535" w14:textId="77777777" w:rsidTr="00AF58ED">
        <w:trPr>
          <w:trHeight w:val="740"/>
        </w:trPr>
        <w:tc>
          <w:tcPr>
            <w:tcW w:w="9628" w:type="dxa"/>
          </w:tcPr>
          <w:p w14:paraId="2B2003B5" w14:textId="0C0F04AF" w:rsidR="002E0915" w:rsidRPr="00B31E49" w:rsidRDefault="002E0915" w:rsidP="00871F1D">
            <w:pPr>
              <w:rPr>
                <w:rFonts w:ascii="Arial" w:hAnsi="Arial" w:cs="Arial"/>
              </w:rPr>
            </w:pPr>
          </w:p>
        </w:tc>
      </w:tr>
    </w:tbl>
    <w:p w14:paraId="559EBDA5" w14:textId="77777777" w:rsidR="00D11C22" w:rsidRDefault="00D11C22" w:rsidP="008E40B8">
      <w:pPr>
        <w:spacing w:line="276" w:lineRule="auto"/>
        <w:rPr>
          <w:rFonts w:ascii="Arial" w:hAnsi="Arial" w:cs="Arial"/>
          <w:b/>
          <w:sz w:val="28"/>
          <w:szCs w:val="28"/>
        </w:rPr>
      </w:pPr>
    </w:p>
    <w:p w14:paraId="54FD9BA0" w14:textId="77777777" w:rsidR="00E66067" w:rsidRDefault="00E66067" w:rsidP="008E40B8">
      <w:pPr>
        <w:spacing w:line="276" w:lineRule="auto"/>
        <w:rPr>
          <w:rFonts w:ascii="Arial" w:hAnsi="Arial" w:cs="Arial"/>
          <w:b/>
          <w:sz w:val="28"/>
          <w:szCs w:val="28"/>
        </w:rPr>
      </w:pPr>
    </w:p>
    <w:p w14:paraId="05B68754" w14:textId="0701F48E" w:rsidR="001360A5" w:rsidRDefault="0097784D" w:rsidP="00202E39">
      <w:pPr>
        <w:pStyle w:val="Luettelokappale"/>
        <w:numPr>
          <w:ilvl w:val="0"/>
          <w:numId w:val="44"/>
        </w:numPr>
        <w:spacing w:line="276" w:lineRule="auto"/>
        <w:rPr>
          <w:rFonts w:ascii="Arial" w:hAnsi="Arial" w:cs="Arial"/>
          <w:b/>
        </w:rPr>
      </w:pPr>
      <w:bookmarkStart w:id="4" w:name="_Hlk157168138"/>
      <w:r w:rsidRPr="00202E39">
        <w:rPr>
          <w:rFonts w:ascii="Arial" w:hAnsi="Arial" w:cs="Arial"/>
          <w:b/>
          <w:sz w:val="28"/>
          <w:szCs w:val="28"/>
        </w:rPr>
        <w:lastRenderedPageBreak/>
        <w:t>Lapsiystävällinen kunta -</w:t>
      </w:r>
      <w:r w:rsidR="00D4166C">
        <w:rPr>
          <w:rFonts w:ascii="Arial" w:hAnsi="Arial" w:cs="Arial"/>
          <w:b/>
          <w:sz w:val="28"/>
          <w:szCs w:val="28"/>
        </w:rPr>
        <w:t>työn toteuttaminen mallin pääperiaatteiden mukai</w:t>
      </w:r>
      <w:r w:rsidR="008400B2">
        <w:rPr>
          <w:rFonts w:ascii="Arial" w:hAnsi="Arial" w:cs="Arial"/>
          <w:b/>
          <w:sz w:val="28"/>
          <w:szCs w:val="28"/>
        </w:rPr>
        <w:t xml:space="preserve">sesti </w:t>
      </w:r>
      <w:bookmarkEnd w:id="4"/>
      <w:r w:rsidRPr="001360A5">
        <w:rPr>
          <w:rFonts w:ascii="Arial" w:hAnsi="Arial" w:cs="Arial"/>
          <w:b/>
          <w:sz w:val="28"/>
          <w:szCs w:val="28"/>
        </w:rPr>
        <w:br/>
      </w:r>
    </w:p>
    <w:p w14:paraId="3AB40D26" w14:textId="48BEFEA3" w:rsidR="001360A5" w:rsidRPr="007C7E35" w:rsidRDefault="00D64BE3" w:rsidP="008E40B8">
      <w:pPr>
        <w:spacing w:line="276" w:lineRule="auto"/>
        <w:rPr>
          <w:rFonts w:ascii="Arial" w:hAnsi="Arial" w:cs="Arial"/>
          <w:i/>
        </w:rPr>
      </w:pPr>
      <w:bookmarkStart w:id="5" w:name="_Hlk58230353"/>
      <w:r w:rsidRPr="007C7E35">
        <w:rPr>
          <w:rFonts w:ascii="Arial" w:hAnsi="Arial" w:cs="Arial"/>
          <w:b/>
        </w:rPr>
        <w:t xml:space="preserve">Lapsiystävällinen kunta -mallin </w:t>
      </w:r>
      <w:hyperlink r:id="rId13" w:history="1">
        <w:r w:rsidRPr="00640799">
          <w:rPr>
            <w:rStyle w:val="Hyperlinkki"/>
            <w:rFonts w:ascii="Arial" w:hAnsi="Arial" w:cs="Arial"/>
            <w:b/>
          </w:rPr>
          <w:t>pääperiaatteiden</w:t>
        </w:r>
      </w:hyperlink>
      <w:r w:rsidRPr="007C7E35">
        <w:rPr>
          <w:rFonts w:ascii="Arial" w:hAnsi="Arial" w:cs="Arial"/>
          <w:b/>
        </w:rPr>
        <w:t xml:space="preserve"> toteutuminen</w:t>
      </w:r>
      <w:r w:rsidR="00A520CB" w:rsidRPr="007C7E35">
        <w:rPr>
          <w:rFonts w:ascii="Arial" w:hAnsi="Arial" w:cs="Arial"/>
          <w:b/>
        </w:rPr>
        <w:t xml:space="preserve"> ja </w:t>
      </w:r>
      <w:r w:rsidR="00480848" w:rsidRPr="007C7E35">
        <w:rPr>
          <w:rFonts w:ascii="Arial" w:hAnsi="Arial" w:cs="Arial"/>
          <w:b/>
        </w:rPr>
        <w:t>Lapsiystävällinen kunta -</w:t>
      </w:r>
      <w:r w:rsidR="00FD6BD7" w:rsidRPr="007C7E35">
        <w:rPr>
          <w:rFonts w:ascii="Arial" w:hAnsi="Arial" w:cs="Arial"/>
          <w:b/>
        </w:rPr>
        <w:t>toimin</w:t>
      </w:r>
      <w:r w:rsidR="00FE6B53" w:rsidRPr="007C7E35">
        <w:rPr>
          <w:rFonts w:ascii="Arial" w:hAnsi="Arial" w:cs="Arial"/>
          <w:b/>
        </w:rPr>
        <w:t xml:space="preserve">tasuunnitelman tavoitteiden </w:t>
      </w:r>
      <w:r w:rsidR="00FF4A25" w:rsidRPr="007C7E35">
        <w:rPr>
          <w:rFonts w:ascii="Arial" w:hAnsi="Arial" w:cs="Arial"/>
          <w:b/>
        </w:rPr>
        <w:t>toteutuminen</w:t>
      </w:r>
      <w:r w:rsidR="00CB639B" w:rsidRPr="007C7E35">
        <w:rPr>
          <w:rFonts w:ascii="Arial" w:hAnsi="Arial" w:cs="Arial"/>
          <w:b/>
        </w:rPr>
        <w:t xml:space="preserve"> </w:t>
      </w:r>
    </w:p>
    <w:p w14:paraId="16B08C3A" w14:textId="6EC4ACAE" w:rsidR="005B112C" w:rsidRPr="005B112C" w:rsidRDefault="005B112C" w:rsidP="005B112C">
      <w:pPr>
        <w:pStyle w:val="Luettelokappale"/>
        <w:numPr>
          <w:ilvl w:val="0"/>
          <w:numId w:val="1"/>
        </w:numPr>
        <w:spacing w:line="276" w:lineRule="auto"/>
        <w:rPr>
          <w:rFonts w:ascii="Arial" w:hAnsi="Arial" w:cs="Arial"/>
          <w:b/>
        </w:rPr>
      </w:pPr>
      <w:r w:rsidRPr="00925016">
        <w:rPr>
          <w:rFonts w:ascii="Arial" w:eastAsia="Calibri" w:hAnsi="Arial" w:cs="Arial"/>
        </w:rPr>
        <w:t xml:space="preserve">Kunta on edennyt Lapsiystävällinen kunta -työssään mallin </w:t>
      </w:r>
      <w:hyperlink r:id="rId14" w:history="1">
        <w:r w:rsidRPr="00BE0B04">
          <w:rPr>
            <w:rStyle w:val="Hyperlinkki"/>
            <w:rFonts w:ascii="Arial" w:eastAsia="Calibri" w:hAnsi="Arial" w:cs="Arial"/>
          </w:rPr>
          <w:t>työvaiheiden</w:t>
        </w:r>
      </w:hyperlink>
      <w:r w:rsidRPr="00925016">
        <w:rPr>
          <w:rFonts w:ascii="Arial" w:eastAsia="Calibri" w:hAnsi="Arial" w:cs="Arial"/>
        </w:rPr>
        <w:t xml:space="preserve"> ja niihin liittyvien ohjeistusten mukaisesti </w:t>
      </w:r>
      <w:r w:rsidRPr="00925016">
        <w:rPr>
          <w:rFonts w:ascii="Arial" w:eastAsia="Calibri" w:hAnsi="Arial" w:cs="Arial"/>
        </w:rPr>
        <w:tab/>
      </w:r>
      <w:r w:rsidRPr="00925016"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Pr="00925016">
        <w:rPr>
          <w:rFonts w:ascii="Arial" w:hAnsi="Arial" w:cs="Arial"/>
        </w:rPr>
        <w:t xml:space="preserve"> </w:t>
      </w:r>
      <w:r w:rsidRPr="00925016">
        <w:rPr>
          <w:rFonts w:ascii="Arial" w:hAnsi="Arial" w:cs="Arial"/>
          <w:color w:val="000000" w:themeColor="text1"/>
        </w:rPr>
        <w:t xml:space="preserve">kyllä  </w:t>
      </w:r>
      <w:r w:rsidRPr="00925016">
        <w:rPr>
          <w:rFonts w:ascii="Arial" w:hAnsi="Arial" w:cs="Arial"/>
          <w:color w:val="000000" w:themeColor="text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925016">
        <w:rPr>
          <w:rFonts w:ascii="Arial" w:hAnsi="Arial" w:cs="Arial"/>
          <w:color w:val="000000" w:themeColor="text1"/>
        </w:rPr>
        <w:instrText xml:space="preserve"> FORMCHECKBOX </w:instrText>
      </w:r>
      <w:r w:rsidR="00000000">
        <w:rPr>
          <w:rFonts w:ascii="Arial" w:hAnsi="Arial" w:cs="Arial"/>
          <w:color w:val="000000" w:themeColor="text1"/>
        </w:rPr>
      </w:r>
      <w:r w:rsidR="00000000">
        <w:rPr>
          <w:rFonts w:ascii="Arial" w:hAnsi="Arial" w:cs="Arial"/>
          <w:color w:val="000000" w:themeColor="text1"/>
        </w:rPr>
        <w:fldChar w:fldCharType="separate"/>
      </w:r>
      <w:r w:rsidRPr="00925016">
        <w:rPr>
          <w:rFonts w:ascii="Arial" w:hAnsi="Arial" w:cs="Arial"/>
          <w:color w:val="000000" w:themeColor="text1"/>
        </w:rPr>
        <w:fldChar w:fldCharType="end"/>
      </w:r>
      <w:r w:rsidRPr="00925016">
        <w:rPr>
          <w:rFonts w:ascii="Arial" w:hAnsi="Arial" w:cs="Arial"/>
          <w:color w:val="000000" w:themeColor="text1"/>
        </w:rPr>
        <w:t xml:space="preserve"> ei</w:t>
      </w:r>
    </w:p>
    <w:p w14:paraId="33C6614F" w14:textId="0B60ABEE" w:rsidR="001360A5" w:rsidRPr="00CD071F" w:rsidRDefault="00FF4A25">
      <w:pPr>
        <w:pStyle w:val="Luettelokappale"/>
        <w:numPr>
          <w:ilvl w:val="0"/>
          <w:numId w:val="1"/>
        </w:numPr>
        <w:spacing w:line="276" w:lineRule="auto"/>
        <w:rPr>
          <w:rFonts w:ascii="Arial" w:hAnsi="Arial" w:cs="Arial"/>
          <w:bCs/>
        </w:rPr>
      </w:pPr>
      <w:r w:rsidRPr="00FF4A25">
        <w:rPr>
          <w:rFonts w:ascii="Arial" w:hAnsi="Arial" w:cs="Arial"/>
        </w:rPr>
        <w:t>Kunta on valinnut toimintasuunnitelmaan tavoitteiksi sellaisia indikaattoreita, jotka ovat kunnassa tasolla 1—2.</w:t>
      </w:r>
      <w:r w:rsidRPr="00FF4A25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360A5" w:rsidRPr="00CD071F">
        <w:rPr>
          <w:rFonts w:ascii="Arial" w:hAnsi="Arial" w:cs="Arial"/>
          <w:bCs/>
        </w:rPr>
        <w:tab/>
      </w:r>
      <w:r w:rsidR="001360A5" w:rsidRPr="00CD071F">
        <w:rPr>
          <w:rFonts w:ascii="Arial" w:hAnsi="Arial" w:cs="Arial"/>
          <w:bCs/>
        </w:rPr>
        <w:tab/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="003F0C95" w:rsidRPr="00CD071F">
        <w:rPr>
          <w:rFonts w:ascii="Arial" w:hAnsi="Arial" w:cs="Arial"/>
        </w:rPr>
        <w:t xml:space="preserve"> kyllä  </w:t>
      </w:r>
      <w:r w:rsidR="003F0C95" w:rsidRPr="00CD071F">
        <w:rPr>
          <w:rFonts w:ascii="Arial" w:hAnsi="Arial"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3F0C95" w:rsidRPr="00CD071F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="003F0C95" w:rsidRPr="00CD071F">
        <w:rPr>
          <w:rFonts w:ascii="Arial" w:hAnsi="Arial" w:cs="Arial"/>
        </w:rPr>
        <w:fldChar w:fldCharType="end"/>
      </w:r>
      <w:r w:rsidR="003F0C95" w:rsidRPr="00CD071F">
        <w:rPr>
          <w:rFonts w:ascii="Arial" w:hAnsi="Arial" w:cs="Arial"/>
        </w:rPr>
        <w:t xml:space="preserve"> ei</w:t>
      </w:r>
    </w:p>
    <w:p w14:paraId="1E64670F" w14:textId="345F4D69" w:rsidR="00D11577" w:rsidRPr="00562ABF" w:rsidRDefault="00093C5C">
      <w:pPr>
        <w:pStyle w:val="Luettelokappale"/>
        <w:numPr>
          <w:ilvl w:val="0"/>
          <w:numId w:val="1"/>
        </w:numPr>
        <w:spacing w:line="276" w:lineRule="auto"/>
        <w:rPr>
          <w:rFonts w:ascii="Arial" w:hAnsi="Arial" w:cs="Arial"/>
          <w:bCs/>
        </w:rPr>
      </w:pPr>
      <w:r w:rsidRPr="00093C5C">
        <w:rPr>
          <w:rFonts w:ascii="Arial" w:hAnsi="Arial" w:cs="Arial"/>
          <w:bCs/>
        </w:rPr>
        <w:t>Ainakin yksi toimintasuunnitelman tavoitteista on valittu yhdessä lasten ja nuorten kanssa. Tavoitteen teema on</w:t>
      </w:r>
      <w:r w:rsidR="00C71B09">
        <w:rPr>
          <w:rFonts w:ascii="Arial" w:hAnsi="Arial" w:cs="Arial"/>
          <w:bCs/>
        </w:rPr>
        <w:t xml:space="preserve"> noussut esiin </w:t>
      </w:r>
      <w:r w:rsidRPr="00093C5C">
        <w:rPr>
          <w:rFonts w:ascii="Arial" w:hAnsi="Arial" w:cs="Arial"/>
          <w:bCs/>
        </w:rPr>
        <w:t>nykytilan kartoituksen lasten kuulemise</w:t>
      </w:r>
      <w:r w:rsidR="00C71B09">
        <w:rPr>
          <w:rFonts w:ascii="Arial" w:hAnsi="Arial" w:cs="Arial"/>
          <w:bCs/>
        </w:rPr>
        <w:t>ssa.</w:t>
      </w:r>
      <w:r w:rsidR="001360A5" w:rsidRPr="00CD071F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1360A5" w:rsidRPr="00CD071F">
        <w:rPr>
          <w:rFonts w:ascii="Arial" w:hAnsi="Arial" w:cs="Arial"/>
          <w:bCs/>
        </w:rPr>
        <w:tab/>
      </w:r>
      <w:r w:rsidR="00DC3039">
        <w:rPr>
          <w:rFonts w:ascii="Arial" w:hAnsi="Arial" w:cs="Arial"/>
          <w:bCs/>
        </w:rPr>
        <w:tab/>
      </w:r>
      <w:r w:rsidR="001360A5" w:rsidRPr="00CD071F">
        <w:rPr>
          <w:rFonts w:ascii="Arial" w:hAnsi="Arial" w:cs="Arial"/>
          <w:bCs/>
        </w:rPr>
        <w:tab/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="003F0C95" w:rsidRPr="00562ABF">
        <w:rPr>
          <w:rFonts w:ascii="Arial" w:hAnsi="Arial" w:cs="Arial"/>
        </w:rPr>
        <w:t xml:space="preserve"> kyllä  </w:t>
      </w:r>
      <w:r w:rsidR="003F0C95" w:rsidRPr="00562ABF">
        <w:rPr>
          <w:rFonts w:ascii="Arial" w:hAnsi="Arial"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3F0C95" w:rsidRPr="00562ABF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="003F0C95" w:rsidRPr="00562ABF">
        <w:rPr>
          <w:rFonts w:ascii="Arial" w:hAnsi="Arial" w:cs="Arial"/>
        </w:rPr>
        <w:fldChar w:fldCharType="end"/>
      </w:r>
      <w:r w:rsidR="003F0C95" w:rsidRPr="00562ABF">
        <w:rPr>
          <w:rFonts w:ascii="Arial" w:hAnsi="Arial" w:cs="Arial"/>
        </w:rPr>
        <w:t xml:space="preserve"> ei</w:t>
      </w:r>
    </w:p>
    <w:p w14:paraId="15E107B4" w14:textId="7A217D5C" w:rsidR="003A6F01" w:rsidRDefault="003A6F01" w:rsidP="004C5004">
      <w:pPr>
        <w:pStyle w:val="Luettelokappale"/>
        <w:numPr>
          <w:ilvl w:val="0"/>
          <w:numId w:val="1"/>
        </w:numPr>
        <w:spacing w:line="276" w:lineRule="auto"/>
        <w:rPr>
          <w:rFonts w:ascii="Arial" w:hAnsi="Arial" w:cs="Arial"/>
          <w:bCs/>
        </w:rPr>
      </w:pPr>
      <w:r w:rsidRPr="00B85236">
        <w:rPr>
          <w:rFonts w:ascii="Arial" w:hAnsi="Arial" w:cs="Arial"/>
          <w:bCs/>
        </w:rPr>
        <w:t>Toimintasuunnitelman toimenpiteissä on varmistettu, että ne ulottuvat laajasti kunnan eri toimialoille.</w:t>
      </w:r>
      <w:r w:rsidRPr="00B85236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B85236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85236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B85236">
        <w:rPr>
          <w:rFonts w:ascii="Arial" w:hAnsi="Arial" w:cs="Arial"/>
        </w:rPr>
        <w:fldChar w:fldCharType="end"/>
      </w:r>
      <w:r w:rsidRPr="00B85236">
        <w:rPr>
          <w:rFonts w:ascii="Arial" w:hAnsi="Arial" w:cs="Arial"/>
        </w:rPr>
        <w:t xml:space="preserve"> kyllä  </w:t>
      </w:r>
      <w:r w:rsidRPr="00B85236">
        <w:rPr>
          <w:rFonts w:ascii="Arial" w:hAnsi="Arial"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B85236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B85236">
        <w:rPr>
          <w:rFonts w:ascii="Arial" w:hAnsi="Arial" w:cs="Arial"/>
        </w:rPr>
        <w:fldChar w:fldCharType="end"/>
      </w:r>
      <w:r w:rsidRPr="00B85236">
        <w:rPr>
          <w:rFonts w:ascii="Arial" w:hAnsi="Arial" w:cs="Arial"/>
        </w:rPr>
        <w:t xml:space="preserve"> ei</w:t>
      </w:r>
    </w:p>
    <w:p w14:paraId="454C67BE" w14:textId="2C460957" w:rsidR="004C5004" w:rsidRPr="00562ABF" w:rsidRDefault="004C5004" w:rsidP="004C5004">
      <w:pPr>
        <w:pStyle w:val="Luettelokappale"/>
        <w:numPr>
          <w:ilvl w:val="0"/>
          <w:numId w:val="1"/>
        </w:numPr>
        <w:spacing w:line="276" w:lineRule="auto"/>
        <w:rPr>
          <w:rFonts w:ascii="Arial" w:hAnsi="Arial" w:cs="Arial"/>
          <w:bCs/>
        </w:rPr>
      </w:pPr>
      <w:r w:rsidRPr="00B85236">
        <w:rPr>
          <w:rFonts w:ascii="Arial" w:hAnsi="Arial" w:cs="Arial"/>
          <w:bCs/>
        </w:rPr>
        <w:t>Toimintasuunnitelman</w:t>
      </w:r>
      <w:r w:rsidRPr="00A77AFE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t</w:t>
      </w:r>
      <w:r w:rsidRPr="00A77AFE">
        <w:rPr>
          <w:rFonts w:ascii="Arial" w:hAnsi="Arial" w:cs="Arial"/>
          <w:bCs/>
        </w:rPr>
        <w:t xml:space="preserve">oimenpiteissä on varmistettu, että niiden avulla saadaan aikaan pysyviä muutoksia kunnan lasten ja nuorten elämässä.                        </w:t>
      </w:r>
      <w:r w:rsidRPr="00562ABF"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Pr="00562ABF">
        <w:rPr>
          <w:rFonts w:ascii="Arial" w:hAnsi="Arial" w:cs="Arial"/>
        </w:rPr>
        <w:t xml:space="preserve"> kyllä  </w:t>
      </w:r>
      <w:r w:rsidRPr="00562ABF">
        <w:rPr>
          <w:rFonts w:ascii="Arial" w:hAnsi="Arial"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562ABF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562ABF">
        <w:rPr>
          <w:rFonts w:ascii="Arial" w:hAnsi="Arial" w:cs="Arial"/>
        </w:rPr>
        <w:fldChar w:fldCharType="end"/>
      </w:r>
      <w:r w:rsidRPr="00562ABF">
        <w:rPr>
          <w:rFonts w:ascii="Arial" w:hAnsi="Arial" w:cs="Arial"/>
        </w:rPr>
        <w:t xml:space="preserve"> ei</w:t>
      </w:r>
    </w:p>
    <w:p w14:paraId="45A54552" w14:textId="77777777" w:rsidR="00324A33" w:rsidRPr="00324A33" w:rsidRDefault="00B97E96" w:rsidP="00324A33">
      <w:pPr>
        <w:pStyle w:val="Luettelokappale"/>
        <w:numPr>
          <w:ilvl w:val="0"/>
          <w:numId w:val="1"/>
        </w:numPr>
        <w:spacing w:line="276" w:lineRule="auto"/>
        <w:rPr>
          <w:rFonts w:ascii="Arial" w:hAnsi="Arial" w:cs="Arial"/>
          <w:bCs/>
        </w:rPr>
      </w:pPr>
      <w:r w:rsidRPr="00562ABF">
        <w:rPr>
          <w:rFonts w:ascii="Arial" w:hAnsi="Arial" w:cs="Arial"/>
        </w:rPr>
        <w:t xml:space="preserve">Lasten osallisuus on </w:t>
      </w:r>
      <w:r w:rsidR="007E1E0B" w:rsidRPr="007E1E0B">
        <w:rPr>
          <w:rFonts w:ascii="Arial" w:hAnsi="Arial" w:cs="Arial"/>
        </w:rPr>
        <w:t xml:space="preserve">varmistettu toimintasuunnitelman toimenpiteissä </w:t>
      </w:r>
      <w:r w:rsidR="007E1E0B" w:rsidRPr="007E1E0B">
        <w:rPr>
          <w:rFonts w:ascii="Arial" w:hAnsi="Arial" w:cs="Arial"/>
        </w:rPr>
        <w:br/>
        <w:t>(silloin kun se mahdollista).</w:t>
      </w:r>
      <w:r w:rsidR="007E1E0B">
        <w:rPr>
          <w:rFonts w:ascii="Arial" w:hAnsi="Arial" w:cs="Arial"/>
        </w:rPr>
        <w:tab/>
      </w:r>
      <w:r w:rsidR="007E1E0B">
        <w:rPr>
          <w:rFonts w:ascii="Arial" w:hAnsi="Arial" w:cs="Arial"/>
        </w:rPr>
        <w:tab/>
      </w:r>
      <w:r w:rsidRPr="00562ABF">
        <w:rPr>
          <w:rFonts w:ascii="Arial" w:hAnsi="Arial" w:cs="Arial"/>
        </w:rPr>
        <w:tab/>
      </w:r>
      <w:r w:rsidRPr="00562ABF">
        <w:rPr>
          <w:rFonts w:ascii="Arial" w:hAnsi="Arial" w:cs="Arial"/>
        </w:rPr>
        <w:tab/>
      </w:r>
      <w:r w:rsidR="00874371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74371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="00874371">
        <w:rPr>
          <w:rFonts w:ascii="Arial" w:hAnsi="Arial" w:cs="Arial"/>
        </w:rPr>
        <w:fldChar w:fldCharType="end"/>
      </w:r>
      <w:r w:rsidRPr="00562ABF">
        <w:rPr>
          <w:rFonts w:ascii="Arial" w:hAnsi="Arial" w:cs="Arial"/>
        </w:rPr>
        <w:t xml:space="preserve"> kyllä  </w:t>
      </w:r>
      <w:r w:rsidRPr="00562ABF">
        <w:rPr>
          <w:rFonts w:ascii="Arial" w:hAnsi="Arial"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562ABF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562ABF">
        <w:rPr>
          <w:rFonts w:ascii="Arial" w:hAnsi="Arial" w:cs="Arial"/>
        </w:rPr>
        <w:fldChar w:fldCharType="end"/>
      </w:r>
      <w:r w:rsidRPr="00562ABF">
        <w:rPr>
          <w:rFonts w:ascii="Arial" w:hAnsi="Arial" w:cs="Arial"/>
        </w:rPr>
        <w:t xml:space="preserve"> </w:t>
      </w:r>
      <w:r w:rsidR="00324A33">
        <w:rPr>
          <w:rFonts w:ascii="Arial" w:hAnsi="Arial" w:cs="Arial"/>
        </w:rPr>
        <w:t>ei</w:t>
      </w:r>
    </w:p>
    <w:p w14:paraId="27AFC9BE" w14:textId="485A275F" w:rsidR="003A6F01" w:rsidRPr="00324A33" w:rsidRDefault="003A6F01" w:rsidP="00324A33">
      <w:pPr>
        <w:pStyle w:val="Luettelokappale"/>
        <w:numPr>
          <w:ilvl w:val="0"/>
          <w:numId w:val="1"/>
        </w:numPr>
        <w:spacing w:line="276" w:lineRule="auto"/>
        <w:rPr>
          <w:rFonts w:ascii="Arial" w:hAnsi="Arial" w:cs="Arial"/>
          <w:bCs/>
        </w:rPr>
      </w:pPr>
      <w:r w:rsidRPr="00324A33">
        <w:rPr>
          <w:rFonts w:ascii="Arial" w:hAnsi="Arial" w:cs="Arial"/>
        </w:rPr>
        <w:t xml:space="preserve">Kunnan koordinaatioryhmä on toteuttanut säännöllistä seurantaa ja itsearviointia digipalveluun tavoitteiden ja toimenpiteiden etenemisestä? </w:t>
      </w:r>
      <w:r w:rsidRPr="00324A33">
        <w:rPr>
          <w:rFonts w:ascii="Arial" w:hAnsi="Arial" w:cs="Arial"/>
        </w:rPr>
        <w:tab/>
      </w:r>
      <w:r w:rsidRPr="00324A33">
        <w:rPr>
          <w:rFonts w:ascii="Arial" w:hAnsi="Arial" w:cs="Arial"/>
        </w:rPr>
        <w:tab/>
      </w:r>
      <w:r w:rsidRPr="00324A33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24A33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324A33">
        <w:rPr>
          <w:rFonts w:ascii="Arial" w:hAnsi="Arial" w:cs="Arial"/>
        </w:rPr>
        <w:fldChar w:fldCharType="end"/>
      </w:r>
      <w:r w:rsidRPr="00324A33">
        <w:rPr>
          <w:rFonts w:ascii="Arial" w:hAnsi="Arial" w:cs="Arial"/>
        </w:rPr>
        <w:t xml:space="preserve"> </w:t>
      </w:r>
      <w:r w:rsidRPr="00324A33">
        <w:rPr>
          <w:rFonts w:ascii="Arial" w:hAnsi="Arial" w:cs="Arial"/>
          <w:color w:val="000000" w:themeColor="text1"/>
        </w:rPr>
        <w:t xml:space="preserve">kyllä  </w:t>
      </w:r>
      <w:r w:rsidRPr="00324A33">
        <w:rPr>
          <w:rFonts w:ascii="Arial" w:hAnsi="Arial" w:cs="Arial"/>
          <w:color w:val="000000" w:themeColor="text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324A33">
        <w:rPr>
          <w:rFonts w:ascii="Arial" w:hAnsi="Arial" w:cs="Arial"/>
          <w:color w:val="000000" w:themeColor="text1"/>
        </w:rPr>
        <w:instrText xml:space="preserve"> FORMCHECKBOX </w:instrText>
      </w:r>
      <w:r w:rsidR="00000000">
        <w:rPr>
          <w:rFonts w:ascii="Arial" w:hAnsi="Arial" w:cs="Arial"/>
          <w:color w:val="000000" w:themeColor="text1"/>
        </w:rPr>
      </w:r>
      <w:r w:rsidR="00000000">
        <w:rPr>
          <w:rFonts w:ascii="Arial" w:hAnsi="Arial" w:cs="Arial"/>
          <w:color w:val="000000" w:themeColor="text1"/>
        </w:rPr>
        <w:fldChar w:fldCharType="separate"/>
      </w:r>
      <w:r w:rsidRPr="00324A33">
        <w:rPr>
          <w:rFonts w:ascii="Arial" w:hAnsi="Arial" w:cs="Arial"/>
          <w:color w:val="000000" w:themeColor="text1"/>
        </w:rPr>
        <w:fldChar w:fldCharType="end"/>
      </w:r>
      <w:r w:rsidRPr="00324A33">
        <w:rPr>
          <w:rFonts w:ascii="Arial" w:hAnsi="Arial" w:cs="Arial"/>
          <w:color w:val="000000" w:themeColor="text1"/>
        </w:rPr>
        <w:t xml:space="preserve"> ei</w:t>
      </w:r>
    </w:p>
    <w:p w14:paraId="32C480E0" w14:textId="4C2840E8" w:rsidR="00C16206" w:rsidRPr="00562ABF" w:rsidRDefault="00C16206">
      <w:pPr>
        <w:pStyle w:val="Luettelokappale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562ABF">
        <w:rPr>
          <w:rFonts w:ascii="Arial" w:hAnsi="Arial" w:cs="Arial"/>
          <w:bCs/>
        </w:rPr>
        <w:t>Kunta</w:t>
      </w:r>
      <w:r w:rsidR="00B97E96" w:rsidRPr="00562ABF">
        <w:rPr>
          <w:rFonts w:ascii="Arial" w:hAnsi="Arial" w:cs="Arial"/>
          <w:bCs/>
        </w:rPr>
        <w:t xml:space="preserve"> on viestinyt</w:t>
      </w:r>
      <w:r w:rsidRPr="00562ABF">
        <w:rPr>
          <w:rFonts w:ascii="Arial" w:hAnsi="Arial" w:cs="Arial"/>
          <w:bCs/>
        </w:rPr>
        <w:t xml:space="preserve"> </w:t>
      </w:r>
      <w:r w:rsidR="005B112C" w:rsidRPr="00925016">
        <w:rPr>
          <w:rFonts w:ascii="Arial" w:eastAsia="Calibri" w:hAnsi="Arial" w:cs="Arial"/>
        </w:rPr>
        <w:t>Lapsiystävällinen kunta -ty</w:t>
      </w:r>
      <w:r w:rsidRPr="00562ABF">
        <w:rPr>
          <w:rFonts w:ascii="Arial" w:hAnsi="Arial" w:cs="Arial"/>
          <w:bCs/>
        </w:rPr>
        <w:t>östään aktiivisesti. </w:t>
      </w:r>
      <w:r w:rsidR="00B97E96" w:rsidRPr="00562ABF">
        <w:rPr>
          <w:rFonts w:ascii="Arial" w:hAnsi="Arial" w:cs="Arial"/>
          <w:bCs/>
        </w:rPr>
        <w:tab/>
      </w:r>
      <w:r w:rsidR="00874371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74371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="00874371">
        <w:rPr>
          <w:rFonts w:ascii="Arial" w:hAnsi="Arial" w:cs="Arial"/>
        </w:rPr>
        <w:fldChar w:fldCharType="end"/>
      </w:r>
      <w:r w:rsidR="00B97E96" w:rsidRPr="00562ABF">
        <w:rPr>
          <w:rFonts w:ascii="Arial" w:hAnsi="Arial" w:cs="Arial"/>
        </w:rPr>
        <w:t xml:space="preserve"> kyllä  </w:t>
      </w:r>
      <w:r w:rsidR="00B97E96" w:rsidRPr="00562ABF">
        <w:rPr>
          <w:rFonts w:ascii="Arial" w:hAnsi="Arial"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B97E96" w:rsidRPr="00562ABF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="00B97E96" w:rsidRPr="00562ABF">
        <w:rPr>
          <w:rFonts w:ascii="Arial" w:hAnsi="Arial" w:cs="Arial"/>
        </w:rPr>
        <w:fldChar w:fldCharType="end"/>
      </w:r>
      <w:r w:rsidR="00B97E96" w:rsidRPr="00562ABF">
        <w:rPr>
          <w:rFonts w:ascii="Arial" w:hAnsi="Arial" w:cs="Arial"/>
        </w:rPr>
        <w:t xml:space="preserve"> ei</w:t>
      </w:r>
    </w:p>
    <w:p w14:paraId="06321A3F" w14:textId="77777777" w:rsidR="0032326F" w:rsidRDefault="0032326F" w:rsidP="008400B2">
      <w:pPr>
        <w:spacing w:line="276" w:lineRule="auto"/>
        <w:rPr>
          <w:rFonts w:ascii="Arial" w:hAnsi="Arial" w:cs="Arial"/>
          <w:b/>
        </w:rPr>
      </w:pPr>
    </w:p>
    <w:p w14:paraId="767BAD36" w14:textId="77777777" w:rsidR="007C7E35" w:rsidRDefault="007C7E35" w:rsidP="008400B2">
      <w:pPr>
        <w:spacing w:line="276" w:lineRule="auto"/>
        <w:rPr>
          <w:rFonts w:ascii="Arial" w:hAnsi="Arial" w:cs="Arial"/>
          <w:b/>
        </w:rPr>
      </w:pPr>
    </w:p>
    <w:p w14:paraId="76DAD0E4" w14:textId="1E1AED10" w:rsidR="008400B2" w:rsidRPr="008400B2" w:rsidRDefault="008400B2" w:rsidP="008400B2">
      <w:pPr>
        <w:pStyle w:val="Luettelokappale"/>
        <w:numPr>
          <w:ilvl w:val="0"/>
          <w:numId w:val="44"/>
        </w:numPr>
        <w:spacing w:line="276" w:lineRule="auto"/>
        <w:rPr>
          <w:rFonts w:ascii="Arial" w:hAnsi="Arial" w:cs="Arial"/>
          <w:b/>
        </w:rPr>
      </w:pPr>
      <w:r w:rsidRPr="008400B2">
        <w:rPr>
          <w:rFonts w:ascii="Arial" w:hAnsi="Arial" w:cs="Arial"/>
          <w:b/>
          <w:sz w:val="28"/>
          <w:szCs w:val="28"/>
        </w:rPr>
        <w:t>Lapsiystävällinen kunta -toimintasuunnitelman t</w:t>
      </w:r>
      <w:r w:rsidR="00E8518E">
        <w:rPr>
          <w:rFonts w:ascii="Arial" w:hAnsi="Arial" w:cs="Arial"/>
          <w:b/>
          <w:sz w:val="28"/>
          <w:szCs w:val="28"/>
        </w:rPr>
        <w:t xml:space="preserve">oteuttaminen </w:t>
      </w:r>
      <w:r w:rsidRPr="008400B2">
        <w:rPr>
          <w:rFonts w:ascii="Arial" w:hAnsi="Arial" w:cs="Arial"/>
          <w:b/>
          <w:sz w:val="28"/>
          <w:szCs w:val="28"/>
        </w:rPr>
        <w:t xml:space="preserve">ja </w:t>
      </w:r>
      <w:r w:rsidR="00010C74">
        <w:rPr>
          <w:rFonts w:ascii="Arial" w:hAnsi="Arial" w:cs="Arial"/>
          <w:b/>
          <w:sz w:val="28"/>
          <w:szCs w:val="28"/>
        </w:rPr>
        <w:t xml:space="preserve">työn </w:t>
      </w:r>
      <w:r w:rsidRPr="008400B2">
        <w:rPr>
          <w:rFonts w:ascii="Arial" w:hAnsi="Arial" w:cs="Arial"/>
          <w:b/>
          <w:sz w:val="28"/>
          <w:szCs w:val="28"/>
        </w:rPr>
        <w:t>tulokset</w:t>
      </w:r>
    </w:p>
    <w:p w14:paraId="21DE3B3C" w14:textId="687807C2" w:rsidR="00A77AFE" w:rsidRDefault="00C9375F" w:rsidP="00C9375F">
      <w:pPr>
        <w:spacing w:line="276" w:lineRule="auto"/>
        <w:rPr>
          <w:rFonts w:ascii="Arial" w:eastAsiaTheme="minorEastAsia" w:hAnsi="Arial" w:cs="Arial"/>
          <w:b/>
        </w:rPr>
      </w:pPr>
      <w:r w:rsidRPr="00DE0866">
        <w:rPr>
          <w:rFonts w:ascii="Arial" w:eastAsiaTheme="minorEastAsia" w:hAnsi="Arial" w:cs="Arial"/>
          <w:b/>
        </w:rPr>
        <w:t xml:space="preserve">Kunnan </w:t>
      </w:r>
      <w:r w:rsidR="00873316">
        <w:rPr>
          <w:rFonts w:ascii="Arial" w:eastAsiaTheme="minorEastAsia" w:hAnsi="Arial" w:cs="Arial"/>
          <w:b/>
        </w:rPr>
        <w:t>Lapsiystävällinen kunta</w:t>
      </w:r>
      <w:r w:rsidR="003B7333">
        <w:rPr>
          <w:rFonts w:ascii="Arial" w:eastAsiaTheme="minorEastAsia" w:hAnsi="Arial" w:cs="Arial"/>
          <w:b/>
        </w:rPr>
        <w:t xml:space="preserve"> </w:t>
      </w:r>
      <w:r w:rsidR="00873316">
        <w:rPr>
          <w:rFonts w:ascii="Arial" w:eastAsiaTheme="minorEastAsia" w:hAnsi="Arial" w:cs="Arial"/>
          <w:b/>
        </w:rPr>
        <w:t>-</w:t>
      </w:r>
      <w:r w:rsidR="00DE0866">
        <w:rPr>
          <w:rFonts w:ascii="Arial" w:eastAsiaTheme="minorEastAsia" w:hAnsi="Arial" w:cs="Arial"/>
          <w:b/>
        </w:rPr>
        <w:t>koordinaatioryhmän</w:t>
      </w:r>
      <w:r w:rsidR="00E8518E">
        <w:rPr>
          <w:rFonts w:ascii="Arial" w:eastAsiaTheme="minorEastAsia" w:hAnsi="Arial" w:cs="Arial"/>
          <w:b/>
        </w:rPr>
        <w:t xml:space="preserve"> omia</w:t>
      </w:r>
      <w:r w:rsidR="00C101B6">
        <w:rPr>
          <w:rFonts w:ascii="Arial" w:eastAsiaTheme="minorEastAsia" w:hAnsi="Arial" w:cs="Arial"/>
          <w:b/>
        </w:rPr>
        <w:t xml:space="preserve"> huomioita</w:t>
      </w:r>
      <w:r w:rsidR="00A520CB" w:rsidRPr="00DE0866">
        <w:rPr>
          <w:rFonts w:ascii="Arial" w:eastAsiaTheme="minorEastAsia" w:hAnsi="Arial" w:cs="Arial"/>
          <w:b/>
        </w:rPr>
        <w:t xml:space="preserve"> Lapsiystävällinen kunta -toimintasuunnitelman </w:t>
      </w:r>
      <w:r w:rsidRPr="00DE0866">
        <w:rPr>
          <w:rFonts w:ascii="Arial" w:eastAsiaTheme="minorEastAsia" w:hAnsi="Arial" w:cs="Arial"/>
          <w:b/>
        </w:rPr>
        <w:t>toteuttamises</w:t>
      </w:r>
      <w:r w:rsidR="00A32893" w:rsidRPr="00DE0866">
        <w:rPr>
          <w:rFonts w:ascii="Arial" w:eastAsiaTheme="minorEastAsia" w:hAnsi="Arial" w:cs="Arial"/>
          <w:b/>
        </w:rPr>
        <w:t>t</w:t>
      </w:r>
      <w:r w:rsidRPr="00DE0866">
        <w:rPr>
          <w:rFonts w:ascii="Arial" w:eastAsiaTheme="minorEastAsia" w:hAnsi="Arial" w:cs="Arial"/>
          <w:b/>
        </w:rPr>
        <w:t>a</w:t>
      </w:r>
      <w:r w:rsidR="00C101B6">
        <w:rPr>
          <w:rFonts w:ascii="Arial" w:eastAsiaTheme="minorEastAsia" w:hAnsi="Arial" w:cs="Arial"/>
          <w:b/>
        </w:rPr>
        <w:t xml:space="preserve"> </w:t>
      </w:r>
      <w:r w:rsidR="003B7333" w:rsidRPr="00A77AFE">
        <w:rPr>
          <w:rFonts w:ascii="Arial" w:eastAsiaTheme="minorEastAsia" w:hAnsi="Arial" w:cs="Arial"/>
          <w:b/>
        </w:rPr>
        <w:t xml:space="preserve">vuosina X-X. </w:t>
      </w:r>
    </w:p>
    <w:p w14:paraId="478A9F7A" w14:textId="4678C304" w:rsidR="00C9375F" w:rsidRPr="00A77AFE" w:rsidRDefault="003B7333" w:rsidP="00C9375F">
      <w:pPr>
        <w:spacing w:line="276" w:lineRule="auto"/>
        <w:rPr>
          <w:rFonts w:ascii="Arial" w:eastAsiaTheme="minorEastAsia" w:hAnsi="Arial" w:cs="Arial"/>
        </w:rPr>
      </w:pPr>
      <w:r w:rsidRPr="00A77AFE">
        <w:rPr>
          <w:rFonts w:ascii="Arial" w:eastAsiaTheme="minorEastAsia" w:hAnsi="Arial" w:cs="Arial"/>
        </w:rPr>
        <w:t>Missä onnistuttiin erityisen hyvin ja missä oli eniten haasteita?</w:t>
      </w:r>
    </w:p>
    <w:tbl>
      <w:tblPr>
        <w:tblStyle w:val="Vaalea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9375F" w14:paraId="39BC1B27" w14:textId="77777777" w:rsidTr="00324A33">
        <w:trPr>
          <w:trHeight w:val="759"/>
        </w:trPr>
        <w:tc>
          <w:tcPr>
            <w:tcW w:w="9628" w:type="dxa"/>
          </w:tcPr>
          <w:p w14:paraId="40FB10FC" w14:textId="1C523227" w:rsidR="00C9375F" w:rsidRPr="00DE0866" w:rsidRDefault="00C9375F" w:rsidP="00163B63">
            <w:pPr>
              <w:spacing w:line="276" w:lineRule="auto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</w:p>
          <w:p w14:paraId="3828A8CE" w14:textId="77777777" w:rsidR="00E66067" w:rsidRDefault="00E66067" w:rsidP="00163B63">
            <w:pPr>
              <w:spacing w:line="276" w:lineRule="auto"/>
              <w:rPr>
                <w:rFonts w:ascii="Arial" w:eastAsiaTheme="minorEastAsia" w:hAnsi="Arial" w:cs="Arial"/>
                <w:bCs/>
              </w:rPr>
            </w:pPr>
          </w:p>
          <w:p w14:paraId="2C14EC5B" w14:textId="77061FB3" w:rsidR="00622C97" w:rsidRDefault="00622C97" w:rsidP="00163B63">
            <w:pPr>
              <w:spacing w:line="276" w:lineRule="auto"/>
              <w:rPr>
                <w:rFonts w:ascii="Arial" w:eastAsiaTheme="minorEastAsia" w:hAnsi="Arial" w:cs="Arial"/>
                <w:bCs/>
              </w:rPr>
            </w:pPr>
          </w:p>
        </w:tc>
      </w:tr>
    </w:tbl>
    <w:p w14:paraId="7286505A" w14:textId="2EB73BF9" w:rsidR="00931BE2" w:rsidRDefault="00931BE2" w:rsidP="00C9375F">
      <w:pPr>
        <w:pStyle w:val="Luettelokappale"/>
        <w:spacing w:line="276" w:lineRule="auto"/>
        <w:ind w:left="0"/>
        <w:rPr>
          <w:rStyle w:val="normaltextrun"/>
          <w:rFonts w:ascii="Arial" w:hAnsi="Arial" w:cs="Arial"/>
          <w:i/>
        </w:rPr>
      </w:pPr>
    </w:p>
    <w:p w14:paraId="18F05489" w14:textId="77777777" w:rsidR="002D320E" w:rsidRDefault="005803C6" w:rsidP="005803C6">
      <w:pPr>
        <w:pStyle w:val="Luettelokappale"/>
        <w:spacing w:line="276" w:lineRule="auto"/>
        <w:ind w:left="0"/>
        <w:rPr>
          <w:rStyle w:val="normaltextrun"/>
          <w:rFonts w:ascii="Arial" w:hAnsi="Arial" w:cs="Arial"/>
          <w:b/>
          <w:bCs/>
          <w:iCs/>
        </w:rPr>
      </w:pPr>
      <w:r w:rsidRPr="002E262B">
        <w:rPr>
          <w:rStyle w:val="normaltextrun"/>
          <w:rFonts w:ascii="Arial" w:hAnsi="Arial" w:cs="Arial"/>
          <w:b/>
          <w:bCs/>
          <w:iCs/>
        </w:rPr>
        <w:t xml:space="preserve">Suomen UNICEF kiittää kuntaa Lapsiystävällinen kunta -työn toimintasuunnitelman toteuttamisessa ja tuloksissa vuosina </w:t>
      </w:r>
      <w:r w:rsidR="0004612D" w:rsidRPr="002E262B">
        <w:rPr>
          <w:rStyle w:val="normaltextrun"/>
          <w:rFonts w:ascii="Arial" w:hAnsi="Arial" w:cs="Arial"/>
          <w:b/>
          <w:bCs/>
          <w:iCs/>
        </w:rPr>
        <w:t>X-X</w:t>
      </w:r>
      <w:r w:rsidR="002D320E">
        <w:rPr>
          <w:rStyle w:val="normaltextrun"/>
          <w:rFonts w:ascii="Arial" w:hAnsi="Arial" w:cs="Arial"/>
          <w:b/>
          <w:bCs/>
          <w:iCs/>
        </w:rPr>
        <w:t xml:space="preserve">. </w:t>
      </w:r>
    </w:p>
    <w:p w14:paraId="52FCD42B" w14:textId="3E77D802" w:rsidR="005803C6" w:rsidRPr="004C75B1" w:rsidRDefault="002D320E" w:rsidP="005803C6">
      <w:pPr>
        <w:pStyle w:val="Luettelokappale"/>
        <w:spacing w:line="276" w:lineRule="auto"/>
        <w:ind w:left="0"/>
        <w:rPr>
          <w:rFonts w:ascii="Arial" w:hAnsi="Arial" w:cs="Arial"/>
          <w:b/>
          <w:bCs/>
          <w:iCs/>
          <w:color w:val="FF0000"/>
        </w:rPr>
      </w:pPr>
      <w:r w:rsidRPr="002D320E">
        <w:rPr>
          <w:rStyle w:val="normaltextrun"/>
          <w:rFonts w:ascii="Arial" w:hAnsi="Arial" w:cs="Arial"/>
          <w:b/>
          <w:bCs/>
          <w:i/>
        </w:rPr>
        <w:t>(Huom. T</w:t>
      </w:r>
      <w:r w:rsidR="00CD4BCC">
        <w:rPr>
          <w:rStyle w:val="normaltextrun"/>
          <w:rFonts w:ascii="Arial" w:hAnsi="Arial" w:cs="Arial"/>
          <w:b/>
          <w:bCs/>
          <w:i/>
        </w:rPr>
        <w:t>oimintasuunnitelman t</w:t>
      </w:r>
      <w:r w:rsidRPr="002D320E">
        <w:rPr>
          <w:rStyle w:val="normaltextrun"/>
          <w:rFonts w:ascii="Arial" w:hAnsi="Arial" w:cs="Arial"/>
          <w:b/>
          <w:bCs/>
          <w:i/>
        </w:rPr>
        <w:t xml:space="preserve">avoitekohtaiset huomiot </w:t>
      </w:r>
      <w:r w:rsidR="00CD4BCC">
        <w:rPr>
          <w:rStyle w:val="normaltextrun"/>
          <w:rFonts w:ascii="Arial" w:hAnsi="Arial" w:cs="Arial"/>
          <w:b/>
          <w:bCs/>
          <w:i/>
        </w:rPr>
        <w:t>al</w:t>
      </w:r>
      <w:r w:rsidR="00BC68DA">
        <w:rPr>
          <w:rStyle w:val="normaltextrun"/>
          <w:rFonts w:ascii="Arial" w:hAnsi="Arial" w:cs="Arial"/>
          <w:b/>
          <w:bCs/>
          <w:i/>
        </w:rPr>
        <w:t>la</w:t>
      </w:r>
      <w:r w:rsidRPr="002D320E">
        <w:rPr>
          <w:rStyle w:val="normaltextrun"/>
          <w:rFonts w:ascii="Arial" w:hAnsi="Arial" w:cs="Arial"/>
          <w:b/>
          <w:bCs/>
          <w:i/>
        </w:rPr>
        <w:t>.)</w:t>
      </w:r>
    </w:p>
    <w:tbl>
      <w:tblPr>
        <w:tblStyle w:val="Vaalea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803C6" w14:paraId="4EDB4A6A" w14:textId="77777777" w:rsidTr="007D25F9">
        <w:trPr>
          <w:trHeight w:val="1064"/>
        </w:trPr>
        <w:tc>
          <w:tcPr>
            <w:tcW w:w="9628" w:type="dxa"/>
          </w:tcPr>
          <w:p w14:paraId="4864674A" w14:textId="77777777" w:rsidR="005803C6" w:rsidRDefault="005803C6" w:rsidP="007D25F9">
            <w:pPr>
              <w:rPr>
                <w:rFonts w:ascii="Arial" w:hAnsi="Arial" w:cs="Arial"/>
              </w:rPr>
            </w:pPr>
          </w:p>
        </w:tc>
      </w:tr>
      <w:bookmarkEnd w:id="5"/>
    </w:tbl>
    <w:p w14:paraId="775C4205" w14:textId="77777777" w:rsidR="002148F2" w:rsidRDefault="002148F2" w:rsidP="002148F2">
      <w:pPr>
        <w:spacing w:line="276" w:lineRule="auto"/>
        <w:rPr>
          <w:rFonts w:ascii="Arial" w:hAnsi="Arial" w:cs="Arial"/>
        </w:rPr>
      </w:pPr>
    </w:p>
    <w:p w14:paraId="295DA006" w14:textId="77777777" w:rsidR="002148F2" w:rsidRPr="008E40B8" w:rsidRDefault="002148F2" w:rsidP="002148F2">
      <w:pPr>
        <w:pStyle w:val="Luettelokappale"/>
        <w:spacing w:line="276" w:lineRule="auto"/>
        <w:ind w:left="0"/>
        <w:rPr>
          <w:rFonts w:ascii="Arial" w:hAnsi="Arial" w:cs="Arial"/>
          <w:i/>
        </w:rPr>
      </w:pPr>
    </w:p>
    <w:p w14:paraId="07D0C772" w14:textId="77777777" w:rsidR="002148F2" w:rsidRPr="00E314E1" w:rsidRDefault="002148F2" w:rsidP="002148F2">
      <w:pPr>
        <w:pStyle w:val="Luettelokappale"/>
        <w:spacing w:line="276" w:lineRule="auto"/>
        <w:ind w:left="0"/>
        <w:rPr>
          <w:rFonts w:ascii="Arial" w:hAnsi="Arial" w:cs="Arial"/>
          <w:b/>
          <w:bCs/>
          <w:iCs/>
        </w:rPr>
      </w:pPr>
      <w:r w:rsidRPr="00E314E1">
        <w:rPr>
          <w:rFonts w:ascii="Arial" w:hAnsi="Arial" w:cs="Arial"/>
          <w:b/>
          <w:bCs/>
          <w:iCs/>
        </w:rPr>
        <w:t>Suomen UNICEFin kehittämisehdotukset kunnalle</w:t>
      </w:r>
      <w:r w:rsidRPr="00E314E1">
        <w:rPr>
          <w:rFonts w:ascii="Arial" w:hAnsi="Arial" w:cs="Arial"/>
          <w:b/>
          <w:bCs/>
          <w:iCs/>
          <w:color w:val="FF0000"/>
        </w:rPr>
        <w:t xml:space="preserve"> </w:t>
      </w:r>
      <w:r w:rsidRPr="00E314E1">
        <w:rPr>
          <w:rStyle w:val="normaltextrun"/>
          <w:rFonts w:ascii="Arial" w:hAnsi="Arial" w:cs="Arial"/>
          <w:b/>
          <w:bCs/>
          <w:iCs/>
        </w:rPr>
        <w:t xml:space="preserve">Lapsiystävällinen kunta -työn jatkoon liittyen </w:t>
      </w:r>
    </w:p>
    <w:tbl>
      <w:tblPr>
        <w:tblStyle w:val="Vaalea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148F2" w14:paraId="20BB75AA" w14:textId="77777777" w:rsidTr="003A64B8">
        <w:trPr>
          <w:trHeight w:val="848"/>
        </w:trPr>
        <w:tc>
          <w:tcPr>
            <w:tcW w:w="9628" w:type="dxa"/>
          </w:tcPr>
          <w:p w14:paraId="6F801BE8" w14:textId="77777777" w:rsidR="002148F2" w:rsidRDefault="002148F2" w:rsidP="003A64B8">
            <w:pPr>
              <w:rPr>
                <w:rFonts w:ascii="Arial" w:hAnsi="Arial" w:cs="Arial"/>
              </w:rPr>
            </w:pPr>
          </w:p>
        </w:tc>
      </w:tr>
    </w:tbl>
    <w:p w14:paraId="529DC144" w14:textId="77777777" w:rsidR="002148F2" w:rsidRDefault="002148F2" w:rsidP="002148F2">
      <w:pPr>
        <w:spacing w:line="276" w:lineRule="auto"/>
        <w:rPr>
          <w:rFonts w:ascii="Arial" w:hAnsi="Arial" w:cs="Arial"/>
          <w:b/>
          <w:sz w:val="28"/>
          <w:szCs w:val="28"/>
        </w:rPr>
      </w:pPr>
    </w:p>
    <w:p w14:paraId="52E7ECA4" w14:textId="77777777" w:rsidR="007C7E35" w:rsidRDefault="007C7E35" w:rsidP="002E262B">
      <w:pPr>
        <w:rPr>
          <w:rFonts w:ascii="Arial" w:hAnsi="Arial" w:cs="Arial"/>
          <w:b/>
        </w:rPr>
      </w:pPr>
    </w:p>
    <w:p w14:paraId="2B6D997E" w14:textId="08342123" w:rsidR="00AC18AD" w:rsidRPr="007C7E35" w:rsidRDefault="00C17FB6" w:rsidP="002E262B">
      <w:pPr>
        <w:rPr>
          <w:rFonts w:ascii="Arial" w:hAnsi="Arial" w:cs="Arial"/>
          <w:b/>
          <w:sz w:val="24"/>
          <w:szCs w:val="24"/>
        </w:rPr>
      </w:pPr>
      <w:r w:rsidRPr="007C7E35">
        <w:rPr>
          <w:rFonts w:ascii="Arial" w:hAnsi="Arial" w:cs="Arial"/>
          <w:b/>
          <w:sz w:val="24"/>
          <w:szCs w:val="24"/>
        </w:rPr>
        <w:t>Suomen UNICEFin tavoitekohtaiset huomiot k</w:t>
      </w:r>
      <w:r w:rsidR="000C503D" w:rsidRPr="007C7E35">
        <w:rPr>
          <w:rFonts w:ascii="Arial" w:hAnsi="Arial" w:cs="Arial"/>
          <w:b/>
          <w:sz w:val="24"/>
          <w:szCs w:val="24"/>
        </w:rPr>
        <w:t>unnan</w:t>
      </w:r>
      <w:r w:rsidR="00BC5958" w:rsidRPr="007C7E35">
        <w:rPr>
          <w:rFonts w:ascii="Arial" w:hAnsi="Arial" w:cs="Arial"/>
          <w:b/>
          <w:sz w:val="24"/>
          <w:szCs w:val="24"/>
        </w:rPr>
        <w:t xml:space="preserve"> </w:t>
      </w:r>
      <w:r w:rsidR="00C415F3" w:rsidRPr="007C7E35">
        <w:rPr>
          <w:rFonts w:ascii="Arial" w:hAnsi="Arial" w:cs="Arial"/>
          <w:b/>
          <w:sz w:val="24"/>
          <w:szCs w:val="24"/>
        </w:rPr>
        <w:t>Lapsiystävällinen kunta -toimintasuunnitelma</w:t>
      </w:r>
      <w:r w:rsidR="00F33CC9" w:rsidRPr="007C7E35">
        <w:rPr>
          <w:rFonts w:ascii="Arial" w:hAnsi="Arial" w:cs="Arial"/>
          <w:b/>
          <w:sz w:val="24"/>
          <w:szCs w:val="24"/>
        </w:rPr>
        <w:t xml:space="preserve">n </w:t>
      </w:r>
      <w:r w:rsidR="000C503D" w:rsidRPr="007C7E35">
        <w:rPr>
          <w:rFonts w:ascii="Arial" w:hAnsi="Arial" w:cs="Arial"/>
          <w:b/>
          <w:sz w:val="24"/>
          <w:szCs w:val="24"/>
        </w:rPr>
        <w:t>tuloks</w:t>
      </w:r>
      <w:r w:rsidRPr="007C7E35">
        <w:rPr>
          <w:rFonts w:ascii="Arial" w:hAnsi="Arial" w:cs="Arial"/>
          <w:b/>
          <w:sz w:val="24"/>
          <w:szCs w:val="24"/>
        </w:rPr>
        <w:t>ista</w:t>
      </w:r>
      <w:r w:rsidR="000C503D" w:rsidRPr="007C7E35">
        <w:rPr>
          <w:rFonts w:ascii="Arial" w:hAnsi="Arial" w:cs="Arial"/>
          <w:b/>
          <w:sz w:val="24"/>
          <w:szCs w:val="24"/>
        </w:rPr>
        <w:t xml:space="preserve"> </w:t>
      </w:r>
      <w:r w:rsidR="005F5926" w:rsidRPr="007C7E35">
        <w:rPr>
          <w:rFonts w:ascii="Arial" w:hAnsi="Arial" w:cs="Arial"/>
          <w:b/>
          <w:sz w:val="24"/>
          <w:szCs w:val="24"/>
        </w:rPr>
        <w:t>vuosilta X-X</w:t>
      </w:r>
    </w:p>
    <w:p w14:paraId="7E958F67" w14:textId="67D94765" w:rsidR="00265566" w:rsidRPr="007C7E35" w:rsidRDefault="00C415F3" w:rsidP="008E40B8">
      <w:pPr>
        <w:spacing w:line="276" w:lineRule="auto"/>
        <w:rPr>
          <w:rFonts w:ascii="Arial" w:hAnsi="Arial" w:cs="Arial"/>
          <w:b/>
          <w:sz w:val="28"/>
          <w:szCs w:val="28"/>
        </w:rPr>
      </w:pPr>
      <w:r w:rsidRPr="007C7E35">
        <w:rPr>
          <w:rFonts w:ascii="Arial" w:hAnsi="Arial" w:cs="Arial"/>
          <w:b/>
          <w:sz w:val="28"/>
          <w:szCs w:val="28"/>
        </w:rPr>
        <w:t>T</w:t>
      </w:r>
      <w:r w:rsidR="00BE355C" w:rsidRPr="007C7E35">
        <w:rPr>
          <w:rFonts w:ascii="Arial" w:hAnsi="Arial" w:cs="Arial"/>
          <w:b/>
          <w:sz w:val="28"/>
          <w:szCs w:val="28"/>
        </w:rPr>
        <w:t xml:space="preserve">AVOITE </w:t>
      </w:r>
      <w:r w:rsidR="0069750B" w:rsidRPr="007C7E35">
        <w:rPr>
          <w:rFonts w:ascii="Arial" w:hAnsi="Arial" w:cs="Arial"/>
          <w:b/>
          <w:sz w:val="28"/>
          <w:szCs w:val="28"/>
        </w:rPr>
        <w:t>1</w:t>
      </w:r>
      <w:r w:rsidR="00545A61" w:rsidRPr="007C7E35">
        <w:rPr>
          <w:rFonts w:ascii="Arial" w:hAnsi="Arial" w:cs="Arial"/>
          <w:b/>
          <w:sz w:val="28"/>
          <w:szCs w:val="28"/>
        </w:rPr>
        <w:t>.</w:t>
      </w:r>
    </w:p>
    <w:p w14:paraId="4ED9BAE0" w14:textId="1FA794DD" w:rsidR="00AF3D01" w:rsidRPr="00AF3D01" w:rsidRDefault="00AF3D01" w:rsidP="00AF3D01">
      <w:pPr>
        <w:spacing w:line="240" w:lineRule="auto"/>
        <w:rPr>
          <w:rFonts w:ascii="Arial" w:hAnsi="Arial" w:cs="Arial"/>
          <w:b/>
        </w:rPr>
      </w:pPr>
      <w:r w:rsidRPr="00AF3D01">
        <w:rPr>
          <w:rFonts w:ascii="Arial" w:hAnsi="Arial" w:cs="Arial"/>
          <w:b/>
        </w:rPr>
        <w:t>Indikaattori</w:t>
      </w:r>
      <w:r w:rsidR="00545A61">
        <w:rPr>
          <w:rFonts w:ascii="Arial" w:hAnsi="Arial" w:cs="Arial"/>
          <w:b/>
        </w:rPr>
        <w:t xml:space="preserve">: </w:t>
      </w:r>
      <w:r w:rsidR="00BA4046" w:rsidRPr="00BE355C">
        <w:rPr>
          <w:rFonts w:ascii="Arial" w:hAnsi="Arial" w:cs="Arial"/>
          <w:bCs/>
        </w:rPr>
        <w:t>(</w:t>
      </w:r>
      <w:r w:rsidR="0093312A">
        <w:rPr>
          <w:rFonts w:ascii="Arial" w:hAnsi="Arial" w:cs="Arial"/>
          <w:bCs/>
        </w:rPr>
        <w:t xml:space="preserve">lisää indikaattorin </w:t>
      </w:r>
      <w:r w:rsidR="00BA4046" w:rsidRPr="00BE355C">
        <w:rPr>
          <w:rFonts w:ascii="Arial" w:hAnsi="Arial" w:cs="Arial"/>
          <w:bCs/>
        </w:rPr>
        <w:t>n</w:t>
      </w:r>
      <w:r w:rsidR="0093312A">
        <w:rPr>
          <w:rFonts w:ascii="Arial" w:hAnsi="Arial" w:cs="Arial"/>
          <w:bCs/>
        </w:rPr>
        <w:t>umero</w:t>
      </w:r>
      <w:r w:rsidR="00BA4046" w:rsidRPr="00BE355C">
        <w:rPr>
          <w:rFonts w:ascii="Arial" w:hAnsi="Arial" w:cs="Arial"/>
          <w:bCs/>
        </w:rPr>
        <w:t xml:space="preserve"> ja </w:t>
      </w:r>
      <w:r w:rsidR="0093312A">
        <w:rPr>
          <w:rFonts w:ascii="Arial" w:hAnsi="Arial" w:cs="Arial"/>
          <w:bCs/>
        </w:rPr>
        <w:t>kuvaus</w:t>
      </w:r>
      <w:r w:rsidR="00BA4046" w:rsidRPr="00BE355C">
        <w:rPr>
          <w:rFonts w:ascii="Arial" w:hAnsi="Arial" w:cs="Arial"/>
          <w:bCs/>
        </w:rPr>
        <w:t>)</w:t>
      </w:r>
    </w:p>
    <w:p w14:paraId="0540B654" w14:textId="03550169" w:rsidR="000A4FA2" w:rsidRPr="009906E9" w:rsidRDefault="00BA4046" w:rsidP="00AF3D01">
      <w:pPr>
        <w:spacing w:line="240" w:lineRule="auto"/>
        <w:rPr>
          <w:rFonts w:ascii="Arial" w:hAnsi="Arial" w:cs="Arial"/>
        </w:rPr>
      </w:pPr>
      <w:r w:rsidRPr="009906E9">
        <w:rPr>
          <w:rFonts w:ascii="Arial" w:hAnsi="Arial" w:cs="Arial"/>
        </w:rPr>
        <w:t xml:space="preserve">Lapsenoikeusteema / lasten oma tavoite: </w:t>
      </w:r>
    </w:p>
    <w:p w14:paraId="54E88C29" w14:textId="6FEDEE7F" w:rsidR="00922B20" w:rsidRPr="009906E9" w:rsidRDefault="005F5926" w:rsidP="00AF3D01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Kunnan oma arvio i</w:t>
      </w:r>
      <w:r w:rsidR="00A96139" w:rsidRPr="009906E9">
        <w:rPr>
          <w:rFonts w:ascii="Arial" w:hAnsi="Arial" w:cs="Arial"/>
        </w:rPr>
        <w:t>ndikaattorin lähtötaso</w:t>
      </w:r>
      <w:r>
        <w:rPr>
          <w:rFonts w:ascii="Arial" w:hAnsi="Arial" w:cs="Arial"/>
        </w:rPr>
        <w:t>sta</w:t>
      </w:r>
      <w:r w:rsidR="00EE2EBC" w:rsidRPr="009906E9">
        <w:rPr>
          <w:rFonts w:ascii="Arial" w:hAnsi="Arial" w:cs="Arial"/>
        </w:rPr>
        <w:t>:</w:t>
      </w:r>
      <w:r w:rsidR="00EE2EBC">
        <w:rPr>
          <w:rFonts w:ascii="Arial" w:hAnsi="Arial" w:cs="Arial"/>
        </w:rPr>
        <w:tab/>
      </w:r>
      <w:r w:rsidR="00F67204" w:rsidRPr="009906E9">
        <w:rPr>
          <w:rFonts w:ascii="Arial" w:hAnsi="Arial" w:cs="Arial"/>
          <w:color w:val="000000" w:themeColor="text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F67204" w:rsidRPr="009906E9">
        <w:rPr>
          <w:rFonts w:ascii="Arial" w:hAnsi="Arial" w:cs="Arial"/>
          <w:color w:val="000000" w:themeColor="text1"/>
        </w:rPr>
        <w:instrText xml:space="preserve"> FORMCHECKBOX </w:instrText>
      </w:r>
      <w:r w:rsidR="00000000">
        <w:rPr>
          <w:rFonts w:ascii="Arial" w:hAnsi="Arial" w:cs="Arial"/>
          <w:color w:val="000000" w:themeColor="text1"/>
        </w:rPr>
      </w:r>
      <w:r w:rsidR="00000000">
        <w:rPr>
          <w:rFonts w:ascii="Arial" w:hAnsi="Arial" w:cs="Arial"/>
          <w:color w:val="000000" w:themeColor="text1"/>
        </w:rPr>
        <w:fldChar w:fldCharType="separate"/>
      </w:r>
      <w:r w:rsidR="00F67204" w:rsidRPr="009906E9">
        <w:rPr>
          <w:rFonts w:ascii="Arial" w:hAnsi="Arial" w:cs="Arial"/>
          <w:color w:val="000000" w:themeColor="text1"/>
        </w:rPr>
        <w:fldChar w:fldCharType="end"/>
      </w:r>
      <w:r w:rsidR="00EE2EBC" w:rsidRPr="009906E9">
        <w:rPr>
          <w:rFonts w:ascii="Arial" w:hAnsi="Arial" w:cs="Arial"/>
          <w:color w:val="000000" w:themeColor="text1"/>
        </w:rPr>
        <w:t xml:space="preserve"> taso </w:t>
      </w:r>
      <w:r w:rsidR="00F67204" w:rsidRPr="009906E9">
        <w:rPr>
          <w:rFonts w:ascii="Arial" w:hAnsi="Arial" w:cs="Arial"/>
          <w:color w:val="000000" w:themeColor="text1"/>
        </w:rPr>
        <w:t>1</w:t>
      </w:r>
      <w:r w:rsidR="005B7DF5">
        <w:rPr>
          <w:rFonts w:ascii="Arial" w:hAnsi="Arial" w:cs="Arial"/>
          <w:color w:val="000000" w:themeColor="text1"/>
        </w:rPr>
        <w:t xml:space="preserve"> </w:t>
      </w:r>
      <w:r w:rsidR="00F67204" w:rsidRPr="009906E9">
        <w:rPr>
          <w:rFonts w:ascii="Arial" w:hAnsi="Arial" w:cs="Arial"/>
          <w:color w:val="000000" w:themeColor="text1"/>
        </w:rPr>
        <w:t xml:space="preserve"> </w:t>
      </w:r>
      <w:r w:rsidR="00F67204" w:rsidRPr="009906E9">
        <w:rPr>
          <w:rFonts w:ascii="Arial" w:hAnsi="Arial" w:cs="Arial"/>
          <w:color w:val="000000" w:themeColor="text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F67204" w:rsidRPr="009906E9">
        <w:rPr>
          <w:rFonts w:ascii="Arial" w:hAnsi="Arial" w:cs="Arial"/>
          <w:color w:val="000000" w:themeColor="text1"/>
        </w:rPr>
        <w:instrText xml:space="preserve"> FORMCHECKBOX </w:instrText>
      </w:r>
      <w:r w:rsidR="00000000">
        <w:rPr>
          <w:rFonts w:ascii="Arial" w:hAnsi="Arial" w:cs="Arial"/>
          <w:color w:val="000000" w:themeColor="text1"/>
        </w:rPr>
      </w:r>
      <w:r w:rsidR="00000000">
        <w:rPr>
          <w:rFonts w:ascii="Arial" w:hAnsi="Arial" w:cs="Arial"/>
          <w:color w:val="000000" w:themeColor="text1"/>
        </w:rPr>
        <w:fldChar w:fldCharType="separate"/>
      </w:r>
      <w:r w:rsidR="00F67204" w:rsidRPr="009906E9">
        <w:rPr>
          <w:rFonts w:ascii="Arial" w:hAnsi="Arial" w:cs="Arial"/>
          <w:color w:val="000000" w:themeColor="text1"/>
        </w:rPr>
        <w:fldChar w:fldCharType="end"/>
      </w:r>
      <w:r w:rsidR="00F67204" w:rsidRPr="009906E9">
        <w:rPr>
          <w:rFonts w:ascii="Arial" w:hAnsi="Arial" w:cs="Arial"/>
          <w:color w:val="000000" w:themeColor="text1"/>
        </w:rPr>
        <w:t xml:space="preserve"> taso </w:t>
      </w:r>
      <w:r w:rsidR="008A6BA6" w:rsidRPr="009906E9">
        <w:rPr>
          <w:rFonts w:ascii="Arial" w:hAnsi="Arial" w:cs="Arial"/>
          <w:color w:val="000000" w:themeColor="text1"/>
        </w:rPr>
        <w:t>2</w:t>
      </w:r>
    </w:p>
    <w:p w14:paraId="4CEC53C5" w14:textId="5E86F918" w:rsidR="007235AA" w:rsidRPr="00EE2EBC" w:rsidRDefault="007235AA" w:rsidP="00AF3D01">
      <w:pPr>
        <w:spacing w:line="240" w:lineRule="auto"/>
        <w:rPr>
          <w:rFonts w:ascii="Arial" w:hAnsi="Arial" w:cs="Arial"/>
          <w:bCs/>
        </w:rPr>
      </w:pPr>
      <w:r w:rsidRPr="009906E9">
        <w:rPr>
          <w:rFonts w:ascii="Arial" w:hAnsi="Arial" w:cs="Arial"/>
        </w:rPr>
        <w:t xml:space="preserve">Kunnan </w:t>
      </w:r>
      <w:r w:rsidR="005F5926">
        <w:rPr>
          <w:rFonts w:ascii="Arial" w:hAnsi="Arial" w:cs="Arial"/>
        </w:rPr>
        <w:t xml:space="preserve">oma </w:t>
      </w:r>
      <w:r w:rsidRPr="009906E9">
        <w:rPr>
          <w:rFonts w:ascii="Arial" w:hAnsi="Arial" w:cs="Arial"/>
        </w:rPr>
        <w:t xml:space="preserve">arvio </w:t>
      </w:r>
      <w:r w:rsidR="00EE2EBC" w:rsidRPr="009906E9">
        <w:rPr>
          <w:rFonts w:ascii="Arial" w:hAnsi="Arial" w:cs="Arial"/>
        </w:rPr>
        <w:t>indikaattorin tasosta nyt</w:t>
      </w:r>
      <w:r w:rsidR="00EE2EBC">
        <w:rPr>
          <w:rFonts w:ascii="Arial" w:hAnsi="Arial" w:cs="Arial"/>
        </w:rPr>
        <w:t>:</w:t>
      </w:r>
      <w:r w:rsidR="009906E9">
        <w:rPr>
          <w:rFonts w:ascii="Arial" w:hAnsi="Arial" w:cs="Arial"/>
          <w:bCs/>
        </w:rPr>
        <w:tab/>
      </w:r>
      <w:r w:rsidR="008D4812" w:rsidRPr="009906E9">
        <w:rPr>
          <w:rFonts w:ascii="Arial" w:hAnsi="Arial" w:cs="Arial"/>
          <w:color w:val="000000" w:themeColor="text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8D4812" w:rsidRPr="009906E9">
        <w:rPr>
          <w:rFonts w:ascii="Arial" w:hAnsi="Arial" w:cs="Arial"/>
          <w:color w:val="000000" w:themeColor="text1"/>
        </w:rPr>
        <w:instrText xml:space="preserve"> FORMCHECKBOX </w:instrText>
      </w:r>
      <w:r w:rsidR="00000000">
        <w:rPr>
          <w:rFonts w:ascii="Arial" w:hAnsi="Arial" w:cs="Arial"/>
          <w:color w:val="000000" w:themeColor="text1"/>
        </w:rPr>
      </w:r>
      <w:r w:rsidR="00000000">
        <w:rPr>
          <w:rFonts w:ascii="Arial" w:hAnsi="Arial" w:cs="Arial"/>
          <w:color w:val="000000" w:themeColor="text1"/>
        </w:rPr>
        <w:fldChar w:fldCharType="separate"/>
      </w:r>
      <w:r w:rsidR="008D4812" w:rsidRPr="009906E9">
        <w:rPr>
          <w:rFonts w:ascii="Arial" w:hAnsi="Arial" w:cs="Arial"/>
          <w:color w:val="000000" w:themeColor="text1"/>
        </w:rPr>
        <w:fldChar w:fldCharType="end"/>
      </w:r>
      <w:r w:rsidR="008D4812" w:rsidRPr="009906E9">
        <w:rPr>
          <w:rFonts w:ascii="Arial" w:hAnsi="Arial" w:cs="Arial"/>
          <w:color w:val="000000" w:themeColor="text1"/>
        </w:rPr>
        <w:t xml:space="preserve"> </w:t>
      </w:r>
      <w:r w:rsidR="00EE2EBC" w:rsidRPr="009906E9">
        <w:rPr>
          <w:rFonts w:ascii="Arial" w:hAnsi="Arial" w:cs="Arial"/>
          <w:color w:val="000000" w:themeColor="text1"/>
        </w:rPr>
        <w:t xml:space="preserve">taso </w:t>
      </w:r>
      <w:r w:rsidR="00F67204" w:rsidRPr="009906E9">
        <w:rPr>
          <w:rFonts w:ascii="Arial" w:hAnsi="Arial" w:cs="Arial"/>
          <w:color w:val="000000" w:themeColor="text1"/>
        </w:rPr>
        <w:t>1</w:t>
      </w:r>
      <w:r w:rsidR="00EE2EBC" w:rsidRPr="009906E9">
        <w:rPr>
          <w:rFonts w:ascii="Arial" w:hAnsi="Arial" w:cs="Arial"/>
          <w:color w:val="000000" w:themeColor="text1"/>
        </w:rPr>
        <w:t xml:space="preserve">  </w:t>
      </w:r>
      <w:r w:rsidR="00F67204" w:rsidRPr="009906E9">
        <w:rPr>
          <w:rFonts w:ascii="Arial" w:hAnsi="Arial" w:cs="Arial"/>
          <w:color w:val="000000" w:themeColor="text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4"/>
      <w:r w:rsidR="00F67204" w:rsidRPr="009906E9">
        <w:rPr>
          <w:rFonts w:ascii="Arial" w:hAnsi="Arial" w:cs="Arial"/>
          <w:color w:val="000000" w:themeColor="text1"/>
        </w:rPr>
        <w:instrText xml:space="preserve"> FORMCHECKBOX </w:instrText>
      </w:r>
      <w:r w:rsidR="00000000">
        <w:rPr>
          <w:rFonts w:ascii="Arial" w:hAnsi="Arial" w:cs="Arial"/>
          <w:color w:val="000000" w:themeColor="text1"/>
        </w:rPr>
      </w:r>
      <w:r w:rsidR="00000000">
        <w:rPr>
          <w:rFonts w:ascii="Arial" w:hAnsi="Arial" w:cs="Arial"/>
          <w:color w:val="000000" w:themeColor="text1"/>
        </w:rPr>
        <w:fldChar w:fldCharType="separate"/>
      </w:r>
      <w:r w:rsidR="00F67204" w:rsidRPr="009906E9">
        <w:rPr>
          <w:rFonts w:ascii="Arial" w:hAnsi="Arial" w:cs="Arial"/>
          <w:color w:val="000000" w:themeColor="text1"/>
        </w:rPr>
        <w:fldChar w:fldCharType="end"/>
      </w:r>
      <w:bookmarkEnd w:id="6"/>
      <w:r w:rsidR="00EE2EBC" w:rsidRPr="009906E9">
        <w:rPr>
          <w:rFonts w:ascii="Arial" w:hAnsi="Arial" w:cs="Arial"/>
          <w:color w:val="000000" w:themeColor="text1"/>
        </w:rPr>
        <w:t xml:space="preserve"> taso 2</w:t>
      </w:r>
      <w:r w:rsidR="00F67204" w:rsidRPr="009906E9">
        <w:rPr>
          <w:rFonts w:ascii="Arial" w:hAnsi="Arial" w:cs="Arial"/>
          <w:color w:val="000000" w:themeColor="text1"/>
        </w:rPr>
        <w:t xml:space="preserve"> </w:t>
      </w:r>
      <w:r w:rsidR="00F67204" w:rsidRPr="009906E9">
        <w:rPr>
          <w:rFonts w:ascii="Arial" w:hAnsi="Arial" w:cs="Arial"/>
          <w:color w:val="000000" w:themeColor="text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F67204" w:rsidRPr="009906E9">
        <w:rPr>
          <w:rFonts w:ascii="Arial" w:hAnsi="Arial" w:cs="Arial"/>
          <w:color w:val="000000" w:themeColor="text1"/>
        </w:rPr>
        <w:instrText xml:space="preserve"> FORMCHECKBOX </w:instrText>
      </w:r>
      <w:r w:rsidR="00000000">
        <w:rPr>
          <w:rFonts w:ascii="Arial" w:hAnsi="Arial" w:cs="Arial"/>
          <w:color w:val="000000" w:themeColor="text1"/>
        </w:rPr>
      </w:r>
      <w:r w:rsidR="00000000">
        <w:rPr>
          <w:rFonts w:ascii="Arial" w:hAnsi="Arial" w:cs="Arial"/>
          <w:color w:val="000000" w:themeColor="text1"/>
        </w:rPr>
        <w:fldChar w:fldCharType="separate"/>
      </w:r>
      <w:r w:rsidR="00F67204" w:rsidRPr="009906E9">
        <w:rPr>
          <w:rFonts w:ascii="Arial" w:hAnsi="Arial" w:cs="Arial"/>
          <w:color w:val="000000" w:themeColor="text1"/>
        </w:rPr>
        <w:fldChar w:fldCharType="end"/>
      </w:r>
      <w:r w:rsidR="00F67204" w:rsidRPr="009906E9">
        <w:rPr>
          <w:rFonts w:ascii="Arial" w:hAnsi="Arial" w:cs="Arial"/>
          <w:color w:val="000000" w:themeColor="text1"/>
        </w:rPr>
        <w:t xml:space="preserve"> taso 3  </w:t>
      </w:r>
      <w:r w:rsidR="00F67204" w:rsidRPr="009906E9">
        <w:rPr>
          <w:rFonts w:ascii="Arial" w:hAnsi="Arial" w:cs="Arial"/>
          <w:color w:val="000000" w:themeColor="text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F67204" w:rsidRPr="009906E9">
        <w:rPr>
          <w:rFonts w:ascii="Arial" w:hAnsi="Arial" w:cs="Arial"/>
          <w:color w:val="000000" w:themeColor="text1"/>
        </w:rPr>
        <w:instrText xml:space="preserve"> FORMCHECKBOX </w:instrText>
      </w:r>
      <w:r w:rsidR="00000000">
        <w:rPr>
          <w:rFonts w:ascii="Arial" w:hAnsi="Arial" w:cs="Arial"/>
          <w:color w:val="000000" w:themeColor="text1"/>
        </w:rPr>
      </w:r>
      <w:r w:rsidR="00000000">
        <w:rPr>
          <w:rFonts w:ascii="Arial" w:hAnsi="Arial" w:cs="Arial"/>
          <w:color w:val="000000" w:themeColor="text1"/>
        </w:rPr>
        <w:fldChar w:fldCharType="separate"/>
      </w:r>
      <w:r w:rsidR="00F67204" w:rsidRPr="009906E9">
        <w:rPr>
          <w:rFonts w:ascii="Arial" w:hAnsi="Arial" w:cs="Arial"/>
          <w:color w:val="000000" w:themeColor="text1"/>
        </w:rPr>
        <w:fldChar w:fldCharType="end"/>
      </w:r>
      <w:r w:rsidR="00F67204" w:rsidRPr="009906E9">
        <w:rPr>
          <w:rFonts w:ascii="Arial" w:hAnsi="Arial" w:cs="Arial"/>
          <w:color w:val="000000" w:themeColor="text1"/>
        </w:rPr>
        <w:t xml:space="preserve"> taso 4</w:t>
      </w:r>
      <w:r w:rsidR="008D4812" w:rsidRPr="009906E9">
        <w:rPr>
          <w:rFonts w:ascii="Arial" w:hAnsi="Arial" w:cs="Arial"/>
          <w:color w:val="000000" w:themeColor="text1"/>
        </w:rPr>
        <w:br/>
      </w:r>
      <w:r w:rsidR="008D4812" w:rsidRPr="009906E9">
        <w:rPr>
          <w:rFonts w:ascii="Arial" w:hAnsi="Arial" w:cs="Arial"/>
          <w:color w:val="000000" w:themeColor="text1"/>
        </w:rPr>
        <w:br/>
      </w:r>
      <w:r w:rsidR="008D4812" w:rsidRPr="009906E9">
        <w:rPr>
          <w:rFonts w:ascii="Arial" w:hAnsi="Arial" w:cs="Arial"/>
        </w:rPr>
        <w:t>Suomen UNICEFin arvio indikaattorin tasosta nyt</w:t>
      </w:r>
      <w:r w:rsidR="008D4812" w:rsidRPr="009906E9">
        <w:rPr>
          <w:rFonts w:ascii="Arial" w:hAnsi="Arial" w:cs="Arial"/>
          <w:b/>
        </w:rPr>
        <w:t xml:space="preserve">: </w:t>
      </w:r>
      <w:r w:rsidR="009906E9">
        <w:rPr>
          <w:rFonts w:ascii="Arial" w:hAnsi="Arial" w:cs="Arial"/>
          <w:b/>
        </w:rPr>
        <w:tab/>
      </w:r>
      <w:r w:rsidR="008D4812" w:rsidRPr="009906E9">
        <w:rPr>
          <w:rFonts w:ascii="Arial" w:hAnsi="Arial" w:cs="Arial"/>
          <w:color w:val="000000" w:themeColor="text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8D4812" w:rsidRPr="009906E9">
        <w:rPr>
          <w:rFonts w:ascii="Arial" w:hAnsi="Arial" w:cs="Arial"/>
          <w:color w:val="000000" w:themeColor="text1"/>
        </w:rPr>
        <w:instrText xml:space="preserve"> FORMCHECKBOX </w:instrText>
      </w:r>
      <w:r w:rsidR="00000000">
        <w:rPr>
          <w:rFonts w:ascii="Arial" w:hAnsi="Arial" w:cs="Arial"/>
          <w:color w:val="000000" w:themeColor="text1"/>
        </w:rPr>
      </w:r>
      <w:r w:rsidR="00000000">
        <w:rPr>
          <w:rFonts w:ascii="Arial" w:hAnsi="Arial" w:cs="Arial"/>
          <w:color w:val="000000" w:themeColor="text1"/>
        </w:rPr>
        <w:fldChar w:fldCharType="separate"/>
      </w:r>
      <w:r w:rsidR="008D4812" w:rsidRPr="009906E9">
        <w:rPr>
          <w:rFonts w:ascii="Arial" w:hAnsi="Arial" w:cs="Arial"/>
          <w:color w:val="000000" w:themeColor="text1"/>
        </w:rPr>
        <w:fldChar w:fldCharType="end"/>
      </w:r>
      <w:r w:rsidR="008D4812" w:rsidRPr="009906E9">
        <w:rPr>
          <w:rFonts w:ascii="Arial" w:hAnsi="Arial" w:cs="Arial"/>
          <w:color w:val="000000" w:themeColor="text1"/>
        </w:rPr>
        <w:t xml:space="preserve"> taso 1  </w:t>
      </w:r>
      <w:r w:rsidR="008D4812" w:rsidRPr="009906E9">
        <w:rPr>
          <w:rFonts w:ascii="Arial" w:hAnsi="Arial" w:cs="Arial"/>
          <w:color w:val="000000" w:themeColor="text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8D4812" w:rsidRPr="009906E9">
        <w:rPr>
          <w:rFonts w:ascii="Arial" w:hAnsi="Arial" w:cs="Arial"/>
          <w:color w:val="000000" w:themeColor="text1"/>
        </w:rPr>
        <w:instrText xml:space="preserve"> FORMCHECKBOX </w:instrText>
      </w:r>
      <w:r w:rsidR="00000000">
        <w:rPr>
          <w:rFonts w:ascii="Arial" w:hAnsi="Arial" w:cs="Arial"/>
          <w:color w:val="000000" w:themeColor="text1"/>
        </w:rPr>
      </w:r>
      <w:r w:rsidR="00000000">
        <w:rPr>
          <w:rFonts w:ascii="Arial" w:hAnsi="Arial" w:cs="Arial"/>
          <w:color w:val="000000" w:themeColor="text1"/>
        </w:rPr>
        <w:fldChar w:fldCharType="separate"/>
      </w:r>
      <w:r w:rsidR="008D4812" w:rsidRPr="009906E9">
        <w:rPr>
          <w:rFonts w:ascii="Arial" w:hAnsi="Arial" w:cs="Arial"/>
          <w:color w:val="000000" w:themeColor="text1"/>
        </w:rPr>
        <w:fldChar w:fldCharType="end"/>
      </w:r>
      <w:r w:rsidR="008D4812" w:rsidRPr="009906E9">
        <w:rPr>
          <w:rFonts w:ascii="Arial" w:hAnsi="Arial" w:cs="Arial"/>
          <w:color w:val="000000" w:themeColor="text1"/>
        </w:rPr>
        <w:t xml:space="preserve"> taso 2 </w:t>
      </w:r>
      <w:r w:rsidR="008D4812" w:rsidRPr="009906E9">
        <w:rPr>
          <w:rFonts w:ascii="Arial" w:hAnsi="Arial" w:cs="Arial"/>
          <w:color w:val="000000" w:themeColor="text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8D4812" w:rsidRPr="009906E9">
        <w:rPr>
          <w:rFonts w:ascii="Arial" w:hAnsi="Arial" w:cs="Arial"/>
          <w:color w:val="000000" w:themeColor="text1"/>
        </w:rPr>
        <w:instrText xml:space="preserve"> FORMCHECKBOX </w:instrText>
      </w:r>
      <w:r w:rsidR="00000000">
        <w:rPr>
          <w:rFonts w:ascii="Arial" w:hAnsi="Arial" w:cs="Arial"/>
          <w:color w:val="000000" w:themeColor="text1"/>
        </w:rPr>
      </w:r>
      <w:r w:rsidR="00000000">
        <w:rPr>
          <w:rFonts w:ascii="Arial" w:hAnsi="Arial" w:cs="Arial"/>
          <w:color w:val="000000" w:themeColor="text1"/>
        </w:rPr>
        <w:fldChar w:fldCharType="separate"/>
      </w:r>
      <w:r w:rsidR="008D4812" w:rsidRPr="009906E9">
        <w:rPr>
          <w:rFonts w:ascii="Arial" w:hAnsi="Arial" w:cs="Arial"/>
          <w:color w:val="000000" w:themeColor="text1"/>
        </w:rPr>
        <w:fldChar w:fldCharType="end"/>
      </w:r>
      <w:r w:rsidR="008D4812" w:rsidRPr="009906E9">
        <w:rPr>
          <w:rFonts w:ascii="Arial" w:hAnsi="Arial" w:cs="Arial"/>
          <w:color w:val="000000" w:themeColor="text1"/>
        </w:rPr>
        <w:t xml:space="preserve"> taso 3  </w:t>
      </w:r>
      <w:r w:rsidR="008D4812" w:rsidRPr="009906E9">
        <w:rPr>
          <w:rFonts w:ascii="Arial" w:hAnsi="Arial" w:cs="Arial"/>
          <w:color w:val="000000" w:themeColor="text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8D4812" w:rsidRPr="009906E9">
        <w:rPr>
          <w:rFonts w:ascii="Arial" w:hAnsi="Arial" w:cs="Arial"/>
          <w:color w:val="000000" w:themeColor="text1"/>
        </w:rPr>
        <w:instrText xml:space="preserve"> FORMCHECKBOX </w:instrText>
      </w:r>
      <w:r w:rsidR="00000000">
        <w:rPr>
          <w:rFonts w:ascii="Arial" w:hAnsi="Arial" w:cs="Arial"/>
          <w:color w:val="000000" w:themeColor="text1"/>
        </w:rPr>
      </w:r>
      <w:r w:rsidR="00000000">
        <w:rPr>
          <w:rFonts w:ascii="Arial" w:hAnsi="Arial" w:cs="Arial"/>
          <w:color w:val="000000" w:themeColor="text1"/>
        </w:rPr>
        <w:fldChar w:fldCharType="separate"/>
      </w:r>
      <w:r w:rsidR="008D4812" w:rsidRPr="009906E9">
        <w:rPr>
          <w:rFonts w:ascii="Arial" w:hAnsi="Arial" w:cs="Arial"/>
          <w:color w:val="000000" w:themeColor="text1"/>
        </w:rPr>
        <w:fldChar w:fldCharType="end"/>
      </w:r>
      <w:r w:rsidR="008D4812" w:rsidRPr="009906E9">
        <w:rPr>
          <w:rFonts w:ascii="Arial" w:hAnsi="Arial" w:cs="Arial"/>
          <w:color w:val="000000" w:themeColor="text1"/>
        </w:rPr>
        <w:t xml:space="preserve"> taso 4</w:t>
      </w:r>
    </w:p>
    <w:tbl>
      <w:tblPr>
        <w:tblStyle w:val="Vaaleataulukkoruudukko"/>
        <w:tblpPr w:leftFromText="141" w:rightFromText="141" w:vertAnchor="text" w:horzAnchor="page" w:tblpX="6339" w:tblpY="30"/>
        <w:tblW w:w="0" w:type="auto"/>
        <w:tblLook w:val="04A0" w:firstRow="1" w:lastRow="0" w:firstColumn="1" w:lastColumn="0" w:noHBand="0" w:noVBand="1"/>
      </w:tblPr>
      <w:tblGrid>
        <w:gridCol w:w="850"/>
      </w:tblGrid>
      <w:tr w:rsidR="006872D1" w14:paraId="52D8BF13" w14:textId="77777777" w:rsidTr="006872D1">
        <w:tc>
          <w:tcPr>
            <w:tcW w:w="850" w:type="dxa"/>
          </w:tcPr>
          <w:p w14:paraId="4D47B432" w14:textId="77777777" w:rsidR="006872D1" w:rsidRDefault="006872D1" w:rsidP="006872D1">
            <w:pPr>
              <w:pStyle w:val="Luettelokappale"/>
              <w:ind w:left="0"/>
              <w:rPr>
                <w:rFonts w:ascii="Arial" w:hAnsi="Arial" w:cs="Arial"/>
              </w:rPr>
            </w:pPr>
          </w:p>
        </w:tc>
      </w:tr>
    </w:tbl>
    <w:p w14:paraId="11D8E1BB" w14:textId="77777777" w:rsidR="006872D1" w:rsidRDefault="004926B3" w:rsidP="008E40B8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Kunnan oma arvio </w:t>
      </w:r>
      <w:r w:rsidR="008C65B1">
        <w:rPr>
          <w:rFonts w:ascii="Arial" w:hAnsi="Arial" w:cs="Arial"/>
        </w:rPr>
        <w:t>tavoitteen toteutumisesta</w:t>
      </w:r>
      <w:r w:rsidR="006872D1">
        <w:rPr>
          <w:rFonts w:ascii="Arial" w:hAnsi="Arial" w:cs="Arial"/>
        </w:rPr>
        <w:t xml:space="preserve"> (%)</w:t>
      </w:r>
      <w:r w:rsidR="006872D1">
        <w:rPr>
          <w:rFonts w:ascii="Arial" w:hAnsi="Arial" w:cs="Arial"/>
        </w:rPr>
        <w:tab/>
      </w:r>
    </w:p>
    <w:p w14:paraId="166811A7" w14:textId="5862C913" w:rsidR="001360A5" w:rsidRDefault="00C40E68" w:rsidP="008E40B8">
      <w:pPr>
        <w:spacing w:line="276" w:lineRule="auto"/>
        <w:rPr>
          <w:rFonts w:ascii="Arial" w:hAnsi="Arial" w:cs="Arial"/>
        </w:rPr>
      </w:pPr>
      <w:r w:rsidRPr="009906E9">
        <w:rPr>
          <w:rFonts w:ascii="Arial" w:hAnsi="Arial" w:cs="Arial"/>
        </w:rPr>
        <w:t xml:space="preserve">Ovatko tavoitteelle </w:t>
      </w:r>
      <w:r w:rsidR="00BE355C" w:rsidRPr="009906E9">
        <w:rPr>
          <w:rFonts w:ascii="Arial" w:hAnsi="Arial" w:cs="Arial"/>
        </w:rPr>
        <w:t>asetetut</w:t>
      </w:r>
      <w:r w:rsidRPr="009906E9">
        <w:rPr>
          <w:rFonts w:ascii="Arial" w:hAnsi="Arial" w:cs="Arial"/>
        </w:rPr>
        <w:t xml:space="preserve"> toimenpiteet toteutuneet </w:t>
      </w:r>
      <w:r w:rsidR="008D4812" w:rsidRPr="009906E9">
        <w:rPr>
          <w:rFonts w:ascii="Arial" w:hAnsi="Arial" w:cs="Arial"/>
        </w:rPr>
        <w:t>s</w:t>
      </w:r>
      <w:r w:rsidRPr="009906E9">
        <w:rPr>
          <w:rFonts w:ascii="Arial" w:hAnsi="Arial" w:cs="Arial"/>
        </w:rPr>
        <w:t>uunnitelman mukaisesti</w:t>
      </w:r>
      <w:r w:rsidR="003F0C95" w:rsidRPr="009906E9">
        <w:rPr>
          <w:rFonts w:ascii="Arial" w:hAnsi="Arial" w:cs="Arial"/>
        </w:rPr>
        <w:t>?</w:t>
      </w:r>
      <w:r w:rsidRPr="009906E9">
        <w:rPr>
          <w:rFonts w:ascii="Arial" w:hAnsi="Arial" w:cs="Arial"/>
        </w:rPr>
        <w:t xml:space="preserve"> </w:t>
      </w:r>
      <w:r w:rsidR="008D4812" w:rsidRPr="009906E9">
        <w:rPr>
          <w:rFonts w:ascii="Arial" w:hAnsi="Arial" w:cs="Arial"/>
        </w:rPr>
        <w:br/>
      </w:r>
      <w:r w:rsidR="008D4812" w:rsidRPr="009906E9">
        <w:rPr>
          <w:rFonts w:ascii="Arial" w:hAnsi="Arial" w:cs="Arial"/>
        </w:rPr>
        <w:tab/>
      </w:r>
      <w:r w:rsidR="001360A5" w:rsidRPr="009906E9">
        <w:rPr>
          <w:rFonts w:ascii="Arial" w:hAnsi="Arial" w:cs="Arial"/>
        </w:rPr>
        <w:tab/>
      </w:r>
      <w:r w:rsidR="009906E9" w:rsidRPr="009906E9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906E9" w:rsidRPr="009906E9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="009906E9" w:rsidRPr="009906E9">
        <w:rPr>
          <w:rFonts w:ascii="Arial" w:hAnsi="Arial" w:cs="Arial"/>
        </w:rPr>
        <w:fldChar w:fldCharType="end"/>
      </w:r>
      <w:r w:rsidR="003F0C95" w:rsidRPr="009906E9">
        <w:rPr>
          <w:rFonts w:ascii="Arial" w:hAnsi="Arial" w:cs="Arial"/>
        </w:rPr>
        <w:t xml:space="preserve"> </w:t>
      </w:r>
      <w:r w:rsidR="003F0C95" w:rsidRPr="009906E9">
        <w:rPr>
          <w:rFonts w:ascii="Arial" w:hAnsi="Arial" w:cs="Arial"/>
          <w:color w:val="000000" w:themeColor="text1"/>
        </w:rPr>
        <w:t>kyllä</w:t>
      </w:r>
      <w:r w:rsidR="003D22BC" w:rsidRPr="009906E9">
        <w:rPr>
          <w:rFonts w:ascii="Arial" w:hAnsi="Arial" w:cs="Arial"/>
          <w:color w:val="000000" w:themeColor="text1"/>
        </w:rPr>
        <w:t>, kaikki</w:t>
      </w:r>
      <w:r w:rsidR="003F0C95" w:rsidRPr="009906E9">
        <w:rPr>
          <w:rFonts w:ascii="Arial" w:hAnsi="Arial" w:cs="Arial"/>
          <w:color w:val="000000" w:themeColor="text1"/>
        </w:rPr>
        <w:t xml:space="preserve">  </w:t>
      </w:r>
      <w:r w:rsidR="0038404F" w:rsidRPr="009906E9">
        <w:rPr>
          <w:rFonts w:ascii="Arial" w:hAnsi="Arial" w:cs="Arial"/>
          <w:color w:val="000000" w:themeColor="text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38404F" w:rsidRPr="009906E9">
        <w:rPr>
          <w:rFonts w:ascii="Arial" w:hAnsi="Arial" w:cs="Arial"/>
          <w:color w:val="000000" w:themeColor="text1"/>
        </w:rPr>
        <w:instrText xml:space="preserve"> FORMCHECKBOX </w:instrText>
      </w:r>
      <w:r w:rsidR="00000000">
        <w:rPr>
          <w:rFonts w:ascii="Arial" w:hAnsi="Arial" w:cs="Arial"/>
          <w:color w:val="000000" w:themeColor="text1"/>
        </w:rPr>
      </w:r>
      <w:r w:rsidR="00000000">
        <w:rPr>
          <w:rFonts w:ascii="Arial" w:hAnsi="Arial" w:cs="Arial"/>
          <w:color w:val="000000" w:themeColor="text1"/>
        </w:rPr>
        <w:fldChar w:fldCharType="separate"/>
      </w:r>
      <w:r w:rsidR="0038404F" w:rsidRPr="009906E9">
        <w:rPr>
          <w:rFonts w:ascii="Arial" w:hAnsi="Arial" w:cs="Arial"/>
          <w:color w:val="000000" w:themeColor="text1"/>
        </w:rPr>
        <w:fldChar w:fldCharType="end"/>
      </w:r>
      <w:r w:rsidR="0038404F" w:rsidRPr="009906E9">
        <w:rPr>
          <w:rFonts w:ascii="Arial" w:hAnsi="Arial" w:cs="Arial"/>
          <w:color w:val="000000" w:themeColor="text1"/>
        </w:rPr>
        <w:t xml:space="preserve"> </w:t>
      </w:r>
      <w:r w:rsidR="003D22BC" w:rsidRPr="009906E9">
        <w:rPr>
          <w:rFonts w:ascii="Arial" w:hAnsi="Arial" w:cs="Arial"/>
          <w:color w:val="000000" w:themeColor="text1"/>
        </w:rPr>
        <w:t>valtaosin</w:t>
      </w:r>
      <w:r w:rsidR="00DF2C1E" w:rsidRPr="009906E9">
        <w:rPr>
          <w:rFonts w:ascii="Arial" w:hAnsi="Arial" w:cs="Arial"/>
          <w:color w:val="000000" w:themeColor="text1"/>
        </w:rPr>
        <w:t xml:space="preserve"> kyllä</w:t>
      </w:r>
      <w:r w:rsidR="003D22BC" w:rsidRPr="009906E9">
        <w:rPr>
          <w:rFonts w:ascii="Arial" w:hAnsi="Arial" w:cs="Arial"/>
          <w:color w:val="000000" w:themeColor="text1"/>
        </w:rPr>
        <w:t xml:space="preserve"> </w:t>
      </w:r>
      <w:r w:rsidR="0038404F" w:rsidRPr="009906E9">
        <w:rPr>
          <w:rFonts w:ascii="Arial" w:hAnsi="Arial" w:cs="Arial"/>
          <w:color w:val="000000" w:themeColor="text1"/>
        </w:rPr>
        <w:t xml:space="preserve"> </w:t>
      </w:r>
      <w:r w:rsidR="003D22BC" w:rsidRPr="009906E9">
        <w:rPr>
          <w:rFonts w:ascii="Arial" w:hAnsi="Arial" w:cs="Arial"/>
          <w:color w:val="000000" w:themeColor="text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3D22BC" w:rsidRPr="009906E9">
        <w:rPr>
          <w:rFonts w:ascii="Arial" w:hAnsi="Arial" w:cs="Arial"/>
          <w:color w:val="000000" w:themeColor="text1"/>
        </w:rPr>
        <w:instrText xml:space="preserve"> FORMCHECKBOX </w:instrText>
      </w:r>
      <w:r w:rsidR="00000000">
        <w:rPr>
          <w:rFonts w:ascii="Arial" w:hAnsi="Arial" w:cs="Arial"/>
          <w:color w:val="000000" w:themeColor="text1"/>
        </w:rPr>
      </w:r>
      <w:r w:rsidR="00000000">
        <w:rPr>
          <w:rFonts w:ascii="Arial" w:hAnsi="Arial" w:cs="Arial"/>
          <w:color w:val="000000" w:themeColor="text1"/>
        </w:rPr>
        <w:fldChar w:fldCharType="separate"/>
      </w:r>
      <w:r w:rsidR="003D22BC" w:rsidRPr="009906E9">
        <w:rPr>
          <w:rFonts w:ascii="Arial" w:hAnsi="Arial" w:cs="Arial"/>
          <w:color w:val="000000" w:themeColor="text1"/>
        </w:rPr>
        <w:fldChar w:fldCharType="end"/>
      </w:r>
      <w:r w:rsidR="003D22BC" w:rsidRPr="009906E9">
        <w:rPr>
          <w:rFonts w:ascii="Arial" w:hAnsi="Arial" w:cs="Arial"/>
          <w:color w:val="000000" w:themeColor="text1"/>
        </w:rPr>
        <w:t xml:space="preserve"> </w:t>
      </w:r>
      <w:r w:rsidR="001C5BF1" w:rsidRPr="009906E9">
        <w:rPr>
          <w:rFonts w:ascii="Arial" w:hAnsi="Arial" w:cs="Arial"/>
          <w:color w:val="000000" w:themeColor="text1"/>
        </w:rPr>
        <w:t xml:space="preserve">vain osittain </w:t>
      </w:r>
      <w:r w:rsidR="001C5BF1" w:rsidRPr="009906E9">
        <w:rPr>
          <w:rFonts w:ascii="Arial" w:hAnsi="Arial" w:cs="Arial"/>
          <w:color w:val="000000" w:themeColor="text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1C5BF1" w:rsidRPr="009906E9">
        <w:rPr>
          <w:rFonts w:ascii="Arial" w:hAnsi="Arial" w:cs="Arial"/>
          <w:color w:val="000000" w:themeColor="text1"/>
        </w:rPr>
        <w:instrText xml:space="preserve"> FORMCHECKBOX </w:instrText>
      </w:r>
      <w:r w:rsidR="00000000">
        <w:rPr>
          <w:rFonts w:ascii="Arial" w:hAnsi="Arial" w:cs="Arial"/>
          <w:color w:val="000000" w:themeColor="text1"/>
        </w:rPr>
      </w:r>
      <w:r w:rsidR="00000000">
        <w:rPr>
          <w:rFonts w:ascii="Arial" w:hAnsi="Arial" w:cs="Arial"/>
          <w:color w:val="000000" w:themeColor="text1"/>
        </w:rPr>
        <w:fldChar w:fldCharType="separate"/>
      </w:r>
      <w:r w:rsidR="001C5BF1" w:rsidRPr="009906E9">
        <w:rPr>
          <w:rFonts w:ascii="Arial" w:hAnsi="Arial" w:cs="Arial"/>
          <w:color w:val="000000" w:themeColor="text1"/>
        </w:rPr>
        <w:fldChar w:fldCharType="end"/>
      </w:r>
      <w:r w:rsidR="001C5BF1" w:rsidRPr="009906E9">
        <w:rPr>
          <w:rFonts w:ascii="Arial" w:hAnsi="Arial" w:cs="Arial"/>
          <w:color w:val="000000" w:themeColor="text1"/>
        </w:rPr>
        <w:t xml:space="preserve"> ei</w:t>
      </w:r>
      <w:r w:rsidR="001C5BF1" w:rsidRPr="009906E9">
        <w:rPr>
          <w:rFonts w:ascii="Arial" w:hAnsi="Arial" w:cs="Arial"/>
        </w:rPr>
        <w:t xml:space="preserve"> lainkaan</w:t>
      </w:r>
    </w:p>
    <w:p w14:paraId="0AEB3058" w14:textId="18CFAB7A" w:rsidR="00C32789" w:rsidRDefault="00C32789" w:rsidP="00C32789">
      <w:pPr>
        <w:spacing w:line="276" w:lineRule="auto"/>
        <w:rPr>
          <w:rFonts w:ascii="Arial" w:hAnsi="Arial" w:cs="Arial"/>
          <w:color w:val="000000" w:themeColor="text1"/>
        </w:rPr>
      </w:pPr>
      <w:r w:rsidRPr="008E40B8">
        <w:rPr>
          <w:rFonts w:ascii="Arial" w:hAnsi="Arial" w:cs="Arial"/>
        </w:rPr>
        <w:t>Onko toimenpiteet ulotettu laajasti kunnan eri toimialoille (silloin kun mahdollista)</w:t>
      </w:r>
      <w:r>
        <w:rPr>
          <w:rFonts w:ascii="Arial" w:hAnsi="Arial" w:cs="Arial"/>
        </w:rPr>
        <w:t>?</w:t>
      </w:r>
      <w:r w:rsidRPr="008E40B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Pr="00021BA2">
        <w:rPr>
          <w:rFonts w:ascii="Arial" w:hAnsi="Arial" w:cs="Arial"/>
        </w:rPr>
        <w:t xml:space="preserve"> </w:t>
      </w:r>
      <w:r w:rsidRPr="00021BA2">
        <w:rPr>
          <w:rFonts w:ascii="Arial" w:hAnsi="Arial" w:cs="Arial"/>
          <w:color w:val="000000" w:themeColor="text1"/>
        </w:rPr>
        <w:t>kyllä</w:t>
      </w:r>
      <w:r>
        <w:rPr>
          <w:rFonts w:ascii="Arial" w:hAnsi="Arial" w:cs="Arial"/>
          <w:color w:val="000000" w:themeColor="text1"/>
        </w:rPr>
        <w:t xml:space="preserve"> </w:t>
      </w:r>
      <w:r w:rsidRPr="00F938F4">
        <w:rPr>
          <w:rFonts w:ascii="Arial" w:hAnsi="Arial" w:cs="Arial"/>
          <w:color w:val="000000" w:themeColor="text1"/>
        </w:rPr>
        <w:t xml:space="preserve"> </w:t>
      </w:r>
      <w:r w:rsidR="007A61CC">
        <w:rPr>
          <w:rFonts w:ascii="Arial" w:hAnsi="Arial" w:cs="Arial"/>
          <w:color w:val="000000" w:themeColor="text1"/>
        </w:rPr>
        <w:t xml:space="preserve"> </w:t>
      </w:r>
      <w:r w:rsidRPr="00F938F4">
        <w:rPr>
          <w:rFonts w:ascii="Arial" w:hAnsi="Arial" w:cs="Arial"/>
          <w:color w:val="000000" w:themeColor="text1"/>
        </w:rPr>
        <w:t xml:space="preserve"> </w:t>
      </w:r>
      <w:r w:rsidRPr="00F938F4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938F4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F938F4">
        <w:rPr>
          <w:rFonts w:ascii="Arial" w:hAnsi="Arial" w:cs="Arial"/>
        </w:rPr>
        <w:fldChar w:fldCharType="end"/>
      </w:r>
      <w:r w:rsidRPr="00F938F4">
        <w:rPr>
          <w:rFonts w:ascii="Arial" w:hAnsi="Arial" w:cs="Arial"/>
        </w:rPr>
        <w:t xml:space="preserve">  </w:t>
      </w:r>
      <w:r w:rsidRPr="007719E4">
        <w:rPr>
          <w:rFonts w:ascii="Arial" w:hAnsi="Arial" w:cs="Arial"/>
          <w:color w:val="000000" w:themeColor="text1"/>
        </w:rPr>
        <w:t>pääsääntöisesti</w:t>
      </w:r>
      <w:r>
        <w:rPr>
          <w:rFonts w:ascii="Arial" w:hAnsi="Arial" w:cs="Arial"/>
          <w:color w:val="000000" w:themeColor="text1"/>
        </w:rPr>
        <w:t xml:space="preserve"> </w:t>
      </w:r>
      <w:r w:rsidR="007A61CC">
        <w:rPr>
          <w:rFonts w:ascii="Arial" w:hAnsi="Arial" w:cs="Arial"/>
          <w:color w:val="000000" w:themeColor="text1"/>
        </w:rPr>
        <w:t xml:space="preserve"> </w:t>
      </w:r>
      <w:r w:rsidRPr="00021BA2">
        <w:rPr>
          <w:rFonts w:ascii="Arial" w:hAnsi="Arial" w:cs="Arial"/>
          <w:color w:val="000000" w:themeColor="text1"/>
        </w:rPr>
        <w:t xml:space="preserve"> </w:t>
      </w:r>
      <w:r w:rsidRPr="00021BA2">
        <w:rPr>
          <w:rFonts w:ascii="Arial" w:hAnsi="Arial" w:cs="Arial"/>
          <w:color w:val="000000" w:themeColor="text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021BA2">
        <w:rPr>
          <w:rFonts w:ascii="Arial" w:hAnsi="Arial" w:cs="Arial"/>
          <w:color w:val="000000" w:themeColor="text1"/>
        </w:rPr>
        <w:instrText xml:space="preserve"> FORMCHECKBOX </w:instrText>
      </w:r>
      <w:r w:rsidR="00000000">
        <w:rPr>
          <w:rFonts w:ascii="Arial" w:hAnsi="Arial" w:cs="Arial"/>
          <w:color w:val="000000" w:themeColor="text1"/>
        </w:rPr>
      </w:r>
      <w:r w:rsidR="00000000">
        <w:rPr>
          <w:rFonts w:ascii="Arial" w:hAnsi="Arial" w:cs="Arial"/>
          <w:color w:val="000000" w:themeColor="text1"/>
        </w:rPr>
        <w:fldChar w:fldCharType="separate"/>
      </w:r>
      <w:r w:rsidRPr="00021BA2">
        <w:rPr>
          <w:rFonts w:ascii="Arial" w:hAnsi="Arial" w:cs="Arial"/>
          <w:color w:val="000000" w:themeColor="text1"/>
        </w:rPr>
        <w:fldChar w:fldCharType="end"/>
      </w:r>
      <w:r w:rsidRPr="00021BA2">
        <w:rPr>
          <w:rFonts w:ascii="Arial" w:hAnsi="Arial" w:cs="Arial"/>
          <w:color w:val="000000" w:themeColor="text1"/>
        </w:rPr>
        <w:t xml:space="preserve"> e</w:t>
      </w:r>
      <w:r>
        <w:rPr>
          <w:rFonts w:ascii="Arial" w:hAnsi="Arial" w:cs="Arial"/>
          <w:color w:val="000000" w:themeColor="text1"/>
        </w:rPr>
        <w:t>i</w:t>
      </w:r>
    </w:p>
    <w:p w14:paraId="3C51EEA6" w14:textId="71F2335F" w:rsidR="009464DB" w:rsidRDefault="000A5CDE" w:rsidP="000A5CDE">
      <w:pPr>
        <w:spacing w:line="276" w:lineRule="auto"/>
        <w:rPr>
          <w:rFonts w:ascii="Arial" w:hAnsi="Arial" w:cs="Arial"/>
          <w:color w:val="000000" w:themeColor="text1"/>
        </w:rPr>
      </w:pPr>
      <w:r w:rsidRPr="00F938F4">
        <w:rPr>
          <w:rFonts w:ascii="Arial" w:hAnsi="Arial" w:cs="Arial"/>
        </w:rPr>
        <w:t>Onko lasten osallisuus toteutunut</w:t>
      </w:r>
      <w:r>
        <w:rPr>
          <w:rFonts w:ascii="Arial" w:hAnsi="Arial" w:cs="Arial"/>
        </w:rPr>
        <w:t xml:space="preserve"> tavoitteen</w:t>
      </w:r>
      <w:r w:rsidRPr="00F938F4">
        <w:rPr>
          <w:rFonts w:ascii="Arial" w:hAnsi="Arial" w:cs="Arial"/>
        </w:rPr>
        <w:t xml:space="preserve"> toimenpiteissä (silloin kun se mahdollista)? </w:t>
      </w:r>
      <w:r w:rsidRPr="00F938F4">
        <w:rPr>
          <w:rFonts w:ascii="Arial" w:hAnsi="Arial" w:cs="Arial"/>
        </w:rPr>
        <w:br/>
        <w:t xml:space="preserve"> </w:t>
      </w:r>
      <w:r w:rsidRPr="00F938F4">
        <w:rPr>
          <w:rFonts w:ascii="Arial" w:hAnsi="Arial" w:cs="Arial"/>
        </w:rPr>
        <w:tab/>
      </w:r>
      <w:r w:rsidRPr="00F938F4">
        <w:rPr>
          <w:rFonts w:ascii="Arial" w:hAnsi="Arial" w:cs="Arial"/>
        </w:rPr>
        <w:tab/>
      </w:r>
      <w:r w:rsidRPr="00F938F4">
        <w:rPr>
          <w:rFonts w:ascii="Arial" w:hAnsi="Arial" w:cs="Arial"/>
        </w:rPr>
        <w:tab/>
      </w:r>
      <w:r w:rsidRPr="00F938F4">
        <w:rPr>
          <w:rFonts w:ascii="Arial" w:hAnsi="Arial" w:cs="Arial"/>
        </w:rPr>
        <w:tab/>
      </w:r>
      <w:r w:rsidRPr="00F938F4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938F4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F938F4">
        <w:rPr>
          <w:rFonts w:ascii="Arial" w:hAnsi="Arial" w:cs="Arial"/>
        </w:rPr>
        <w:fldChar w:fldCharType="end"/>
      </w:r>
      <w:r w:rsidRPr="00F938F4">
        <w:rPr>
          <w:rFonts w:ascii="Arial" w:hAnsi="Arial" w:cs="Arial"/>
        </w:rPr>
        <w:t xml:space="preserve">  </w:t>
      </w:r>
      <w:r w:rsidRPr="00F938F4">
        <w:rPr>
          <w:rFonts w:ascii="Arial" w:hAnsi="Arial" w:cs="Arial"/>
          <w:color w:val="000000" w:themeColor="text1"/>
        </w:rPr>
        <w:t xml:space="preserve">kyllä </w:t>
      </w:r>
      <w:r w:rsidR="007A61CC">
        <w:rPr>
          <w:rFonts w:ascii="Arial" w:hAnsi="Arial" w:cs="Arial"/>
          <w:color w:val="000000" w:themeColor="text1"/>
        </w:rPr>
        <w:t xml:space="preserve"> </w:t>
      </w:r>
      <w:r w:rsidR="0059040B" w:rsidRPr="00F938F4">
        <w:rPr>
          <w:rFonts w:ascii="Arial" w:hAnsi="Arial" w:cs="Arial"/>
          <w:color w:val="000000" w:themeColor="text1"/>
        </w:rPr>
        <w:t xml:space="preserve"> </w:t>
      </w:r>
      <w:r w:rsidR="0059040B" w:rsidRPr="00F938F4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9040B" w:rsidRPr="00F938F4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="0059040B" w:rsidRPr="00F938F4">
        <w:rPr>
          <w:rFonts w:ascii="Arial" w:hAnsi="Arial" w:cs="Arial"/>
        </w:rPr>
        <w:fldChar w:fldCharType="end"/>
      </w:r>
      <w:r w:rsidR="0059040B" w:rsidRPr="00F938F4">
        <w:rPr>
          <w:rFonts w:ascii="Arial" w:hAnsi="Arial" w:cs="Arial"/>
        </w:rPr>
        <w:t xml:space="preserve">  </w:t>
      </w:r>
      <w:r w:rsidRPr="00F938F4">
        <w:rPr>
          <w:rFonts w:ascii="Arial" w:hAnsi="Arial" w:cs="Arial"/>
          <w:color w:val="000000" w:themeColor="text1"/>
        </w:rPr>
        <w:t xml:space="preserve">pääsääntöisesti  </w:t>
      </w:r>
      <w:r w:rsidR="007A61CC">
        <w:rPr>
          <w:rFonts w:ascii="Arial" w:hAnsi="Arial" w:cs="Arial"/>
          <w:color w:val="000000" w:themeColor="text1"/>
        </w:rPr>
        <w:t xml:space="preserve"> </w:t>
      </w:r>
      <w:r w:rsidRPr="00F938F4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938F4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F938F4">
        <w:rPr>
          <w:rFonts w:ascii="Arial" w:hAnsi="Arial" w:cs="Arial"/>
        </w:rPr>
        <w:fldChar w:fldCharType="end"/>
      </w:r>
      <w:r w:rsidRPr="00F938F4">
        <w:rPr>
          <w:rFonts w:ascii="Arial" w:hAnsi="Arial" w:cs="Arial"/>
        </w:rPr>
        <w:t xml:space="preserve">  </w:t>
      </w:r>
      <w:r w:rsidRPr="00F938F4">
        <w:rPr>
          <w:rFonts w:ascii="Arial" w:hAnsi="Arial" w:cs="Arial"/>
          <w:color w:val="000000" w:themeColor="text1"/>
        </w:rPr>
        <w:t>ei</w:t>
      </w:r>
    </w:p>
    <w:p w14:paraId="6D3891DD" w14:textId="73A9AB5C" w:rsidR="00D46E03" w:rsidRDefault="0059040B" w:rsidP="000A5CDE">
      <w:pPr>
        <w:spacing w:line="276" w:lineRule="auto"/>
        <w:rPr>
          <w:rFonts w:ascii="Arial" w:hAnsi="Arial" w:cs="Arial"/>
          <w:color w:val="000000" w:themeColor="text1"/>
        </w:rPr>
      </w:pPr>
      <w:r w:rsidRPr="008E40B8">
        <w:rPr>
          <w:rFonts w:ascii="Arial" w:hAnsi="Arial" w:cs="Arial"/>
        </w:rPr>
        <w:t>Onko toimenpiteissä varmistettu, että saadaan aikaan pysyviä muutoksia lasten elämässä</w:t>
      </w:r>
      <w:r>
        <w:rPr>
          <w:rFonts w:ascii="Arial" w:hAnsi="Arial" w:cs="Arial"/>
        </w:rPr>
        <w:t>?</w:t>
      </w:r>
      <w:r w:rsidRPr="008E40B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938F4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938F4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F938F4">
        <w:rPr>
          <w:rFonts w:ascii="Arial" w:hAnsi="Arial" w:cs="Arial"/>
        </w:rPr>
        <w:fldChar w:fldCharType="end"/>
      </w:r>
      <w:r w:rsidRPr="00F938F4">
        <w:rPr>
          <w:rFonts w:ascii="Arial" w:hAnsi="Arial" w:cs="Arial"/>
        </w:rPr>
        <w:t xml:space="preserve">  </w:t>
      </w:r>
      <w:r w:rsidRPr="00021BA2">
        <w:rPr>
          <w:rFonts w:ascii="Arial" w:hAnsi="Arial" w:cs="Arial"/>
          <w:color w:val="000000" w:themeColor="text1"/>
        </w:rPr>
        <w:t>kyllä</w:t>
      </w:r>
      <w:r w:rsidR="007A61CC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 </w:t>
      </w:r>
      <w:r w:rsidRPr="00021BA2">
        <w:rPr>
          <w:rFonts w:ascii="Arial" w:hAnsi="Arial" w:cs="Arial"/>
          <w:color w:val="000000" w:themeColor="text1"/>
        </w:rPr>
        <w:t xml:space="preserve"> </w:t>
      </w:r>
      <w:r w:rsidRPr="00021BA2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021BA2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021BA2">
        <w:rPr>
          <w:rFonts w:ascii="Arial" w:hAnsi="Arial" w:cs="Arial"/>
        </w:rPr>
        <w:fldChar w:fldCharType="end"/>
      </w:r>
      <w:r w:rsidRPr="00021BA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color w:val="000000" w:themeColor="text1"/>
        </w:rPr>
        <w:t xml:space="preserve">pääsääntöisesti </w:t>
      </w:r>
      <w:r w:rsidR="007A61CC">
        <w:rPr>
          <w:rFonts w:ascii="Arial" w:hAnsi="Arial" w:cs="Arial"/>
          <w:color w:val="000000" w:themeColor="text1"/>
        </w:rPr>
        <w:t xml:space="preserve"> </w:t>
      </w:r>
      <w:r w:rsidRPr="00021BA2">
        <w:rPr>
          <w:rFonts w:ascii="Arial" w:hAnsi="Arial" w:cs="Arial"/>
          <w:color w:val="000000" w:themeColor="text1"/>
        </w:rPr>
        <w:t xml:space="preserve"> </w:t>
      </w:r>
      <w:r w:rsidRPr="00021BA2">
        <w:rPr>
          <w:rFonts w:ascii="Arial" w:hAnsi="Arial" w:cs="Arial"/>
          <w:color w:val="000000" w:themeColor="text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021BA2">
        <w:rPr>
          <w:rFonts w:ascii="Arial" w:hAnsi="Arial" w:cs="Arial"/>
          <w:color w:val="000000" w:themeColor="text1"/>
        </w:rPr>
        <w:instrText xml:space="preserve"> FORMCHECKBOX </w:instrText>
      </w:r>
      <w:r w:rsidR="00000000">
        <w:rPr>
          <w:rFonts w:ascii="Arial" w:hAnsi="Arial" w:cs="Arial"/>
          <w:color w:val="000000" w:themeColor="text1"/>
        </w:rPr>
      </w:r>
      <w:r w:rsidR="00000000">
        <w:rPr>
          <w:rFonts w:ascii="Arial" w:hAnsi="Arial" w:cs="Arial"/>
          <w:color w:val="000000" w:themeColor="text1"/>
        </w:rPr>
        <w:fldChar w:fldCharType="separate"/>
      </w:r>
      <w:r w:rsidRPr="00021BA2">
        <w:rPr>
          <w:rFonts w:ascii="Arial" w:hAnsi="Arial" w:cs="Arial"/>
          <w:color w:val="000000" w:themeColor="text1"/>
        </w:rPr>
        <w:fldChar w:fldCharType="end"/>
      </w:r>
      <w:r w:rsidRPr="00021BA2">
        <w:rPr>
          <w:rFonts w:ascii="Arial" w:hAnsi="Arial" w:cs="Arial"/>
          <w:color w:val="000000" w:themeColor="text1"/>
        </w:rPr>
        <w:t xml:space="preserve"> e</w:t>
      </w:r>
      <w:r>
        <w:rPr>
          <w:rFonts w:ascii="Arial" w:hAnsi="Arial" w:cs="Arial"/>
          <w:color w:val="000000" w:themeColor="text1"/>
        </w:rPr>
        <w:t>i</w:t>
      </w:r>
    </w:p>
    <w:p w14:paraId="56404001" w14:textId="10B34E46" w:rsidR="4F523DEE" w:rsidRDefault="4F523DEE" w:rsidP="048DC545">
      <w:pPr>
        <w:spacing w:line="257" w:lineRule="auto"/>
        <w:ind w:left="-20" w:right="-20"/>
      </w:pPr>
      <w:r w:rsidRPr="048DC545">
        <w:rPr>
          <w:rFonts w:ascii="Arial" w:eastAsia="Arial" w:hAnsi="Arial" w:cs="Arial"/>
          <w:b/>
          <w:bCs/>
        </w:rPr>
        <w:t>Koordinaatioryhmän näkemyksiä tavoitteesta arviointitapaamisessa</w:t>
      </w:r>
    </w:p>
    <w:tbl>
      <w:tblPr>
        <w:tblStyle w:val="TaulukkoRuudukko"/>
        <w:tblW w:w="0" w:type="auto"/>
        <w:tblLayout w:type="fixed"/>
        <w:tblLook w:val="04A0" w:firstRow="1" w:lastRow="0" w:firstColumn="1" w:lastColumn="0" w:noHBand="0" w:noVBand="1"/>
      </w:tblPr>
      <w:tblGrid>
        <w:gridCol w:w="9628"/>
      </w:tblGrid>
      <w:tr w:rsidR="048DC545" w14:paraId="044607B7" w14:textId="77777777" w:rsidTr="048DC545">
        <w:trPr>
          <w:trHeight w:val="300"/>
        </w:trPr>
        <w:tc>
          <w:tcPr>
            <w:tcW w:w="9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03F797E" w14:textId="6D7C4AF5" w:rsidR="048DC545" w:rsidRDefault="048DC545" w:rsidP="048DC545">
            <w:pPr>
              <w:spacing w:line="276" w:lineRule="auto"/>
              <w:ind w:left="-20" w:right="-20"/>
            </w:pPr>
            <w:r w:rsidRPr="048DC545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  <w:p w14:paraId="51EFB2D4" w14:textId="50749961" w:rsidR="048DC545" w:rsidRDefault="048DC545" w:rsidP="048DC545">
            <w:pPr>
              <w:spacing w:line="276" w:lineRule="auto"/>
              <w:ind w:left="-20" w:right="-20"/>
            </w:pPr>
            <w:r w:rsidRPr="048DC545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  <w:p w14:paraId="1DF893AB" w14:textId="0EEF1DCB" w:rsidR="048DC545" w:rsidRDefault="048DC545" w:rsidP="048DC545">
            <w:pPr>
              <w:spacing w:line="276" w:lineRule="auto"/>
              <w:ind w:left="-20" w:right="-20"/>
            </w:pPr>
            <w:r w:rsidRPr="048DC545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  <w:p w14:paraId="0FD001BD" w14:textId="180FB8A3" w:rsidR="048DC545" w:rsidRDefault="048DC545" w:rsidP="048DC545">
            <w:pPr>
              <w:spacing w:line="276" w:lineRule="auto"/>
              <w:ind w:left="-20" w:right="-20"/>
              <w:rPr>
                <w:rFonts w:ascii="Arial" w:eastAsia="Arial" w:hAnsi="Arial" w:cs="Arial"/>
                <w:b/>
                <w:bCs/>
              </w:rPr>
            </w:pPr>
          </w:p>
        </w:tc>
      </w:tr>
    </w:tbl>
    <w:p w14:paraId="0EAC431D" w14:textId="5DBBB4B3" w:rsidR="048DC545" w:rsidRDefault="048DC545" w:rsidP="048DC545">
      <w:pPr>
        <w:spacing w:line="276" w:lineRule="auto"/>
        <w:rPr>
          <w:rFonts w:ascii="Arial" w:hAnsi="Arial" w:cs="Arial"/>
          <w:b/>
          <w:bCs/>
        </w:rPr>
      </w:pPr>
    </w:p>
    <w:p w14:paraId="4C4EC1C9" w14:textId="40D4B6FF" w:rsidR="003F0C95" w:rsidRPr="00300A68" w:rsidRDefault="0041414B" w:rsidP="00300A68">
      <w:pPr>
        <w:rPr>
          <w:rFonts w:ascii="Arial" w:hAnsi="Arial" w:cs="Arial"/>
          <w:b/>
          <w:bCs/>
        </w:rPr>
      </w:pPr>
      <w:r w:rsidRPr="00300A68">
        <w:rPr>
          <w:rFonts w:ascii="Arial" w:hAnsi="Arial" w:cs="Arial"/>
          <w:b/>
          <w:bCs/>
        </w:rPr>
        <w:t xml:space="preserve">Suomen UNICEFin </w:t>
      </w:r>
      <w:r w:rsidR="00541F2A">
        <w:rPr>
          <w:rFonts w:ascii="Arial" w:hAnsi="Arial" w:cs="Arial"/>
          <w:b/>
          <w:bCs/>
        </w:rPr>
        <w:t>kokonais</w:t>
      </w:r>
      <w:r w:rsidR="00541F2A" w:rsidRPr="00300A68">
        <w:rPr>
          <w:rFonts w:ascii="Arial" w:hAnsi="Arial" w:cs="Arial"/>
          <w:b/>
          <w:bCs/>
        </w:rPr>
        <w:t xml:space="preserve">arvio </w:t>
      </w:r>
      <w:r w:rsidR="00541F2A">
        <w:rPr>
          <w:rFonts w:ascii="Arial" w:hAnsi="Arial" w:cs="Arial"/>
          <w:b/>
          <w:bCs/>
        </w:rPr>
        <w:t xml:space="preserve">ja </w:t>
      </w:r>
      <w:r w:rsidRPr="00300A68">
        <w:rPr>
          <w:rFonts w:ascii="Arial" w:hAnsi="Arial" w:cs="Arial"/>
          <w:b/>
          <w:bCs/>
        </w:rPr>
        <w:t>huomiot tavoittee</w:t>
      </w:r>
      <w:r w:rsidR="009906E9">
        <w:rPr>
          <w:rFonts w:ascii="Arial" w:hAnsi="Arial" w:cs="Arial"/>
          <w:b/>
          <w:bCs/>
        </w:rPr>
        <w:t>n toteutumisesta</w:t>
      </w:r>
    </w:p>
    <w:tbl>
      <w:tblPr>
        <w:tblStyle w:val="Vaalea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F0C95" w14:paraId="26AAA98E" w14:textId="77777777" w:rsidTr="00925016">
        <w:trPr>
          <w:trHeight w:val="617"/>
        </w:trPr>
        <w:tc>
          <w:tcPr>
            <w:tcW w:w="9628" w:type="dxa"/>
          </w:tcPr>
          <w:p w14:paraId="15A58B1A" w14:textId="7A5F12EA" w:rsidR="00271F7F" w:rsidRPr="009906E9" w:rsidRDefault="009906E9" w:rsidP="00F352AF">
            <w:pPr>
              <w:rPr>
                <w:rFonts w:ascii="Arial" w:hAnsi="Arial" w:cs="Arial"/>
                <w:sz w:val="20"/>
                <w:szCs w:val="20"/>
              </w:rPr>
            </w:pPr>
            <w:r w:rsidRPr="009906E9">
              <w:rPr>
                <w:rFonts w:ascii="Arial" w:hAnsi="Arial" w:cs="Arial"/>
                <w:b/>
                <w:bCs/>
                <w:sz w:val="20"/>
                <w:szCs w:val="20"/>
              </w:rPr>
              <w:t>Toimenpiteiden toteutuminen ja tulokset</w:t>
            </w:r>
          </w:p>
          <w:p w14:paraId="475DCDA7" w14:textId="77777777" w:rsidR="003662CE" w:rsidRPr="00ED4C10" w:rsidRDefault="003662CE" w:rsidP="00BC62E9">
            <w:pPr>
              <w:spacing w:line="276" w:lineRule="auto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  <w:p w14:paraId="4C846A60" w14:textId="77777777" w:rsidR="009906E9" w:rsidRPr="00ED4C10" w:rsidRDefault="009906E9" w:rsidP="00BC62E9">
            <w:pPr>
              <w:spacing w:line="276" w:lineRule="auto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  <w:p w14:paraId="69ACD66B" w14:textId="46D218F6" w:rsidR="003F0C95" w:rsidRPr="008A2998" w:rsidRDefault="003F0C95" w:rsidP="009906E9">
            <w:pPr>
              <w:rPr>
                <w:rFonts w:ascii="Arial" w:hAnsi="Arial" w:cs="Arial"/>
              </w:rPr>
            </w:pPr>
          </w:p>
        </w:tc>
      </w:tr>
      <w:tr w:rsidR="009906E9" w14:paraId="3F132D34" w14:textId="77777777" w:rsidTr="00925016">
        <w:trPr>
          <w:trHeight w:val="617"/>
        </w:trPr>
        <w:tc>
          <w:tcPr>
            <w:tcW w:w="9628" w:type="dxa"/>
          </w:tcPr>
          <w:p w14:paraId="3F663F47" w14:textId="144BF682" w:rsidR="009906E9" w:rsidRDefault="009906E9" w:rsidP="009906E9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06E9">
              <w:rPr>
                <w:rFonts w:ascii="Arial" w:hAnsi="Arial" w:cs="Arial"/>
                <w:b/>
                <w:bCs/>
                <w:sz w:val="20"/>
                <w:szCs w:val="20"/>
              </w:rPr>
              <w:t>Lasten osallisuu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n toteutuminen </w:t>
            </w:r>
          </w:p>
          <w:p w14:paraId="6DE8C4B9" w14:textId="77777777" w:rsidR="009906E9" w:rsidRDefault="009906E9" w:rsidP="009906E9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42A0E72" w14:textId="77777777" w:rsidR="009906E9" w:rsidRPr="009906E9" w:rsidRDefault="009906E9" w:rsidP="009906E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B943071" w14:textId="77777777" w:rsidR="009906E9" w:rsidRPr="00ED4C10" w:rsidRDefault="009906E9" w:rsidP="00F352AF">
            <w:pPr>
              <w:rPr>
                <w:rFonts w:ascii="Arial" w:hAnsi="Arial" w:cs="Arial"/>
                <w:b/>
                <w:bCs/>
                <w:sz w:val="20"/>
                <w:szCs w:val="20"/>
                <w:highlight w:val="green"/>
              </w:rPr>
            </w:pPr>
          </w:p>
        </w:tc>
      </w:tr>
      <w:tr w:rsidR="009906E9" w14:paraId="525E967B" w14:textId="77777777" w:rsidTr="00925016">
        <w:trPr>
          <w:trHeight w:val="617"/>
        </w:trPr>
        <w:tc>
          <w:tcPr>
            <w:tcW w:w="9628" w:type="dxa"/>
          </w:tcPr>
          <w:p w14:paraId="19B86636" w14:textId="51F76D3E" w:rsidR="009906E9" w:rsidRPr="009906E9" w:rsidRDefault="009906E9" w:rsidP="009906E9">
            <w:pPr>
              <w:rPr>
                <w:rFonts w:ascii="Arial" w:hAnsi="Arial" w:cs="Arial"/>
                <w:sz w:val="20"/>
                <w:szCs w:val="20"/>
              </w:rPr>
            </w:pPr>
            <w:r w:rsidRPr="009906E9">
              <w:rPr>
                <w:rFonts w:ascii="Arial" w:hAnsi="Arial" w:cs="Arial"/>
                <w:b/>
                <w:bCs/>
                <w:sz w:val="20"/>
                <w:szCs w:val="20"/>
              </w:rPr>
              <w:t>Suomen UNICEFin huomiot ja suositukset jatkoa varten</w:t>
            </w:r>
          </w:p>
          <w:p w14:paraId="0BAB6AB1" w14:textId="77777777" w:rsidR="009906E9" w:rsidRDefault="009906E9" w:rsidP="008A2899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8006FBC" w14:textId="77777777" w:rsidR="009906E9" w:rsidRDefault="009906E9" w:rsidP="008A2899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AEDDDB1" w14:textId="77777777" w:rsidR="009906E9" w:rsidRPr="00893812" w:rsidRDefault="009906E9" w:rsidP="008A2899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276D9764" w14:textId="77777777" w:rsidR="005824F9" w:rsidRDefault="005824F9" w:rsidP="00473E4E">
      <w:pPr>
        <w:spacing w:line="270" w:lineRule="atLeast"/>
        <w:rPr>
          <w:rFonts w:ascii="Arial" w:hAnsi="Arial" w:cs="Arial"/>
          <w:b/>
          <w:sz w:val="24"/>
          <w:szCs w:val="24"/>
        </w:rPr>
      </w:pPr>
    </w:p>
    <w:p w14:paraId="5DB2649E" w14:textId="1EB81739" w:rsidR="00834769" w:rsidRDefault="00F33CC9" w:rsidP="00473E4E">
      <w:pPr>
        <w:spacing w:line="270" w:lineRule="atLeas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</w:t>
      </w:r>
      <w:r w:rsidR="000A5CDE">
        <w:rPr>
          <w:rFonts w:ascii="Arial" w:hAnsi="Arial" w:cs="Arial"/>
          <w:b/>
          <w:sz w:val="24"/>
          <w:szCs w:val="24"/>
        </w:rPr>
        <w:t>AVOITE</w:t>
      </w:r>
      <w:r w:rsidR="0069750B" w:rsidRPr="00373432">
        <w:rPr>
          <w:rFonts w:ascii="Arial" w:hAnsi="Arial" w:cs="Arial"/>
          <w:b/>
          <w:sz w:val="24"/>
          <w:szCs w:val="24"/>
        </w:rPr>
        <w:t xml:space="preserve"> 2</w:t>
      </w:r>
      <w:r w:rsidR="003F58EF">
        <w:rPr>
          <w:rFonts w:ascii="Arial" w:hAnsi="Arial" w:cs="Arial"/>
          <w:b/>
          <w:sz w:val="24"/>
          <w:szCs w:val="24"/>
        </w:rPr>
        <w:t>:</w:t>
      </w:r>
    </w:p>
    <w:p w14:paraId="3DBCD23C" w14:textId="77777777" w:rsidR="000954CF" w:rsidRPr="00AF3D01" w:rsidRDefault="000954CF" w:rsidP="000954CF">
      <w:pPr>
        <w:spacing w:line="240" w:lineRule="auto"/>
        <w:rPr>
          <w:rFonts w:ascii="Arial" w:hAnsi="Arial" w:cs="Arial"/>
          <w:b/>
        </w:rPr>
      </w:pPr>
      <w:r w:rsidRPr="00AF3D01">
        <w:rPr>
          <w:rFonts w:ascii="Arial" w:hAnsi="Arial" w:cs="Arial"/>
          <w:b/>
        </w:rPr>
        <w:t>Indikaattori</w:t>
      </w:r>
      <w:r>
        <w:rPr>
          <w:rFonts w:ascii="Arial" w:hAnsi="Arial" w:cs="Arial"/>
          <w:b/>
        </w:rPr>
        <w:t xml:space="preserve">: </w:t>
      </w:r>
      <w:r w:rsidRPr="00BE355C">
        <w:rPr>
          <w:rFonts w:ascii="Arial" w:hAnsi="Arial" w:cs="Arial"/>
          <w:bCs/>
        </w:rPr>
        <w:t>(</w:t>
      </w:r>
      <w:r>
        <w:rPr>
          <w:rFonts w:ascii="Arial" w:hAnsi="Arial" w:cs="Arial"/>
          <w:bCs/>
        </w:rPr>
        <w:t xml:space="preserve">lisää indikaattorin </w:t>
      </w:r>
      <w:r w:rsidRPr="00BE355C">
        <w:rPr>
          <w:rFonts w:ascii="Arial" w:hAnsi="Arial" w:cs="Arial"/>
          <w:bCs/>
        </w:rPr>
        <w:t>n</w:t>
      </w:r>
      <w:r>
        <w:rPr>
          <w:rFonts w:ascii="Arial" w:hAnsi="Arial" w:cs="Arial"/>
          <w:bCs/>
        </w:rPr>
        <w:t>umero</w:t>
      </w:r>
      <w:r w:rsidRPr="00BE355C">
        <w:rPr>
          <w:rFonts w:ascii="Arial" w:hAnsi="Arial" w:cs="Arial"/>
          <w:bCs/>
        </w:rPr>
        <w:t xml:space="preserve"> ja </w:t>
      </w:r>
      <w:r>
        <w:rPr>
          <w:rFonts w:ascii="Arial" w:hAnsi="Arial" w:cs="Arial"/>
          <w:bCs/>
        </w:rPr>
        <w:t>kuvaus</w:t>
      </w:r>
      <w:r w:rsidRPr="00BE355C">
        <w:rPr>
          <w:rFonts w:ascii="Arial" w:hAnsi="Arial" w:cs="Arial"/>
          <w:bCs/>
        </w:rPr>
        <w:t>)</w:t>
      </w:r>
    </w:p>
    <w:p w14:paraId="0FDA180C" w14:textId="77777777" w:rsidR="000954CF" w:rsidRPr="009906E9" w:rsidRDefault="000954CF" w:rsidP="000954CF">
      <w:pPr>
        <w:spacing w:line="240" w:lineRule="auto"/>
        <w:rPr>
          <w:rFonts w:ascii="Arial" w:hAnsi="Arial" w:cs="Arial"/>
        </w:rPr>
      </w:pPr>
      <w:r w:rsidRPr="009906E9">
        <w:rPr>
          <w:rFonts w:ascii="Arial" w:hAnsi="Arial" w:cs="Arial"/>
        </w:rPr>
        <w:t xml:space="preserve">Lapsenoikeusteema / lasten oma tavoite: </w:t>
      </w:r>
    </w:p>
    <w:p w14:paraId="3CD94C71" w14:textId="77777777" w:rsidR="000954CF" w:rsidRPr="009906E9" w:rsidRDefault="000954CF" w:rsidP="000954C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Kunnan oma arvio i</w:t>
      </w:r>
      <w:r w:rsidRPr="009906E9">
        <w:rPr>
          <w:rFonts w:ascii="Arial" w:hAnsi="Arial" w:cs="Arial"/>
        </w:rPr>
        <w:t>ndikaattorin lähtötaso</w:t>
      </w:r>
      <w:r>
        <w:rPr>
          <w:rFonts w:ascii="Arial" w:hAnsi="Arial" w:cs="Arial"/>
        </w:rPr>
        <w:t>sta</w:t>
      </w:r>
      <w:r w:rsidRPr="009906E9"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 w:rsidRPr="009906E9">
        <w:rPr>
          <w:rFonts w:ascii="Arial" w:hAnsi="Arial" w:cs="Arial"/>
          <w:color w:val="000000" w:themeColor="text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9906E9">
        <w:rPr>
          <w:rFonts w:ascii="Arial" w:hAnsi="Arial" w:cs="Arial"/>
          <w:color w:val="000000" w:themeColor="text1"/>
        </w:rPr>
        <w:instrText xml:space="preserve"> FORMCHECKBOX </w:instrText>
      </w:r>
      <w:r w:rsidR="00000000">
        <w:rPr>
          <w:rFonts w:ascii="Arial" w:hAnsi="Arial" w:cs="Arial"/>
          <w:color w:val="000000" w:themeColor="text1"/>
        </w:rPr>
      </w:r>
      <w:r w:rsidR="00000000">
        <w:rPr>
          <w:rFonts w:ascii="Arial" w:hAnsi="Arial" w:cs="Arial"/>
          <w:color w:val="000000" w:themeColor="text1"/>
        </w:rPr>
        <w:fldChar w:fldCharType="separate"/>
      </w:r>
      <w:r w:rsidRPr="009906E9">
        <w:rPr>
          <w:rFonts w:ascii="Arial" w:hAnsi="Arial" w:cs="Arial"/>
          <w:color w:val="000000" w:themeColor="text1"/>
        </w:rPr>
        <w:fldChar w:fldCharType="end"/>
      </w:r>
      <w:r w:rsidRPr="009906E9">
        <w:rPr>
          <w:rFonts w:ascii="Arial" w:hAnsi="Arial" w:cs="Arial"/>
          <w:color w:val="000000" w:themeColor="text1"/>
        </w:rPr>
        <w:t xml:space="preserve"> taso 1</w:t>
      </w:r>
      <w:r>
        <w:rPr>
          <w:rFonts w:ascii="Arial" w:hAnsi="Arial" w:cs="Arial"/>
          <w:color w:val="000000" w:themeColor="text1"/>
        </w:rPr>
        <w:t xml:space="preserve"> </w:t>
      </w:r>
      <w:r w:rsidRPr="009906E9">
        <w:rPr>
          <w:rFonts w:ascii="Arial" w:hAnsi="Arial" w:cs="Arial"/>
          <w:color w:val="000000" w:themeColor="text1"/>
        </w:rPr>
        <w:t xml:space="preserve"> </w:t>
      </w:r>
      <w:r w:rsidRPr="009906E9">
        <w:rPr>
          <w:rFonts w:ascii="Arial" w:hAnsi="Arial" w:cs="Arial"/>
          <w:color w:val="000000" w:themeColor="text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9906E9">
        <w:rPr>
          <w:rFonts w:ascii="Arial" w:hAnsi="Arial" w:cs="Arial"/>
          <w:color w:val="000000" w:themeColor="text1"/>
        </w:rPr>
        <w:instrText xml:space="preserve"> FORMCHECKBOX </w:instrText>
      </w:r>
      <w:r w:rsidR="00000000">
        <w:rPr>
          <w:rFonts w:ascii="Arial" w:hAnsi="Arial" w:cs="Arial"/>
          <w:color w:val="000000" w:themeColor="text1"/>
        </w:rPr>
      </w:r>
      <w:r w:rsidR="00000000">
        <w:rPr>
          <w:rFonts w:ascii="Arial" w:hAnsi="Arial" w:cs="Arial"/>
          <w:color w:val="000000" w:themeColor="text1"/>
        </w:rPr>
        <w:fldChar w:fldCharType="separate"/>
      </w:r>
      <w:r w:rsidRPr="009906E9">
        <w:rPr>
          <w:rFonts w:ascii="Arial" w:hAnsi="Arial" w:cs="Arial"/>
          <w:color w:val="000000" w:themeColor="text1"/>
        </w:rPr>
        <w:fldChar w:fldCharType="end"/>
      </w:r>
      <w:r w:rsidRPr="009906E9">
        <w:rPr>
          <w:rFonts w:ascii="Arial" w:hAnsi="Arial" w:cs="Arial"/>
          <w:color w:val="000000" w:themeColor="text1"/>
        </w:rPr>
        <w:t xml:space="preserve"> taso 2</w:t>
      </w:r>
    </w:p>
    <w:p w14:paraId="77565AD9" w14:textId="77777777" w:rsidR="000954CF" w:rsidRPr="00EE2EBC" w:rsidRDefault="000954CF" w:rsidP="000954CF">
      <w:pPr>
        <w:spacing w:line="240" w:lineRule="auto"/>
        <w:rPr>
          <w:rFonts w:ascii="Arial" w:hAnsi="Arial" w:cs="Arial"/>
          <w:bCs/>
        </w:rPr>
      </w:pPr>
      <w:r w:rsidRPr="009906E9">
        <w:rPr>
          <w:rFonts w:ascii="Arial" w:hAnsi="Arial" w:cs="Arial"/>
        </w:rPr>
        <w:t xml:space="preserve">Kunnan </w:t>
      </w:r>
      <w:r>
        <w:rPr>
          <w:rFonts w:ascii="Arial" w:hAnsi="Arial" w:cs="Arial"/>
        </w:rPr>
        <w:t xml:space="preserve">oma </w:t>
      </w:r>
      <w:r w:rsidRPr="009906E9">
        <w:rPr>
          <w:rFonts w:ascii="Arial" w:hAnsi="Arial" w:cs="Arial"/>
        </w:rPr>
        <w:t>arvio indikaattorin tasosta nyt</w:t>
      </w:r>
      <w:r>
        <w:rPr>
          <w:rFonts w:ascii="Arial" w:hAnsi="Arial" w:cs="Arial"/>
        </w:rPr>
        <w:t>:</w:t>
      </w:r>
      <w:r>
        <w:rPr>
          <w:rFonts w:ascii="Arial" w:hAnsi="Arial" w:cs="Arial"/>
          <w:bCs/>
        </w:rPr>
        <w:tab/>
      </w:r>
      <w:r w:rsidRPr="009906E9">
        <w:rPr>
          <w:rFonts w:ascii="Arial" w:hAnsi="Arial" w:cs="Arial"/>
          <w:color w:val="000000" w:themeColor="text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9906E9">
        <w:rPr>
          <w:rFonts w:ascii="Arial" w:hAnsi="Arial" w:cs="Arial"/>
          <w:color w:val="000000" w:themeColor="text1"/>
        </w:rPr>
        <w:instrText xml:space="preserve"> FORMCHECKBOX </w:instrText>
      </w:r>
      <w:r w:rsidR="00000000">
        <w:rPr>
          <w:rFonts w:ascii="Arial" w:hAnsi="Arial" w:cs="Arial"/>
          <w:color w:val="000000" w:themeColor="text1"/>
        </w:rPr>
      </w:r>
      <w:r w:rsidR="00000000">
        <w:rPr>
          <w:rFonts w:ascii="Arial" w:hAnsi="Arial" w:cs="Arial"/>
          <w:color w:val="000000" w:themeColor="text1"/>
        </w:rPr>
        <w:fldChar w:fldCharType="separate"/>
      </w:r>
      <w:r w:rsidRPr="009906E9">
        <w:rPr>
          <w:rFonts w:ascii="Arial" w:hAnsi="Arial" w:cs="Arial"/>
          <w:color w:val="000000" w:themeColor="text1"/>
        </w:rPr>
        <w:fldChar w:fldCharType="end"/>
      </w:r>
      <w:r w:rsidRPr="009906E9">
        <w:rPr>
          <w:rFonts w:ascii="Arial" w:hAnsi="Arial" w:cs="Arial"/>
          <w:color w:val="000000" w:themeColor="text1"/>
        </w:rPr>
        <w:t xml:space="preserve"> taso 1  </w:t>
      </w:r>
      <w:r w:rsidRPr="009906E9">
        <w:rPr>
          <w:rFonts w:ascii="Arial" w:hAnsi="Arial" w:cs="Arial"/>
          <w:color w:val="000000" w:themeColor="text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9906E9">
        <w:rPr>
          <w:rFonts w:ascii="Arial" w:hAnsi="Arial" w:cs="Arial"/>
          <w:color w:val="000000" w:themeColor="text1"/>
        </w:rPr>
        <w:instrText xml:space="preserve"> FORMCHECKBOX </w:instrText>
      </w:r>
      <w:r w:rsidR="00000000">
        <w:rPr>
          <w:rFonts w:ascii="Arial" w:hAnsi="Arial" w:cs="Arial"/>
          <w:color w:val="000000" w:themeColor="text1"/>
        </w:rPr>
      </w:r>
      <w:r w:rsidR="00000000">
        <w:rPr>
          <w:rFonts w:ascii="Arial" w:hAnsi="Arial" w:cs="Arial"/>
          <w:color w:val="000000" w:themeColor="text1"/>
        </w:rPr>
        <w:fldChar w:fldCharType="separate"/>
      </w:r>
      <w:r w:rsidRPr="009906E9">
        <w:rPr>
          <w:rFonts w:ascii="Arial" w:hAnsi="Arial" w:cs="Arial"/>
          <w:color w:val="000000" w:themeColor="text1"/>
        </w:rPr>
        <w:fldChar w:fldCharType="end"/>
      </w:r>
      <w:r w:rsidRPr="009906E9">
        <w:rPr>
          <w:rFonts w:ascii="Arial" w:hAnsi="Arial" w:cs="Arial"/>
          <w:color w:val="000000" w:themeColor="text1"/>
        </w:rPr>
        <w:t xml:space="preserve"> taso 2 </w:t>
      </w:r>
      <w:r w:rsidRPr="009906E9">
        <w:rPr>
          <w:rFonts w:ascii="Arial" w:hAnsi="Arial" w:cs="Arial"/>
          <w:color w:val="000000" w:themeColor="text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9906E9">
        <w:rPr>
          <w:rFonts w:ascii="Arial" w:hAnsi="Arial" w:cs="Arial"/>
          <w:color w:val="000000" w:themeColor="text1"/>
        </w:rPr>
        <w:instrText xml:space="preserve"> FORMCHECKBOX </w:instrText>
      </w:r>
      <w:r w:rsidR="00000000">
        <w:rPr>
          <w:rFonts w:ascii="Arial" w:hAnsi="Arial" w:cs="Arial"/>
          <w:color w:val="000000" w:themeColor="text1"/>
        </w:rPr>
      </w:r>
      <w:r w:rsidR="00000000">
        <w:rPr>
          <w:rFonts w:ascii="Arial" w:hAnsi="Arial" w:cs="Arial"/>
          <w:color w:val="000000" w:themeColor="text1"/>
        </w:rPr>
        <w:fldChar w:fldCharType="separate"/>
      </w:r>
      <w:r w:rsidRPr="009906E9">
        <w:rPr>
          <w:rFonts w:ascii="Arial" w:hAnsi="Arial" w:cs="Arial"/>
          <w:color w:val="000000" w:themeColor="text1"/>
        </w:rPr>
        <w:fldChar w:fldCharType="end"/>
      </w:r>
      <w:r w:rsidRPr="009906E9">
        <w:rPr>
          <w:rFonts w:ascii="Arial" w:hAnsi="Arial" w:cs="Arial"/>
          <w:color w:val="000000" w:themeColor="text1"/>
        </w:rPr>
        <w:t xml:space="preserve"> taso 3  </w:t>
      </w:r>
      <w:r w:rsidRPr="009906E9">
        <w:rPr>
          <w:rFonts w:ascii="Arial" w:hAnsi="Arial" w:cs="Arial"/>
          <w:color w:val="000000" w:themeColor="text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9906E9">
        <w:rPr>
          <w:rFonts w:ascii="Arial" w:hAnsi="Arial" w:cs="Arial"/>
          <w:color w:val="000000" w:themeColor="text1"/>
        </w:rPr>
        <w:instrText xml:space="preserve"> FORMCHECKBOX </w:instrText>
      </w:r>
      <w:r w:rsidR="00000000">
        <w:rPr>
          <w:rFonts w:ascii="Arial" w:hAnsi="Arial" w:cs="Arial"/>
          <w:color w:val="000000" w:themeColor="text1"/>
        </w:rPr>
      </w:r>
      <w:r w:rsidR="00000000">
        <w:rPr>
          <w:rFonts w:ascii="Arial" w:hAnsi="Arial" w:cs="Arial"/>
          <w:color w:val="000000" w:themeColor="text1"/>
        </w:rPr>
        <w:fldChar w:fldCharType="separate"/>
      </w:r>
      <w:r w:rsidRPr="009906E9">
        <w:rPr>
          <w:rFonts w:ascii="Arial" w:hAnsi="Arial" w:cs="Arial"/>
          <w:color w:val="000000" w:themeColor="text1"/>
        </w:rPr>
        <w:fldChar w:fldCharType="end"/>
      </w:r>
      <w:r w:rsidRPr="009906E9">
        <w:rPr>
          <w:rFonts w:ascii="Arial" w:hAnsi="Arial" w:cs="Arial"/>
          <w:color w:val="000000" w:themeColor="text1"/>
        </w:rPr>
        <w:t xml:space="preserve"> taso 4</w:t>
      </w:r>
      <w:r w:rsidRPr="009906E9">
        <w:rPr>
          <w:rFonts w:ascii="Arial" w:hAnsi="Arial" w:cs="Arial"/>
          <w:color w:val="000000" w:themeColor="text1"/>
        </w:rPr>
        <w:br/>
      </w:r>
      <w:r w:rsidRPr="009906E9">
        <w:rPr>
          <w:rFonts w:ascii="Arial" w:hAnsi="Arial" w:cs="Arial"/>
          <w:color w:val="000000" w:themeColor="text1"/>
        </w:rPr>
        <w:br/>
      </w:r>
      <w:r w:rsidRPr="009906E9">
        <w:rPr>
          <w:rFonts w:ascii="Arial" w:hAnsi="Arial" w:cs="Arial"/>
        </w:rPr>
        <w:t>Suomen UNICEFin arvio indikaattorin tasosta nyt</w:t>
      </w:r>
      <w:r w:rsidRPr="009906E9"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/>
        </w:rPr>
        <w:tab/>
      </w:r>
      <w:r w:rsidRPr="009906E9">
        <w:rPr>
          <w:rFonts w:ascii="Arial" w:hAnsi="Arial" w:cs="Arial"/>
          <w:color w:val="000000" w:themeColor="text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9906E9">
        <w:rPr>
          <w:rFonts w:ascii="Arial" w:hAnsi="Arial" w:cs="Arial"/>
          <w:color w:val="000000" w:themeColor="text1"/>
        </w:rPr>
        <w:instrText xml:space="preserve"> FORMCHECKBOX </w:instrText>
      </w:r>
      <w:r w:rsidR="00000000">
        <w:rPr>
          <w:rFonts w:ascii="Arial" w:hAnsi="Arial" w:cs="Arial"/>
          <w:color w:val="000000" w:themeColor="text1"/>
        </w:rPr>
      </w:r>
      <w:r w:rsidR="00000000">
        <w:rPr>
          <w:rFonts w:ascii="Arial" w:hAnsi="Arial" w:cs="Arial"/>
          <w:color w:val="000000" w:themeColor="text1"/>
        </w:rPr>
        <w:fldChar w:fldCharType="separate"/>
      </w:r>
      <w:r w:rsidRPr="009906E9">
        <w:rPr>
          <w:rFonts w:ascii="Arial" w:hAnsi="Arial" w:cs="Arial"/>
          <w:color w:val="000000" w:themeColor="text1"/>
        </w:rPr>
        <w:fldChar w:fldCharType="end"/>
      </w:r>
      <w:r w:rsidRPr="009906E9">
        <w:rPr>
          <w:rFonts w:ascii="Arial" w:hAnsi="Arial" w:cs="Arial"/>
          <w:color w:val="000000" w:themeColor="text1"/>
        </w:rPr>
        <w:t xml:space="preserve"> taso 1  </w:t>
      </w:r>
      <w:r w:rsidRPr="009906E9">
        <w:rPr>
          <w:rFonts w:ascii="Arial" w:hAnsi="Arial" w:cs="Arial"/>
          <w:color w:val="000000" w:themeColor="text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9906E9">
        <w:rPr>
          <w:rFonts w:ascii="Arial" w:hAnsi="Arial" w:cs="Arial"/>
          <w:color w:val="000000" w:themeColor="text1"/>
        </w:rPr>
        <w:instrText xml:space="preserve"> FORMCHECKBOX </w:instrText>
      </w:r>
      <w:r w:rsidR="00000000">
        <w:rPr>
          <w:rFonts w:ascii="Arial" w:hAnsi="Arial" w:cs="Arial"/>
          <w:color w:val="000000" w:themeColor="text1"/>
        </w:rPr>
      </w:r>
      <w:r w:rsidR="00000000">
        <w:rPr>
          <w:rFonts w:ascii="Arial" w:hAnsi="Arial" w:cs="Arial"/>
          <w:color w:val="000000" w:themeColor="text1"/>
        </w:rPr>
        <w:fldChar w:fldCharType="separate"/>
      </w:r>
      <w:r w:rsidRPr="009906E9">
        <w:rPr>
          <w:rFonts w:ascii="Arial" w:hAnsi="Arial" w:cs="Arial"/>
          <w:color w:val="000000" w:themeColor="text1"/>
        </w:rPr>
        <w:fldChar w:fldCharType="end"/>
      </w:r>
      <w:r w:rsidRPr="009906E9">
        <w:rPr>
          <w:rFonts w:ascii="Arial" w:hAnsi="Arial" w:cs="Arial"/>
          <w:color w:val="000000" w:themeColor="text1"/>
        </w:rPr>
        <w:t xml:space="preserve"> taso 2 </w:t>
      </w:r>
      <w:r w:rsidRPr="009906E9">
        <w:rPr>
          <w:rFonts w:ascii="Arial" w:hAnsi="Arial" w:cs="Arial"/>
          <w:color w:val="000000" w:themeColor="text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9906E9">
        <w:rPr>
          <w:rFonts w:ascii="Arial" w:hAnsi="Arial" w:cs="Arial"/>
          <w:color w:val="000000" w:themeColor="text1"/>
        </w:rPr>
        <w:instrText xml:space="preserve"> FORMCHECKBOX </w:instrText>
      </w:r>
      <w:r w:rsidR="00000000">
        <w:rPr>
          <w:rFonts w:ascii="Arial" w:hAnsi="Arial" w:cs="Arial"/>
          <w:color w:val="000000" w:themeColor="text1"/>
        </w:rPr>
      </w:r>
      <w:r w:rsidR="00000000">
        <w:rPr>
          <w:rFonts w:ascii="Arial" w:hAnsi="Arial" w:cs="Arial"/>
          <w:color w:val="000000" w:themeColor="text1"/>
        </w:rPr>
        <w:fldChar w:fldCharType="separate"/>
      </w:r>
      <w:r w:rsidRPr="009906E9">
        <w:rPr>
          <w:rFonts w:ascii="Arial" w:hAnsi="Arial" w:cs="Arial"/>
          <w:color w:val="000000" w:themeColor="text1"/>
        </w:rPr>
        <w:fldChar w:fldCharType="end"/>
      </w:r>
      <w:r w:rsidRPr="009906E9">
        <w:rPr>
          <w:rFonts w:ascii="Arial" w:hAnsi="Arial" w:cs="Arial"/>
          <w:color w:val="000000" w:themeColor="text1"/>
        </w:rPr>
        <w:t xml:space="preserve"> taso 3  </w:t>
      </w:r>
      <w:r w:rsidRPr="009906E9">
        <w:rPr>
          <w:rFonts w:ascii="Arial" w:hAnsi="Arial" w:cs="Arial"/>
          <w:color w:val="000000" w:themeColor="text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9906E9">
        <w:rPr>
          <w:rFonts w:ascii="Arial" w:hAnsi="Arial" w:cs="Arial"/>
          <w:color w:val="000000" w:themeColor="text1"/>
        </w:rPr>
        <w:instrText xml:space="preserve"> FORMCHECKBOX </w:instrText>
      </w:r>
      <w:r w:rsidR="00000000">
        <w:rPr>
          <w:rFonts w:ascii="Arial" w:hAnsi="Arial" w:cs="Arial"/>
          <w:color w:val="000000" w:themeColor="text1"/>
        </w:rPr>
      </w:r>
      <w:r w:rsidR="00000000">
        <w:rPr>
          <w:rFonts w:ascii="Arial" w:hAnsi="Arial" w:cs="Arial"/>
          <w:color w:val="000000" w:themeColor="text1"/>
        </w:rPr>
        <w:fldChar w:fldCharType="separate"/>
      </w:r>
      <w:r w:rsidRPr="009906E9">
        <w:rPr>
          <w:rFonts w:ascii="Arial" w:hAnsi="Arial" w:cs="Arial"/>
          <w:color w:val="000000" w:themeColor="text1"/>
        </w:rPr>
        <w:fldChar w:fldCharType="end"/>
      </w:r>
      <w:r w:rsidRPr="009906E9">
        <w:rPr>
          <w:rFonts w:ascii="Arial" w:hAnsi="Arial" w:cs="Arial"/>
          <w:color w:val="000000" w:themeColor="text1"/>
        </w:rPr>
        <w:t xml:space="preserve"> taso 4</w:t>
      </w:r>
    </w:p>
    <w:tbl>
      <w:tblPr>
        <w:tblStyle w:val="Vaaleataulukkoruudukko"/>
        <w:tblpPr w:leftFromText="141" w:rightFromText="141" w:vertAnchor="text" w:horzAnchor="page" w:tblpX="6339" w:tblpY="30"/>
        <w:tblW w:w="0" w:type="auto"/>
        <w:tblLook w:val="04A0" w:firstRow="1" w:lastRow="0" w:firstColumn="1" w:lastColumn="0" w:noHBand="0" w:noVBand="1"/>
      </w:tblPr>
      <w:tblGrid>
        <w:gridCol w:w="850"/>
      </w:tblGrid>
      <w:tr w:rsidR="000954CF" w14:paraId="5266AA8A" w14:textId="77777777" w:rsidTr="00102CA2">
        <w:tc>
          <w:tcPr>
            <w:tcW w:w="850" w:type="dxa"/>
          </w:tcPr>
          <w:p w14:paraId="46E821D4" w14:textId="77777777" w:rsidR="000954CF" w:rsidRDefault="000954CF" w:rsidP="00102CA2">
            <w:pPr>
              <w:pStyle w:val="Luettelokappale"/>
              <w:ind w:left="0"/>
              <w:rPr>
                <w:rFonts w:ascii="Arial" w:hAnsi="Arial" w:cs="Arial"/>
              </w:rPr>
            </w:pPr>
          </w:p>
        </w:tc>
      </w:tr>
    </w:tbl>
    <w:p w14:paraId="47A958E2" w14:textId="77777777" w:rsidR="000954CF" w:rsidRDefault="000954CF" w:rsidP="000954CF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Kunnan oma arvio tavoitteen toteutumisesta (%)</w:t>
      </w:r>
      <w:r>
        <w:rPr>
          <w:rFonts w:ascii="Arial" w:hAnsi="Arial" w:cs="Arial"/>
        </w:rPr>
        <w:tab/>
      </w:r>
    </w:p>
    <w:p w14:paraId="46C3AD65" w14:textId="77777777" w:rsidR="000954CF" w:rsidRDefault="000954CF" w:rsidP="000954CF">
      <w:pPr>
        <w:spacing w:line="276" w:lineRule="auto"/>
        <w:rPr>
          <w:rFonts w:ascii="Arial" w:hAnsi="Arial" w:cs="Arial"/>
        </w:rPr>
      </w:pPr>
      <w:r w:rsidRPr="009906E9">
        <w:rPr>
          <w:rFonts w:ascii="Arial" w:hAnsi="Arial" w:cs="Arial"/>
        </w:rPr>
        <w:t xml:space="preserve">Ovatko tavoitteelle asetetut toimenpiteet toteutuneet suunnitelman mukaisesti? </w:t>
      </w:r>
      <w:r w:rsidRPr="009906E9">
        <w:rPr>
          <w:rFonts w:ascii="Arial" w:hAnsi="Arial" w:cs="Arial"/>
        </w:rPr>
        <w:br/>
      </w:r>
      <w:r w:rsidRPr="009906E9">
        <w:rPr>
          <w:rFonts w:ascii="Arial" w:hAnsi="Arial" w:cs="Arial"/>
        </w:rPr>
        <w:tab/>
      </w:r>
      <w:r w:rsidRPr="009906E9">
        <w:rPr>
          <w:rFonts w:ascii="Arial" w:hAnsi="Arial" w:cs="Arial"/>
        </w:rPr>
        <w:tab/>
      </w:r>
      <w:r w:rsidRPr="009906E9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906E9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9906E9">
        <w:rPr>
          <w:rFonts w:ascii="Arial" w:hAnsi="Arial" w:cs="Arial"/>
        </w:rPr>
        <w:fldChar w:fldCharType="end"/>
      </w:r>
      <w:r w:rsidRPr="009906E9">
        <w:rPr>
          <w:rFonts w:ascii="Arial" w:hAnsi="Arial" w:cs="Arial"/>
        </w:rPr>
        <w:t xml:space="preserve"> </w:t>
      </w:r>
      <w:r w:rsidRPr="009906E9">
        <w:rPr>
          <w:rFonts w:ascii="Arial" w:hAnsi="Arial" w:cs="Arial"/>
          <w:color w:val="000000" w:themeColor="text1"/>
        </w:rPr>
        <w:t xml:space="preserve">kyllä, kaikki  </w:t>
      </w:r>
      <w:r w:rsidRPr="009906E9">
        <w:rPr>
          <w:rFonts w:ascii="Arial" w:hAnsi="Arial" w:cs="Arial"/>
          <w:color w:val="000000" w:themeColor="text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9906E9">
        <w:rPr>
          <w:rFonts w:ascii="Arial" w:hAnsi="Arial" w:cs="Arial"/>
          <w:color w:val="000000" w:themeColor="text1"/>
        </w:rPr>
        <w:instrText xml:space="preserve"> FORMCHECKBOX </w:instrText>
      </w:r>
      <w:r w:rsidR="00000000">
        <w:rPr>
          <w:rFonts w:ascii="Arial" w:hAnsi="Arial" w:cs="Arial"/>
          <w:color w:val="000000" w:themeColor="text1"/>
        </w:rPr>
      </w:r>
      <w:r w:rsidR="00000000">
        <w:rPr>
          <w:rFonts w:ascii="Arial" w:hAnsi="Arial" w:cs="Arial"/>
          <w:color w:val="000000" w:themeColor="text1"/>
        </w:rPr>
        <w:fldChar w:fldCharType="separate"/>
      </w:r>
      <w:r w:rsidRPr="009906E9">
        <w:rPr>
          <w:rFonts w:ascii="Arial" w:hAnsi="Arial" w:cs="Arial"/>
          <w:color w:val="000000" w:themeColor="text1"/>
        </w:rPr>
        <w:fldChar w:fldCharType="end"/>
      </w:r>
      <w:r w:rsidRPr="009906E9">
        <w:rPr>
          <w:rFonts w:ascii="Arial" w:hAnsi="Arial" w:cs="Arial"/>
          <w:color w:val="000000" w:themeColor="text1"/>
        </w:rPr>
        <w:t xml:space="preserve"> valtaosin kyllä  </w:t>
      </w:r>
      <w:r w:rsidRPr="009906E9">
        <w:rPr>
          <w:rFonts w:ascii="Arial" w:hAnsi="Arial" w:cs="Arial"/>
          <w:color w:val="000000" w:themeColor="text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9906E9">
        <w:rPr>
          <w:rFonts w:ascii="Arial" w:hAnsi="Arial" w:cs="Arial"/>
          <w:color w:val="000000" w:themeColor="text1"/>
        </w:rPr>
        <w:instrText xml:space="preserve"> FORMCHECKBOX </w:instrText>
      </w:r>
      <w:r w:rsidR="00000000">
        <w:rPr>
          <w:rFonts w:ascii="Arial" w:hAnsi="Arial" w:cs="Arial"/>
          <w:color w:val="000000" w:themeColor="text1"/>
        </w:rPr>
      </w:r>
      <w:r w:rsidR="00000000">
        <w:rPr>
          <w:rFonts w:ascii="Arial" w:hAnsi="Arial" w:cs="Arial"/>
          <w:color w:val="000000" w:themeColor="text1"/>
        </w:rPr>
        <w:fldChar w:fldCharType="separate"/>
      </w:r>
      <w:r w:rsidRPr="009906E9">
        <w:rPr>
          <w:rFonts w:ascii="Arial" w:hAnsi="Arial" w:cs="Arial"/>
          <w:color w:val="000000" w:themeColor="text1"/>
        </w:rPr>
        <w:fldChar w:fldCharType="end"/>
      </w:r>
      <w:r w:rsidRPr="009906E9">
        <w:rPr>
          <w:rFonts w:ascii="Arial" w:hAnsi="Arial" w:cs="Arial"/>
          <w:color w:val="000000" w:themeColor="text1"/>
        </w:rPr>
        <w:t xml:space="preserve"> vain osittain </w:t>
      </w:r>
      <w:r w:rsidRPr="009906E9">
        <w:rPr>
          <w:rFonts w:ascii="Arial" w:hAnsi="Arial" w:cs="Arial"/>
          <w:color w:val="000000" w:themeColor="text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9906E9">
        <w:rPr>
          <w:rFonts w:ascii="Arial" w:hAnsi="Arial" w:cs="Arial"/>
          <w:color w:val="000000" w:themeColor="text1"/>
        </w:rPr>
        <w:instrText xml:space="preserve"> FORMCHECKBOX </w:instrText>
      </w:r>
      <w:r w:rsidR="00000000">
        <w:rPr>
          <w:rFonts w:ascii="Arial" w:hAnsi="Arial" w:cs="Arial"/>
          <w:color w:val="000000" w:themeColor="text1"/>
        </w:rPr>
      </w:r>
      <w:r w:rsidR="00000000">
        <w:rPr>
          <w:rFonts w:ascii="Arial" w:hAnsi="Arial" w:cs="Arial"/>
          <w:color w:val="000000" w:themeColor="text1"/>
        </w:rPr>
        <w:fldChar w:fldCharType="separate"/>
      </w:r>
      <w:r w:rsidRPr="009906E9">
        <w:rPr>
          <w:rFonts w:ascii="Arial" w:hAnsi="Arial" w:cs="Arial"/>
          <w:color w:val="000000" w:themeColor="text1"/>
        </w:rPr>
        <w:fldChar w:fldCharType="end"/>
      </w:r>
      <w:r w:rsidRPr="009906E9">
        <w:rPr>
          <w:rFonts w:ascii="Arial" w:hAnsi="Arial" w:cs="Arial"/>
          <w:color w:val="000000" w:themeColor="text1"/>
        </w:rPr>
        <w:t xml:space="preserve"> ei</w:t>
      </w:r>
      <w:r w:rsidRPr="009906E9">
        <w:rPr>
          <w:rFonts w:ascii="Arial" w:hAnsi="Arial" w:cs="Arial"/>
        </w:rPr>
        <w:t xml:space="preserve"> lainkaan</w:t>
      </w:r>
    </w:p>
    <w:p w14:paraId="5BDFC69E" w14:textId="77777777" w:rsidR="000954CF" w:rsidRDefault="000954CF" w:rsidP="000954CF">
      <w:pPr>
        <w:spacing w:line="276" w:lineRule="auto"/>
        <w:rPr>
          <w:rFonts w:ascii="Arial" w:hAnsi="Arial" w:cs="Arial"/>
          <w:color w:val="000000" w:themeColor="text1"/>
        </w:rPr>
      </w:pPr>
      <w:r w:rsidRPr="008E40B8">
        <w:rPr>
          <w:rFonts w:ascii="Arial" w:hAnsi="Arial" w:cs="Arial"/>
        </w:rPr>
        <w:t>Onko toimenpiteet ulotettu laajasti kunnan eri toimialoille (silloin kun mahdollista)</w:t>
      </w:r>
      <w:r>
        <w:rPr>
          <w:rFonts w:ascii="Arial" w:hAnsi="Arial" w:cs="Arial"/>
        </w:rPr>
        <w:t>?</w:t>
      </w:r>
      <w:r w:rsidRPr="008E40B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Pr="00021BA2">
        <w:rPr>
          <w:rFonts w:ascii="Arial" w:hAnsi="Arial" w:cs="Arial"/>
        </w:rPr>
        <w:t xml:space="preserve"> </w:t>
      </w:r>
      <w:r w:rsidRPr="00021BA2">
        <w:rPr>
          <w:rFonts w:ascii="Arial" w:hAnsi="Arial" w:cs="Arial"/>
          <w:color w:val="000000" w:themeColor="text1"/>
        </w:rPr>
        <w:t>kyllä</w:t>
      </w:r>
      <w:r>
        <w:rPr>
          <w:rFonts w:ascii="Arial" w:hAnsi="Arial" w:cs="Arial"/>
          <w:color w:val="000000" w:themeColor="text1"/>
        </w:rPr>
        <w:t xml:space="preserve"> </w:t>
      </w:r>
      <w:r w:rsidRPr="00F938F4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 </w:t>
      </w:r>
      <w:r w:rsidRPr="00F938F4">
        <w:rPr>
          <w:rFonts w:ascii="Arial" w:hAnsi="Arial" w:cs="Arial"/>
          <w:color w:val="000000" w:themeColor="text1"/>
        </w:rPr>
        <w:t xml:space="preserve"> </w:t>
      </w:r>
      <w:r w:rsidRPr="00F938F4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938F4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F938F4">
        <w:rPr>
          <w:rFonts w:ascii="Arial" w:hAnsi="Arial" w:cs="Arial"/>
        </w:rPr>
        <w:fldChar w:fldCharType="end"/>
      </w:r>
      <w:r w:rsidRPr="00F938F4">
        <w:rPr>
          <w:rFonts w:ascii="Arial" w:hAnsi="Arial" w:cs="Arial"/>
        </w:rPr>
        <w:t xml:space="preserve">  </w:t>
      </w:r>
      <w:r w:rsidRPr="007719E4">
        <w:rPr>
          <w:rFonts w:ascii="Arial" w:hAnsi="Arial" w:cs="Arial"/>
          <w:color w:val="000000" w:themeColor="text1"/>
        </w:rPr>
        <w:t>pääsääntöisesti</w:t>
      </w:r>
      <w:r>
        <w:rPr>
          <w:rFonts w:ascii="Arial" w:hAnsi="Arial" w:cs="Arial"/>
          <w:color w:val="000000" w:themeColor="text1"/>
        </w:rPr>
        <w:t xml:space="preserve">  </w:t>
      </w:r>
      <w:r w:rsidRPr="00021BA2">
        <w:rPr>
          <w:rFonts w:ascii="Arial" w:hAnsi="Arial" w:cs="Arial"/>
          <w:color w:val="000000" w:themeColor="text1"/>
        </w:rPr>
        <w:t xml:space="preserve"> </w:t>
      </w:r>
      <w:r w:rsidRPr="00021BA2">
        <w:rPr>
          <w:rFonts w:ascii="Arial" w:hAnsi="Arial" w:cs="Arial"/>
          <w:color w:val="000000" w:themeColor="text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021BA2">
        <w:rPr>
          <w:rFonts w:ascii="Arial" w:hAnsi="Arial" w:cs="Arial"/>
          <w:color w:val="000000" w:themeColor="text1"/>
        </w:rPr>
        <w:instrText xml:space="preserve"> FORMCHECKBOX </w:instrText>
      </w:r>
      <w:r w:rsidR="00000000">
        <w:rPr>
          <w:rFonts w:ascii="Arial" w:hAnsi="Arial" w:cs="Arial"/>
          <w:color w:val="000000" w:themeColor="text1"/>
        </w:rPr>
      </w:r>
      <w:r w:rsidR="00000000">
        <w:rPr>
          <w:rFonts w:ascii="Arial" w:hAnsi="Arial" w:cs="Arial"/>
          <w:color w:val="000000" w:themeColor="text1"/>
        </w:rPr>
        <w:fldChar w:fldCharType="separate"/>
      </w:r>
      <w:r w:rsidRPr="00021BA2">
        <w:rPr>
          <w:rFonts w:ascii="Arial" w:hAnsi="Arial" w:cs="Arial"/>
          <w:color w:val="000000" w:themeColor="text1"/>
        </w:rPr>
        <w:fldChar w:fldCharType="end"/>
      </w:r>
      <w:r w:rsidRPr="00021BA2">
        <w:rPr>
          <w:rFonts w:ascii="Arial" w:hAnsi="Arial" w:cs="Arial"/>
          <w:color w:val="000000" w:themeColor="text1"/>
        </w:rPr>
        <w:t xml:space="preserve"> e</w:t>
      </w:r>
      <w:r>
        <w:rPr>
          <w:rFonts w:ascii="Arial" w:hAnsi="Arial" w:cs="Arial"/>
          <w:color w:val="000000" w:themeColor="text1"/>
        </w:rPr>
        <w:t>i</w:t>
      </w:r>
    </w:p>
    <w:p w14:paraId="32D38DD1" w14:textId="77777777" w:rsidR="000954CF" w:rsidRDefault="000954CF" w:rsidP="000954CF">
      <w:pPr>
        <w:spacing w:line="276" w:lineRule="auto"/>
        <w:rPr>
          <w:rFonts w:ascii="Arial" w:hAnsi="Arial" w:cs="Arial"/>
          <w:color w:val="000000" w:themeColor="text1"/>
        </w:rPr>
      </w:pPr>
      <w:r w:rsidRPr="00F938F4">
        <w:rPr>
          <w:rFonts w:ascii="Arial" w:hAnsi="Arial" w:cs="Arial"/>
        </w:rPr>
        <w:t>Onko lasten osallisuus toteutunut</w:t>
      </w:r>
      <w:r>
        <w:rPr>
          <w:rFonts w:ascii="Arial" w:hAnsi="Arial" w:cs="Arial"/>
        </w:rPr>
        <w:t xml:space="preserve"> tavoitteen</w:t>
      </w:r>
      <w:r w:rsidRPr="00F938F4">
        <w:rPr>
          <w:rFonts w:ascii="Arial" w:hAnsi="Arial" w:cs="Arial"/>
        </w:rPr>
        <w:t xml:space="preserve"> toimenpiteissä (silloin kun se mahdollista)? </w:t>
      </w:r>
      <w:r w:rsidRPr="00F938F4">
        <w:rPr>
          <w:rFonts w:ascii="Arial" w:hAnsi="Arial" w:cs="Arial"/>
        </w:rPr>
        <w:br/>
        <w:t xml:space="preserve"> </w:t>
      </w:r>
      <w:r w:rsidRPr="00F938F4">
        <w:rPr>
          <w:rFonts w:ascii="Arial" w:hAnsi="Arial" w:cs="Arial"/>
        </w:rPr>
        <w:tab/>
      </w:r>
      <w:r w:rsidRPr="00F938F4">
        <w:rPr>
          <w:rFonts w:ascii="Arial" w:hAnsi="Arial" w:cs="Arial"/>
        </w:rPr>
        <w:tab/>
      </w:r>
      <w:r w:rsidRPr="00F938F4">
        <w:rPr>
          <w:rFonts w:ascii="Arial" w:hAnsi="Arial" w:cs="Arial"/>
        </w:rPr>
        <w:tab/>
      </w:r>
      <w:r w:rsidRPr="00F938F4">
        <w:rPr>
          <w:rFonts w:ascii="Arial" w:hAnsi="Arial" w:cs="Arial"/>
        </w:rPr>
        <w:tab/>
      </w:r>
      <w:r w:rsidRPr="00F938F4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938F4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F938F4">
        <w:rPr>
          <w:rFonts w:ascii="Arial" w:hAnsi="Arial" w:cs="Arial"/>
        </w:rPr>
        <w:fldChar w:fldCharType="end"/>
      </w:r>
      <w:r w:rsidRPr="00F938F4">
        <w:rPr>
          <w:rFonts w:ascii="Arial" w:hAnsi="Arial" w:cs="Arial"/>
        </w:rPr>
        <w:t xml:space="preserve">  </w:t>
      </w:r>
      <w:r w:rsidRPr="00F938F4">
        <w:rPr>
          <w:rFonts w:ascii="Arial" w:hAnsi="Arial" w:cs="Arial"/>
          <w:color w:val="000000" w:themeColor="text1"/>
        </w:rPr>
        <w:t xml:space="preserve">kyllä </w:t>
      </w:r>
      <w:r>
        <w:rPr>
          <w:rFonts w:ascii="Arial" w:hAnsi="Arial" w:cs="Arial"/>
          <w:color w:val="000000" w:themeColor="text1"/>
        </w:rPr>
        <w:t xml:space="preserve"> </w:t>
      </w:r>
      <w:r w:rsidRPr="00F938F4">
        <w:rPr>
          <w:rFonts w:ascii="Arial" w:hAnsi="Arial" w:cs="Arial"/>
          <w:color w:val="000000" w:themeColor="text1"/>
        </w:rPr>
        <w:t xml:space="preserve"> </w:t>
      </w:r>
      <w:r w:rsidRPr="00F938F4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938F4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F938F4">
        <w:rPr>
          <w:rFonts w:ascii="Arial" w:hAnsi="Arial" w:cs="Arial"/>
        </w:rPr>
        <w:fldChar w:fldCharType="end"/>
      </w:r>
      <w:r w:rsidRPr="00F938F4">
        <w:rPr>
          <w:rFonts w:ascii="Arial" w:hAnsi="Arial" w:cs="Arial"/>
        </w:rPr>
        <w:t xml:space="preserve">  </w:t>
      </w:r>
      <w:r w:rsidRPr="00F938F4">
        <w:rPr>
          <w:rFonts w:ascii="Arial" w:hAnsi="Arial" w:cs="Arial"/>
          <w:color w:val="000000" w:themeColor="text1"/>
        </w:rPr>
        <w:t xml:space="preserve">pääsääntöisesti  </w:t>
      </w:r>
      <w:r>
        <w:rPr>
          <w:rFonts w:ascii="Arial" w:hAnsi="Arial" w:cs="Arial"/>
          <w:color w:val="000000" w:themeColor="text1"/>
        </w:rPr>
        <w:t xml:space="preserve"> </w:t>
      </w:r>
      <w:r w:rsidRPr="00F938F4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938F4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F938F4">
        <w:rPr>
          <w:rFonts w:ascii="Arial" w:hAnsi="Arial" w:cs="Arial"/>
        </w:rPr>
        <w:fldChar w:fldCharType="end"/>
      </w:r>
      <w:r w:rsidRPr="00F938F4">
        <w:rPr>
          <w:rFonts w:ascii="Arial" w:hAnsi="Arial" w:cs="Arial"/>
        </w:rPr>
        <w:t xml:space="preserve">  </w:t>
      </w:r>
      <w:r w:rsidRPr="00F938F4">
        <w:rPr>
          <w:rFonts w:ascii="Arial" w:hAnsi="Arial" w:cs="Arial"/>
          <w:color w:val="000000" w:themeColor="text1"/>
        </w:rPr>
        <w:t>ei</w:t>
      </w:r>
    </w:p>
    <w:p w14:paraId="78F44C69" w14:textId="77777777" w:rsidR="000954CF" w:rsidRDefault="000954CF" w:rsidP="000954CF">
      <w:pPr>
        <w:spacing w:line="276" w:lineRule="auto"/>
        <w:rPr>
          <w:rFonts w:ascii="Arial" w:hAnsi="Arial" w:cs="Arial"/>
          <w:color w:val="000000" w:themeColor="text1"/>
        </w:rPr>
      </w:pPr>
      <w:r w:rsidRPr="008E40B8">
        <w:rPr>
          <w:rFonts w:ascii="Arial" w:hAnsi="Arial" w:cs="Arial"/>
        </w:rPr>
        <w:t>Onko toimenpiteissä varmistettu, että saadaan aikaan pysyviä muutoksia lasten elämässä</w:t>
      </w:r>
      <w:r>
        <w:rPr>
          <w:rFonts w:ascii="Arial" w:hAnsi="Arial" w:cs="Arial"/>
        </w:rPr>
        <w:t>?</w:t>
      </w:r>
      <w:r w:rsidRPr="008E40B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938F4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938F4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F938F4">
        <w:rPr>
          <w:rFonts w:ascii="Arial" w:hAnsi="Arial" w:cs="Arial"/>
        </w:rPr>
        <w:fldChar w:fldCharType="end"/>
      </w:r>
      <w:r w:rsidRPr="00F938F4">
        <w:rPr>
          <w:rFonts w:ascii="Arial" w:hAnsi="Arial" w:cs="Arial"/>
        </w:rPr>
        <w:t xml:space="preserve">  </w:t>
      </w:r>
      <w:r w:rsidRPr="00021BA2">
        <w:rPr>
          <w:rFonts w:ascii="Arial" w:hAnsi="Arial" w:cs="Arial"/>
          <w:color w:val="000000" w:themeColor="text1"/>
        </w:rPr>
        <w:t>kyllä</w:t>
      </w:r>
      <w:r>
        <w:rPr>
          <w:rFonts w:ascii="Arial" w:hAnsi="Arial" w:cs="Arial"/>
          <w:color w:val="000000" w:themeColor="text1"/>
        </w:rPr>
        <w:t xml:space="preserve">  </w:t>
      </w:r>
      <w:r w:rsidRPr="00021BA2">
        <w:rPr>
          <w:rFonts w:ascii="Arial" w:hAnsi="Arial" w:cs="Arial"/>
          <w:color w:val="000000" w:themeColor="text1"/>
        </w:rPr>
        <w:t xml:space="preserve"> </w:t>
      </w:r>
      <w:r w:rsidRPr="00021BA2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021BA2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021BA2">
        <w:rPr>
          <w:rFonts w:ascii="Arial" w:hAnsi="Arial" w:cs="Arial"/>
        </w:rPr>
        <w:fldChar w:fldCharType="end"/>
      </w:r>
      <w:r w:rsidRPr="00021BA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color w:val="000000" w:themeColor="text1"/>
        </w:rPr>
        <w:t xml:space="preserve">pääsääntöisesti  </w:t>
      </w:r>
      <w:r w:rsidRPr="00021BA2">
        <w:rPr>
          <w:rFonts w:ascii="Arial" w:hAnsi="Arial" w:cs="Arial"/>
          <w:color w:val="000000" w:themeColor="text1"/>
        </w:rPr>
        <w:t xml:space="preserve"> </w:t>
      </w:r>
      <w:r w:rsidRPr="00021BA2">
        <w:rPr>
          <w:rFonts w:ascii="Arial" w:hAnsi="Arial" w:cs="Arial"/>
          <w:color w:val="000000" w:themeColor="text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021BA2">
        <w:rPr>
          <w:rFonts w:ascii="Arial" w:hAnsi="Arial" w:cs="Arial"/>
          <w:color w:val="000000" w:themeColor="text1"/>
        </w:rPr>
        <w:instrText xml:space="preserve"> FORMCHECKBOX </w:instrText>
      </w:r>
      <w:r w:rsidR="00000000">
        <w:rPr>
          <w:rFonts w:ascii="Arial" w:hAnsi="Arial" w:cs="Arial"/>
          <w:color w:val="000000" w:themeColor="text1"/>
        </w:rPr>
      </w:r>
      <w:r w:rsidR="00000000">
        <w:rPr>
          <w:rFonts w:ascii="Arial" w:hAnsi="Arial" w:cs="Arial"/>
          <w:color w:val="000000" w:themeColor="text1"/>
        </w:rPr>
        <w:fldChar w:fldCharType="separate"/>
      </w:r>
      <w:r w:rsidRPr="00021BA2">
        <w:rPr>
          <w:rFonts w:ascii="Arial" w:hAnsi="Arial" w:cs="Arial"/>
          <w:color w:val="000000" w:themeColor="text1"/>
        </w:rPr>
        <w:fldChar w:fldCharType="end"/>
      </w:r>
      <w:r w:rsidRPr="00021BA2">
        <w:rPr>
          <w:rFonts w:ascii="Arial" w:hAnsi="Arial" w:cs="Arial"/>
          <w:color w:val="000000" w:themeColor="text1"/>
        </w:rPr>
        <w:t xml:space="preserve"> e</w:t>
      </w:r>
      <w:r>
        <w:rPr>
          <w:rFonts w:ascii="Arial" w:hAnsi="Arial" w:cs="Arial"/>
          <w:color w:val="000000" w:themeColor="text1"/>
        </w:rPr>
        <w:t>i</w:t>
      </w:r>
    </w:p>
    <w:p w14:paraId="395999DC" w14:textId="19B2AAC6" w:rsidR="4F09E1F0" w:rsidRDefault="4F09E1F0" w:rsidP="048DC545">
      <w:pPr>
        <w:spacing w:line="257" w:lineRule="auto"/>
        <w:ind w:left="-20" w:right="-20"/>
      </w:pPr>
      <w:r w:rsidRPr="048DC545">
        <w:rPr>
          <w:rFonts w:ascii="Arial" w:eastAsia="Arial" w:hAnsi="Arial" w:cs="Arial"/>
          <w:b/>
          <w:bCs/>
        </w:rPr>
        <w:t>Koordinaatioryhmän näkemyksiä tavoitteesta arviointitapaamisessa</w:t>
      </w:r>
    </w:p>
    <w:tbl>
      <w:tblPr>
        <w:tblStyle w:val="TaulukkoRuudukko"/>
        <w:tblW w:w="0" w:type="auto"/>
        <w:tblLayout w:type="fixed"/>
        <w:tblLook w:val="04A0" w:firstRow="1" w:lastRow="0" w:firstColumn="1" w:lastColumn="0" w:noHBand="0" w:noVBand="1"/>
      </w:tblPr>
      <w:tblGrid>
        <w:gridCol w:w="9628"/>
      </w:tblGrid>
      <w:tr w:rsidR="048DC545" w14:paraId="762D5DD9" w14:textId="77777777" w:rsidTr="048DC545">
        <w:trPr>
          <w:trHeight w:val="300"/>
        </w:trPr>
        <w:tc>
          <w:tcPr>
            <w:tcW w:w="9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D1D8099" w14:textId="769EFA88" w:rsidR="048DC545" w:rsidRDefault="048DC545" w:rsidP="048DC545">
            <w:pPr>
              <w:spacing w:line="276" w:lineRule="auto"/>
              <w:ind w:left="-20" w:right="-20"/>
            </w:pPr>
            <w:r w:rsidRPr="048DC545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  <w:p w14:paraId="1DAE2A84" w14:textId="27C8F4C2" w:rsidR="048DC545" w:rsidRDefault="048DC545" w:rsidP="048DC545">
            <w:pPr>
              <w:spacing w:line="276" w:lineRule="auto"/>
              <w:ind w:left="-20" w:right="-20"/>
            </w:pPr>
            <w:r w:rsidRPr="048DC545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  <w:p w14:paraId="749270F5" w14:textId="56D70B4E" w:rsidR="048DC545" w:rsidRDefault="048DC545" w:rsidP="048DC545">
            <w:pPr>
              <w:spacing w:line="276" w:lineRule="auto"/>
              <w:ind w:left="-20" w:right="-20"/>
            </w:pPr>
            <w:r w:rsidRPr="048DC545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  <w:p w14:paraId="36685A52" w14:textId="4743B802" w:rsidR="048DC545" w:rsidRDefault="048DC545" w:rsidP="048DC545">
            <w:pPr>
              <w:spacing w:line="276" w:lineRule="auto"/>
              <w:ind w:left="-20" w:right="-20"/>
              <w:rPr>
                <w:rFonts w:ascii="Arial" w:eastAsia="Arial" w:hAnsi="Arial" w:cs="Arial"/>
                <w:b/>
                <w:bCs/>
              </w:rPr>
            </w:pPr>
          </w:p>
        </w:tc>
      </w:tr>
    </w:tbl>
    <w:p w14:paraId="54235EDB" w14:textId="30768D75" w:rsidR="048DC545" w:rsidRDefault="048DC545" w:rsidP="048DC545">
      <w:pPr>
        <w:spacing w:line="276" w:lineRule="auto"/>
        <w:rPr>
          <w:rFonts w:ascii="Arial" w:hAnsi="Arial" w:cs="Arial"/>
          <w:b/>
          <w:bCs/>
        </w:rPr>
      </w:pPr>
    </w:p>
    <w:p w14:paraId="2C4E8E12" w14:textId="77777777" w:rsidR="000954CF" w:rsidRPr="00300A68" w:rsidRDefault="000954CF" w:rsidP="000954CF">
      <w:pPr>
        <w:rPr>
          <w:rFonts w:ascii="Arial" w:hAnsi="Arial" w:cs="Arial"/>
          <w:b/>
          <w:bCs/>
        </w:rPr>
      </w:pPr>
      <w:r w:rsidRPr="00300A68">
        <w:rPr>
          <w:rFonts w:ascii="Arial" w:hAnsi="Arial" w:cs="Arial"/>
          <w:b/>
          <w:bCs/>
        </w:rPr>
        <w:lastRenderedPageBreak/>
        <w:t xml:space="preserve">Suomen UNICEFin </w:t>
      </w:r>
      <w:r>
        <w:rPr>
          <w:rFonts w:ascii="Arial" w:hAnsi="Arial" w:cs="Arial"/>
          <w:b/>
          <w:bCs/>
        </w:rPr>
        <w:t>kokonais</w:t>
      </w:r>
      <w:r w:rsidRPr="00300A68">
        <w:rPr>
          <w:rFonts w:ascii="Arial" w:hAnsi="Arial" w:cs="Arial"/>
          <w:b/>
          <w:bCs/>
        </w:rPr>
        <w:t xml:space="preserve">arvio </w:t>
      </w:r>
      <w:r>
        <w:rPr>
          <w:rFonts w:ascii="Arial" w:hAnsi="Arial" w:cs="Arial"/>
          <w:b/>
          <w:bCs/>
        </w:rPr>
        <w:t xml:space="preserve">ja </w:t>
      </w:r>
      <w:r w:rsidRPr="00300A68">
        <w:rPr>
          <w:rFonts w:ascii="Arial" w:hAnsi="Arial" w:cs="Arial"/>
          <w:b/>
          <w:bCs/>
        </w:rPr>
        <w:t>huomiot tavoittee</w:t>
      </w:r>
      <w:r>
        <w:rPr>
          <w:rFonts w:ascii="Arial" w:hAnsi="Arial" w:cs="Arial"/>
          <w:b/>
          <w:bCs/>
        </w:rPr>
        <w:t>n toteutumisesta</w:t>
      </w:r>
    </w:p>
    <w:tbl>
      <w:tblPr>
        <w:tblStyle w:val="Vaalea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954CF" w14:paraId="391671E6" w14:textId="77777777" w:rsidTr="00102CA2">
        <w:trPr>
          <w:trHeight w:val="617"/>
        </w:trPr>
        <w:tc>
          <w:tcPr>
            <w:tcW w:w="9628" w:type="dxa"/>
          </w:tcPr>
          <w:p w14:paraId="5CAD048E" w14:textId="77777777" w:rsidR="000954CF" w:rsidRPr="009906E9" w:rsidRDefault="000954CF" w:rsidP="00102CA2">
            <w:pPr>
              <w:rPr>
                <w:rFonts w:ascii="Arial" w:hAnsi="Arial" w:cs="Arial"/>
                <w:sz w:val="20"/>
                <w:szCs w:val="20"/>
              </w:rPr>
            </w:pPr>
            <w:r w:rsidRPr="009906E9">
              <w:rPr>
                <w:rFonts w:ascii="Arial" w:hAnsi="Arial" w:cs="Arial"/>
                <w:b/>
                <w:bCs/>
                <w:sz w:val="20"/>
                <w:szCs w:val="20"/>
              </w:rPr>
              <w:t>Toimenpiteiden toteutuminen ja tulokset</w:t>
            </w:r>
          </w:p>
          <w:p w14:paraId="7494A861" w14:textId="77777777" w:rsidR="000954CF" w:rsidRPr="00ED4C10" w:rsidRDefault="000954CF" w:rsidP="00102CA2">
            <w:pPr>
              <w:spacing w:line="276" w:lineRule="auto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  <w:p w14:paraId="060C878E" w14:textId="77777777" w:rsidR="000954CF" w:rsidRPr="00ED4C10" w:rsidRDefault="000954CF" w:rsidP="00102CA2">
            <w:pPr>
              <w:spacing w:line="276" w:lineRule="auto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  <w:p w14:paraId="29B8FEDF" w14:textId="77777777" w:rsidR="000954CF" w:rsidRPr="008A2998" w:rsidRDefault="000954CF" w:rsidP="00102CA2">
            <w:pPr>
              <w:rPr>
                <w:rFonts w:ascii="Arial" w:hAnsi="Arial" w:cs="Arial"/>
              </w:rPr>
            </w:pPr>
          </w:p>
        </w:tc>
      </w:tr>
      <w:tr w:rsidR="000954CF" w14:paraId="52599121" w14:textId="77777777" w:rsidTr="00102CA2">
        <w:trPr>
          <w:trHeight w:val="617"/>
        </w:trPr>
        <w:tc>
          <w:tcPr>
            <w:tcW w:w="9628" w:type="dxa"/>
          </w:tcPr>
          <w:p w14:paraId="2D1C69EF" w14:textId="77777777" w:rsidR="000954CF" w:rsidRDefault="000954CF" w:rsidP="00102CA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06E9">
              <w:rPr>
                <w:rFonts w:ascii="Arial" w:hAnsi="Arial" w:cs="Arial"/>
                <w:b/>
                <w:bCs/>
                <w:sz w:val="20"/>
                <w:szCs w:val="20"/>
              </w:rPr>
              <w:t>Lasten osallisuu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n toteutuminen </w:t>
            </w:r>
          </w:p>
          <w:p w14:paraId="3618C673" w14:textId="77777777" w:rsidR="000954CF" w:rsidRDefault="000954CF" w:rsidP="00102CA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F81EE56" w14:textId="77777777" w:rsidR="000954CF" w:rsidRPr="009906E9" w:rsidRDefault="000954CF" w:rsidP="00102CA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6A13ACC" w14:textId="77777777" w:rsidR="000954CF" w:rsidRPr="00ED4C10" w:rsidRDefault="000954CF" w:rsidP="00102CA2">
            <w:pPr>
              <w:rPr>
                <w:rFonts w:ascii="Arial" w:hAnsi="Arial" w:cs="Arial"/>
                <w:b/>
                <w:bCs/>
                <w:sz w:val="20"/>
                <w:szCs w:val="20"/>
                <w:highlight w:val="green"/>
              </w:rPr>
            </w:pPr>
          </w:p>
        </w:tc>
      </w:tr>
      <w:tr w:rsidR="000954CF" w14:paraId="0720EB06" w14:textId="77777777" w:rsidTr="00102CA2">
        <w:trPr>
          <w:trHeight w:val="617"/>
        </w:trPr>
        <w:tc>
          <w:tcPr>
            <w:tcW w:w="9628" w:type="dxa"/>
          </w:tcPr>
          <w:p w14:paraId="512183D7" w14:textId="77777777" w:rsidR="000954CF" w:rsidRPr="009906E9" w:rsidRDefault="000954CF" w:rsidP="00102CA2">
            <w:pPr>
              <w:rPr>
                <w:rFonts w:ascii="Arial" w:hAnsi="Arial" w:cs="Arial"/>
                <w:sz w:val="20"/>
                <w:szCs w:val="20"/>
              </w:rPr>
            </w:pPr>
            <w:r w:rsidRPr="009906E9">
              <w:rPr>
                <w:rFonts w:ascii="Arial" w:hAnsi="Arial" w:cs="Arial"/>
                <w:b/>
                <w:bCs/>
                <w:sz w:val="20"/>
                <w:szCs w:val="20"/>
              </w:rPr>
              <w:t>Suomen UNICEFin huomiot ja suositukset jatkoa varten</w:t>
            </w:r>
          </w:p>
          <w:p w14:paraId="0DCBBBAE" w14:textId="77777777" w:rsidR="000954CF" w:rsidRDefault="000954CF" w:rsidP="00102CA2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BEBBD41" w14:textId="77777777" w:rsidR="000954CF" w:rsidRDefault="000954CF" w:rsidP="00102CA2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DC8458B" w14:textId="77777777" w:rsidR="000954CF" w:rsidRPr="00893812" w:rsidRDefault="000954CF" w:rsidP="00102CA2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330831FC" w14:textId="77777777" w:rsidR="00925016" w:rsidRPr="00925016" w:rsidRDefault="00925016" w:rsidP="00925016">
      <w:pPr>
        <w:pStyle w:val="Luettelokappale"/>
        <w:spacing w:line="276" w:lineRule="auto"/>
        <w:rPr>
          <w:rFonts w:ascii="Arial" w:hAnsi="Arial" w:cs="Arial"/>
        </w:rPr>
      </w:pPr>
    </w:p>
    <w:p w14:paraId="5EB4C2C4" w14:textId="7D6BEF96" w:rsidR="004D4806" w:rsidRDefault="005160CD" w:rsidP="0069750B">
      <w:pPr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</w:t>
      </w:r>
      <w:r w:rsidR="00A64133">
        <w:rPr>
          <w:rFonts w:ascii="Arial" w:hAnsi="Arial" w:cs="Arial"/>
          <w:b/>
          <w:sz w:val="24"/>
          <w:szCs w:val="24"/>
        </w:rPr>
        <w:t>VAOITE</w:t>
      </w:r>
      <w:r w:rsidR="0069750B" w:rsidRPr="00373432">
        <w:rPr>
          <w:rFonts w:ascii="Arial" w:hAnsi="Arial" w:cs="Arial"/>
          <w:b/>
          <w:sz w:val="24"/>
          <w:szCs w:val="24"/>
        </w:rPr>
        <w:t xml:space="preserve"> 3</w:t>
      </w:r>
      <w:r w:rsidR="00FB5116">
        <w:rPr>
          <w:rFonts w:ascii="Arial" w:hAnsi="Arial" w:cs="Arial"/>
          <w:b/>
          <w:sz w:val="24"/>
          <w:szCs w:val="24"/>
        </w:rPr>
        <w:t xml:space="preserve">: </w:t>
      </w:r>
    </w:p>
    <w:p w14:paraId="473711A3" w14:textId="77777777" w:rsidR="000954CF" w:rsidRPr="00AF3D01" w:rsidRDefault="000954CF" w:rsidP="000954CF">
      <w:pPr>
        <w:spacing w:line="240" w:lineRule="auto"/>
        <w:rPr>
          <w:rFonts w:ascii="Arial" w:hAnsi="Arial" w:cs="Arial"/>
          <w:b/>
        </w:rPr>
      </w:pPr>
      <w:r w:rsidRPr="00AF3D01">
        <w:rPr>
          <w:rFonts w:ascii="Arial" w:hAnsi="Arial" w:cs="Arial"/>
          <w:b/>
        </w:rPr>
        <w:t>Indikaattori</w:t>
      </w:r>
      <w:r>
        <w:rPr>
          <w:rFonts w:ascii="Arial" w:hAnsi="Arial" w:cs="Arial"/>
          <w:b/>
        </w:rPr>
        <w:t xml:space="preserve">: </w:t>
      </w:r>
      <w:r w:rsidRPr="00BE355C">
        <w:rPr>
          <w:rFonts w:ascii="Arial" w:hAnsi="Arial" w:cs="Arial"/>
          <w:bCs/>
        </w:rPr>
        <w:t>(</w:t>
      </w:r>
      <w:r>
        <w:rPr>
          <w:rFonts w:ascii="Arial" w:hAnsi="Arial" w:cs="Arial"/>
          <w:bCs/>
        </w:rPr>
        <w:t xml:space="preserve">lisää indikaattorin </w:t>
      </w:r>
      <w:r w:rsidRPr="00BE355C">
        <w:rPr>
          <w:rFonts w:ascii="Arial" w:hAnsi="Arial" w:cs="Arial"/>
          <w:bCs/>
        </w:rPr>
        <w:t>n</w:t>
      </w:r>
      <w:r>
        <w:rPr>
          <w:rFonts w:ascii="Arial" w:hAnsi="Arial" w:cs="Arial"/>
          <w:bCs/>
        </w:rPr>
        <w:t>umero</w:t>
      </w:r>
      <w:r w:rsidRPr="00BE355C">
        <w:rPr>
          <w:rFonts w:ascii="Arial" w:hAnsi="Arial" w:cs="Arial"/>
          <w:bCs/>
        </w:rPr>
        <w:t xml:space="preserve"> ja </w:t>
      </w:r>
      <w:r>
        <w:rPr>
          <w:rFonts w:ascii="Arial" w:hAnsi="Arial" w:cs="Arial"/>
          <w:bCs/>
        </w:rPr>
        <w:t>kuvaus</w:t>
      </w:r>
      <w:r w:rsidRPr="00BE355C">
        <w:rPr>
          <w:rFonts w:ascii="Arial" w:hAnsi="Arial" w:cs="Arial"/>
          <w:bCs/>
        </w:rPr>
        <w:t>)</w:t>
      </w:r>
    </w:p>
    <w:p w14:paraId="26AC758E" w14:textId="77777777" w:rsidR="000954CF" w:rsidRPr="009906E9" w:rsidRDefault="000954CF" w:rsidP="000954CF">
      <w:pPr>
        <w:spacing w:line="240" w:lineRule="auto"/>
        <w:rPr>
          <w:rFonts w:ascii="Arial" w:hAnsi="Arial" w:cs="Arial"/>
        </w:rPr>
      </w:pPr>
      <w:r w:rsidRPr="009906E9">
        <w:rPr>
          <w:rFonts w:ascii="Arial" w:hAnsi="Arial" w:cs="Arial"/>
        </w:rPr>
        <w:t xml:space="preserve">Lapsenoikeusteema / lasten oma tavoite: </w:t>
      </w:r>
    </w:p>
    <w:p w14:paraId="41268C2C" w14:textId="77777777" w:rsidR="000954CF" w:rsidRPr="009906E9" w:rsidRDefault="000954CF" w:rsidP="000954C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Kunnan oma arvio i</w:t>
      </w:r>
      <w:r w:rsidRPr="009906E9">
        <w:rPr>
          <w:rFonts w:ascii="Arial" w:hAnsi="Arial" w:cs="Arial"/>
        </w:rPr>
        <w:t>ndikaattorin lähtötaso</w:t>
      </w:r>
      <w:r>
        <w:rPr>
          <w:rFonts w:ascii="Arial" w:hAnsi="Arial" w:cs="Arial"/>
        </w:rPr>
        <w:t>sta</w:t>
      </w:r>
      <w:r w:rsidRPr="009906E9"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 w:rsidRPr="009906E9">
        <w:rPr>
          <w:rFonts w:ascii="Arial" w:hAnsi="Arial" w:cs="Arial"/>
          <w:color w:val="000000" w:themeColor="text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9906E9">
        <w:rPr>
          <w:rFonts w:ascii="Arial" w:hAnsi="Arial" w:cs="Arial"/>
          <w:color w:val="000000" w:themeColor="text1"/>
        </w:rPr>
        <w:instrText xml:space="preserve"> FORMCHECKBOX </w:instrText>
      </w:r>
      <w:r w:rsidR="00000000">
        <w:rPr>
          <w:rFonts w:ascii="Arial" w:hAnsi="Arial" w:cs="Arial"/>
          <w:color w:val="000000" w:themeColor="text1"/>
        </w:rPr>
      </w:r>
      <w:r w:rsidR="00000000">
        <w:rPr>
          <w:rFonts w:ascii="Arial" w:hAnsi="Arial" w:cs="Arial"/>
          <w:color w:val="000000" w:themeColor="text1"/>
        </w:rPr>
        <w:fldChar w:fldCharType="separate"/>
      </w:r>
      <w:r w:rsidRPr="009906E9">
        <w:rPr>
          <w:rFonts w:ascii="Arial" w:hAnsi="Arial" w:cs="Arial"/>
          <w:color w:val="000000" w:themeColor="text1"/>
        </w:rPr>
        <w:fldChar w:fldCharType="end"/>
      </w:r>
      <w:r w:rsidRPr="009906E9">
        <w:rPr>
          <w:rFonts w:ascii="Arial" w:hAnsi="Arial" w:cs="Arial"/>
          <w:color w:val="000000" w:themeColor="text1"/>
        </w:rPr>
        <w:t xml:space="preserve"> taso 1</w:t>
      </w:r>
      <w:r>
        <w:rPr>
          <w:rFonts w:ascii="Arial" w:hAnsi="Arial" w:cs="Arial"/>
          <w:color w:val="000000" w:themeColor="text1"/>
        </w:rPr>
        <w:t xml:space="preserve"> </w:t>
      </w:r>
      <w:r w:rsidRPr="009906E9">
        <w:rPr>
          <w:rFonts w:ascii="Arial" w:hAnsi="Arial" w:cs="Arial"/>
          <w:color w:val="000000" w:themeColor="text1"/>
        </w:rPr>
        <w:t xml:space="preserve"> </w:t>
      </w:r>
      <w:r w:rsidRPr="009906E9">
        <w:rPr>
          <w:rFonts w:ascii="Arial" w:hAnsi="Arial" w:cs="Arial"/>
          <w:color w:val="000000" w:themeColor="text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9906E9">
        <w:rPr>
          <w:rFonts w:ascii="Arial" w:hAnsi="Arial" w:cs="Arial"/>
          <w:color w:val="000000" w:themeColor="text1"/>
        </w:rPr>
        <w:instrText xml:space="preserve"> FORMCHECKBOX </w:instrText>
      </w:r>
      <w:r w:rsidR="00000000">
        <w:rPr>
          <w:rFonts w:ascii="Arial" w:hAnsi="Arial" w:cs="Arial"/>
          <w:color w:val="000000" w:themeColor="text1"/>
        </w:rPr>
      </w:r>
      <w:r w:rsidR="00000000">
        <w:rPr>
          <w:rFonts w:ascii="Arial" w:hAnsi="Arial" w:cs="Arial"/>
          <w:color w:val="000000" w:themeColor="text1"/>
        </w:rPr>
        <w:fldChar w:fldCharType="separate"/>
      </w:r>
      <w:r w:rsidRPr="009906E9">
        <w:rPr>
          <w:rFonts w:ascii="Arial" w:hAnsi="Arial" w:cs="Arial"/>
          <w:color w:val="000000" w:themeColor="text1"/>
        </w:rPr>
        <w:fldChar w:fldCharType="end"/>
      </w:r>
      <w:r w:rsidRPr="009906E9">
        <w:rPr>
          <w:rFonts w:ascii="Arial" w:hAnsi="Arial" w:cs="Arial"/>
          <w:color w:val="000000" w:themeColor="text1"/>
        </w:rPr>
        <w:t xml:space="preserve"> taso 2</w:t>
      </w:r>
    </w:p>
    <w:p w14:paraId="7EDC47AD" w14:textId="77777777" w:rsidR="000954CF" w:rsidRPr="00EE2EBC" w:rsidRDefault="000954CF" w:rsidP="000954CF">
      <w:pPr>
        <w:spacing w:line="240" w:lineRule="auto"/>
        <w:rPr>
          <w:rFonts w:ascii="Arial" w:hAnsi="Arial" w:cs="Arial"/>
          <w:bCs/>
        </w:rPr>
      </w:pPr>
      <w:r w:rsidRPr="009906E9">
        <w:rPr>
          <w:rFonts w:ascii="Arial" w:hAnsi="Arial" w:cs="Arial"/>
        </w:rPr>
        <w:t xml:space="preserve">Kunnan </w:t>
      </w:r>
      <w:r>
        <w:rPr>
          <w:rFonts w:ascii="Arial" w:hAnsi="Arial" w:cs="Arial"/>
        </w:rPr>
        <w:t xml:space="preserve">oma </w:t>
      </w:r>
      <w:r w:rsidRPr="009906E9">
        <w:rPr>
          <w:rFonts w:ascii="Arial" w:hAnsi="Arial" w:cs="Arial"/>
        </w:rPr>
        <w:t>arvio indikaattorin tasosta nyt</w:t>
      </w:r>
      <w:r>
        <w:rPr>
          <w:rFonts w:ascii="Arial" w:hAnsi="Arial" w:cs="Arial"/>
        </w:rPr>
        <w:t>:</w:t>
      </w:r>
      <w:r>
        <w:rPr>
          <w:rFonts w:ascii="Arial" w:hAnsi="Arial" w:cs="Arial"/>
          <w:bCs/>
        </w:rPr>
        <w:tab/>
      </w:r>
      <w:r w:rsidRPr="009906E9">
        <w:rPr>
          <w:rFonts w:ascii="Arial" w:hAnsi="Arial" w:cs="Arial"/>
          <w:color w:val="000000" w:themeColor="text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9906E9">
        <w:rPr>
          <w:rFonts w:ascii="Arial" w:hAnsi="Arial" w:cs="Arial"/>
          <w:color w:val="000000" w:themeColor="text1"/>
        </w:rPr>
        <w:instrText xml:space="preserve"> FORMCHECKBOX </w:instrText>
      </w:r>
      <w:r w:rsidR="00000000">
        <w:rPr>
          <w:rFonts w:ascii="Arial" w:hAnsi="Arial" w:cs="Arial"/>
          <w:color w:val="000000" w:themeColor="text1"/>
        </w:rPr>
      </w:r>
      <w:r w:rsidR="00000000">
        <w:rPr>
          <w:rFonts w:ascii="Arial" w:hAnsi="Arial" w:cs="Arial"/>
          <w:color w:val="000000" w:themeColor="text1"/>
        </w:rPr>
        <w:fldChar w:fldCharType="separate"/>
      </w:r>
      <w:r w:rsidRPr="009906E9">
        <w:rPr>
          <w:rFonts w:ascii="Arial" w:hAnsi="Arial" w:cs="Arial"/>
          <w:color w:val="000000" w:themeColor="text1"/>
        </w:rPr>
        <w:fldChar w:fldCharType="end"/>
      </w:r>
      <w:r w:rsidRPr="009906E9">
        <w:rPr>
          <w:rFonts w:ascii="Arial" w:hAnsi="Arial" w:cs="Arial"/>
          <w:color w:val="000000" w:themeColor="text1"/>
        </w:rPr>
        <w:t xml:space="preserve"> taso 1  </w:t>
      </w:r>
      <w:r w:rsidRPr="009906E9">
        <w:rPr>
          <w:rFonts w:ascii="Arial" w:hAnsi="Arial" w:cs="Arial"/>
          <w:color w:val="000000" w:themeColor="text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9906E9">
        <w:rPr>
          <w:rFonts w:ascii="Arial" w:hAnsi="Arial" w:cs="Arial"/>
          <w:color w:val="000000" w:themeColor="text1"/>
        </w:rPr>
        <w:instrText xml:space="preserve"> FORMCHECKBOX </w:instrText>
      </w:r>
      <w:r w:rsidR="00000000">
        <w:rPr>
          <w:rFonts w:ascii="Arial" w:hAnsi="Arial" w:cs="Arial"/>
          <w:color w:val="000000" w:themeColor="text1"/>
        </w:rPr>
      </w:r>
      <w:r w:rsidR="00000000">
        <w:rPr>
          <w:rFonts w:ascii="Arial" w:hAnsi="Arial" w:cs="Arial"/>
          <w:color w:val="000000" w:themeColor="text1"/>
        </w:rPr>
        <w:fldChar w:fldCharType="separate"/>
      </w:r>
      <w:r w:rsidRPr="009906E9">
        <w:rPr>
          <w:rFonts w:ascii="Arial" w:hAnsi="Arial" w:cs="Arial"/>
          <w:color w:val="000000" w:themeColor="text1"/>
        </w:rPr>
        <w:fldChar w:fldCharType="end"/>
      </w:r>
      <w:r w:rsidRPr="009906E9">
        <w:rPr>
          <w:rFonts w:ascii="Arial" w:hAnsi="Arial" w:cs="Arial"/>
          <w:color w:val="000000" w:themeColor="text1"/>
        </w:rPr>
        <w:t xml:space="preserve"> taso 2 </w:t>
      </w:r>
      <w:r w:rsidRPr="009906E9">
        <w:rPr>
          <w:rFonts w:ascii="Arial" w:hAnsi="Arial" w:cs="Arial"/>
          <w:color w:val="000000" w:themeColor="text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9906E9">
        <w:rPr>
          <w:rFonts w:ascii="Arial" w:hAnsi="Arial" w:cs="Arial"/>
          <w:color w:val="000000" w:themeColor="text1"/>
        </w:rPr>
        <w:instrText xml:space="preserve"> FORMCHECKBOX </w:instrText>
      </w:r>
      <w:r w:rsidR="00000000">
        <w:rPr>
          <w:rFonts w:ascii="Arial" w:hAnsi="Arial" w:cs="Arial"/>
          <w:color w:val="000000" w:themeColor="text1"/>
        </w:rPr>
      </w:r>
      <w:r w:rsidR="00000000">
        <w:rPr>
          <w:rFonts w:ascii="Arial" w:hAnsi="Arial" w:cs="Arial"/>
          <w:color w:val="000000" w:themeColor="text1"/>
        </w:rPr>
        <w:fldChar w:fldCharType="separate"/>
      </w:r>
      <w:r w:rsidRPr="009906E9">
        <w:rPr>
          <w:rFonts w:ascii="Arial" w:hAnsi="Arial" w:cs="Arial"/>
          <w:color w:val="000000" w:themeColor="text1"/>
        </w:rPr>
        <w:fldChar w:fldCharType="end"/>
      </w:r>
      <w:r w:rsidRPr="009906E9">
        <w:rPr>
          <w:rFonts w:ascii="Arial" w:hAnsi="Arial" w:cs="Arial"/>
          <w:color w:val="000000" w:themeColor="text1"/>
        </w:rPr>
        <w:t xml:space="preserve"> taso 3  </w:t>
      </w:r>
      <w:r w:rsidRPr="009906E9">
        <w:rPr>
          <w:rFonts w:ascii="Arial" w:hAnsi="Arial" w:cs="Arial"/>
          <w:color w:val="000000" w:themeColor="text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9906E9">
        <w:rPr>
          <w:rFonts w:ascii="Arial" w:hAnsi="Arial" w:cs="Arial"/>
          <w:color w:val="000000" w:themeColor="text1"/>
        </w:rPr>
        <w:instrText xml:space="preserve"> FORMCHECKBOX </w:instrText>
      </w:r>
      <w:r w:rsidR="00000000">
        <w:rPr>
          <w:rFonts w:ascii="Arial" w:hAnsi="Arial" w:cs="Arial"/>
          <w:color w:val="000000" w:themeColor="text1"/>
        </w:rPr>
      </w:r>
      <w:r w:rsidR="00000000">
        <w:rPr>
          <w:rFonts w:ascii="Arial" w:hAnsi="Arial" w:cs="Arial"/>
          <w:color w:val="000000" w:themeColor="text1"/>
        </w:rPr>
        <w:fldChar w:fldCharType="separate"/>
      </w:r>
      <w:r w:rsidRPr="009906E9">
        <w:rPr>
          <w:rFonts w:ascii="Arial" w:hAnsi="Arial" w:cs="Arial"/>
          <w:color w:val="000000" w:themeColor="text1"/>
        </w:rPr>
        <w:fldChar w:fldCharType="end"/>
      </w:r>
      <w:r w:rsidRPr="009906E9">
        <w:rPr>
          <w:rFonts w:ascii="Arial" w:hAnsi="Arial" w:cs="Arial"/>
          <w:color w:val="000000" w:themeColor="text1"/>
        </w:rPr>
        <w:t xml:space="preserve"> taso 4</w:t>
      </w:r>
      <w:r w:rsidRPr="009906E9">
        <w:rPr>
          <w:rFonts w:ascii="Arial" w:hAnsi="Arial" w:cs="Arial"/>
          <w:color w:val="000000" w:themeColor="text1"/>
        </w:rPr>
        <w:br/>
      </w:r>
      <w:r w:rsidRPr="009906E9">
        <w:rPr>
          <w:rFonts w:ascii="Arial" w:hAnsi="Arial" w:cs="Arial"/>
          <w:color w:val="000000" w:themeColor="text1"/>
        </w:rPr>
        <w:br/>
      </w:r>
      <w:r w:rsidRPr="009906E9">
        <w:rPr>
          <w:rFonts w:ascii="Arial" w:hAnsi="Arial" w:cs="Arial"/>
        </w:rPr>
        <w:t>Suomen UNICEFin arvio indikaattorin tasosta nyt</w:t>
      </w:r>
      <w:r w:rsidRPr="009906E9"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/>
        </w:rPr>
        <w:tab/>
      </w:r>
      <w:r w:rsidRPr="009906E9">
        <w:rPr>
          <w:rFonts w:ascii="Arial" w:hAnsi="Arial" w:cs="Arial"/>
          <w:color w:val="000000" w:themeColor="text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9906E9">
        <w:rPr>
          <w:rFonts w:ascii="Arial" w:hAnsi="Arial" w:cs="Arial"/>
          <w:color w:val="000000" w:themeColor="text1"/>
        </w:rPr>
        <w:instrText xml:space="preserve"> FORMCHECKBOX </w:instrText>
      </w:r>
      <w:r w:rsidR="00000000">
        <w:rPr>
          <w:rFonts w:ascii="Arial" w:hAnsi="Arial" w:cs="Arial"/>
          <w:color w:val="000000" w:themeColor="text1"/>
        </w:rPr>
      </w:r>
      <w:r w:rsidR="00000000">
        <w:rPr>
          <w:rFonts w:ascii="Arial" w:hAnsi="Arial" w:cs="Arial"/>
          <w:color w:val="000000" w:themeColor="text1"/>
        </w:rPr>
        <w:fldChar w:fldCharType="separate"/>
      </w:r>
      <w:r w:rsidRPr="009906E9">
        <w:rPr>
          <w:rFonts w:ascii="Arial" w:hAnsi="Arial" w:cs="Arial"/>
          <w:color w:val="000000" w:themeColor="text1"/>
        </w:rPr>
        <w:fldChar w:fldCharType="end"/>
      </w:r>
      <w:r w:rsidRPr="009906E9">
        <w:rPr>
          <w:rFonts w:ascii="Arial" w:hAnsi="Arial" w:cs="Arial"/>
          <w:color w:val="000000" w:themeColor="text1"/>
        </w:rPr>
        <w:t xml:space="preserve"> taso 1  </w:t>
      </w:r>
      <w:r w:rsidRPr="009906E9">
        <w:rPr>
          <w:rFonts w:ascii="Arial" w:hAnsi="Arial" w:cs="Arial"/>
          <w:color w:val="000000" w:themeColor="text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9906E9">
        <w:rPr>
          <w:rFonts w:ascii="Arial" w:hAnsi="Arial" w:cs="Arial"/>
          <w:color w:val="000000" w:themeColor="text1"/>
        </w:rPr>
        <w:instrText xml:space="preserve"> FORMCHECKBOX </w:instrText>
      </w:r>
      <w:r w:rsidR="00000000">
        <w:rPr>
          <w:rFonts w:ascii="Arial" w:hAnsi="Arial" w:cs="Arial"/>
          <w:color w:val="000000" w:themeColor="text1"/>
        </w:rPr>
      </w:r>
      <w:r w:rsidR="00000000">
        <w:rPr>
          <w:rFonts w:ascii="Arial" w:hAnsi="Arial" w:cs="Arial"/>
          <w:color w:val="000000" w:themeColor="text1"/>
        </w:rPr>
        <w:fldChar w:fldCharType="separate"/>
      </w:r>
      <w:r w:rsidRPr="009906E9">
        <w:rPr>
          <w:rFonts w:ascii="Arial" w:hAnsi="Arial" w:cs="Arial"/>
          <w:color w:val="000000" w:themeColor="text1"/>
        </w:rPr>
        <w:fldChar w:fldCharType="end"/>
      </w:r>
      <w:r w:rsidRPr="009906E9">
        <w:rPr>
          <w:rFonts w:ascii="Arial" w:hAnsi="Arial" w:cs="Arial"/>
          <w:color w:val="000000" w:themeColor="text1"/>
        </w:rPr>
        <w:t xml:space="preserve"> taso 2 </w:t>
      </w:r>
      <w:r w:rsidRPr="009906E9">
        <w:rPr>
          <w:rFonts w:ascii="Arial" w:hAnsi="Arial" w:cs="Arial"/>
          <w:color w:val="000000" w:themeColor="text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9906E9">
        <w:rPr>
          <w:rFonts w:ascii="Arial" w:hAnsi="Arial" w:cs="Arial"/>
          <w:color w:val="000000" w:themeColor="text1"/>
        </w:rPr>
        <w:instrText xml:space="preserve"> FORMCHECKBOX </w:instrText>
      </w:r>
      <w:r w:rsidR="00000000">
        <w:rPr>
          <w:rFonts w:ascii="Arial" w:hAnsi="Arial" w:cs="Arial"/>
          <w:color w:val="000000" w:themeColor="text1"/>
        </w:rPr>
      </w:r>
      <w:r w:rsidR="00000000">
        <w:rPr>
          <w:rFonts w:ascii="Arial" w:hAnsi="Arial" w:cs="Arial"/>
          <w:color w:val="000000" w:themeColor="text1"/>
        </w:rPr>
        <w:fldChar w:fldCharType="separate"/>
      </w:r>
      <w:r w:rsidRPr="009906E9">
        <w:rPr>
          <w:rFonts w:ascii="Arial" w:hAnsi="Arial" w:cs="Arial"/>
          <w:color w:val="000000" w:themeColor="text1"/>
        </w:rPr>
        <w:fldChar w:fldCharType="end"/>
      </w:r>
      <w:r w:rsidRPr="009906E9">
        <w:rPr>
          <w:rFonts w:ascii="Arial" w:hAnsi="Arial" w:cs="Arial"/>
          <w:color w:val="000000" w:themeColor="text1"/>
        </w:rPr>
        <w:t xml:space="preserve"> taso 3  </w:t>
      </w:r>
      <w:r w:rsidRPr="009906E9">
        <w:rPr>
          <w:rFonts w:ascii="Arial" w:hAnsi="Arial" w:cs="Arial"/>
          <w:color w:val="000000" w:themeColor="text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9906E9">
        <w:rPr>
          <w:rFonts w:ascii="Arial" w:hAnsi="Arial" w:cs="Arial"/>
          <w:color w:val="000000" w:themeColor="text1"/>
        </w:rPr>
        <w:instrText xml:space="preserve"> FORMCHECKBOX </w:instrText>
      </w:r>
      <w:r w:rsidR="00000000">
        <w:rPr>
          <w:rFonts w:ascii="Arial" w:hAnsi="Arial" w:cs="Arial"/>
          <w:color w:val="000000" w:themeColor="text1"/>
        </w:rPr>
      </w:r>
      <w:r w:rsidR="00000000">
        <w:rPr>
          <w:rFonts w:ascii="Arial" w:hAnsi="Arial" w:cs="Arial"/>
          <w:color w:val="000000" w:themeColor="text1"/>
        </w:rPr>
        <w:fldChar w:fldCharType="separate"/>
      </w:r>
      <w:r w:rsidRPr="009906E9">
        <w:rPr>
          <w:rFonts w:ascii="Arial" w:hAnsi="Arial" w:cs="Arial"/>
          <w:color w:val="000000" w:themeColor="text1"/>
        </w:rPr>
        <w:fldChar w:fldCharType="end"/>
      </w:r>
      <w:r w:rsidRPr="009906E9">
        <w:rPr>
          <w:rFonts w:ascii="Arial" w:hAnsi="Arial" w:cs="Arial"/>
          <w:color w:val="000000" w:themeColor="text1"/>
        </w:rPr>
        <w:t xml:space="preserve"> taso 4</w:t>
      </w:r>
    </w:p>
    <w:tbl>
      <w:tblPr>
        <w:tblStyle w:val="Vaaleataulukkoruudukko"/>
        <w:tblpPr w:leftFromText="141" w:rightFromText="141" w:vertAnchor="text" w:horzAnchor="page" w:tblpX="6339" w:tblpY="30"/>
        <w:tblW w:w="0" w:type="auto"/>
        <w:tblLook w:val="04A0" w:firstRow="1" w:lastRow="0" w:firstColumn="1" w:lastColumn="0" w:noHBand="0" w:noVBand="1"/>
      </w:tblPr>
      <w:tblGrid>
        <w:gridCol w:w="850"/>
      </w:tblGrid>
      <w:tr w:rsidR="000954CF" w14:paraId="73218381" w14:textId="77777777" w:rsidTr="00102CA2">
        <w:tc>
          <w:tcPr>
            <w:tcW w:w="850" w:type="dxa"/>
          </w:tcPr>
          <w:p w14:paraId="63B6B3ED" w14:textId="77777777" w:rsidR="000954CF" w:rsidRDefault="000954CF" w:rsidP="00102CA2">
            <w:pPr>
              <w:pStyle w:val="Luettelokappale"/>
              <w:ind w:left="0"/>
              <w:rPr>
                <w:rFonts w:ascii="Arial" w:hAnsi="Arial" w:cs="Arial"/>
              </w:rPr>
            </w:pPr>
          </w:p>
        </w:tc>
      </w:tr>
    </w:tbl>
    <w:p w14:paraId="67BEE818" w14:textId="77777777" w:rsidR="000954CF" w:rsidRDefault="000954CF" w:rsidP="000954CF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Kunnan oma arvio tavoitteen toteutumisesta (%)</w:t>
      </w:r>
      <w:r>
        <w:rPr>
          <w:rFonts w:ascii="Arial" w:hAnsi="Arial" w:cs="Arial"/>
        </w:rPr>
        <w:tab/>
      </w:r>
    </w:p>
    <w:p w14:paraId="21DAC0DB" w14:textId="77777777" w:rsidR="000954CF" w:rsidRDefault="000954CF" w:rsidP="000954CF">
      <w:pPr>
        <w:spacing w:line="276" w:lineRule="auto"/>
        <w:rPr>
          <w:rFonts w:ascii="Arial" w:hAnsi="Arial" w:cs="Arial"/>
        </w:rPr>
      </w:pPr>
      <w:r w:rsidRPr="009906E9">
        <w:rPr>
          <w:rFonts w:ascii="Arial" w:hAnsi="Arial" w:cs="Arial"/>
        </w:rPr>
        <w:t xml:space="preserve">Ovatko tavoitteelle asetetut toimenpiteet toteutuneet suunnitelman mukaisesti? </w:t>
      </w:r>
      <w:r w:rsidRPr="009906E9">
        <w:rPr>
          <w:rFonts w:ascii="Arial" w:hAnsi="Arial" w:cs="Arial"/>
        </w:rPr>
        <w:br/>
      </w:r>
      <w:r w:rsidRPr="009906E9">
        <w:rPr>
          <w:rFonts w:ascii="Arial" w:hAnsi="Arial" w:cs="Arial"/>
        </w:rPr>
        <w:tab/>
      </w:r>
      <w:r w:rsidRPr="009906E9">
        <w:rPr>
          <w:rFonts w:ascii="Arial" w:hAnsi="Arial" w:cs="Arial"/>
        </w:rPr>
        <w:tab/>
      </w:r>
      <w:r w:rsidRPr="009906E9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906E9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9906E9">
        <w:rPr>
          <w:rFonts w:ascii="Arial" w:hAnsi="Arial" w:cs="Arial"/>
        </w:rPr>
        <w:fldChar w:fldCharType="end"/>
      </w:r>
      <w:r w:rsidRPr="009906E9">
        <w:rPr>
          <w:rFonts w:ascii="Arial" w:hAnsi="Arial" w:cs="Arial"/>
        </w:rPr>
        <w:t xml:space="preserve"> </w:t>
      </w:r>
      <w:r w:rsidRPr="009906E9">
        <w:rPr>
          <w:rFonts w:ascii="Arial" w:hAnsi="Arial" w:cs="Arial"/>
          <w:color w:val="000000" w:themeColor="text1"/>
        </w:rPr>
        <w:t xml:space="preserve">kyllä, kaikki  </w:t>
      </w:r>
      <w:r w:rsidRPr="009906E9">
        <w:rPr>
          <w:rFonts w:ascii="Arial" w:hAnsi="Arial" w:cs="Arial"/>
          <w:color w:val="000000" w:themeColor="text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9906E9">
        <w:rPr>
          <w:rFonts w:ascii="Arial" w:hAnsi="Arial" w:cs="Arial"/>
          <w:color w:val="000000" w:themeColor="text1"/>
        </w:rPr>
        <w:instrText xml:space="preserve"> FORMCHECKBOX </w:instrText>
      </w:r>
      <w:r w:rsidR="00000000">
        <w:rPr>
          <w:rFonts w:ascii="Arial" w:hAnsi="Arial" w:cs="Arial"/>
          <w:color w:val="000000" w:themeColor="text1"/>
        </w:rPr>
      </w:r>
      <w:r w:rsidR="00000000">
        <w:rPr>
          <w:rFonts w:ascii="Arial" w:hAnsi="Arial" w:cs="Arial"/>
          <w:color w:val="000000" w:themeColor="text1"/>
        </w:rPr>
        <w:fldChar w:fldCharType="separate"/>
      </w:r>
      <w:r w:rsidRPr="009906E9">
        <w:rPr>
          <w:rFonts w:ascii="Arial" w:hAnsi="Arial" w:cs="Arial"/>
          <w:color w:val="000000" w:themeColor="text1"/>
        </w:rPr>
        <w:fldChar w:fldCharType="end"/>
      </w:r>
      <w:r w:rsidRPr="009906E9">
        <w:rPr>
          <w:rFonts w:ascii="Arial" w:hAnsi="Arial" w:cs="Arial"/>
          <w:color w:val="000000" w:themeColor="text1"/>
        </w:rPr>
        <w:t xml:space="preserve"> valtaosin kyllä  </w:t>
      </w:r>
      <w:r w:rsidRPr="009906E9">
        <w:rPr>
          <w:rFonts w:ascii="Arial" w:hAnsi="Arial" w:cs="Arial"/>
          <w:color w:val="000000" w:themeColor="text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9906E9">
        <w:rPr>
          <w:rFonts w:ascii="Arial" w:hAnsi="Arial" w:cs="Arial"/>
          <w:color w:val="000000" w:themeColor="text1"/>
        </w:rPr>
        <w:instrText xml:space="preserve"> FORMCHECKBOX </w:instrText>
      </w:r>
      <w:r w:rsidR="00000000">
        <w:rPr>
          <w:rFonts w:ascii="Arial" w:hAnsi="Arial" w:cs="Arial"/>
          <w:color w:val="000000" w:themeColor="text1"/>
        </w:rPr>
      </w:r>
      <w:r w:rsidR="00000000">
        <w:rPr>
          <w:rFonts w:ascii="Arial" w:hAnsi="Arial" w:cs="Arial"/>
          <w:color w:val="000000" w:themeColor="text1"/>
        </w:rPr>
        <w:fldChar w:fldCharType="separate"/>
      </w:r>
      <w:r w:rsidRPr="009906E9">
        <w:rPr>
          <w:rFonts w:ascii="Arial" w:hAnsi="Arial" w:cs="Arial"/>
          <w:color w:val="000000" w:themeColor="text1"/>
        </w:rPr>
        <w:fldChar w:fldCharType="end"/>
      </w:r>
      <w:r w:rsidRPr="009906E9">
        <w:rPr>
          <w:rFonts w:ascii="Arial" w:hAnsi="Arial" w:cs="Arial"/>
          <w:color w:val="000000" w:themeColor="text1"/>
        </w:rPr>
        <w:t xml:space="preserve"> vain osittain </w:t>
      </w:r>
      <w:r w:rsidRPr="009906E9">
        <w:rPr>
          <w:rFonts w:ascii="Arial" w:hAnsi="Arial" w:cs="Arial"/>
          <w:color w:val="000000" w:themeColor="text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9906E9">
        <w:rPr>
          <w:rFonts w:ascii="Arial" w:hAnsi="Arial" w:cs="Arial"/>
          <w:color w:val="000000" w:themeColor="text1"/>
        </w:rPr>
        <w:instrText xml:space="preserve"> FORMCHECKBOX </w:instrText>
      </w:r>
      <w:r w:rsidR="00000000">
        <w:rPr>
          <w:rFonts w:ascii="Arial" w:hAnsi="Arial" w:cs="Arial"/>
          <w:color w:val="000000" w:themeColor="text1"/>
        </w:rPr>
      </w:r>
      <w:r w:rsidR="00000000">
        <w:rPr>
          <w:rFonts w:ascii="Arial" w:hAnsi="Arial" w:cs="Arial"/>
          <w:color w:val="000000" w:themeColor="text1"/>
        </w:rPr>
        <w:fldChar w:fldCharType="separate"/>
      </w:r>
      <w:r w:rsidRPr="009906E9">
        <w:rPr>
          <w:rFonts w:ascii="Arial" w:hAnsi="Arial" w:cs="Arial"/>
          <w:color w:val="000000" w:themeColor="text1"/>
        </w:rPr>
        <w:fldChar w:fldCharType="end"/>
      </w:r>
      <w:r w:rsidRPr="009906E9">
        <w:rPr>
          <w:rFonts w:ascii="Arial" w:hAnsi="Arial" w:cs="Arial"/>
          <w:color w:val="000000" w:themeColor="text1"/>
        </w:rPr>
        <w:t xml:space="preserve"> ei</w:t>
      </w:r>
      <w:r w:rsidRPr="009906E9">
        <w:rPr>
          <w:rFonts w:ascii="Arial" w:hAnsi="Arial" w:cs="Arial"/>
        </w:rPr>
        <w:t xml:space="preserve"> lainkaan</w:t>
      </w:r>
    </w:p>
    <w:p w14:paraId="602546C2" w14:textId="77777777" w:rsidR="000954CF" w:rsidRDefault="000954CF" w:rsidP="000954CF">
      <w:pPr>
        <w:spacing w:line="276" w:lineRule="auto"/>
        <w:rPr>
          <w:rFonts w:ascii="Arial" w:hAnsi="Arial" w:cs="Arial"/>
          <w:color w:val="000000" w:themeColor="text1"/>
        </w:rPr>
      </w:pPr>
      <w:r w:rsidRPr="008E40B8">
        <w:rPr>
          <w:rFonts w:ascii="Arial" w:hAnsi="Arial" w:cs="Arial"/>
        </w:rPr>
        <w:t>Onko toimenpiteet ulotettu laajasti kunnan eri toimialoille (silloin kun mahdollista)</w:t>
      </w:r>
      <w:r>
        <w:rPr>
          <w:rFonts w:ascii="Arial" w:hAnsi="Arial" w:cs="Arial"/>
        </w:rPr>
        <w:t>?</w:t>
      </w:r>
      <w:r w:rsidRPr="008E40B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Pr="00021BA2">
        <w:rPr>
          <w:rFonts w:ascii="Arial" w:hAnsi="Arial" w:cs="Arial"/>
        </w:rPr>
        <w:t xml:space="preserve"> </w:t>
      </w:r>
      <w:r w:rsidRPr="00021BA2">
        <w:rPr>
          <w:rFonts w:ascii="Arial" w:hAnsi="Arial" w:cs="Arial"/>
          <w:color w:val="000000" w:themeColor="text1"/>
        </w:rPr>
        <w:t>kyllä</w:t>
      </w:r>
      <w:r>
        <w:rPr>
          <w:rFonts w:ascii="Arial" w:hAnsi="Arial" w:cs="Arial"/>
          <w:color w:val="000000" w:themeColor="text1"/>
        </w:rPr>
        <w:t xml:space="preserve"> </w:t>
      </w:r>
      <w:r w:rsidRPr="00F938F4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 </w:t>
      </w:r>
      <w:r w:rsidRPr="00F938F4">
        <w:rPr>
          <w:rFonts w:ascii="Arial" w:hAnsi="Arial" w:cs="Arial"/>
          <w:color w:val="000000" w:themeColor="text1"/>
        </w:rPr>
        <w:t xml:space="preserve"> </w:t>
      </w:r>
      <w:r w:rsidRPr="00F938F4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938F4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F938F4">
        <w:rPr>
          <w:rFonts w:ascii="Arial" w:hAnsi="Arial" w:cs="Arial"/>
        </w:rPr>
        <w:fldChar w:fldCharType="end"/>
      </w:r>
      <w:r w:rsidRPr="00F938F4">
        <w:rPr>
          <w:rFonts w:ascii="Arial" w:hAnsi="Arial" w:cs="Arial"/>
        </w:rPr>
        <w:t xml:space="preserve">  </w:t>
      </w:r>
      <w:r w:rsidRPr="007719E4">
        <w:rPr>
          <w:rFonts w:ascii="Arial" w:hAnsi="Arial" w:cs="Arial"/>
          <w:color w:val="000000" w:themeColor="text1"/>
        </w:rPr>
        <w:t>pääsääntöisesti</w:t>
      </w:r>
      <w:r>
        <w:rPr>
          <w:rFonts w:ascii="Arial" w:hAnsi="Arial" w:cs="Arial"/>
          <w:color w:val="000000" w:themeColor="text1"/>
        </w:rPr>
        <w:t xml:space="preserve">  </w:t>
      </w:r>
      <w:r w:rsidRPr="00021BA2">
        <w:rPr>
          <w:rFonts w:ascii="Arial" w:hAnsi="Arial" w:cs="Arial"/>
          <w:color w:val="000000" w:themeColor="text1"/>
        </w:rPr>
        <w:t xml:space="preserve"> </w:t>
      </w:r>
      <w:r w:rsidRPr="00021BA2">
        <w:rPr>
          <w:rFonts w:ascii="Arial" w:hAnsi="Arial" w:cs="Arial"/>
          <w:color w:val="000000" w:themeColor="text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021BA2">
        <w:rPr>
          <w:rFonts w:ascii="Arial" w:hAnsi="Arial" w:cs="Arial"/>
          <w:color w:val="000000" w:themeColor="text1"/>
        </w:rPr>
        <w:instrText xml:space="preserve"> FORMCHECKBOX </w:instrText>
      </w:r>
      <w:r w:rsidR="00000000">
        <w:rPr>
          <w:rFonts w:ascii="Arial" w:hAnsi="Arial" w:cs="Arial"/>
          <w:color w:val="000000" w:themeColor="text1"/>
        </w:rPr>
      </w:r>
      <w:r w:rsidR="00000000">
        <w:rPr>
          <w:rFonts w:ascii="Arial" w:hAnsi="Arial" w:cs="Arial"/>
          <w:color w:val="000000" w:themeColor="text1"/>
        </w:rPr>
        <w:fldChar w:fldCharType="separate"/>
      </w:r>
      <w:r w:rsidRPr="00021BA2">
        <w:rPr>
          <w:rFonts w:ascii="Arial" w:hAnsi="Arial" w:cs="Arial"/>
          <w:color w:val="000000" w:themeColor="text1"/>
        </w:rPr>
        <w:fldChar w:fldCharType="end"/>
      </w:r>
      <w:r w:rsidRPr="00021BA2">
        <w:rPr>
          <w:rFonts w:ascii="Arial" w:hAnsi="Arial" w:cs="Arial"/>
          <w:color w:val="000000" w:themeColor="text1"/>
        </w:rPr>
        <w:t xml:space="preserve"> e</w:t>
      </w:r>
      <w:r>
        <w:rPr>
          <w:rFonts w:ascii="Arial" w:hAnsi="Arial" w:cs="Arial"/>
          <w:color w:val="000000" w:themeColor="text1"/>
        </w:rPr>
        <w:t>i</w:t>
      </w:r>
    </w:p>
    <w:p w14:paraId="111858F8" w14:textId="77777777" w:rsidR="000954CF" w:rsidRDefault="000954CF" w:rsidP="000954CF">
      <w:pPr>
        <w:spacing w:line="276" w:lineRule="auto"/>
        <w:rPr>
          <w:rFonts w:ascii="Arial" w:hAnsi="Arial" w:cs="Arial"/>
          <w:color w:val="000000" w:themeColor="text1"/>
        </w:rPr>
      </w:pPr>
      <w:r w:rsidRPr="00F938F4">
        <w:rPr>
          <w:rFonts w:ascii="Arial" w:hAnsi="Arial" w:cs="Arial"/>
        </w:rPr>
        <w:t>Onko lasten osallisuus toteutunut</w:t>
      </w:r>
      <w:r>
        <w:rPr>
          <w:rFonts w:ascii="Arial" w:hAnsi="Arial" w:cs="Arial"/>
        </w:rPr>
        <w:t xml:space="preserve"> tavoitteen</w:t>
      </w:r>
      <w:r w:rsidRPr="00F938F4">
        <w:rPr>
          <w:rFonts w:ascii="Arial" w:hAnsi="Arial" w:cs="Arial"/>
        </w:rPr>
        <w:t xml:space="preserve"> toimenpiteissä (silloin kun se mahdollista)? </w:t>
      </w:r>
      <w:r w:rsidRPr="00F938F4">
        <w:rPr>
          <w:rFonts w:ascii="Arial" w:hAnsi="Arial" w:cs="Arial"/>
        </w:rPr>
        <w:br/>
        <w:t xml:space="preserve"> </w:t>
      </w:r>
      <w:r w:rsidRPr="00F938F4">
        <w:rPr>
          <w:rFonts w:ascii="Arial" w:hAnsi="Arial" w:cs="Arial"/>
        </w:rPr>
        <w:tab/>
      </w:r>
      <w:r w:rsidRPr="00F938F4">
        <w:rPr>
          <w:rFonts w:ascii="Arial" w:hAnsi="Arial" w:cs="Arial"/>
        </w:rPr>
        <w:tab/>
      </w:r>
      <w:r w:rsidRPr="00F938F4">
        <w:rPr>
          <w:rFonts w:ascii="Arial" w:hAnsi="Arial" w:cs="Arial"/>
        </w:rPr>
        <w:tab/>
      </w:r>
      <w:r w:rsidRPr="00F938F4">
        <w:rPr>
          <w:rFonts w:ascii="Arial" w:hAnsi="Arial" w:cs="Arial"/>
        </w:rPr>
        <w:tab/>
      </w:r>
      <w:r w:rsidRPr="00F938F4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938F4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F938F4">
        <w:rPr>
          <w:rFonts w:ascii="Arial" w:hAnsi="Arial" w:cs="Arial"/>
        </w:rPr>
        <w:fldChar w:fldCharType="end"/>
      </w:r>
      <w:r w:rsidRPr="00F938F4">
        <w:rPr>
          <w:rFonts w:ascii="Arial" w:hAnsi="Arial" w:cs="Arial"/>
        </w:rPr>
        <w:t xml:space="preserve">  </w:t>
      </w:r>
      <w:r w:rsidRPr="00F938F4">
        <w:rPr>
          <w:rFonts w:ascii="Arial" w:hAnsi="Arial" w:cs="Arial"/>
          <w:color w:val="000000" w:themeColor="text1"/>
        </w:rPr>
        <w:t xml:space="preserve">kyllä </w:t>
      </w:r>
      <w:r>
        <w:rPr>
          <w:rFonts w:ascii="Arial" w:hAnsi="Arial" w:cs="Arial"/>
          <w:color w:val="000000" w:themeColor="text1"/>
        </w:rPr>
        <w:t xml:space="preserve"> </w:t>
      </w:r>
      <w:r w:rsidRPr="00F938F4">
        <w:rPr>
          <w:rFonts w:ascii="Arial" w:hAnsi="Arial" w:cs="Arial"/>
          <w:color w:val="000000" w:themeColor="text1"/>
        </w:rPr>
        <w:t xml:space="preserve"> </w:t>
      </w:r>
      <w:r w:rsidRPr="00F938F4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938F4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F938F4">
        <w:rPr>
          <w:rFonts w:ascii="Arial" w:hAnsi="Arial" w:cs="Arial"/>
        </w:rPr>
        <w:fldChar w:fldCharType="end"/>
      </w:r>
      <w:r w:rsidRPr="00F938F4">
        <w:rPr>
          <w:rFonts w:ascii="Arial" w:hAnsi="Arial" w:cs="Arial"/>
        </w:rPr>
        <w:t xml:space="preserve">  </w:t>
      </w:r>
      <w:r w:rsidRPr="00F938F4">
        <w:rPr>
          <w:rFonts w:ascii="Arial" w:hAnsi="Arial" w:cs="Arial"/>
          <w:color w:val="000000" w:themeColor="text1"/>
        </w:rPr>
        <w:t xml:space="preserve">pääsääntöisesti  </w:t>
      </w:r>
      <w:r>
        <w:rPr>
          <w:rFonts w:ascii="Arial" w:hAnsi="Arial" w:cs="Arial"/>
          <w:color w:val="000000" w:themeColor="text1"/>
        </w:rPr>
        <w:t xml:space="preserve"> </w:t>
      </w:r>
      <w:r w:rsidRPr="00F938F4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938F4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F938F4">
        <w:rPr>
          <w:rFonts w:ascii="Arial" w:hAnsi="Arial" w:cs="Arial"/>
        </w:rPr>
        <w:fldChar w:fldCharType="end"/>
      </w:r>
      <w:r w:rsidRPr="00F938F4">
        <w:rPr>
          <w:rFonts w:ascii="Arial" w:hAnsi="Arial" w:cs="Arial"/>
        </w:rPr>
        <w:t xml:space="preserve">  </w:t>
      </w:r>
      <w:r w:rsidRPr="00F938F4">
        <w:rPr>
          <w:rFonts w:ascii="Arial" w:hAnsi="Arial" w:cs="Arial"/>
          <w:color w:val="000000" w:themeColor="text1"/>
        </w:rPr>
        <w:t>ei</w:t>
      </w:r>
    </w:p>
    <w:p w14:paraId="6E19E96C" w14:textId="77777777" w:rsidR="000954CF" w:rsidRDefault="000954CF" w:rsidP="000954CF">
      <w:pPr>
        <w:spacing w:line="276" w:lineRule="auto"/>
        <w:rPr>
          <w:rFonts w:ascii="Arial" w:hAnsi="Arial" w:cs="Arial"/>
          <w:color w:val="000000" w:themeColor="text1"/>
        </w:rPr>
      </w:pPr>
      <w:r w:rsidRPr="008E40B8">
        <w:rPr>
          <w:rFonts w:ascii="Arial" w:hAnsi="Arial" w:cs="Arial"/>
        </w:rPr>
        <w:t>Onko toimenpiteissä varmistettu, että saadaan aikaan pysyviä muutoksia lasten elämässä</w:t>
      </w:r>
      <w:r>
        <w:rPr>
          <w:rFonts w:ascii="Arial" w:hAnsi="Arial" w:cs="Arial"/>
        </w:rPr>
        <w:t>?</w:t>
      </w:r>
      <w:r w:rsidRPr="008E40B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938F4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938F4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F938F4">
        <w:rPr>
          <w:rFonts w:ascii="Arial" w:hAnsi="Arial" w:cs="Arial"/>
        </w:rPr>
        <w:fldChar w:fldCharType="end"/>
      </w:r>
      <w:r w:rsidRPr="00F938F4">
        <w:rPr>
          <w:rFonts w:ascii="Arial" w:hAnsi="Arial" w:cs="Arial"/>
        </w:rPr>
        <w:t xml:space="preserve">  </w:t>
      </w:r>
      <w:r w:rsidRPr="00021BA2">
        <w:rPr>
          <w:rFonts w:ascii="Arial" w:hAnsi="Arial" w:cs="Arial"/>
          <w:color w:val="000000" w:themeColor="text1"/>
        </w:rPr>
        <w:t>kyllä</w:t>
      </w:r>
      <w:r>
        <w:rPr>
          <w:rFonts w:ascii="Arial" w:hAnsi="Arial" w:cs="Arial"/>
          <w:color w:val="000000" w:themeColor="text1"/>
        </w:rPr>
        <w:t xml:space="preserve">  </w:t>
      </w:r>
      <w:r w:rsidRPr="00021BA2">
        <w:rPr>
          <w:rFonts w:ascii="Arial" w:hAnsi="Arial" w:cs="Arial"/>
          <w:color w:val="000000" w:themeColor="text1"/>
        </w:rPr>
        <w:t xml:space="preserve"> </w:t>
      </w:r>
      <w:r w:rsidRPr="00021BA2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021BA2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021BA2">
        <w:rPr>
          <w:rFonts w:ascii="Arial" w:hAnsi="Arial" w:cs="Arial"/>
        </w:rPr>
        <w:fldChar w:fldCharType="end"/>
      </w:r>
      <w:r w:rsidRPr="00021BA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color w:val="000000" w:themeColor="text1"/>
        </w:rPr>
        <w:t xml:space="preserve">pääsääntöisesti  </w:t>
      </w:r>
      <w:r w:rsidRPr="00021BA2">
        <w:rPr>
          <w:rFonts w:ascii="Arial" w:hAnsi="Arial" w:cs="Arial"/>
          <w:color w:val="000000" w:themeColor="text1"/>
        </w:rPr>
        <w:t xml:space="preserve"> </w:t>
      </w:r>
      <w:r w:rsidRPr="00021BA2">
        <w:rPr>
          <w:rFonts w:ascii="Arial" w:hAnsi="Arial" w:cs="Arial"/>
          <w:color w:val="000000" w:themeColor="text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021BA2">
        <w:rPr>
          <w:rFonts w:ascii="Arial" w:hAnsi="Arial" w:cs="Arial"/>
          <w:color w:val="000000" w:themeColor="text1"/>
        </w:rPr>
        <w:instrText xml:space="preserve"> FORMCHECKBOX </w:instrText>
      </w:r>
      <w:r w:rsidR="00000000">
        <w:rPr>
          <w:rFonts w:ascii="Arial" w:hAnsi="Arial" w:cs="Arial"/>
          <w:color w:val="000000" w:themeColor="text1"/>
        </w:rPr>
      </w:r>
      <w:r w:rsidR="00000000">
        <w:rPr>
          <w:rFonts w:ascii="Arial" w:hAnsi="Arial" w:cs="Arial"/>
          <w:color w:val="000000" w:themeColor="text1"/>
        </w:rPr>
        <w:fldChar w:fldCharType="separate"/>
      </w:r>
      <w:r w:rsidRPr="00021BA2">
        <w:rPr>
          <w:rFonts w:ascii="Arial" w:hAnsi="Arial" w:cs="Arial"/>
          <w:color w:val="000000" w:themeColor="text1"/>
        </w:rPr>
        <w:fldChar w:fldCharType="end"/>
      </w:r>
      <w:r w:rsidRPr="00021BA2">
        <w:rPr>
          <w:rFonts w:ascii="Arial" w:hAnsi="Arial" w:cs="Arial"/>
          <w:color w:val="000000" w:themeColor="text1"/>
        </w:rPr>
        <w:t xml:space="preserve"> e</w:t>
      </w:r>
      <w:r>
        <w:rPr>
          <w:rFonts w:ascii="Arial" w:hAnsi="Arial" w:cs="Arial"/>
          <w:color w:val="000000" w:themeColor="text1"/>
        </w:rPr>
        <w:t>i</w:t>
      </w:r>
    </w:p>
    <w:p w14:paraId="55416D42" w14:textId="777997DF" w:rsidR="567327F2" w:rsidRDefault="567327F2" w:rsidP="048DC545">
      <w:pPr>
        <w:spacing w:line="257" w:lineRule="auto"/>
        <w:ind w:left="-20" w:right="-20"/>
      </w:pPr>
      <w:r w:rsidRPr="048DC545">
        <w:rPr>
          <w:rFonts w:ascii="Arial" w:eastAsia="Arial" w:hAnsi="Arial" w:cs="Arial"/>
          <w:b/>
          <w:bCs/>
        </w:rPr>
        <w:t>Koordinaatioryhmän näkemyksiä tavoitteesta arviointitapaamisessa</w:t>
      </w:r>
    </w:p>
    <w:tbl>
      <w:tblPr>
        <w:tblStyle w:val="TaulukkoRuudukko"/>
        <w:tblW w:w="0" w:type="auto"/>
        <w:tblLayout w:type="fixed"/>
        <w:tblLook w:val="04A0" w:firstRow="1" w:lastRow="0" w:firstColumn="1" w:lastColumn="0" w:noHBand="0" w:noVBand="1"/>
      </w:tblPr>
      <w:tblGrid>
        <w:gridCol w:w="9628"/>
      </w:tblGrid>
      <w:tr w:rsidR="048DC545" w14:paraId="2D22EFA1" w14:textId="77777777" w:rsidTr="048DC545">
        <w:trPr>
          <w:trHeight w:val="300"/>
        </w:trPr>
        <w:tc>
          <w:tcPr>
            <w:tcW w:w="9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9E33EE7" w14:textId="1438B43B" w:rsidR="048DC545" w:rsidRDefault="048DC545" w:rsidP="048DC545">
            <w:pPr>
              <w:spacing w:line="276" w:lineRule="auto"/>
              <w:ind w:left="-20" w:right="-20"/>
            </w:pPr>
            <w:r w:rsidRPr="048DC545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  <w:p w14:paraId="266D44C5" w14:textId="505677A7" w:rsidR="048DC545" w:rsidRDefault="048DC545" w:rsidP="048DC545">
            <w:pPr>
              <w:spacing w:line="276" w:lineRule="auto"/>
              <w:ind w:left="-20" w:right="-20"/>
            </w:pPr>
            <w:r w:rsidRPr="048DC545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  <w:p w14:paraId="243B9EFF" w14:textId="783BDD53" w:rsidR="048DC545" w:rsidRDefault="048DC545" w:rsidP="048DC545">
            <w:pPr>
              <w:spacing w:line="276" w:lineRule="auto"/>
              <w:ind w:left="-20" w:right="-20"/>
            </w:pPr>
            <w:r w:rsidRPr="048DC545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  <w:p w14:paraId="59F763E3" w14:textId="19B1A7C1" w:rsidR="048DC545" w:rsidRDefault="048DC545" w:rsidP="048DC545">
            <w:pPr>
              <w:spacing w:line="276" w:lineRule="auto"/>
              <w:ind w:left="-20" w:right="-20"/>
              <w:rPr>
                <w:rFonts w:ascii="Arial" w:eastAsia="Arial" w:hAnsi="Arial" w:cs="Arial"/>
                <w:b/>
                <w:bCs/>
              </w:rPr>
            </w:pPr>
          </w:p>
        </w:tc>
      </w:tr>
    </w:tbl>
    <w:p w14:paraId="37F9E335" w14:textId="703F24B7" w:rsidR="048DC545" w:rsidRDefault="048DC545" w:rsidP="048DC545">
      <w:pPr>
        <w:spacing w:line="276" w:lineRule="auto"/>
        <w:rPr>
          <w:rFonts w:ascii="Arial" w:hAnsi="Arial" w:cs="Arial"/>
          <w:b/>
          <w:bCs/>
        </w:rPr>
      </w:pPr>
    </w:p>
    <w:p w14:paraId="62C7E19E" w14:textId="77777777" w:rsidR="000954CF" w:rsidRPr="00300A68" w:rsidRDefault="000954CF" w:rsidP="000954CF">
      <w:pPr>
        <w:rPr>
          <w:rFonts w:ascii="Arial" w:hAnsi="Arial" w:cs="Arial"/>
          <w:b/>
          <w:bCs/>
        </w:rPr>
      </w:pPr>
      <w:r w:rsidRPr="00300A68">
        <w:rPr>
          <w:rFonts w:ascii="Arial" w:hAnsi="Arial" w:cs="Arial"/>
          <w:b/>
          <w:bCs/>
        </w:rPr>
        <w:t xml:space="preserve">Suomen UNICEFin </w:t>
      </w:r>
      <w:r>
        <w:rPr>
          <w:rFonts w:ascii="Arial" w:hAnsi="Arial" w:cs="Arial"/>
          <w:b/>
          <w:bCs/>
        </w:rPr>
        <w:t>kokonais</w:t>
      </w:r>
      <w:r w:rsidRPr="00300A68">
        <w:rPr>
          <w:rFonts w:ascii="Arial" w:hAnsi="Arial" w:cs="Arial"/>
          <w:b/>
          <w:bCs/>
        </w:rPr>
        <w:t xml:space="preserve">arvio </w:t>
      </w:r>
      <w:r>
        <w:rPr>
          <w:rFonts w:ascii="Arial" w:hAnsi="Arial" w:cs="Arial"/>
          <w:b/>
          <w:bCs/>
        </w:rPr>
        <w:t xml:space="preserve">ja </w:t>
      </w:r>
      <w:r w:rsidRPr="00300A68">
        <w:rPr>
          <w:rFonts w:ascii="Arial" w:hAnsi="Arial" w:cs="Arial"/>
          <w:b/>
          <w:bCs/>
        </w:rPr>
        <w:t>huomiot tavoittee</w:t>
      </w:r>
      <w:r>
        <w:rPr>
          <w:rFonts w:ascii="Arial" w:hAnsi="Arial" w:cs="Arial"/>
          <w:b/>
          <w:bCs/>
        </w:rPr>
        <w:t>n toteutumisesta</w:t>
      </w:r>
    </w:p>
    <w:tbl>
      <w:tblPr>
        <w:tblStyle w:val="Vaalea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954CF" w14:paraId="4005B4E2" w14:textId="77777777" w:rsidTr="00102CA2">
        <w:trPr>
          <w:trHeight w:val="617"/>
        </w:trPr>
        <w:tc>
          <w:tcPr>
            <w:tcW w:w="9628" w:type="dxa"/>
          </w:tcPr>
          <w:p w14:paraId="292753C0" w14:textId="77777777" w:rsidR="000954CF" w:rsidRPr="009906E9" w:rsidRDefault="000954CF" w:rsidP="00102CA2">
            <w:pPr>
              <w:rPr>
                <w:rFonts w:ascii="Arial" w:hAnsi="Arial" w:cs="Arial"/>
                <w:sz w:val="20"/>
                <w:szCs w:val="20"/>
              </w:rPr>
            </w:pPr>
            <w:r w:rsidRPr="009906E9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Toimenpiteiden toteutuminen ja tulokset</w:t>
            </w:r>
          </w:p>
          <w:p w14:paraId="64C4AF0F" w14:textId="77777777" w:rsidR="000954CF" w:rsidRPr="00ED4C10" w:rsidRDefault="000954CF" w:rsidP="00102CA2">
            <w:pPr>
              <w:spacing w:line="276" w:lineRule="auto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  <w:p w14:paraId="687CC922" w14:textId="77777777" w:rsidR="000954CF" w:rsidRPr="00ED4C10" w:rsidRDefault="000954CF" w:rsidP="00102CA2">
            <w:pPr>
              <w:spacing w:line="276" w:lineRule="auto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  <w:p w14:paraId="163D12C4" w14:textId="77777777" w:rsidR="000954CF" w:rsidRPr="008A2998" w:rsidRDefault="000954CF" w:rsidP="00102CA2">
            <w:pPr>
              <w:rPr>
                <w:rFonts w:ascii="Arial" w:hAnsi="Arial" w:cs="Arial"/>
              </w:rPr>
            </w:pPr>
          </w:p>
        </w:tc>
      </w:tr>
      <w:tr w:rsidR="000954CF" w14:paraId="46E83505" w14:textId="77777777" w:rsidTr="00102CA2">
        <w:trPr>
          <w:trHeight w:val="617"/>
        </w:trPr>
        <w:tc>
          <w:tcPr>
            <w:tcW w:w="9628" w:type="dxa"/>
          </w:tcPr>
          <w:p w14:paraId="35F9071D" w14:textId="77777777" w:rsidR="000954CF" w:rsidRDefault="000954CF" w:rsidP="00102CA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06E9">
              <w:rPr>
                <w:rFonts w:ascii="Arial" w:hAnsi="Arial" w:cs="Arial"/>
                <w:b/>
                <w:bCs/>
                <w:sz w:val="20"/>
                <w:szCs w:val="20"/>
              </w:rPr>
              <w:t>Lasten osallisuu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n toteutuminen </w:t>
            </w:r>
          </w:p>
          <w:p w14:paraId="2D92A22D" w14:textId="77777777" w:rsidR="000954CF" w:rsidRDefault="000954CF" w:rsidP="00102CA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D646C7D" w14:textId="77777777" w:rsidR="000954CF" w:rsidRPr="009906E9" w:rsidRDefault="000954CF" w:rsidP="00102CA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0A2F6F0" w14:textId="77777777" w:rsidR="000954CF" w:rsidRPr="00ED4C10" w:rsidRDefault="000954CF" w:rsidP="00102CA2">
            <w:pPr>
              <w:rPr>
                <w:rFonts w:ascii="Arial" w:hAnsi="Arial" w:cs="Arial"/>
                <w:b/>
                <w:bCs/>
                <w:sz w:val="20"/>
                <w:szCs w:val="20"/>
                <w:highlight w:val="green"/>
              </w:rPr>
            </w:pPr>
          </w:p>
        </w:tc>
      </w:tr>
      <w:tr w:rsidR="000954CF" w14:paraId="628F8B00" w14:textId="77777777" w:rsidTr="00102CA2">
        <w:trPr>
          <w:trHeight w:val="617"/>
        </w:trPr>
        <w:tc>
          <w:tcPr>
            <w:tcW w:w="9628" w:type="dxa"/>
          </w:tcPr>
          <w:p w14:paraId="5546E6DE" w14:textId="77777777" w:rsidR="000954CF" w:rsidRPr="009906E9" w:rsidRDefault="000954CF" w:rsidP="00102CA2">
            <w:pPr>
              <w:rPr>
                <w:rFonts w:ascii="Arial" w:hAnsi="Arial" w:cs="Arial"/>
                <w:sz w:val="20"/>
                <w:szCs w:val="20"/>
              </w:rPr>
            </w:pPr>
            <w:r w:rsidRPr="009906E9">
              <w:rPr>
                <w:rFonts w:ascii="Arial" w:hAnsi="Arial" w:cs="Arial"/>
                <w:b/>
                <w:bCs/>
                <w:sz w:val="20"/>
                <w:szCs w:val="20"/>
              </w:rPr>
              <w:t>Suomen UNICEFin huomiot ja suositukset jatkoa varten</w:t>
            </w:r>
          </w:p>
          <w:p w14:paraId="1C13BBA0" w14:textId="77777777" w:rsidR="000954CF" w:rsidRDefault="000954CF" w:rsidP="00102CA2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C11AEF5" w14:textId="77777777" w:rsidR="000954CF" w:rsidRDefault="000954CF" w:rsidP="00102CA2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D71D1F0" w14:textId="77777777" w:rsidR="000954CF" w:rsidRPr="00893812" w:rsidRDefault="000954CF" w:rsidP="00102CA2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452EDE46" w14:textId="7CFC96E9" w:rsidR="00083A52" w:rsidRDefault="00ED4C10" w:rsidP="00160407">
      <w:pPr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/>
      </w:r>
      <w:r w:rsidR="00A957CD">
        <w:rPr>
          <w:rFonts w:ascii="Arial" w:hAnsi="Arial" w:cs="Arial"/>
          <w:b/>
          <w:sz w:val="24"/>
          <w:szCs w:val="24"/>
        </w:rPr>
        <w:t>T</w:t>
      </w:r>
      <w:r w:rsidR="00A64133">
        <w:rPr>
          <w:rFonts w:ascii="Arial" w:hAnsi="Arial" w:cs="Arial"/>
          <w:b/>
          <w:sz w:val="24"/>
          <w:szCs w:val="24"/>
        </w:rPr>
        <w:t>AVOITE</w:t>
      </w:r>
      <w:r w:rsidR="0069750B" w:rsidRPr="00373432">
        <w:rPr>
          <w:rFonts w:ascii="Arial" w:hAnsi="Arial" w:cs="Arial"/>
          <w:b/>
          <w:sz w:val="24"/>
          <w:szCs w:val="24"/>
        </w:rPr>
        <w:t xml:space="preserve"> 4</w:t>
      </w:r>
      <w:r w:rsidR="00FE5D66">
        <w:rPr>
          <w:rFonts w:ascii="Arial" w:hAnsi="Arial" w:cs="Arial"/>
          <w:b/>
          <w:sz w:val="24"/>
          <w:szCs w:val="24"/>
        </w:rPr>
        <w:t xml:space="preserve">: </w:t>
      </w:r>
    </w:p>
    <w:p w14:paraId="2BF6A175" w14:textId="77777777" w:rsidR="000954CF" w:rsidRPr="00AF3D01" w:rsidRDefault="000954CF" w:rsidP="000954CF">
      <w:pPr>
        <w:spacing w:line="240" w:lineRule="auto"/>
        <w:rPr>
          <w:rFonts w:ascii="Arial" w:hAnsi="Arial" w:cs="Arial"/>
          <w:b/>
        </w:rPr>
      </w:pPr>
      <w:r w:rsidRPr="00AF3D01">
        <w:rPr>
          <w:rFonts w:ascii="Arial" w:hAnsi="Arial" w:cs="Arial"/>
          <w:b/>
        </w:rPr>
        <w:t>Indikaattori</w:t>
      </w:r>
      <w:r>
        <w:rPr>
          <w:rFonts w:ascii="Arial" w:hAnsi="Arial" w:cs="Arial"/>
          <w:b/>
        </w:rPr>
        <w:t xml:space="preserve">: </w:t>
      </w:r>
      <w:r w:rsidRPr="00BE355C">
        <w:rPr>
          <w:rFonts w:ascii="Arial" w:hAnsi="Arial" w:cs="Arial"/>
          <w:bCs/>
        </w:rPr>
        <w:t>(</w:t>
      </w:r>
      <w:r>
        <w:rPr>
          <w:rFonts w:ascii="Arial" w:hAnsi="Arial" w:cs="Arial"/>
          <w:bCs/>
        </w:rPr>
        <w:t xml:space="preserve">lisää indikaattorin </w:t>
      </w:r>
      <w:r w:rsidRPr="00BE355C">
        <w:rPr>
          <w:rFonts w:ascii="Arial" w:hAnsi="Arial" w:cs="Arial"/>
          <w:bCs/>
        </w:rPr>
        <w:t>n</w:t>
      </w:r>
      <w:r>
        <w:rPr>
          <w:rFonts w:ascii="Arial" w:hAnsi="Arial" w:cs="Arial"/>
          <w:bCs/>
        </w:rPr>
        <w:t>umero</w:t>
      </w:r>
      <w:r w:rsidRPr="00BE355C">
        <w:rPr>
          <w:rFonts w:ascii="Arial" w:hAnsi="Arial" w:cs="Arial"/>
          <w:bCs/>
        </w:rPr>
        <w:t xml:space="preserve"> ja </w:t>
      </w:r>
      <w:r>
        <w:rPr>
          <w:rFonts w:ascii="Arial" w:hAnsi="Arial" w:cs="Arial"/>
          <w:bCs/>
        </w:rPr>
        <w:t>kuvaus</w:t>
      </w:r>
      <w:r w:rsidRPr="00BE355C">
        <w:rPr>
          <w:rFonts w:ascii="Arial" w:hAnsi="Arial" w:cs="Arial"/>
          <w:bCs/>
        </w:rPr>
        <w:t>)</w:t>
      </w:r>
    </w:p>
    <w:p w14:paraId="2F9CC33F" w14:textId="77777777" w:rsidR="000954CF" w:rsidRPr="009906E9" w:rsidRDefault="000954CF" w:rsidP="000954CF">
      <w:pPr>
        <w:spacing w:line="240" w:lineRule="auto"/>
        <w:rPr>
          <w:rFonts w:ascii="Arial" w:hAnsi="Arial" w:cs="Arial"/>
        </w:rPr>
      </w:pPr>
      <w:r w:rsidRPr="009906E9">
        <w:rPr>
          <w:rFonts w:ascii="Arial" w:hAnsi="Arial" w:cs="Arial"/>
        </w:rPr>
        <w:t xml:space="preserve">Lapsenoikeusteema / lasten oma tavoite: </w:t>
      </w:r>
    </w:p>
    <w:p w14:paraId="2BFB1524" w14:textId="77777777" w:rsidR="000954CF" w:rsidRPr="009906E9" w:rsidRDefault="000954CF" w:rsidP="000954C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Kunnan oma arvio i</w:t>
      </w:r>
      <w:r w:rsidRPr="009906E9">
        <w:rPr>
          <w:rFonts w:ascii="Arial" w:hAnsi="Arial" w:cs="Arial"/>
        </w:rPr>
        <w:t>ndikaattorin lähtötaso</w:t>
      </w:r>
      <w:r>
        <w:rPr>
          <w:rFonts w:ascii="Arial" w:hAnsi="Arial" w:cs="Arial"/>
        </w:rPr>
        <w:t>sta</w:t>
      </w:r>
      <w:r w:rsidRPr="009906E9"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 w:rsidRPr="009906E9">
        <w:rPr>
          <w:rFonts w:ascii="Arial" w:hAnsi="Arial" w:cs="Arial"/>
          <w:color w:val="000000" w:themeColor="text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9906E9">
        <w:rPr>
          <w:rFonts w:ascii="Arial" w:hAnsi="Arial" w:cs="Arial"/>
          <w:color w:val="000000" w:themeColor="text1"/>
        </w:rPr>
        <w:instrText xml:space="preserve"> FORMCHECKBOX </w:instrText>
      </w:r>
      <w:r w:rsidR="00000000">
        <w:rPr>
          <w:rFonts w:ascii="Arial" w:hAnsi="Arial" w:cs="Arial"/>
          <w:color w:val="000000" w:themeColor="text1"/>
        </w:rPr>
      </w:r>
      <w:r w:rsidR="00000000">
        <w:rPr>
          <w:rFonts w:ascii="Arial" w:hAnsi="Arial" w:cs="Arial"/>
          <w:color w:val="000000" w:themeColor="text1"/>
        </w:rPr>
        <w:fldChar w:fldCharType="separate"/>
      </w:r>
      <w:r w:rsidRPr="009906E9">
        <w:rPr>
          <w:rFonts w:ascii="Arial" w:hAnsi="Arial" w:cs="Arial"/>
          <w:color w:val="000000" w:themeColor="text1"/>
        </w:rPr>
        <w:fldChar w:fldCharType="end"/>
      </w:r>
      <w:r w:rsidRPr="009906E9">
        <w:rPr>
          <w:rFonts w:ascii="Arial" w:hAnsi="Arial" w:cs="Arial"/>
          <w:color w:val="000000" w:themeColor="text1"/>
        </w:rPr>
        <w:t xml:space="preserve"> taso 1</w:t>
      </w:r>
      <w:r>
        <w:rPr>
          <w:rFonts w:ascii="Arial" w:hAnsi="Arial" w:cs="Arial"/>
          <w:color w:val="000000" w:themeColor="text1"/>
        </w:rPr>
        <w:t xml:space="preserve"> </w:t>
      </w:r>
      <w:r w:rsidRPr="009906E9">
        <w:rPr>
          <w:rFonts w:ascii="Arial" w:hAnsi="Arial" w:cs="Arial"/>
          <w:color w:val="000000" w:themeColor="text1"/>
        </w:rPr>
        <w:t xml:space="preserve"> </w:t>
      </w:r>
      <w:r w:rsidRPr="009906E9">
        <w:rPr>
          <w:rFonts w:ascii="Arial" w:hAnsi="Arial" w:cs="Arial"/>
          <w:color w:val="000000" w:themeColor="text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9906E9">
        <w:rPr>
          <w:rFonts w:ascii="Arial" w:hAnsi="Arial" w:cs="Arial"/>
          <w:color w:val="000000" w:themeColor="text1"/>
        </w:rPr>
        <w:instrText xml:space="preserve"> FORMCHECKBOX </w:instrText>
      </w:r>
      <w:r w:rsidR="00000000">
        <w:rPr>
          <w:rFonts w:ascii="Arial" w:hAnsi="Arial" w:cs="Arial"/>
          <w:color w:val="000000" w:themeColor="text1"/>
        </w:rPr>
      </w:r>
      <w:r w:rsidR="00000000">
        <w:rPr>
          <w:rFonts w:ascii="Arial" w:hAnsi="Arial" w:cs="Arial"/>
          <w:color w:val="000000" w:themeColor="text1"/>
        </w:rPr>
        <w:fldChar w:fldCharType="separate"/>
      </w:r>
      <w:r w:rsidRPr="009906E9">
        <w:rPr>
          <w:rFonts w:ascii="Arial" w:hAnsi="Arial" w:cs="Arial"/>
          <w:color w:val="000000" w:themeColor="text1"/>
        </w:rPr>
        <w:fldChar w:fldCharType="end"/>
      </w:r>
      <w:r w:rsidRPr="009906E9">
        <w:rPr>
          <w:rFonts w:ascii="Arial" w:hAnsi="Arial" w:cs="Arial"/>
          <w:color w:val="000000" w:themeColor="text1"/>
        </w:rPr>
        <w:t xml:space="preserve"> taso 2</w:t>
      </w:r>
    </w:p>
    <w:p w14:paraId="5A66C3F8" w14:textId="77777777" w:rsidR="000954CF" w:rsidRPr="00EE2EBC" w:rsidRDefault="000954CF" w:rsidP="000954CF">
      <w:pPr>
        <w:spacing w:line="240" w:lineRule="auto"/>
        <w:rPr>
          <w:rFonts w:ascii="Arial" w:hAnsi="Arial" w:cs="Arial"/>
          <w:bCs/>
        </w:rPr>
      </w:pPr>
      <w:r w:rsidRPr="009906E9">
        <w:rPr>
          <w:rFonts w:ascii="Arial" w:hAnsi="Arial" w:cs="Arial"/>
        </w:rPr>
        <w:t xml:space="preserve">Kunnan </w:t>
      </w:r>
      <w:r>
        <w:rPr>
          <w:rFonts w:ascii="Arial" w:hAnsi="Arial" w:cs="Arial"/>
        </w:rPr>
        <w:t xml:space="preserve">oma </w:t>
      </w:r>
      <w:r w:rsidRPr="009906E9">
        <w:rPr>
          <w:rFonts w:ascii="Arial" w:hAnsi="Arial" w:cs="Arial"/>
        </w:rPr>
        <w:t>arvio indikaattorin tasosta nyt</w:t>
      </w:r>
      <w:r>
        <w:rPr>
          <w:rFonts w:ascii="Arial" w:hAnsi="Arial" w:cs="Arial"/>
        </w:rPr>
        <w:t>:</w:t>
      </w:r>
      <w:r>
        <w:rPr>
          <w:rFonts w:ascii="Arial" w:hAnsi="Arial" w:cs="Arial"/>
          <w:bCs/>
        </w:rPr>
        <w:tab/>
      </w:r>
      <w:r w:rsidRPr="009906E9">
        <w:rPr>
          <w:rFonts w:ascii="Arial" w:hAnsi="Arial" w:cs="Arial"/>
          <w:color w:val="000000" w:themeColor="text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9906E9">
        <w:rPr>
          <w:rFonts w:ascii="Arial" w:hAnsi="Arial" w:cs="Arial"/>
          <w:color w:val="000000" w:themeColor="text1"/>
        </w:rPr>
        <w:instrText xml:space="preserve"> FORMCHECKBOX </w:instrText>
      </w:r>
      <w:r w:rsidR="00000000">
        <w:rPr>
          <w:rFonts w:ascii="Arial" w:hAnsi="Arial" w:cs="Arial"/>
          <w:color w:val="000000" w:themeColor="text1"/>
        </w:rPr>
      </w:r>
      <w:r w:rsidR="00000000">
        <w:rPr>
          <w:rFonts w:ascii="Arial" w:hAnsi="Arial" w:cs="Arial"/>
          <w:color w:val="000000" w:themeColor="text1"/>
        </w:rPr>
        <w:fldChar w:fldCharType="separate"/>
      </w:r>
      <w:r w:rsidRPr="009906E9">
        <w:rPr>
          <w:rFonts w:ascii="Arial" w:hAnsi="Arial" w:cs="Arial"/>
          <w:color w:val="000000" w:themeColor="text1"/>
        </w:rPr>
        <w:fldChar w:fldCharType="end"/>
      </w:r>
      <w:r w:rsidRPr="009906E9">
        <w:rPr>
          <w:rFonts w:ascii="Arial" w:hAnsi="Arial" w:cs="Arial"/>
          <w:color w:val="000000" w:themeColor="text1"/>
        </w:rPr>
        <w:t xml:space="preserve"> taso 1  </w:t>
      </w:r>
      <w:r w:rsidRPr="009906E9">
        <w:rPr>
          <w:rFonts w:ascii="Arial" w:hAnsi="Arial" w:cs="Arial"/>
          <w:color w:val="000000" w:themeColor="text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9906E9">
        <w:rPr>
          <w:rFonts w:ascii="Arial" w:hAnsi="Arial" w:cs="Arial"/>
          <w:color w:val="000000" w:themeColor="text1"/>
        </w:rPr>
        <w:instrText xml:space="preserve"> FORMCHECKBOX </w:instrText>
      </w:r>
      <w:r w:rsidR="00000000">
        <w:rPr>
          <w:rFonts w:ascii="Arial" w:hAnsi="Arial" w:cs="Arial"/>
          <w:color w:val="000000" w:themeColor="text1"/>
        </w:rPr>
      </w:r>
      <w:r w:rsidR="00000000">
        <w:rPr>
          <w:rFonts w:ascii="Arial" w:hAnsi="Arial" w:cs="Arial"/>
          <w:color w:val="000000" w:themeColor="text1"/>
        </w:rPr>
        <w:fldChar w:fldCharType="separate"/>
      </w:r>
      <w:r w:rsidRPr="009906E9">
        <w:rPr>
          <w:rFonts w:ascii="Arial" w:hAnsi="Arial" w:cs="Arial"/>
          <w:color w:val="000000" w:themeColor="text1"/>
        </w:rPr>
        <w:fldChar w:fldCharType="end"/>
      </w:r>
      <w:r w:rsidRPr="009906E9">
        <w:rPr>
          <w:rFonts w:ascii="Arial" w:hAnsi="Arial" w:cs="Arial"/>
          <w:color w:val="000000" w:themeColor="text1"/>
        </w:rPr>
        <w:t xml:space="preserve"> taso 2 </w:t>
      </w:r>
      <w:r w:rsidRPr="009906E9">
        <w:rPr>
          <w:rFonts w:ascii="Arial" w:hAnsi="Arial" w:cs="Arial"/>
          <w:color w:val="000000" w:themeColor="text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9906E9">
        <w:rPr>
          <w:rFonts w:ascii="Arial" w:hAnsi="Arial" w:cs="Arial"/>
          <w:color w:val="000000" w:themeColor="text1"/>
        </w:rPr>
        <w:instrText xml:space="preserve"> FORMCHECKBOX </w:instrText>
      </w:r>
      <w:r w:rsidR="00000000">
        <w:rPr>
          <w:rFonts w:ascii="Arial" w:hAnsi="Arial" w:cs="Arial"/>
          <w:color w:val="000000" w:themeColor="text1"/>
        </w:rPr>
      </w:r>
      <w:r w:rsidR="00000000">
        <w:rPr>
          <w:rFonts w:ascii="Arial" w:hAnsi="Arial" w:cs="Arial"/>
          <w:color w:val="000000" w:themeColor="text1"/>
        </w:rPr>
        <w:fldChar w:fldCharType="separate"/>
      </w:r>
      <w:r w:rsidRPr="009906E9">
        <w:rPr>
          <w:rFonts w:ascii="Arial" w:hAnsi="Arial" w:cs="Arial"/>
          <w:color w:val="000000" w:themeColor="text1"/>
        </w:rPr>
        <w:fldChar w:fldCharType="end"/>
      </w:r>
      <w:r w:rsidRPr="009906E9">
        <w:rPr>
          <w:rFonts w:ascii="Arial" w:hAnsi="Arial" w:cs="Arial"/>
          <w:color w:val="000000" w:themeColor="text1"/>
        </w:rPr>
        <w:t xml:space="preserve"> taso 3  </w:t>
      </w:r>
      <w:r w:rsidRPr="009906E9">
        <w:rPr>
          <w:rFonts w:ascii="Arial" w:hAnsi="Arial" w:cs="Arial"/>
          <w:color w:val="000000" w:themeColor="text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9906E9">
        <w:rPr>
          <w:rFonts w:ascii="Arial" w:hAnsi="Arial" w:cs="Arial"/>
          <w:color w:val="000000" w:themeColor="text1"/>
        </w:rPr>
        <w:instrText xml:space="preserve"> FORMCHECKBOX </w:instrText>
      </w:r>
      <w:r w:rsidR="00000000">
        <w:rPr>
          <w:rFonts w:ascii="Arial" w:hAnsi="Arial" w:cs="Arial"/>
          <w:color w:val="000000" w:themeColor="text1"/>
        </w:rPr>
      </w:r>
      <w:r w:rsidR="00000000">
        <w:rPr>
          <w:rFonts w:ascii="Arial" w:hAnsi="Arial" w:cs="Arial"/>
          <w:color w:val="000000" w:themeColor="text1"/>
        </w:rPr>
        <w:fldChar w:fldCharType="separate"/>
      </w:r>
      <w:r w:rsidRPr="009906E9">
        <w:rPr>
          <w:rFonts w:ascii="Arial" w:hAnsi="Arial" w:cs="Arial"/>
          <w:color w:val="000000" w:themeColor="text1"/>
        </w:rPr>
        <w:fldChar w:fldCharType="end"/>
      </w:r>
      <w:r w:rsidRPr="009906E9">
        <w:rPr>
          <w:rFonts w:ascii="Arial" w:hAnsi="Arial" w:cs="Arial"/>
          <w:color w:val="000000" w:themeColor="text1"/>
        </w:rPr>
        <w:t xml:space="preserve"> taso 4</w:t>
      </w:r>
      <w:r w:rsidRPr="009906E9">
        <w:rPr>
          <w:rFonts w:ascii="Arial" w:hAnsi="Arial" w:cs="Arial"/>
          <w:color w:val="000000" w:themeColor="text1"/>
        </w:rPr>
        <w:br/>
      </w:r>
      <w:r w:rsidRPr="009906E9">
        <w:rPr>
          <w:rFonts w:ascii="Arial" w:hAnsi="Arial" w:cs="Arial"/>
          <w:color w:val="000000" w:themeColor="text1"/>
        </w:rPr>
        <w:br/>
      </w:r>
      <w:r w:rsidRPr="009906E9">
        <w:rPr>
          <w:rFonts w:ascii="Arial" w:hAnsi="Arial" w:cs="Arial"/>
        </w:rPr>
        <w:t>Suomen UNICEFin arvio indikaattorin tasosta nyt</w:t>
      </w:r>
      <w:r w:rsidRPr="009906E9"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/>
        </w:rPr>
        <w:tab/>
      </w:r>
      <w:r w:rsidRPr="009906E9">
        <w:rPr>
          <w:rFonts w:ascii="Arial" w:hAnsi="Arial" w:cs="Arial"/>
          <w:color w:val="000000" w:themeColor="text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9906E9">
        <w:rPr>
          <w:rFonts w:ascii="Arial" w:hAnsi="Arial" w:cs="Arial"/>
          <w:color w:val="000000" w:themeColor="text1"/>
        </w:rPr>
        <w:instrText xml:space="preserve"> FORMCHECKBOX </w:instrText>
      </w:r>
      <w:r w:rsidR="00000000">
        <w:rPr>
          <w:rFonts w:ascii="Arial" w:hAnsi="Arial" w:cs="Arial"/>
          <w:color w:val="000000" w:themeColor="text1"/>
        </w:rPr>
      </w:r>
      <w:r w:rsidR="00000000">
        <w:rPr>
          <w:rFonts w:ascii="Arial" w:hAnsi="Arial" w:cs="Arial"/>
          <w:color w:val="000000" w:themeColor="text1"/>
        </w:rPr>
        <w:fldChar w:fldCharType="separate"/>
      </w:r>
      <w:r w:rsidRPr="009906E9">
        <w:rPr>
          <w:rFonts w:ascii="Arial" w:hAnsi="Arial" w:cs="Arial"/>
          <w:color w:val="000000" w:themeColor="text1"/>
        </w:rPr>
        <w:fldChar w:fldCharType="end"/>
      </w:r>
      <w:r w:rsidRPr="009906E9">
        <w:rPr>
          <w:rFonts w:ascii="Arial" w:hAnsi="Arial" w:cs="Arial"/>
          <w:color w:val="000000" w:themeColor="text1"/>
        </w:rPr>
        <w:t xml:space="preserve"> taso 1  </w:t>
      </w:r>
      <w:r w:rsidRPr="009906E9">
        <w:rPr>
          <w:rFonts w:ascii="Arial" w:hAnsi="Arial" w:cs="Arial"/>
          <w:color w:val="000000" w:themeColor="text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9906E9">
        <w:rPr>
          <w:rFonts w:ascii="Arial" w:hAnsi="Arial" w:cs="Arial"/>
          <w:color w:val="000000" w:themeColor="text1"/>
        </w:rPr>
        <w:instrText xml:space="preserve"> FORMCHECKBOX </w:instrText>
      </w:r>
      <w:r w:rsidR="00000000">
        <w:rPr>
          <w:rFonts w:ascii="Arial" w:hAnsi="Arial" w:cs="Arial"/>
          <w:color w:val="000000" w:themeColor="text1"/>
        </w:rPr>
      </w:r>
      <w:r w:rsidR="00000000">
        <w:rPr>
          <w:rFonts w:ascii="Arial" w:hAnsi="Arial" w:cs="Arial"/>
          <w:color w:val="000000" w:themeColor="text1"/>
        </w:rPr>
        <w:fldChar w:fldCharType="separate"/>
      </w:r>
      <w:r w:rsidRPr="009906E9">
        <w:rPr>
          <w:rFonts w:ascii="Arial" w:hAnsi="Arial" w:cs="Arial"/>
          <w:color w:val="000000" w:themeColor="text1"/>
        </w:rPr>
        <w:fldChar w:fldCharType="end"/>
      </w:r>
      <w:r w:rsidRPr="009906E9">
        <w:rPr>
          <w:rFonts w:ascii="Arial" w:hAnsi="Arial" w:cs="Arial"/>
          <w:color w:val="000000" w:themeColor="text1"/>
        </w:rPr>
        <w:t xml:space="preserve"> taso 2 </w:t>
      </w:r>
      <w:r w:rsidRPr="009906E9">
        <w:rPr>
          <w:rFonts w:ascii="Arial" w:hAnsi="Arial" w:cs="Arial"/>
          <w:color w:val="000000" w:themeColor="text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9906E9">
        <w:rPr>
          <w:rFonts w:ascii="Arial" w:hAnsi="Arial" w:cs="Arial"/>
          <w:color w:val="000000" w:themeColor="text1"/>
        </w:rPr>
        <w:instrText xml:space="preserve"> FORMCHECKBOX </w:instrText>
      </w:r>
      <w:r w:rsidR="00000000">
        <w:rPr>
          <w:rFonts w:ascii="Arial" w:hAnsi="Arial" w:cs="Arial"/>
          <w:color w:val="000000" w:themeColor="text1"/>
        </w:rPr>
      </w:r>
      <w:r w:rsidR="00000000">
        <w:rPr>
          <w:rFonts w:ascii="Arial" w:hAnsi="Arial" w:cs="Arial"/>
          <w:color w:val="000000" w:themeColor="text1"/>
        </w:rPr>
        <w:fldChar w:fldCharType="separate"/>
      </w:r>
      <w:r w:rsidRPr="009906E9">
        <w:rPr>
          <w:rFonts w:ascii="Arial" w:hAnsi="Arial" w:cs="Arial"/>
          <w:color w:val="000000" w:themeColor="text1"/>
        </w:rPr>
        <w:fldChar w:fldCharType="end"/>
      </w:r>
      <w:r w:rsidRPr="009906E9">
        <w:rPr>
          <w:rFonts w:ascii="Arial" w:hAnsi="Arial" w:cs="Arial"/>
          <w:color w:val="000000" w:themeColor="text1"/>
        </w:rPr>
        <w:t xml:space="preserve"> taso 3  </w:t>
      </w:r>
      <w:r w:rsidRPr="009906E9">
        <w:rPr>
          <w:rFonts w:ascii="Arial" w:hAnsi="Arial" w:cs="Arial"/>
          <w:color w:val="000000" w:themeColor="text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9906E9">
        <w:rPr>
          <w:rFonts w:ascii="Arial" w:hAnsi="Arial" w:cs="Arial"/>
          <w:color w:val="000000" w:themeColor="text1"/>
        </w:rPr>
        <w:instrText xml:space="preserve"> FORMCHECKBOX </w:instrText>
      </w:r>
      <w:r w:rsidR="00000000">
        <w:rPr>
          <w:rFonts w:ascii="Arial" w:hAnsi="Arial" w:cs="Arial"/>
          <w:color w:val="000000" w:themeColor="text1"/>
        </w:rPr>
      </w:r>
      <w:r w:rsidR="00000000">
        <w:rPr>
          <w:rFonts w:ascii="Arial" w:hAnsi="Arial" w:cs="Arial"/>
          <w:color w:val="000000" w:themeColor="text1"/>
        </w:rPr>
        <w:fldChar w:fldCharType="separate"/>
      </w:r>
      <w:r w:rsidRPr="009906E9">
        <w:rPr>
          <w:rFonts w:ascii="Arial" w:hAnsi="Arial" w:cs="Arial"/>
          <w:color w:val="000000" w:themeColor="text1"/>
        </w:rPr>
        <w:fldChar w:fldCharType="end"/>
      </w:r>
      <w:r w:rsidRPr="009906E9">
        <w:rPr>
          <w:rFonts w:ascii="Arial" w:hAnsi="Arial" w:cs="Arial"/>
          <w:color w:val="000000" w:themeColor="text1"/>
        </w:rPr>
        <w:t xml:space="preserve"> taso 4</w:t>
      </w:r>
    </w:p>
    <w:tbl>
      <w:tblPr>
        <w:tblStyle w:val="Vaaleataulukkoruudukko"/>
        <w:tblpPr w:leftFromText="141" w:rightFromText="141" w:vertAnchor="text" w:horzAnchor="page" w:tblpX="6339" w:tblpY="30"/>
        <w:tblW w:w="0" w:type="auto"/>
        <w:tblLook w:val="04A0" w:firstRow="1" w:lastRow="0" w:firstColumn="1" w:lastColumn="0" w:noHBand="0" w:noVBand="1"/>
      </w:tblPr>
      <w:tblGrid>
        <w:gridCol w:w="850"/>
      </w:tblGrid>
      <w:tr w:rsidR="000954CF" w14:paraId="3EA7922B" w14:textId="77777777" w:rsidTr="00102CA2">
        <w:tc>
          <w:tcPr>
            <w:tcW w:w="850" w:type="dxa"/>
          </w:tcPr>
          <w:p w14:paraId="3378DC48" w14:textId="77777777" w:rsidR="000954CF" w:rsidRDefault="000954CF" w:rsidP="00102CA2">
            <w:pPr>
              <w:pStyle w:val="Luettelokappale"/>
              <w:ind w:left="0"/>
              <w:rPr>
                <w:rFonts w:ascii="Arial" w:hAnsi="Arial" w:cs="Arial"/>
              </w:rPr>
            </w:pPr>
          </w:p>
        </w:tc>
      </w:tr>
    </w:tbl>
    <w:p w14:paraId="3D9F578F" w14:textId="77777777" w:rsidR="000954CF" w:rsidRDefault="000954CF" w:rsidP="000954CF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Kunnan oma arvio tavoitteen toteutumisesta (%)</w:t>
      </w:r>
      <w:r>
        <w:rPr>
          <w:rFonts w:ascii="Arial" w:hAnsi="Arial" w:cs="Arial"/>
        </w:rPr>
        <w:tab/>
      </w:r>
    </w:p>
    <w:p w14:paraId="24EEDDEB" w14:textId="77777777" w:rsidR="000954CF" w:rsidRDefault="000954CF" w:rsidP="000954CF">
      <w:pPr>
        <w:spacing w:line="276" w:lineRule="auto"/>
        <w:rPr>
          <w:rFonts w:ascii="Arial" w:hAnsi="Arial" w:cs="Arial"/>
        </w:rPr>
      </w:pPr>
      <w:r w:rsidRPr="009906E9">
        <w:rPr>
          <w:rFonts w:ascii="Arial" w:hAnsi="Arial" w:cs="Arial"/>
        </w:rPr>
        <w:t xml:space="preserve">Ovatko tavoitteelle asetetut toimenpiteet toteutuneet suunnitelman mukaisesti? </w:t>
      </w:r>
      <w:r w:rsidRPr="009906E9">
        <w:rPr>
          <w:rFonts w:ascii="Arial" w:hAnsi="Arial" w:cs="Arial"/>
        </w:rPr>
        <w:br/>
      </w:r>
      <w:r w:rsidRPr="009906E9">
        <w:rPr>
          <w:rFonts w:ascii="Arial" w:hAnsi="Arial" w:cs="Arial"/>
        </w:rPr>
        <w:tab/>
      </w:r>
      <w:r w:rsidRPr="009906E9">
        <w:rPr>
          <w:rFonts w:ascii="Arial" w:hAnsi="Arial" w:cs="Arial"/>
        </w:rPr>
        <w:tab/>
      </w:r>
      <w:r w:rsidRPr="009906E9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906E9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9906E9">
        <w:rPr>
          <w:rFonts w:ascii="Arial" w:hAnsi="Arial" w:cs="Arial"/>
        </w:rPr>
        <w:fldChar w:fldCharType="end"/>
      </w:r>
      <w:r w:rsidRPr="009906E9">
        <w:rPr>
          <w:rFonts w:ascii="Arial" w:hAnsi="Arial" w:cs="Arial"/>
        </w:rPr>
        <w:t xml:space="preserve"> </w:t>
      </w:r>
      <w:r w:rsidRPr="009906E9">
        <w:rPr>
          <w:rFonts w:ascii="Arial" w:hAnsi="Arial" w:cs="Arial"/>
          <w:color w:val="000000" w:themeColor="text1"/>
        </w:rPr>
        <w:t xml:space="preserve">kyllä, kaikki  </w:t>
      </w:r>
      <w:r w:rsidRPr="009906E9">
        <w:rPr>
          <w:rFonts w:ascii="Arial" w:hAnsi="Arial" w:cs="Arial"/>
          <w:color w:val="000000" w:themeColor="text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9906E9">
        <w:rPr>
          <w:rFonts w:ascii="Arial" w:hAnsi="Arial" w:cs="Arial"/>
          <w:color w:val="000000" w:themeColor="text1"/>
        </w:rPr>
        <w:instrText xml:space="preserve"> FORMCHECKBOX </w:instrText>
      </w:r>
      <w:r w:rsidR="00000000">
        <w:rPr>
          <w:rFonts w:ascii="Arial" w:hAnsi="Arial" w:cs="Arial"/>
          <w:color w:val="000000" w:themeColor="text1"/>
        </w:rPr>
      </w:r>
      <w:r w:rsidR="00000000">
        <w:rPr>
          <w:rFonts w:ascii="Arial" w:hAnsi="Arial" w:cs="Arial"/>
          <w:color w:val="000000" w:themeColor="text1"/>
        </w:rPr>
        <w:fldChar w:fldCharType="separate"/>
      </w:r>
      <w:r w:rsidRPr="009906E9">
        <w:rPr>
          <w:rFonts w:ascii="Arial" w:hAnsi="Arial" w:cs="Arial"/>
          <w:color w:val="000000" w:themeColor="text1"/>
        </w:rPr>
        <w:fldChar w:fldCharType="end"/>
      </w:r>
      <w:r w:rsidRPr="009906E9">
        <w:rPr>
          <w:rFonts w:ascii="Arial" w:hAnsi="Arial" w:cs="Arial"/>
          <w:color w:val="000000" w:themeColor="text1"/>
        </w:rPr>
        <w:t xml:space="preserve"> valtaosin kyllä  </w:t>
      </w:r>
      <w:r w:rsidRPr="009906E9">
        <w:rPr>
          <w:rFonts w:ascii="Arial" w:hAnsi="Arial" w:cs="Arial"/>
          <w:color w:val="000000" w:themeColor="text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9906E9">
        <w:rPr>
          <w:rFonts w:ascii="Arial" w:hAnsi="Arial" w:cs="Arial"/>
          <w:color w:val="000000" w:themeColor="text1"/>
        </w:rPr>
        <w:instrText xml:space="preserve"> FORMCHECKBOX </w:instrText>
      </w:r>
      <w:r w:rsidR="00000000">
        <w:rPr>
          <w:rFonts w:ascii="Arial" w:hAnsi="Arial" w:cs="Arial"/>
          <w:color w:val="000000" w:themeColor="text1"/>
        </w:rPr>
      </w:r>
      <w:r w:rsidR="00000000">
        <w:rPr>
          <w:rFonts w:ascii="Arial" w:hAnsi="Arial" w:cs="Arial"/>
          <w:color w:val="000000" w:themeColor="text1"/>
        </w:rPr>
        <w:fldChar w:fldCharType="separate"/>
      </w:r>
      <w:r w:rsidRPr="009906E9">
        <w:rPr>
          <w:rFonts w:ascii="Arial" w:hAnsi="Arial" w:cs="Arial"/>
          <w:color w:val="000000" w:themeColor="text1"/>
        </w:rPr>
        <w:fldChar w:fldCharType="end"/>
      </w:r>
      <w:r w:rsidRPr="009906E9">
        <w:rPr>
          <w:rFonts w:ascii="Arial" w:hAnsi="Arial" w:cs="Arial"/>
          <w:color w:val="000000" w:themeColor="text1"/>
        </w:rPr>
        <w:t xml:space="preserve"> vain osittain </w:t>
      </w:r>
      <w:r w:rsidRPr="009906E9">
        <w:rPr>
          <w:rFonts w:ascii="Arial" w:hAnsi="Arial" w:cs="Arial"/>
          <w:color w:val="000000" w:themeColor="text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9906E9">
        <w:rPr>
          <w:rFonts w:ascii="Arial" w:hAnsi="Arial" w:cs="Arial"/>
          <w:color w:val="000000" w:themeColor="text1"/>
        </w:rPr>
        <w:instrText xml:space="preserve"> FORMCHECKBOX </w:instrText>
      </w:r>
      <w:r w:rsidR="00000000">
        <w:rPr>
          <w:rFonts w:ascii="Arial" w:hAnsi="Arial" w:cs="Arial"/>
          <w:color w:val="000000" w:themeColor="text1"/>
        </w:rPr>
      </w:r>
      <w:r w:rsidR="00000000">
        <w:rPr>
          <w:rFonts w:ascii="Arial" w:hAnsi="Arial" w:cs="Arial"/>
          <w:color w:val="000000" w:themeColor="text1"/>
        </w:rPr>
        <w:fldChar w:fldCharType="separate"/>
      </w:r>
      <w:r w:rsidRPr="009906E9">
        <w:rPr>
          <w:rFonts w:ascii="Arial" w:hAnsi="Arial" w:cs="Arial"/>
          <w:color w:val="000000" w:themeColor="text1"/>
        </w:rPr>
        <w:fldChar w:fldCharType="end"/>
      </w:r>
      <w:r w:rsidRPr="009906E9">
        <w:rPr>
          <w:rFonts w:ascii="Arial" w:hAnsi="Arial" w:cs="Arial"/>
          <w:color w:val="000000" w:themeColor="text1"/>
        </w:rPr>
        <w:t xml:space="preserve"> ei</w:t>
      </w:r>
      <w:r w:rsidRPr="009906E9">
        <w:rPr>
          <w:rFonts w:ascii="Arial" w:hAnsi="Arial" w:cs="Arial"/>
        </w:rPr>
        <w:t xml:space="preserve"> lainkaan</w:t>
      </w:r>
    </w:p>
    <w:p w14:paraId="7AC45975" w14:textId="77777777" w:rsidR="000954CF" w:rsidRDefault="000954CF" w:rsidP="000954CF">
      <w:pPr>
        <w:spacing w:line="276" w:lineRule="auto"/>
        <w:rPr>
          <w:rFonts w:ascii="Arial" w:hAnsi="Arial" w:cs="Arial"/>
          <w:color w:val="000000" w:themeColor="text1"/>
        </w:rPr>
      </w:pPr>
      <w:r w:rsidRPr="008E40B8">
        <w:rPr>
          <w:rFonts w:ascii="Arial" w:hAnsi="Arial" w:cs="Arial"/>
        </w:rPr>
        <w:t>Onko toimenpiteet ulotettu laajasti kunnan eri toimialoille (silloin kun mahdollista)</w:t>
      </w:r>
      <w:r>
        <w:rPr>
          <w:rFonts w:ascii="Arial" w:hAnsi="Arial" w:cs="Arial"/>
        </w:rPr>
        <w:t>?</w:t>
      </w:r>
      <w:r w:rsidRPr="008E40B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Pr="00021BA2">
        <w:rPr>
          <w:rFonts w:ascii="Arial" w:hAnsi="Arial" w:cs="Arial"/>
        </w:rPr>
        <w:t xml:space="preserve"> </w:t>
      </w:r>
      <w:r w:rsidRPr="00021BA2">
        <w:rPr>
          <w:rFonts w:ascii="Arial" w:hAnsi="Arial" w:cs="Arial"/>
          <w:color w:val="000000" w:themeColor="text1"/>
        </w:rPr>
        <w:t>kyllä</w:t>
      </w:r>
      <w:r>
        <w:rPr>
          <w:rFonts w:ascii="Arial" w:hAnsi="Arial" w:cs="Arial"/>
          <w:color w:val="000000" w:themeColor="text1"/>
        </w:rPr>
        <w:t xml:space="preserve"> </w:t>
      </w:r>
      <w:r w:rsidRPr="00F938F4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 </w:t>
      </w:r>
      <w:r w:rsidRPr="00F938F4">
        <w:rPr>
          <w:rFonts w:ascii="Arial" w:hAnsi="Arial" w:cs="Arial"/>
          <w:color w:val="000000" w:themeColor="text1"/>
        </w:rPr>
        <w:t xml:space="preserve"> </w:t>
      </w:r>
      <w:r w:rsidRPr="00F938F4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938F4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F938F4">
        <w:rPr>
          <w:rFonts w:ascii="Arial" w:hAnsi="Arial" w:cs="Arial"/>
        </w:rPr>
        <w:fldChar w:fldCharType="end"/>
      </w:r>
      <w:r w:rsidRPr="00F938F4">
        <w:rPr>
          <w:rFonts w:ascii="Arial" w:hAnsi="Arial" w:cs="Arial"/>
        </w:rPr>
        <w:t xml:space="preserve">  </w:t>
      </w:r>
      <w:r w:rsidRPr="007719E4">
        <w:rPr>
          <w:rFonts w:ascii="Arial" w:hAnsi="Arial" w:cs="Arial"/>
          <w:color w:val="000000" w:themeColor="text1"/>
        </w:rPr>
        <w:t>pääsääntöisesti</w:t>
      </w:r>
      <w:r>
        <w:rPr>
          <w:rFonts w:ascii="Arial" w:hAnsi="Arial" w:cs="Arial"/>
          <w:color w:val="000000" w:themeColor="text1"/>
        </w:rPr>
        <w:t xml:space="preserve">  </w:t>
      </w:r>
      <w:r w:rsidRPr="00021BA2">
        <w:rPr>
          <w:rFonts w:ascii="Arial" w:hAnsi="Arial" w:cs="Arial"/>
          <w:color w:val="000000" w:themeColor="text1"/>
        </w:rPr>
        <w:t xml:space="preserve"> </w:t>
      </w:r>
      <w:r w:rsidRPr="00021BA2">
        <w:rPr>
          <w:rFonts w:ascii="Arial" w:hAnsi="Arial" w:cs="Arial"/>
          <w:color w:val="000000" w:themeColor="text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021BA2">
        <w:rPr>
          <w:rFonts w:ascii="Arial" w:hAnsi="Arial" w:cs="Arial"/>
          <w:color w:val="000000" w:themeColor="text1"/>
        </w:rPr>
        <w:instrText xml:space="preserve"> FORMCHECKBOX </w:instrText>
      </w:r>
      <w:r w:rsidR="00000000">
        <w:rPr>
          <w:rFonts w:ascii="Arial" w:hAnsi="Arial" w:cs="Arial"/>
          <w:color w:val="000000" w:themeColor="text1"/>
        </w:rPr>
      </w:r>
      <w:r w:rsidR="00000000">
        <w:rPr>
          <w:rFonts w:ascii="Arial" w:hAnsi="Arial" w:cs="Arial"/>
          <w:color w:val="000000" w:themeColor="text1"/>
        </w:rPr>
        <w:fldChar w:fldCharType="separate"/>
      </w:r>
      <w:r w:rsidRPr="00021BA2">
        <w:rPr>
          <w:rFonts w:ascii="Arial" w:hAnsi="Arial" w:cs="Arial"/>
          <w:color w:val="000000" w:themeColor="text1"/>
        </w:rPr>
        <w:fldChar w:fldCharType="end"/>
      </w:r>
      <w:r w:rsidRPr="00021BA2">
        <w:rPr>
          <w:rFonts w:ascii="Arial" w:hAnsi="Arial" w:cs="Arial"/>
          <w:color w:val="000000" w:themeColor="text1"/>
        </w:rPr>
        <w:t xml:space="preserve"> e</w:t>
      </w:r>
      <w:r>
        <w:rPr>
          <w:rFonts w:ascii="Arial" w:hAnsi="Arial" w:cs="Arial"/>
          <w:color w:val="000000" w:themeColor="text1"/>
        </w:rPr>
        <w:t>i</w:t>
      </w:r>
    </w:p>
    <w:p w14:paraId="59A8DC95" w14:textId="77777777" w:rsidR="000954CF" w:rsidRDefault="000954CF" w:rsidP="000954CF">
      <w:pPr>
        <w:spacing w:line="276" w:lineRule="auto"/>
        <w:rPr>
          <w:rFonts w:ascii="Arial" w:hAnsi="Arial" w:cs="Arial"/>
          <w:color w:val="000000" w:themeColor="text1"/>
        </w:rPr>
      </w:pPr>
      <w:r w:rsidRPr="00F938F4">
        <w:rPr>
          <w:rFonts w:ascii="Arial" w:hAnsi="Arial" w:cs="Arial"/>
        </w:rPr>
        <w:t>Onko lasten osallisuus toteutunut</w:t>
      </w:r>
      <w:r>
        <w:rPr>
          <w:rFonts w:ascii="Arial" w:hAnsi="Arial" w:cs="Arial"/>
        </w:rPr>
        <w:t xml:space="preserve"> tavoitteen</w:t>
      </w:r>
      <w:r w:rsidRPr="00F938F4">
        <w:rPr>
          <w:rFonts w:ascii="Arial" w:hAnsi="Arial" w:cs="Arial"/>
        </w:rPr>
        <w:t xml:space="preserve"> toimenpiteissä (silloin kun se mahdollista)? </w:t>
      </w:r>
      <w:r w:rsidRPr="00F938F4">
        <w:rPr>
          <w:rFonts w:ascii="Arial" w:hAnsi="Arial" w:cs="Arial"/>
        </w:rPr>
        <w:br/>
        <w:t xml:space="preserve"> </w:t>
      </w:r>
      <w:r w:rsidRPr="00F938F4">
        <w:rPr>
          <w:rFonts w:ascii="Arial" w:hAnsi="Arial" w:cs="Arial"/>
        </w:rPr>
        <w:tab/>
      </w:r>
      <w:r w:rsidRPr="00F938F4">
        <w:rPr>
          <w:rFonts w:ascii="Arial" w:hAnsi="Arial" w:cs="Arial"/>
        </w:rPr>
        <w:tab/>
      </w:r>
      <w:r w:rsidRPr="00F938F4">
        <w:rPr>
          <w:rFonts w:ascii="Arial" w:hAnsi="Arial" w:cs="Arial"/>
        </w:rPr>
        <w:tab/>
      </w:r>
      <w:r w:rsidRPr="00F938F4">
        <w:rPr>
          <w:rFonts w:ascii="Arial" w:hAnsi="Arial" w:cs="Arial"/>
        </w:rPr>
        <w:tab/>
      </w:r>
      <w:r w:rsidRPr="00F938F4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938F4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F938F4">
        <w:rPr>
          <w:rFonts w:ascii="Arial" w:hAnsi="Arial" w:cs="Arial"/>
        </w:rPr>
        <w:fldChar w:fldCharType="end"/>
      </w:r>
      <w:r w:rsidRPr="00F938F4">
        <w:rPr>
          <w:rFonts w:ascii="Arial" w:hAnsi="Arial" w:cs="Arial"/>
        </w:rPr>
        <w:t xml:space="preserve">  </w:t>
      </w:r>
      <w:r w:rsidRPr="00F938F4">
        <w:rPr>
          <w:rFonts w:ascii="Arial" w:hAnsi="Arial" w:cs="Arial"/>
          <w:color w:val="000000" w:themeColor="text1"/>
        </w:rPr>
        <w:t xml:space="preserve">kyllä </w:t>
      </w:r>
      <w:r>
        <w:rPr>
          <w:rFonts w:ascii="Arial" w:hAnsi="Arial" w:cs="Arial"/>
          <w:color w:val="000000" w:themeColor="text1"/>
        </w:rPr>
        <w:t xml:space="preserve"> </w:t>
      </w:r>
      <w:r w:rsidRPr="00F938F4">
        <w:rPr>
          <w:rFonts w:ascii="Arial" w:hAnsi="Arial" w:cs="Arial"/>
          <w:color w:val="000000" w:themeColor="text1"/>
        </w:rPr>
        <w:t xml:space="preserve"> </w:t>
      </w:r>
      <w:r w:rsidRPr="00F938F4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938F4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F938F4">
        <w:rPr>
          <w:rFonts w:ascii="Arial" w:hAnsi="Arial" w:cs="Arial"/>
        </w:rPr>
        <w:fldChar w:fldCharType="end"/>
      </w:r>
      <w:r w:rsidRPr="00F938F4">
        <w:rPr>
          <w:rFonts w:ascii="Arial" w:hAnsi="Arial" w:cs="Arial"/>
        </w:rPr>
        <w:t xml:space="preserve">  </w:t>
      </w:r>
      <w:r w:rsidRPr="00F938F4">
        <w:rPr>
          <w:rFonts w:ascii="Arial" w:hAnsi="Arial" w:cs="Arial"/>
          <w:color w:val="000000" w:themeColor="text1"/>
        </w:rPr>
        <w:t xml:space="preserve">pääsääntöisesti  </w:t>
      </w:r>
      <w:r>
        <w:rPr>
          <w:rFonts w:ascii="Arial" w:hAnsi="Arial" w:cs="Arial"/>
          <w:color w:val="000000" w:themeColor="text1"/>
        </w:rPr>
        <w:t xml:space="preserve"> </w:t>
      </w:r>
      <w:r w:rsidRPr="00F938F4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938F4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F938F4">
        <w:rPr>
          <w:rFonts w:ascii="Arial" w:hAnsi="Arial" w:cs="Arial"/>
        </w:rPr>
        <w:fldChar w:fldCharType="end"/>
      </w:r>
      <w:r w:rsidRPr="00F938F4">
        <w:rPr>
          <w:rFonts w:ascii="Arial" w:hAnsi="Arial" w:cs="Arial"/>
        </w:rPr>
        <w:t xml:space="preserve">  </w:t>
      </w:r>
      <w:r w:rsidRPr="00F938F4">
        <w:rPr>
          <w:rFonts w:ascii="Arial" w:hAnsi="Arial" w:cs="Arial"/>
          <w:color w:val="000000" w:themeColor="text1"/>
        </w:rPr>
        <w:t>ei</w:t>
      </w:r>
    </w:p>
    <w:p w14:paraId="3E231C5E" w14:textId="77777777" w:rsidR="000954CF" w:rsidRDefault="000954CF" w:rsidP="000954CF">
      <w:pPr>
        <w:spacing w:line="276" w:lineRule="auto"/>
        <w:rPr>
          <w:rFonts w:ascii="Arial" w:hAnsi="Arial" w:cs="Arial"/>
          <w:color w:val="000000" w:themeColor="text1"/>
        </w:rPr>
      </w:pPr>
      <w:r w:rsidRPr="008E40B8">
        <w:rPr>
          <w:rFonts w:ascii="Arial" w:hAnsi="Arial" w:cs="Arial"/>
        </w:rPr>
        <w:t>Onko toimenpiteissä varmistettu, että saadaan aikaan pysyviä muutoksia lasten elämässä</w:t>
      </w:r>
      <w:r>
        <w:rPr>
          <w:rFonts w:ascii="Arial" w:hAnsi="Arial" w:cs="Arial"/>
        </w:rPr>
        <w:t>?</w:t>
      </w:r>
      <w:r w:rsidRPr="008E40B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938F4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938F4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F938F4">
        <w:rPr>
          <w:rFonts w:ascii="Arial" w:hAnsi="Arial" w:cs="Arial"/>
        </w:rPr>
        <w:fldChar w:fldCharType="end"/>
      </w:r>
      <w:r w:rsidRPr="00F938F4">
        <w:rPr>
          <w:rFonts w:ascii="Arial" w:hAnsi="Arial" w:cs="Arial"/>
        </w:rPr>
        <w:t xml:space="preserve">  </w:t>
      </w:r>
      <w:r w:rsidRPr="00021BA2">
        <w:rPr>
          <w:rFonts w:ascii="Arial" w:hAnsi="Arial" w:cs="Arial"/>
          <w:color w:val="000000" w:themeColor="text1"/>
        </w:rPr>
        <w:t>kyllä</w:t>
      </w:r>
      <w:r>
        <w:rPr>
          <w:rFonts w:ascii="Arial" w:hAnsi="Arial" w:cs="Arial"/>
          <w:color w:val="000000" w:themeColor="text1"/>
        </w:rPr>
        <w:t xml:space="preserve">  </w:t>
      </w:r>
      <w:r w:rsidRPr="00021BA2">
        <w:rPr>
          <w:rFonts w:ascii="Arial" w:hAnsi="Arial" w:cs="Arial"/>
          <w:color w:val="000000" w:themeColor="text1"/>
        </w:rPr>
        <w:t xml:space="preserve"> </w:t>
      </w:r>
      <w:r w:rsidRPr="00021BA2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021BA2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021BA2">
        <w:rPr>
          <w:rFonts w:ascii="Arial" w:hAnsi="Arial" w:cs="Arial"/>
        </w:rPr>
        <w:fldChar w:fldCharType="end"/>
      </w:r>
      <w:r w:rsidRPr="00021BA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color w:val="000000" w:themeColor="text1"/>
        </w:rPr>
        <w:t xml:space="preserve">pääsääntöisesti  </w:t>
      </w:r>
      <w:r w:rsidRPr="00021BA2">
        <w:rPr>
          <w:rFonts w:ascii="Arial" w:hAnsi="Arial" w:cs="Arial"/>
          <w:color w:val="000000" w:themeColor="text1"/>
        </w:rPr>
        <w:t xml:space="preserve"> </w:t>
      </w:r>
      <w:r w:rsidRPr="00021BA2">
        <w:rPr>
          <w:rFonts w:ascii="Arial" w:hAnsi="Arial" w:cs="Arial"/>
          <w:color w:val="000000" w:themeColor="text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021BA2">
        <w:rPr>
          <w:rFonts w:ascii="Arial" w:hAnsi="Arial" w:cs="Arial"/>
          <w:color w:val="000000" w:themeColor="text1"/>
        </w:rPr>
        <w:instrText xml:space="preserve"> FORMCHECKBOX </w:instrText>
      </w:r>
      <w:r w:rsidR="00000000">
        <w:rPr>
          <w:rFonts w:ascii="Arial" w:hAnsi="Arial" w:cs="Arial"/>
          <w:color w:val="000000" w:themeColor="text1"/>
        </w:rPr>
      </w:r>
      <w:r w:rsidR="00000000">
        <w:rPr>
          <w:rFonts w:ascii="Arial" w:hAnsi="Arial" w:cs="Arial"/>
          <w:color w:val="000000" w:themeColor="text1"/>
        </w:rPr>
        <w:fldChar w:fldCharType="separate"/>
      </w:r>
      <w:r w:rsidRPr="00021BA2">
        <w:rPr>
          <w:rFonts w:ascii="Arial" w:hAnsi="Arial" w:cs="Arial"/>
          <w:color w:val="000000" w:themeColor="text1"/>
        </w:rPr>
        <w:fldChar w:fldCharType="end"/>
      </w:r>
      <w:r w:rsidRPr="00021BA2">
        <w:rPr>
          <w:rFonts w:ascii="Arial" w:hAnsi="Arial" w:cs="Arial"/>
          <w:color w:val="000000" w:themeColor="text1"/>
        </w:rPr>
        <w:t xml:space="preserve"> e</w:t>
      </w:r>
      <w:r>
        <w:rPr>
          <w:rFonts w:ascii="Arial" w:hAnsi="Arial" w:cs="Arial"/>
          <w:color w:val="000000" w:themeColor="text1"/>
        </w:rPr>
        <w:t>i</w:t>
      </w:r>
    </w:p>
    <w:p w14:paraId="1E12D64D" w14:textId="638C5006" w:rsidR="5B78D498" w:rsidRDefault="5B78D498" w:rsidP="048DC545">
      <w:pPr>
        <w:spacing w:line="257" w:lineRule="auto"/>
        <w:ind w:left="-20" w:right="-20"/>
      </w:pPr>
      <w:r w:rsidRPr="048DC545">
        <w:rPr>
          <w:rFonts w:ascii="Arial" w:eastAsia="Arial" w:hAnsi="Arial" w:cs="Arial"/>
          <w:b/>
          <w:bCs/>
        </w:rPr>
        <w:t>Koordinaatioryhmän näkemyksiä tavoitteesta arviointitapaamisessa</w:t>
      </w:r>
    </w:p>
    <w:tbl>
      <w:tblPr>
        <w:tblStyle w:val="TaulukkoRuudukko"/>
        <w:tblW w:w="0" w:type="auto"/>
        <w:tblLayout w:type="fixed"/>
        <w:tblLook w:val="04A0" w:firstRow="1" w:lastRow="0" w:firstColumn="1" w:lastColumn="0" w:noHBand="0" w:noVBand="1"/>
      </w:tblPr>
      <w:tblGrid>
        <w:gridCol w:w="9628"/>
      </w:tblGrid>
      <w:tr w:rsidR="048DC545" w14:paraId="3ED27827" w14:textId="77777777" w:rsidTr="048DC545">
        <w:trPr>
          <w:trHeight w:val="300"/>
        </w:trPr>
        <w:tc>
          <w:tcPr>
            <w:tcW w:w="9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5D1FC79" w14:textId="1E3E9722" w:rsidR="048DC545" w:rsidRDefault="048DC545" w:rsidP="048DC545">
            <w:pPr>
              <w:spacing w:line="276" w:lineRule="auto"/>
              <w:ind w:left="-20" w:right="-20"/>
            </w:pPr>
            <w:r w:rsidRPr="048DC545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  <w:p w14:paraId="7BB282DB" w14:textId="5528403F" w:rsidR="048DC545" w:rsidRDefault="048DC545" w:rsidP="048DC545">
            <w:pPr>
              <w:spacing w:line="276" w:lineRule="auto"/>
              <w:ind w:left="-20" w:right="-20"/>
            </w:pPr>
            <w:r w:rsidRPr="048DC545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  <w:p w14:paraId="69849B6A" w14:textId="1019C052" w:rsidR="048DC545" w:rsidRDefault="048DC545" w:rsidP="048DC545">
            <w:pPr>
              <w:spacing w:line="276" w:lineRule="auto"/>
              <w:ind w:left="-20" w:right="-20"/>
            </w:pPr>
            <w:r w:rsidRPr="048DC545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  <w:p w14:paraId="5262DD9E" w14:textId="1D67B6B9" w:rsidR="048DC545" w:rsidRDefault="048DC545" w:rsidP="048DC545">
            <w:pPr>
              <w:spacing w:line="276" w:lineRule="auto"/>
              <w:ind w:left="-20" w:right="-20"/>
              <w:rPr>
                <w:rFonts w:ascii="Arial" w:eastAsia="Arial" w:hAnsi="Arial" w:cs="Arial"/>
                <w:b/>
                <w:bCs/>
              </w:rPr>
            </w:pPr>
          </w:p>
        </w:tc>
      </w:tr>
    </w:tbl>
    <w:p w14:paraId="226B4DAD" w14:textId="1CDCE7A6" w:rsidR="048DC545" w:rsidRDefault="048DC545" w:rsidP="048DC545">
      <w:pPr>
        <w:spacing w:line="276" w:lineRule="auto"/>
        <w:rPr>
          <w:rFonts w:ascii="Arial" w:hAnsi="Arial" w:cs="Arial"/>
          <w:b/>
          <w:bCs/>
        </w:rPr>
      </w:pPr>
    </w:p>
    <w:p w14:paraId="56457C9A" w14:textId="77777777" w:rsidR="000954CF" w:rsidRPr="00300A68" w:rsidRDefault="000954CF" w:rsidP="000954CF">
      <w:pPr>
        <w:rPr>
          <w:rFonts w:ascii="Arial" w:hAnsi="Arial" w:cs="Arial"/>
          <w:b/>
          <w:bCs/>
        </w:rPr>
      </w:pPr>
      <w:r w:rsidRPr="00300A68">
        <w:rPr>
          <w:rFonts w:ascii="Arial" w:hAnsi="Arial" w:cs="Arial"/>
          <w:b/>
          <w:bCs/>
        </w:rPr>
        <w:t xml:space="preserve">Suomen UNICEFin </w:t>
      </w:r>
      <w:r>
        <w:rPr>
          <w:rFonts w:ascii="Arial" w:hAnsi="Arial" w:cs="Arial"/>
          <w:b/>
          <w:bCs/>
        </w:rPr>
        <w:t>kokonais</w:t>
      </w:r>
      <w:r w:rsidRPr="00300A68">
        <w:rPr>
          <w:rFonts w:ascii="Arial" w:hAnsi="Arial" w:cs="Arial"/>
          <w:b/>
          <w:bCs/>
        </w:rPr>
        <w:t xml:space="preserve">arvio </w:t>
      </w:r>
      <w:r>
        <w:rPr>
          <w:rFonts w:ascii="Arial" w:hAnsi="Arial" w:cs="Arial"/>
          <w:b/>
          <w:bCs/>
        </w:rPr>
        <w:t xml:space="preserve">ja </w:t>
      </w:r>
      <w:r w:rsidRPr="00300A68">
        <w:rPr>
          <w:rFonts w:ascii="Arial" w:hAnsi="Arial" w:cs="Arial"/>
          <w:b/>
          <w:bCs/>
        </w:rPr>
        <w:t>huomiot tavoittee</w:t>
      </w:r>
      <w:r>
        <w:rPr>
          <w:rFonts w:ascii="Arial" w:hAnsi="Arial" w:cs="Arial"/>
          <w:b/>
          <w:bCs/>
        </w:rPr>
        <w:t>n toteutumisesta</w:t>
      </w:r>
    </w:p>
    <w:tbl>
      <w:tblPr>
        <w:tblStyle w:val="Vaalea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954CF" w14:paraId="445A79C0" w14:textId="77777777" w:rsidTr="00102CA2">
        <w:trPr>
          <w:trHeight w:val="617"/>
        </w:trPr>
        <w:tc>
          <w:tcPr>
            <w:tcW w:w="9628" w:type="dxa"/>
          </w:tcPr>
          <w:p w14:paraId="42CA1668" w14:textId="77777777" w:rsidR="000954CF" w:rsidRPr="009906E9" w:rsidRDefault="000954CF" w:rsidP="00102CA2">
            <w:pPr>
              <w:rPr>
                <w:rFonts w:ascii="Arial" w:hAnsi="Arial" w:cs="Arial"/>
                <w:sz w:val="20"/>
                <w:szCs w:val="20"/>
              </w:rPr>
            </w:pPr>
            <w:r w:rsidRPr="009906E9">
              <w:rPr>
                <w:rFonts w:ascii="Arial" w:hAnsi="Arial" w:cs="Arial"/>
                <w:b/>
                <w:bCs/>
                <w:sz w:val="20"/>
                <w:szCs w:val="20"/>
              </w:rPr>
              <w:t>Toimenpiteiden toteutuminen ja tulokset</w:t>
            </w:r>
          </w:p>
          <w:p w14:paraId="5DCA744A" w14:textId="77777777" w:rsidR="000954CF" w:rsidRPr="00ED4C10" w:rsidRDefault="000954CF" w:rsidP="00102CA2">
            <w:pPr>
              <w:spacing w:line="276" w:lineRule="auto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  <w:p w14:paraId="3ADC12ED" w14:textId="77777777" w:rsidR="000954CF" w:rsidRPr="00ED4C10" w:rsidRDefault="000954CF" w:rsidP="00102CA2">
            <w:pPr>
              <w:spacing w:line="276" w:lineRule="auto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  <w:p w14:paraId="27CED1FC" w14:textId="77777777" w:rsidR="000954CF" w:rsidRPr="008A2998" w:rsidRDefault="000954CF" w:rsidP="00102CA2">
            <w:pPr>
              <w:rPr>
                <w:rFonts w:ascii="Arial" w:hAnsi="Arial" w:cs="Arial"/>
              </w:rPr>
            </w:pPr>
          </w:p>
        </w:tc>
      </w:tr>
      <w:tr w:rsidR="000954CF" w14:paraId="0C6AC16E" w14:textId="77777777" w:rsidTr="00102CA2">
        <w:trPr>
          <w:trHeight w:val="617"/>
        </w:trPr>
        <w:tc>
          <w:tcPr>
            <w:tcW w:w="9628" w:type="dxa"/>
          </w:tcPr>
          <w:p w14:paraId="5DFDA658" w14:textId="77777777" w:rsidR="000954CF" w:rsidRDefault="000954CF" w:rsidP="00102CA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06E9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Lasten osallisuu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n toteutuminen </w:t>
            </w:r>
          </w:p>
          <w:p w14:paraId="66E377E0" w14:textId="77777777" w:rsidR="000954CF" w:rsidRDefault="000954CF" w:rsidP="00102CA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F7ABA85" w14:textId="77777777" w:rsidR="000954CF" w:rsidRPr="009906E9" w:rsidRDefault="000954CF" w:rsidP="00102CA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2525A9A" w14:textId="77777777" w:rsidR="000954CF" w:rsidRPr="00ED4C10" w:rsidRDefault="000954CF" w:rsidP="00102CA2">
            <w:pPr>
              <w:rPr>
                <w:rFonts w:ascii="Arial" w:hAnsi="Arial" w:cs="Arial"/>
                <w:b/>
                <w:bCs/>
                <w:sz w:val="20"/>
                <w:szCs w:val="20"/>
                <w:highlight w:val="green"/>
              </w:rPr>
            </w:pPr>
          </w:p>
        </w:tc>
      </w:tr>
      <w:tr w:rsidR="000954CF" w14:paraId="24EFAADD" w14:textId="77777777" w:rsidTr="00102CA2">
        <w:trPr>
          <w:trHeight w:val="617"/>
        </w:trPr>
        <w:tc>
          <w:tcPr>
            <w:tcW w:w="9628" w:type="dxa"/>
          </w:tcPr>
          <w:p w14:paraId="768B599F" w14:textId="77777777" w:rsidR="000954CF" w:rsidRPr="009906E9" w:rsidRDefault="000954CF" w:rsidP="00102CA2">
            <w:pPr>
              <w:rPr>
                <w:rFonts w:ascii="Arial" w:hAnsi="Arial" w:cs="Arial"/>
                <w:sz w:val="20"/>
                <w:szCs w:val="20"/>
              </w:rPr>
            </w:pPr>
            <w:r w:rsidRPr="009906E9">
              <w:rPr>
                <w:rFonts w:ascii="Arial" w:hAnsi="Arial" w:cs="Arial"/>
                <w:b/>
                <w:bCs/>
                <w:sz w:val="20"/>
                <w:szCs w:val="20"/>
              </w:rPr>
              <w:t>Suomen UNICEFin huomiot ja suositukset jatkoa varten</w:t>
            </w:r>
          </w:p>
          <w:p w14:paraId="5AFA1F99" w14:textId="77777777" w:rsidR="000954CF" w:rsidRDefault="000954CF" w:rsidP="00102CA2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89B0DB8" w14:textId="77777777" w:rsidR="000954CF" w:rsidRDefault="000954CF" w:rsidP="00102CA2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F6A1D36" w14:textId="77777777" w:rsidR="000954CF" w:rsidRPr="00893812" w:rsidRDefault="000954CF" w:rsidP="00102CA2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606823CA" w14:textId="77777777" w:rsidR="000954CF" w:rsidRDefault="000954CF" w:rsidP="0069750B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462FE4F0" w14:textId="51CDD4C3" w:rsidR="008F22B4" w:rsidRDefault="00A957CD" w:rsidP="0069750B">
      <w:pPr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</w:t>
      </w:r>
      <w:r w:rsidR="00A64133">
        <w:rPr>
          <w:rFonts w:ascii="Arial" w:hAnsi="Arial" w:cs="Arial"/>
          <w:b/>
          <w:sz w:val="24"/>
          <w:szCs w:val="24"/>
        </w:rPr>
        <w:t>AVOITE</w:t>
      </w:r>
      <w:r w:rsidR="0069750B" w:rsidRPr="00373432">
        <w:rPr>
          <w:rFonts w:ascii="Arial" w:hAnsi="Arial" w:cs="Arial"/>
          <w:b/>
          <w:sz w:val="24"/>
          <w:szCs w:val="24"/>
        </w:rPr>
        <w:t xml:space="preserve"> 5</w:t>
      </w:r>
      <w:r w:rsidR="00C25467">
        <w:rPr>
          <w:rFonts w:ascii="Arial" w:hAnsi="Arial" w:cs="Arial"/>
          <w:b/>
          <w:sz w:val="24"/>
          <w:szCs w:val="24"/>
        </w:rPr>
        <w:t xml:space="preserve">: </w:t>
      </w:r>
    </w:p>
    <w:p w14:paraId="535E7AC2" w14:textId="77777777" w:rsidR="000954CF" w:rsidRPr="00AF3D01" w:rsidRDefault="000954CF" w:rsidP="000954CF">
      <w:pPr>
        <w:spacing w:line="240" w:lineRule="auto"/>
        <w:rPr>
          <w:rFonts w:ascii="Arial" w:hAnsi="Arial" w:cs="Arial"/>
          <w:b/>
        </w:rPr>
      </w:pPr>
      <w:r w:rsidRPr="00AF3D01">
        <w:rPr>
          <w:rFonts w:ascii="Arial" w:hAnsi="Arial" w:cs="Arial"/>
          <w:b/>
        </w:rPr>
        <w:t>Indikaattori</w:t>
      </w:r>
      <w:r>
        <w:rPr>
          <w:rFonts w:ascii="Arial" w:hAnsi="Arial" w:cs="Arial"/>
          <w:b/>
        </w:rPr>
        <w:t xml:space="preserve">: </w:t>
      </w:r>
      <w:r w:rsidRPr="00BE355C">
        <w:rPr>
          <w:rFonts w:ascii="Arial" w:hAnsi="Arial" w:cs="Arial"/>
          <w:bCs/>
        </w:rPr>
        <w:t>(</w:t>
      </w:r>
      <w:r>
        <w:rPr>
          <w:rFonts w:ascii="Arial" w:hAnsi="Arial" w:cs="Arial"/>
          <w:bCs/>
        </w:rPr>
        <w:t xml:space="preserve">lisää indikaattorin </w:t>
      </w:r>
      <w:r w:rsidRPr="00BE355C">
        <w:rPr>
          <w:rFonts w:ascii="Arial" w:hAnsi="Arial" w:cs="Arial"/>
          <w:bCs/>
        </w:rPr>
        <w:t>n</w:t>
      </w:r>
      <w:r>
        <w:rPr>
          <w:rFonts w:ascii="Arial" w:hAnsi="Arial" w:cs="Arial"/>
          <w:bCs/>
        </w:rPr>
        <w:t>umero</w:t>
      </w:r>
      <w:r w:rsidRPr="00BE355C">
        <w:rPr>
          <w:rFonts w:ascii="Arial" w:hAnsi="Arial" w:cs="Arial"/>
          <w:bCs/>
        </w:rPr>
        <w:t xml:space="preserve"> ja </w:t>
      </w:r>
      <w:r>
        <w:rPr>
          <w:rFonts w:ascii="Arial" w:hAnsi="Arial" w:cs="Arial"/>
          <w:bCs/>
        </w:rPr>
        <w:t>kuvaus</w:t>
      </w:r>
      <w:r w:rsidRPr="00BE355C">
        <w:rPr>
          <w:rFonts w:ascii="Arial" w:hAnsi="Arial" w:cs="Arial"/>
          <w:bCs/>
        </w:rPr>
        <w:t>)</w:t>
      </w:r>
    </w:p>
    <w:p w14:paraId="6A984967" w14:textId="77777777" w:rsidR="000954CF" w:rsidRPr="009906E9" w:rsidRDefault="000954CF" w:rsidP="000954CF">
      <w:pPr>
        <w:spacing w:line="240" w:lineRule="auto"/>
        <w:rPr>
          <w:rFonts w:ascii="Arial" w:hAnsi="Arial" w:cs="Arial"/>
        </w:rPr>
      </w:pPr>
      <w:r w:rsidRPr="009906E9">
        <w:rPr>
          <w:rFonts w:ascii="Arial" w:hAnsi="Arial" w:cs="Arial"/>
        </w:rPr>
        <w:t xml:space="preserve">Lapsenoikeusteema / lasten oma tavoite: </w:t>
      </w:r>
    </w:p>
    <w:p w14:paraId="6F44E7F4" w14:textId="77777777" w:rsidR="000954CF" w:rsidRPr="009906E9" w:rsidRDefault="000954CF" w:rsidP="000954C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Kunnan oma arvio i</w:t>
      </w:r>
      <w:r w:rsidRPr="009906E9">
        <w:rPr>
          <w:rFonts w:ascii="Arial" w:hAnsi="Arial" w:cs="Arial"/>
        </w:rPr>
        <w:t>ndikaattorin lähtötaso</w:t>
      </w:r>
      <w:r>
        <w:rPr>
          <w:rFonts w:ascii="Arial" w:hAnsi="Arial" w:cs="Arial"/>
        </w:rPr>
        <w:t>sta</w:t>
      </w:r>
      <w:r w:rsidRPr="009906E9"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 w:rsidRPr="009906E9">
        <w:rPr>
          <w:rFonts w:ascii="Arial" w:hAnsi="Arial" w:cs="Arial"/>
          <w:color w:val="000000" w:themeColor="text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9906E9">
        <w:rPr>
          <w:rFonts w:ascii="Arial" w:hAnsi="Arial" w:cs="Arial"/>
          <w:color w:val="000000" w:themeColor="text1"/>
        </w:rPr>
        <w:instrText xml:space="preserve"> FORMCHECKBOX </w:instrText>
      </w:r>
      <w:r w:rsidR="00000000">
        <w:rPr>
          <w:rFonts w:ascii="Arial" w:hAnsi="Arial" w:cs="Arial"/>
          <w:color w:val="000000" w:themeColor="text1"/>
        </w:rPr>
      </w:r>
      <w:r w:rsidR="00000000">
        <w:rPr>
          <w:rFonts w:ascii="Arial" w:hAnsi="Arial" w:cs="Arial"/>
          <w:color w:val="000000" w:themeColor="text1"/>
        </w:rPr>
        <w:fldChar w:fldCharType="separate"/>
      </w:r>
      <w:r w:rsidRPr="009906E9">
        <w:rPr>
          <w:rFonts w:ascii="Arial" w:hAnsi="Arial" w:cs="Arial"/>
          <w:color w:val="000000" w:themeColor="text1"/>
        </w:rPr>
        <w:fldChar w:fldCharType="end"/>
      </w:r>
      <w:r w:rsidRPr="009906E9">
        <w:rPr>
          <w:rFonts w:ascii="Arial" w:hAnsi="Arial" w:cs="Arial"/>
          <w:color w:val="000000" w:themeColor="text1"/>
        </w:rPr>
        <w:t xml:space="preserve"> taso 1</w:t>
      </w:r>
      <w:r>
        <w:rPr>
          <w:rFonts w:ascii="Arial" w:hAnsi="Arial" w:cs="Arial"/>
          <w:color w:val="000000" w:themeColor="text1"/>
        </w:rPr>
        <w:t xml:space="preserve"> </w:t>
      </w:r>
      <w:r w:rsidRPr="009906E9">
        <w:rPr>
          <w:rFonts w:ascii="Arial" w:hAnsi="Arial" w:cs="Arial"/>
          <w:color w:val="000000" w:themeColor="text1"/>
        </w:rPr>
        <w:t xml:space="preserve"> </w:t>
      </w:r>
      <w:r w:rsidRPr="009906E9">
        <w:rPr>
          <w:rFonts w:ascii="Arial" w:hAnsi="Arial" w:cs="Arial"/>
          <w:color w:val="000000" w:themeColor="text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9906E9">
        <w:rPr>
          <w:rFonts w:ascii="Arial" w:hAnsi="Arial" w:cs="Arial"/>
          <w:color w:val="000000" w:themeColor="text1"/>
        </w:rPr>
        <w:instrText xml:space="preserve"> FORMCHECKBOX </w:instrText>
      </w:r>
      <w:r w:rsidR="00000000">
        <w:rPr>
          <w:rFonts w:ascii="Arial" w:hAnsi="Arial" w:cs="Arial"/>
          <w:color w:val="000000" w:themeColor="text1"/>
        </w:rPr>
      </w:r>
      <w:r w:rsidR="00000000">
        <w:rPr>
          <w:rFonts w:ascii="Arial" w:hAnsi="Arial" w:cs="Arial"/>
          <w:color w:val="000000" w:themeColor="text1"/>
        </w:rPr>
        <w:fldChar w:fldCharType="separate"/>
      </w:r>
      <w:r w:rsidRPr="009906E9">
        <w:rPr>
          <w:rFonts w:ascii="Arial" w:hAnsi="Arial" w:cs="Arial"/>
          <w:color w:val="000000" w:themeColor="text1"/>
        </w:rPr>
        <w:fldChar w:fldCharType="end"/>
      </w:r>
      <w:r w:rsidRPr="009906E9">
        <w:rPr>
          <w:rFonts w:ascii="Arial" w:hAnsi="Arial" w:cs="Arial"/>
          <w:color w:val="000000" w:themeColor="text1"/>
        </w:rPr>
        <w:t xml:space="preserve"> taso 2</w:t>
      </w:r>
    </w:p>
    <w:p w14:paraId="41837F4A" w14:textId="77777777" w:rsidR="000954CF" w:rsidRPr="00EE2EBC" w:rsidRDefault="000954CF" w:rsidP="000954CF">
      <w:pPr>
        <w:spacing w:line="240" w:lineRule="auto"/>
        <w:rPr>
          <w:rFonts w:ascii="Arial" w:hAnsi="Arial" w:cs="Arial"/>
          <w:bCs/>
        </w:rPr>
      </w:pPr>
      <w:r w:rsidRPr="009906E9">
        <w:rPr>
          <w:rFonts w:ascii="Arial" w:hAnsi="Arial" w:cs="Arial"/>
        </w:rPr>
        <w:t xml:space="preserve">Kunnan </w:t>
      </w:r>
      <w:r>
        <w:rPr>
          <w:rFonts w:ascii="Arial" w:hAnsi="Arial" w:cs="Arial"/>
        </w:rPr>
        <w:t xml:space="preserve">oma </w:t>
      </w:r>
      <w:r w:rsidRPr="009906E9">
        <w:rPr>
          <w:rFonts w:ascii="Arial" w:hAnsi="Arial" w:cs="Arial"/>
        </w:rPr>
        <w:t>arvio indikaattorin tasosta nyt</w:t>
      </w:r>
      <w:r>
        <w:rPr>
          <w:rFonts w:ascii="Arial" w:hAnsi="Arial" w:cs="Arial"/>
        </w:rPr>
        <w:t>:</w:t>
      </w:r>
      <w:r>
        <w:rPr>
          <w:rFonts w:ascii="Arial" w:hAnsi="Arial" w:cs="Arial"/>
          <w:bCs/>
        </w:rPr>
        <w:tab/>
      </w:r>
      <w:r w:rsidRPr="009906E9">
        <w:rPr>
          <w:rFonts w:ascii="Arial" w:hAnsi="Arial" w:cs="Arial"/>
          <w:color w:val="000000" w:themeColor="text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9906E9">
        <w:rPr>
          <w:rFonts w:ascii="Arial" w:hAnsi="Arial" w:cs="Arial"/>
          <w:color w:val="000000" w:themeColor="text1"/>
        </w:rPr>
        <w:instrText xml:space="preserve"> FORMCHECKBOX </w:instrText>
      </w:r>
      <w:r w:rsidR="00000000">
        <w:rPr>
          <w:rFonts w:ascii="Arial" w:hAnsi="Arial" w:cs="Arial"/>
          <w:color w:val="000000" w:themeColor="text1"/>
        </w:rPr>
      </w:r>
      <w:r w:rsidR="00000000">
        <w:rPr>
          <w:rFonts w:ascii="Arial" w:hAnsi="Arial" w:cs="Arial"/>
          <w:color w:val="000000" w:themeColor="text1"/>
        </w:rPr>
        <w:fldChar w:fldCharType="separate"/>
      </w:r>
      <w:r w:rsidRPr="009906E9">
        <w:rPr>
          <w:rFonts w:ascii="Arial" w:hAnsi="Arial" w:cs="Arial"/>
          <w:color w:val="000000" w:themeColor="text1"/>
        </w:rPr>
        <w:fldChar w:fldCharType="end"/>
      </w:r>
      <w:r w:rsidRPr="009906E9">
        <w:rPr>
          <w:rFonts w:ascii="Arial" w:hAnsi="Arial" w:cs="Arial"/>
          <w:color w:val="000000" w:themeColor="text1"/>
        </w:rPr>
        <w:t xml:space="preserve"> taso 1  </w:t>
      </w:r>
      <w:r w:rsidRPr="009906E9">
        <w:rPr>
          <w:rFonts w:ascii="Arial" w:hAnsi="Arial" w:cs="Arial"/>
          <w:color w:val="000000" w:themeColor="text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9906E9">
        <w:rPr>
          <w:rFonts w:ascii="Arial" w:hAnsi="Arial" w:cs="Arial"/>
          <w:color w:val="000000" w:themeColor="text1"/>
        </w:rPr>
        <w:instrText xml:space="preserve"> FORMCHECKBOX </w:instrText>
      </w:r>
      <w:r w:rsidR="00000000">
        <w:rPr>
          <w:rFonts w:ascii="Arial" w:hAnsi="Arial" w:cs="Arial"/>
          <w:color w:val="000000" w:themeColor="text1"/>
        </w:rPr>
      </w:r>
      <w:r w:rsidR="00000000">
        <w:rPr>
          <w:rFonts w:ascii="Arial" w:hAnsi="Arial" w:cs="Arial"/>
          <w:color w:val="000000" w:themeColor="text1"/>
        </w:rPr>
        <w:fldChar w:fldCharType="separate"/>
      </w:r>
      <w:r w:rsidRPr="009906E9">
        <w:rPr>
          <w:rFonts w:ascii="Arial" w:hAnsi="Arial" w:cs="Arial"/>
          <w:color w:val="000000" w:themeColor="text1"/>
        </w:rPr>
        <w:fldChar w:fldCharType="end"/>
      </w:r>
      <w:r w:rsidRPr="009906E9">
        <w:rPr>
          <w:rFonts w:ascii="Arial" w:hAnsi="Arial" w:cs="Arial"/>
          <w:color w:val="000000" w:themeColor="text1"/>
        </w:rPr>
        <w:t xml:space="preserve"> taso 2 </w:t>
      </w:r>
      <w:r w:rsidRPr="009906E9">
        <w:rPr>
          <w:rFonts w:ascii="Arial" w:hAnsi="Arial" w:cs="Arial"/>
          <w:color w:val="000000" w:themeColor="text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9906E9">
        <w:rPr>
          <w:rFonts w:ascii="Arial" w:hAnsi="Arial" w:cs="Arial"/>
          <w:color w:val="000000" w:themeColor="text1"/>
        </w:rPr>
        <w:instrText xml:space="preserve"> FORMCHECKBOX </w:instrText>
      </w:r>
      <w:r w:rsidR="00000000">
        <w:rPr>
          <w:rFonts w:ascii="Arial" w:hAnsi="Arial" w:cs="Arial"/>
          <w:color w:val="000000" w:themeColor="text1"/>
        </w:rPr>
      </w:r>
      <w:r w:rsidR="00000000">
        <w:rPr>
          <w:rFonts w:ascii="Arial" w:hAnsi="Arial" w:cs="Arial"/>
          <w:color w:val="000000" w:themeColor="text1"/>
        </w:rPr>
        <w:fldChar w:fldCharType="separate"/>
      </w:r>
      <w:r w:rsidRPr="009906E9">
        <w:rPr>
          <w:rFonts w:ascii="Arial" w:hAnsi="Arial" w:cs="Arial"/>
          <w:color w:val="000000" w:themeColor="text1"/>
        </w:rPr>
        <w:fldChar w:fldCharType="end"/>
      </w:r>
      <w:r w:rsidRPr="009906E9">
        <w:rPr>
          <w:rFonts w:ascii="Arial" w:hAnsi="Arial" w:cs="Arial"/>
          <w:color w:val="000000" w:themeColor="text1"/>
        </w:rPr>
        <w:t xml:space="preserve"> taso 3  </w:t>
      </w:r>
      <w:r w:rsidRPr="009906E9">
        <w:rPr>
          <w:rFonts w:ascii="Arial" w:hAnsi="Arial" w:cs="Arial"/>
          <w:color w:val="000000" w:themeColor="text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9906E9">
        <w:rPr>
          <w:rFonts w:ascii="Arial" w:hAnsi="Arial" w:cs="Arial"/>
          <w:color w:val="000000" w:themeColor="text1"/>
        </w:rPr>
        <w:instrText xml:space="preserve"> FORMCHECKBOX </w:instrText>
      </w:r>
      <w:r w:rsidR="00000000">
        <w:rPr>
          <w:rFonts w:ascii="Arial" w:hAnsi="Arial" w:cs="Arial"/>
          <w:color w:val="000000" w:themeColor="text1"/>
        </w:rPr>
      </w:r>
      <w:r w:rsidR="00000000">
        <w:rPr>
          <w:rFonts w:ascii="Arial" w:hAnsi="Arial" w:cs="Arial"/>
          <w:color w:val="000000" w:themeColor="text1"/>
        </w:rPr>
        <w:fldChar w:fldCharType="separate"/>
      </w:r>
      <w:r w:rsidRPr="009906E9">
        <w:rPr>
          <w:rFonts w:ascii="Arial" w:hAnsi="Arial" w:cs="Arial"/>
          <w:color w:val="000000" w:themeColor="text1"/>
        </w:rPr>
        <w:fldChar w:fldCharType="end"/>
      </w:r>
      <w:r w:rsidRPr="009906E9">
        <w:rPr>
          <w:rFonts w:ascii="Arial" w:hAnsi="Arial" w:cs="Arial"/>
          <w:color w:val="000000" w:themeColor="text1"/>
        </w:rPr>
        <w:t xml:space="preserve"> taso 4</w:t>
      </w:r>
      <w:r w:rsidRPr="009906E9">
        <w:rPr>
          <w:rFonts w:ascii="Arial" w:hAnsi="Arial" w:cs="Arial"/>
          <w:color w:val="000000" w:themeColor="text1"/>
        </w:rPr>
        <w:br/>
      </w:r>
      <w:r w:rsidRPr="009906E9">
        <w:rPr>
          <w:rFonts w:ascii="Arial" w:hAnsi="Arial" w:cs="Arial"/>
          <w:color w:val="000000" w:themeColor="text1"/>
        </w:rPr>
        <w:br/>
      </w:r>
      <w:r w:rsidRPr="009906E9">
        <w:rPr>
          <w:rFonts w:ascii="Arial" w:hAnsi="Arial" w:cs="Arial"/>
        </w:rPr>
        <w:t>Suomen UNICEFin arvio indikaattorin tasosta nyt</w:t>
      </w:r>
      <w:r w:rsidRPr="009906E9"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/>
        </w:rPr>
        <w:tab/>
      </w:r>
      <w:r w:rsidRPr="009906E9">
        <w:rPr>
          <w:rFonts w:ascii="Arial" w:hAnsi="Arial" w:cs="Arial"/>
          <w:color w:val="000000" w:themeColor="text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9906E9">
        <w:rPr>
          <w:rFonts w:ascii="Arial" w:hAnsi="Arial" w:cs="Arial"/>
          <w:color w:val="000000" w:themeColor="text1"/>
        </w:rPr>
        <w:instrText xml:space="preserve"> FORMCHECKBOX </w:instrText>
      </w:r>
      <w:r w:rsidR="00000000">
        <w:rPr>
          <w:rFonts w:ascii="Arial" w:hAnsi="Arial" w:cs="Arial"/>
          <w:color w:val="000000" w:themeColor="text1"/>
        </w:rPr>
      </w:r>
      <w:r w:rsidR="00000000">
        <w:rPr>
          <w:rFonts w:ascii="Arial" w:hAnsi="Arial" w:cs="Arial"/>
          <w:color w:val="000000" w:themeColor="text1"/>
        </w:rPr>
        <w:fldChar w:fldCharType="separate"/>
      </w:r>
      <w:r w:rsidRPr="009906E9">
        <w:rPr>
          <w:rFonts w:ascii="Arial" w:hAnsi="Arial" w:cs="Arial"/>
          <w:color w:val="000000" w:themeColor="text1"/>
        </w:rPr>
        <w:fldChar w:fldCharType="end"/>
      </w:r>
      <w:r w:rsidRPr="009906E9">
        <w:rPr>
          <w:rFonts w:ascii="Arial" w:hAnsi="Arial" w:cs="Arial"/>
          <w:color w:val="000000" w:themeColor="text1"/>
        </w:rPr>
        <w:t xml:space="preserve"> taso 1  </w:t>
      </w:r>
      <w:r w:rsidRPr="009906E9">
        <w:rPr>
          <w:rFonts w:ascii="Arial" w:hAnsi="Arial" w:cs="Arial"/>
          <w:color w:val="000000" w:themeColor="text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9906E9">
        <w:rPr>
          <w:rFonts w:ascii="Arial" w:hAnsi="Arial" w:cs="Arial"/>
          <w:color w:val="000000" w:themeColor="text1"/>
        </w:rPr>
        <w:instrText xml:space="preserve"> FORMCHECKBOX </w:instrText>
      </w:r>
      <w:r w:rsidR="00000000">
        <w:rPr>
          <w:rFonts w:ascii="Arial" w:hAnsi="Arial" w:cs="Arial"/>
          <w:color w:val="000000" w:themeColor="text1"/>
        </w:rPr>
      </w:r>
      <w:r w:rsidR="00000000">
        <w:rPr>
          <w:rFonts w:ascii="Arial" w:hAnsi="Arial" w:cs="Arial"/>
          <w:color w:val="000000" w:themeColor="text1"/>
        </w:rPr>
        <w:fldChar w:fldCharType="separate"/>
      </w:r>
      <w:r w:rsidRPr="009906E9">
        <w:rPr>
          <w:rFonts w:ascii="Arial" w:hAnsi="Arial" w:cs="Arial"/>
          <w:color w:val="000000" w:themeColor="text1"/>
        </w:rPr>
        <w:fldChar w:fldCharType="end"/>
      </w:r>
      <w:r w:rsidRPr="009906E9">
        <w:rPr>
          <w:rFonts w:ascii="Arial" w:hAnsi="Arial" w:cs="Arial"/>
          <w:color w:val="000000" w:themeColor="text1"/>
        </w:rPr>
        <w:t xml:space="preserve"> taso 2 </w:t>
      </w:r>
      <w:r w:rsidRPr="009906E9">
        <w:rPr>
          <w:rFonts w:ascii="Arial" w:hAnsi="Arial" w:cs="Arial"/>
          <w:color w:val="000000" w:themeColor="text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9906E9">
        <w:rPr>
          <w:rFonts w:ascii="Arial" w:hAnsi="Arial" w:cs="Arial"/>
          <w:color w:val="000000" w:themeColor="text1"/>
        </w:rPr>
        <w:instrText xml:space="preserve"> FORMCHECKBOX </w:instrText>
      </w:r>
      <w:r w:rsidR="00000000">
        <w:rPr>
          <w:rFonts w:ascii="Arial" w:hAnsi="Arial" w:cs="Arial"/>
          <w:color w:val="000000" w:themeColor="text1"/>
        </w:rPr>
      </w:r>
      <w:r w:rsidR="00000000">
        <w:rPr>
          <w:rFonts w:ascii="Arial" w:hAnsi="Arial" w:cs="Arial"/>
          <w:color w:val="000000" w:themeColor="text1"/>
        </w:rPr>
        <w:fldChar w:fldCharType="separate"/>
      </w:r>
      <w:r w:rsidRPr="009906E9">
        <w:rPr>
          <w:rFonts w:ascii="Arial" w:hAnsi="Arial" w:cs="Arial"/>
          <w:color w:val="000000" w:themeColor="text1"/>
        </w:rPr>
        <w:fldChar w:fldCharType="end"/>
      </w:r>
      <w:r w:rsidRPr="009906E9">
        <w:rPr>
          <w:rFonts w:ascii="Arial" w:hAnsi="Arial" w:cs="Arial"/>
          <w:color w:val="000000" w:themeColor="text1"/>
        </w:rPr>
        <w:t xml:space="preserve"> taso 3  </w:t>
      </w:r>
      <w:r w:rsidRPr="009906E9">
        <w:rPr>
          <w:rFonts w:ascii="Arial" w:hAnsi="Arial" w:cs="Arial"/>
          <w:color w:val="000000" w:themeColor="text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9906E9">
        <w:rPr>
          <w:rFonts w:ascii="Arial" w:hAnsi="Arial" w:cs="Arial"/>
          <w:color w:val="000000" w:themeColor="text1"/>
        </w:rPr>
        <w:instrText xml:space="preserve"> FORMCHECKBOX </w:instrText>
      </w:r>
      <w:r w:rsidR="00000000">
        <w:rPr>
          <w:rFonts w:ascii="Arial" w:hAnsi="Arial" w:cs="Arial"/>
          <w:color w:val="000000" w:themeColor="text1"/>
        </w:rPr>
      </w:r>
      <w:r w:rsidR="00000000">
        <w:rPr>
          <w:rFonts w:ascii="Arial" w:hAnsi="Arial" w:cs="Arial"/>
          <w:color w:val="000000" w:themeColor="text1"/>
        </w:rPr>
        <w:fldChar w:fldCharType="separate"/>
      </w:r>
      <w:r w:rsidRPr="009906E9">
        <w:rPr>
          <w:rFonts w:ascii="Arial" w:hAnsi="Arial" w:cs="Arial"/>
          <w:color w:val="000000" w:themeColor="text1"/>
        </w:rPr>
        <w:fldChar w:fldCharType="end"/>
      </w:r>
      <w:r w:rsidRPr="009906E9">
        <w:rPr>
          <w:rFonts w:ascii="Arial" w:hAnsi="Arial" w:cs="Arial"/>
          <w:color w:val="000000" w:themeColor="text1"/>
        </w:rPr>
        <w:t xml:space="preserve"> taso 4</w:t>
      </w:r>
    </w:p>
    <w:tbl>
      <w:tblPr>
        <w:tblStyle w:val="Vaaleataulukkoruudukko"/>
        <w:tblpPr w:leftFromText="141" w:rightFromText="141" w:vertAnchor="text" w:horzAnchor="page" w:tblpX="6339" w:tblpY="30"/>
        <w:tblW w:w="0" w:type="auto"/>
        <w:tblLook w:val="04A0" w:firstRow="1" w:lastRow="0" w:firstColumn="1" w:lastColumn="0" w:noHBand="0" w:noVBand="1"/>
      </w:tblPr>
      <w:tblGrid>
        <w:gridCol w:w="850"/>
      </w:tblGrid>
      <w:tr w:rsidR="000954CF" w14:paraId="4751284F" w14:textId="77777777" w:rsidTr="00102CA2">
        <w:tc>
          <w:tcPr>
            <w:tcW w:w="850" w:type="dxa"/>
          </w:tcPr>
          <w:p w14:paraId="6CB71944" w14:textId="77777777" w:rsidR="000954CF" w:rsidRDefault="000954CF" w:rsidP="00102CA2">
            <w:pPr>
              <w:pStyle w:val="Luettelokappale"/>
              <w:ind w:left="0"/>
              <w:rPr>
                <w:rFonts w:ascii="Arial" w:hAnsi="Arial" w:cs="Arial"/>
              </w:rPr>
            </w:pPr>
          </w:p>
        </w:tc>
      </w:tr>
    </w:tbl>
    <w:p w14:paraId="0F843A0A" w14:textId="77777777" w:rsidR="000954CF" w:rsidRDefault="000954CF" w:rsidP="000954CF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Kunnan oma arvio tavoitteen toteutumisesta (%)</w:t>
      </w:r>
      <w:r>
        <w:rPr>
          <w:rFonts w:ascii="Arial" w:hAnsi="Arial" w:cs="Arial"/>
        </w:rPr>
        <w:tab/>
      </w:r>
    </w:p>
    <w:p w14:paraId="5EB35537" w14:textId="77777777" w:rsidR="000954CF" w:rsidRDefault="000954CF" w:rsidP="000954CF">
      <w:pPr>
        <w:spacing w:line="276" w:lineRule="auto"/>
        <w:rPr>
          <w:rFonts w:ascii="Arial" w:hAnsi="Arial" w:cs="Arial"/>
        </w:rPr>
      </w:pPr>
      <w:r w:rsidRPr="009906E9">
        <w:rPr>
          <w:rFonts w:ascii="Arial" w:hAnsi="Arial" w:cs="Arial"/>
        </w:rPr>
        <w:t xml:space="preserve">Ovatko tavoitteelle asetetut toimenpiteet toteutuneet suunnitelman mukaisesti? </w:t>
      </w:r>
      <w:r w:rsidRPr="009906E9">
        <w:rPr>
          <w:rFonts w:ascii="Arial" w:hAnsi="Arial" w:cs="Arial"/>
        </w:rPr>
        <w:br/>
      </w:r>
      <w:r w:rsidRPr="009906E9">
        <w:rPr>
          <w:rFonts w:ascii="Arial" w:hAnsi="Arial" w:cs="Arial"/>
        </w:rPr>
        <w:tab/>
      </w:r>
      <w:r w:rsidRPr="009906E9">
        <w:rPr>
          <w:rFonts w:ascii="Arial" w:hAnsi="Arial" w:cs="Arial"/>
        </w:rPr>
        <w:tab/>
      </w:r>
      <w:r w:rsidRPr="009906E9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906E9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9906E9">
        <w:rPr>
          <w:rFonts w:ascii="Arial" w:hAnsi="Arial" w:cs="Arial"/>
        </w:rPr>
        <w:fldChar w:fldCharType="end"/>
      </w:r>
      <w:r w:rsidRPr="009906E9">
        <w:rPr>
          <w:rFonts w:ascii="Arial" w:hAnsi="Arial" w:cs="Arial"/>
        </w:rPr>
        <w:t xml:space="preserve"> </w:t>
      </w:r>
      <w:r w:rsidRPr="009906E9">
        <w:rPr>
          <w:rFonts w:ascii="Arial" w:hAnsi="Arial" w:cs="Arial"/>
          <w:color w:val="000000" w:themeColor="text1"/>
        </w:rPr>
        <w:t xml:space="preserve">kyllä, kaikki  </w:t>
      </w:r>
      <w:r w:rsidRPr="009906E9">
        <w:rPr>
          <w:rFonts w:ascii="Arial" w:hAnsi="Arial" w:cs="Arial"/>
          <w:color w:val="000000" w:themeColor="text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9906E9">
        <w:rPr>
          <w:rFonts w:ascii="Arial" w:hAnsi="Arial" w:cs="Arial"/>
          <w:color w:val="000000" w:themeColor="text1"/>
        </w:rPr>
        <w:instrText xml:space="preserve"> FORMCHECKBOX </w:instrText>
      </w:r>
      <w:r w:rsidR="00000000">
        <w:rPr>
          <w:rFonts w:ascii="Arial" w:hAnsi="Arial" w:cs="Arial"/>
          <w:color w:val="000000" w:themeColor="text1"/>
        </w:rPr>
      </w:r>
      <w:r w:rsidR="00000000">
        <w:rPr>
          <w:rFonts w:ascii="Arial" w:hAnsi="Arial" w:cs="Arial"/>
          <w:color w:val="000000" w:themeColor="text1"/>
        </w:rPr>
        <w:fldChar w:fldCharType="separate"/>
      </w:r>
      <w:r w:rsidRPr="009906E9">
        <w:rPr>
          <w:rFonts w:ascii="Arial" w:hAnsi="Arial" w:cs="Arial"/>
          <w:color w:val="000000" w:themeColor="text1"/>
        </w:rPr>
        <w:fldChar w:fldCharType="end"/>
      </w:r>
      <w:r w:rsidRPr="009906E9">
        <w:rPr>
          <w:rFonts w:ascii="Arial" w:hAnsi="Arial" w:cs="Arial"/>
          <w:color w:val="000000" w:themeColor="text1"/>
        </w:rPr>
        <w:t xml:space="preserve"> valtaosin kyllä  </w:t>
      </w:r>
      <w:r w:rsidRPr="009906E9">
        <w:rPr>
          <w:rFonts w:ascii="Arial" w:hAnsi="Arial" w:cs="Arial"/>
          <w:color w:val="000000" w:themeColor="text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9906E9">
        <w:rPr>
          <w:rFonts w:ascii="Arial" w:hAnsi="Arial" w:cs="Arial"/>
          <w:color w:val="000000" w:themeColor="text1"/>
        </w:rPr>
        <w:instrText xml:space="preserve"> FORMCHECKBOX </w:instrText>
      </w:r>
      <w:r w:rsidR="00000000">
        <w:rPr>
          <w:rFonts w:ascii="Arial" w:hAnsi="Arial" w:cs="Arial"/>
          <w:color w:val="000000" w:themeColor="text1"/>
        </w:rPr>
      </w:r>
      <w:r w:rsidR="00000000">
        <w:rPr>
          <w:rFonts w:ascii="Arial" w:hAnsi="Arial" w:cs="Arial"/>
          <w:color w:val="000000" w:themeColor="text1"/>
        </w:rPr>
        <w:fldChar w:fldCharType="separate"/>
      </w:r>
      <w:r w:rsidRPr="009906E9">
        <w:rPr>
          <w:rFonts w:ascii="Arial" w:hAnsi="Arial" w:cs="Arial"/>
          <w:color w:val="000000" w:themeColor="text1"/>
        </w:rPr>
        <w:fldChar w:fldCharType="end"/>
      </w:r>
      <w:r w:rsidRPr="009906E9">
        <w:rPr>
          <w:rFonts w:ascii="Arial" w:hAnsi="Arial" w:cs="Arial"/>
          <w:color w:val="000000" w:themeColor="text1"/>
        </w:rPr>
        <w:t xml:space="preserve"> vain osittain </w:t>
      </w:r>
      <w:r w:rsidRPr="009906E9">
        <w:rPr>
          <w:rFonts w:ascii="Arial" w:hAnsi="Arial" w:cs="Arial"/>
          <w:color w:val="000000" w:themeColor="text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9906E9">
        <w:rPr>
          <w:rFonts w:ascii="Arial" w:hAnsi="Arial" w:cs="Arial"/>
          <w:color w:val="000000" w:themeColor="text1"/>
        </w:rPr>
        <w:instrText xml:space="preserve"> FORMCHECKBOX </w:instrText>
      </w:r>
      <w:r w:rsidR="00000000">
        <w:rPr>
          <w:rFonts w:ascii="Arial" w:hAnsi="Arial" w:cs="Arial"/>
          <w:color w:val="000000" w:themeColor="text1"/>
        </w:rPr>
      </w:r>
      <w:r w:rsidR="00000000">
        <w:rPr>
          <w:rFonts w:ascii="Arial" w:hAnsi="Arial" w:cs="Arial"/>
          <w:color w:val="000000" w:themeColor="text1"/>
        </w:rPr>
        <w:fldChar w:fldCharType="separate"/>
      </w:r>
      <w:r w:rsidRPr="009906E9">
        <w:rPr>
          <w:rFonts w:ascii="Arial" w:hAnsi="Arial" w:cs="Arial"/>
          <w:color w:val="000000" w:themeColor="text1"/>
        </w:rPr>
        <w:fldChar w:fldCharType="end"/>
      </w:r>
      <w:r w:rsidRPr="009906E9">
        <w:rPr>
          <w:rFonts w:ascii="Arial" w:hAnsi="Arial" w:cs="Arial"/>
          <w:color w:val="000000" w:themeColor="text1"/>
        </w:rPr>
        <w:t xml:space="preserve"> ei</w:t>
      </w:r>
      <w:r w:rsidRPr="009906E9">
        <w:rPr>
          <w:rFonts w:ascii="Arial" w:hAnsi="Arial" w:cs="Arial"/>
        </w:rPr>
        <w:t xml:space="preserve"> lainkaan</w:t>
      </w:r>
    </w:p>
    <w:p w14:paraId="20D9190A" w14:textId="77777777" w:rsidR="000954CF" w:rsidRDefault="000954CF" w:rsidP="000954CF">
      <w:pPr>
        <w:spacing w:line="276" w:lineRule="auto"/>
        <w:rPr>
          <w:rFonts w:ascii="Arial" w:hAnsi="Arial" w:cs="Arial"/>
          <w:color w:val="000000" w:themeColor="text1"/>
        </w:rPr>
      </w:pPr>
      <w:r w:rsidRPr="008E40B8">
        <w:rPr>
          <w:rFonts w:ascii="Arial" w:hAnsi="Arial" w:cs="Arial"/>
        </w:rPr>
        <w:t>Onko toimenpiteet ulotettu laajasti kunnan eri toimialoille (silloin kun mahdollista)</w:t>
      </w:r>
      <w:r>
        <w:rPr>
          <w:rFonts w:ascii="Arial" w:hAnsi="Arial" w:cs="Arial"/>
        </w:rPr>
        <w:t>?</w:t>
      </w:r>
      <w:r w:rsidRPr="008E40B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Pr="00021BA2">
        <w:rPr>
          <w:rFonts w:ascii="Arial" w:hAnsi="Arial" w:cs="Arial"/>
        </w:rPr>
        <w:t xml:space="preserve"> </w:t>
      </w:r>
      <w:r w:rsidRPr="00021BA2">
        <w:rPr>
          <w:rFonts w:ascii="Arial" w:hAnsi="Arial" w:cs="Arial"/>
          <w:color w:val="000000" w:themeColor="text1"/>
        </w:rPr>
        <w:t>kyllä</w:t>
      </w:r>
      <w:r>
        <w:rPr>
          <w:rFonts w:ascii="Arial" w:hAnsi="Arial" w:cs="Arial"/>
          <w:color w:val="000000" w:themeColor="text1"/>
        </w:rPr>
        <w:t xml:space="preserve"> </w:t>
      </w:r>
      <w:r w:rsidRPr="00F938F4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 </w:t>
      </w:r>
      <w:r w:rsidRPr="00F938F4">
        <w:rPr>
          <w:rFonts w:ascii="Arial" w:hAnsi="Arial" w:cs="Arial"/>
          <w:color w:val="000000" w:themeColor="text1"/>
        </w:rPr>
        <w:t xml:space="preserve"> </w:t>
      </w:r>
      <w:r w:rsidRPr="00F938F4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938F4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F938F4">
        <w:rPr>
          <w:rFonts w:ascii="Arial" w:hAnsi="Arial" w:cs="Arial"/>
        </w:rPr>
        <w:fldChar w:fldCharType="end"/>
      </w:r>
      <w:r w:rsidRPr="00F938F4">
        <w:rPr>
          <w:rFonts w:ascii="Arial" w:hAnsi="Arial" w:cs="Arial"/>
        </w:rPr>
        <w:t xml:space="preserve">  </w:t>
      </w:r>
      <w:r w:rsidRPr="007719E4">
        <w:rPr>
          <w:rFonts w:ascii="Arial" w:hAnsi="Arial" w:cs="Arial"/>
          <w:color w:val="000000" w:themeColor="text1"/>
        </w:rPr>
        <w:t>pääsääntöisesti</w:t>
      </w:r>
      <w:r>
        <w:rPr>
          <w:rFonts w:ascii="Arial" w:hAnsi="Arial" w:cs="Arial"/>
          <w:color w:val="000000" w:themeColor="text1"/>
        </w:rPr>
        <w:t xml:space="preserve">  </w:t>
      </w:r>
      <w:r w:rsidRPr="00021BA2">
        <w:rPr>
          <w:rFonts w:ascii="Arial" w:hAnsi="Arial" w:cs="Arial"/>
          <w:color w:val="000000" w:themeColor="text1"/>
        </w:rPr>
        <w:t xml:space="preserve"> </w:t>
      </w:r>
      <w:r w:rsidRPr="00021BA2">
        <w:rPr>
          <w:rFonts w:ascii="Arial" w:hAnsi="Arial" w:cs="Arial"/>
          <w:color w:val="000000" w:themeColor="text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021BA2">
        <w:rPr>
          <w:rFonts w:ascii="Arial" w:hAnsi="Arial" w:cs="Arial"/>
          <w:color w:val="000000" w:themeColor="text1"/>
        </w:rPr>
        <w:instrText xml:space="preserve"> FORMCHECKBOX </w:instrText>
      </w:r>
      <w:r w:rsidR="00000000">
        <w:rPr>
          <w:rFonts w:ascii="Arial" w:hAnsi="Arial" w:cs="Arial"/>
          <w:color w:val="000000" w:themeColor="text1"/>
        </w:rPr>
      </w:r>
      <w:r w:rsidR="00000000">
        <w:rPr>
          <w:rFonts w:ascii="Arial" w:hAnsi="Arial" w:cs="Arial"/>
          <w:color w:val="000000" w:themeColor="text1"/>
        </w:rPr>
        <w:fldChar w:fldCharType="separate"/>
      </w:r>
      <w:r w:rsidRPr="00021BA2">
        <w:rPr>
          <w:rFonts w:ascii="Arial" w:hAnsi="Arial" w:cs="Arial"/>
          <w:color w:val="000000" w:themeColor="text1"/>
        </w:rPr>
        <w:fldChar w:fldCharType="end"/>
      </w:r>
      <w:r w:rsidRPr="00021BA2">
        <w:rPr>
          <w:rFonts w:ascii="Arial" w:hAnsi="Arial" w:cs="Arial"/>
          <w:color w:val="000000" w:themeColor="text1"/>
        </w:rPr>
        <w:t xml:space="preserve"> e</w:t>
      </w:r>
      <w:r>
        <w:rPr>
          <w:rFonts w:ascii="Arial" w:hAnsi="Arial" w:cs="Arial"/>
          <w:color w:val="000000" w:themeColor="text1"/>
        </w:rPr>
        <w:t>i</w:t>
      </w:r>
    </w:p>
    <w:p w14:paraId="43A26A5A" w14:textId="77777777" w:rsidR="000954CF" w:rsidRDefault="000954CF" w:rsidP="000954CF">
      <w:pPr>
        <w:spacing w:line="276" w:lineRule="auto"/>
        <w:rPr>
          <w:rFonts w:ascii="Arial" w:hAnsi="Arial" w:cs="Arial"/>
          <w:color w:val="000000" w:themeColor="text1"/>
        </w:rPr>
      </w:pPr>
      <w:r w:rsidRPr="00F938F4">
        <w:rPr>
          <w:rFonts w:ascii="Arial" w:hAnsi="Arial" w:cs="Arial"/>
        </w:rPr>
        <w:t>Onko lasten osallisuus toteutunut</w:t>
      </w:r>
      <w:r>
        <w:rPr>
          <w:rFonts w:ascii="Arial" w:hAnsi="Arial" w:cs="Arial"/>
        </w:rPr>
        <w:t xml:space="preserve"> tavoitteen</w:t>
      </w:r>
      <w:r w:rsidRPr="00F938F4">
        <w:rPr>
          <w:rFonts w:ascii="Arial" w:hAnsi="Arial" w:cs="Arial"/>
        </w:rPr>
        <w:t xml:space="preserve"> toimenpiteissä (silloin kun se mahdollista)? </w:t>
      </w:r>
      <w:r w:rsidRPr="00F938F4">
        <w:rPr>
          <w:rFonts w:ascii="Arial" w:hAnsi="Arial" w:cs="Arial"/>
        </w:rPr>
        <w:br/>
        <w:t xml:space="preserve"> </w:t>
      </w:r>
      <w:r w:rsidRPr="00F938F4">
        <w:rPr>
          <w:rFonts w:ascii="Arial" w:hAnsi="Arial" w:cs="Arial"/>
        </w:rPr>
        <w:tab/>
      </w:r>
      <w:r w:rsidRPr="00F938F4">
        <w:rPr>
          <w:rFonts w:ascii="Arial" w:hAnsi="Arial" w:cs="Arial"/>
        </w:rPr>
        <w:tab/>
      </w:r>
      <w:r w:rsidRPr="00F938F4">
        <w:rPr>
          <w:rFonts w:ascii="Arial" w:hAnsi="Arial" w:cs="Arial"/>
        </w:rPr>
        <w:tab/>
      </w:r>
      <w:r w:rsidRPr="00F938F4">
        <w:rPr>
          <w:rFonts w:ascii="Arial" w:hAnsi="Arial" w:cs="Arial"/>
        </w:rPr>
        <w:tab/>
      </w:r>
      <w:r w:rsidRPr="00F938F4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938F4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F938F4">
        <w:rPr>
          <w:rFonts w:ascii="Arial" w:hAnsi="Arial" w:cs="Arial"/>
        </w:rPr>
        <w:fldChar w:fldCharType="end"/>
      </w:r>
      <w:r w:rsidRPr="00F938F4">
        <w:rPr>
          <w:rFonts w:ascii="Arial" w:hAnsi="Arial" w:cs="Arial"/>
        </w:rPr>
        <w:t xml:space="preserve">  </w:t>
      </w:r>
      <w:r w:rsidRPr="00F938F4">
        <w:rPr>
          <w:rFonts w:ascii="Arial" w:hAnsi="Arial" w:cs="Arial"/>
          <w:color w:val="000000" w:themeColor="text1"/>
        </w:rPr>
        <w:t xml:space="preserve">kyllä </w:t>
      </w:r>
      <w:r>
        <w:rPr>
          <w:rFonts w:ascii="Arial" w:hAnsi="Arial" w:cs="Arial"/>
          <w:color w:val="000000" w:themeColor="text1"/>
        </w:rPr>
        <w:t xml:space="preserve"> </w:t>
      </w:r>
      <w:r w:rsidRPr="00F938F4">
        <w:rPr>
          <w:rFonts w:ascii="Arial" w:hAnsi="Arial" w:cs="Arial"/>
          <w:color w:val="000000" w:themeColor="text1"/>
        </w:rPr>
        <w:t xml:space="preserve"> </w:t>
      </w:r>
      <w:r w:rsidRPr="00F938F4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938F4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F938F4">
        <w:rPr>
          <w:rFonts w:ascii="Arial" w:hAnsi="Arial" w:cs="Arial"/>
        </w:rPr>
        <w:fldChar w:fldCharType="end"/>
      </w:r>
      <w:r w:rsidRPr="00F938F4">
        <w:rPr>
          <w:rFonts w:ascii="Arial" w:hAnsi="Arial" w:cs="Arial"/>
        </w:rPr>
        <w:t xml:space="preserve">  </w:t>
      </w:r>
      <w:r w:rsidRPr="00F938F4">
        <w:rPr>
          <w:rFonts w:ascii="Arial" w:hAnsi="Arial" w:cs="Arial"/>
          <w:color w:val="000000" w:themeColor="text1"/>
        </w:rPr>
        <w:t xml:space="preserve">pääsääntöisesti  </w:t>
      </w:r>
      <w:r>
        <w:rPr>
          <w:rFonts w:ascii="Arial" w:hAnsi="Arial" w:cs="Arial"/>
          <w:color w:val="000000" w:themeColor="text1"/>
        </w:rPr>
        <w:t xml:space="preserve"> </w:t>
      </w:r>
      <w:r w:rsidRPr="00F938F4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938F4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F938F4">
        <w:rPr>
          <w:rFonts w:ascii="Arial" w:hAnsi="Arial" w:cs="Arial"/>
        </w:rPr>
        <w:fldChar w:fldCharType="end"/>
      </w:r>
      <w:r w:rsidRPr="00F938F4">
        <w:rPr>
          <w:rFonts w:ascii="Arial" w:hAnsi="Arial" w:cs="Arial"/>
        </w:rPr>
        <w:t xml:space="preserve">  </w:t>
      </w:r>
      <w:r w:rsidRPr="00F938F4">
        <w:rPr>
          <w:rFonts w:ascii="Arial" w:hAnsi="Arial" w:cs="Arial"/>
          <w:color w:val="000000" w:themeColor="text1"/>
        </w:rPr>
        <w:t>ei</w:t>
      </w:r>
    </w:p>
    <w:p w14:paraId="48D6D0BE" w14:textId="77777777" w:rsidR="000954CF" w:rsidRDefault="000954CF" w:rsidP="000954CF">
      <w:pPr>
        <w:spacing w:line="276" w:lineRule="auto"/>
        <w:rPr>
          <w:rFonts w:ascii="Arial" w:hAnsi="Arial" w:cs="Arial"/>
          <w:color w:val="000000" w:themeColor="text1"/>
        </w:rPr>
      </w:pPr>
      <w:r w:rsidRPr="008E40B8">
        <w:rPr>
          <w:rFonts w:ascii="Arial" w:hAnsi="Arial" w:cs="Arial"/>
        </w:rPr>
        <w:t>Onko toimenpiteissä varmistettu, että saadaan aikaan pysyviä muutoksia lasten elämässä</w:t>
      </w:r>
      <w:r>
        <w:rPr>
          <w:rFonts w:ascii="Arial" w:hAnsi="Arial" w:cs="Arial"/>
        </w:rPr>
        <w:t>?</w:t>
      </w:r>
      <w:r w:rsidRPr="008E40B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938F4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938F4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F938F4">
        <w:rPr>
          <w:rFonts w:ascii="Arial" w:hAnsi="Arial" w:cs="Arial"/>
        </w:rPr>
        <w:fldChar w:fldCharType="end"/>
      </w:r>
      <w:r w:rsidRPr="00F938F4">
        <w:rPr>
          <w:rFonts w:ascii="Arial" w:hAnsi="Arial" w:cs="Arial"/>
        </w:rPr>
        <w:t xml:space="preserve">  </w:t>
      </w:r>
      <w:r w:rsidRPr="00021BA2">
        <w:rPr>
          <w:rFonts w:ascii="Arial" w:hAnsi="Arial" w:cs="Arial"/>
          <w:color w:val="000000" w:themeColor="text1"/>
        </w:rPr>
        <w:t>kyllä</w:t>
      </w:r>
      <w:r>
        <w:rPr>
          <w:rFonts w:ascii="Arial" w:hAnsi="Arial" w:cs="Arial"/>
          <w:color w:val="000000" w:themeColor="text1"/>
        </w:rPr>
        <w:t xml:space="preserve">  </w:t>
      </w:r>
      <w:r w:rsidRPr="00021BA2">
        <w:rPr>
          <w:rFonts w:ascii="Arial" w:hAnsi="Arial" w:cs="Arial"/>
          <w:color w:val="000000" w:themeColor="text1"/>
        </w:rPr>
        <w:t xml:space="preserve"> </w:t>
      </w:r>
      <w:r w:rsidRPr="00021BA2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021BA2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021BA2">
        <w:rPr>
          <w:rFonts w:ascii="Arial" w:hAnsi="Arial" w:cs="Arial"/>
        </w:rPr>
        <w:fldChar w:fldCharType="end"/>
      </w:r>
      <w:r w:rsidRPr="00021BA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color w:val="000000" w:themeColor="text1"/>
        </w:rPr>
        <w:t xml:space="preserve">pääsääntöisesti  </w:t>
      </w:r>
      <w:r w:rsidRPr="00021BA2">
        <w:rPr>
          <w:rFonts w:ascii="Arial" w:hAnsi="Arial" w:cs="Arial"/>
          <w:color w:val="000000" w:themeColor="text1"/>
        </w:rPr>
        <w:t xml:space="preserve"> </w:t>
      </w:r>
      <w:r w:rsidRPr="00021BA2">
        <w:rPr>
          <w:rFonts w:ascii="Arial" w:hAnsi="Arial" w:cs="Arial"/>
          <w:color w:val="000000" w:themeColor="text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021BA2">
        <w:rPr>
          <w:rFonts w:ascii="Arial" w:hAnsi="Arial" w:cs="Arial"/>
          <w:color w:val="000000" w:themeColor="text1"/>
        </w:rPr>
        <w:instrText xml:space="preserve"> FORMCHECKBOX </w:instrText>
      </w:r>
      <w:r w:rsidR="00000000">
        <w:rPr>
          <w:rFonts w:ascii="Arial" w:hAnsi="Arial" w:cs="Arial"/>
          <w:color w:val="000000" w:themeColor="text1"/>
        </w:rPr>
      </w:r>
      <w:r w:rsidR="00000000">
        <w:rPr>
          <w:rFonts w:ascii="Arial" w:hAnsi="Arial" w:cs="Arial"/>
          <w:color w:val="000000" w:themeColor="text1"/>
        </w:rPr>
        <w:fldChar w:fldCharType="separate"/>
      </w:r>
      <w:r w:rsidRPr="00021BA2">
        <w:rPr>
          <w:rFonts w:ascii="Arial" w:hAnsi="Arial" w:cs="Arial"/>
          <w:color w:val="000000" w:themeColor="text1"/>
        </w:rPr>
        <w:fldChar w:fldCharType="end"/>
      </w:r>
      <w:r w:rsidRPr="00021BA2">
        <w:rPr>
          <w:rFonts w:ascii="Arial" w:hAnsi="Arial" w:cs="Arial"/>
          <w:color w:val="000000" w:themeColor="text1"/>
        </w:rPr>
        <w:t xml:space="preserve"> e</w:t>
      </w:r>
      <w:r>
        <w:rPr>
          <w:rFonts w:ascii="Arial" w:hAnsi="Arial" w:cs="Arial"/>
          <w:color w:val="000000" w:themeColor="text1"/>
        </w:rPr>
        <w:t>i</w:t>
      </w:r>
    </w:p>
    <w:p w14:paraId="55F08D8E" w14:textId="704A41BD" w:rsidR="5124F200" w:rsidRDefault="5124F200" w:rsidP="048DC545">
      <w:pPr>
        <w:spacing w:line="257" w:lineRule="auto"/>
        <w:ind w:left="-20" w:right="-20"/>
      </w:pPr>
      <w:r w:rsidRPr="048DC545">
        <w:rPr>
          <w:rFonts w:ascii="Arial" w:eastAsia="Arial" w:hAnsi="Arial" w:cs="Arial"/>
          <w:b/>
          <w:bCs/>
        </w:rPr>
        <w:t>Koordinaatioryhmän näkemyksiä tavoitteesta arviointitapaamisessa</w:t>
      </w:r>
    </w:p>
    <w:tbl>
      <w:tblPr>
        <w:tblStyle w:val="TaulukkoRuudukko"/>
        <w:tblW w:w="0" w:type="auto"/>
        <w:tblLayout w:type="fixed"/>
        <w:tblLook w:val="04A0" w:firstRow="1" w:lastRow="0" w:firstColumn="1" w:lastColumn="0" w:noHBand="0" w:noVBand="1"/>
      </w:tblPr>
      <w:tblGrid>
        <w:gridCol w:w="9628"/>
      </w:tblGrid>
      <w:tr w:rsidR="048DC545" w14:paraId="314C1253" w14:textId="77777777" w:rsidTr="048DC545">
        <w:trPr>
          <w:trHeight w:val="300"/>
        </w:trPr>
        <w:tc>
          <w:tcPr>
            <w:tcW w:w="9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AEB0723" w14:textId="2ACA2CBC" w:rsidR="048DC545" w:rsidRDefault="048DC545" w:rsidP="048DC545">
            <w:pPr>
              <w:spacing w:line="276" w:lineRule="auto"/>
              <w:ind w:left="-20" w:right="-20"/>
            </w:pPr>
            <w:r w:rsidRPr="048DC545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  <w:p w14:paraId="15C1C96D" w14:textId="3033AC56" w:rsidR="048DC545" w:rsidRDefault="048DC545" w:rsidP="048DC545">
            <w:pPr>
              <w:spacing w:line="276" w:lineRule="auto"/>
              <w:ind w:left="-20" w:right="-20"/>
            </w:pPr>
            <w:r w:rsidRPr="048DC545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  <w:p w14:paraId="7ED47F18" w14:textId="691C1700" w:rsidR="048DC545" w:rsidRDefault="048DC545" w:rsidP="048DC545">
            <w:pPr>
              <w:spacing w:line="276" w:lineRule="auto"/>
              <w:ind w:left="-20" w:right="-20"/>
            </w:pPr>
            <w:r w:rsidRPr="048DC545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  <w:p w14:paraId="3FC0A28B" w14:textId="30AA0274" w:rsidR="048DC545" w:rsidRDefault="048DC545" w:rsidP="048DC545">
            <w:pPr>
              <w:spacing w:line="276" w:lineRule="auto"/>
              <w:ind w:left="-20" w:right="-20"/>
              <w:rPr>
                <w:rFonts w:ascii="Arial" w:eastAsia="Arial" w:hAnsi="Arial" w:cs="Arial"/>
                <w:b/>
                <w:bCs/>
              </w:rPr>
            </w:pPr>
          </w:p>
        </w:tc>
      </w:tr>
    </w:tbl>
    <w:p w14:paraId="19606C4D" w14:textId="03E79648" w:rsidR="048DC545" w:rsidRDefault="048DC545" w:rsidP="048DC545">
      <w:pPr>
        <w:spacing w:line="276" w:lineRule="auto"/>
        <w:rPr>
          <w:rFonts w:ascii="Arial" w:hAnsi="Arial" w:cs="Arial"/>
          <w:b/>
          <w:bCs/>
        </w:rPr>
      </w:pPr>
    </w:p>
    <w:p w14:paraId="0E204376" w14:textId="77777777" w:rsidR="000954CF" w:rsidRPr="00300A68" w:rsidRDefault="000954CF" w:rsidP="000954CF">
      <w:pPr>
        <w:rPr>
          <w:rFonts w:ascii="Arial" w:hAnsi="Arial" w:cs="Arial"/>
          <w:b/>
          <w:bCs/>
        </w:rPr>
      </w:pPr>
      <w:r w:rsidRPr="00300A68">
        <w:rPr>
          <w:rFonts w:ascii="Arial" w:hAnsi="Arial" w:cs="Arial"/>
          <w:b/>
          <w:bCs/>
        </w:rPr>
        <w:t xml:space="preserve">Suomen UNICEFin </w:t>
      </w:r>
      <w:r>
        <w:rPr>
          <w:rFonts w:ascii="Arial" w:hAnsi="Arial" w:cs="Arial"/>
          <w:b/>
          <w:bCs/>
        </w:rPr>
        <w:t>kokonais</w:t>
      </w:r>
      <w:r w:rsidRPr="00300A68">
        <w:rPr>
          <w:rFonts w:ascii="Arial" w:hAnsi="Arial" w:cs="Arial"/>
          <w:b/>
          <w:bCs/>
        </w:rPr>
        <w:t xml:space="preserve">arvio </w:t>
      </w:r>
      <w:r>
        <w:rPr>
          <w:rFonts w:ascii="Arial" w:hAnsi="Arial" w:cs="Arial"/>
          <w:b/>
          <w:bCs/>
        </w:rPr>
        <w:t xml:space="preserve">ja </w:t>
      </w:r>
      <w:r w:rsidRPr="00300A68">
        <w:rPr>
          <w:rFonts w:ascii="Arial" w:hAnsi="Arial" w:cs="Arial"/>
          <w:b/>
          <w:bCs/>
        </w:rPr>
        <w:t>huomiot tavoittee</w:t>
      </w:r>
      <w:r>
        <w:rPr>
          <w:rFonts w:ascii="Arial" w:hAnsi="Arial" w:cs="Arial"/>
          <w:b/>
          <w:bCs/>
        </w:rPr>
        <w:t>n toteutumisesta</w:t>
      </w:r>
    </w:p>
    <w:tbl>
      <w:tblPr>
        <w:tblStyle w:val="Vaalea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954CF" w14:paraId="0AD7AA51" w14:textId="77777777" w:rsidTr="00102CA2">
        <w:trPr>
          <w:trHeight w:val="617"/>
        </w:trPr>
        <w:tc>
          <w:tcPr>
            <w:tcW w:w="9628" w:type="dxa"/>
          </w:tcPr>
          <w:p w14:paraId="06C8BDC4" w14:textId="77777777" w:rsidR="000954CF" w:rsidRPr="009906E9" w:rsidRDefault="000954CF" w:rsidP="00102CA2">
            <w:pPr>
              <w:rPr>
                <w:rFonts w:ascii="Arial" w:hAnsi="Arial" w:cs="Arial"/>
                <w:sz w:val="20"/>
                <w:szCs w:val="20"/>
              </w:rPr>
            </w:pPr>
            <w:r w:rsidRPr="009906E9">
              <w:rPr>
                <w:rFonts w:ascii="Arial" w:hAnsi="Arial" w:cs="Arial"/>
                <w:b/>
                <w:bCs/>
                <w:sz w:val="20"/>
                <w:szCs w:val="20"/>
              </w:rPr>
              <w:t>Toimenpiteiden toteutuminen ja tulokset</w:t>
            </w:r>
          </w:p>
          <w:p w14:paraId="5E24CF02" w14:textId="77777777" w:rsidR="000954CF" w:rsidRPr="00ED4C10" w:rsidRDefault="000954CF" w:rsidP="00102CA2">
            <w:pPr>
              <w:spacing w:line="276" w:lineRule="auto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  <w:p w14:paraId="45267284" w14:textId="77777777" w:rsidR="000954CF" w:rsidRPr="00ED4C10" w:rsidRDefault="000954CF" w:rsidP="00102CA2">
            <w:pPr>
              <w:spacing w:line="276" w:lineRule="auto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  <w:p w14:paraId="6F041648" w14:textId="77777777" w:rsidR="000954CF" w:rsidRPr="008A2998" w:rsidRDefault="000954CF" w:rsidP="00102CA2">
            <w:pPr>
              <w:rPr>
                <w:rFonts w:ascii="Arial" w:hAnsi="Arial" w:cs="Arial"/>
              </w:rPr>
            </w:pPr>
          </w:p>
        </w:tc>
      </w:tr>
      <w:tr w:rsidR="000954CF" w14:paraId="0DDEE36F" w14:textId="77777777" w:rsidTr="00102CA2">
        <w:trPr>
          <w:trHeight w:val="617"/>
        </w:trPr>
        <w:tc>
          <w:tcPr>
            <w:tcW w:w="9628" w:type="dxa"/>
          </w:tcPr>
          <w:p w14:paraId="0EAD971B" w14:textId="77777777" w:rsidR="000954CF" w:rsidRDefault="000954CF" w:rsidP="00102CA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06E9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Lasten osallisuu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n toteutuminen </w:t>
            </w:r>
          </w:p>
          <w:p w14:paraId="348AAAB2" w14:textId="77777777" w:rsidR="000954CF" w:rsidRDefault="000954CF" w:rsidP="00102CA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6C337DE" w14:textId="77777777" w:rsidR="000954CF" w:rsidRPr="009906E9" w:rsidRDefault="000954CF" w:rsidP="00102CA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A432B3F" w14:textId="77777777" w:rsidR="000954CF" w:rsidRPr="00ED4C10" w:rsidRDefault="000954CF" w:rsidP="00102CA2">
            <w:pPr>
              <w:rPr>
                <w:rFonts w:ascii="Arial" w:hAnsi="Arial" w:cs="Arial"/>
                <w:b/>
                <w:bCs/>
                <w:sz w:val="20"/>
                <w:szCs w:val="20"/>
                <w:highlight w:val="green"/>
              </w:rPr>
            </w:pPr>
          </w:p>
        </w:tc>
      </w:tr>
      <w:tr w:rsidR="000954CF" w14:paraId="3D3CFA0F" w14:textId="77777777" w:rsidTr="00102CA2">
        <w:trPr>
          <w:trHeight w:val="617"/>
        </w:trPr>
        <w:tc>
          <w:tcPr>
            <w:tcW w:w="9628" w:type="dxa"/>
          </w:tcPr>
          <w:p w14:paraId="3AC7E11B" w14:textId="77777777" w:rsidR="000954CF" w:rsidRPr="009906E9" w:rsidRDefault="000954CF" w:rsidP="00102CA2">
            <w:pPr>
              <w:rPr>
                <w:rFonts w:ascii="Arial" w:hAnsi="Arial" w:cs="Arial"/>
                <w:sz w:val="20"/>
                <w:szCs w:val="20"/>
              </w:rPr>
            </w:pPr>
            <w:r w:rsidRPr="009906E9">
              <w:rPr>
                <w:rFonts w:ascii="Arial" w:hAnsi="Arial" w:cs="Arial"/>
                <w:b/>
                <w:bCs/>
                <w:sz w:val="20"/>
                <w:szCs w:val="20"/>
              </w:rPr>
              <w:t>Suomen UNICEFin huomiot ja suositukset jatkoa varten</w:t>
            </w:r>
          </w:p>
          <w:p w14:paraId="2113A319" w14:textId="77777777" w:rsidR="000954CF" w:rsidRDefault="000954CF" w:rsidP="00102CA2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964CB34" w14:textId="77777777" w:rsidR="000954CF" w:rsidRDefault="000954CF" w:rsidP="00102CA2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AD44A8D" w14:textId="77777777" w:rsidR="000954CF" w:rsidRPr="00893812" w:rsidRDefault="000954CF" w:rsidP="00102CA2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4A979404" w14:textId="77777777" w:rsidR="001C0F8E" w:rsidRDefault="001C0F8E" w:rsidP="008E40B8">
      <w:pPr>
        <w:spacing w:line="276" w:lineRule="auto"/>
        <w:rPr>
          <w:rFonts w:ascii="Arial" w:hAnsi="Arial" w:cs="Arial"/>
          <w:b/>
          <w:sz w:val="28"/>
          <w:szCs w:val="28"/>
        </w:rPr>
      </w:pPr>
    </w:p>
    <w:p w14:paraId="37F71E77" w14:textId="682D9F8D" w:rsidR="00202E39" w:rsidRPr="000D2F66" w:rsidRDefault="009E4831" w:rsidP="000D2F66">
      <w:pPr>
        <w:pStyle w:val="Luettelokappale"/>
        <w:numPr>
          <w:ilvl w:val="0"/>
          <w:numId w:val="44"/>
        </w:numPr>
        <w:spacing w:line="276" w:lineRule="auto"/>
        <w:rPr>
          <w:rFonts w:ascii="Arial" w:hAnsi="Arial" w:cs="Arial"/>
          <w:sz w:val="28"/>
          <w:szCs w:val="28"/>
        </w:rPr>
      </w:pPr>
      <w:r w:rsidRPr="000D2F66">
        <w:rPr>
          <w:rFonts w:ascii="Arial" w:hAnsi="Arial" w:cs="Arial"/>
          <w:b/>
          <w:sz w:val="28"/>
          <w:szCs w:val="28"/>
        </w:rPr>
        <w:t>Kunnan p</w:t>
      </w:r>
      <w:r w:rsidR="00202E39" w:rsidRPr="000D2F66">
        <w:rPr>
          <w:rFonts w:ascii="Arial" w:hAnsi="Arial" w:cs="Arial"/>
          <w:b/>
          <w:sz w:val="28"/>
          <w:szCs w:val="28"/>
        </w:rPr>
        <w:t xml:space="preserve">alaute Suomen </w:t>
      </w:r>
      <w:proofErr w:type="spellStart"/>
      <w:r w:rsidR="00202E39" w:rsidRPr="000D2F66">
        <w:rPr>
          <w:rFonts w:ascii="Arial" w:hAnsi="Arial" w:cs="Arial"/>
          <w:b/>
          <w:sz w:val="28"/>
          <w:szCs w:val="28"/>
        </w:rPr>
        <w:t>UNICEFille</w:t>
      </w:r>
      <w:proofErr w:type="spellEnd"/>
      <w:r w:rsidR="00202E39" w:rsidRPr="000D2F66">
        <w:rPr>
          <w:rFonts w:ascii="Arial" w:hAnsi="Arial" w:cs="Arial"/>
          <w:b/>
          <w:sz w:val="28"/>
          <w:szCs w:val="28"/>
        </w:rPr>
        <w:t xml:space="preserve"> </w:t>
      </w:r>
      <w:r w:rsidR="00D957BB" w:rsidRPr="000D2F66">
        <w:rPr>
          <w:rFonts w:ascii="Arial" w:hAnsi="Arial" w:cs="Arial"/>
          <w:b/>
          <w:sz w:val="28"/>
          <w:szCs w:val="28"/>
        </w:rPr>
        <w:t>Lapsiystävällinen kunta - yhteistyöstä</w:t>
      </w:r>
    </w:p>
    <w:p w14:paraId="1906FAB5" w14:textId="2032375D" w:rsidR="00446ABD" w:rsidRPr="00446ABD" w:rsidRDefault="00446ABD" w:rsidP="00446ABD">
      <w:pPr>
        <w:spacing w:line="276" w:lineRule="auto"/>
        <w:rPr>
          <w:rFonts w:ascii="Arial" w:hAnsi="Arial" w:cs="Arial"/>
        </w:rPr>
      </w:pPr>
      <w:r w:rsidRPr="5563C6E2">
        <w:rPr>
          <w:rFonts w:ascii="Arial" w:hAnsi="Arial" w:cs="Arial"/>
        </w:rPr>
        <w:t>Mikä Suomen UNICEFin toiminnassa on tukenut kuntaa Lapsiystävällinen kunta -työssä erityisen hyvin?</w:t>
      </w:r>
    </w:p>
    <w:tbl>
      <w:tblPr>
        <w:tblStyle w:val="Vaalea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D05E9" w14:paraId="27641B49" w14:textId="77777777" w:rsidTr="00397281">
        <w:trPr>
          <w:trHeight w:val="790"/>
        </w:trPr>
        <w:tc>
          <w:tcPr>
            <w:tcW w:w="9628" w:type="dxa"/>
          </w:tcPr>
          <w:p w14:paraId="490F9BE1" w14:textId="77777777" w:rsidR="005E025A" w:rsidRDefault="005E025A" w:rsidP="004C128B">
            <w:pPr>
              <w:spacing w:line="276" w:lineRule="auto"/>
              <w:rPr>
                <w:rFonts w:ascii="Arial" w:hAnsi="Arial" w:cs="Arial"/>
              </w:rPr>
            </w:pPr>
          </w:p>
          <w:p w14:paraId="5C1EDF29" w14:textId="6836297F" w:rsidR="00F75179" w:rsidRDefault="00F75179" w:rsidP="004C128B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4C4F97AD" w14:textId="7C1F3FBD" w:rsidR="00DE6D4D" w:rsidRPr="008E40B8" w:rsidRDefault="0001037B" w:rsidP="5563C6E2">
      <w:pPr>
        <w:spacing w:line="276" w:lineRule="auto"/>
        <w:rPr>
          <w:rFonts w:ascii="Arial" w:hAnsi="Arial" w:cs="Arial"/>
        </w:rPr>
      </w:pPr>
      <w:r>
        <w:br/>
      </w:r>
      <w:r w:rsidR="1C7332A4" w:rsidRPr="5563C6E2">
        <w:rPr>
          <w:rFonts w:ascii="Arial" w:hAnsi="Arial" w:cs="Arial"/>
        </w:rPr>
        <w:t xml:space="preserve">Mikä Suomen UNICEFin toiminnassa ei ole toiminut hyvin?  </w:t>
      </w:r>
      <w:r w:rsidR="00DE6D4D" w:rsidRPr="5563C6E2">
        <w:rPr>
          <w:rFonts w:ascii="Arial" w:hAnsi="Arial" w:cs="Arial"/>
        </w:rPr>
        <w:t>Mi</w:t>
      </w:r>
      <w:r w:rsidR="005D5F4A" w:rsidRPr="5563C6E2">
        <w:rPr>
          <w:rFonts w:ascii="Arial" w:hAnsi="Arial" w:cs="Arial"/>
        </w:rPr>
        <w:t>t</w:t>
      </w:r>
      <w:r w:rsidR="00DE6D4D" w:rsidRPr="5563C6E2">
        <w:rPr>
          <w:rFonts w:ascii="Arial" w:hAnsi="Arial" w:cs="Arial"/>
        </w:rPr>
        <w:t>ä Suomen UNICEFin toiminnassa tulisi kehittää, jo</w:t>
      </w:r>
      <w:r w:rsidR="00DA7844" w:rsidRPr="5563C6E2">
        <w:rPr>
          <w:rFonts w:ascii="Arial" w:hAnsi="Arial" w:cs="Arial"/>
        </w:rPr>
        <w:t xml:space="preserve">tta se tukisi yhä paremmin kunnan </w:t>
      </w:r>
      <w:r w:rsidR="00DE6D4D" w:rsidRPr="5563C6E2">
        <w:rPr>
          <w:rFonts w:ascii="Arial" w:hAnsi="Arial" w:cs="Arial"/>
        </w:rPr>
        <w:t>Lapsiystävällinen kunta -työ</w:t>
      </w:r>
      <w:r w:rsidR="00DA7844" w:rsidRPr="5563C6E2">
        <w:rPr>
          <w:rFonts w:ascii="Arial" w:hAnsi="Arial" w:cs="Arial"/>
        </w:rPr>
        <w:t>tä?</w:t>
      </w:r>
      <w:r w:rsidR="00DE6D4D" w:rsidRPr="5563C6E2">
        <w:rPr>
          <w:rFonts w:ascii="Arial" w:hAnsi="Arial" w:cs="Arial"/>
        </w:rPr>
        <w:t xml:space="preserve"> </w:t>
      </w:r>
    </w:p>
    <w:tbl>
      <w:tblPr>
        <w:tblStyle w:val="Vaalea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E6D4D" w14:paraId="66353CD1" w14:textId="77777777" w:rsidTr="006B0F85">
        <w:trPr>
          <w:trHeight w:val="790"/>
        </w:trPr>
        <w:tc>
          <w:tcPr>
            <w:tcW w:w="9628" w:type="dxa"/>
          </w:tcPr>
          <w:p w14:paraId="247AAEE0" w14:textId="77777777" w:rsidR="00DE6D4D" w:rsidRDefault="00DE6D4D" w:rsidP="006B0F85">
            <w:pPr>
              <w:spacing w:line="276" w:lineRule="auto"/>
              <w:rPr>
                <w:rFonts w:ascii="Arial" w:hAnsi="Arial" w:cs="Arial"/>
              </w:rPr>
            </w:pPr>
          </w:p>
          <w:p w14:paraId="119397DA" w14:textId="77777777" w:rsidR="00DE6D4D" w:rsidRDefault="00DE6D4D" w:rsidP="006B0F85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155C9E3D" w14:textId="088A71A9" w:rsidR="00765C41" w:rsidRDefault="0001037B" w:rsidP="00E34A00">
      <w:pPr>
        <w:spacing w:after="0" w:line="276" w:lineRule="auto"/>
        <w:textAlignment w:val="baseline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</w:rPr>
        <w:br/>
      </w:r>
    </w:p>
    <w:p w14:paraId="5687450F" w14:textId="77777777" w:rsidR="001C0F8E" w:rsidRDefault="001C0F8E" w:rsidP="00E34A00">
      <w:pPr>
        <w:spacing w:after="0" w:line="276" w:lineRule="auto"/>
        <w:textAlignment w:val="baseline"/>
        <w:rPr>
          <w:rFonts w:ascii="Arial" w:hAnsi="Arial" w:cs="Arial"/>
          <w:b/>
          <w:sz w:val="28"/>
          <w:szCs w:val="28"/>
        </w:rPr>
      </w:pPr>
    </w:p>
    <w:p w14:paraId="4A6F0C33" w14:textId="08A4A049" w:rsidR="009E4831" w:rsidRPr="00202E39" w:rsidRDefault="00817833" w:rsidP="000D2F66">
      <w:pPr>
        <w:pStyle w:val="Luettelokappale"/>
        <w:numPr>
          <w:ilvl w:val="0"/>
          <w:numId w:val="44"/>
        </w:num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apsiystävällinen kunta -tunnustus ja</w:t>
      </w:r>
      <w:r w:rsidR="009E4831" w:rsidRPr="00202E39">
        <w:rPr>
          <w:rFonts w:ascii="Arial" w:hAnsi="Arial" w:cs="Arial"/>
          <w:b/>
          <w:sz w:val="28"/>
          <w:szCs w:val="28"/>
        </w:rPr>
        <w:t xml:space="preserve"> seuraavat askeleet</w:t>
      </w:r>
    </w:p>
    <w:p w14:paraId="205AB5C7" w14:textId="77777777" w:rsidR="001C0F8E" w:rsidRDefault="001C0F8E" w:rsidP="008E40B8">
      <w:pPr>
        <w:spacing w:line="276" w:lineRule="auto"/>
        <w:rPr>
          <w:rFonts w:ascii="Arial" w:hAnsi="Arial" w:cs="Arial"/>
          <w:b/>
        </w:rPr>
      </w:pPr>
    </w:p>
    <w:p w14:paraId="3DE9D502" w14:textId="0EA66418" w:rsidR="005935E5" w:rsidRPr="00A60845" w:rsidRDefault="005935E5" w:rsidP="008E40B8">
      <w:pPr>
        <w:spacing w:line="276" w:lineRule="auto"/>
        <w:rPr>
          <w:rFonts w:ascii="Arial" w:hAnsi="Arial" w:cs="Arial"/>
          <w:b/>
        </w:rPr>
      </w:pPr>
      <w:r w:rsidRPr="00A60845">
        <w:rPr>
          <w:rFonts w:ascii="Arial" w:hAnsi="Arial" w:cs="Arial"/>
          <w:b/>
        </w:rPr>
        <w:t>Kunnalle</w:t>
      </w:r>
      <w:r w:rsidR="003E7C16" w:rsidRPr="00A60845">
        <w:rPr>
          <w:rFonts w:ascii="Arial" w:hAnsi="Arial" w:cs="Arial"/>
          <w:b/>
        </w:rPr>
        <w:t>nne</w:t>
      </w:r>
      <w:r w:rsidRPr="00A60845">
        <w:rPr>
          <w:rFonts w:ascii="Arial" w:hAnsi="Arial" w:cs="Arial"/>
          <w:b/>
        </w:rPr>
        <w:t xml:space="preserve"> myönnetään </w:t>
      </w:r>
      <w:r w:rsidR="003E7C16" w:rsidRPr="00A60845">
        <w:rPr>
          <w:rFonts w:ascii="Arial" w:hAnsi="Arial" w:cs="Arial"/>
          <w:b/>
        </w:rPr>
        <w:t xml:space="preserve">Suomen UNICEFin </w:t>
      </w:r>
      <w:r w:rsidRPr="00A60845">
        <w:rPr>
          <w:rFonts w:ascii="Arial" w:hAnsi="Arial" w:cs="Arial"/>
          <w:b/>
        </w:rPr>
        <w:t>Lapsiystävällinen kunta -tunnustus</w:t>
      </w:r>
      <w:r w:rsidR="003E7C16" w:rsidRPr="00A60845">
        <w:rPr>
          <w:rFonts w:ascii="Arial" w:hAnsi="Arial" w:cs="Arial"/>
          <w:b/>
        </w:rPr>
        <w:t>.</w:t>
      </w:r>
      <w:r w:rsidR="00902472">
        <w:rPr>
          <w:rFonts w:ascii="Arial" w:hAnsi="Arial" w:cs="Arial"/>
          <w:b/>
        </w:rPr>
        <w:t xml:space="preserve"> Lämpimät onnittelut!</w:t>
      </w:r>
    </w:p>
    <w:p w14:paraId="1C6217B0" w14:textId="59A517AF" w:rsidR="00B4000B" w:rsidRDefault="00F4659A" w:rsidP="008E40B8">
      <w:pPr>
        <w:spacing w:line="276" w:lineRule="auto"/>
        <w:rPr>
          <w:rFonts w:ascii="Arial" w:hAnsi="Arial" w:cs="Arial"/>
          <w:color w:val="000000" w:themeColor="text1"/>
        </w:rPr>
      </w:pPr>
      <w:r w:rsidRPr="008E40B8">
        <w:rPr>
          <w:rFonts w:ascii="Arial" w:hAnsi="Arial" w:cs="Arial"/>
        </w:rPr>
        <w:t xml:space="preserve">Kunnan </w:t>
      </w:r>
      <w:r w:rsidR="00CF5B41">
        <w:rPr>
          <w:rFonts w:ascii="Arial" w:hAnsi="Arial" w:cs="Arial"/>
        </w:rPr>
        <w:t>Lapsiystävällinen kunta -</w:t>
      </w:r>
      <w:r w:rsidRPr="008E40B8">
        <w:rPr>
          <w:rFonts w:ascii="Arial" w:hAnsi="Arial" w:cs="Arial"/>
        </w:rPr>
        <w:t xml:space="preserve">työ </w:t>
      </w:r>
      <w:r w:rsidRPr="008E40B8">
        <w:rPr>
          <w:rFonts w:ascii="Arial" w:hAnsi="Arial" w:cs="Arial"/>
          <w:b/>
          <w:bCs/>
        </w:rPr>
        <w:t>on edennyt</w:t>
      </w:r>
      <w:r w:rsidRPr="008E40B8">
        <w:rPr>
          <w:rFonts w:ascii="Arial" w:hAnsi="Arial" w:cs="Arial"/>
        </w:rPr>
        <w:t xml:space="preserve"> tunnustuksen </w:t>
      </w:r>
      <w:hyperlink r:id="rId15" w:history="1">
        <w:r w:rsidRPr="00397281">
          <w:rPr>
            <w:rStyle w:val="Hyperlinkki"/>
            <w:rFonts w:ascii="Arial" w:hAnsi="Arial" w:cs="Arial"/>
          </w:rPr>
          <w:t>kriteerien</w:t>
        </w:r>
      </w:hyperlink>
      <w:r w:rsidRPr="008E40B8">
        <w:rPr>
          <w:rFonts w:ascii="Arial" w:hAnsi="Arial" w:cs="Arial"/>
        </w:rPr>
        <w:t xml:space="preserve"> mukaisesti</w:t>
      </w:r>
      <w:r w:rsidR="00CF5B41">
        <w:rPr>
          <w:rFonts w:ascii="Arial" w:hAnsi="Arial" w:cs="Arial"/>
        </w:rPr>
        <w:t>.</w:t>
      </w:r>
      <w:r w:rsidRPr="008E40B8">
        <w:rPr>
          <w:rFonts w:ascii="Arial" w:hAnsi="Arial" w:cs="Arial"/>
        </w:rPr>
        <w:t xml:space="preserve"> </w:t>
      </w:r>
      <w:r w:rsidR="00403A5E">
        <w:rPr>
          <w:rFonts w:ascii="Arial" w:hAnsi="Arial" w:cs="Arial"/>
        </w:rPr>
        <w:br/>
      </w:r>
      <w:r w:rsidR="00CF5B41">
        <w:rPr>
          <w:rFonts w:ascii="Arial" w:hAnsi="Arial" w:cs="Arial"/>
        </w:rPr>
        <w:t xml:space="preserve">Suomen </w:t>
      </w:r>
      <w:r w:rsidR="00B14F4E" w:rsidRPr="008E40B8">
        <w:rPr>
          <w:rFonts w:ascii="Arial" w:hAnsi="Arial" w:cs="Arial"/>
        </w:rPr>
        <w:t>UNICEF myöntää</w:t>
      </w:r>
      <w:r w:rsidR="000F25E4" w:rsidRPr="008E40B8">
        <w:rPr>
          <w:rFonts w:ascii="Arial" w:hAnsi="Arial" w:cs="Arial"/>
        </w:rPr>
        <w:t xml:space="preserve"> kunnalle</w:t>
      </w:r>
      <w:r w:rsidR="00B14F4E" w:rsidRPr="008E40B8">
        <w:rPr>
          <w:rFonts w:ascii="Arial" w:hAnsi="Arial" w:cs="Arial"/>
        </w:rPr>
        <w:t xml:space="preserve"> Lapsiystävällinen kunta </w:t>
      </w:r>
      <w:r w:rsidR="008D3D55" w:rsidRPr="008E40B8">
        <w:rPr>
          <w:rFonts w:ascii="Arial" w:hAnsi="Arial" w:cs="Arial"/>
        </w:rPr>
        <w:t>-</w:t>
      </w:r>
      <w:r w:rsidR="00B14F4E" w:rsidRPr="008E40B8">
        <w:rPr>
          <w:rFonts w:ascii="Arial" w:hAnsi="Arial" w:cs="Arial"/>
        </w:rPr>
        <w:t>tunnustuksen</w:t>
      </w:r>
      <w:r w:rsidR="00CE6DE5">
        <w:rPr>
          <w:rFonts w:ascii="Arial" w:hAnsi="Arial" w:cs="Arial"/>
        </w:rPr>
        <w:t>.</w:t>
      </w:r>
      <w:r w:rsidR="00040BF1">
        <w:rPr>
          <w:rFonts w:ascii="Arial" w:hAnsi="Arial" w:cs="Arial"/>
        </w:rPr>
        <w:t xml:space="preserve"> </w:t>
      </w:r>
      <w:r w:rsidR="00040BF1">
        <w:rPr>
          <w:rFonts w:ascii="Arial" w:hAnsi="Arial" w:cs="Arial"/>
        </w:rPr>
        <w:tab/>
      </w:r>
      <w:r w:rsidR="00403A5E">
        <w:rPr>
          <w:rFonts w:ascii="Arial" w:hAnsi="Arial" w:cs="Arial"/>
        </w:rPr>
        <w:t xml:space="preserve">        </w:t>
      </w:r>
      <w:r w:rsidR="00A70F3E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70F3E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="00A70F3E">
        <w:rPr>
          <w:rFonts w:ascii="Arial" w:hAnsi="Arial" w:cs="Arial"/>
        </w:rPr>
        <w:fldChar w:fldCharType="end"/>
      </w:r>
      <w:r w:rsidR="000D05E9" w:rsidRPr="00021BA2">
        <w:rPr>
          <w:rFonts w:ascii="Arial" w:hAnsi="Arial" w:cs="Arial"/>
        </w:rPr>
        <w:t xml:space="preserve"> </w:t>
      </w:r>
      <w:r w:rsidR="000D05E9" w:rsidRPr="00021BA2">
        <w:rPr>
          <w:rFonts w:ascii="Arial" w:hAnsi="Arial" w:cs="Arial"/>
          <w:color w:val="000000" w:themeColor="text1"/>
        </w:rPr>
        <w:t>kyllä</w:t>
      </w:r>
      <w:r w:rsidR="005B3407">
        <w:rPr>
          <w:rFonts w:ascii="Arial" w:hAnsi="Arial" w:cs="Arial"/>
          <w:color w:val="000000" w:themeColor="text1"/>
        </w:rPr>
        <w:t xml:space="preserve"> </w:t>
      </w:r>
    </w:p>
    <w:p w14:paraId="1C4B6E45" w14:textId="752FC1A7" w:rsidR="00CF5B41" w:rsidRPr="000705EB" w:rsidRDefault="00CF5B41" w:rsidP="008E40B8">
      <w:pPr>
        <w:spacing w:line="276" w:lineRule="auto"/>
        <w:rPr>
          <w:rFonts w:ascii="Arial" w:hAnsi="Arial" w:cs="Arial"/>
        </w:rPr>
      </w:pPr>
      <w:r w:rsidRPr="000705EB">
        <w:rPr>
          <w:rFonts w:ascii="Arial" w:hAnsi="Arial" w:cs="Arial"/>
        </w:rPr>
        <w:t>Perustelut:</w:t>
      </w:r>
    </w:p>
    <w:tbl>
      <w:tblPr>
        <w:tblStyle w:val="Vaalea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F5B41" w14:paraId="09C07ACE" w14:textId="77777777">
        <w:trPr>
          <w:trHeight w:val="731"/>
        </w:trPr>
        <w:tc>
          <w:tcPr>
            <w:tcW w:w="9628" w:type="dxa"/>
          </w:tcPr>
          <w:p w14:paraId="097EE792" w14:textId="77777777" w:rsidR="004C128B" w:rsidRDefault="004C128B">
            <w:pPr>
              <w:spacing w:line="276" w:lineRule="auto"/>
              <w:rPr>
                <w:rFonts w:ascii="Arial" w:hAnsi="Arial" w:cs="Arial"/>
                <w:color w:val="FF0000"/>
              </w:rPr>
            </w:pPr>
          </w:p>
          <w:p w14:paraId="37065A3C" w14:textId="026AF3EC" w:rsidR="000A6B5E" w:rsidRDefault="000A6B5E" w:rsidP="00176F10">
            <w:pPr>
              <w:rPr>
                <w:rFonts w:ascii="Arial" w:hAnsi="Arial" w:cs="Arial"/>
              </w:rPr>
            </w:pPr>
          </w:p>
        </w:tc>
      </w:tr>
    </w:tbl>
    <w:p w14:paraId="3833DD7E" w14:textId="77777777" w:rsidR="00CF5B41" w:rsidRDefault="00CF5B41" w:rsidP="00CF5B41">
      <w:pPr>
        <w:spacing w:line="276" w:lineRule="auto"/>
        <w:rPr>
          <w:rFonts w:ascii="Arial" w:hAnsi="Arial" w:cs="Arial"/>
        </w:rPr>
      </w:pPr>
    </w:p>
    <w:p w14:paraId="40772537" w14:textId="52634AA8" w:rsidR="00B37154" w:rsidRPr="0001037B" w:rsidRDefault="00B37154" w:rsidP="00B37154">
      <w:pPr>
        <w:spacing w:after="0" w:line="276" w:lineRule="auto"/>
        <w:textAlignment w:val="baseline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</w:rPr>
        <w:lastRenderedPageBreak/>
        <w:t>K</w:t>
      </w:r>
      <w:r w:rsidRPr="00432B83">
        <w:rPr>
          <w:rFonts w:ascii="Arial" w:hAnsi="Arial" w:cs="Arial"/>
        </w:rPr>
        <w:t xml:space="preserve">unta </w:t>
      </w:r>
      <w:r w:rsidRPr="00A47F90">
        <w:rPr>
          <w:rFonts w:ascii="Arial" w:hAnsi="Arial" w:cs="Arial"/>
          <w:b/>
        </w:rPr>
        <w:t>sitoutuu jatkamaan</w:t>
      </w:r>
      <w:r w:rsidRPr="00432B83">
        <w:rPr>
          <w:rFonts w:ascii="Arial" w:hAnsi="Arial" w:cs="Arial"/>
        </w:rPr>
        <w:t xml:space="preserve"> Lapsiystävällinen kunta -työtä mallin pääperiaatteiden, työvaiheiden ja ohjeistusten mukaisesti</w:t>
      </w:r>
      <w:r w:rsidRPr="00D12929">
        <w:rPr>
          <w:rFonts w:ascii="Arial" w:hAnsi="Arial" w:cs="Arial"/>
        </w:rPr>
        <w:t xml:space="preserve"> </w:t>
      </w:r>
      <w:r w:rsidRPr="00432B83">
        <w:rPr>
          <w:rFonts w:ascii="Arial" w:hAnsi="Arial" w:cs="Arial"/>
        </w:rPr>
        <w:t>Lapsiystävällinen kunta -tunnustuksen</w:t>
      </w:r>
      <w:r>
        <w:rPr>
          <w:rFonts w:ascii="Arial" w:hAnsi="Arial" w:cs="Arial"/>
        </w:rPr>
        <w:t xml:space="preserve"> myöntämisen jälkeen.</w:t>
      </w:r>
      <w:r w:rsidRPr="0001037B">
        <w:rPr>
          <w:rFonts w:ascii="Arial" w:hAnsi="Arial" w:cs="Arial"/>
        </w:rPr>
        <w:br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B3CF6">
        <w:rPr>
          <w:rFonts w:ascii="Arial" w:hAnsi="Arial" w:cs="Arial"/>
        </w:rPr>
        <w:t xml:space="preserve">        </w:t>
      </w:r>
      <w:r w:rsidR="00A70F3E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70F3E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="00A70F3E">
        <w:rPr>
          <w:rFonts w:ascii="Arial" w:hAnsi="Arial" w:cs="Arial"/>
        </w:rPr>
        <w:fldChar w:fldCharType="end"/>
      </w:r>
      <w:r w:rsidR="00E41497">
        <w:rPr>
          <w:rFonts w:ascii="Arial" w:hAnsi="Arial" w:cs="Arial"/>
        </w:rPr>
        <w:t xml:space="preserve"> </w:t>
      </w:r>
      <w:r w:rsidRPr="00021BA2">
        <w:rPr>
          <w:rFonts w:ascii="Arial" w:hAnsi="Arial" w:cs="Arial"/>
          <w:color w:val="000000" w:themeColor="text1"/>
        </w:rPr>
        <w:t xml:space="preserve">kyllä  </w:t>
      </w:r>
    </w:p>
    <w:p w14:paraId="70FD4CC5" w14:textId="77777777" w:rsidR="00B37154" w:rsidRDefault="00B37154" w:rsidP="00CF5B41">
      <w:pPr>
        <w:spacing w:line="276" w:lineRule="auto"/>
        <w:rPr>
          <w:rFonts w:ascii="Arial" w:hAnsi="Arial" w:cs="Arial"/>
        </w:rPr>
      </w:pPr>
    </w:p>
    <w:p w14:paraId="00FECE4F" w14:textId="777820E3" w:rsidR="008528C2" w:rsidRPr="00A60845" w:rsidRDefault="00A70F3E" w:rsidP="008528C2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Kunnan</w:t>
      </w:r>
      <w:r w:rsidR="00A47F90" w:rsidRPr="00A60845">
        <w:rPr>
          <w:rFonts w:ascii="Arial" w:hAnsi="Arial" w:cs="Arial"/>
          <w:b/>
        </w:rPr>
        <w:t xml:space="preserve"> Lapsiystävällinen kunta -työn</w:t>
      </w:r>
      <w:r w:rsidR="00793615" w:rsidRPr="00A60845">
        <w:rPr>
          <w:rFonts w:ascii="Arial" w:hAnsi="Arial" w:cs="Arial"/>
          <w:b/>
        </w:rPr>
        <w:t xml:space="preserve"> seuraavat askeleet</w:t>
      </w:r>
      <w:r w:rsidR="00902472">
        <w:rPr>
          <w:rFonts w:ascii="Arial" w:hAnsi="Arial" w:cs="Arial"/>
          <w:b/>
        </w:rPr>
        <w:t>:</w:t>
      </w:r>
    </w:p>
    <w:p w14:paraId="30789E24" w14:textId="59B02E28" w:rsidR="00E106E7" w:rsidRDefault="00E106E7" w:rsidP="00793615">
      <w:pPr>
        <w:pStyle w:val="Luettelokappale"/>
        <w:numPr>
          <w:ilvl w:val="0"/>
          <w:numId w:val="42"/>
        </w:numPr>
        <w:spacing w:line="276" w:lineRule="auto"/>
        <w:rPr>
          <w:rFonts w:ascii="Arial" w:hAnsi="Arial" w:cs="Arial"/>
        </w:rPr>
      </w:pPr>
      <w:r w:rsidRPr="00793615">
        <w:rPr>
          <w:rFonts w:ascii="Arial" w:hAnsi="Arial" w:cs="Arial"/>
        </w:rPr>
        <w:t xml:space="preserve">Kunta ja Suomen UNICEF sopivat yhdessä </w:t>
      </w:r>
      <w:r w:rsidR="007B2B58">
        <w:rPr>
          <w:rFonts w:ascii="Arial" w:hAnsi="Arial" w:cs="Arial"/>
        </w:rPr>
        <w:t>Lapsiystävällinen kunta -</w:t>
      </w:r>
      <w:r w:rsidRPr="00793615">
        <w:rPr>
          <w:rFonts w:ascii="Arial" w:hAnsi="Arial" w:cs="Arial"/>
          <w:b/>
          <w:bCs/>
        </w:rPr>
        <w:t>tunnustuksen julkaisemisen ajankohdan</w:t>
      </w:r>
      <w:r w:rsidRPr="00793615">
        <w:rPr>
          <w:rFonts w:ascii="Arial" w:hAnsi="Arial" w:cs="Arial"/>
        </w:rPr>
        <w:t xml:space="preserve"> sekä tunnustukseen liittyvästä viestinnästä.</w:t>
      </w:r>
    </w:p>
    <w:p w14:paraId="7F26040A" w14:textId="77777777" w:rsidR="00E4062A" w:rsidRPr="00E4062A" w:rsidRDefault="00E4062A" w:rsidP="00E4062A">
      <w:pPr>
        <w:pStyle w:val="Luettelokappale"/>
        <w:spacing w:line="276" w:lineRule="auto"/>
        <w:ind w:left="360"/>
        <w:rPr>
          <w:rFonts w:ascii="Arial" w:hAnsi="Arial" w:cs="Arial"/>
        </w:rPr>
      </w:pPr>
    </w:p>
    <w:p w14:paraId="1E0D2C97" w14:textId="5D4C9D58" w:rsidR="00E4062A" w:rsidRPr="00A60845" w:rsidRDefault="00292D2F" w:rsidP="00E4062A">
      <w:pPr>
        <w:pStyle w:val="Luettelokappale"/>
        <w:numPr>
          <w:ilvl w:val="0"/>
          <w:numId w:val="42"/>
        </w:numPr>
        <w:spacing w:line="276" w:lineRule="auto"/>
        <w:rPr>
          <w:rFonts w:ascii="Arial" w:hAnsi="Arial" w:cs="Arial"/>
        </w:rPr>
      </w:pPr>
      <w:r w:rsidRPr="00E4062A">
        <w:rPr>
          <w:rFonts w:ascii="Arial" w:hAnsi="Arial" w:cs="Arial"/>
        </w:rPr>
        <w:t xml:space="preserve">Kunta </w:t>
      </w:r>
      <w:r w:rsidRPr="00793615">
        <w:rPr>
          <w:rFonts w:ascii="Arial" w:hAnsi="Arial" w:cs="Arial"/>
        </w:rPr>
        <w:t xml:space="preserve">saa </w:t>
      </w:r>
      <w:r w:rsidR="00957A9D" w:rsidRPr="00793615">
        <w:rPr>
          <w:rFonts w:ascii="Arial" w:hAnsi="Arial" w:cs="Arial"/>
        </w:rPr>
        <w:t>tunnustuksen myöntämisen jälkeen</w:t>
      </w:r>
      <w:r w:rsidR="00C719FF" w:rsidRPr="00793615">
        <w:rPr>
          <w:rFonts w:ascii="Arial" w:hAnsi="Arial" w:cs="Arial"/>
        </w:rPr>
        <w:t xml:space="preserve"> </w:t>
      </w:r>
      <w:r w:rsidR="00961AFF" w:rsidRPr="00793615">
        <w:rPr>
          <w:rFonts w:ascii="Arial" w:hAnsi="Arial" w:cs="Arial"/>
        </w:rPr>
        <w:t xml:space="preserve">vaihtaa </w:t>
      </w:r>
      <w:r w:rsidR="00957A9D" w:rsidRPr="00793615">
        <w:rPr>
          <w:rFonts w:ascii="Arial" w:hAnsi="Arial" w:cs="Arial"/>
        </w:rPr>
        <w:t xml:space="preserve">UNICEFin </w:t>
      </w:r>
      <w:r w:rsidRPr="00793615">
        <w:rPr>
          <w:rFonts w:ascii="Arial" w:hAnsi="Arial" w:cs="Arial"/>
        </w:rPr>
        <w:t>Lapsiystävällinen kunta -</w:t>
      </w:r>
      <w:r w:rsidR="00961AFF" w:rsidRPr="00793615">
        <w:rPr>
          <w:rFonts w:ascii="Arial" w:hAnsi="Arial" w:cs="Arial"/>
        </w:rPr>
        <w:t>kandi</w:t>
      </w:r>
      <w:r w:rsidR="004F6CD2" w:rsidRPr="00793615">
        <w:rPr>
          <w:rFonts w:ascii="Arial" w:hAnsi="Arial" w:cs="Arial"/>
        </w:rPr>
        <w:t>daatti</w:t>
      </w:r>
      <w:r w:rsidRPr="00793615">
        <w:rPr>
          <w:rFonts w:ascii="Arial" w:hAnsi="Arial" w:cs="Arial"/>
        </w:rPr>
        <w:t>logon</w:t>
      </w:r>
      <w:r w:rsidR="002369D4" w:rsidRPr="00793615">
        <w:rPr>
          <w:rFonts w:ascii="Arial" w:hAnsi="Arial" w:cs="Arial"/>
        </w:rPr>
        <w:t>sa</w:t>
      </w:r>
      <w:r w:rsidR="004F6CD2" w:rsidRPr="00793615">
        <w:rPr>
          <w:rFonts w:ascii="Arial" w:hAnsi="Arial" w:cs="Arial"/>
        </w:rPr>
        <w:t xml:space="preserve"> </w:t>
      </w:r>
      <w:r w:rsidR="005B3407" w:rsidRPr="00793615">
        <w:rPr>
          <w:rFonts w:ascii="Arial" w:hAnsi="Arial" w:cs="Arial"/>
          <w:b/>
          <w:bCs/>
        </w:rPr>
        <w:t>Lapsiystävällinen kunta -</w:t>
      </w:r>
      <w:r w:rsidR="004F6CD2" w:rsidRPr="00793615">
        <w:rPr>
          <w:rFonts w:ascii="Arial" w:hAnsi="Arial" w:cs="Arial"/>
          <w:b/>
          <w:bCs/>
        </w:rPr>
        <w:t>yleislogoon.</w:t>
      </w:r>
      <w:r w:rsidR="004F6CD2" w:rsidRPr="00793615">
        <w:rPr>
          <w:rFonts w:ascii="Arial" w:hAnsi="Arial" w:cs="Arial"/>
        </w:rPr>
        <w:t xml:space="preserve"> Huomioittehan </w:t>
      </w:r>
      <w:r w:rsidR="00C4342E" w:rsidRPr="00793615">
        <w:rPr>
          <w:rFonts w:ascii="Arial" w:hAnsi="Arial" w:cs="Arial"/>
        </w:rPr>
        <w:t xml:space="preserve">logon </w:t>
      </w:r>
      <w:hyperlink r:id="rId16" w:history="1">
        <w:r w:rsidR="00C4342E" w:rsidRPr="00237470">
          <w:rPr>
            <w:rStyle w:val="Hyperlinkki"/>
            <w:rFonts w:ascii="Arial" w:hAnsi="Arial" w:cs="Arial"/>
          </w:rPr>
          <w:t>käyttöohjeet</w:t>
        </w:r>
      </w:hyperlink>
      <w:r w:rsidR="007B2B58">
        <w:rPr>
          <w:rFonts w:ascii="Arial" w:hAnsi="Arial" w:cs="Arial"/>
        </w:rPr>
        <w:t xml:space="preserve">, jotka ovat </w:t>
      </w:r>
      <w:r w:rsidR="003B7BCA" w:rsidRPr="00793615">
        <w:rPr>
          <w:rFonts w:ascii="Arial" w:hAnsi="Arial" w:cs="Arial"/>
        </w:rPr>
        <w:t>saatavilla digipalvelussa</w:t>
      </w:r>
      <w:r w:rsidR="00C4342E" w:rsidRPr="00793615">
        <w:rPr>
          <w:rFonts w:ascii="Arial" w:hAnsi="Arial" w:cs="Arial"/>
        </w:rPr>
        <w:t>.</w:t>
      </w:r>
      <w:r w:rsidR="00040BF1" w:rsidRPr="00793615">
        <w:rPr>
          <w:rFonts w:ascii="Arial" w:hAnsi="Arial" w:cs="Arial"/>
        </w:rPr>
        <w:t xml:space="preserve"> </w:t>
      </w:r>
      <w:r w:rsidR="00E4062A">
        <w:rPr>
          <w:rFonts w:ascii="Arial" w:hAnsi="Arial" w:cs="Arial"/>
        </w:rPr>
        <w:br/>
      </w:r>
    </w:p>
    <w:p w14:paraId="2D87CA99" w14:textId="1BDEC2D2" w:rsidR="00793615" w:rsidRPr="00A60845" w:rsidRDefault="00947C6C" w:rsidP="008E40B8">
      <w:pPr>
        <w:pStyle w:val="Luettelokappale"/>
        <w:numPr>
          <w:ilvl w:val="0"/>
          <w:numId w:val="42"/>
        </w:numPr>
        <w:spacing w:line="276" w:lineRule="auto"/>
        <w:rPr>
          <w:rFonts w:ascii="Arial" w:hAnsi="Arial" w:cs="Arial"/>
        </w:rPr>
      </w:pPr>
      <w:r w:rsidRPr="00793615">
        <w:rPr>
          <w:rFonts w:ascii="Arial" w:hAnsi="Arial" w:cs="Arial"/>
        </w:rPr>
        <w:t>Tunnustuksen julkistamisen jälkeen k</w:t>
      </w:r>
      <w:r w:rsidR="47D93540" w:rsidRPr="00793615">
        <w:rPr>
          <w:rFonts w:ascii="Arial" w:hAnsi="Arial" w:cs="Arial"/>
        </w:rPr>
        <w:t xml:space="preserve">unta </w:t>
      </w:r>
      <w:r w:rsidR="21577CB1" w:rsidRPr="00793615">
        <w:rPr>
          <w:rFonts w:ascii="Arial" w:hAnsi="Arial" w:cs="Arial"/>
        </w:rPr>
        <w:t xml:space="preserve">jatkaa Lapsiystävällinen kunta -työtä </w:t>
      </w:r>
      <w:r w:rsidR="00060E64" w:rsidRPr="00793615">
        <w:rPr>
          <w:rFonts w:ascii="Arial" w:hAnsi="Arial" w:cs="Arial"/>
        </w:rPr>
        <w:t xml:space="preserve">mallin </w:t>
      </w:r>
      <w:hyperlink r:id="rId17" w:history="1">
        <w:r w:rsidR="00060E64" w:rsidRPr="00A60845">
          <w:rPr>
            <w:rStyle w:val="Hyperlinkki"/>
            <w:rFonts w:ascii="Arial" w:hAnsi="Arial" w:cs="Arial"/>
            <w:color w:val="auto"/>
          </w:rPr>
          <w:t>työvaiheiden</w:t>
        </w:r>
      </w:hyperlink>
      <w:r w:rsidR="00B7371A" w:rsidRPr="00793615">
        <w:rPr>
          <w:rFonts w:ascii="Arial" w:hAnsi="Arial" w:cs="Arial"/>
        </w:rPr>
        <w:t xml:space="preserve"> </w:t>
      </w:r>
      <w:r w:rsidR="00C50BB6" w:rsidRPr="00793615">
        <w:rPr>
          <w:rFonts w:ascii="Arial" w:hAnsi="Arial" w:cs="Arial"/>
        </w:rPr>
        <w:t xml:space="preserve">ja ohjeistusten </w:t>
      </w:r>
      <w:r w:rsidR="00060E64" w:rsidRPr="00793615">
        <w:rPr>
          <w:rFonts w:ascii="Arial" w:hAnsi="Arial" w:cs="Arial"/>
        </w:rPr>
        <w:t xml:space="preserve">mukaisesti </w:t>
      </w:r>
      <w:r w:rsidR="003B7BCA" w:rsidRPr="00793615">
        <w:rPr>
          <w:rFonts w:ascii="Arial" w:hAnsi="Arial" w:cs="Arial"/>
          <w:b/>
          <w:bCs/>
          <w:highlight w:val="cyan"/>
        </w:rPr>
        <w:t xml:space="preserve">toiseen kaksivuotiseen </w:t>
      </w:r>
      <w:r w:rsidR="00A36433" w:rsidRPr="00793615">
        <w:rPr>
          <w:rFonts w:ascii="Arial" w:hAnsi="Arial" w:cs="Arial"/>
          <w:b/>
          <w:bCs/>
          <w:highlight w:val="cyan"/>
        </w:rPr>
        <w:t xml:space="preserve">toimintasuunnitelmakauteen / </w:t>
      </w:r>
      <w:r w:rsidR="007C7E9A" w:rsidRPr="00793615">
        <w:rPr>
          <w:rFonts w:ascii="Arial" w:hAnsi="Arial" w:cs="Arial"/>
          <w:b/>
          <w:bCs/>
          <w:highlight w:val="cyan"/>
        </w:rPr>
        <w:t>nelivuotiseen toimintasuunnitelmakauteen</w:t>
      </w:r>
      <w:r w:rsidR="004B7CB2" w:rsidRPr="00793615">
        <w:rPr>
          <w:rFonts w:ascii="Arial" w:hAnsi="Arial" w:cs="Arial"/>
          <w:b/>
          <w:bCs/>
          <w:highlight w:val="cyan"/>
        </w:rPr>
        <w:t>.</w:t>
      </w:r>
      <w:r w:rsidR="004B7CB2" w:rsidRPr="00A60845">
        <w:rPr>
          <w:rFonts w:ascii="Arial" w:hAnsi="Arial" w:cs="Arial"/>
          <w:highlight w:val="cyan"/>
        </w:rPr>
        <w:t xml:space="preserve"> </w:t>
      </w:r>
      <w:r w:rsidR="00040BF1" w:rsidRPr="00A60845">
        <w:rPr>
          <w:rFonts w:ascii="Arial" w:hAnsi="Arial" w:cs="Arial"/>
          <w:highlight w:val="cyan"/>
        </w:rPr>
        <w:t xml:space="preserve"> </w:t>
      </w:r>
      <w:r w:rsidR="003B7BCA" w:rsidRPr="00A60845">
        <w:rPr>
          <w:rFonts w:ascii="Arial" w:hAnsi="Arial" w:cs="Arial"/>
        </w:rPr>
        <w:t>Suomen UNICEF toimittaa kunnalle toimintaohjeet uuden syklin mukaisen työn käynnistämiseksi.</w:t>
      </w:r>
      <w:r w:rsidR="00E4062A">
        <w:rPr>
          <w:rFonts w:ascii="Arial" w:hAnsi="Arial" w:cs="Arial"/>
        </w:rPr>
        <w:br/>
      </w:r>
    </w:p>
    <w:p w14:paraId="031A7F59" w14:textId="67B03502" w:rsidR="00615C1A" w:rsidRPr="009D22DD" w:rsidRDefault="007B336E" w:rsidP="009D22DD">
      <w:pPr>
        <w:spacing w:line="276" w:lineRule="auto"/>
        <w:rPr>
          <w:rFonts w:ascii="Arial" w:hAnsi="Arial" w:cs="Arial"/>
          <w:color w:val="FF0000"/>
        </w:rPr>
      </w:pPr>
      <w:r w:rsidRPr="00793615">
        <w:rPr>
          <w:rFonts w:ascii="Arial" w:hAnsi="Arial" w:cs="Arial"/>
        </w:rPr>
        <w:t xml:space="preserve">Kunnan seuraava seurantatapaaminen </w:t>
      </w:r>
      <w:r w:rsidR="00493B8E" w:rsidRPr="00793615">
        <w:rPr>
          <w:rFonts w:ascii="Arial" w:hAnsi="Arial" w:cs="Arial"/>
        </w:rPr>
        <w:t xml:space="preserve">Suomen </w:t>
      </w:r>
      <w:r w:rsidRPr="00793615">
        <w:rPr>
          <w:rFonts w:ascii="Arial" w:hAnsi="Arial" w:cs="Arial"/>
        </w:rPr>
        <w:t>UNICEFin kanssa on</w:t>
      </w:r>
      <w:r w:rsidR="00C50BB6" w:rsidRPr="00793615">
        <w:rPr>
          <w:rFonts w:ascii="Arial" w:hAnsi="Arial" w:cs="Arial"/>
        </w:rPr>
        <w:t xml:space="preserve"> </w:t>
      </w:r>
      <w:r w:rsidR="00C50BB6" w:rsidRPr="00793615">
        <w:rPr>
          <w:rFonts w:ascii="Arial" w:hAnsi="Arial" w:cs="Arial"/>
          <w:b/>
          <w:bCs/>
          <w:i/>
          <w:iCs/>
        </w:rPr>
        <w:t xml:space="preserve">noin </w:t>
      </w:r>
      <w:r w:rsidR="009033E6" w:rsidRPr="00793615">
        <w:rPr>
          <w:rFonts w:ascii="Arial" w:hAnsi="Arial" w:cs="Arial"/>
          <w:b/>
          <w:bCs/>
          <w:i/>
          <w:iCs/>
        </w:rPr>
        <w:t xml:space="preserve">puolen </w:t>
      </w:r>
      <w:r w:rsidR="00C50BB6" w:rsidRPr="00793615">
        <w:rPr>
          <w:rFonts w:ascii="Arial" w:hAnsi="Arial" w:cs="Arial"/>
          <w:b/>
          <w:bCs/>
          <w:i/>
          <w:iCs/>
        </w:rPr>
        <w:t>vuoden kuluttua</w:t>
      </w:r>
      <w:r w:rsidR="00C50BB6" w:rsidRPr="00793615">
        <w:rPr>
          <w:rFonts w:ascii="Arial" w:hAnsi="Arial" w:cs="Arial"/>
        </w:rPr>
        <w:t xml:space="preserve"> arviointitapaamisesta</w:t>
      </w:r>
      <w:r w:rsidR="00493B8E" w:rsidRPr="00793615">
        <w:rPr>
          <w:rFonts w:ascii="Arial" w:hAnsi="Arial" w:cs="Arial"/>
        </w:rPr>
        <w:t xml:space="preserve">, kun </w:t>
      </w:r>
      <w:r w:rsidR="00671969" w:rsidRPr="00862A6A">
        <w:rPr>
          <w:rFonts w:ascii="Arial" w:hAnsi="Arial" w:cs="Arial"/>
          <w:highlight w:val="cyan"/>
        </w:rPr>
        <w:t xml:space="preserve">kunnan </w:t>
      </w:r>
      <w:r w:rsidR="00072477" w:rsidRPr="00862A6A">
        <w:rPr>
          <w:rFonts w:ascii="Arial" w:hAnsi="Arial" w:cs="Arial"/>
          <w:highlight w:val="cyan"/>
        </w:rPr>
        <w:t>nykytilan kartoituksen päivitys</w:t>
      </w:r>
      <w:r w:rsidR="00862A6A" w:rsidRPr="00862A6A">
        <w:rPr>
          <w:rFonts w:ascii="Arial" w:hAnsi="Arial" w:cs="Arial"/>
          <w:highlight w:val="cyan"/>
        </w:rPr>
        <w:t xml:space="preserve"> </w:t>
      </w:r>
      <w:r w:rsidR="00072477" w:rsidRPr="00862A6A">
        <w:rPr>
          <w:rFonts w:ascii="Arial" w:hAnsi="Arial" w:cs="Arial"/>
          <w:highlight w:val="cyan"/>
        </w:rPr>
        <w:t>/ uusi nykytilan kartoitus</w:t>
      </w:r>
      <w:r w:rsidR="00072477">
        <w:rPr>
          <w:rFonts w:ascii="Arial" w:hAnsi="Arial" w:cs="Arial"/>
        </w:rPr>
        <w:t xml:space="preserve"> </w:t>
      </w:r>
      <w:r w:rsidR="00862A6A">
        <w:rPr>
          <w:rFonts w:ascii="Arial" w:hAnsi="Arial" w:cs="Arial"/>
        </w:rPr>
        <w:t>sekä u</w:t>
      </w:r>
      <w:r w:rsidR="00493B8E" w:rsidRPr="00793615">
        <w:rPr>
          <w:rFonts w:ascii="Arial" w:hAnsi="Arial" w:cs="Arial"/>
        </w:rPr>
        <w:t xml:space="preserve">usi </w:t>
      </w:r>
      <w:r w:rsidR="00671969" w:rsidRPr="00793615">
        <w:rPr>
          <w:rFonts w:ascii="Arial" w:hAnsi="Arial" w:cs="Arial"/>
        </w:rPr>
        <w:t>Lapsiystävällinen kunta -</w:t>
      </w:r>
      <w:r w:rsidR="00862A6A">
        <w:rPr>
          <w:rFonts w:ascii="Arial" w:hAnsi="Arial" w:cs="Arial"/>
        </w:rPr>
        <w:t xml:space="preserve">työn </w:t>
      </w:r>
      <w:r w:rsidR="00493B8E" w:rsidRPr="00793615">
        <w:rPr>
          <w:rFonts w:ascii="Arial" w:hAnsi="Arial" w:cs="Arial"/>
        </w:rPr>
        <w:t>toimintasuunnitelmaluonnos on valmiina</w:t>
      </w:r>
      <w:r w:rsidR="00C50BB6" w:rsidRPr="00793615">
        <w:rPr>
          <w:rFonts w:ascii="Arial" w:hAnsi="Arial" w:cs="Arial"/>
        </w:rPr>
        <w:t xml:space="preserve">. </w:t>
      </w:r>
    </w:p>
    <w:tbl>
      <w:tblPr>
        <w:tblStyle w:val="Vaaleataulukkoruudukko"/>
        <w:tblpPr w:leftFromText="141" w:rightFromText="141" w:vertAnchor="text" w:horzAnchor="margin" w:tblpXSpec="right" w:tblpY="-11"/>
        <w:tblW w:w="0" w:type="auto"/>
        <w:tblLook w:val="04A0" w:firstRow="1" w:lastRow="0" w:firstColumn="1" w:lastColumn="0" w:noHBand="0" w:noVBand="1"/>
      </w:tblPr>
      <w:tblGrid>
        <w:gridCol w:w="3823"/>
      </w:tblGrid>
      <w:tr w:rsidR="009D22DD" w14:paraId="470B80AB" w14:textId="77777777" w:rsidTr="009D22DD">
        <w:tc>
          <w:tcPr>
            <w:tcW w:w="3823" w:type="dxa"/>
          </w:tcPr>
          <w:p w14:paraId="29E4BBF5" w14:textId="28957D74" w:rsidR="009D22DD" w:rsidRDefault="00A60845" w:rsidP="009D22DD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kk/vuosi</w:t>
            </w:r>
          </w:p>
        </w:tc>
      </w:tr>
    </w:tbl>
    <w:p w14:paraId="3CE2D757" w14:textId="78CD8ACE" w:rsidR="00943738" w:rsidRPr="00615C1A" w:rsidRDefault="00615C1A" w:rsidP="009D22DD">
      <w:pPr>
        <w:spacing w:line="276" w:lineRule="auto"/>
        <w:rPr>
          <w:rFonts w:ascii="Arial" w:hAnsi="Arial" w:cs="Arial"/>
          <w:b/>
          <w:color w:val="FF0000"/>
        </w:rPr>
      </w:pPr>
      <w:r w:rsidRPr="00615C1A">
        <w:rPr>
          <w:rFonts w:ascii="Arial" w:hAnsi="Arial" w:cs="Arial"/>
          <w:b/>
          <w:bCs/>
        </w:rPr>
        <w:t>Seuraavan seurantat</w:t>
      </w:r>
      <w:r w:rsidR="00C50BB6" w:rsidRPr="00615C1A">
        <w:rPr>
          <w:rFonts w:ascii="Arial" w:hAnsi="Arial" w:cs="Arial"/>
          <w:b/>
          <w:bCs/>
        </w:rPr>
        <w:t>apaamisen</w:t>
      </w:r>
      <w:r w:rsidR="00C50BB6" w:rsidRPr="00615C1A">
        <w:rPr>
          <w:rFonts w:ascii="Arial" w:hAnsi="Arial" w:cs="Arial"/>
          <w:b/>
        </w:rPr>
        <w:t xml:space="preserve"> arvioi</w:t>
      </w:r>
      <w:r w:rsidR="005B12C8" w:rsidRPr="00615C1A">
        <w:rPr>
          <w:rFonts w:ascii="Arial" w:hAnsi="Arial" w:cs="Arial"/>
          <w:b/>
        </w:rPr>
        <w:t>tu</w:t>
      </w:r>
      <w:r w:rsidR="00C50BB6" w:rsidRPr="00615C1A">
        <w:rPr>
          <w:rFonts w:ascii="Arial" w:hAnsi="Arial" w:cs="Arial"/>
          <w:b/>
        </w:rPr>
        <w:t xml:space="preserve"> ajankohta</w:t>
      </w:r>
      <w:r w:rsidRPr="00615C1A">
        <w:rPr>
          <w:rFonts w:ascii="Arial" w:hAnsi="Arial" w:cs="Arial"/>
          <w:b/>
          <w:bCs/>
        </w:rPr>
        <w:t>:</w:t>
      </w:r>
    </w:p>
    <w:p w14:paraId="3F389FDF" w14:textId="6E1BAFD0" w:rsidR="00E4062A" w:rsidRDefault="00E4062A" w:rsidP="00E4062A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807EDF">
        <w:rPr>
          <w:rFonts w:ascii="Arial" w:hAnsi="Arial" w:cs="Arial"/>
        </w:rPr>
        <w:t>Tämän jälkeen seurantatapaamiset toteutetaan noin vuoden välein.</w:t>
      </w:r>
    </w:p>
    <w:p w14:paraId="4DCF4A50" w14:textId="77777777" w:rsidR="009D22DD" w:rsidRDefault="006920ED" w:rsidP="009D22DD">
      <w:pPr>
        <w:spacing w:line="276" w:lineRule="auto"/>
        <w:rPr>
          <w:rFonts w:ascii="Arial" w:hAnsi="Arial" w:cs="Arial"/>
        </w:rPr>
      </w:pPr>
      <w:r w:rsidRPr="00E4062A">
        <w:rPr>
          <w:rFonts w:ascii="Arial" w:hAnsi="Arial" w:cs="Arial"/>
        </w:rPr>
        <w:t>K</w:t>
      </w:r>
      <w:r w:rsidR="005B12C8" w:rsidRPr="00E4062A">
        <w:rPr>
          <w:rFonts w:ascii="Arial" w:hAnsi="Arial" w:cs="Arial"/>
        </w:rPr>
        <w:t>unnan on mahdollista saada</w:t>
      </w:r>
      <w:r w:rsidR="001769F7" w:rsidRPr="00E4062A">
        <w:rPr>
          <w:rFonts w:ascii="Arial" w:hAnsi="Arial" w:cs="Arial"/>
        </w:rPr>
        <w:t xml:space="preserve"> </w:t>
      </w:r>
      <w:r w:rsidR="005403E7" w:rsidRPr="00E4062A">
        <w:rPr>
          <w:rFonts w:ascii="Arial" w:hAnsi="Arial" w:cs="Arial"/>
        </w:rPr>
        <w:t>toinen</w:t>
      </w:r>
      <w:r w:rsidR="005B12C8" w:rsidRPr="00E4062A">
        <w:rPr>
          <w:rFonts w:ascii="Arial" w:hAnsi="Arial" w:cs="Arial"/>
        </w:rPr>
        <w:t xml:space="preserve"> Lapsiystävällinen kunta -tunnustus</w:t>
      </w:r>
      <w:r w:rsidRPr="00E4062A">
        <w:rPr>
          <w:rFonts w:ascii="Arial" w:hAnsi="Arial" w:cs="Arial"/>
        </w:rPr>
        <w:t xml:space="preserve"> </w:t>
      </w:r>
      <w:r w:rsidR="005403E7" w:rsidRPr="001E4239">
        <w:rPr>
          <w:rFonts w:ascii="Arial" w:hAnsi="Arial" w:cs="Arial"/>
          <w:b/>
          <w:bCs/>
          <w:highlight w:val="cyan"/>
        </w:rPr>
        <w:t>kaksi</w:t>
      </w:r>
      <w:r w:rsidR="001F2541" w:rsidRPr="001E4239">
        <w:rPr>
          <w:rFonts w:ascii="Arial" w:hAnsi="Arial" w:cs="Arial"/>
          <w:b/>
          <w:bCs/>
          <w:highlight w:val="cyan"/>
        </w:rPr>
        <w:t>vuotis</w:t>
      </w:r>
      <w:r w:rsidR="001E1C0B" w:rsidRPr="001E4239">
        <w:rPr>
          <w:rFonts w:ascii="Arial" w:hAnsi="Arial" w:cs="Arial"/>
          <w:b/>
          <w:bCs/>
          <w:highlight w:val="cyan"/>
        </w:rPr>
        <w:t>-/nelivuotis</w:t>
      </w:r>
      <w:r w:rsidR="001F2541" w:rsidRPr="001E4239">
        <w:rPr>
          <w:rFonts w:ascii="Arial" w:hAnsi="Arial" w:cs="Arial"/>
          <w:b/>
          <w:bCs/>
          <w:highlight w:val="cyan"/>
        </w:rPr>
        <w:t>kauden</w:t>
      </w:r>
      <w:r w:rsidR="001F2541" w:rsidRPr="00E4062A">
        <w:rPr>
          <w:rFonts w:ascii="Arial" w:hAnsi="Arial" w:cs="Arial"/>
          <w:b/>
          <w:bCs/>
        </w:rPr>
        <w:t xml:space="preserve"> </w:t>
      </w:r>
      <w:r w:rsidR="001F2541" w:rsidRPr="00E4062A">
        <w:rPr>
          <w:rFonts w:ascii="Arial" w:hAnsi="Arial" w:cs="Arial"/>
        </w:rPr>
        <w:t>päätteeksi</w:t>
      </w:r>
      <w:r w:rsidR="005C72F2" w:rsidRPr="00E4062A">
        <w:rPr>
          <w:rFonts w:ascii="Arial" w:hAnsi="Arial" w:cs="Arial"/>
        </w:rPr>
        <w:t xml:space="preserve">, mikäli </w:t>
      </w:r>
      <w:r w:rsidR="006D4C55" w:rsidRPr="00E4062A">
        <w:rPr>
          <w:rFonts w:ascii="Arial" w:hAnsi="Arial" w:cs="Arial"/>
        </w:rPr>
        <w:t>Lapsiystävällinen kunta -</w:t>
      </w:r>
      <w:r w:rsidR="005C72F2" w:rsidRPr="00E4062A">
        <w:rPr>
          <w:rFonts w:ascii="Arial" w:hAnsi="Arial" w:cs="Arial"/>
        </w:rPr>
        <w:t>työ on edennyt tunnustuksen kriteerien mukaisesti</w:t>
      </w:r>
      <w:r w:rsidR="00A01FDC" w:rsidRPr="00E4062A">
        <w:rPr>
          <w:rFonts w:ascii="Arial" w:hAnsi="Arial" w:cs="Arial"/>
        </w:rPr>
        <w:t>.</w:t>
      </w:r>
    </w:p>
    <w:tbl>
      <w:tblPr>
        <w:tblStyle w:val="Vaaleataulukkoruudukko"/>
        <w:tblpPr w:leftFromText="141" w:rightFromText="141" w:vertAnchor="text" w:horzAnchor="margin" w:tblpXSpec="right" w:tblpY="-41"/>
        <w:tblW w:w="0" w:type="auto"/>
        <w:tblLook w:val="04A0" w:firstRow="1" w:lastRow="0" w:firstColumn="1" w:lastColumn="0" w:noHBand="0" w:noVBand="1"/>
      </w:tblPr>
      <w:tblGrid>
        <w:gridCol w:w="3823"/>
      </w:tblGrid>
      <w:tr w:rsidR="009D22DD" w14:paraId="2DC4E0CC" w14:textId="77777777" w:rsidTr="009D22DD">
        <w:tc>
          <w:tcPr>
            <w:tcW w:w="3823" w:type="dxa"/>
          </w:tcPr>
          <w:p w14:paraId="78FA1A03" w14:textId="034D4D2C" w:rsidR="009D22DD" w:rsidRDefault="00A60845" w:rsidP="009D22DD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vuosi</w:t>
            </w:r>
          </w:p>
        </w:tc>
      </w:tr>
    </w:tbl>
    <w:p w14:paraId="01065853" w14:textId="6A3E5768" w:rsidR="00943738" w:rsidRPr="00E4062A" w:rsidRDefault="009D22DD" w:rsidP="009D22DD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Arviointitapaamisen</w:t>
      </w:r>
      <w:r w:rsidR="00B203B6" w:rsidRPr="00E4062A">
        <w:rPr>
          <w:rFonts w:ascii="Arial" w:hAnsi="Arial" w:cs="Arial"/>
        </w:rPr>
        <w:t xml:space="preserve"> arvioitu ajankohta </w:t>
      </w:r>
      <w:r w:rsidR="00B203B6" w:rsidRPr="009D22DD">
        <w:rPr>
          <w:rFonts w:ascii="Arial" w:hAnsi="Arial" w:cs="Arial"/>
        </w:rPr>
        <w:t>tällä hetkellä</w:t>
      </w:r>
      <w:r>
        <w:rPr>
          <w:rFonts w:ascii="Arial" w:hAnsi="Arial" w:cs="Arial"/>
        </w:rPr>
        <w:t>:</w:t>
      </w:r>
    </w:p>
    <w:p w14:paraId="6FF7838D" w14:textId="77777777" w:rsidR="0028423F" w:rsidRDefault="0028423F" w:rsidP="00943738">
      <w:pPr>
        <w:spacing w:line="276" w:lineRule="auto"/>
        <w:rPr>
          <w:rFonts w:ascii="Arial" w:hAnsi="Arial" w:cs="Arial"/>
        </w:rPr>
      </w:pPr>
    </w:p>
    <w:p w14:paraId="41C8B96A" w14:textId="100EEDE4" w:rsidR="001C6C6F" w:rsidRDefault="001C6C6F" w:rsidP="00677C32">
      <w:pPr>
        <w:spacing w:after="0" w:line="240" w:lineRule="auto"/>
        <w:jc w:val="center"/>
        <w:rPr>
          <w:rFonts w:cs="Arial"/>
          <w:b/>
          <w:color w:val="00B0F0"/>
          <w:sz w:val="28"/>
          <w:szCs w:val="28"/>
        </w:rPr>
      </w:pPr>
      <w:r w:rsidRPr="001C6C6F">
        <w:rPr>
          <w:rFonts w:cs="Arial"/>
          <w:b/>
          <w:color w:val="00B0F0"/>
          <w:sz w:val="28"/>
          <w:szCs w:val="28"/>
        </w:rPr>
        <w:t>Lämpimät onnittelut Lapsiystävällinen kunta -tunnustuksesta!</w:t>
      </w:r>
    </w:p>
    <w:p w14:paraId="38E16D3A" w14:textId="2085A2F1" w:rsidR="003A2EEA" w:rsidRDefault="00677C32" w:rsidP="00677C32">
      <w:pPr>
        <w:spacing w:after="0" w:line="240" w:lineRule="auto"/>
        <w:jc w:val="center"/>
        <w:rPr>
          <w:rFonts w:cs="Arial"/>
          <w:b/>
          <w:color w:val="00B0F0"/>
          <w:sz w:val="28"/>
          <w:szCs w:val="28"/>
        </w:rPr>
      </w:pPr>
      <w:r w:rsidRPr="00D67AD3">
        <w:rPr>
          <w:rFonts w:cs="Arial"/>
          <w:b/>
          <w:color w:val="00B0F0"/>
          <w:sz w:val="28"/>
          <w:szCs w:val="28"/>
        </w:rPr>
        <w:t>Kiitos, että olette lasten puolella.</w:t>
      </w:r>
    </w:p>
    <w:p w14:paraId="435B17E6" w14:textId="001175D0" w:rsidR="00677C32" w:rsidRPr="00D67AD3" w:rsidRDefault="00677C32" w:rsidP="00677C32">
      <w:pPr>
        <w:spacing w:after="0" w:line="240" w:lineRule="auto"/>
        <w:jc w:val="center"/>
        <w:rPr>
          <w:rFonts w:cs="Arial"/>
          <w:b/>
          <w:color w:val="00B0F0"/>
          <w:sz w:val="28"/>
          <w:szCs w:val="28"/>
        </w:rPr>
      </w:pPr>
      <w:r w:rsidRPr="00D67AD3">
        <w:rPr>
          <w:rFonts w:cs="Arial"/>
          <w:b/>
          <w:color w:val="00B0F0"/>
          <w:sz w:val="28"/>
          <w:szCs w:val="28"/>
        </w:rPr>
        <w:t xml:space="preserve"> </w:t>
      </w:r>
    </w:p>
    <w:p w14:paraId="47736A93" w14:textId="77777777" w:rsidR="00107668" w:rsidRDefault="00677C32" w:rsidP="00677C32">
      <w:pPr>
        <w:spacing w:after="0" w:line="240" w:lineRule="auto"/>
        <w:jc w:val="center"/>
        <w:rPr>
          <w:rFonts w:cs="Arial"/>
          <w:b/>
          <w:color w:val="00B0F0"/>
          <w:sz w:val="28"/>
          <w:szCs w:val="28"/>
        </w:rPr>
      </w:pPr>
      <w:r w:rsidRPr="00D67AD3">
        <w:rPr>
          <w:rFonts w:cs="Arial"/>
          <w:b/>
          <w:color w:val="00B0F0"/>
          <w:sz w:val="28"/>
          <w:szCs w:val="28"/>
        </w:rPr>
        <w:t xml:space="preserve">Mahtavaa, että voimme tehdä </w:t>
      </w:r>
      <w:r w:rsidR="00C46093">
        <w:rPr>
          <w:rFonts w:cs="Arial"/>
          <w:b/>
          <w:color w:val="00B0F0"/>
          <w:sz w:val="28"/>
          <w:szCs w:val="28"/>
        </w:rPr>
        <w:t xml:space="preserve">jatkossakin </w:t>
      </w:r>
      <w:r w:rsidRPr="00D67AD3">
        <w:rPr>
          <w:rFonts w:cs="Arial"/>
          <w:b/>
          <w:color w:val="00B0F0"/>
          <w:sz w:val="28"/>
          <w:szCs w:val="28"/>
        </w:rPr>
        <w:t xml:space="preserve">yhdessä työtä </w:t>
      </w:r>
    </w:p>
    <w:p w14:paraId="7214F68F" w14:textId="53C8550B" w:rsidR="00677C32" w:rsidRPr="00D67AD3" w:rsidRDefault="00C46093" w:rsidP="00677C32">
      <w:pPr>
        <w:spacing w:after="0" w:line="240" w:lineRule="auto"/>
        <w:jc w:val="center"/>
        <w:rPr>
          <w:rFonts w:cs="Arial"/>
          <w:b/>
          <w:color w:val="00B0F0"/>
          <w:sz w:val="28"/>
          <w:szCs w:val="28"/>
        </w:rPr>
      </w:pPr>
      <w:r>
        <w:rPr>
          <w:rFonts w:cs="Arial"/>
          <w:b/>
          <w:color w:val="00B0F0"/>
          <w:sz w:val="28"/>
          <w:szCs w:val="28"/>
        </w:rPr>
        <w:t>yhä</w:t>
      </w:r>
      <w:r w:rsidR="00677C32" w:rsidRPr="00D67AD3">
        <w:rPr>
          <w:rFonts w:cs="Arial"/>
          <w:b/>
          <w:color w:val="00B0F0"/>
          <w:sz w:val="28"/>
          <w:szCs w:val="28"/>
        </w:rPr>
        <w:t> lapsiystävällisemmän Suomen rakentamiseksi!</w:t>
      </w:r>
    </w:p>
    <w:p w14:paraId="2943C8C8" w14:textId="77777777" w:rsidR="00677C32" w:rsidRDefault="00677C32" w:rsidP="00677C32">
      <w:pPr>
        <w:spacing w:after="0" w:line="240" w:lineRule="auto"/>
        <w:jc w:val="center"/>
        <w:rPr>
          <w:rFonts w:cs="Arial"/>
          <w:b/>
          <w:color w:val="00B0F0"/>
          <w:sz w:val="20"/>
          <w:szCs w:val="20"/>
        </w:rPr>
      </w:pPr>
    </w:p>
    <w:p w14:paraId="63D4BDF4" w14:textId="2DFEC722" w:rsidR="00CA24F1" w:rsidRDefault="00677C32" w:rsidP="00A60845">
      <w:pPr>
        <w:spacing w:after="0" w:line="240" w:lineRule="auto"/>
        <w:jc w:val="center"/>
        <w:rPr>
          <w:rFonts w:cs="Arial"/>
          <w:b/>
          <w:color w:val="00B0F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B86C527" wp14:editId="7C466B04">
            <wp:extent cx="2377440" cy="892959"/>
            <wp:effectExtent l="0" t="0" r="0" b="0"/>
            <wp:docPr id="2" name="Picture 2" descr="Kuva, joka sisältää kohteen teksti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uva 1" descr="Kuva, joka sisältää kohteen teksti&#10;&#10;Kuvaus luotu automaattisesti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6763" cy="896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3874F" w14:textId="77777777" w:rsidR="00D957BB" w:rsidRDefault="00D957BB" w:rsidP="00A60845">
      <w:pPr>
        <w:spacing w:after="0" w:line="240" w:lineRule="auto"/>
        <w:jc w:val="center"/>
        <w:rPr>
          <w:rFonts w:cs="Arial"/>
          <w:b/>
          <w:color w:val="00B0F0"/>
          <w:sz w:val="20"/>
          <w:szCs w:val="20"/>
        </w:rPr>
      </w:pPr>
    </w:p>
    <w:p w14:paraId="6692DCAD" w14:textId="77777777" w:rsidR="00D318A8" w:rsidRDefault="00D318A8" w:rsidP="00A60845">
      <w:pPr>
        <w:spacing w:after="0" w:line="240" w:lineRule="auto"/>
        <w:jc w:val="center"/>
        <w:rPr>
          <w:rFonts w:cs="Arial"/>
          <w:b/>
          <w:color w:val="00B0F0"/>
          <w:sz w:val="20"/>
          <w:szCs w:val="20"/>
        </w:rPr>
      </w:pPr>
    </w:p>
    <w:p w14:paraId="19A5D23E" w14:textId="77777777" w:rsidR="00D957BB" w:rsidRDefault="00D957BB" w:rsidP="00A60845">
      <w:pPr>
        <w:spacing w:after="0" w:line="240" w:lineRule="auto"/>
        <w:jc w:val="center"/>
        <w:rPr>
          <w:rFonts w:cs="Arial"/>
          <w:b/>
          <w:color w:val="00B0F0"/>
          <w:sz w:val="20"/>
          <w:szCs w:val="20"/>
        </w:rPr>
      </w:pPr>
    </w:p>
    <w:p w14:paraId="7566DDBC" w14:textId="77777777" w:rsidR="00D957BB" w:rsidRDefault="00D957BB" w:rsidP="00A60845">
      <w:pPr>
        <w:spacing w:after="0" w:line="240" w:lineRule="auto"/>
        <w:jc w:val="center"/>
        <w:rPr>
          <w:rFonts w:cs="Arial"/>
          <w:b/>
          <w:color w:val="00B0F0"/>
          <w:sz w:val="20"/>
          <w:szCs w:val="20"/>
        </w:rPr>
      </w:pPr>
    </w:p>
    <w:p w14:paraId="5D5B6923" w14:textId="6B95149D" w:rsidR="00D957BB" w:rsidRPr="00A60845" w:rsidRDefault="00790384" w:rsidP="00D957BB">
      <w:pPr>
        <w:spacing w:line="276" w:lineRule="auto"/>
        <w:rPr>
          <w:rFonts w:ascii="Arial" w:hAnsi="Arial" w:cs="Arial"/>
          <w:b/>
        </w:rPr>
      </w:pPr>
      <w:r w:rsidRPr="009409E3">
        <w:rPr>
          <w:rFonts w:ascii="Arial" w:hAnsi="Arial" w:cs="Arial"/>
          <w:b/>
          <w:highlight w:val="cyan"/>
        </w:rPr>
        <w:t>KUNNALLE EI MYÖNNETÄ SUOMEN UNICEFIN LAPSIYSTÄVÄLLINEN KUNTA -TUNNUSTUSTA (Huom. poista tämä osio, jos tunnustus myönnetään).</w:t>
      </w:r>
    </w:p>
    <w:p w14:paraId="493F739E" w14:textId="5EA236E9" w:rsidR="007C2602" w:rsidRPr="00A60845" w:rsidRDefault="007C2602" w:rsidP="007C2602">
      <w:pPr>
        <w:spacing w:line="276" w:lineRule="auto"/>
        <w:rPr>
          <w:rFonts w:ascii="Arial" w:hAnsi="Arial" w:cs="Arial"/>
          <w:b/>
        </w:rPr>
      </w:pPr>
      <w:r w:rsidRPr="00A60845">
        <w:rPr>
          <w:rFonts w:ascii="Arial" w:hAnsi="Arial" w:cs="Arial"/>
          <w:b/>
        </w:rPr>
        <w:t xml:space="preserve">Kunnallenne </w:t>
      </w:r>
      <w:r>
        <w:rPr>
          <w:rFonts w:ascii="Arial" w:hAnsi="Arial" w:cs="Arial"/>
          <w:b/>
        </w:rPr>
        <w:t xml:space="preserve">ei voida tällä hetkellä myöntää </w:t>
      </w:r>
      <w:r w:rsidRPr="00A60845">
        <w:rPr>
          <w:rFonts w:ascii="Arial" w:hAnsi="Arial" w:cs="Arial"/>
          <w:b/>
        </w:rPr>
        <w:t>Suomen UNICEFin Lapsiystävällinen kunta -tunnustus</w:t>
      </w:r>
      <w:r>
        <w:rPr>
          <w:rFonts w:ascii="Arial" w:hAnsi="Arial" w:cs="Arial"/>
          <w:b/>
        </w:rPr>
        <w:t>ta.</w:t>
      </w:r>
    </w:p>
    <w:p w14:paraId="16DD4CC4" w14:textId="0C23F8C4" w:rsidR="00D957BB" w:rsidRDefault="00D957BB" w:rsidP="00D957BB">
      <w:pPr>
        <w:spacing w:line="276" w:lineRule="auto"/>
        <w:rPr>
          <w:rFonts w:ascii="Arial" w:hAnsi="Arial" w:cs="Arial"/>
          <w:color w:val="000000" w:themeColor="text1"/>
        </w:rPr>
      </w:pPr>
      <w:r w:rsidRPr="008E40B8">
        <w:rPr>
          <w:rFonts w:ascii="Arial" w:hAnsi="Arial" w:cs="Arial"/>
        </w:rPr>
        <w:t xml:space="preserve">Kunnan </w:t>
      </w:r>
      <w:r>
        <w:rPr>
          <w:rFonts w:ascii="Arial" w:hAnsi="Arial" w:cs="Arial"/>
        </w:rPr>
        <w:t>Lapsiystävällinen kunta -</w:t>
      </w:r>
      <w:r w:rsidRPr="008E40B8">
        <w:rPr>
          <w:rFonts w:ascii="Arial" w:hAnsi="Arial" w:cs="Arial"/>
        </w:rPr>
        <w:t xml:space="preserve">työ </w:t>
      </w:r>
      <w:r w:rsidR="007C2602">
        <w:rPr>
          <w:rFonts w:ascii="Arial" w:hAnsi="Arial" w:cs="Arial"/>
          <w:b/>
          <w:bCs/>
        </w:rPr>
        <w:t>ei ole valitettavasti</w:t>
      </w:r>
      <w:r w:rsidRPr="008E40B8">
        <w:rPr>
          <w:rFonts w:ascii="Arial" w:hAnsi="Arial" w:cs="Arial"/>
          <w:b/>
          <w:bCs/>
        </w:rPr>
        <w:t xml:space="preserve"> edennyt</w:t>
      </w:r>
      <w:r w:rsidRPr="008E40B8">
        <w:rPr>
          <w:rFonts w:ascii="Arial" w:hAnsi="Arial" w:cs="Arial"/>
        </w:rPr>
        <w:t xml:space="preserve"> tunnustuksen </w:t>
      </w:r>
      <w:hyperlink r:id="rId19" w:history="1">
        <w:r w:rsidRPr="00397281">
          <w:rPr>
            <w:rStyle w:val="Hyperlinkki"/>
            <w:rFonts w:ascii="Arial" w:hAnsi="Arial" w:cs="Arial"/>
          </w:rPr>
          <w:t>kriteerien</w:t>
        </w:r>
      </w:hyperlink>
      <w:r w:rsidRPr="008E40B8">
        <w:rPr>
          <w:rFonts w:ascii="Arial" w:hAnsi="Arial" w:cs="Arial"/>
        </w:rPr>
        <w:t xml:space="preserve"> mukaisesti</w:t>
      </w:r>
      <w:r>
        <w:rPr>
          <w:rFonts w:ascii="Arial" w:hAnsi="Arial" w:cs="Arial"/>
        </w:rPr>
        <w:t>.</w:t>
      </w:r>
      <w:r w:rsidRPr="008E40B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uomen </w:t>
      </w:r>
      <w:r w:rsidRPr="008E40B8">
        <w:rPr>
          <w:rFonts w:ascii="Arial" w:hAnsi="Arial" w:cs="Arial"/>
        </w:rPr>
        <w:t>UNICEF</w:t>
      </w:r>
      <w:r w:rsidR="00F83417">
        <w:rPr>
          <w:rFonts w:ascii="Arial" w:hAnsi="Arial" w:cs="Arial"/>
        </w:rPr>
        <w:t xml:space="preserve"> ei voi tällä hetkellä</w:t>
      </w:r>
      <w:r w:rsidRPr="008E40B8">
        <w:rPr>
          <w:rFonts w:ascii="Arial" w:hAnsi="Arial" w:cs="Arial"/>
        </w:rPr>
        <w:t xml:space="preserve"> myöntää kunnalle Lapsiystävällinen kunta -tunnustu</w:t>
      </w:r>
      <w:r w:rsidR="00F83417">
        <w:rPr>
          <w:rFonts w:ascii="Arial" w:hAnsi="Arial" w:cs="Arial"/>
        </w:rPr>
        <w:t>sta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 w:themeColor="text1"/>
        </w:rPr>
        <w:t xml:space="preserve"> </w:t>
      </w:r>
    </w:p>
    <w:p w14:paraId="42D6C801" w14:textId="77777777" w:rsidR="00D957BB" w:rsidRPr="000705EB" w:rsidRDefault="00D957BB" w:rsidP="00D957BB">
      <w:pPr>
        <w:spacing w:line="276" w:lineRule="auto"/>
        <w:rPr>
          <w:rFonts w:ascii="Arial" w:hAnsi="Arial" w:cs="Arial"/>
        </w:rPr>
      </w:pPr>
      <w:r w:rsidRPr="000705EB">
        <w:rPr>
          <w:rFonts w:ascii="Arial" w:hAnsi="Arial" w:cs="Arial"/>
        </w:rPr>
        <w:t>Perustelut:</w:t>
      </w:r>
    </w:p>
    <w:tbl>
      <w:tblPr>
        <w:tblStyle w:val="Vaalea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957BB" w14:paraId="59027988" w14:textId="77777777" w:rsidTr="003A64B8">
        <w:trPr>
          <w:trHeight w:val="731"/>
        </w:trPr>
        <w:tc>
          <w:tcPr>
            <w:tcW w:w="9628" w:type="dxa"/>
          </w:tcPr>
          <w:p w14:paraId="44C3AF2C" w14:textId="77777777" w:rsidR="00D957BB" w:rsidRDefault="00D957BB" w:rsidP="003A64B8">
            <w:pPr>
              <w:spacing w:line="276" w:lineRule="auto"/>
              <w:rPr>
                <w:rFonts w:ascii="Arial" w:hAnsi="Arial" w:cs="Arial"/>
                <w:color w:val="FF0000"/>
              </w:rPr>
            </w:pPr>
          </w:p>
          <w:p w14:paraId="2223F88A" w14:textId="77777777" w:rsidR="00D957BB" w:rsidRDefault="00D957BB" w:rsidP="003A64B8">
            <w:pPr>
              <w:rPr>
                <w:rFonts w:ascii="Arial" w:hAnsi="Arial" w:cs="Arial"/>
              </w:rPr>
            </w:pPr>
          </w:p>
        </w:tc>
      </w:tr>
    </w:tbl>
    <w:p w14:paraId="4EFD4779" w14:textId="77777777" w:rsidR="00D957BB" w:rsidRDefault="00D957BB" w:rsidP="00D957BB">
      <w:pPr>
        <w:spacing w:line="276" w:lineRule="auto"/>
        <w:rPr>
          <w:rFonts w:ascii="Arial" w:hAnsi="Arial" w:cs="Arial"/>
        </w:rPr>
      </w:pPr>
    </w:p>
    <w:p w14:paraId="652683B0" w14:textId="1947B107" w:rsidR="00D957BB" w:rsidRPr="00A60845" w:rsidRDefault="009409E3" w:rsidP="00D957BB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</w:t>
      </w:r>
      <w:r w:rsidR="0045737A">
        <w:rPr>
          <w:rFonts w:ascii="Arial" w:hAnsi="Arial" w:cs="Arial"/>
          <w:b/>
        </w:rPr>
        <w:t>u</w:t>
      </w:r>
      <w:r w:rsidR="00D957BB" w:rsidRPr="00A60845">
        <w:rPr>
          <w:rFonts w:ascii="Arial" w:hAnsi="Arial" w:cs="Arial"/>
          <w:b/>
        </w:rPr>
        <w:t>raavat askeleet</w:t>
      </w:r>
      <w:r w:rsidR="00D957BB">
        <w:rPr>
          <w:rFonts w:ascii="Arial" w:hAnsi="Arial" w:cs="Arial"/>
          <w:b/>
        </w:rPr>
        <w:t>:</w:t>
      </w:r>
    </w:p>
    <w:p w14:paraId="1196D786" w14:textId="3CFDF239" w:rsidR="00D957BB" w:rsidRPr="00F85879" w:rsidRDefault="00D957BB" w:rsidP="00DF2F24">
      <w:pPr>
        <w:pStyle w:val="Luettelokappale"/>
        <w:numPr>
          <w:ilvl w:val="0"/>
          <w:numId w:val="47"/>
        </w:numPr>
        <w:spacing w:line="276" w:lineRule="auto"/>
        <w:rPr>
          <w:rFonts w:ascii="Arial" w:hAnsi="Arial" w:cs="Arial"/>
        </w:rPr>
      </w:pPr>
      <w:r w:rsidRPr="00F85879">
        <w:rPr>
          <w:rFonts w:ascii="Arial" w:hAnsi="Arial" w:cs="Arial"/>
        </w:rPr>
        <w:t>Kunta ja Suomen UNICEF sopivat yhdessä Lapsiystävällinen kunta -</w:t>
      </w:r>
      <w:r w:rsidR="00F83417" w:rsidRPr="00F85879">
        <w:rPr>
          <w:rFonts w:ascii="Arial" w:hAnsi="Arial" w:cs="Arial"/>
        </w:rPr>
        <w:t xml:space="preserve">työn </w:t>
      </w:r>
      <w:r w:rsidR="00370CCA" w:rsidRPr="00F85879">
        <w:rPr>
          <w:rFonts w:ascii="Arial" w:hAnsi="Arial" w:cs="Arial"/>
        </w:rPr>
        <w:t>jatkamisesta ja mahdollisista toimenpiteistä, joilla Lapsiystävällinen kunta -</w:t>
      </w:r>
      <w:r w:rsidRPr="00F85879">
        <w:rPr>
          <w:rFonts w:ascii="Arial" w:hAnsi="Arial" w:cs="Arial"/>
        </w:rPr>
        <w:t>tunnustu</w:t>
      </w:r>
      <w:r w:rsidR="00370CCA" w:rsidRPr="00F85879">
        <w:rPr>
          <w:rFonts w:ascii="Arial" w:hAnsi="Arial" w:cs="Arial"/>
        </w:rPr>
        <w:t xml:space="preserve">s voidaan </w:t>
      </w:r>
      <w:r w:rsidR="007C3BF1" w:rsidRPr="00F85879">
        <w:rPr>
          <w:rFonts w:ascii="Arial" w:hAnsi="Arial" w:cs="Arial"/>
        </w:rPr>
        <w:t xml:space="preserve">myöntää myöhemmin, mikäli tunnustuksen kriteerit täyttyvät. </w:t>
      </w:r>
    </w:p>
    <w:p w14:paraId="62D6E853" w14:textId="77777777" w:rsidR="00D957BB" w:rsidRPr="00F85879" w:rsidRDefault="00D957BB" w:rsidP="00D957BB">
      <w:pPr>
        <w:pStyle w:val="Luettelokappale"/>
        <w:spacing w:line="276" w:lineRule="auto"/>
        <w:ind w:left="360"/>
        <w:rPr>
          <w:rFonts w:ascii="Arial" w:hAnsi="Arial" w:cs="Arial"/>
        </w:rPr>
      </w:pPr>
    </w:p>
    <w:p w14:paraId="699B9E47" w14:textId="59F6907C" w:rsidR="00D957BB" w:rsidRPr="00F85879" w:rsidRDefault="00DA7C33" w:rsidP="00DF2F24">
      <w:pPr>
        <w:pStyle w:val="Luettelokappale"/>
        <w:numPr>
          <w:ilvl w:val="0"/>
          <w:numId w:val="47"/>
        </w:numPr>
        <w:spacing w:line="276" w:lineRule="auto"/>
        <w:rPr>
          <w:rFonts w:ascii="Arial" w:hAnsi="Arial" w:cs="Arial"/>
        </w:rPr>
      </w:pPr>
      <w:r w:rsidRPr="00F85879">
        <w:rPr>
          <w:rFonts w:ascii="Arial" w:hAnsi="Arial" w:cs="Arial"/>
        </w:rPr>
        <w:t>Kunta ja Suomen UNICEF sopivat yhdessä mahdollisten toimenpiteiden aikataulusta</w:t>
      </w:r>
      <w:r w:rsidR="00634816" w:rsidRPr="00F85879">
        <w:rPr>
          <w:rFonts w:ascii="Arial" w:hAnsi="Arial" w:cs="Arial"/>
        </w:rPr>
        <w:t xml:space="preserve"> sekä siitä, milloin mahdollinen uusi arviointitapaaminen voidaan pitää.</w:t>
      </w:r>
      <w:r w:rsidR="00D957BB" w:rsidRPr="00F85879">
        <w:rPr>
          <w:rFonts w:ascii="Arial" w:hAnsi="Arial" w:cs="Arial"/>
        </w:rPr>
        <w:br/>
      </w:r>
    </w:p>
    <w:p w14:paraId="23608960" w14:textId="7B1C9974" w:rsidR="00D957BB" w:rsidRPr="00F85879" w:rsidRDefault="00634816" w:rsidP="00B02F2B">
      <w:pPr>
        <w:pStyle w:val="Luettelokappale"/>
        <w:numPr>
          <w:ilvl w:val="0"/>
          <w:numId w:val="47"/>
        </w:numPr>
        <w:spacing w:line="276" w:lineRule="auto"/>
        <w:rPr>
          <w:rFonts w:ascii="Arial" w:hAnsi="Arial" w:cs="Arial"/>
        </w:rPr>
      </w:pPr>
      <w:r w:rsidRPr="00F85879">
        <w:rPr>
          <w:rFonts w:ascii="Arial" w:hAnsi="Arial" w:cs="Arial"/>
        </w:rPr>
        <w:t>Kunta ja Suomen UNICEF sopivat yhdessä myös mahdollis</w:t>
      </w:r>
      <w:r w:rsidR="00F85879" w:rsidRPr="00F85879">
        <w:rPr>
          <w:rFonts w:ascii="Arial" w:hAnsi="Arial" w:cs="Arial"/>
        </w:rPr>
        <w:t xml:space="preserve">esti tarvittavasta </w:t>
      </w:r>
      <w:r w:rsidRPr="00F85879">
        <w:rPr>
          <w:rFonts w:ascii="Arial" w:hAnsi="Arial" w:cs="Arial"/>
        </w:rPr>
        <w:t xml:space="preserve">viestinnästä </w:t>
      </w:r>
      <w:r w:rsidR="00F85879" w:rsidRPr="00F85879">
        <w:rPr>
          <w:rFonts w:ascii="Arial" w:hAnsi="Arial" w:cs="Arial"/>
        </w:rPr>
        <w:t xml:space="preserve">tilanteeseen liittyen. </w:t>
      </w:r>
      <w:r w:rsidR="00D957BB" w:rsidRPr="00F85879">
        <w:rPr>
          <w:rFonts w:ascii="Arial" w:hAnsi="Arial" w:cs="Arial"/>
        </w:rPr>
        <w:br/>
      </w:r>
    </w:p>
    <w:tbl>
      <w:tblPr>
        <w:tblStyle w:val="Vaaleataulukkoruudukko"/>
        <w:tblpPr w:leftFromText="141" w:rightFromText="141" w:vertAnchor="text" w:horzAnchor="margin" w:tblpXSpec="right" w:tblpY="-11"/>
        <w:tblW w:w="0" w:type="auto"/>
        <w:tblLook w:val="04A0" w:firstRow="1" w:lastRow="0" w:firstColumn="1" w:lastColumn="0" w:noHBand="0" w:noVBand="1"/>
      </w:tblPr>
      <w:tblGrid>
        <w:gridCol w:w="3823"/>
      </w:tblGrid>
      <w:tr w:rsidR="00D957BB" w14:paraId="3DDDA995" w14:textId="77777777" w:rsidTr="003A64B8">
        <w:tc>
          <w:tcPr>
            <w:tcW w:w="3823" w:type="dxa"/>
          </w:tcPr>
          <w:p w14:paraId="4982E6D1" w14:textId="77777777" w:rsidR="00D957BB" w:rsidRDefault="00D957BB" w:rsidP="003A64B8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kk/vuosi</w:t>
            </w:r>
          </w:p>
        </w:tc>
      </w:tr>
    </w:tbl>
    <w:p w14:paraId="7BBF81CE" w14:textId="1B1DEF4E" w:rsidR="00D957BB" w:rsidRPr="00615C1A" w:rsidRDefault="00F85879" w:rsidP="00D957BB">
      <w:pPr>
        <w:spacing w:line="276" w:lineRule="auto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bCs/>
        </w:rPr>
        <w:t>Uuden</w:t>
      </w:r>
      <w:r w:rsidR="00D957BB" w:rsidRPr="00615C1A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arviointitapaamisen </w:t>
      </w:r>
      <w:r w:rsidR="00D957BB" w:rsidRPr="00615C1A">
        <w:rPr>
          <w:rFonts w:ascii="Arial" w:hAnsi="Arial" w:cs="Arial"/>
          <w:b/>
        </w:rPr>
        <w:t>arvioitu ajankohta</w:t>
      </w:r>
      <w:r w:rsidR="00D957BB" w:rsidRPr="00615C1A">
        <w:rPr>
          <w:rFonts w:ascii="Arial" w:hAnsi="Arial" w:cs="Arial"/>
          <w:b/>
          <w:bCs/>
        </w:rPr>
        <w:t>:</w:t>
      </w:r>
    </w:p>
    <w:p w14:paraId="542726AA" w14:textId="06A9C9E6" w:rsidR="00D957BB" w:rsidRDefault="00D957BB" w:rsidP="00D957BB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4F1ADBFA" w14:textId="3E837A87" w:rsidR="00D957BB" w:rsidRPr="00D67AD3" w:rsidRDefault="00D957BB" w:rsidP="00D957BB">
      <w:pPr>
        <w:spacing w:after="0" w:line="240" w:lineRule="auto"/>
        <w:jc w:val="center"/>
        <w:rPr>
          <w:rFonts w:cs="Arial"/>
          <w:b/>
          <w:color w:val="00B0F0"/>
          <w:sz w:val="28"/>
          <w:szCs w:val="28"/>
        </w:rPr>
      </w:pPr>
    </w:p>
    <w:p w14:paraId="5475EEF2" w14:textId="156F8A8D" w:rsidR="00D957BB" w:rsidRDefault="00DF2F24" w:rsidP="00D957BB">
      <w:pPr>
        <w:spacing w:after="0" w:line="240" w:lineRule="auto"/>
        <w:jc w:val="center"/>
        <w:rPr>
          <w:rFonts w:cs="Arial"/>
          <w:b/>
          <w:color w:val="00B0F0"/>
          <w:sz w:val="28"/>
          <w:szCs w:val="28"/>
        </w:rPr>
      </w:pPr>
      <w:r>
        <w:rPr>
          <w:rFonts w:cs="Arial"/>
          <w:b/>
          <w:color w:val="00B0F0"/>
          <w:sz w:val="28"/>
          <w:szCs w:val="28"/>
        </w:rPr>
        <w:t>Hienoa, että voimme jatkaa</w:t>
      </w:r>
      <w:r w:rsidR="00D957BB">
        <w:rPr>
          <w:rFonts w:cs="Arial"/>
          <w:b/>
          <w:color w:val="00B0F0"/>
          <w:sz w:val="28"/>
          <w:szCs w:val="28"/>
        </w:rPr>
        <w:t xml:space="preserve"> </w:t>
      </w:r>
      <w:r w:rsidR="00D957BB" w:rsidRPr="00D67AD3">
        <w:rPr>
          <w:rFonts w:cs="Arial"/>
          <w:b/>
          <w:color w:val="00B0F0"/>
          <w:sz w:val="28"/>
          <w:szCs w:val="28"/>
        </w:rPr>
        <w:t xml:space="preserve">yhdessä työtä </w:t>
      </w:r>
    </w:p>
    <w:p w14:paraId="4B5C8DAF" w14:textId="77777777" w:rsidR="00D957BB" w:rsidRPr="00D67AD3" w:rsidRDefault="00D957BB" w:rsidP="00D957BB">
      <w:pPr>
        <w:spacing w:after="0" w:line="240" w:lineRule="auto"/>
        <w:jc w:val="center"/>
        <w:rPr>
          <w:rFonts w:cs="Arial"/>
          <w:b/>
          <w:color w:val="00B0F0"/>
          <w:sz w:val="28"/>
          <w:szCs w:val="28"/>
        </w:rPr>
      </w:pPr>
      <w:r>
        <w:rPr>
          <w:rFonts w:cs="Arial"/>
          <w:b/>
          <w:color w:val="00B0F0"/>
          <w:sz w:val="28"/>
          <w:szCs w:val="28"/>
        </w:rPr>
        <w:t>yhä</w:t>
      </w:r>
      <w:r w:rsidRPr="00D67AD3">
        <w:rPr>
          <w:rFonts w:cs="Arial"/>
          <w:b/>
          <w:color w:val="00B0F0"/>
          <w:sz w:val="28"/>
          <w:szCs w:val="28"/>
        </w:rPr>
        <w:t> lapsiystävällisemmän Suomen rakentamiseksi!</w:t>
      </w:r>
    </w:p>
    <w:p w14:paraId="38B44F43" w14:textId="77777777" w:rsidR="00D957BB" w:rsidRDefault="00D957BB" w:rsidP="00D957BB">
      <w:pPr>
        <w:spacing w:after="0" w:line="240" w:lineRule="auto"/>
        <w:jc w:val="center"/>
        <w:rPr>
          <w:rFonts w:cs="Arial"/>
          <w:b/>
          <w:color w:val="00B0F0"/>
          <w:sz w:val="20"/>
          <w:szCs w:val="20"/>
        </w:rPr>
      </w:pPr>
    </w:p>
    <w:p w14:paraId="78518B43" w14:textId="77777777" w:rsidR="00D957BB" w:rsidRPr="00A60845" w:rsidRDefault="00D957BB" w:rsidP="00D957BB">
      <w:pPr>
        <w:spacing w:after="0" w:line="240" w:lineRule="auto"/>
        <w:jc w:val="center"/>
        <w:rPr>
          <w:rFonts w:cs="Arial"/>
          <w:b/>
          <w:color w:val="00B0F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B5885F1" wp14:editId="3E177173">
            <wp:extent cx="2377440" cy="892959"/>
            <wp:effectExtent l="0" t="0" r="0" b="0"/>
            <wp:docPr id="1502450574" name="Picture 1502450574" descr="Kuva, joka sisältää kohteen teksti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uva 1" descr="Kuva, joka sisältää kohteen teksti&#10;&#10;Kuvaus luotu automaattisesti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6763" cy="896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D4F7A" w14:textId="77777777" w:rsidR="00D957BB" w:rsidRDefault="00D957BB" w:rsidP="00A60845">
      <w:pPr>
        <w:spacing w:after="0" w:line="240" w:lineRule="auto"/>
        <w:jc w:val="center"/>
        <w:rPr>
          <w:rFonts w:cs="Arial"/>
          <w:b/>
          <w:color w:val="00B0F0"/>
          <w:sz w:val="20"/>
          <w:szCs w:val="20"/>
        </w:rPr>
      </w:pPr>
    </w:p>
    <w:p w14:paraId="15A07AB0" w14:textId="77777777" w:rsidR="00D957BB" w:rsidRDefault="00D957BB" w:rsidP="00A60845">
      <w:pPr>
        <w:spacing w:after="0" w:line="240" w:lineRule="auto"/>
        <w:jc w:val="center"/>
        <w:rPr>
          <w:rFonts w:cs="Arial"/>
          <w:b/>
          <w:color w:val="00B0F0"/>
          <w:sz w:val="20"/>
          <w:szCs w:val="20"/>
        </w:rPr>
      </w:pPr>
    </w:p>
    <w:p w14:paraId="4473D42A" w14:textId="77777777" w:rsidR="00D957BB" w:rsidRDefault="00D957BB" w:rsidP="00A60845">
      <w:pPr>
        <w:spacing w:after="0" w:line="240" w:lineRule="auto"/>
        <w:jc w:val="center"/>
        <w:rPr>
          <w:rFonts w:cs="Arial"/>
          <w:b/>
          <w:color w:val="00B0F0"/>
          <w:sz w:val="20"/>
          <w:szCs w:val="20"/>
        </w:rPr>
      </w:pPr>
    </w:p>
    <w:p w14:paraId="388DC385" w14:textId="77777777" w:rsidR="00D957BB" w:rsidRDefault="00D957BB" w:rsidP="00A60845">
      <w:pPr>
        <w:spacing w:after="0" w:line="240" w:lineRule="auto"/>
        <w:jc w:val="center"/>
        <w:rPr>
          <w:rFonts w:cs="Arial"/>
          <w:b/>
          <w:color w:val="00B0F0"/>
          <w:sz w:val="20"/>
          <w:szCs w:val="20"/>
        </w:rPr>
      </w:pPr>
    </w:p>
    <w:p w14:paraId="6007BDAD" w14:textId="77777777" w:rsidR="00D957BB" w:rsidRDefault="00D957BB" w:rsidP="00A60845">
      <w:pPr>
        <w:spacing w:after="0" w:line="240" w:lineRule="auto"/>
        <w:jc w:val="center"/>
        <w:rPr>
          <w:rFonts w:cs="Arial"/>
          <w:b/>
          <w:color w:val="00B0F0"/>
          <w:sz w:val="20"/>
          <w:szCs w:val="20"/>
        </w:rPr>
      </w:pPr>
    </w:p>
    <w:p w14:paraId="5D3436F5" w14:textId="77777777" w:rsidR="00D957BB" w:rsidRDefault="00D957BB" w:rsidP="00A60845">
      <w:pPr>
        <w:spacing w:after="0" w:line="240" w:lineRule="auto"/>
        <w:jc w:val="center"/>
        <w:rPr>
          <w:rFonts w:cs="Arial"/>
          <w:b/>
          <w:color w:val="00B0F0"/>
          <w:sz w:val="20"/>
          <w:szCs w:val="20"/>
        </w:rPr>
      </w:pPr>
    </w:p>
    <w:p w14:paraId="5BCF819D" w14:textId="77777777" w:rsidR="00D957BB" w:rsidRDefault="00D957BB" w:rsidP="00A60845">
      <w:pPr>
        <w:spacing w:after="0" w:line="240" w:lineRule="auto"/>
        <w:jc w:val="center"/>
        <w:rPr>
          <w:rFonts w:cs="Arial"/>
          <w:b/>
          <w:color w:val="00B0F0"/>
          <w:sz w:val="20"/>
          <w:szCs w:val="20"/>
        </w:rPr>
      </w:pPr>
    </w:p>
    <w:p w14:paraId="661EDCEA" w14:textId="77777777" w:rsidR="00D957BB" w:rsidRDefault="00D957BB" w:rsidP="00A60845">
      <w:pPr>
        <w:spacing w:after="0" w:line="240" w:lineRule="auto"/>
        <w:jc w:val="center"/>
        <w:rPr>
          <w:rFonts w:cs="Arial"/>
          <w:b/>
          <w:color w:val="00B0F0"/>
          <w:sz w:val="20"/>
          <w:szCs w:val="20"/>
        </w:rPr>
      </w:pPr>
    </w:p>
    <w:p w14:paraId="356218B3" w14:textId="77777777" w:rsidR="00D957BB" w:rsidRDefault="00D957BB" w:rsidP="00A60845">
      <w:pPr>
        <w:spacing w:after="0" w:line="240" w:lineRule="auto"/>
        <w:jc w:val="center"/>
        <w:rPr>
          <w:rFonts w:cs="Arial"/>
          <w:b/>
          <w:color w:val="00B0F0"/>
          <w:sz w:val="20"/>
          <w:szCs w:val="20"/>
        </w:rPr>
      </w:pPr>
    </w:p>
    <w:p w14:paraId="5ECFBC23" w14:textId="77777777" w:rsidR="00D957BB" w:rsidRPr="00A60845" w:rsidRDefault="00D957BB" w:rsidP="00D957BB">
      <w:pPr>
        <w:spacing w:after="0" w:line="240" w:lineRule="auto"/>
        <w:jc w:val="center"/>
        <w:rPr>
          <w:rFonts w:cs="Arial"/>
          <w:b/>
          <w:color w:val="00B0F0"/>
          <w:sz w:val="20"/>
          <w:szCs w:val="20"/>
        </w:rPr>
      </w:pPr>
    </w:p>
    <w:sectPr w:rsidR="00D957BB" w:rsidRPr="00A60845">
      <w:headerReference w:type="default" r:id="rId20"/>
      <w:footerReference w:type="default" r:id="rId21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F94F5B" w14:textId="77777777" w:rsidR="0062413C" w:rsidRDefault="0062413C" w:rsidP="00AA47B0">
      <w:pPr>
        <w:spacing w:after="0" w:line="240" w:lineRule="auto"/>
      </w:pPr>
      <w:r>
        <w:separator/>
      </w:r>
    </w:p>
  </w:endnote>
  <w:endnote w:type="continuationSeparator" w:id="0">
    <w:p w14:paraId="63B8CE33" w14:textId="77777777" w:rsidR="0062413C" w:rsidRDefault="0062413C" w:rsidP="00AA47B0">
      <w:pPr>
        <w:spacing w:after="0" w:line="240" w:lineRule="auto"/>
      </w:pPr>
      <w:r>
        <w:continuationSeparator/>
      </w:r>
    </w:p>
  </w:endnote>
  <w:endnote w:type="continuationNotice" w:id="1">
    <w:p w14:paraId="6FBA4EE8" w14:textId="77777777" w:rsidR="0062413C" w:rsidRDefault="0062413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81627134"/>
      <w:docPartObj>
        <w:docPartGallery w:val="Page Numbers (Bottom of Page)"/>
        <w:docPartUnique/>
      </w:docPartObj>
    </w:sdtPr>
    <w:sdtContent>
      <w:p w14:paraId="48ED7A57" w14:textId="67B27D17" w:rsidR="00397281" w:rsidRDefault="00397281">
        <w:pPr>
          <w:pStyle w:val="Ala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A61F78" w14:textId="77777777" w:rsidR="00397281" w:rsidRDefault="00397281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4958DE" w14:textId="77777777" w:rsidR="0062413C" w:rsidRDefault="0062413C" w:rsidP="00AA47B0">
      <w:pPr>
        <w:spacing w:after="0" w:line="240" w:lineRule="auto"/>
      </w:pPr>
      <w:r>
        <w:separator/>
      </w:r>
    </w:p>
  </w:footnote>
  <w:footnote w:type="continuationSeparator" w:id="0">
    <w:p w14:paraId="74D99472" w14:textId="77777777" w:rsidR="0062413C" w:rsidRDefault="0062413C" w:rsidP="00AA47B0">
      <w:pPr>
        <w:spacing w:after="0" w:line="240" w:lineRule="auto"/>
      </w:pPr>
      <w:r>
        <w:continuationSeparator/>
      </w:r>
    </w:p>
  </w:footnote>
  <w:footnote w:type="continuationNotice" w:id="1">
    <w:p w14:paraId="3A602787" w14:textId="77777777" w:rsidR="0062413C" w:rsidRDefault="0062413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8D2B54" w14:textId="11DC4BD9" w:rsidR="00397281" w:rsidRDefault="00397281" w:rsidP="00AA47B0">
    <w:pPr>
      <w:pStyle w:val="Yltunniste"/>
      <w:jc w:val="right"/>
    </w:pPr>
    <w:r w:rsidRPr="008E40B8">
      <w:rPr>
        <w:rFonts w:ascii="Arial" w:hAnsi="Arial" w:cs="Arial"/>
        <w:b/>
        <w:bCs/>
        <w:noProof/>
        <w:color w:val="FF0000"/>
      </w:rPr>
      <w:drawing>
        <wp:inline distT="0" distB="0" distL="0" distR="0" wp14:anchorId="3CB01070" wp14:editId="72E68DD6">
          <wp:extent cx="2440800" cy="889200"/>
          <wp:effectExtent l="0" t="0" r="0" b="0"/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0800" cy="88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B56761C" w14:textId="16CFDCA7" w:rsidR="00397281" w:rsidRDefault="00397281" w:rsidP="00AA47B0">
    <w:pPr>
      <w:pStyle w:val="Yltunniste"/>
      <w:jc w:val="right"/>
    </w:pPr>
  </w:p>
  <w:p w14:paraId="3F50B2A8" w14:textId="77777777" w:rsidR="00397281" w:rsidRDefault="00397281" w:rsidP="00AA47B0">
    <w:pPr>
      <w:pStyle w:val="Yltunnist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44199"/>
    <w:multiLevelType w:val="hybridMultilevel"/>
    <w:tmpl w:val="B44405D6"/>
    <w:lvl w:ilvl="0" w:tplc="61A8E4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47F83"/>
    <w:multiLevelType w:val="hybridMultilevel"/>
    <w:tmpl w:val="FCEECD86"/>
    <w:lvl w:ilvl="0" w:tplc="9C1C8530">
      <w:start w:val="1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187F18"/>
    <w:multiLevelType w:val="hybridMultilevel"/>
    <w:tmpl w:val="3986144E"/>
    <w:lvl w:ilvl="0" w:tplc="FFFFFFFF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885C6B"/>
    <w:multiLevelType w:val="hybridMultilevel"/>
    <w:tmpl w:val="69122EB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A74B4"/>
    <w:multiLevelType w:val="hybridMultilevel"/>
    <w:tmpl w:val="5AD071FA"/>
    <w:lvl w:ilvl="0" w:tplc="200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1120A8"/>
    <w:multiLevelType w:val="hybridMultilevel"/>
    <w:tmpl w:val="774C18B4"/>
    <w:lvl w:ilvl="0" w:tplc="4C2A60E4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3911E1"/>
    <w:multiLevelType w:val="multilevel"/>
    <w:tmpl w:val="1EC27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0414FF6"/>
    <w:multiLevelType w:val="hybridMultilevel"/>
    <w:tmpl w:val="B0E2705A"/>
    <w:lvl w:ilvl="0" w:tplc="0D723034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3C534D"/>
    <w:multiLevelType w:val="hybridMultilevel"/>
    <w:tmpl w:val="2E0E1C8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F56A58"/>
    <w:multiLevelType w:val="hybridMultilevel"/>
    <w:tmpl w:val="010A38F0"/>
    <w:lvl w:ilvl="0" w:tplc="62F02280">
      <w:start w:val="2021"/>
      <w:numFmt w:val="bullet"/>
      <w:lvlText w:val="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98715E5"/>
    <w:multiLevelType w:val="hybridMultilevel"/>
    <w:tmpl w:val="551A2954"/>
    <w:lvl w:ilvl="0" w:tplc="2D66F7E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A21D0E"/>
    <w:multiLevelType w:val="hybridMultilevel"/>
    <w:tmpl w:val="D50CC3CC"/>
    <w:lvl w:ilvl="0" w:tplc="04B60A6A">
      <w:start w:val="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4A4A4A"/>
        <w:sz w:val="21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992070"/>
    <w:multiLevelType w:val="hybridMultilevel"/>
    <w:tmpl w:val="A2E01404"/>
    <w:lvl w:ilvl="0" w:tplc="D38C25E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0276F3"/>
    <w:multiLevelType w:val="multilevel"/>
    <w:tmpl w:val="23889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E9628A7"/>
    <w:multiLevelType w:val="multilevel"/>
    <w:tmpl w:val="8EFCC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47A05DD"/>
    <w:multiLevelType w:val="hybridMultilevel"/>
    <w:tmpl w:val="5CF463FE"/>
    <w:lvl w:ilvl="0" w:tplc="0D90B396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4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AB38EF"/>
    <w:multiLevelType w:val="hybridMultilevel"/>
    <w:tmpl w:val="AC32771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EA4879"/>
    <w:multiLevelType w:val="hybridMultilevel"/>
    <w:tmpl w:val="E85CBC2A"/>
    <w:lvl w:ilvl="0" w:tplc="0E2E490C">
      <w:start w:val="7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1B35EFD"/>
    <w:multiLevelType w:val="hybridMultilevel"/>
    <w:tmpl w:val="A4B064C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CC2E89"/>
    <w:multiLevelType w:val="hybridMultilevel"/>
    <w:tmpl w:val="C1DCB1E2"/>
    <w:lvl w:ilvl="0" w:tplc="F15CE892">
      <w:start w:val="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B512FE"/>
    <w:multiLevelType w:val="hybridMultilevel"/>
    <w:tmpl w:val="7EB8EE4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082AE3"/>
    <w:multiLevelType w:val="multilevel"/>
    <w:tmpl w:val="F09C4A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6A76E44"/>
    <w:multiLevelType w:val="hybridMultilevel"/>
    <w:tmpl w:val="3986144E"/>
    <w:lvl w:ilvl="0" w:tplc="D418149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7492AEE"/>
    <w:multiLevelType w:val="hybridMultilevel"/>
    <w:tmpl w:val="B5B224F4"/>
    <w:lvl w:ilvl="0" w:tplc="D5582422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A8B3317"/>
    <w:multiLevelType w:val="hybridMultilevel"/>
    <w:tmpl w:val="74B2654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F26EC3"/>
    <w:multiLevelType w:val="hybridMultilevel"/>
    <w:tmpl w:val="1F0A0420"/>
    <w:lvl w:ilvl="0" w:tplc="9838467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150088"/>
    <w:multiLevelType w:val="multilevel"/>
    <w:tmpl w:val="2488FCB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7" w15:restartNumberingAfterBreak="0">
    <w:nsid w:val="3E7A1DBC"/>
    <w:multiLevelType w:val="hybridMultilevel"/>
    <w:tmpl w:val="F09651A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7D72BD"/>
    <w:multiLevelType w:val="hybridMultilevel"/>
    <w:tmpl w:val="106A0D0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46122C"/>
    <w:multiLevelType w:val="hybridMultilevel"/>
    <w:tmpl w:val="D68AF174"/>
    <w:lvl w:ilvl="0" w:tplc="9CE23BCE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362E58"/>
    <w:multiLevelType w:val="hybridMultilevel"/>
    <w:tmpl w:val="64E6216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1772C3"/>
    <w:multiLevelType w:val="hybridMultilevel"/>
    <w:tmpl w:val="E920214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8A72A1"/>
    <w:multiLevelType w:val="hybridMultilevel"/>
    <w:tmpl w:val="B512FE56"/>
    <w:lvl w:ilvl="0" w:tplc="29A64C20">
      <w:start w:val="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DD24E0"/>
    <w:multiLevelType w:val="hybridMultilevel"/>
    <w:tmpl w:val="D8BADB2E"/>
    <w:lvl w:ilvl="0" w:tplc="98384676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FE11762"/>
    <w:multiLevelType w:val="hybridMultilevel"/>
    <w:tmpl w:val="8BACD20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6A7E0F"/>
    <w:multiLevelType w:val="hybridMultilevel"/>
    <w:tmpl w:val="C2E68A3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7D348D"/>
    <w:multiLevelType w:val="hybridMultilevel"/>
    <w:tmpl w:val="C7B4DC1C"/>
    <w:lvl w:ilvl="0" w:tplc="6A441BF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BC06D4"/>
    <w:multiLevelType w:val="multilevel"/>
    <w:tmpl w:val="2D403D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57E6F13"/>
    <w:multiLevelType w:val="hybridMultilevel"/>
    <w:tmpl w:val="1CD201B6"/>
    <w:lvl w:ilvl="0" w:tplc="040B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0B5E10"/>
    <w:multiLevelType w:val="hybridMultilevel"/>
    <w:tmpl w:val="B0D0CD8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351C07"/>
    <w:multiLevelType w:val="hybridMultilevel"/>
    <w:tmpl w:val="CC9054E4"/>
    <w:lvl w:ilvl="0" w:tplc="4C2A60E4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59381B"/>
    <w:multiLevelType w:val="hybridMultilevel"/>
    <w:tmpl w:val="5F1A00B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CD358B"/>
    <w:multiLevelType w:val="hybridMultilevel"/>
    <w:tmpl w:val="A4A49644"/>
    <w:lvl w:ilvl="0" w:tplc="E3CA417C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DF0E74"/>
    <w:multiLevelType w:val="hybridMultilevel"/>
    <w:tmpl w:val="A90825BE"/>
    <w:lvl w:ilvl="0" w:tplc="C7E42116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EA2395"/>
    <w:multiLevelType w:val="multilevel"/>
    <w:tmpl w:val="76AAFC1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2AD31BF"/>
    <w:multiLevelType w:val="multilevel"/>
    <w:tmpl w:val="5D7E0D1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2C40EB5"/>
    <w:multiLevelType w:val="hybridMultilevel"/>
    <w:tmpl w:val="C2DC116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9E4A03"/>
    <w:multiLevelType w:val="hybridMultilevel"/>
    <w:tmpl w:val="8B32A262"/>
    <w:lvl w:ilvl="0" w:tplc="9072CF4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CD5934"/>
    <w:multiLevelType w:val="multilevel"/>
    <w:tmpl w:val="C116E27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EC8058D"/>
    <w:multiLevelType w:val="hybridMultilevel"/>
    <w:tmpl w:val="328EEAE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5166114">
    <w:abstractNumId w:val="24"/>
  </w:num>
  <w:num w:numId="2" w16cid:durableId="175004256">
    <w:abstractNumId w:val="27"/>
  </w:num>
  <w:num w:numId="3" w16cid:durableId="1367019495">
    <w:abstractNumId w:val="30"/>
  </w:num>
  <w:num w:numId="4" w16cid:durableId="585112429">
    <w:abstractNumId w:val="18"/>
  </w:num>
  <w:num w:numId="5" w16cid:durableId="611976829">
    <w:abstractNumId w:val="49"/>
  </w:num>
  <w:num w:numId="6" w16cid:durableId="359279090">
    <w:abstractNumId w:val="3"/>
  </w:num>
  <w:num w:numId="7" w16cid:durableId="1599412141">
    <w:abstractNumId w:val="28"/>
  </w:num>
  <w:num w:numId="8" w16cid:durableId="341392886">
    <w:abstractNumId w:val="35"/>
  </w:num>
  <w:num w:numId="9" w16cid:durableId="1079909857">
    <w:abstractNumId w:val="31"/>
  </w:num>
  <w:num w:numId="10" w16cid:durableId="1603564136">
    <w:abstractNumId w:val="46"/>
  </w:num>
  <w:num w:numId="11" w16cid:durableId="651446225">
    <w:abstractNumId w:val="5"/>
  </w:num>
  <w:num w:numId="12" w16cid:durableId="147941210">
    <w:abstractNumId w:val="40"/>
  </w:num>
  <w:num w:numId="13" w16cid:durableId="346836519">
    <w:abstractNumId w:val="39"/>
  </w:num>
  <w:num w:numId="14" w16cid:durableId="1159612047">
    <w:abstractNumId w:val="14"/>
  </w:num>
  <w:num w:numId="15" w16cid:durableId="771167913">
    <w:abstractNumId w:val="37"/>
  </w:num>
  <w:num w:numId="16" w16cid:durableId="2056468216">
    <w:abstractNumId w:val="21"/>
  </w:num>
  <w:num w:numId="17" w16cid:durableId="204568039">
    <w:abstractNumId w:val="45"/>
  </w:num>
  <w:num w:numId="18" w16cid:durableId="1678538652">
    <w:abstractNumId w:val="48"/>
  </w:num>
  <w:num w:numId="19" w16cid:durableId="1711611744">
    <w:abstractNumId w:val="44"/>
  </w:num>
  <w:num w:numId="20" w16cid:durableId="2116637038">
    <w:abstractNumId w:val="13"/>
  </w:num>
  <w:num w:numId="21" w16cid:durableId="1115713627">
    <w:abstractNumId w:val="6"/>
  </w:num>
  <w:num w:numId="22" w16cid:durableId="890309107">
    <w:abstractNumId w:val="26"/>
  </w:num>
  <w:num w:numId="23" w16cid:durableId="1383554295">
    <w:abstractNumId w:val="20"/>
  </w:num>
  <w:num w:numId="24" w16cid:durableId="541863663">
    <w:abstractNumId w:val="29"/>
  </w:num>
  <w:num w:numId="25" w16cid:durableId="1768769485">
    <w:abstractNumId w:val="36"/>
  </w:num>
  <w:num w:numId="26" w16cid:durableId="1441950561">
    <w:abstractNumId w:val="47"/>
  </w:num>
  <w:num w:numId="27" w16cid:durableId="1258441666">
    <w:abstractNumId w:val="32"/>
  </w:num>
  <w:num w:numId="28" w16cid:durableId="258098827">
    <w:abstractNumId w:val="11"/>
  </w:num>
  <w:num w:numId="29" w16cid:durableId="1300526713">
    <w:abstractNumId w:val="1"/>
  </w:num>
  <w:num w:numId="30" w16cid:durableId="567610985">
    <w:abstractNumId w:val="8"/>
  </w:num>
  <w:num w:numId="31" w16cid:durableId="906308518">
    <w:abstractNumId w:val="12"/>
  </w:num>
  <w:num w:numId="32" w16cid:durableId="848521126">
    <w:abstractNumId w:val="17"/>
  </w:num>
  <w:num w:numId="33" w16cid:durableId="161511614">
    <w:abstractNumId w:val="9"/>
  </w:num>
  <w:num w:numId="34" w16cid:durableId="1585066317">
    <w:abstractNumId w:val="16"/>
  </w:num>
  <w:num w:numId="35" w16cid:durableId="1448041717">
    <w:abstractNumId w:val="0"/>
  </w:num>
  <w:num w:numId="36" w16cid:durableId="2045984901">
    <w:abstractNumId w:val="19"/>
  </w:num>
  <w:num w:numId="37" w16cid:durableId="1196696540">
    <w:abstractNumId w:val="42"/>
  </w:num>
  <w:num w:numId="38" w16cid:durableId="1579437118">
    <w:abstractNumId w:val="4"/>
  </w:num>
  <w:num w:numId="39" w16cid:durableId="393894759">
    <w:abstractNumId w:val="25"/>
  </w:num>
  <w:num w:numId="40" w16cid:durableId="1462190032">
    <w:abstractNumId w:val="33"/>
  </w:num>
  <w:num w:numId="41" w16cid:durableId="1992519173">
    <w:abstractNumId w:val="7"/>
  </w:num>
  <w:num w:numId="42" w16cid:durableId="361437618">
    <w:abstractNumId w:val="22"/>
  </w:num>
  <w:num w:numId="43" w16cid:durableId="760905549">
    <w:abstractNumId w:val="38"/>
  </w:num>
  <w:num w:numId="44" w16cid:durableId="1220747036">
    <w:abstractNumId w:val="15"/>
  </w:num>
  <w:num w:numId="45" w16cid:durableId="360202547">
    <w:abstractNumId w:val="34"/>
  </w:num>
  <w:num w:numId="46" w16cid:durableId="677082185">
    <w:abstractNumId w:val="23"/>
  </w:num>
  <w:num w:numId="47" w16cid:durableId="44447969">
    <w:abstractNumId w:val="2"/>
  </w:num>
  <w:num w:numId="48" w16cid:durableId="1200359309">
    <w:abstractNumId w:val="43"/>
  </w:num>
  <w:num w:numId="49" w16cid:durableId="873154817">
    <w:abstractNumId w:val="41"/>
  </w:num>
  <w:num w:numId="50" w16cid:durableId="94520338">
    <w:abstractNumId w:val="1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D18"/>
    <w:rsid w:val="000000A3"/>
    <w:rsid w:val="000016B6"/>
    <w:rsid w:val="00002032"/>
    <w:rsid w:val="00002D40"/>
    <w:rsid w:val="00003882"/>
    <w:rsid w:val="0000417E"/>
    <w:rsid w:val="00006098"/>
    <w:rsid w:val="00006482"/>
    <w:rsid w:val="00006E6B"/>
    <w:rsid w:val="0000713B"/>
    <w:rsid w:val="00007871"/>
    <w:rsid w:val="00007F6B"/>
    <w:rsid w:val="0001037B"/>
    <w:rsid w:val="00010C74"/>
    <w:rsid w:val="00011054"/>
    <w:rsid w:val="0001109A"/>
    <w:rsid w:val="00011687"/>
    <w:rsid w:val="00011D00"/>
    <w:rsid w:val="00013108"/>
    <w:rsid w:val="000133CE"/>
    <w:rsid w:val="00013B8D"/>
    <w:rsid w:val="0001417B"/>
    <w:rsid w:val="000142D2"/>
    <w:rsid w:val="0001434A"/>
    <w:rsid w:val="00014C20"/>
    <w:rsid w:val="00015566"/>
    <w:rsid w:val="00015919"/>
    <w:rsid w:val="00015D70"/>
    <w:rsid w:val="00016844"/>
    <w:rsid w:val="00016AB0"/>
    <w:rsid w:val="00016DBD"/>
    <w:rsid w:val="0001700E"/>
    <w:rsid w:val="00017396"/>
    <w:rsid w:val="00017C36"/>
    <w:rsid w:val="00020DEA"/>
    <w:rsid w:val="0002150F"/>
    <w:rsid w:val="00021981"/>
    <w:rsid w:val="00021D93"/>
    <w:rsid w:val="00021E9B"/>
    <w:rsid w:val="00022DC7"/>
    <w:rsid w:val="00022E0A"/>
    <w:rsid w:val="0002302B"/>
    <w:rsid w:val="000233CC"/>
    <w:rsid w:val="000234F6"/>
    <w:rsid w:val="00023543"/>
    <w:rsid w:val="0002384B"/>
    <w:rsid w:val="000246AC"/>
    <w:rsid w:val="00024B53"/>
    <w:rsid w:val="0002522C"/>
    <w:rsid w:val="0002597C"/>
    <w:rsid w:val="00025B70"/>
    <w:rsid w:val="00026556"/>
    <w:rsid w:val="00026D9E"/>
    <w:rsid w:val="00027163"/>
    <w:rsid w:val="00027428"/>
    <w:rsid w:val="0002757B"/>
    <w:rsid w:val="00027BB4"/>
    <w:rsid w:val="0003012F"/>
    <w:rsid w:val="00030163"/>
    <w:rsid w:val="00030F92"/>
    <w:rsid w:val="0003138E"/>
    <w:rsid w:val="00031873"/>
    <w:rsid w:val="00031CED"/>
    <w:rsid w:val="00032880"/>
    <w:rsid w:val="00032C03"/>
    <w:rsid w:val="00032CF8"/>
    <w:rsid w:val="00033094"/>
    <w:rsid w:val="000338E5"/>
    <w:rsid w:val="0003414D"/>
    <w:rsid w:val="000369C7"/>
    <w:rsid w:val="00036E58"/>
    <w:rsid w:val="00036F7D"/>
    <w:rsid w:val="00037F4B"/>
    <w:rsid w:val="000404D2"/>
    <w:rsid w:val="00040BF1"/>
    <w:rsid w:val="00043C55"/>
    <w:rsid w:val="00043F08"/>
    <w:rsid w:val="000441E7"/>
    <w:rsid w:val="00044474"/>
    <w:rsid w:val="00044558"/>
    <w:rsid w:val="00044EB9"/>
    <w:rsid w:val="00045038"/>
    <w:rsid w:val="00045389"/>
    <w:rsid w:val="00045454"/>
    <w:rsid w:val="00045BE9"/>
    <w:rsid w:val="00046042"/>
    <w:rsid w:val="0004612D"/>
    <w:rsid w:val="0004647B"/>
    <w:rsid w:val="000465B6"/>
    <w:rsid w:val="000469A2"/>
    <w:rsid w:val="00046E13"/>
    <w:rsid w:val="00047290"/>
    <w:rsid w:val="00047589"/>
    <w:rsid w:val="00047626"/>
    <w:rsid w:val="0005211E"/>
    <w:rsid w:val="00053597"/>
    <w:rsid w:val="00053C04"/>
    <w:rsid w:val="00053D4F"/>
    <w:rsid w:val="0005422F"/>
    <w:rsid w:val="0005444F"/>
    <w:rsid w:val="00054B89"/>
    <w:rsid w:val="00055088"/>
    <w:rsid w:val="000553E7"/>
    <w:rsid w:val="00055BBE"/>
    <w:rsid w:val="000563B9"/>
    <w:rsid w:val="00056B5A"/>
    <w:rsid w:val="00057BCF"/>
    <w:rsid w:val="00060DD7"/>
    <w:rsid w:val="00060E30"/>
    <w:rsid w:val="00060E64"/>
    <w:rsid w:val="00060EED"/>
    <w:rsid w:val="00060FD7"/>
    <w:rsid w:val="00061861"/>
    <w:rsid w:val="000626B1"/>
    <w:rsid w:val="00062B1F"/>
    <w:rsid w:val="00062FCE"/>
    <w:rsid w:val="000644F8"/>
    <w:rsid w:val="000652FC"/>
    <w:rsid w:val="00065846"/>
    <w:rsid w:val="00065D8B"/>
    <w:rsid w:val="00066AAF"/>
    <w:rsid w:val="000672B7"/>
    <w:rsid w:val="000677F7"/>
    <w:rsid w:val="00067E53"/>
    <w:rsid w:val="00067F0C"/>
    <w:rsid w:val="000705EB"/>
    <w:rsid w:val="0007073E"/>
    <w:rsid w:val="00070947"/>
    <w:rsid w:val="00070CD1"/>
    <w:rsid w:val="00070EC8"/>
    <w:rsid w:val="00070F2A"/>
    <w:rsid w:val="00071DF4"/>
    <w:rsid w:val="00071F24"/>
    <w:rsid w:val="00072477"/>
    <w:rsid w:val="00072EF4"/>
    <w:rsid w:val="00072F55"/>
    <w:rsid w:val="000734C2"/>
    <w:rsid w:val="00073762"/>
    <w:rsid w:val="0007393A"/>
    <w:rsid w:val="00073B80"/>
    <w:rsid w:val="0007435E"/>
    <w:rsid w:val="0007448D"/>
    <w:rsid w:val="000746A4"/>
    <w:rsid w:val="00074B38"/>
    <w:rsid w:val="00075554"/>
    <w:rsid w:val="000762D0"/>
    <w:rsid w:val="000762E3"/>
    <w:rsid w:val="00076FF3"/>
    <w:rsid w:val="00077150"/>
    <w:rsid w:val="00077214"/>
    <w:rsid w:val="000776D9"/>
    <w:rsid w:val="00077B6E"/>
    <w:rsid w:val="00077D63"/>
    <w:rsid w:val="00080605"/>
    <w:rsid w:val="000807B1"/>
    <w:rsid w:val="00080F5B"/>
    <w:rsid w:val="000811BD"/>
    <w:rsid w:val="00082887"/>
    <w:rsid w:val="000834AC"/>
    <w:rsid w:val="000838E5"/>
    <w:rsid w:val="00083A52"/>
    <w:rsid w:val="00083F4D"/>
    <w:rsid w:val="0008553E"/>
    <w:rsid w:val="00085B92"/>
    <w:rsid w:val="0008663F"/>
    <w:rsid w:val="0008668F"/>
    <w:rsid w:val="00086ACD"/>
    <w:rsid w:val="00086C4D"/>
    <w:rsid w:val="00086CC3"/>
    <w:rsid w:val="00087F49"/>
    <w:rsid w:val="00090486"/>
    <w:rsid w:val="00090C65"/>
    <w:rsid w:val="0009158D"/>
    <w:rsid w:val="00091AAE"/>
    <w:rsid w:val="00091D71"/>
    <w:rsid w:val="00091DC6"/>
    <w:rsid w:val="00091F67"/>
    <w:rsid w:val="000922A7"/>
    <w:rsid w:val="00092347"/>
    <w:rsid w:val="000928B4"/>
    <w:rsid w:val="00092912"/>
    <w:rsid w:val="00093458"/>
    <w:rsid w:val="00093C5C"/>
    <w:rsid w:val="00094427"/>
    <w:rsid w:val="0009501A"/>
    <w:rsid w:val="000954CF"/>
    <w:rsid w:val="00095E51"/>
    <w:rsid w:val="0009660D"/>
    <w:rsid w:val="000967FD"/>
    <w:rsid w:val="000972D9"/>
    <w:rsid w:val="000973AC"/>
    <w:rsid w:val="000974CB"/>
    <w:rsid w:val="00097968"/>
    <w:rsid w:val="00097BBE"/>
    <w:rsid w:val="000A0401"/>
    <w:rsid w:val="000A092A"/>
    <w:rsid w:val="000A0B51"/>
    <w:rsid w:val="000A240B"/>
    <w:rsid w:val="000A3734"/>
    <w:rsid w:val="000A3C4A"/>
    <w:rsid w:val="000A3C53"/>
    <w:rsid w:val="000A3FE9"/>
    <w:rsid w:val="000A4818"/>
    <w:rsid w:val="000A493A"/>
    <w:rsid w:val="000A4FA2"/>
    <w:rsid w:val="000A57D6"/>
    <w:rsid w:val="000A5CDE"/>
    <w:rsid w:val="000A6480"/>
    <w:rsid w:val="000A6B5E"/>
    <w:rsid w:val="000A7808"/>
    <w:rsid w:val="000A7C38"/>
    <w:rsid w:val="000A7F62"/>
    <w:rsid w:val="000B036B"/>
    <w:rsid w:val="000B04B1"/>
    <w:rsid w:val="000B06F3"/>
    <w:rsid w:val="000B07A7"/>
    <w:rsid w:val="000B08BE"/>
    <w:rsid w:val="000B2900"/>
    <w:rsid w:val="000B2E37"/>
    <w:rsid w:val="000B44AB"/>
    <w:rsid w:val="000B4AFF"/>
    <w:rsid w:val="000B4B65"/>
    <w:rsid w:val="000B556C"/>
    <w:rsid w:val="000B6150"/>
    <w:rsid w:val="000B6640"/>
    <w:rsid w:val="000B6872"/>
    <w:rsid w:val="000B7C90"/>
    <w:rsid w:val="000C009C"/>
    <w:rsid w:val="000C07C1"/>
    <w:rsid w:val="000C0BB8"/>
    <w:rsid w:val="000C2480"/>
    <w:rsid w:val="000C2505"/>
    <w:rsid w:val="000C2F0D"/>
    <w:rsid w:val="000C3221"/>
    <w:rsid w:val="000C38E6"/>
    <w:rsid w:val="000C3F72"/>
    <w:rsid w:val="000C48A8"/>
    <w:rsid w:val="000C4AE6"/>
    <w:rsid w:val="000C4AEC"/>
    <w:rsid w:val="000C503D"/>
    <w:rsid w:val="000C525D"/>
    <w:rsid w:val="000C5508"/>
    <w:rsid w:val="000C56F1"/>
    <w:rsid w:val="000C577C"/>
    <w:rsid w:val="000C57A1"/>
    <w:rsid w:val="000C59BD"/>
    <w:rsid w:val="000C5B0A"/>
    <w:rsid w:val="000C5EED"/>
    <w:rsid w:val="000C608D"/>
    <w:rsid w:val="000C635F"/>
    <w:rsid w:val="000C70F7"/>
    <w:rsid w:val="000C7FD1"/>
    <w:rsid w:val="000D0018"/>
    <w:rsid w:val="000D05E9"/>
    <w:rsid w:val="000D167F"/>
    <w:rsid w:val="000D1B30"/>
    <w:rsid w:val="000D2F66"/>
    <w:rsid w:val="000D3170"/>
    <w:rsid w:val="000D380E"/>
    <w:rsid w:val="000D50A8"/>
    <w:rsid w:val="000D63B6"/>
    <w:rsid w:val="000D6D77"/>
    <w:rsid w:val="000D7436"/>
    <w:rsid w:val="000D7B38"/>
    <w:rsid w:val="000D7D8A"/>
    <w:rsid w:val="000E095B"/>
    <w:rsid w:val="000E1956"/>
    <w:rsid w:val="000E1B3F"/>
    <w:rsid w:val="000E22ED"/>
    <w:rsid w:val="000E2345"/>
    <w:rsid w:val="000E2559"/>
    <w:rsid w:val="000E25D0"/>
    <w:rsid w:val="000E290F"/>
    <w:rsid w:val="000E4CC5"/>
    <w:rsid w:val="000E5039"/>
    <w:rsid w:val="000E52E3"/>
    <w:rsid w:val="000E58E9"/>
    <w:rsid w:val="000E5AC4"/>
    <w:rsid w:val="000E5D77"/>
    <w:rsid w:val="000E611C"/>
    <w:rsid w:val="000E6455"/>
    <w:rsid w:val="000E65AB"/>
    <w:rsid w:val="000E6B01"/>
    <w:rsid w:val="000E6CA9"/>
    <w:rsid w:val="000E72F3"/>
    <w:rsid w:val="000E7550"/>
    <w:rsid w:val="000E77DB"/>
    <w:rsid w:val="000F05DD"/>
    <w:rsid w:val="000F11BD"/>
    <w:rsid w:val="000F2100"/>
    <w:rsid w:val="000F2250"/>
    <w:rsid w:val="000F23E8"/>
    <w:rsid w:val="000F25E4"/>
    <w:rsid w:val="000F2758"/>
    <w:rsid w:val="000F2F56"/>
    <w:rsid w:val="000F3227"/>
    <w:rsid w:val="000F32BC"/>
    <w:rsid w:val="000F36B2"/>
    <w:rsid w:val="000F3A99"/>
    <w:rsid w:val="000F3D5D"/>
    <w:rsid w:val="000F4486"/>
    <w:rsid w:val="000F490C"/>
    <w:rsid w:val="000F4CEF"/>
    <w:rsid w:val="000F4D81"/>
    <w:rsid w:val="000F61BA"/>
    <w:rsid w:val="000F6487"/>
    <w:rsid w:val="000F79BD"/>
    <w:rsid w:val="001008FA"/>
    <w:rsid w:val="001009E8"/>
    <w:rsid w:val="00100C2F"/>
    <w:rsid w:val="001011D5"/>
    <w:rsid w:val="001016C5"/>
    <w:rsid w:val="00101CE8"/>
    <w:rsid w:val="00102338"/>
    <w:rsid w:val="001038BD"/>
    <w:rsid w:val="00103BEB"/>
    <w:rsid w:val="0010418E"/>
    <w:rsid w:val="001059E1"/>
    <w:rsid w:val="00105B4A"/>
    <w:rsid w:val="00105CCE"/>
    <w:rsid w:val="001063BE"/>
    <w:rsid w:val="00106D72"/>
    <w:rsid w:val="00107494"/>
    <w:rsid w:val="00107668"/>
    <w:rsid w:val="0010782C"/>
    <w:rsid w:val="0011061B"/>
    <w:rsid w:val="00110822"/>
    <w:rsid w:val="001108C0"/>
    <w:rsid w:val="00111705"/>
    <w:rsid w:val="00111955"/>
    <w:rsid w:val="00111ADE"/>
    <w:rsid w:val="00111EE7"/>
    <w:rsid w:val="00112B1E"/>
    <w:rsid w:val="00112BB5"/>
    <w:rsid w:val="00112D13"/>
    <w:rsid w:val="00112ED0"/>
    <w:rsid w:val="00113EE5"/>
    <w:rsid w:val="001143C2"/>
    <w:rsid w:val="001149BE"/>
    <w:rsid w:val="001151FF"/>
    <w:rsid w:val="00115242"/>
    <w:rsid w:val="00115585"/>
    <w:rsid w:val="0011576C"/>
    <w:rsid w:val="001159FF"/>
    <w:rsid w:val="00115D83"/>
    <w:rsid w:val="00117142"/>
    <w:rsid w:val="0011735B"/>
    <w:rsid w:val="001200B9"/>
    <w:rsid w:val="0012090F"/>
    <w:rsid w:val="0012151F"/>
    <w:rsid w:val="00121DA0"/>
    <w:rsid w:val="001227C4"/>
    <w:rsid w:val="00122AB7"/>
    <w:rsid w:val="00122B41"/>
    <w:rsid w:val="00122CC5"/>
    <w:rsid w:val="00122CED"/>
    <w:rsid w:val="001238B8"/>
    <w:rsid w:val="00124F59"/>
    <w:rsid w:val="00125E05"/>
    <w:rsid w:val="001262ED"/>
    <w:rsid w:val="00126808"/>
    <w:rsid w:val="0012696C"/>
    <w:rsid w:val="00126A44"/>
    <w:rsid w:val="00126C6B"/>
    <w:rsid w:val="00127937"/>
    <w:rsid w:val="00127A19"/>
    <w:rsid w:val="0013075B"/>
    <w:rsid w:val="00130A6A"/>
    <w:rsid w:val="00130F2C"/>
    <w:rsid w:val="001318A1"/>
    <w:rsid w:val="00131F92"/>
    <w:rsid w:val="0013271B"/>
    <w:rsid w:val="001327A5"/>
    <w:rsid w:val="00132885"/>
    <w:rsid w:val="001333C0"/>
    <w:rsid w:val="00133EE2"/>
    <w:rsid w:val="001345D2"/>
    <w:rsid w:val="00135AC6"/>
    <w:rsid w:val="00135C1B"/>
    <w:rsid w:val="001360A5"/>
    <w:rsid w:val="00136FDA"/>
    <w:rsid w:val="00137087"/>
    <w:rsid w:val="001371E6"/>
    <w:rsid w:val="0013749C"/>
    <w:rsid w:val="00137580"/>
    <w:rsid w:val="001377DD"/>
    <w:rsid w:val="00137DF5"/>
    <w:rsid w:val="0014022B"/>
    <w:rsid w:val="00140279"/>
    <w:rsid w:val="00140822"/>
    <w:rsid w:val="0014101D"/>
    <w:rsid w:val="00142526"/>
    <w:rsid w:val="00142F2D"/>
    <w:rsid w:val="00143B2C"/>
    <w:rsid w:val="00143EB9"/>
    <w:rsid w:val="00145060"/>
    <w:rsid w:val="00145D8B"/>
    <w:rsid w:val="00145EA3"/>
    <w:rsid w:val="001461F7"/>
    <w:rsid w:val="0014716F"/>
    <w:rsid w:val="001471F0"/>
    <w:rsid w:val="00147500"/>
    <w:rsid w:val="001476CF"/>
    <w:rsid w:val="00147E45"/>
    <w:rsid w:val="0015009D"/>
    <w:rsid w:val="0015032E"/>
    <w:rsid w:val="00151997"/>
    <w:rsid w:val="001520AE"/>
    <w:rsid w:val="001529AD"/>
    <w:rsid w:val="00152C2F"/>
    <w:rsid w:val="0015334C"/>
    <w:rsid w:val="001538EF"/>
    <w:rsid w:val="00153A8F"/>
    <w:rsid w:val="00153B5A"/>
    <w:rsid w:val="001549F1"/>
    <w:rsid w:val="001556FF"/>
    <w:rsid w:val="0015614D"/>
    <w:rsid w:val="00156268"/>
    <w:rsid w:val="001562D0"/>
    <w:rsid w:val="00157E44"/>
    <w:rsid w:val="001601D3"/>
    <w:rsid w:val="00160407"/>
    <w:rsid w:val="00160477"/>
    <w:rsid w:val="00160615"/>
    <w:rsid w:val="001610DA"/>
    <w:rsid w:val="001614A8"/>
    <w:rsid w:val="00161C1D"/>
    <w:rsid w:val="001621B4"/>
    <w:rsid w:val="001623F9"/>
    <w:rsid w:val="00162C7C"/>
    <w:rsid w:val="00162CBA"/>
    <w:rsid w:val="00162D26"/>
    <w:rsid w:val="001632C4"/>
    <w:rsid w:val="00163918"/>
    <w:rsid w:val="001639A2"/>
    <w:rsid w:val="00163B63"/>
    <w:rsid w:val="001640D6"/>
    <w:rsid w:val="001642C8"/>
    <w:rsid w:val="00164965"/>
    <w:rsid w:val="00164B41"/>
    <w:rsid w:val="00164D3E"/>
    <w:rsid w:val="001655DA"/>
    <w:rsid w:val="0016664C"/>
    <w:rsid w:val="00166951"/>
    <w:rsid w:val="00166952"/>
    <w:rsid w:val="0016737C"/>
    <w:rsid w:val="00170870"/>
    <w:rsid w:val="00170B76"/>
    <w:rsid w:val="00170CC2"/>
    <w:rsid w:val="00170EC8"/>
    <w:rsid w:val="001712CA"/>
    <w:rsid w:val="00172160"/>
    <w:rsid w:val="001722E1"/>
    <w:rsid w:val="00172888"/>
    <w:rsid w:val="00172B97"/>
    <w:rsid w:val="00172CE6"/>
    <w:rsid w:val="001739BF"/>
    <w:rsid w:val="0017415A"/>
    <w:rsid w:val="00174D40"/>
    <w:rsid w:val="00174ED3"/>
    <w:rsid w:val="00175097"/>
    <w:rsid w:val="001752EC"/>
    <w:rsid w:val="0017543A"/>
    <w:rsid w:val="00175E70"/>
    <w:rsid w:val="0017603F"/>
    <w:rsid w:val="0017697E"/>
    <w:rsid w:val="001769F7"/>
    <w:rsid w:val="00176F10"/>
    <w:rsid w:val="001802AC"/>
    <w:rsid w:val="00180D4E"/>
    <w:rsid w:val="00180E18"/>
    <w:rsid w:val="00180FF4"/>
    <w:rsid w:val="00181285"/>
    <w:rsid w:val="0018225D"/>
    <w:rsid w:val="00182343"/>
    <w:rsid w:val="00182656"/>
    <w:rsid w:val="001826CD"/>
    <w:rsid w:val="00182E14"/>
    <w:rsid w:val="00182E9A"/>
    <w:rsid w:val="00183C4C"/>
    <w:rsid w:val="00184562"/>
    <w:rsid w:val="001848C5"/>
    <w:rsid w:val="00184A27"/>
    <w:rsid w:val="001853D9"/>
    <w:rsid w:val="00187B28"/>
    <w:rsid w:val="001905EE"/>
    <w:rsid w:val="00190A01"/>
    <w:rsid w:val="00190B8B"/>
    <w:rsid w:val="00191823"/>
    <w:rsid w:val="0019225D"/>
    <w:rsid w:val="00192B8F"/>
    <w:rsid w:val="00192B93"/>
    <w:rsid w:val="00192DEC"/>
    <w:rsid w:val="00192F41"/>
    <w:rsid w:val="00193C7C"/>
    <w:rsid w:val="00193FF5"/>
    <w:rsid w:val="001941DB"/>
    <w:rsid w:val="00194706"/>
    <w:rsid w:val="00194960"/>
    <w:rsid w:val="00195F50"/>
    <w:rsid w:val="00196684"/>
    <w:rsid w:val="00196745"/>
    <w:rsid w:val="00196B5C"/>
    <w:rsid w:val="0019716F"/>
    <w:rsid w:val="001973C3"/>
    <w:rsid w:val="001A01B4"/>
    <w:rsid w:val="001A03BD"/>
    <w:rsid w:val="001A097F"/>
    <w:rsid w:val="001A0F16"/>
    <w:rsid w:val="001A188B"/>
    <w:rsid w:val="001A2519"/>
    <w:rsid w:val="001A38BA"/>
    <w:rsid w:val="001A3E88"/>
    <w:rsid w:val="001A404F"/>
    <w:rsid w:val="001A42E9"/>
    <w:rsid w:val="001A4C50"/>
    <w:rsid w:val="001A550D"/>
    <w:rsid w:val="001A5A64"/>
    <w:rsid w:val="001A680F"/>
    <w:rsid w:val="001A6F05"/>
    <w:rsid w:val="001B097D"/>
    <w:rsid w:val="001B13FB"/>
    <w:rsid w:val="001B1501"/>
    <w:rsid w:val="001B25FE"/>
    <w:rsid w:val="001B2C09"/>
    <w:rsid w:val="001B2CB6"/>
    <w:rsid w:val="001B39F4"/>
    <w:rsid w:val="001B418C"/>
    <w:rsid w:val="001B4BCA"/>
    <w:rsid w:val="001B502D"/>
    <w:rsid w:val="001B520A"/>
    <w:rsid w:val="001B5EC4"/>
    <w:rsid w:val="001B7514"/>
    <w:rsid w:val="001B7753"/>
    <w:rsid w:val="001C05AE"/>
    <w:rsid w:val="001C0D27"/>
    <w:rsid w:val="001C0F8E"/>
    <w:rsid w:val="001C1300"/>
    <w:rsid w:val="001C150A"/>
    <w:rsid w:val="001C156E"/>
    <w:rsid w:val="001C177B"/>
    <w:rsid w:val="001C20A6"/>
    <w:rsid w:val="001C211E"/>
    <w:rsid w:val="001C27DF"/>
    <w:rsid w:val="001C2AF3"/>
    <w:rsid w:val="001C2DCF"/>
    <w:rsid w:val="001C371E"/>
    <w:rsid w:val="001C38B5"/>
    <w:rsid w:val="001C3C4A"/>
    <w:rsid w:val="001C46ED"/>
    <w:rsid w:val="001C4E83"/>
    <w:rsid w:val="001C592E"/>
    <w:rsid w:val="001C5A92"/>
    <w:rsid w:val="001C5BF1"/>
    <w:rsid w:val="001C5E81"/>
    <w:rsid w:val="001C6C6F"/>
    <w:rsid w:val="001C762F"/>
    <w:rsid w:val="001C769B"/>
    <w:rsid w:val="001C7C09"/>
    <w:rsid w:val="001D0171"/>
    <w:rsid w:val="001D01A1"/>
    <w:rsid w:val="001D046C"/>
    <w:rsid w:val="001D0684"/>
    <w:rsid w:val="001D084A"/>
    <w:rsid w:val="001D0B10"/>
    <w:rsid w:val="001D18C5"/>
    <w:rsid w:val="001D2071"/>
    <w:rsid w:val="001D20FE"/>
    <w:rsid w:val="001D2235"/>
    <w:rsid w:val="001D2241"/>
    <w:rsid w:val="001D2D2B"/>
    <w:rsid w:val="001D340F"/>
    <w:rsid w:val="001D36FC"/>
    <w:rsid w:val="001D4220"/>
    <w:rsid w:val="001D4733"/>
    <w:rsid w:val="001D4EDD"/>
    <w:rsid w:val="001D5902"/>
    <w:rsid w:val="001D5CFD"/>
    <w:rsid w:val="001D5FC2"/>
    <w:rsid w:val="001D61FE"/>
    <w:rsid w:val="001D651F"/>
    <w:rsid w:val="001D6782"/>
    <w:rsid w:val="001D6897"/>
    <w:rsid w:val="001D6A95"/>
    <w:rsid w:val="001D73C9"/>
    <w:rsid w:val="001E0329"/>
    <w:rsid w:val="001E0ACE"/>
    <w:rsid w:val="001E124D"/>
    <w:rsid w:val="001E1C0B"/>
    <w:rsid w:val="001E2719"/>
    <w:rsid w:val="001E2E6C"/>
    <w:rsid w:val="001E31CD"/>
    <w:rsid w:val="001E3694"/>
    <w:rsid w:val="001E36E7"/>
    <w:rsid w:val="001E3764"/>
    <w:rsid w:val="001E3946"/>
    <w:rsid w:val="001E3CD0"/>
    <w:rsid w:val="001E4239"/>
    <w:rsid w:val="001E49AB"/>
    <w:rsid w:val="001E4DFB"/>
    <w:rsid w:val="001E5D5F"/>
    <w:rsid w:val="001E5F8A"/>
    <w:rsid w:val="001E7575"/>
    <w:rsid w:val="001F03F1"/>
    <w:rsid w:val="001F1275"/>
    <w:rsid w:val="001F1350"/>
    <w:rsid w:val="001F2541"/>
    <w:rsid w:val="001F2950"/>
    <w:rsid w:val="001F2F6C"/>
    <w:rsid w:val="001F34D5"/>
    <w:rsid w:val="001F4680"/>
    <w:rsid w:val="001F4693"/>
    <w:rsid w:val="001F4EA5"/>
    <w:rsid w:val="001F4EEC"/>
    <w:rsid w:val="001F54FF"/>
    <w:rsid w:val="001F556E"/>
    <w:rsid w:val="001F59A6"/>
    <w:rsid w:val="001F64F9"/>
    <w:rsid w:val="001F6559"/>
    <w:rsid w:val="001F6B39"/>
    <w:rsid w:val="001F74F9"/>
    <w:rsid w:val="00200D4C"/>
    <w:rsid w:val="00200E09"/>
    <w:rsid w:val="002014E6"/>
    <w:rsid w:val="00201573"/>
    <w:rsid w:val="00201DE6"/>
    <w:rsid w:val="00201E50"/>
    <w:rsid w:val="00202778"/>
    <w:rsid w:val="00202957"/>
    <w:rsid w:val="00202B20"/>
    <w:rsid w:val="00202E39"/>
    <w:rsid w:val="00202F3A"/>
    <w:rsid w:val="00203015"/>
    <w:rsid w:val="0020306A"/>
    <w:rsid w:val="00203374"/>
    <w:rsid w:val="00203852"/>
    <w:rsid w:val="00204E85"/>
    <w:rsid w:val="002052B5"/>
    <w:rsid w:val="002067B6"/>
    <w:rsid w:val="00206F56"/>
    <w:rsid w:val="00206FFA"/>
    <w:rsid w:val="0020754C"/>
    <w:rsid w:val="00207DEE"/>
    <w:rsid w:val="00207E46"/>
    <w:rsid w:val="002102D4"/>
    <w:rsid w:val="002103AF"/>
    <w:rsid w:val="00211260"/>
    <w:rsid w:val="00211930"/>
    <w:rsid w:val="00212010"/>
    <w:rsid w:val="00212D12"/>
    <w:rsid w:val="00214171"/>
    <w:rsid w:val="002148F2"/>
    <w:rsid w:val="00214B52"/>
    <w:rsid w:val="0021508F"/>
    <w:rsid w:val="0021545B"/>
    <w:rsid w:val="00215829"/>
    <w:rsid w:val="00217A8E"/>
    <w:rsid w:val="00217E45"/>
    <w:rsid w:val="00220D18"/>
    <w:rsid w:val="00221F0D"/>
    <w:rsid w:val="002226B0"/>
    <w:rsid w:val="00222DD1"/>
    <w:rsid w:val="00223756"/>
    <w:rsid w:val="00224115"/>
    <w:rsid w:val="002243A9"/>
    <w:rsid w:val="002244D8"/>
    <w:rsid w:val="0022466B"/>
    <w:rsid w:val="00224AB8"/>
    <w:rsid w:val="00224DC4"/>
    <w:rsid w:val="00224E55"/>
    <w:rsid w:val="00225277"/>
    <w:rsid w:val="002252EB"/>
    <w:rsid w:val="00226324"/>
    <w:rsid w:val="00227ABF"/>
    <w:rsid w:val="00227E16"/>
    <w:rsid w:val="002302E5"/>
    <w:rsid w:val="0023033B"/>
    <w:rsid w:val="002305D4"/>
    <w:rsid w:val="00230A06"/>
    <w:rsid w:val="00231684"/>
    <w:rsid w:val="002316AB"/>
    <w:rsid w:val="00231927"/>
    <w:rsid w:val="00231CDA"/>
    <w:rsid w:val="00232492"/>
    <w:rsid w:val="00232F64"/>
    <w:rsid w:val="0023388E"/>
    <w:rsid w:val="00233EEE"/>
    <w:rsid w:val="002346B5"/>
    <w:rsid w:val="00234B7D"/>
    <w:rsid w:val="00235186"/>
    <w:rsid w:val="002355C7"/>
    <w:rsid w:val="0023571D"/>
    <w:rsid w:val="0023574A"/>
    <w:rsid w:val="00235762"/>
    <w:rsid w:val="00235AF0"/>
    <w:rsid w:val="00235DAB"/>
    <w:rsid w:val="00235EF4"/>
    <w:rsid w:val="0023621D"/>
    <w:rsid w:val="0023639C"/>
    <w:rsid w:val="002369D4"/>
    <w:rsid w:val="00236E18"/>
    <w:rsid w:val="00237470"/>
    <w:rsid w:val="00237A82"/>
    <w:rsid w:val="00240227"/>
    <w:rsid w:val="002404BC"/>
    <w:rsid w:val="00240B0C"/>
    <w:rsid w:val="00240E79"/>
    <w:rsid w:val="0024124E"/>
    <w:rsid w:val="002412C5"/>
    <w:rsid w:val="0024179B"/>
    <w:rsid w:val="00241CB1"/>
    <w:rsid w:val="00241D2D"/>
    <w:rsid w:val="002421D4"/>
    <w:rsid w:val="00242FFD"/>
    <w:rsid w:val="00243CEC"/>
    <w:rsid w:val="0024460F"/>
    <w:rsid w:val="00244B2C"/>
    <w:rsid w:val="00244BD5"/>
    <w:rsid w:val="00245293"/>
    <w:rsid w:val="00245616"/>
    <w:rsid w:val="00246027"/>
    <w:rsid w:val="0024608F"/>
    <w:rsid w:val="002461D5"/>
    <w:rsid w:val="00246236"/>
    <w:rsid w:val="00246487"/>
    <w:rsid w:val="0024674B"/>
    <w:rsid w:val="00247174"/>
    <w:rsid w:val="002473E3"/>
    <w:rsid w:val="0024772F"/>
    <w:rsid w:val="002500F0"/>
    <w:rsid w:val="0025014D"/>
    <w:rsid w:val="002502B7"/>
    <w:rsid w:val="00250662"/>
    <w:rsid w:val="0025070A"/>
    <w:rsid w:val="002508DF"/>
    <w:rsid w:val="00250E03"/>
    <w:rsid w:val="002517E8"/>
    <w:rsid w:val="00251917"/>
    <w:rsid w:val="002525C6"/>
    <w:rsid w:val="002525DC"/>
    <w:rsid w:val="00253D7C"/>
    <w:rsid w:val="0025490F"/>
    <w:rsid w:val="002550F6"/>
    <w:rsid w:val="00255CF1"/>
    <w:rsid w:val="0025706F"/>
    <w:rsid w:val="00257079"/>
    <w:rsid w:val="002574D5"/>
    <w:rsid w:val="0025783D"/>
    <w:rsid w:val="0026056A"/>
    <w:rsid w:val="0026278E"/>
    <w:rsid w:val="00262A4D"/>
    <w:rsid w:val="00262DDB"/>
    <w:rsid w:val="0026333B"/>
    <w:rsid w:val="0026382F"/>
    <w:rsid w:val="00263924"/>
    <w:rsid w:val="00263E29"/>
    <w:rsid w:val="00263E88"/>
    <w:rsid w:val="00263F5E"/>
    <w:rsid w:val="00265566"/>
    <w:rsid w:val="0026612D"/>
    <w:rsid w:val="00266C0B"/>
    <w:rsid w:val="00266C8B"/>
    <w:rsid w:val="00267766"/>
    <w:rsid w:val="0027064E"/>
    <w:rsid w:val="00271387"/>
    <w:rsid w:val="00271C67"/>
    <w:rsid w:val="00271F41"/>
    <w:rsid w:val="00271F7F"/>
    <w:rsid w:val="002724FB"/>
    <w:rsid w:val="002725A4"/>
    <w:rsid w:val="00272829"/>
    <w:rsid w:val="00272908"/>
    <w:rsid w:val="002729F6"/>
    <w:rsid w:val="002729FB"/>
    <w:rsid w:val="00272AB2"/>
    <w:rsid w:val="00272B1D"/>
    <w:rsid w:val="00272BC3"/>
    <w:rsid w:val="00272CBD"/>
    <w:rsid w:val="0027323E"/>
    <w:rsid w:val="00273902"/>
    <w:rsid w:val="00274EF2"/>
    <w:rsid w:val="002751DA"/>
    <w:rsid w:val="0027550F"/>
    <w:rsid w:val="00275D85"/>
    <w:rsid w:val="00276238"/>
    <w:rsid w:val="00276577"/>
    <w:rsid w:val="00276F67"/>
    <w:rsid w:val="002808C5"/>
    <w:rsid w:val="00280D20"/>
    <w:rsid w:val="00281D29"/>
    <w:rsid w:val="00281D53"/>
    <w:rsid w:val="00282BEF"/>
    <w:rsid w:val="0028329E"/>
    <w:rsid w:val="002834C9"/>
    <w:rsid w:val="0028366D"/>
    <w:rsid w:val="00283739"/>
    <w:rsid w:val="0028423F"/>
    <w:rsid w:val="0028491B"/>
    <w:rsid w:val="002851F9"/>
    <w:rsid w:val="002853C7"/>
    <w:rsid w:val="00285525"/>
    <w:rsid w:val="0028571F"/>
    <w:rsid w:val="00287A5C"/>
    <w:rsid w:val="00287B77"/>
    <w:rsid w:val="00287EDB"/>
    <w:rsid w:val="00290181"/>
    <w:rsid w:val="002905BE"/>
    <w:rsid w:val="00290732"/>
    <w:rsid w:val="00290A45"/>
    <w:rsid w:val="00290C64"/>
    <w:rsid w:val="0029103F"/>
    <w:rsid w:val="002914D8"/>
    <w:rsid w:val="00291B72"/>
    <w:rsid w:val="00292529"/>
    <w:rsid w:val="0029257C"/>
    <w:rsid w:val="0029269D"/>
    <w:rsid w:val="00292D2F"/>
    <w:rsid w:val="00292E9D"/>
    <w:rsid w:val="0029375A"/>
    <w:rsid w:val="00293A27"/>
    <w:rsid w:val="00294617"/>
    <w:rsid w:val="00294BCF"/>
    <w:rsid w:val="00294C11"/>
    <w:rsid w:val="00295DA4"/>
    <w:rsid w:val="00295ED5"/>
    <w:rsid w:val="00295FD7"/>
    <w:rsid w:val="002965BA"/>
    <w:rsid w:val="002968E5"/>
    <w:rsid w:val="00296D99"/>
    <w:rsid w:val="00297C53"/>
    <w:rsid w:val="00297DA5"/>
    <w:rsid w:val="002A12CD"/>
    <w:rsid w:val="002A1613"/>
    <w:rsid w:val="002A181D"/>
    <w:rsid w:val="002A1BBC"/>
    <w:rsid w:val="002A1E73"/>
    <w:rsid w:val="002A25CD"/>
    <w:rsid w:val="002A2738"/>
    <w:rsid w:val="002A2DA2"/>
    <w:rsid w:val="002A36CD"/>
    <w:rsid w:val="002A3BA7"/>
    <w:rsid w:val="002A4F56"/>
    <w:rsid w:val="002A5BBC"/>
    <w:rsid w:val="002A5EC0"/>
    <w:rsid w:val="002A60C8"/>
    <w:rsid w:val="002A64F6"/>
    <w:rsid w:val="002A6B61"/>
    <w:rsid w:val="002A6BC1"/>
    <w:rsid w:val="002A74A7"/>
    <w:rsid w:val="002B04CA"/>
    <w:rsid w:val="002B0C56"/>
    <w:rsid w:val="002B104A"/>
    <w:rsid w:val="002B1490"/>
    <w:rsid w:val="002B1D1C"/>
    <w:rsid w:val="002B30B5"/>
    <w:rsid w:val="002B3187"/>
    <w:rsid w:val="002B35E8"/>
    <w:rsid w:val="002B3CF6"/>
    <w:rsid w:val="002B3EDC"/>
    <w:rsid w:val="002B3F97"/>
    <w:rsid w:val="002B45E6"/>
    <w:rsid w:val="002B4961"/>
    <w:rsid w:val="002B4FA7"/>
    <w:rsid w:val="002B5622"/>
    <w:rsid w:val="002B57BF"/>
    <w:rsid w:val="002B586D"/>
    <w:rsid w:val="002B731F"/>
    <w:rsid w:val="002B7A13"/>
    <w:rsid w:val="002C0C1F"/>
    <w:rsid w:val="002C0D7C"/>
    <w:rsid w:val="002C0F7D"/>
    <w:rsid w:val="002C117B"/>
    <w:rsid w:val="002C1666"/>
    <w:rsid w:val="002C1C36"/>
    <w:rsid w:val="002C3586"/>
    <w:rsid w:val="002C3F5D"/>
    <w:rsid w:val="002C4128"/>
    <w:rsid w:val="002C42AF"/>
    <w:rsid w:val="002C51CB"/>
    <w:rsid w:val="002C5220"/>
    <w:rsid w:val="002C5883"/>
    <w:rsid w:val="002C5CAA"/>
    <w:rsid w:val="002C5DDA"/>
    <w:rsid w:val="002C6045"/>
    <w:rsid w:val="002C623F"/>
    <w:rsid w:val="002C7595"/>
    <w:rsid w:val="002C788A"/>
    <w:rsid w:val="002D09C0"/>
    <w:rsid w:val="002D320E"/>
    <w:rsid w:val="002D401F"/>
    <w:rsid w:val="002D4084"/>
    <w:rsid w:val="002D43FA"/>
    <w:rsid w:val="002D4BEC"/>
    <w:rsid w:val="002D54E7"/>
    <w:rsid w:val="002D58B2"/>
    <w:rsid w:val="002D5A69"/>
    <w:rsid w:val="002D6131"/>
    <w:rsid w:val="002D624A"/>
    <w:rsid w:val="002D692D"/>
    <w:rsid w:val="002D6D92"/>
    <w:rsid w:val="002D6EAC"/>
    <w:rsid w:val="002D71DF"/>
    <w:rsid w:val="002D7250"/>
    <w:rsid w:val="002D7946"/>
    <w:rsid w:val="002D7FFB"/>
    <w:rsid w:val="002E05FF"/>
    <w:rsid w:val="002E08E5"/>
    <w:rsid w:val="002E0915"/>
    <w:rsid w:val="002E1CEA"/>
    <w:rsid w:val="002E262B"/>
    <w:rsid w:val="002E28D3"/>
    <w:rsid w:val="002E327E"/>
    <w:rsid w:val="002E32E6"/>
    <w:rsid w:val="002E34B8"/>
    <w:rsid w:val="002E39AE"/>
    <w:rsid w:val="002E3E2F"/>
    <w:rsid w:val="002E4806"/>
    <w:rsid w:val="002E4F1F"/>
    <w:rsid w:val="002E552F"/>
    <w:rsid w:val="002E5DD8"/>
    <w:rsid w:val="002E6023"/>
    <w:rsid w:val="002E63A4"/>
    <w:rsid w:val="002F0007"/>
    <w:rsid w:val="002F018B"/>
    <w:rsid w:val="002F0AF7"/>
    <w:rsid w:val="002F1267"/>
    <w:rsid w:val="002F19D6"/>
    <w:rsid w:val="002F1BD6"/>
    <w:rsid w:val="002F27EB"/>
    <w:rsid w:val="002F3257"/>
    <w:rsid w:val="002F333C"/>
    <w:rsid w:val="002F447F"/>
    <w:rsid w:val="002F45ED"/>
    <w:rsid w:val="002F484F"/>
    <w:rsid w:val="002F53FD"/>
    <w:rsid w:val="002F6490"/>
    <w:rsid w:val="002F6594"/>
    <w:rsid w:val="002F6C2D"/>
    <w:rsid w:val="002F6D5C"/>
    <w:rsid w:val="002F6D8F"/>
    <w:rsid w:val="002F7291"/>
    <w:rsid w:val="002F7BC4"/>
    <w:rsid w:val="003002AA"/>
    <w:rsid w:val="00300A68"/>
    <w:rsid w:val="00300BFB"/>
    <w:rsid w:val="003011D3"/>
    <w:rsid w:val="003017C9"/>
    <w:rsid w:val="00302283"/>
    <w:rsid w:val="00302E95"/>
    <w:rsid w:val="00302F38"/>
    <w:rsid w:val="00303335"/>
    <w:rsid w:val="00304068"/>
    <w:rsid w:val="00304D95"/>
    <w:rsid w:val="00304E23"/>
    <w:rsid w:val="00306F31"/>
    <w:rsid w:val="00307182"/>
    <w:rsid w:val="00307A66"/>
    <w:rsid w:val="003108C3"/>
    <w:rsid w:val="00310AA8"/>
    <w:rsid w:val="00310EB3"/>
    <w:rsid w:val="0031106B"/>
    <w:rsid w:val="00311559"/>
    <w:rsid w:val="00312165"/>
    <w:rsid w:val="003137B5"/>
    <w:rsid w:val="00313A84"/>
    <w:rsid w:val="00313D00"/>
    <w:rsid w:val="003143FE"/>
    <w:rsid w:val="00314B20"/>
    <w:rsid w:val="00314CD4"/>
    <w:rsid w:val="00314E5F"/>
    <w:rsid w:val="003150BA"/>
    <w:rsid w:val="00315F2C"/>
    <w:rsid w:val="003167EE"/>
    <w:rsid w:val="0031799F"/>
    <w:rsid w:val="003179EA"/>
    <w:rsid w:val="0032047A"/>
    <w:rsid w:val="00320983"/>
    <w:rsid w:val="00321092"/>
    <w:rsid w:val="00321E67"/>
    <w:rsid w:val="00322838"/>
    <w:rsid w:val="003228A1"/>
    <w:rsid w:val="00322EE4"/>
    <w:rsid w:val="00323250"/>
    <w:rsid w:val="0032326F"/>
    <w:rsid w:val="00323906"/>
    <w:rsid w:val="00324A33"/>
    <w:rsid w:val="00324DB1"/>
    <w:rsid w:val="003253E5"/>
    <w:rsid w:val="003253EA"/>
    <w:rsid w:val="00325520"/>
    <w:rsid w:val="00326765"/>
    <w:rsid w:val="00326AF5"/>
    <w:rsid w:val="0033002D"/>
    <w:rsid w:val="003304D0"/>
    <w:rsid w:val="00331BF7"/>
    <w:rsid w:val="00331C9D"/>
    <w:rsid w:val="00331D9F"/>
    <w:rsid w:val="003320F8"/>
    <w:rsid w:val="00332279"/>
    <w:rsid w:val="0033290F"/>
    <w:rsid w:val="00333201"/>
    <w:rsid w:val="00334A0D"/>
    <w:rsid w:val="00334A1B"/>
    <w:rsid w:val="00335834"/>
    <w:rsid w:val="00335B34"/>
    <w:rsid w:val="00336998"/>
    <w:rsid w:val="00336A87"/>
    <w:rsid w:val="00336B10"/>
    <w:rsid w:val="00336D29"/>
    <w:rsid w:val="00337382"/>
    <w:rsid w:val="00337A7F"/>
    <w:rsid w:val="00337C45"/>
    <w:rsid w:val="00337CF3"/>
    <w:rsid w:val="00337F79"/>
    <w:rsid w:val="00337F96"/>
    <w:rsid w:val="0034060D"/>
    <w:rsid w:val="0034062E"/>
    <w:rsid w:val="00340DE1"/>
    <w:rsid w:val="003410CC"/>
    <w:rsid w:val="0034192D"/>
    <w:rsid w:val="00341A74"/>
    <w:rsid w:val="00341E97"/>
    <w:rsid w:val="00341EFF"/>
    <w:rsid w:val="0034250B"/>
    <w:rsid w:val="00342BBE"/>
    <w:rsid w:val="00342D89"/>
    <w:rsid w:val="00342E79"/>
    <w:rsid w:val="00343CC9"/>
    <w:rsid w:val="00344324"/>
    <w:rsid w:val="00344A09"/>
    <w:rsid w:val="00344FBD"/>
    <w:rsid w:val="00346C2D"/>
    <w:rsid w:val="00346C3F"/>
    <w:rsid w:val="0034761F"/>
    <w:rsid w:val="00347F4B"/>
    <w:rsid w:val="00347F64"/>
    <w:rsid w:val="00347F72"/>
    <w:rsid w:val="00350121"/>
    <w:rsid w:val="00350794"/>
    <w:rsid w:val="0035087E"/>
    <w:rsid w:val="00350FC6"/>
    <w:rsid w:val="003518AA"/>
    <w:rsid w:val="00352573"/>
    <w:rsid w:val="00352616"/>
    <w:rsid w:val="00352F9C"/>
    <w:rsid w:val="00354561"/>
    <w:rsid w:val="0035473C"/>
    <w:rsid w:val="003548D6"/>
    <w:rsid w:val="00354D5C"/>
    <w:rsid w:val="003554B6"/>
    <w:rsid w:val="00356796"/>
    <w:rsid w:val="003569D2"/>
    <w:rsid w:val="003575C5"/>
    <w:rsid w:val="00357978"/>
    <w:rsid w:val="003601E2"/>
    <w:rsid w:val="003602EF"/>
    <w:rsid w:val="003609EC"/>
    <w:rsid w:val="00360FE6"/>
    <w:rsid w:val="003621EE"/>
    <w:rsid w:val="00362706"/>
    <w:rsid w:val="00363511"/>
    <w:rsid w:val="003639E4"/>
    <w:rsid w:val="00363E29"/>
    <w:rsid w:val="00364808"/>
    <w:rsid w:val="00364877"/>
    <w:rsid w:val="00364CF3"/>
    <w:rsid w:val="00365B37"/>
    <w:rsid w:val="00365DF5"/>
    <w:rsid w:val="00365E5A"/>
    <w:rsid w:val="003662CE"/>
    <w:rsid w:val="003665E9"/>
    <w:rsid w:val="003700E7"/>
    <w:rsid w:val="003707C6"/>
    <w:rsid w:val="00370CCA"/>
    <w:rsid w:val="003715B5"/>
    <w:rsid w:val="003719EB"/>
    <w:rsid w:val="00372B6E"/>
    <w:rsid w:val="00373191"/>
    <w:rsid w:val="00373432"/>
    <w:rsid w:val="003735C8"/>
    <w:rsid w:val="003737E2"/>
    <w:rsid w:val="0037399A"/>
    <w:rsid w:val="00373A9E"/>
    <w:rsid w:val="00373F15"/>
    <w:rsid w:val="00373F4E"/>
    <w:rsid w:val="0037412A"/>
    <w:rsid w:val="003748A6"/>
    <w:rsid w:val="00374C60"/>
    <w:rsid w:val="003759FE"/>
    <w:rsid w:val="00375E2B"/>
    <w:rsid w:val="0037632F"/>
    <w:rsid w:val="00376A82"/>
    <w:rsid w:val="003776AB"/>
    <w:rsid w:val="00377E23"/>
    <w:rsid w:val="00382722"/>
    <w:rsid w:val="00383024"/>
    <w:rsid w:val="0038312B"/>
    <w:rsid w:val="0038324E"/>
    <w:rsid w:val="0038325A"/>
    <w:rsid w:val="00383473"/>
    <w:rsid w:val="00383C6A"/>
    <w:rsid w:val="0038404F"/>
    <w:rsid w:val="003841EE"/>
    <w:rsid w:val="00385497"/>
    <w:rsid w:val="00385530"/>
    <w:rsid w:val="00385885"/>
    <w:rsid w:val="00385901"/>
    <w:rsid w:val="0038676C"/>
    <w:rsid w:val="003869E0"/>
    <w:rsid w:val="0038715F"/>
    <w:rsid w:val="003878B7"/>
    <w:rsid w:val="00387F67"/>
    <w:rsid w:val="00387F82"/>
    <w:rsid w:val="00390023"/>
    <w:rsid w:val="0039013D"/>
    <w:rsid w:val="00390537"/>
    <w:rsid w:val="003906A6"/>
    <w:rsid w:val="00390715"/>
    <w:rsid w:val="00391058"/>
    <w:rsid w:val="00391146"/>
    <w:rsid w:val="0039153D"/>
    <w:rsid w:val="00391B81"/>
    <w:rsid w:val="00392454"/>
    <w:rsid w:val="00392738"/>
    <w:rsid w:val="00393243"/>
    <w:rsid w:val="00393357"/>
    <w:rsid w:val="00393F40"/>
    <w:rsid w:val="0039437F"/>
    <w:rsid w:val="003948B2"/>
    <w:rsid w:val="003952BC"/>
    <w:rsid w:val="00395670"/>
    <w:rsid w:val="0039580E"/>
    <w:rsid w:val="00395C18"/>
    <w:rsid w:val="00395F89"/>
    <w:rsid w:val="0039601E"/>
    <w:rsid w:val="00396270"/>
    <w:rsid w:val="003963BE"/>
    <w:rsid w:val="003965D0"/>
    <w:rsid w:val="00397281"/>
    <w:rsid w:val="00397310"/>
    <w:rsid w:val="00397874"/>
    <w:rsid w:val="00397AAC"/>
    <w:rsid w:val="00397FE6"/>
    <w:rsid w:val="003A0292"/>
    <w:rsid w:val="003A1597"/>
    <w:rsid w:val="003A1A58"/>
    <w:rsid w:val="003A1C6F"/>
    <w:rsid w:val="003A1CA9"/>
    <w:rsid w:val="003A2492"/>
    <w:rsid w:val="003A2E14"/>
    <w:rsid w:val="003A2EEA"/>
    <w:rsid w:val="003A3645"/>
    <w:rsid w:val="003A378B"/>
    <w:rsid w:val="003A41D1"/>
    <w:rsid w:val="003A41DB"/>
    <w:rsid w:val="003A56B8"/>
    <w:rsid w:val="003A5B33"/>
    <w:rsid w:val="003A6F01"/>
    <w:rsid w:val="003B0201"/>
    <w:rsid w:val="003B06A0"/>
    <w:rsid w:val="003B084E"/>
    <w:rsid w:val="003B0E8E"/>
    <w:rsid w:val="003B1316"/>
    <w:rsid w:val="003B13F3"/>
    <w:rsid w:val="003B1622"/>
    <w:rsid w:val="003B170B"/>
    <w:rsid w:val="003B1778"/>
    <w:rsid w:val="003B18A5"/>
    <w:rsid w:val="003B1F03"/>
    <w:rsid w:val="003B35D3"/>
    <w:rsid w:val="003B35DC"/>
    <w:rsid w:val="003B3CC8"/>
    <w:rsid w:val="003B3E28"/>
    <w:rsid w:val="003B40B2"/>
    <w:rsid w:val="003B4679"/>
    <w:rsid w:val="003B47F5"/>
    <w:rsid w:val="003B4AB8"/>
    <w:rsid w:val="003B5140"/>
    <w:rsid w:val="003B5232"/>
    <w:rsid w:val="003B5B71"/>
    <w:rsid w:val="003B6282"/>
    <w:rsid w:val="003B6ACF"/>
    <w:rsid w:val="003B6B65"/>
    <w:rsid w:val="003B7333"/>
    <w:rsid w:val="003B7BCA"/>
    <w:rsid w:val="003B7F94"/>
    <w:rsid w:val="003C04C4"/>
    <w:rsid w:val="003C141A"/>
    <w:rsid w:val="003C29ED"/>
    <w:rsid w:val="003C2DC7"/>
    <w:rsid w:val="003C336F"/>
    <w:rsid w:val="003C3455"/>
    <w:rsid w:val="003C4092"/>
    <w:rsid w:val="003C5A57"/>
    <w:rsid w:val="003C681A"/>
    <w:rsid w:val="003C73B4"/>
    <w:rsid w:val="003C745C"/>
    <w:rsid w:val="003C7AF1"/>
    <w:rsid w:val="003D116B"/>
    <w:rsid w:val="003D1952"/>
    <w:rsid w:val="003D22BC"/>
    <w:rsid w:val="003D29D5"/>
    <w:rsid w:val="003D321E"/>
    <w:rsid w:val="003D492E"/>
    <w:rsid w:val="003D5B97"/>
    <w:rsid w:val="003D6136"/>
    <w:rsid w:val="003D65BC"/>
    <w:rsid w:val="003D6887"/>
    <w:rsid w:val="003D6A17"/>
    <w:rsid w:val="003D6DC0"/>
    <w:rsid w:val="003D6EEB"/>
    <w:rsid w:val="003E0B16"/>
    <w:rsid w:val="003E1755"/>
    <w:rsid w:val="003E21B4"/>
    <w:rsid w:val="003E2207"/>
    <w:rsid w:val="003E2624"/>
    <w:rsid w:val="003E26B0"/>
    <w:rsid w:val="003E2CE2"/>
    <w:rsid w:val="003E2ED5"/>
    <w:rsid w:val="003E3295"/>
    <w:rsid w:val="003E4D88"/>
    <w:rsid w:val="003E55AE"/>
    <w:rsid w:val="003E561F"/>
    <w:rsid w:val="003E635D"/>
    <w:rsid w:val="003E6478"/>
    <w:rsid w:val="003E6B96"/>
    <w:rsid w:val="003E7C16"/>
    <w:rsid w:val="003F00F2"/>
    <w:rsid w:val="003F0252"/>
    <w:rsid w:val="003F0C95"/>
    <w:rsid w:val="003F0E79"/>
    <w:rsid w:val="003F2AE3"/>
    <w:rsid w:val="003F2BC0"/>
    <w:rsid w:val="003F2D76"/>
    <w:rsid w:val="003F2FE3"/>
    <w:rsid w:val="003F3EE8"/>
    <w:rsid w:val="003F405E"/>
    <w:rsid w:val="003F4389"/>
    <w:rsid w:val="003F4A2D"/>
    <w:rsid w:val="003F5371"/>
    <w:rsid w:val="003F58EF"/>
    <w:rsid w:val="003F5FB0"/>
    <w:rsid w:val="003F6E45"/>
    <w:rsid w:val="00400B24"/>
    <w:rsid w:val="00401706"/>
    <w:rsid w:val="00401B84"/>
    <w:rsid w:val="00401CBB"/>
    <w:rsid w:val="00402435"/>
    <w:rsid w:val="004026A5"/>
    <w:rsid w:val="00402E55"/>
    <w:rsid w:val="004033A2"/>
    <w:rsid w:val="004036B2"/>
    <w:rsid w:val="00403A5E"/>
    <w:rsid w:val="00404306"/>
    <w:rsid w:val="00404427"/>
    <w:rsid w:val="00405693"/>
    <w:rsid w:val="00405B70"/>
    <w:rsid w:val="00406258"/>
    <w:rsid w:val="004067E2"/>
    <w:rsid w:val="004074C9"/>
    <w:rsid w:val="004079E0"/>
    <w:rsid w:val="004079FF"/>
    <w:rsid w:val="00410737"/>
    <w:rsid w:val="004118EA"/>
    <w:rsid w:val="004119C5"/>
    <w:rsid w:val="00411A2C"/>
    <w:rsid w:val="00412133"/>
    <w:rsid w:val="00412223"/>
    <w:rsid w:val="0041259F"/>
    <w:rsid w:val="00412D9B"/>
    <w:rsid w:val="004132A8"/>
    <w:rsid w:val="00413BF2"/>
    <w:rsid w:val="0041414B"/>
    <w:rsid w:val="0041565C"/>
    <w:rsid w:val="00415893"/>
    <w:rsid w:val="00415C65"/>
    <w:rsid w:val="00416CA8"/>
    <w:rsid w:val="00417348"/>
    <w:rsid w:val="004174D3"/>
    <w:rsid w:val="00417747"/>
    <w:rsid w:val="00420F46"/>
    <w:rsid w:val="0042118E"/>
    <w:rsid w:val="0042132A"/>
    <w:rsid w:val="00421454"/>
    <w:rsid w:val="00421814"/>
    <w:rsid w:val="00422359"/>
    <w:rsid w:val="00422CE2"/>
    <w:rsid w:val="00423149"/>
    <w:rsid w:val="00425766"/>
    <w:rsid w:val="00425E7E"/>
    <w:rsid w:val="004267A9"/>
    <w:rsid w:val="0042697B"/>
    <w:rsid w:val="00426C15"/>
    <w:rsid w:val="00426F88"/>
    <w:rsid w:val="0042702A"/>
    <w:rsid w:val="004275D9"/>
    <w:rsid w:val="0042791B"/>
    <w:rsid w:val="00427C57"/>
    <w:rsid w:val="0043067C"/>
    <w:rsid w:val="00430746"/>
    <w:rsid w:val="004321C5"/>
    <w:rsid w:val="004326CB"/>
    <w:rsid w:val="00432B83"/>
    <w:rsid w:val="004339EB"/>
    <w:rsid w:val="00433A85"/>
    <w:rsid w:val="00433D2E"/>
    <w:rsid w:val="00434ACC"/>
    <w:rsid w:val="004361E9"/>
    <w:rsid w:val="00437A20"/>
    <w:rsid w:val="00437E1F"/>
    <w:rsid w:val="00440F3D"/>
    <w:rsid w:val="004410B9"/>
    <w:rsid w:val="0044180C"/>
    <w:rsid w:val="00441DDF"/>
    <w:rsid w:val="00442351"/>
    <w:rsid w:val="00442EF2"/>
    <w:rsid w:val="00442FD7"/>
    <w:rsid w:val="004433E2"/>
    <w:rsid w:val="00443708"/>
    <w:rsid w:val="004448A5"/>
    <w:rsid w:val="004449C4"/>
    <w:rsid w:val="00444AC1"/>
    <w:rsid w:val="00445FF7"/>
    <w:rsid w:val="00446ABD"/>
    <w:rsid w:val="00446DB2"/>
    <w:rsid w:val="00447849"/>
    <w:rsid w:val="0044784B"/>
    <w:rsid w:val="00447A96"/>
    <w:rsid w:val="0045097A"/>
    <w:rsid w:val="00450EC6"/>
    <w:rsid w:val="00451D38"/>
    <w:rsid w:val="00451E54"/>
    <w:rsid w:val="00451E56"/>
    <w:rsid w:val="00452FAA"/>
    <w:rsid w:val="00453DC1"/>
    <w:rsid w:val="004540CF"/>
    <w:rsid w:val="0045480F"/>
    <w:rsid w:val="0045575C"/>
    <w:rsid w:val="00456074"/>
    <w:rsid w:val="00456493"/>
    <w:rsid w:val="004567FC"/>
    <w:rsid w:val="00456806"/>
    <w:rsid w:val="00456B6D"/>
    <w:rsid w:val="0045737A"/>
    <w:rsid w:val="004600FC"/>
    <w:rsid w:val="004602F1"/>
    <w:rsid w:val="00460360"/>
    <w:rsid w:val="004603E5"/>
    <w:rsid w:val="00460D04"/>
    <w:rsid w:val="00460DF9"/>
    <w:rsid w:val="00460E75"/>
    <w:rsid w:val="004617EB"/>
    <w:rsid w:val="004618B0"/>
    <w:rsid w:val="00461AE4"/>
    <w:rsid w:val="00461BBD"/>
    <w:rsid w:val="00461E05"/>
    <w:rsid w:val="00462733"/>
    <w:rsid w:val="00462DBF"/>
    <w:rsid w:val="004634F5"/>
    <w:rsid w:val="004636EC"/>
    <w:rsid w:val="00463887"/>
    <w:rsid w:val="00464AD1"/>
    <w:rsid w:val="004660C5"/>
    <w:rsid w:val="0046648F"/>
    <w:rsid w:val="004670A7"/>
    <w:rsid w:val="00467F6B"/>
    <w:rsid w:val="00470A0D"/>
    <w:rsid w:val="00472C19"/>
    <w:rsid w:val="00472F94"/>
    <w:rsid w:val="0047369D"/>
    <w:rsid w:val="00473713"/>
    <w:rsid w:val="004738C9"/>
    <w:rsid w:val="004738D7"/>
    <w:rsid w:val="00473E4E"/>
    <w:rsid w:val="00474131"/>
    <w:rsid w:val="00474358"/>
    <w:rsid w:val="00474C0C"/>
    <w:rsid w:val="00475535"/>
    <w:rsid w:val="00475D24"/>
    <w:rsid w:val="0047630E"/>
    <w:rsid w:val="00476DB6"/>
    <w:rsid w:val="0047769D"/>
    <w:rsid w:val="00477C49"/>
    <w:rsid w:val="00477C87"/>
    <w:rsid w:val="0048028A"/>
    <w:rsid w:val="00480328"/>
    <w:rsid w:val="00480840"/>
    <w:rsid w:val="00480848"/>
    <w:rsid w:val="0048084C"/>
    <w:rsid w:val="00480966"/>
    <w:rsid w:val="00480B2A"/>
    <w:rsid w:val="0048148C"/>
    <w:rsid w:val="00481BE9"/>
    <w:rsid w:val="0048462E"/>
    <w:rsid w:val="004859BC"/>
    <w:rsid w:val="00485C03"/>
    <w:rsid w:val="00485E39"/>
    <w:rsid w:val="00486495"/>
    <w:rsid w:val="004867E0"/>
    <w:rsid w:val="00486854"/>
    <w:rsid w:val="004868CE"/>
    <w:rsid w:val="00486F7C"/>
    <w:rsid w:val="0048731A"/>
    <w:rsid w:val="00487AC7"/>
    <w:rsid w:val="0049019D"/>
    <w:rsid w:val="00490511"/>
    <w:rsid w:val="00490FBE"/>
    <w:rsid w:val="004911FB"/>
    <w:rsid w:val="004916A4"/>
    <w:rsid w:val="00491C2C"/>
    <w:rsid w:val="00492044"/>
    <w:rsid w:val="004926B3"/>
    <w:rsid w:val="00492A1A"/>
    <w:rsid w:val="004934CD"/>
    <w:rsid w:val="00493B8E"/>
    <w:rsid w:val="004946C4"/>
    <w:rsid w:val="0049670D"/>
    <w:rsid w:val="00496A56"/>
    <w:rsid w:val="00496D40"/>
    <w:rsid w:val="00496F15"/>
    <w:rsid w:val="00497A2A"/>
    <w:rsid w:val="004A0672"/>
    <w:rsid w:val="004A0EE6"/>
    <w:rsid w:val="004A0FE4"/>
    <w:rsid w:val="004A275F"/>
    <w:rsid w:val="004A328C"/>
    <w:rsid w:val="004A4308"/>
    <w:rsid w:val="004A4C0F"/>
    <w:rsid w:val="004A4C64"/>
    <w:rsid w:val="004A4D7E"/>
    <w:rsid w:val="004A4DE9"/>
    <w:rsid w:val="004A52A9"/>
    <w:rsid w:val="004A5769"/>
    <w:rsid w:val="004A5893"/>
    <w:rsid w:val="004A5D9D"/>
    <w:rsid w:val="004A6325"/>
    <w:rsid w:val="004A6727"/>
    <w:rsid w:val="004A690A"/>
    <w:rsid w:val="004B01F9"/>
    <w:rsid w:val="004B06DB"/>
    <w:rsid w:val="004B0765"/>
    <w:rsid w:val="004B0D8D"/>
    <w:rsid w:val="004B1424"/>
    <w:rsid w:val="004B160F"/>
    <w:rsid w:val="004B1B46"/>
    <w:rsid w:val="004B2CD5"/>
    <w:rsid w:val="004B2EFC"/>
    <w:rsid w:val="004B31BF"/>
    <w:rsid w:val="004B4AE8"/>
    <w:rsid w:val="004B4FC2"/>
    <w:rsid w:val="004B5434"/>
    <w:rsid w:val="004B5686"/>
    <w:rsid w:val="004B5F6D"/>
    <w:rsid w:val="004B7333"/>
    <w:rsid w:val="004B76FE"/>
    <w:rsid w:val="004B7C87"/>
    <w:rsid w:val="004B7CB2"/>
    <w:rsid w:val="004B7E92"/>
    <w:rsid w:val="004B7F69"/>
    <w:rsid w:val="004C0063"/>
    <w:rsid w:val="004C0649"/>
    <w:rsid w:val="004C0A35"/>
    <w:rsid w:val="004C0F7C"/>
    <w:rsid w:val="004C0FB6"/>
    <w:rsid w:val="004C109D"/>
    <w:rsid w:val="004C128B"/>
    <w:rsid w:val="004C1404"/>
    <w:rsid w:val="004C14F5"/>
    <w:rsid w:val="004C18A9"/>
    <w:rsid w:val="004C3C5D"/>
    <w:rsid w:val="004C402D"/>
    <w:rsid w:val="004C41B9"/>
    <w:rsid w:val="004C4A31"/>
    <w:rsid w:val="004C4B14"/>
    <w:rsid w:val="004C4C70"/>
    <w:rsid w:val="004C4EF7"/>
    <w:rsid w:val="004C5004"/>
    <w:rsid w:val="004C52A3"/>
    <w:rsid w:val="004C55A7"/>
    <w:rsid w:val="004C597C"/>
    <w:rsid w:val="004C5E0D"/>
    <w:rsid w:val="004C64DF"/>
    <w:rsid w:val="004C6832"/>
    <w:rsid w:val="004C6F28"/>
    <w:rsid w:val="004C75B1"/>
    <w:rsid w:val="004C766A"/>
    <w:rsid w:val="004D0F09"/>
    <w:rsid w:val="004D1AB2"/>
    <w:rsid w:val="004D1B4E"/>
    <w:rsid w:val="004D3562"/>
    <w:rsid w:val="004D3F85"/>
    <w:rsid w:val="004D40DE"/>
    <w:rsid w:val="004D4806"/>
    <w:rsid w:val="004D4DBF"/>
    <w:rsid w:val="004D518B"/>
    <w:rsid w:val="004D5DD9"/>
    <w:rsid w:val="004D68FD"/>
    <w:rsid w:val="004D69D4"/>
    <w:rsid w:val="004D6BFC"/>
    <w:rsid w:val="004D6FBA"/>
    <w:rsid w:val="004D7888"/>
    <w:rsid w:val="004D7C5B"/>
    <w:rsid w:val="004D7E4F"/>
    <w:rsid w:val="004D7E56"/>
    <w:rsid w:val="004E0707"/>
    <w:rsid w:val="004E07DD"/>
    <w:rsid w:val="004E1097"/>
    <w:rsid w:val="004E154D"/>
    <w:rsid w:val="004E1A56"/>
    <w:rsid w:val="004E1BEA"/>
    <w:rsid w:val="004E1C52"/>
    <w:rsid w:val="004E28F1"/>
    <w:rsid w:val="004E2B2C"/>
    <w:rsid w:val="004E40F5"/>
    <w:rsid w:val="004E4A8C"/>
    <w:rsid w:val="004E4E98"/>
    <w:rsid w:val="004E6173"/>
    <w:rsid w:val="004E622A"/>
    <w:rsid w:val="004E6DF0"/>
    <w:rsid w:val="004E6FAA"/>
    <w:rsid w:val="004E712A"/>
    <w:rsid w:val="004E7FFD"/>
    <w:rsid w:val="004F0915"/>
    <w:rsid w:val="004F0979"/>
    <w:rsid w:val="004F0BD9"/>
    <w:rsid w:val="004F11CA"/>
    <w:rsid w:val="004F125B"/>
    <w:rsid w:val="004F14DF"/>
    <w:rsid w:val="004F1F6F"/>
    <w:rsid w:val="004F2A92"/>
    <w:rsid w:val="004F2B24"/>
    <w:rsid w:val="004F2ED5"/>
    <w:rsid w:val="004F2EE9"/>
    <w:rsid w:val="004F3098"/>
    <w:rsid w:val="004F3915"/>
    <w:rsid w:val="004F449B"/>
    <w:rsid w:val="004F4579"/>
    <w:rsid w:val="004F51FC"/>
    <w:rsid w:val="004F5488"/>
    <w:rsid w:val="004F58DE"/>
    <w:rsid w:val="004F5B2D"/>
    <w:rsid w:val="004F5E9A"/>
    <w:rsid w:val="004F6112"/>
    <w:rsid w:val="004F617D"/>
    <w:rsid w:val="004F69B3"/>
    <w:rsid w:val="004F6CD2"/>
    <w:rsid w:val="004F6E87"/>
    <w:rsid w:val="004F741B"/>
    <w:rsid w:val="004F7F55"/>
    <w:rsid w:val="0050014C"/>
    <w:rsid w:val="00501141"/>
    <w:rsid w:val="00501664"/>
    <w:rsid w:val="0050205B"/>
    <w:rsid w:val="00503099"/>
    <w:rsid w:val="005033B6"/>
    <w:rsid w:val="00503526"/>
    <w:rsid w:val="005039D3"/>
    <w:rsid w:val="00503ABA"/>
    <w:rsid w:val="00503E35"/>
    <w:rsid w:val="00505314"/>
    <w:rsid w:val="00505AED"/>
    <w:rsid w:val="00505C13"/>
    <w:rsid w:val="00505C8D"/>
    <w:rsid w:val="0050601C"/>
    <w:rsid w:val="0050666A"/>
    <w:rsid w:val="005078B5"/>
    <w:rsid w:val="00507C6A"/>
    <w:rsid w:val="00507CF0"/>
    <w:rsid w:val="00510EC4"/>
    <w:rsid w:val="00510FAF"/>
    <w:rsid w:val="0051170C"/>
    <w:rsid w:val="005119DF"/>
    <w:rsid w:val="00512066"/>
    <w:rsid w:val="00512391"/>
    <w:rsid w:val="00512F1E"/>
    <w:rsid w:val="005134F3"/>
    <w:rsid w:val="00513D2F"/>
    <w:rsid w:val="00515DB4"/>
    <w:rsid w:val="00516064"/>
    <w:rsid w:val="005160CD"/>
    <w:rsid w:val="0051679B"/>
    <w:rsid w:val="005168CB"/>
    <w:rsid w:val="00516F2E"/>
    <w:rsid w:val="00517065"/>
    <w:rsid w:val="00517B52"/>
    <w:rsid w:val="00520060"/>
    <w:rsid w:val="005202A3"/>
    <w:rsid w:val="00520971"/>
    <w:rsid w:val="00521345"/>
    <w:rsid w:val="00522CEF"/>
    <w:rsid w:val="00523579"/>
    <w:rsid w:val="00523685"/>
    <w:rsid w:val="00523B62"/>
    <w:rsid w:val="00523C55"/>
    <w:rsid w:val="00524413"/>
    <w:rsid w:val="00524DDA"/>
    <w:rsid w:val="005255E8"/>
    <w:rsid w:val="00525691"/>
    <w:rsid w:val="00525F63"/>
    <w:rsid w:val="00526327"/>
    <w:rsid w:val="00526C5D"/>
    <w:rsid w:val="00526F56"/>
    <w:rsid w:val="00527080"/>
    <w:rsid w:val="005300EC"/>
    <w:rsid w:val="005306D3"/>
    <w:rsid w:val="00530DC3"/>
    <w:rsid w:val="00530F64"/>
    <w:rsid w:val="0053168F"/>
    <w:rsid w:val="005320F2"/>
    <w:rsid w:val="00533CC8"/>
    <w:rsid w:val="005340C8"/>
    <w:rsid w:val="00534619"/>
    <w:rsid w:val="00534C61"/>
    <w:rsid w:val="005356A2"/>
    <w:rsid w:val="0053625C"/>
    <w:rsid w:val="00536CD2"/>
    <w:rsid w:val="00537153"/>
    <w:rsid w:val="005403E7"/>
    <w:rsid w:val="0054157C"/>
    <w:rsid w:val="00541F2A"/>
    <w:rsid w:val="0054215C"/>
    <w:rsid w:val="00542272"/>
    <w:rsid w:val="005425DD"/>
    <w:rsid w:val="005426B2"/>
    <w:rsid w:val="005437D8"/>
    <w:rsid w:val="00543DDB"/>
    <w:rsid w:val="005449A9"/>
    <w:rsid w:val="00544AC5"/>
    <w:rsid w:val="0054554C"/>
    <w:rsid w:val="00545A61"/>
    <w:rsid w:val="00545CC1"/>
    <w:rsid w:val="00545E10"/>
    <w:rsid w:val="0054677C"/>
    <w:rsid w:val="00546D2B"/>
    <w:rsid w:val="0054744C"/>
    <w:rsid w:val="00547E4F"/>
    <w:rsid w:val="00550456"/>
    <w:rsid w:val="0055073D"/>
    <w:rsid w:val="00551414"/>
    <w:rsid w:val="005514C4"/>
    <w:rsid w:val="005514C7"/>
    <w:rsid w:val="005519FC"/>
    <w:rsid w:val="00551A51"/>
    <w:rsid w:val="00551F08"/>
    <w:rsid w:val="005522AE"/>
    <w:rsid w:val="00552530"/>
    <w:rsid w:val="00552D94"/>
    <w:rsid w:val="0055385D"/>
    <w:rsid w:val="00554AC1"/>
    <w:rsid w:val="00555243"/>
    <w:rsid w:val="00555365"/>
    <w:rsid w:val="00555B52"/>
    <w:rsid w:val="00555E7D"/>
    <w:rsid w:val="00556663"/>
    <w:rsid w:val="00557005"/>
    <w:rsid w:val="005573BE"/>
    <w:rsid w:val="0055746D"/>
    <w:rsid w:val="005600ED"/>
    <w:rsid w:val="00560605"/>
    <w:rsid w:val="005608D2"/>
    <w:rsid w:val="00560AAB"/>
    <w:rsid w:val="00560D46"/>
    <w:rsid w:val="0056137B"/>
    <w:rsid w:val="00561695"/>
    <w:rsid w:val="00561D9D"/>
    <w:rsid w:val="00562083"/>
    <w:rsid w:val="0056210B"/>
    <w:rsid w:val="005623AB"/>
    <w:rsid w:val="00562ABF"/>
    <w:rsid w:val="00562B42"/>
    <w:rsid w:val="005631FE"/>
    <w:rsid w:val="00563448"/>
    <w:rsid w:val="0056487D"/>
    <w:rsid w:val="00564DE3"/>
    <w:rsid w:val="00565801"/>
    <w:rsid w:val="005658F5"/>
    <w:rsid w:val="00565EF5"/>
    <w:rsid w:val="0056618A"/>
    <w:rsid w:val="00566191"/>
    <w:rsid w:val="0056667E"/>
    <w:rsid w:val="00566BC5"/>
    <w:rsid w:val="005704CD"/>
    <w:rsid w:val="00570A82"/>
    <w:rsid w:val="00570AE1"/>
    <w:rsid w:val="00570B1D"/>
    <w:rsid w:val="00570B1F"/>
    <w:rsid w:val="005712F9"/>
    <w:rsid w:val="00571A8F"/>
    <w:rsid w:val="005721B5"/>
    <w:rsid w:val="00573906"/>
    <w:rsid w:val="00574351"/>
    <w:rsid w:val="00575C09"/>
    <w:rsid w:val="00575EA0"/>
    <w:rsid w:val="005763FC"/>
    <w:rsid w:val="005769C0"/>
    <w:rsid w:val="00577B9F"/>
    <w:rsid w:val="00577D03"/>
    <w:rsid w:val="005803C6"/>
    <w:rsid w:val="00580BE8"/>
    <w:rsid w:val="005810CD"/>
    <w:rsid w:val="005814AB"/>
    <w:rsid w:val="0058195E"/>
    <w:rsid w:val="005824F9"/>
    <w:rsid w:val="0058270F"/>
    <w:rsid w:val="00583490"/>
    <w:rsid w:val="005849F1"/>
    <w:rsid w:val="00585A1F"/>
    <w:rsid w:val="00586880"/>
    <w:rsid w:val="00587600"/>
    <w:rsid w:val="005901C4"/>
    <w:rsid w:val="0059040B"/>
    <w:rsid w:val="00591820"/>
    <w:rsid w:val="00591AFB"/>
    <w:rsid w:val="00591B74"/>
    <w:rsid w:val="00592EB3"/>
    <w:rsid w:val="005935E5"/>
    <w:rsid w:val="00593D14"/>
    <w:rsid w:val="0059430F"/>
    <w:rsid w:val="00594A72"/>
    <w:rsid w:val="0059522F"/>
    <w:rsid w:val="0059572A"/>
    <w:rsid w:val="00595F7D"/>
    <w:rsid w:val="0059635C"/>
    <w:rsid w:val="00596A6D"/>
    <w:rsid w:val="00596C31"/>
    <w:rsid w:val="00597432"/>
    <w:rsid w:val="005974ED"/>
    <w:rsid w:val="00597B5B"/>
    <w:rsid w:val="005A06A6"/>
    <w:rsid w:val="005A072C"/>
    <w:rsid w:val="005A0EF8"/>
    <w:rsid w:val="005A0EFB"/>
    <w:rsid w:val="005A0F41"/>
    <w:rsid w:val="005A147E"/>
    <w:rsid w:val="005A1C5C"/>
    <w:rsid w:val="005A1EE2"/>
    <w:rsid w:val="005A266F"/>
    <w:rsid w:val="005A29BF"/>
    <w:rsid w:val="005A2A01"/>
    <w:rsid w:val="005A2BFB"/>
    <w:rsid w:val="005A41A9"/>
    <w:rsid w:val="005A44A1"/>
    <w:rsid w:val="005A57C5"/>
    <w:rsid w:val="005A5BE5"/>
    <w:rsid w:val="005A5FD9"/>
    <w:rsid w:val="005A63BE"/>
    <w:rsid w:val="005A7F8C"/>
    <w:rsid w:val="005B112C"/>
    <w:rsid w:val="005B12C8"/>
    <w:rsid w:val="005B1629"/>
    <w:rsid w:val="005B1CA9"/>
    <w:rsid w:val="005B248A"/>
    <w:rsid w:val="005B2C51"/>
    <w:rsid w:val="005B2D59"/>
    <w:rsid w:val="005B3407"/>
    <w:rsid w:val="005B379D"/>
    <w:rsid w:val="005B3AB0"/>
    <w:rsid w:val="005B3B25"/>
    <w:rsid w:val="005B415A"/>
    <w:rsid w:val="005B41A6"/>
    <w:rsid w:val="005B422A"/>
    <w:rsid w:val="005B44E4"/>
    <w:rsid w:val="005B46A4"/>
    <w:rsid w:val="005B4A09"/>
    <w:rsid w:val="005B571E"/>
    <w:rsid w:val="005B5A94"/>
    <w:rsid w:val="005B5C50"/>
    <w:rsid w:val="005B5FF1"/>
    <w:rsid w:val="005B6354"/>
    <w:rsid w:val="005B63D4"/>
    <w:rsid w:val="005B6830"/>
    <w:rsid w:val="005B7DF5"/>
    <w:rsid w:val="005C141B"/>
    <w:rsid w:val="005C179A"/>
    <w:rsid w:val="005C1B7B"/>
    <w:rsid w:val="005C2B0E"/>
    <w:rsid w:val="005C2F06"/>
    <w:rsid w:val="005C4724"/>
    <w:rsid w:val="005C4917"/>
    <w:rsid w:val="005C4B28"/>
    <w:rsid w:val="005C5A5D"/>
    <w:rsid w:val="005C5E10"/>
    <w:rsid w:val="005C5E2B"/>
    <w:rsid w:val="005C6082"/>
    <w:rsid w:val="005C666F"/>
    <w:rsid w:val="005C6B22"/>
    <w:rsid w:val="005C72B8"/>
    <w:rsid w:val="005C72F2"/>
    <w:rsid w:val="005C7651"/>
    <w:rsid w:val="005D0274"/>
    <w:rsid w:val="005D06F7"/>
    <w:rsid w:val="005D0AA7"/>
    <w:rsid w:val="005D0E67"/>
    <w:rsid w:val="005D16F4"/>
    <w:rsid w:val="005D183E"/>
    <w:rsid w:val="005D1DF5"/>
    <w:rsid w:val="005D2186"/>
    <w:rsid w:val="005D23B7"/>
    <w:rsid w:val="005D23EE"/>
    <w:rsid w:val="005D3331"/>
    <w:rsid w:val="005D36D1"/>
    <w:rsid w:val="005D3E54"/>
    <w:rsid w:val="005D4BE7"/>
    <w:rsid w:val="005D56CB"/>
    <w:rsid w:val="005D5E2D"/>
    <w:rsid w:val="005D5E63"/>
    <w:rsid w:val="005D5F4A"/>
    <w:rsid w:val="005D6281"/>
    <w:rsid w:val="005D645C"/>
    <w:rsid w:val="005D66F9"/>
    <w:rsid w:val="005D6910"/>
    <w:rsid w:val="005D708F"/>
    <w:rsid w:val="005E025A"/>
    <w:rsid w:val="005E0752"/>
    <w:rsid w:val="005E0FFE"/>
    <w:rsid w:val="005E1DEC"/>
    <w:rsid w:val="005E217B"/>
    <w:rsid w:val="005E2354"/>
    <w:rsid w:val="005E25C7"/>
    <w:rsid w:val="005E25E4"/>
    <w:rsid w:val="005E277E"/>
    <w:rsid w:val="005E2921"/>
    <w:rsid w:val="005E2DFB"/>
    <w:rsid w:val="005E2FB9"/>
    <w:rsid w:val="005E330B"/>
    <w:rsid w:val="005E4C40"/>
    <w:rsid w:val="005E4CDC"/>
    <w:rsid w:val="005E5361"/>
    <w:rsid w:val="005E564C"/>
    <w:rsid w:val="005E5FC7"/>
    <w:rsid w:val="005E68DB"/>
    <w:rsid w:val="005E704E"/>
    <w:rsid w:val="005E7ACA"/>
    <w:rsid w:val="005F0174"/>
    <w:rsid w:val="005F01CA"/>
    <w:rsid w:val="005F0346"/>
    <w:rsid w:val="005F08E2"/>
    <w:rsid w:val="005F16F3"/>
    <w:rsid w:val="005F1CD8"/>
    <w:rsid w:val="005F2257"/>
    <w:rsid w:val="005F41CD"/>
    <w:rsid w:val="005F4306"/>
    <w:rsid w:val="005F440B"/>
    <w:rsid w:val="005F53DB"/>
    <w:rsid w:val="005F5542"/>
    <w:rsid w:val="005F5926"/>
    <w:rsid w:val="005F5AC9"/>
    <w:rsid w:val="005F69C2"/>
    <w:rsid w:val="005F6DCE"/>
    <w:rsid w:val="005F7699"/>
    <w:rsid w:val="005F7C14"/>
    <w:rsid w:val="00600434"/>
    <w:rsid w:val="006006F0"/>
    <w:rsid w:val="0060098C"/>
    <w:rsid w:val="0060102D"/>
    <w:rsid w:val="00601C1B"/>
    <w:rsid w:val="00601D0C"/>
    <w:rsid w:val="00602D99"/>
    <w:rsid w:val="0060595C"/>
    <w:rsid w:val="006059A9"/>
    <w:rsid w:val="00605AF1"/>
    <w:rsid w:val="00605F89"/>
    <w:rsid w:val="00606636"/>
    <w:rsid w:val="006070C7"/>
    <w:rsid w:val="006071FC"/>
    <w:rsid w:val="006073FC"/>
    <w:rsid w:val="00607A1B"/>
    <w:rsid w:val="00607A53"/>
    <w:rsid w:val="00607C1C"/>
    <w:rsid w:val="00607DB7"/>
    <w:rsid w:val="006101C4"/>
    <w:rsid w:val="0061045F"/>
    <w:rsid w:val="006106CD"/>
    <w:rsid w:val="0061191A"/>
    <w:rsid w:val="00611CED"/>
    <w:rsid w:val="006121BB"/>
    <w:rsid w:val="00612546"/>
    <w:rsid w:val="00612634"/>
    <w:rsid w:val="0061315B"/>
    <w:rsid w:val="0061393D"/>
    <w:rsid w:val="006148C2"/>
    <w:rsid w:val="00614D43"/>
    <w:rsid w:val="00614FCC"/>
    <w:rsid w:val="006151EA"/>
    <w:rsid w:val="00615856"/>
    <w:rsid w:val="00615C1A"/>
    <w:rsid w:val="00615E6B"/>
    <w:rsid w:val="00615ECE"/>
    <w:rsid w:val="00616F91"/>
    <w:rsid w:val="0061702C"/>
    <w:rsid w:val="006170A4"/>
    <w:rsid w:val="00617760"/>
    <w:rsid w:val="006179B6"/>
    <w:rsid w:val="00617B88"/>
    <w:rsid w:val="00617E50"/>
    <w:rsid w:val="00620BBB"/>
    <w:rsid w:val="006217FA"/>
    <w:rsid w:val="006222C0"/>
    <w:rsid w:val="00622C97"/>
    <w:rsid w:val="00623818"/>
    <w:rsid w:val="00623B42"/>
    <w:rsid w:val="00623FCB"/>
    <w:rsid w:val="0062413C"/>
    <w:rsid w:val="00624913"/>
    <w:rsid w:val="00626163"/>
    <w:rsid w:val="006262FE"/>
    <w:rsid w:val="00626F0B"/>
    <w:rsid w:val="0062746D"/>
    <w:rsid w:val="00627851"/>
    <w:rsid w:val="00627894"/>
    <w:rsid w:val="00627999"/>
    <w:rsid w:val="00627B4B"/>
    <w:rsid w:val="00627B75"/>
    <w:rsid w:val="006307B9"/>
    <w:rsid w:val="00630ED7"/>
    <w:rsid w:val="006320F9"/>
    <w:rsid w:val="00632722"/>
    <w:rsid w:val="00633BCF"/>
    <w:rsid w:val="00633D2D"/>
    <w:rsid w:val="0063407C"/>
    <w:rsid w:val="00634816"/>
    <w:rsid w:val="00634936"/>
    <w:rsid w:val="006353A8"/>
    <w:rsid w:val="006359AF"/>
    <w:rsid w:val="006359D0"/>
    <w:rsid w:val="00635C33"/>
    <w:rsid w:val="0063658F"/>
    <w:rsid w:val="00636F6A"/>
    <w:rsid w:val="00640048"/>
    <w:rsid w:val="00640261"/>
    <w:rsid w:val="006406A2"/>
    <w:rsid w:val="00640799"/>
    <w:rsid w:val="006418AD"/>
    <w:rsid w:val="00642E90"/>
    <w:rsid w:val="006433BA"/>
    <w:rsid w:val="00643530"/>
    <w:rsid w:val="00643E89"/>
    <w:rsid w:val="00644403"/>
    <w:rsid w:val="0064511A"/>
    <w:rsid w:val="00645253"/>
    <w:rsid w:val="00645494"/>
    <w:rsid w:val="00645A1B"/>
    <w:rsid w:val="00647435"/>
    <w:rsid w:val="00647534"/>
    <w:rsid w:val="00647618"/>
    <w:rsid w:val="00647712"/>
    <w:rsid w:val="0064777D"/>
    <w:rsid w:val="00650930"/>
    <w:rsid w:val="00650F95"/>
    <w:rsid w:val="00651AC4"/>
    <w:rsid w:val="006522DB"/>
    <w:rsid w:val="0065252E"/>
    <w:rsid w:val="006529CB"/>
    <w:rsid w:val="00652E86"/>
    <w:rsid w:val="006536B7"/>
    <w:rsid w:val="00654101"/>
    <w:rsid w:val="00656188"/>
    <w:rsid w:val="00656265"/>
    <w:rsid w:val="00656322"/>
    <w:rsid w:val="006571C2"/>
    <w:rsid w:val="0065789F"/>
    <w:rsid w:val="00660737"/>
    <w:rsid w:val="006612B6"/>
    <w:rsid w:val="0066328C"/>
    <w:rsid w:val="0066350B"/>
    <w:rsid w:val="00663B22"/>
    <w:rsid w:val="006641C9"/>
    <w:rsid w:val="006644AB"/>
    <w:rsid w:val="0066472D"/>
    <w:rsid w:val="00664F3F"/>
    <w:rsid w:val="006652C0"/>
    <w:rsid w:val="006656F9"/>
    <w:rsid w:val="006670B8"/>
    <w:rsid w:val="00667FC8"/>
    <w:rsid w:val="006700A5"/>
    <w:rsid w:val="0067071E"/>
    <w:rsid w:val="006712F4"/>
    <w:rsid w:val="006716A2"/>
    <w:rsid w:val="00671969"/>
    <w:rsid w:val="00671E9D"/>
    <w:rsid w:val="00672325"/>
    <w:rsid w:val="0067278A"/>
    <w:rsid w:val="00673223"/>
    <w:rsid w:val="0067344B"/>
    <w:rsid w:val="006748A6"/>
    <w:rsid w:val="00674E87"/>
    <w:rsid w:val="006754FF"/>
    <w:rsid w:val="00676649"/>
    <w:rsid w:val="00676D8B"/>
    <w:rsid w:val="0067763B"/>
    <w:rsid w:val="00677C32"/>
    <w:rsid w:val="00677F84"/>
    <w:rsid w:val="0068007E"/>
    <w:rsid w:val="00680796"/>
    <w:rsid w:val="00681421"/>
    <w:rsid w:val="00682050"/>
    <w:rsid w:val="0068275D"/>
    <w:rsid w:val="0068317A"/>
    <w:rsid w:val="0068367B"/>
    <w:rsid w:val="0068375B"/>
    <w:rsid w:val="006841E7"/>
    <w:rsid w:val="00685141"/>
    <w:rsid w:val="006872D1"/>
    <w:rsid w:val="00687E4D"/>
    <w:rsid w:val="00690170"/>
    <w:rsid w:val="006901A7"/>
    <w:rsid w:val="0069054F"/>
    <w:rsid w:val="00690C0A"/>
    <w:rsid w:val="00690F1B"/>
    <w:rsid w:val="006918F0"/>
    <w:rsid w:val="0069202E"/>
    <w:rsid w:val="006920ED"/>
    <w:rsid w:val="00692E88"/>
    <w:rsid w:val="006943ED"/>
    <w:rsid w:val="006945C3"/>
    <w:rsid w:val="00694B5C"/>
    <w:rsid w:val="00694EEB"/>
    <w:rsid w:val="0069560B"/>
    <w:rsid w:val="00696A09"/>
    <w:rsid w:val="00696C3D"/>
    <w:rsid w:val="0069750B"/>
    <w:rsid w:val="006975A1"/>
    <w:rsid w:val="006A0F38"/>
    <w:rsid w:val="006A0FBF"/>
    <w:rsid w:val="006A1BAD"/>
    <w:rsid w:val="006A2887"/>
    <w:rsid w:val="006A34C6"/>
    <w:rsid w:val="006A351E"/>
    <w:rsid w:val="006A3838"/>
    <w:rsid w:val="006A3C69"/>
    <w:rsid w:val="006A3E5D"/>
    <w:rsid w:val="006A3F5E"/>
    <w:rsid w:val="006A4A01"/>
    <w:rsid w:val="006A53CF"/>
    <w:rsid w:val="006A6411"/>
    <w:rsid w:val="006A6517"/>
    <w:rsid w:val="006A69D2"/>
    <w:rsid w:val="006A6B38"/>
    <w:rsid w:val="006A795D"/>
    <w:rsid w:val="006B0CB7"/>
    <w:rsid w:val="006B0F85"/>
    <w:rsid w:val="006B1584"/>
    <w:rsid w:val="006B1BF9"/>
    <w:rsid w:val="006B200F"/>
    <w:rsid w:val="006B24C4"/>
    <w:rsid w:val="006B2634"/>
    <w:rsid w:val="006B2CB9"/>
    <w:rsid w:val="006B32BD"/>
    <w:rsid w:val="006B368E"/>
    <w:rsid w:val="006B3998"/>
    <w:rsid w:val="006B3B89"/>
    <w:rsid w:val="006B4532"/>
    <w:rsid w:val="006B4B13"/>
    <w:rsid w:val="006B4D7B"/>
    <w:rsid w:val="006B601F"/>
    <w:rsid w:val="006B6B93"/>
    <w:rsid w:val="006B707C"/>
    <w:rsid w:val="006B7D0A"/>
    <w:rsid w:val="006B7ECC"/>
    <w:rsid w:val="006C051B"/>
    <w:rsid w:val="006C0619"/>
    <w:rsid w:val="006C08DF"/>
    <w:rsid w:val="006C1EB9"/>
    <w:rsid w:val="006C217C"/>
    <w:rsid w:val="006C26AE"/>
    <w:rsid w:val="006C2F25"/>
    <w:rsid w:val="006C3E0D"/>
    <w:rsid w:val="006C42FC"/>
    <w:rsid w:val="006C4FBB"/>
    <w:rsid w:val="006C563C"/>
    <w:rsid w:val="006C5ACD"/>
    <w:rsid w:val="006C5D4F"/>
    <w:rsid w:val="006C5D93"/>
    <w:rsid w:val="006C5E31"/>
    <w:rsid w:val="006C658B"/>
    <w:rsid w:val="006C7AD3"/>
    <w:rsid w:val="006D03CD"/>
    <w:rsid w:val="006D12F0"/>
    <w:rsid w:val="006D1937"/>
    <w:rsid w:val="006D2032"/>
    <w:rsid w:val="006D23AC"/>
    <w:rsid w:val="006D248D"/>
    <w:rsid w:val="006D313F"/>
    <w:rsid w:val="006D4179"/>
    <w:rsid w:val="006D4222"/>
    <w:rsid w:val="006D426E"/>
    <w:rsid w:val="006D4BD1"/>
    <w:rsid w:val="006D4C55"/>
    <w:rsid w:val="006D5494"/>
    <w:rsid w:val="006D5E42"/>
    <w:rsid w:val="006D6D1A"/>
    <w:rsid w:val="006D71E0"/>
    <w:rsid w:val="006D7523"/>
    <w:rsid w:val="006D75CC"/>
    <w:rsid w:val="006E099B"/>
    <w:rsid w:val="006E1553"/>
    <w:rsid w:val="006E1F9E"/>
    <w:rsid w:val="006E225F"/>
    <w:rsid w:val="006E276B"/>
    <w:rsid w:val="006E2D9D"/>
    <w:rsid w:val="006E2F82"/>
    <w:rsid w:val="006E3904"/>
    <w:rsid w:val="006E3936"/>
    <w:rsid w:val="006E3FFC"/>
    <w:rsid w:val="006E4281"/>
    <w:rsid w:val="006E53B4"/>
    <w:rsid w:val="006E551C"/>
    <w:rsid w:val="006E5567"/>
    <w:rsid w:val="006E5668"/>
    <w:rsid w:val="006E57F7"/>
    <w:rsid w:val="006E6112"/>
    <w:rsid w:val="006E6B76"/>
    <w:rsid w:val="006E6F9C"/>
    <w:rsid w:val="006E7530"/>
    <w:rsid w:val="006E762A"/>
    <w:rsid w:val="006F005D"/>
    <w:rsid w:val="006F032B"/>
    <w:rsid w:val="006F0A1D"/>
    <w:rsid w:val="006F0BED"/>
    <w:rsid w:val="006F18E0"/>
    <w:rsid w:val="006F2149"/>
    <w:rsid w:val="006F21E8"/>
    <w:rsid w:val="006F3196"/>
    <w:rsid w:val="006F381B"/>
    <w:rsid w:val="006F3AE7"/>
    <w:rsid w:val="006F4680"/>
    <w:rsid w:val="006F49CA"/>
    <w:rsid w:val="006F4C17"/>
    <w:rsid w:val="006F543E"/>
    <w:rsid w:val="006F5511"/>
    <w:rsid w:val="006F55CF"/>
    <w:rsid w:val="006F5B2A"/>
    <w:rsid w:val="006F63F4"/>
    <w:rsid w:val="006F6CBA"/>
    <w:rsid w:val="006F6D89"/>
    <w:rsid w:val="006F70EF"/>
    <w:rsid w:val="006F789D"/>
    <w:rsid w:val="00700395"/>
    <w:rsid w:val="00700BFF"/>
    <w:rsid w:val="00700F00"/>
    <w:rsid w:val="0070145F"/>
    <w:rsid w:val="007014BF"/>
    <w:rsid w:val="00701C27"/>
    <w:rsid w:val="00702054"/>
    <w:rsid w:val="00702830"/>
    <w:rsid w:val="00703292"/>
    <w:rsid w:val="00703B82"/>
    <w:rsid w:val="0070598A"/>
    <w:rsid w:val="00706027"/>
    <w:rsid w:val="0070731F"/>
    <w:rsid w:val="00707328"/>
    <w:rsid w:val="007077FD"/>
    <w:rsid w:val="00707922"/>
    <w:rsid w:val="00707D03"/>
    <w:rsid w:val="00707DD3"/>
    <w:rsid w:val="00707FA0"/>
    <w:rsid w:val="00710630"/>
    <w:rsid w:val="007119A6"/>
    <w:rsid w:val="00712FC0"/>
    <w:rsid w:val="00713C55"/>
    <w:rsid w:val="00714131"/>
    <w:rsid w:val="007144DE"/>
    <w:rsid w:val="00714BA7"/>
    <w:rsid w:val="00716A63"/>
    <w:rsid w:val="00716A8E"/>
    <w:rsid w:val="00717926"/>
    <w:rsid w:val="00717DE6"/>
    <w:rsid w:val="00721C1F"/>
    <w:rsid w:val="007235AA"/>
    <w:rsid w:val="0072432C"/>
    <w:rsid w:val="007243B7"/>
    <w:rsid w:val="00724E32"/>
    <w:rsid w:val="00724FB2"/>
    <w:rsid w:val="0072542A"/>
    <w:rsid w:val="00725A94"/>
    <w:rsid w:val="007262D4"/>
    <w:rsid w:val="00726835"/>
    <w:rsid w:val="00726901"/>
    <w:rsid w:val="00727B93"/>
    <w:rsid w:val="00730889"/>
    <w:rsid w:val="00730AE6"/>
    <w:rsid w:val="00731C1D"/>
    <w:rsid w:val="00731C28"/>
    <w:rsid w:val="00732820"/>
    <w:rsid w:val="00732971"/>
    <w:rsid w:val="00732B6A"/>
    <w:rsid w:val="00733154"/>
    <w:rsid w:val="00733218"/>
    <w:rsid w:val="007338F4"/>
    <w:rsid w:val="00733D4D"/>
    <w:rsid w:val="00735CCA"/>
    <w:rsid w:val="0073638D"/>
    <w:rsid w:val="00736593"/>
    <w:rsid w:val="00736654"/>
    <w:rsid w:val="0073762C"/>
    <w:rsid w:val="00737921"/>
    <w:rsid w:val="00737C8A"/>
    <w:rsid w:val="00740088"/>
    <w:rsid w:val="007407FA"/>
    <w:rsid w:val="007410F8"/>
    <w:rsid w:val="00742FAD"/>
    <w:rsid w:val="00743876"/>
    <w:rsid w:val="00743990"/>
    <w:rsid w:val="00743E57"/>
    <w:rsid w:val="0074525B"/>
    <w:rsid w:val="0074568A"/>
    <w:rsid w:val="007469B3"/>
    <w:rsid w:val="00746DDD"/>
    <w:rsid w:val="00746E0F"/>
    <w:rsid w:val="007472DC"/>
    <w:rsid w:val="00747A66"/>
    <w:rsid w:val="0075068D"/>
    <w:rsid w:val="00750AB4"/>
    <w:rsid w:val="00750BE3"/>
    <w:rsid w:val="00750F00"/>
    <w:rsid w:val="00751136"/>
    <w:rsid w:val="007518ED"/>
    <w:rsid w:val="007523BA"/>
    <w:rsid w:val="00752FE5"/>
    <w:rsid w:val="007531FC"/>
    <w:rsid w:val="00753EC1"/>
    <w:rsid w:val="00754383"/>
    <w:rsid w:val="00754F18"/>
    <w:rsid w:val="00755D2B"/>
    <w:rsid w:val="007562FA"/>
    <w:rsid w:val="007567F2"/>
    <w:rsid w:val="00756E50"/>
    <w:rsid w:val="00757509"/>
    <w:rsid w:val="00757A77"/>
    <w:rsid w:val="00757EF6"/>
    <w:rsid w:val="0076005D"/>
    <w:rsid w:val="007605B6"/>
    <w:rsid w:val="007612A3"/>
    <w:rsid w:val="007622C4"/>
    <w:rsid w:val="00762BA1"/>
    <w:rsid w:val="007634FD"/>
    <w:rsid w:val="0076393B"/>
    <w:rsid w:val="00764275"/>
    <w:rsid w:val="0076475E"/>
    <w:rsid w:val="00764846"/>
    <w:rsid w:val="007655AF"/>
    <w:rsid w:val="00765C41"/>
    <w:rsid w:val="00766B7F"/>
    <w:rsid w:val="00766F2B"/>
    <w:rsid w:val="00767630"/>
    <w:rsid w:val="00767C80"/>
    <w:rsid w:val="00771329"/>
    <w:rsid w:val="007719E4"/>
    <w:rsid w:val="00771C56"/>
    <w:rsid w:val="00771DA2"/>
    <w:rsid w:val="0077291F"/>
    <w:rsid w:val="00772CA5"/>
    <w:rsid w:val="007731F0"/>
    <w:rsid w:val="00773823"/>
    <w:rsid w:val="00773D6A"/>
    <w:rsid w:val="00774472"/>
    <w:rsid w:val="007744CF"/>
    <w:rsid w:val="00774A7D"/>
    <w:rsid w:val="00774C8E"/>
    <w:rsid w:val="0077525C"/>
    <w:rsid w:val="00775735"/>
    <w:rsid w:val="00776009"/>
    <w:rsid w:val="00776064"/>
    <w:rsid w:val="00776A29"/>
    <w:rsid w:val="00776D81"/>
    <w:rsid w:val="007772EA"/>
    <w:rsid w:val="00777B84"/>
    <w:rsid w:val="00780CAC"/>
    <w:rsid w:val="0078164B"/>
    <w:rsid w:val="00781860"/>
    <w:rsid w:val="0078206D"/>
    <w:rsid w:val="00782EF8"/>
    <w:rsid w:val="00784AED"/>
    <w:rsid w:val="00784F4E"/>
    <w:rsid w:val="007850FD"/>
    <w:rsid w:val="0078541F"/>
    <w:rsid w:val="00785676"/>
    <w:rsid w:val="00785883"/>
    <w:rsid w:val="00785983"/>
    <w:rsid w:val="00786153"/>
    <w:rsid w:val="007862FD"/>
    <w:rsid w:val="00786585"/>
    <w:rsid w:val="0078758E"/>
    <w:rsid w:val="007878D4"/>
    <w:rsid w:val="00790384"/>
    <w:rsid w:val="007904ED"/>
    <w:rsid w:val="00790557"/>
    <w:rsid w:val="0079073A"/>
    <w:rsid w:val="007908E9"/>
    <w:rsid w:val="007914CE"/>
    <w:rsid w:val="00792CB5"/>
    <w:rsid w:val="00793615"/>
    <w:rsid w:val="00794657"/>
    <w:rsid w:val="007956D9"/>
    <w:rsid w:val="00795EF6"/>
    <w:rsid w:val="007965A5"/>
    <w:rsid w:val="00796779"/>
    <w:rsid w:val="0079681A"/>
    <w:rsid w:val="00796FC8"/>
    <w:rsid w:val="0079729B"/>
    <w:rsid w:val="007975E4"/>
    <w:rsid w:val="007976DD"/>
    <w:rsid w:val="007976E9"/>
    <w:rsid w:val="007A0430"/>
    <w:rsid w:val="007A1670"/>
    <w:rsid w:val="007A2047"/>
    <w:rsid w:val="007A33A9"/>
    <w:rsid w:val="007A366F"/>
    <w:rsid w:val="007A3A92"/>
    <w:rsid w:val="007A3D37"/>
    <w:rsid w:val="007A540E"/>
    <w:rsid w:val="007A6110"/>
    <w:rsid w:val="007A61CC"/>
    <w:rsid w:val="007A6CE7"/>
    <w:rsid w:val="007A72F2"/>
    <w:rsid w:val="007A7636"/>
    <w:rsid w:val="007A78B1"/>
    <w:rsid w:val="007A7A33"/>
    <w:rsid w:val="007A7C94"/>
    <w:rsid w:val="007B0016"/>
    <w:rsid w:val="007B10B4"/>
    <w:rsid w:val="007B1240"/>
    <w:rsid w:val="007B1DAD"/>
    <w:rsid w:val="007B203A"/>
    <w:rsid w:val="007B2152"/>
    <w:rsid w:val="007B239B"/>
    <w:rsid w:val="007B2AD4"/>
    <w:rsid w:val="007B2B58"/>
    <w:rsid w:val="007B336E"/>
    <w:rsid w:val="007B42E0"/>
    <w:rsid w:val="007B4481"/>
    <w:rsid w:val="007B48CF"/>
    <w:rsid w:val="007B5425"/>
    <w:rsid w:val="007B5B5D"/>
    <w:rsid w:val="007B5DE4"/>
    <w:rsid w:val="007B5F03"/>
    <w:rsid w:val="007B5F4F"/>
    <w:rsid w:val="007B601E"/>
    <w:rsid w:val="007B63F4"/>
    <w:rsid w:val="007B66A2"/>
    <w:rsid w:val="007B6B4C"/>
    <w:rsid w:val="007B70E2"/>
    <w:rsid w:val="007B744F"/>
    <w:rsid w:val="007B74F2"/>
    <w:rsid w:val="007B761C"/>
    <w:rsid w:val="007C0018"/>
    <w:rsid w:val="007C011B"/>
    <w:rsid w:val="007C146D"/>
    <w:rsid w:val="007C15F4"/>
    <w:rsid w:val="007C16DD"/>
    <w:rsid w:val="007C2602"/>
    <w:rsid w:val="007C266A"/>
    <w:rsid w:val="007C28CE"/>
    <w:rsid w:val="007C305D"/>
    <w:rsid w:val="007C3120"/>
    <w:rsid w:val="007C3762"/>
    <w:rsid w:val="007C3BF1"/>
    <w:rsid w:val="007C42F8"/>
    <w:rsid w:val="007C45C2"/>
    <w:rsid w:val="007C4C3C"/>
    <w:rsid w:val="007C5CCB"/>
    <w:rsid w:val="007C6158"/>
    <w:rsid w:val="007C66DD"/>
    <w:rsid w:val="007C6704"/>
    <w:rsid w:val="007C6911"/>
    <w:rsid w:val="007C693E"/>
    <w:rsid w:val="007C772A"/>
    <w:rsid w:val="007C77E2"/>
    <w:rsid w:val="007C7BC8"/>
    <w:rsid w:val="007C7E35"/>
    <w:rsid w:val="007C7E9A"/>
    <w:rsid w:val="007D097A"/>
    <w:rsid w:val="007D0F03"/>
    <w:rsid w:val="007D1283"/>
    <w:rsid w:val="007D1B81"/>
    <w:rsid w:val="007D2281"/>
    <w:rsid w:val="007D26AE"/>
    <w:rsid w:val="007D3888"/>
    <w:rsid w:val="007D39B9"/>
    <w:rsid w:val="007D3FE8"/>
    <w:rsid w:val="007D4054"/>
    <w:rsid w:val="007D4747"/>
    <w:rsid w:val="007D4A76"/>
    <w:rsid w:val="007D4D79"/>
    <w:rsid w:val="007D5B9B"/>
    <w:rsid w:val="007D5F36"/>
    <w:rsid w:val="007D6823"/>
    <w:rsid w:val="007D739C"/>
    <w:rsid w:val="007D7A19"/>
    <w:rsid w:val="007E035B"/>
    <w:rsid w:val="007E055D"/>
    <w:rsid w:val="007E0AF7"/>
    <w:rsid w:val="007E0C12"/>
    <w:rsid w:val="007E150F"/>
    <w:rsid w:val="007E19F0"/>
    <w:rsid w:val="007E1A7C"/>
    <w:rsid w:val="007E1B6B"/>
    <w:rsid w:val="007E1E0B"/>
    <w:rsid w:val="007E230A"/>
    <w:rsid w:val="007E2412"/>
    <w:rsid w:val="007E2A77"/>
    <w:rsid w:val="007E2C2C"/>
    <w:rsid w:val="007E2E77"/>
    <w:rsid w:val="007E3507"/>
    <w:rsid w:val="007E4154"/>
    <w:rsid w:val="007E4242"/>
    <w:rsid w:val="007E5D74"/>
    <w:rsid w:val="007E5DD6"/>
    <w:rsid w:val="007E65D3"/>
    <w:rsid w:val="007E660C"/>
    <w:rsid w:val="007E75C4"/>
    <w:rsid w:val="007E7782"/>
    <w:rsid w:val="007E7E32"/>
    <w:rsid w:val="007E7EF7"/>
    <w:rsid w:val="007F1502"/>
    <w:rsid w:val="007F18F4"/>
    <w:rsid w:val="007F1DFD"/>
    <w:rsid w:val="007F20DC"/>
    <w:rsid w:val="007F2223"/>
    <w:rsid w:val="007F2505"/>
    <w:rsid w:val="007F27BD"/>
    <w:rsid w:val="007F4219"/>
    <w:rsid w:val="007F44B8"/>
    <w:rsid w:val="007F4671"/>
    <w:rsid w:val="007F4DD4"/>
    <w:rsid w:val="007F5083"/>
    <w:rsid w:val="007F5595"/>
    <w:rsid w:val="007F6AF2"/>
    <w:rsid w:val="007F6E45"/>
    <w:rsid w:val="007F6F6D"/>
    <w:rsid w:val="007F746B"/>
    <w:rsid w:val="007F75D4"/>
    <w:rsid w:val="007F76E5"/>
    <w:rsid w:val="008004EA"/>
    <w:rsid w:val="008008E5"/>
    <w:rsid w:val="0080199F"/>
    <w:rsid w:val="008019A0"/>
    <w:rsid w:val="00801BDC"/>
    <w:rsid w:val="008028EE"/>
    <w:rsid w:val="008028F0"/>
    <w:rsid w:val="00802ABB"/>
    <w:rsid w:val="00802E0D"/>
    <w:rsid w:val="00803310"/>
    <w:rsid w:val="008034E2"/>
    <w:rsid w:val="0080422F"/>
    <w:rsid w:val="008045E2"/>
    <w:rsid w:val="00804A65"/>
    <w:rsid w:val="0080672C"/>
    <w:rsid w:val="00807E6B"/>
    <w:rsid w:val="00807EDF"/>
    <w:rsid w:val="008103B2"/>
    <w:rsid w:val="00810581"/>
    <w:rsid w:val="00810B1C"/>
    <w:rsid w:val="00811056"/>
    <w:rsid w:val="008113E7"/>
    <w:rsid w:val="008114DB"/>
    <w:rsid w:val="008118B6"/>
    <w:rsid w:val="00811A30"/>
    <w:rsid w:val="0081216D"/>
    <w:rsid w:val="0081224E"/>
    <w:rsid w:val="008127F8"/>
    <w:rsid w:val="00813146"/>
    <w:rsid w:val="00813971"/>
    <w:rsid w:val="008139DD"/>
    <w:rsid w:val="00813ECB"/>
    <w:rsid w:val="00813F8B"/>
    <w:rsid w:val="008145BD"/>
    <w:rsid w:val="008148C7"/>
    <w:rsid w:val="00815414"/>
    <w:rsid w:val="00815808"/>
    <w:rsid w:val="00815C3C"/>
    <w:rsid w:val="00816259"/>
    <w:rsid w:val="0081646C"/>
    <w:rsid w:val="00816B52"/>
    <w:rsid w:val="00816EE7"/>
    <w:rsid w:val="00816F1A"/>
    <w:rsid w:val="0081727A"/>
    <w:rsid w:val="008173BF"/>
    <w:rsid w:val="008174EF"/>
    <w:rsid w:val="00817833"/>
    <w:rsid w:val="0081794D"/>
    <w:rsid w:val="00817CFC"/>
    <w:rsid w:val="00817DC8"/>
    <w:rsid w:val="0082116C"/>
    <w:rsid w:val="008218FE"/>
    <w:rsid w:val="0082206F"/>
    <w:rsid w:val="008226C6"/>
    <w:rsid w:val="0082285F"/>
    <w:rsid w:val="008235A5"/>
    <w:rsid w:val="00823B68"/>
    <w:rsid w:val="00823C36"/>
    <w:rsid w:val="00823F6A"/>
    <w:rsid w:val="00824186"/>
    <w:rsid w:val="00825348"/>
    <w:rsid w:val="008259D5"/>
    <w:rsid w:val="00825EAC"/>
    <w:rsid w:val="008260E2"/>
    <w:rsid w:val="00826259"/>
    <w:rsid w:val="008270C4"/>
    <w:rsid w:val="00827494"/>
    <w:rsid w:val="008277DC"/>
    <w:rsid w:val="00827CD0"/>
    <w:rsid w:val="00830682"/>
    <w:rsid w:val="00830C2F"/>
    <w:rsid w:val="0083119B"/>
    <w:rsid w:val="00831472"/>
    <w:rsid w:val="008318C9"/>
    <w:rsid w:val="00831CC6"/>
    <w:rsid w:val="008328F6"/>
    <w:rsid w:val="008329D7"/>
    <w:rsid w:val="00832B17"/>
    <w:rsid w:val="00832BAD"/>
    <w:rsid w:val="008332BC"/>
    <w:rsid w:val="00833AC3"/>
    <w:rsid w:val="00834769"/>
    <w:rsid w:val="00834935"/>
    <w:rsid w:val="008349CA"/>
    <w:rsid w:val="008366AB"/>
    <w:rsid w:val="00836929"/>
    <w:rsid w:val="00836C24"/>
    <w:rsid w:val="008370AB"/>
    <w:rsid w:val="008377CF"/>
    <w:rsid w:val="008400B2"/>
    <w:rsid w:val="0084014A"/>
    <w:rsid w:val="0084113E"/>
    <w:rsid w:val="00842172"/>
    <w:rsid w:val="00842F02"/>
    <w:rsid w:val="00843AA6"/>
    <w:rsid w:val="0084488C"/>
    <w:rsid w:val="00844DD9"/>
    <w:rsid w:val="00844EE2"/>
    <w:rsid w:val="008451A4"/>
    <w:rsid w:val="00845956"/>
    <w:rsid w:val="00846647"/>
    <w:rsid w:val="00846749"/>
    <w:rsid w:val="00846E30"/>
    <w:rsid w:val="008476BC"/>
    <w:rsid w:val="00847C66"/>
    <w:rsid w:val="0085026B"/>
    <w:rsid w:val="0085037D"/>
    <w:rsid w:val="008505E1"/>
    <w:rsid w:val="0085083F"/>
    <w:rsid w:val="00850FF3"/>
    <w:rsid w:val="008510AD"/>
    <w:rsid w:val="00851728"/>
    <w:rsid w:val="008518E5"/>
    <w:rsid w:val="00851DFC"/>
    <w:rsid w:val="0085241C"/>
    <w:rsid w:val="008528C2"/>
    <w:rsid w:val="008531A0"/>
    <w:rsid w:val="008538F2"/>
    <w:rsid w:val="00853996"/>
    <w:rsid w:val="0085439C"/>
    <w:rsid w:val="00854F18"/>
    <w:rsid w:val="00855060"/>
    <w:rsid w:val="00855811"/>
    <w:rsid w:val="008559D9"/>
    <w:rsid w:val="00855DB0"/>
    <w:rsid w:val="008565E7"/>
    <w:rsid w:val="00856978"/>
    <w:rsid w:val="00856F66"/>
    <w:rsid w:val="008574B7"/>
    <w:rsid w:val="008603A4"/>
    <w:rsid w:val="008615CA"/>
    <w:rsid w:val="00861B1C"/>
    <w:rsid w:val="00861D70"/>
    <w:rsid w:val="008623AF"/>
    <w:rsid w:val="008623B3"/>
    <w:rsid w:val="008628CF"/>
    <w:rsid w:val="008629D8"/>
    <w:rsid w:val="00862A6A"/>
    <w:rsid w:val="00863D03"/>
    <w:rsid w:val="008649C5"/>
    <w:rsid w:val="008650CF"/>
    <w:rsid w:val="00865908"/>
    <w:rsid w:val="00865C24"/>
    <w:rsid w:val="00865CDC"/>
    <w:rsid w:val="0086640F"/>
    <w:rsid w:val="00866AD4"/>
    <w:rsid w:val="0086704E"/>
    <w:rsid w:val="00867311"/>
    <w:rsid w:val="00867C2B"/>
    <w:rsid w:val="008704C6"/>
    <w:rsid w:val="008705E7"/>
    <w:rsid w:val="00871299"/>
    <w:rsid w:val="008717D4"/>
    <w:rsid w:val="00871E11"/>
    <w:rsid w:val="00871F1D"/>
    <w:rsid w:val="008729A3"/>
    <w:rsid w:val="00873316"/>
    <w:rsid w:val="00873D1C"/>
    <w:rsid w:val="00873F18"/>
    <w:rsid w:val="00873FF4"/>
    <w:rsid w:val="0087409E"/>
    <w:rsid w:val="00874371"/>
    <w:rsid w:val="00875742"/>
    <w:rsid w:val="00875CE2"/>
    <w:rsid w:val="00876163"/>
    <w:rsid w:val="00876181"/>
    <w:rsid w:val="00877381"/>
    <w:rsid w:val="008779EF"/>
    <w:rsid w:val="00877AE8"/>
    <w:rsid w:val="00877DC2"/>
    <w:rsid w:val="00877E54"/>
    <w:rsid w:val="00877EFA"/>
    <w:rsid w:val="00880A81"/>
    <w:rsid w:val="008812A8"/>
    <w:rsid w:val="008821F9"/>
    <w:rsid w:val="008845CE"/>
    <w:rsid w:val="00885482"/>
    <w:rsid w:val="00887BAA"/>
    <w:rsid w:val="00887DFE"/>
    <w:rsid w:val="0089045D"/>
    <w:rsid w:val="00890C8E"/>
    <w:rsid w:val="008919A6"/>
    <w:rsid w:val="00891D94"/>
    <w:rsid w:val="008920E5"/>
    <w:rsid w:val="00893812"/>
    <w:rsid w:val="00893F29"/>
    <w:rsid w:val="008940F7"/>
    <w:rsid w:val="0089410E"/>
    <w:rsid w:val="00894522"/>
    <w:rsid w:val="0089457D"/>
    <w:rsid w:val="008951FA"/>
    <w:rsid w:val="00895914"/>
    <w:rsid w:val="00896480"/>
    <w:rsid w:val="00896720"/>
    <w:rsid w:val="008974DF"/>
    <w:rsid w:val="008A0115"/>
    <w:rsid w:val="008A0302"/>
    <w:rsid w:val="008A174D"/>
    <w:rsid w:val="008A191E"/>
    <w:rsid w:val="008A2899"/>
    <w:rsid w:val="008A2998"/>
    <w:rsid w:val="008A2FC8"/>
    <w:rsid w:val="008A3EE9"/>
    <w:rsid w:val="008A4FCA"/>
    <w:rsid w:val="008A5948"/>
    <w:rsid w:val="008A5E0C"/>
    <w:rsid w:val="008A628F"/>
    <w:rsid w:val="008A6BA6"/>
    <w:rsid w:val="008A6BC3"/>
    <w:rsid w:val="008A7958"/>
    <w:rsid w:val="008B040F"/>
    <w:rsid w:val="008B0448"/>
    <w:rsid w:val="008B05C1"/>
    <w:rsid w:val="008B0745"/>
    <w:rsid w:val="008B0E88"/>
    <w:rsid w:val="008B1245"/>
    <w:rsid w:val="008B1321"/>
    <w:rsid w:val="008B163B"/>
    <w:rsid w:val="008B1AD9"/>
    <w:rsid w:val="008B22BD"/>
    <w:rsid w:val="008B2AD3"/>
    <w:rsid w:val="008B2F6D"/>
    <w:rsid w:val="008B3333"/>
    <w:rsid w:val="008B3775"/>
    <w:rsid w:val="008B3D5B"/>
    <w:rsid w:val="008B48A0"/>
    <w:rsid w:val="008B578D"/>
    <w:rsid w:val="008B5D8F"/>
    <w:rsid w:val="008B6400"/>
    <w:rsid w:val="008B6546"/>
    <w:rsid w:val="008B7787"/>
    <w:rsid w:val="008B7E3F"/>
    <w:rsid w:val="008B7E55"/>
    <w:rsid w:val="008C0B53"/>
    <w:rsid w:val="008C188E"/>
    <w:rsid w:val="008C369B"/>
    <w:rsid w:val="008C37AD"/>
    <w:rsid w:val="008C3A72"/>
    <w:rsid w:val="008C473E"/>
    <w:rsid w:val="008C4A43"/>
    <w:rsid w:val="008C4CBE"/>
    <w:rsid w:val="008C4E1D"/>
    <w:rsid w:val="008C5F56"/>
    <w:rsid w:val="008C6097"/>
    <w:rsid w:val="008C60A1"/>
    <w:rsid w:val="008C6413"/>
    <w:rsid w:val="008C65B1"/>
    <w:rsid w:val="008C67EC"/>
    <w:rsid w:val="008C696A"/>
    <w:rsid w:val="008C6E41"/>
    <w:rsid w:val="008C765D"/>
    <w:rsid w:val="008C7724"/>
    <w:rsid w:val="008C79B7"/>
    <w:rsid w:val="008D0929"/>
    <w:rsid w:val="008D0EF6"/>
    <w:rsid w:val="008D104F"/>
    <w:rsid w:val="008D12AD"/>
    <w:rsid w:val="008D1776"/>
    <w:rsid w:val="008D17A2"/>
    <w:rsid w:val="008D2941"/>
    <w:rsid w:val="008D2A21"/>
    <w:rsid w:val="008D2ED3"/>
    <w:rsid w:val="008D3244"/>
    <w:rsid w:val="008D36C7"/>
    <w:rsid w:val="008D3798"/>
    <w:rsid w:val="008D3834"/>
    <w:rsid w:val="008D38F5"/>
    <w:rsid w:val="008D3D55"/>
    <w:rsid w:val="008D4812"/>
    <w:rsid w:val="008D4B84"/>
    <w:rsid w:val="008D4CB4"/>
    <w:rsid w:val="008D4F6B"/>
    <w:rsid w:val="008D6206"/>
    <w:rsid w:val="008D7285"/>
    <w:rsid w:val="008D7657"/>
    <w:rsid w:val="008D7B8E"/>
    <w:rsid w:val="008E0138"/>
    <w:rsid w:val="008E057A"/>
    <w:rsid w:val="008E0A75"/>
    <w:rsid w:val="008E0EA5"/>
    <w:rsid w:val="008E132F"/>
    <w:rsid w:val="008E146D"/>
    <w:rsid w:val="008E1E7E"/>
    <w:rsid w:val="008E1FCD"/>
    <w:rsid w:val="008E3057"/>
    <w:rsid w:val="008E329A"/>
    <w:rsid w:val="008E359E"/>
    <w:rsid w:val="008E37FD"/>
    <w:rsid w:val="008E3EBB"/>
    <w:rsid w:val="008E3F31"/>
    <w:rsid w:val="008E407D"/>
    <w:rsid w:val="008E40B8"/>
    <w:rsid w:val="008E4DB6"/>
    <w:rsid w:val="008E4DD5"/>
    <w:rsid w:val="008E52D2"/>
    <w:rsid w:val="008E5F06"/>
    <w:rsid w:val="008E6E51"/>
    <w:rsid w:val="008E6EF7"/>
    <w:rsid w:val="008E73BD"/>
    <w:rsid w:val="008E7A12"/>
    <w:rsid w:val="008E7CCD"/>
    <w:rsid w:val="008F07A1"/>
    <w:rsid w:val="008F0C0A"/>
    <w:rsid w:val="008F0D4A"/>
    <w:rsid w:val="008F18ED"/>
    <w:rsid w:val="008F22B4"/>
    <w:rsid w:val="008F259D"/>
    <w:rsid w:val="008F2C83"/>
    <w:rsid w:val="008F4192"/>
    <w:rsid w:val="008F438B"/>
    <w:rsid w:val="008F46E9"/>
    <w:rsid w:val="008F5CA4"/>
    <w:rsid w:val="008F5CFB"/>
    <w:rsid w:val="008F631C"/>
    <w:rsid w:val="008F6C41"/>
    <w:rsid w:val="008F74AA"/>
    <w:rsid w:val="008F7B10"/>
    <w:rsid w:val="008F7EFF"/>
    <w:rsid w:val="00900093"/>
    <w:rsid w:val="009004F4"/>
    <w:rsid w:val="00900793"/>
    <w:rsid w:val="00900B02"/>
    <w:rsid w:val="00900C5F"/>
    <w:rsid w:val="00900C7E"/>
    <w:rsid w:val="00900DD2"/>
    <w:rsid w:val="00900F6D"/>
    <w:rsid w:val="00901231"/>
    <w:rsid w:val="00902472"/>
    <w:rsid w:val="00902A23"/>
    <w:rsid w:val="00902C54"/>
    <w:rsid w:val="009032F5"/>
    <w:rsid w:val="009033E6"/>
    <w:rsid w:val="00904958"/>
    <w:rsid w:val="00904A99"/>
    <w:rsid w:val="00904C64"/>
    <w:rsid w:val="009053FE"/>
    <w:rsid w:val="00905B90"/>
    <w:rsid w:val="00905CAF"/>
    <w:rsid w:val="00905F5D"/>
    <w:rsid w:val="009062F9"/>
    <w:rsid w:val="0090673C"/>
    <w:rsid w:val="009068AA"/>
    <w:rsid w:val="00907137"/>
    <w:rsid w:val="0090749F"/>
    <w:rsid w:val="00907636"/>
    <w:rsid w:val="00907F7F"/>
    <w:rsid w:val="00910568"/>
    <w:rsid w:val="009119BF"/>
    <w:rsid w:val="00911FE1"/>
    <w:rsid w:val="00912897"/>
    <w:rsid w:val="00913F46"/>
    <w:rsid w:val="0091492E"/>
    <w:rsid w:val="00916138"/>
    <w:rsid w:val="00917AEE"/>
    <w:rsid w:val="009201E2"/>
    <w:rsid w:val="009209FF"/>
    <w:rsid w:val="00921210"/>
    <w:rsid w:val="009212FB"/>
    <w:rsid w:val="00921336"/>
    <w:rsid w:val="00921C22"/>
    <w:rsid w:val="0092286A"/>
    <w:rsid w:val="00922B20"/>
    <w:rsid w:val="00923447"/>
    <w:rsid w:val="0092347A"/>
    <w:rsid w:val="00923C4D"/>
    <w:rsid w:val="00924381"/>
    <w:rsid w:val="00924AFB"/>
    <w:rsid w:val="00924B75"/>
    <w:rsid w:val="00925016"/>
    <w:rsid w:val="009250EE"/>
    <w:rsid w:val="00925657"/>
    <w:rsid w:val="00925756"/>
    <w:rsid w:val="00926475"/>
    <w:rsid w:val="00926C37"/>
    <w:rsid w:val="0092781C"/>
    <w:rsid w:val="00927D41"/>
    <w:rsid w:val="00927F5D"/>
    <w:rsid w:val="00930565"/>
    <w:rsid w:val="00930822"/>
    <w:rsid w:val="00931463"/>
    <w:rsid w:val="00931BE2"/>
    <w:rsid w:val="0093312A"/>
    <w:rsid w:val="00933B03"/>
    <w:rsid w:val="0093484C"/>
    <w:rsid w:val="00934CE1"/>
    <w:rsid w:val="00935061"/>
    <w:rsid w:val="0093604C"/>
    <w:rsid w:val="00936CA7"/>
    <w:rsid w:val="009376F6"/>
    <w:rsid w:val="00937D7B"/>
    <w:rsid w:val="0094010F"/>
    <w:rsid w:val="009406E6"/>
    <w:rsid w:val="009409E3"/>
    <w:rsid w:val="00941DC5"/>
    <w:rsid w:val="00942477"/>
    <w:rsid w:val="009429CA"/>
    <w:rsid w:val="00942A3E"/>
    <w:rsid w:val="00943029"/>
    <w:rsid w:val="00943121"/>
    <w:rsid w:val="00943738"/>
    <w:rsid w:val="009453E7"/>
    <w:rsid w:val="00945E24"/>
    <w:rsid w:val="009464DB"/>
    <w:rsid w:val="00946501"/>
    <w:rsid w:val="009468DD"/>
    <w:rsid w:val="00946C5E"/>
    <w:rsid w:val="00947C6C"/>
    <w:rsid w:val="0095065D"/>
    <w:rsid w:val="00950A7C"/>
    <w:rsid w:val="00950D00"/>
    <w:rsid w:val="00951520"/>
    <w:rsid w:val="009523E1"/>
    <w:rsid w:val="0095243F"/>
    <w:rsid w:val="009525A4"/>
    <w:rsid w:val="00952905"/>
    <w:rsid w:val="0095298E"/>
    <w:rsid w:val="0095347C"/>
    <w:rsid w:val="0095406F"/>
    <w:rsid w:val="0095488E"/>
    <w:rsid w:val="00954C6F"/>
    <w:rsid w:val="00955ED7"/>
    <w:rsid w:val="009565B1"/>
    <w:rsid w:val="00956D4E"/>
    <w:rsid w:val="00957A9D"/>
    <w:rsid w:val="00957C9E"/>
    <w:rsid w:val="00960D3A"/>
    <w:rsid w:val="009610E5"/>
    <w:rsid w:val="00961AFF"/>
    <w:rsid w:val="0096287B"/>
    <w:rsid w:val="00962A7A"/>
    <w:rsid w:val="00963998"/>
    <w:rsid w:val="00963EF2"/>
    <w:rsid w:val="00964E94"/>
    <w:rsid w:val="00965081"/>
    <w:rsid w:val="00965349"/>
    <w:rsid w:val="00965EC9"/>
    <w:rsid w:val="00966474"/>
    <w:rsid w:val="00966E08"/>
    <w:rsid w:val="009675D6"/>
    <w:rsid w:val="00967EEF"/>
    <w:rsid w:val="009704F6"/>
    <w:rsid w:val="0097067B"/>
    <w:rsid w:val="00970850"/>
    <w:rsid w:val="00970B95"/>
    <w:rsid w:val="00970FC8"/>
    <w:rsid w:val="00971371"/>
    <w:rsid w:val="0097139B"/>
    <w:rsid w:val="009715E2"/>
    <w:rsid w:val="00972842"/>
    <w:rsid w:val="00973014"/>
    <w:rsid w:val="009739A2"/>
    <w:rsid w:val="00973A69"/>
    <w:rsid w:val="0097487C"/>
    <w:rsid w:val="00974898"/>
    <w:rsid w:val="00974F63"/>
    <w:rsid w:val="009750E1"/>
    <w:rsid w:val="009755B9"/>
    <w:rsid w:val="009767EC"/>
    <w:rsid w:val="009769A1"/>
    <w:rsid w:val="0097784D"/>
    <w:rsid w:val="00980079"/>
    <w:rsid w:val="0098049D"/>
    <w:rsid w:val="00980BE7"/>
    <w:rsid w:val="00980CE5"/>
    <w:rsid w:val="009816FC"/>
    <w:rsid w:val="00982F85"/>
    <w:rsid w:val="00984006"/>
    <w:rsid w:val="00984520"/>
    <w:rsid w:val="009846F8"/>
    <w:rsid w:val="00984DCD"/>
    <w:rsid w:val="00985189"/>
    <w:rsid w:val="009851F9"/>
    <w:rsid w:val="009853D8"/>
    <w:rsid w:val="00985D05"/>
    <w:rsid w:val="009863FC"/>
    <w:rsid w:val="00986EFD"/>
    <w:rsid w:val="00987590"/>
    <w:rsid w:val="009878C3"/>
    <w:rsid w:val="009906E9"/>
    <w:rsid w:val="009913C6"/>
    <w:rsid w:val="0099175A"/>
    <w:rsid w:val="00991ACE"/>
    <w:rsid w:val="009921D5"/>
    <w:rsid w:val="0099243F"/>
    <w:rsid w:val="00992792"/>
    <w:rsid w:val="00994161"/>
    <w:rsid w:val="009948A4"/>
    <w:rsid w:val="00994B5D"/>
    <w:rsid w:val="009966D3"/>
    <w:rsid w:val="0099671A"/>
    <w:rsid w:val="00996838"/>
    <w:rsid w:val="0099697D"/>
    <w:rsid w:val="00996FE9"/>
    <w:rsid w:val="009972D4"/>
    <w:rsid w:val="00997C37"/>
    <w:rsid w:val="009A0719"/>
    <w:rsid w:val="009A118D"/>
    <w:rsid w:val="009A18B1"/>
    <w:rsid w:val="009A1996"/>
    <w:rsid w:val="009A1BFE"/>
    <w:rsid w:val="009A2303"/>
    <w:rsid w:val="009A253A"/>
    <w:rsid w:val="009A25D0"/>
    <w:rsid w:val="009A2E7C"/>
    <w:rsid w:val="009A34C4"/>
    <w:rsid w:val="009A3665"/>
    <w:rsid w:val="009A3D39"/>
    <w:rsid w:val="009A3E40"/>
    <w:rsid w:val="009A3E77"/>
    <w:rsid w:val="009A44D0"/>
    <w:rsid w:val="009A53C0"/>
    <w:rsid w:val="009A54EB"/>
    <w:rsid w:val="009A5503"/>
    <w:rsid w:val="009A624C"/>
    <w:rsid w:val="009A6A7D"/>
    <w:rsid w:val="009A72C8"/>
    <w:rsid w:val="009A73EB"/>
    <w:rsid w:val="009A7528"/>
    <w:rsid w:val="009A7A96"/>
    <w:rsid w:val="009B04C1"/>
    <w:rsid w:val="009B04F5"/>
    <w:rsid w:val="009B0F1D"/>
    <w:rsid w:val="009B16B0"/>
    <w:rsid w:val="009B1E1D"/>
    <w:rsid w:val="009B2183"/>
    <w:rsid w:val="009B21DC"/>
    <w:rsid w:val="009B2252"/>
    <w:rsid w:val="009B25C8"/>
    <w:rsid w:val="009B27CA"/>
    <w:rsid w:val="009B2E6C"/>
    <w:rsid w:val="009B3134"/>
    <w:rsid w:val="009B3B1F"/>
    <w:rsid w:val="009B4FDE"/>
    <w:rsid w:val="009B5419"/>
    <w:rsid w:val="009B569E"/>
    <w:rsid w:val="009B6763"/>
    <w:rsid w:val="009B6EA6"/>
    <w:rsid w:val="009B7199"/>
    <w:rsid w:val="009B7287"/>
    <w:rsid w:val="009C1C84"/>
    <w:rsid w:val="009C1E04"/>
    <w:rsid w:val="009C2153"/>
    <w:rsid w:val="009C3AF4"/>
    <w:rsid w:val="009C3C6D"/>
    <w:rsid w:val="009C47ED"/>
    <w:rsid w:val="009C4BD1"/>
    <w:rsid w:val="009C5319"/>
    <w:rsid w:val="009C564B"/>
    <w:rsid w:val="009C5ECB"/>
    <w:rsid w:val="009C627B"/>
    <w:rsid w:val="009C6387"/>
    <w:rsid w:val="009C6393"/>
    <w:rsid w:val="009C6767"/>
    <w:rsid w:val="009C684C"/>
    <w:rsid w:val="009C7555"/>
    <w:rsid w:val="009C7EE0"/>
    <w:rsid w:val="009D04E8"/>
    <w:rsid w:val="009D0E3B"/>
    <w:rsid w:val="009D1612"/>
    <w:rsid w:val="009D22DD"/>
    <w:rsid w:val="009D299A"/>
    <w:rsid w:val="009D3145"/>
    <w:rsid w:val="009D3782"/>
    <w:rsid w:val="009D3DA5"/>
    <w:rsid w:val="009D522D"/>
    <w:rsid w:val="009D5396"/>
    <w:rsid w:val="009D66F6"/>
    <w:rsid w:val="009D7F19"/>
    <w:rsid w:val="009E0609"/>
    <w:rsid w:val="009E12EC"/>
    <w:rsid w:val="009E1646"/>
    <w:rsid w:val="009E1ABD"/>
    <w:rsid w:val="009E2412"/>
    <w:rsid w:val="009E2DE0"/>
    <w:rsid w:val="009E3697"/>
    <w:rsid w:val="009E3AF3"/>
    <w:rsid w:val="009E4831"/>
    <w:rsid w:val="009E53AD"/>
    <w:rsid w:val="009E58D9"/>
    <w:rsid w:val="009E5E49"/>
    <w:rsid w:val="009E6BE7"/>
    <w:rsid w:val="009E7FAF"/>
    <w:rsid w:val="009F007E"/>
    <w:rsid w:val="009F093D"/>
    <w:rsid w:val="009F097C"/>
    <w:rsid w:val="009F0F35"/>
    <w:rsid w:val="009F0F3B"/>
    <w:rsid w:val="009F0F7C"/>
    <w:rsid w:val="009F147D"/>
    <w:rsid w:val="009F1F4B"/>
    <w:rsid w:val="009F22B5"/>
    <w:rsid w:val="009F3D7A"/>
    <w:rsid w:val="009F4010"/>
    <w:rsid w:val="009F4472"/>
    <w:rsid w:val="009F44B0"/>
    <w:rsid w:val="009F46AA"/>
    <w:rsid w:val="009F48FC"/>
    <w:rsid w:val="009F4FD7"/>
    <w:rsid w:val="009F65A7"/>
    <w:rsid w:val="009F667B"/>
    <w:rsid w:val="009F7092"/>
    <w:rsid w:val="009F7CD9"/>
    <w:rsid w:val="00A001EB"/>
    <w:rsid w:val="00A0114B"/>
    <w:rsid w:val="00A015A5"/>
    <w:rsid w:val="00A017A2"/>
    <w:rsid w:val="00A01FDC"/>
    <w:rsid w:val="00A01FDE"/>
    <w:rsid w:val="00A02BCE"/>
    <w:rsid w:val="00A03111"/>
    <w:rsid w:val="00A03722"/>
    <w:rsid w:val="00A03E5B"/>
    <w:rsid w:val="00A0412B"/>
    <w:rsid w:val="00A04268"/>
    <w:rsid w:val="00A043DD"/>
    <w:rsid w:val="00A050E8"/>
    <w:rsid w:val="00A05184"/>
    <w:rsid w:val="00A052B2"/>
    <w:rsid w:val="00A05384"/>
    <w:rsid w:val="00A061D2"/>
    <w:rsid w:val="00A06637"/>
    <w:rsid w:val="00A06C67"/>
    <w:rsid w:val="00A10010"/>
    <w:rsid w:val="00A10569"/>
    <w:rsid w:val="00A1090D"/>
    <w:rsid w:val="00A10AE5"/>
    <w:rsid w:val="00A10C16"/>
    <w:rsid w:val="00A112A9"/>
    <w:rsid w:val="00A11A58"/>
    <w:rsid w:val="00A12704"/>
    <w:rsid w:val="00A1270B"/>
    <w:rsid w:val="00A1284C"/>
    <w:rsid w:val="00A12B63"/>
    <w:rsid w:val="00A12F06"/>
    <w:rsid w:val="00A1333D"/>
    <w:rsid w:val="00A13362"/>
    <w:rsid w:val="00A13547"/>
    <w:rsid w:val="00A1395D"/>
    <w:rsid w:val="00A13BA7"/>
    <w:rsid w:val="00A13CFD"/>
    <w:rsid w:val="00A14B64"/>
    <w:rsid w:val="00A154AE"/>
    <w:rsid w:val="00A162DD"/>
    <w:rsid w:val="00A17353"/>
    <w:rsid w:val="00A173D7"/>
    <w:rsid w:val="00A17631"/>
    <w:rsid w:val="00A17689"/>
    <w:rsid w:val="00A178DA"/>
    <w:rsid w:val="00A209E1"/>
    <w:rsid w:val="00A218F4"/>
    <w:rsid w:val="00A21C05"/>
    <w:rsid w:val="00A22771"/>
    <w:rsid w:val="00A23199"/>
    <w:rsid w:val="00A23AF8"/>
    <w:rsid w:val="00A248FC"/>
    <w:rsid w:val="00A24F1C"/>
    <w:rsid w:val="00A2522B"/>
    <w:rsid w:val="00A25372"/>
    <w:rsid w:val="00A25B50"/>
    <w:rsid w:val="00A25B63"/>
    <w:rsid w:val="00A25FE2"/>
    <w:rsid w:val="00A26AC5"/>
    <w:rsid w:val="00A27308"/>
    <w:rsid w:val="00A27815"/>
    <w:rsid w:val="00A27994"/>
    <w:rsid w:val="00A300CF"/>
    <w:rsid w:val="00A300F7"/>
    <w:rsid w:val="00A3015E"/>
    <w:rsid w:val="00A30E22"/>
    <w:rsid w:val="00A311EC"/>
    <w:rsid w:val="00A314F8"/>
    <w:rsid w:val="00A32500"/>
    <w:rsid w:val="00A32893"/>
    <w:rsid w:val="00A335B3"/>
    <w:rsid w:val="00A3421B"/>
    <w:rsid w:val="00A3444F"/>
    <w:rsid w:val="00A3492B"/>
    <w:rsid w:val="00A34C16"/>
    <w:rsid w:val="00A3565D"/>
    <w:rsid w:val="00A35B8A"/>
    <w:rsid w:val="00A36433"/>
    <w:rsid w:val="00A364F7"/>
    <w:rsid w:val="00A370C7"/>
    <w:rsid w:val="00A37280"/>
    <w:rsid w:val="00A402A4"/>
    <w:rsid w:val="00A40593"/>
    <w:rsid w:val="00A40640"/>
    <w:rsid w:val="00A40DE4"/>
    <w:rsid w:val="00A418EC"/>
    <w:rsid w:val="00A4317E"/>
    <w:rsid w:val="00A44340"/>
    <w:rsid w:val="00A444A5"/>
    <w:rsid w:val="00A445EE"/>
    <w:rsid w:val="00A449F3"/>
    <w:rsid w:val="00A44C84"/>
    <w:rsid w:val="00A45357"/>
    <w:rsid w:val="00A4558E"/>
    <w:rsid w:val="00A458B3"/>
    <w:rsid w:val="00A45A9D"/>
    <w:rsid w:val="00A45D28"/>
    <w:rsid w:val="00A4720A"/>
    <w:rsid w:val="00A47ECB"/>
    <w:rsid w:val="00A47F90"/>
    <w:rsid w:val="00A50374"/>
    <w:rsid w:val="00A503C7"/>
    <w:rsid w:val="00A507AF"/>
    <w:rsid w:val="00A50DDE"/>
    <w:rsid w:val="00A5169D"/>
    <w:rsid w:val="00A517C8"/>
    <w:rsid w:val="00A51A37"/>
    <w:rsid w:val="00A51BCA"/>
    <w:rsid w:val="00A51C47"/>
    <w:rsid w:val="00A51F1E"/>
    <w:rsid w:val="00A51F2D"/>
    <w:rsid w:val="00A520CB"/>
    <w:rsid w:val="00A53185"/>
    <w:rsid w:val="00A531F0"/>
    <w:rsid w:val="00A535DA"/>
    <w:rsid w:val="00A537DB"/>
    <w:rsid w:val="00A54241"/>
    <w:rsid w:val="00A542CA"/>
    <w:rsid w:val="00A5438A"/>
    <w:rsid w:val="00A54C30"/>
    <w:rsid w:val="00A54CEA"/>
    <w:rsid w:val="00A55032"/>
    <w:rsid w:val="00A5760E"/>
    <w:rsid w:val="00A576A8"/>
    <w:rsid w:val="00A57E46"/>
    <w:rsid w:val="00A6063C"/>
    <w:rsid w:val="00A60845"/>
    <w:rsid w:val="00A60935"/>
    <w:rsid w:val="00A6266A"/>
    <w:rsid w:val="00A62B67"/>
    <w:rsid w:val="00A63ADA"/>
    <w:rsid w:val="00A64133"/>
    <w:rsid w:val="00A6489D"/>
    <w:rsid w:val="00A64973"/>
    <w:rsid w:val="00A64D52"/>
    <w:rsid w:val="00A65156"/>
    <w:rsid w:val="00A65444"/>
    <w:rsid w:val="00A6618F"/>
    <w:rsid w:val="00A66A30"/>
    <w:rsid w:val="00A66A8D"/>
    <w:rsid w:val="00A672E0"/>
    <w:rsid w:val="00A672E5"/>
    <w:rsid w:val="00A6732F"/>
    <w:rsid w:val="00A6781C"/>
    <w:rsid w:val="00A678C5"/>
    <w:rsid w:val="00A67C7E"/>
    <w:rsid w:val="00A701D2"/>
    <w:rsid w:val="00A7033F"/>
    <w:rsid w:val="00A703E9"/>
    <w:rsid w:val="00A70ABC"/>
    <w:rsid w:val="00A70F3E"/>
    <w:rsid w:val="00A70F51"/>
    <w:rsid w:val="00A711F1"/>
    <w:rsid w:val="00A719A0"/>
    <w:rsid w:val="00A71CDA"/>
    <w:rsid w:val="00A71FF7"/>
    <w:rsid w:val="00A72744"/>
    <w:rsid w:val="00A728D9"/>
    <w:rsid w:val="00A72E8D"/>
    <w:rsid w:val="00A73BF1"/>
    <w:rsid w:val="00A74045"/>
    <w:rsid w:val="00A74F8B"/>
    <w:rsid w:val="00A76991"/>
    <w:rsid w:val="00A76A59"/>
    <w:rsid w:val="00A76B5B"/>
    <w:rsid w:val="00A76BA4"/>
    <w:rsid w:val="00A76DE4"/>
    <w:rsid w:val="00A7737E"/>
    <w:rsid w:val="00A77883"/>
    <w:rsid w:val="00A7796B"/>
    <w:rsid w:val="00A77AFE"/>
    <w:rsid w:val="00A77C0F"/>
    <w:rsid w:val="00A800A4"/>
    <w:rsid w:val="00A81243"/>
    <w:rsid w:val="00A82DC1"/>
    <w:rsid w:val="00A833D2"/>
    <w:rsid w:val="00A833F6"/>
    <w:rsid w:val="00A83CFD"/>
    <w:rsid w:val="00A83D5C"/>
    <w:rsid w:val="00A83F0B"/>
    <w:rsid w:val="00A86D75"/>
    <w:rsid w:val="00A870BB"/>
    <w:rsid w:val="00A878F1"/>
    <w:rsid w:val="00A879B7"/>
    <w:rsid w:val="00A87D93"/>
    <w:rsid w:val="00A909A8"/>
    <w:rsid w:val="00A90EFB"/>
    <w:rsid w:val="00A912FD"/>
    <w:rsid w:val="00A9227B"/>
    <w:rsid w:val="00A9244E"/>
    <w:rsid w:val="00A9430A"/>
    <w:rsid w:val="00A943FA"/>
    <w:rsid w:val="00A94A33"/>
    <w:rsid w:val="00A95528"/>
    <w:rsid w:val="00A957CD"/>
    <w:rsid w:val="00A95B79"/>
    <w:rsid w:val="00A95F90"/>
    <w:rsid w:val="00A96139"/>
    <w:rsid w:val="00A96759"/>
    <w:rsid w:val="00A97455"/>
    <w:rsid w:val="00A97A06"/>
    <w:rsid w:val="00A97CA8"/>
    <w:rsid w:val="00AA101F"/>
    <w:rsid w:val="00AA1590"/>
    <w:rsid w:val="00AA2317"/>
    <w:rsid w:val="00AA252F"/>
    <w:rsid w:val="00AA287C"/>
    <w:rsid w:val="00AA2B81"/>
    <w:rsid w:val="00AA2DEC"/>
    <w:rsid w:val="00AA345A"/>
    <w:rsid w:val="00AA3603"/>
    <w:rsid w:val="00AA47B0"/>
    <w:rsid w:val="00AA55A2"/>
    <w:rsid w:val="00AA590B"/>
    <w:rsid w:val="00AA6465"/>
    <w:rsid w:val="00AA64C1"/>
    <w:rsid w:val="00AA6AB6"/>
    <w:rsid w:val="00AA6C5A"/>
    <w:rsid w:val="00AA7675"/>
    <w:rsid w:val="00AA7F7A"/>
    <w:rsid w:val="00AB013D"/>
    <w:rsid w:val="00AB0227"/>
    <w:rsid w:val="00AB058C"/>
    <w:rsid w:val="00AB0913"/>
    <w:rsid w:val="00AB0C1F"/>
    <w:rsid w:val="00AB155B"/>
    <w:rsid w:val="00AB203D"/>
    <w:rsid w:val="00AB2092"/>
    <w:rsid w:val="00AB2724"/>
    <w:rsid w:val="00AB3B2C"/>
    <w:rsid w:val="00AB466C"/>
    <w:rsid w:val="00AB56A8"/>
    <w:rsid w:val="00AB5DDD"/>
    <w:rsid w:val="00AB64ED"/>
    <w:rsid w:val="00AB7701"/>
    <w:rsid w:val="00AB770B"/>
    <w:rsid w:val="00AB7CFD"/>
    <w:rsid w:val="00AB7E12"/>
    <w:rsid w:val="00AC06D5"/>
    <w:rsid w:val="00AC0A2D"/>
    <w:rsid w:val="00AC0D5D"/>
    <w:rsid w:val="00AC11B5"/>
    <w:rsid w:val="00AC18AD"/>
    <w:rsid w:val="00AC2611"/>
    <w:rsid w:val="00AC340F"/>
    <w:rsid w:val="00AC342D"/>
    <w:rsid w:val="00AC4AE0"/>
    <w:rsid w:val="00AC4C92"/>
    <w:rsid w:val="00AC5854"/>
    <w:rsid w:val="00AC5DC6"/>
    <w:rsid w:val="00AC6BE7"/>
    <w:rsid w:val="00AC716D"/>
    <w:rsid w:val="00AC75AF"/>
    <w:rsid w:val="00AC75D1"/>
    <w:rsid w:val="00AC7BD4"/>
    <w:rsid w:val="00AD044A"/>
    <w:rsid w:val="00AD1056"/>
    <w:rsid w:val="00AD1447"/>
    <w:rsid w:val="00AD157F"/>
    <w:rsid w:val="00AD2054"/>
    <w:rsid w:val="00AD22D0"/>
    <w:rsid w:val="00AD292B"/>
    <w:rsid w:val="00AD35CE"/>
    <w:rsid w:val="00AD36FA"/>
    <w:rsid w:val="00AD3E5E"/>
    <w:rsid w:val="00AD4204"/>
    <w:rsid w:val="00AD42F7"/>
    <w:rsid w:val="00AD492C"/>
    <w:rsid w:val="00AD4B18"/>
    <w:rsid w:val="00AD512F"/>
    <w:rsid w:val="00AD5219"/>
    <w:rsid w:val="00AD53E4"/>
    <w:rsid w:val="00AD6833"/>
    <w:rsid w:val="00AD767A"/>
    <w:rsid w:val="00AE0832"/>
    <w:rsid w:val="00AE1CC1"/>
    <w:rsid w:val="00AE1F87"/>
    <w:rsid w:val="00AE2253"/>
    <w:rsid w:val="00AE2501"/>
    <w:rsid w:val="00AE3160"/>
    <w:rsid w:val="00AE3839"/>
    <w:rsid w:val="00AE4368"/>
    <w:rsid w:val="00AE47B2"/>
    <w:rsid w:val="00AE4E36"/>
    <w:rsid w:val="00AE56E3"/>
    <w:rsid w:val="00AE589E"/>
    <w:rsid w:val="00AE5AED"/>
    <w:rsid w:val="00AE5AF4"/>
    <w:rsid w:val="00AE640B"/>
    <w:rsid w:val="00AE66EE"/>
    <w:rsid w:val="00AE6E8A"/>
    <w:rsid w:val="00AE71BE"/>
    <w:rsid w:val="00AF072E"/>
    <w:rsid w:val="00AF0CB3"/>
    <w:rsid w:val="00AF113D"/>
    <w:rsid w:val="00AF1392"/>
    <w:rsid w:val="00AF18D5"/>
    <w:rsid w:val="00AF2145"/>
    <w:rsid w:val="00AF2930"/>
    <w:rsid w:val="00AF2B97"/>
    <w:rsid w:val="00AF2D17"/>
    <w:rsid w:val="00AF2E2F"/>
    <w:rsid w:val="00AF3D01"/>
    <w:rsid w:val="00AF4027"/>
    <w:rsid w:val="00AF4309"/>
    <w:rsid w:val="00AF4722"/>
    <w:rsid w:val="00AF4D2E"/>
    <w:rsid w:val="00AF53DB"/>
    <w:rsid w:val="00AF58ED"/>
    <w:rsid w:val="00B00C66"/>
    <w:rsid w:val="00B00F5B"/>
    <w:rsid w:val="00B01065"/>
    <w:rsid w:val="00B012CC"/>
    <w:rsid w:val="00B01878"/>
    <w:rsid w:val="00B01CD6"/>
    <w:rsid w:val="00B01E6E"/>
    <w:rsid w:val="00B02217"/>
    <w:rsid w:val="00B025B2"/>
    <w:rsid w:val="00B03479"/>
    <w:rsid w:val="00B03B9E"/>
    <w:rsid w:val="00B04F5C"/>
    <w:rsid w:val="00B051BD"/>
    <w:rsid w:val="00B053E2"/>
    <w:rsid w:val="00B05915"/>
    <w:rsid w:val="00B05BC6"/>
    <w:rsid w:val="00B06CF5"/>
    <w:rsid w:val="00B07473"/>
    <w:rsid w:val="00B07E8D"/>
    <w:rsid w:val="00B101A7"/>
    <w:rsid w:val="00B1030A"/>
    <w:rsid w:val="00B1061C"/>
    <w:rsid w:val="00B10977"/>
    <w:rsid w:val="00B11487"/>
    <w:rsid w:val="00B11785"/>
    <w:rsid w:val="00B11CF0"/>
    <w:rsid w:val="00B11F35"/>
    <w:rsid w:val="00B11F6C"/>
    <w:rsid w:val="00B13192"/>
    <w:rsid w:val="00B132DF"/>
    <w:rsid w:val="00B136B8"/>
    <w:rsid w:val="00B14008"/>
    <w:rsid w:val="00B141CF"/>
    <w:rsid w:val="00B14AB4"/>
    <w:rsid w:val="00B14F4E"/>
    <w:rsid w:val="00B15367"/>
    <w:rsid w:val="00B15567"/>
    <w:rsid w:val="00B162C4"/>
    <w:rsid w:val="00B164C0"/>
    <w:rsid w:val="00B1667E"/>
    <w:rsid w:val="00B16967"/>
    <w:rsid w:val="00B16B2F"/>
    <w:rsid w:val="00B16E8C"/>
    <w:rsid w:val="00B1727A"/>
    <w:rsid w:val="00B17838"/>
    <w:rsid w:val="00B17925"/>
    <w:rsid w:val="00B2014F"/>
    <w:rsid w:val="00B2023D"/>
    <w:rsid w:val="00B203B6"/>
    <w:rsid w:val="00B209A9"/>
    <w:rsid w:val="00B20C95"/>
    <w:rsid w:val="00B20E87"/>
    <w:rsid w:val="00B21A18"/>
    <w:rsid w:val="00B21B30"/>
    <w:rsid w:val="00B21FDD"/>
    <w:rsid w:val="00B22A1B"/>
    <w:rsid w:val="00B22AAC"/>
    <w:rsid w:val="00B22F7D"/>
    <w:rsid w:val="00B2327E"/>
    <w:rsid w:val="00B237B3"/>
    <w:rsid w:val="00B23C9D"/>
    <w:rsid w:val="00B24150"/>
    <w:rsid w:val="00B248D1"/>
    <w:rsid w:val="00B24A20"/>
    <w:rsid w:val="00B25140"/>
    <w:rsid w:val="00B255FD"/>
    <w:rsid w:val="00B26422"/>
    <w:rsid w:val="00B264BF"/>
    <w:rsid w:val="00B265E8"/>
    <w:rsid w:val="00B26AA4"/>
    <w:rsid w:val="00B270BB"/>
    <w:rsid w:val="00B2752A"/>
    <w:rsid w:val="00B27DDC"/>
    <w:rsid w:val="00B30093"/>
    <w:rsid w:val="00B301C3"/>
    <w:rsid w:val="00B306AE"/>
    <w:rsid w:val="00B31676"/>
    <w:rsid w:val="00B31914"/>
    <w:rsid w:val="00B31A6F"/>
    <w:rsid w:val="00B31C73"/>
    <w:rsid w:val="00B3302C"/>
    <w:rsid w:val="00B33284"/>
    <w:rsid w:val="00B34220"/>
    <w:rsid w:val="00B346C0"/>
    <w:rsid w:val="00B34832"/>
    <w:rsid w:val="00B34BD8"/>
    <w:rsid w:val="00B35042"/>
    <w:rsid w:val="00B35A34"/>
    <w:rsid w:val="00B35AF4"/>
    <w:rsid w:val="00B35C78"/>
    <w:rsid w:val="00B35D11"/>
    <w:rsid w:val="00B35D2A"/>
    <w:rsid w:val="00B35EDE"/>
    <w:rsid w:val="00B36959"/>
    <w:rsid w:val="00B37154"/>
    <w:rsid w:val="00B373DA"/>
    <w:rsid w:val="00B37467"/>
    <w:rsid w:val="00B37A6F"/>
    <w:rsid w:val="00B4000B"/>
    <w:rsid w:val="00B4070D"/>
    <w:rsid w:val="00B40BA4"/>
    <w:rsid w:val="00B412AB"/>
    <w:rsid w:val="00B422B4"/>
    <w:rsid w:val="00B42459"/>
    <w:rsid w:val="00B42920"/>
    <w:rsid w:val="00B42E4F"/>
    <w:rsid w:val="00B431EA"/>
    <w:rsid w:val="00B434E3"/>
    <w:rsid w:val="00B435A6"/>
    <w:rsid w:val="00B44143"/>
    <w:rsid w:val="00B44323"/>
    <w:rsid w:val="00B45188"/>
    <w:rsid w:val="00B456B7"/>
    <w:rsid w:val="00B4679B"/>
    <w:rsid w:val="00B4684C"/>
    <w:rsid w:val="00B46EB1"/>
    <w:rsid w:val="00B474C4"/>
    <w:rsid w:val="00B474FD"/>
    <w:rsid w:val="00B47812"/>
    <w:rsid w:val="00B47AC0"/>
    <w:rsid w:val="00B47C6C"/>
    <w:rsid w:val="00B501F9"/>
    <w:rsid w:val="00B50D62"/>
    <w:rsid w:val="00B512E4"/>
    <w:rsid w:val="00B51A7A"/>
    <w:rsid w:val="00B51B80"/>
    <w:rsid w:val="00B5283F"/>
    <w:rsid w:val="00B530B2"/>
    <w:rsid w:val="00B5310B"/>
    <w:rsid w:val="00B531B0"/>
    <w:rsid w:val="00B535E2"/>
    <w:rsid w:val="00B54058"/>
    <w:rsid w:val="00B54989"/>
    <w:rsid w:val="00B551E8"/>
    <w:rsid w:val="00B55856"/>
    <w:rsid w:val="00B5741A"/>
    <w:rsid w:val="00B577E1"/>
    <w:rsid w:val="00B57A8F"/>
    <w:rsid w:val="00B60058"/>
    <w:rsid w:val="00B60213"/>
    <w:rsid w:val="00B60E43"/>
    <w:rsid w:val="00B614C9"/>
    <w:rsid w:val="00B615CC"/>
    <w:rsid w:val="00B621EB"/>
    <w:rsid w:val="00B6229B"/>
    <w:rsid w:val="00B624BA"/>
    <w:rsid w:val="00B62CC7"/>
    <w:rsid w:val="00B62F6C"/>
    <w:rsid w:val="00B632AF"/>
    <w:rsid w:val="00B63624"/>
    <w:rsid w:val="00B6373F"/>
    <w:rsid w:val="00B64265"/>
    <w:rsid w:val="00B64588"/>
    <w:rsid w:val="00B663A0"/>
    <w:rsid w:val="00B667A5"/>
    <w:rsid w:val="00B667BA"/>
    <w:rsid w:val="00B67ED5"/>
    <w:rsid w:val="00B70503"/>
    <w:rsid w:val="00B70544"/>
    <w:rsid w:val="00B7055E"/>
    <w:rsid w:val="00B7087F"/>
    <w:rsid w:val="00B70F88"/>
    <w:rsid w:val="00B71535"/>
    <w:rsid w:val="00B72A09"/>
    <w:rsid w:val="00B7371A"/>
    <w:rsid w:val="00B74E48"/>
    <w:rsid w:val="00B74EC8"/>
    <w:rsid w:val="00B752B5"/>
    <w:rsid w:val="00B7619D"/>
    <w:rsid w:val="00B761CB"/>
    <w:rsid w:val="00B77716"/>
    <w:rsid w:val="00B77B9A"/>
    <w:rsid w:val="00B80C3B"/>
    <w:rsid w:val="00B80CBA"/>
    <w:rsid w:val="00B80FDF"/>
    <w:rsid w:val="00B811EE"/>
    <w:rsid w:val="00B8242C"/>
    <w:rsid w:val="00B8278E"/>
    <w:rsid w:val="00B8298D"/>
    <w:rsid w:val="00B83990"/>
    <w:rsid w:val="00B83AB4"/>
    <w:rsid w:val="00B841B6"/>
    <w:rsid w:val="00B85236"/>
    <w:rsid w:val="00B854CD"/>
    <w:rsid w:val="00B85B27"/>
    <w:rsid w:val="00B86B85"/>
    <w:rsid w:val="00B86DDB"/>
    <w:rsid w:val="00B87083"/>
    <w:rsid w:val="00B8751A"/>
    <w:rsid w:val="00B875D8"/>
    <w:rsid w:val="00B87ED0"/>
    <w:rsid w:val="00B90076"/>
    <w:rsid w:val="00B904EF"/>
    <w:rsid w:val="00B90981"/>
    <w:rsid w:val="00B90B2B"/>
    <w:rsid w:val="00B90C1F"/>
    <w:rsid w:val="00B91B37"/>
    <w:rsid w:val="00B92001"/>
    <w:rsid w:val="00B920D5"/>
    <w:rsid w:val="00B92AC7"/>
    <w:rsid w:val="00B92C53"/>
    <w:rsid w:val="00B9375E"/>
    <w:rsid w:val="00B93996"/>
    <w:rsid w:val="00B93E18"/>
    <w:rsid w:val="00B942CE"/>
    <w:rsid w:val="00B94BC0"/>
    <w:rsid w:val="00B95247"/>
    <w:rsid w:val="00B95551"/>
    <w:rsid w:val="00B9566D"/>
    <w:rsid w:val="00B96567"/>
    <w:rsid w:val="00B9685D"/>
    <w:rsid w:val="00B96904"/>
    <w:rsid w:val="00B972AA"/>
    <w:rsid w:val="00B978A1"/>
    <w:rsid w:val="00B97BAF"/>
    <w:rsid w:val="00B97C60"/>
    <w:rsid w:val="00B97E96"/>
    <w:rsid w:val="00BA0CFA"/>
    <w:rsid w:val="00BA20F6"/>
    <w:rsid w:val="00BA2134"/>
    <w:rsid w:val="00BA2852"/>
    <w:rsid w:val="00BA322C"/>
    <w:rsid w:val="00BA38D9"/>
    <w:rsid w:val="00BA4046"/>
    <w:rsid w:val="00BA4DDF"/>
    <w:rsid w:val="00BA5284"/>
    <w:rsid w:val="00BA5AFC"/>
    <w:rsid w:val="00BA6720"/>
    <w:rsid w:val="00BA6C1B"/>
    <w:rsid w:val="00BA6FC0"/>
    <w:rsid w:val="00BA7027"/>
    <w:rsid w:val="00BA70C0"/>
    <w:rsid w:val="00BA7A45"/>
    <w:rsid w:val="00BA7BEA"/>
    <w:rsid w:val="00BA7F3B"/>
    <w:rsid w:val="00BA7FAD"/>
    <w:rsid w:val="00BB0067"/>
    <w:rsid w:val="00BB061A"/>
    <w:rsid w:val="00BB0A0C"/>
    <w:rsid w:val="00BB11C2"/>
    <w:rsid w:val="00BB1371"/>
    <w:rsid w:val="00BB1554"/>
    <w:rsid w:val="00BB175E"/>
    <w:rsid w:val="00BB2BF1"/>
    <w:rsid w:val="00BB2F32"/>
    <w:rsid w:val="00BB36CD"/>
    <w:rsid w:val="00BB36EF"/>
    <w:rsid w:val="00BB385C"/>
    <w:rsid w:val="00BB4938"/>
    <w:rsid w:val="00BB5284"/>
    <w:rsid w:val="00BB5394"/>
    <w:rsid w:val="00BB5454"/>
    <w:rsid w:val="00BB549E"/>
    <w:rsid w:val="00BB6129"/>
    <w:rsid w:val="00BB647E"/>
    <w:rsid w:val="00BB7438"/>
    <w:rsid w:val="00BB7FBA"/>
    <w:rsid w:val="00BC06C7"/>
    <w:rsid w:val="00BC0AF6"/>
    <w:rsid w:val="00BC1845"/>
    <w:rsid w:val="00BC190C"/>
    <w:rsid w:val="00BC1E97"/>
    <w:rsid w:val="00BC2A10"/>
    <w:rsid w:val="00BC3C03"/>
    <w:rsid w:val="00BC43D3"/>
    <w:rsid w:val="00BC4829"/>
    <w:rsid w:val="00BC4867"/>
    <w:rsid w:val="00BC4B9D"/>
    <w:rsid w:val="00BC4EF5"/>
    <w:rsid w:val="00BC5958"/>
    <w:rsid w:val="00BC5B63"/>
    <w:rsid w:val="00BC6124"/>
    <w:rsid w:val="00BC62E9"/>
    <w:rsid w:val="00BC68DA"/>
    <w:rsid w:val="00BC6B4E"/>
    <w:rsid w:val="00BC6C7F"/>
    <w:rsid w:val="00BC6FE2"/>
    <w:rsid w:val="00BC7BE1"/>
    <w:rsid w:val="00BD083E"/>
    <w:rsid w:val="00BD133D"/>
    <w:rsid w:val="00BD1E33"/>
    <w:rsid w:val="00BD1EDD"/>
    <w:rsid w:val="00BD32D7"/>
    <w:rsid w:val="00BD39D6"/>
    <w:rsid w:val="00BD3B8B"/>
    <w:rsid w:val="00BD4435"/>
    <w:rsid w:val="00BD4B9E"/>
    <w:rsid w:val="00BD4D5C"/>
    <w:rsid w:val="00BD5546"/>
    <w:rsid w:val="00BD69AA"/>
    <w:rsid w:val="00BD6A6B"/>
    <w:rsid w:val="00BD6A99"/>
    <w:rsid w:val="00BD6CE7"/>
    <w:rsid w:val="00BD7240"/>
    <w:rsid w:val="00BD789D"/>
    <w:rsid w:val="00BE03A3"/>
    <w:rsid w:val="00BE045C"/>
    <w:rsid w:val="00BE0474"/>
    <w:rsid w:val="00BE0B04"/>
    <w:rsid w:val="00BE1115"/>
    <w:rsid w:val="00BE1BA6"/>
    <w:rsid w:val="00BE1C51"/>
    <w:rsid w:val="00BE1E17"/>
    <w:rsid w:val="00BE228D"/>
    <w:rsid w:val="00BE2BD8"/>
    <w:rsid w:val="00BE2E79"/>
    <w:rsid w:val="00BE2F84"/>
    <w:rsid w:val="00BE355C"/>
    <w:rsid w:val="00BE4304"/>
    <w:rsid w:val="00BE4AAA"/>
    <w:rsid w:val="00BE75CE"/>
    <w:rsid w:val="00BE763A"/>
    <w:rsid w:val="00BF0A0C"/>
    <w:rsid w:val="00BF0DBD"/>
    <w:rsid w:val="00BF1E84"/>
    <w:rsid w:val="00BF2223"/>
    <w:rsid w:val="00BF2347"/>
    <w:rsid w:val="00BF2773"/>
    <w:rsid w:val="00BF3589"/>
    <w:rsid w:val="00BF3609"/>
    <w:rsid w:val="00BF38C1"/>
    <w:rsid w:val="00BF585B"/>
    <w:rsid w:val="00BF5E0B"/>
    <w:rsid w:val="00BF5F29"/>
    <w:rsid w:val="00BF638E"/>
    <w:rsid w:val="00BF66C1"/>
    <w:rsid w:val="00BF71F3"/>
    <w:rsid w:val="00BF7F3D"/>
    <w:rsid w:val="00C00A72"/>
    <w:rsid w:val="00C00C4E"/>
    <w:rsid w:val="00C011EE"/>
    <w:rsid w:val="00C01227"/>
    <w:rsid w:val="00C017C3"/>
    <w:rsid w:val="00C01B9B"/>
    <w:rsid w:val="00C01DB9"/>
    <w:rsid w:val="00C02696"/>
    <w:rsid w:val="00C02743"/>
    <w:rsid w:val="00C03D07"/>
    <w:rsid w:val="00C054E1"/>
    <w:rsid w:val="00C06263"/>
    <w:rsid w:val="00C06379"/>
    <w:rsid w:val="00C064EC"/>
    <w:rsid w:val="00C0681B"/>
    <w:rsid w:val="00C06FFB"/>
    <w:rsid w:val="00C076DA"/>
    <w:rsid w:val="00C078EF"/>
    <w:rsid w:val="00C101B6"/>
    <w:rsid w:val="00C103B7"/>
    <w:rsid w:val="00C11225"/>
    <w:rsid w:val="00C11545"/>
    <w:rsid w:val="00C1156E"/>
    <w:rsid w:val="00C1183D"/>
    <w:rsid w:val="00C12147"/>
    <w:rsid w:val="00C139AA"/>
    <w:rsid w:val="00C13D7A"/>
    <w:rsid w:val="00C141E6"/>
    <w:rsid w:val="00C15332"/>
    <w:rsid w:val="00C15400"/>
    <w:rsid w:val="00C16206"/>
    <w:rsid w:val="00C16BFF"/>
    <w:rsid w:val="00C16ED4"/>
    <w:rsid w:val="00C17A2D"/>
    <w:rsid w:val="00C17FB6"/>
    <w:rsid w:val="00C207EA"/>
    <w:rsid w:val="00C20AE8"/>
    <w:rsid w:val="00C210CF"/>
    <w:rsid w:val="00C2126F"/>
    <w:rsid w:val="00C21300"/>
    <w:rsid w:val="00C21830"/>
    <w:rsid w:val="00C21C12"/>
    <w:rsid w:val="00C21E0D"/>
    <w:rsid w:val="00C21FDB"/>
    <w:rsid w:val="00C22C00"/>
    <w:rsid w:val="00C24849"/>
    <w:rsid w:val="00C24F53"/>
    <w:rsid w:val="00C25467"/>
    <w:rsid w:val="00C257B9"/>
    <w:rsid w:val="00C25BE6"/>
    <w:rsid w:val="00C26109"/>
    <w:rsid w:val="00C266A8"/>
    <w:rsid w:val="00C26C87"/>
    <w:rsid w:val="00C26D67"/>
    <w:rsid w:val="00C26F91"/>
    <w:rsid w:val="00C278A8"/>
    <w:rsid w:val="00C27997"/>
    <w:rsid w:val="00C27B84"/>
    <w:rsid w:val="00C302C8"/>
    <w:rsid w:val="00C302EE"/>
    <w:rsid w:val="00C30B16"/>
    <w:rsid w:val="00C314BC"/>
    <w:rsid w:val="00C314F1"/>
    <w:rsid w:val="00C31DE3"/>
    <w:rsid w:val="00C31F4F"/>
    <w:rsid w:val="00C323DC"/>
    <w:rsid w:val="00C32789"/>
    <w:rsid w:val="00C32855"/>
    <w:rsid w:val="00C33C23"/>
    <w:rsid w:val="00C340FC"/>
    <w:rsid w:val="00C3435D"/>
    <w:rsid w:val="00C34533"/>
    <w:rsid w:val="00C35746"/>
    <w:rsid w:val="00C357B9"/>
    <w:rsid w:val="00C36A03"/>
    <w:rsid w:val="00C36F27"/>
    <w:rsid w:val="00C3709C"/>
    <w:rsid w:val="00C40E68"/>
    <w:rsid w:val="00C415F3"/>
    <w:rsid w:val="00C416E9"/>
    <w:rsid w:val="00C41A63"/>
    <w:rsid w:val="00C41AB4"/>
    <w:rsid w:val="00C42091"/>
    <w:rsid w:val="00C42DCB"/>
    <w:rsid w:val="00C430F8"/>
    <w:rsid w:val="00C4342E"/>
    <w:rsid w:val="00C440A5"/>
    <w:rsid w:val="00C451F4"/>
    <w:rsid w:val="00C45C6C"/>
    <w:rsid w:val="00C46093"/>
    <w:rsid w:val="00C466A8"/>
    <w:rsid w:val="00C46EF9"/>
    <w:rsid w:val="00C46FDF"/>
    <w:rsid w:val="00C472AA"/>
    <w:rsid w:val="00C5025E"/>
    <w:rsid w:val="00C50BB6"/>
    <w:rsid w:val="00C52259"/>
    <w:rsid w:val="00C53538"/>
    <w:rsid w:val="00C53915"/>
    <w:rsid w:val="00C53B3B"/>
    <w:rsid w:val="00C54128"/>
    <w:rsid w:val="00C54279"/>
    <w:rsid w:val="00C54662"/>
    <w:rsid w:val="00C55E09"/>
    <w:rsid w:val="00C5607A"/>
    <w:rsid w:val="00C56423"/>
    <w:rsid w:val="00C5679B"/>
    <w:rsid w:val="00C56C29"/>
    <w:rsid w:val="00C57133"/>
    <w:rsid w:val="00C57862"/>
    <w:rsid w:val="00C60B9F"/>
    <w:rsid w:val="00C61AD4"/>
    <w:rsid w:val="00C621BB"/>
    <w:rsid w:val="00C6240F"/>
    <w:rsid w:val="00C62C31"/>
    <w:rsid w:val="00C6328D"/>
    <w:rsid w:val="00C6338C"/>
    <w:rsid w:val="00C63D10"/>
    <w:rsid w:val="00C641A5"/>
    <w:rsid w:val="00C65709"/>
    <w:rsid w:val="00C66431"/>
    <w:rsid w:val="00C664ED"/>
    <w:rsid w:val="00C66E68"/>
    <w:rsid w:val="00C703C9"/>
    <w:rsid w:val="00C70BA4"/>
    <w:rsid w:val="00C719FF"/>
    <w:rsid w:val="00C71B09"/>
    <w:rsid w:val="00C71DCB"/>
    <w:rsid w:val="00C725EE"/>
    <w:rsid w:val="00C72882"/>
    <w:rsid w:val="00C733F5"/>
    <w:rsid w:val="00C73614"/>
    <w:rsid w:val="00C73A73"/>
    <w:rsid w:val="00C73CB6"/>
    <w:rsid w:val="00C74115"/>
    <w:rsid w:val="00C744D3"/>
    <w:rsid w:val="00C74B73"/>
    <w:rsid w:val="00C752CE"/>
    <w:rsid w:val="00C75521"/>
    <w:rsid w:val="00C76152"/>
    <w:rsid w:val="00C76855"/>
    <w:rsid w:val="00C76932"/>
    <w:rsid w:val="00C76A0C"/>
    <w:rsid w:val="00C76CC3"/>
    <w:rsid w:val="00C76F77"/>
    <w:rsid w:val="00C770D9"/>
    <w:rsid w:val="00C7731E"/>
    <w:rsid w:val="00C80888"/>
    <w:rsid w:val="00C80E29"/>
    <w:rsid w:val="00C810CA"/>
    <w:rsid w:val="00C818CB"/>
    <w:rsid w:val="00C81ED2"/>
    <w:rsid w:val="00C81FCF"/>
    <w:rsid w:val="00C822F7"/>
    <w:rsid w:val="00C82735"/>
    <w:rsid w:val="00C82C27"/>
    <w:rsid w:val="00C82EB9"/>
    <w:rsid w:val="00C83519"/>
    <w:rsid w:val="00C84EDF"/>
    <w:rsid w:val="00C85500"/>
    <w:rsid w:val="00C85C0B"/>
    <w:rsid w:val="00C85ED1"/>
    <w:rsid w:val="00C87368"/>
    <w:rsid w:val="00C87826"/>
    <w:rsid w:val="00C8785A"/>
    <w:rsid w:val="00C87BA0"/>
    <w:rsid w:val="00C87CE4"/>
    <w:rsid w:val="00C87E35"/>
    <w:rsid w:val="00C91556"/>
    <w:rsid w:val="00C9232D"/>
    <w:rsid w:val="00C92893"/>
    <w:rsid w:val="00C931FB"/>
    <w:rsid w:val="00C934FB"/>
    <w:rsid w:val="00C9375D"/>
    <w:rsid w:val="00C9375F"/>
    <w:rsid w:val="00C959EF"/>
    <w:rsid w:val="00C95A5E"/>
    <w:rsid w:val="00C95C55"/>
    <w:rsid w:val="00C962EC"/>
    <w:rsid w:val="00C97714"/>
    <w:rsid w:val="00C97A85"/>
    <w:rsid w:val="00C97BE2"/>
    <w:rsid w:val="00CA052D"/>
    <w:rsid w:val="00CA1029"/>
    <w:rsid w:val="00CA11FF"/>
    <w:rsid w:val="00CA1690"/>
    <w:rsid w:val="00CA1ED3"/>
    <w:rsid w:val="00CA21AA"/>
    <w:rsid w:val="00CA24F1"/>
    <w:rsid w:val="00CA25B2"/>
    <w:rsid w:val="00CA2754"/>
    <w:rsid w:val="00CA2B0F"/>
    <w:rsid w:val="00CA2B89"/>
    <w:rsid w:val="00CA3306"/>
    <w:rsid w:val="00CA3521"/>
    <w:rsid w:val="00CA37F9"/>
    <w:rsid w:val="00CA3FD5"/>
    <w:rsid w:val="00CA5170"/>
    <w:rsid w:val="00CA6F37"/>
    <w:rsid w:val="00CA7BF0"/>
    <w:rsid w:val="00CB132C"/>
    <w:rsid w:val="00CB1657"/>
    <w:rsid w:val="00CB21CF"/>
    <w:rsid w:val="00CB26EF"/>
    <w:rsid w:val="00CB304C"/>
    <w:rsid w:val="00CB3C32"/>
    <w:rsid w:val="00CB5309"/>
    <w:rsid w:val="00CB55EF"/>
    <w:rsid w:val="00CB5838"/>
    <w:rsid w:val="00CB5899"/>
    <w:rsid w:val="00CB5F85"/>
    <w:rsid w:val="00CB639B"/>
    <w:rsid w:val="00CB6B8E"/>
    <w:rsid w:val="00CB74A1"/>
    <w:rsid w:val="00CB7F00"/>
    <w:rsid w:val="00CC00C7"/>
    <w:rsid w:val="00CC0404"/>
    <w:rsid w:val="00CC08DC"/>
    <w:rsid w:val="00CC0F81"/>
    <w:rsid w:val="00CC0FBD"/>
    <w:rsid w:val="00CC1585"/>
    <w:rsid w:val="00CC17D7"/>
    <w:rsid w:val="00CC1864"/>
    <w:rsid w:val="00CC1940"/>
    <w:rsid w:val="00CC25BD"/>
    <w:rsid w:val="00CC25F8"/>
    <w:rsid w:val="00CC43B5"/>
    <w:rsid w:val="00CC4536"/>
    <w:rsid w:val="00CC467A"/>
    <w:rsid w:val="00CC49B6"/>
    <w:rsid w:val="00CC5FC1"/>
    <w:rsid w:val="00CC649A"/>
    <w:rsid w:val="00CC674A"/>
    <w:rsid w:val="00CC6A75"/>
    <w:rsid w:val="00CC6B18"/>
    <w:rsid w:val="00CC6CEF"/>
    <w:rsid w:val="00CC716E"/>
    <w:rsid w:val="00CC72A8"/>
    <w:rsid w:val="00CC7BDD"/>
    <w:rsid w:val="00CC7CF5"/>
    <w:rsid w:val="00CD0255"/>
    <w:rsid w:val="00CD02D0"/>
    <w:rsid w:val="00CD069C"/>
    <w:rsid w:val="00CD071F"/>
    <w:rsid w:val="00CD1577"/>
    <w:rsid w:val="00CD1657"/>
    <w:rsid w:val="00CD1919"/>
    <w:rsid w:val="00CD1E78"/>
    <w:rsid w:val="00CD2647"/>
    <w:rsid w:val="00CD282A"/>
    <w:rsid w:val="00CD3222"/>
    <w:rsid w:val="00CD337D"/>
    <w:rsid w:val="00CD33DF"/>
    <w:rsid w:val="00CD3A97"/>
    <w:rsid w:val="00CD3E69"/>
    <w:rsid w:val="00CD4085"/>
    <w:rsid w:val="00CD4BCC"/>
    <w:rsid w:val="00CD4D52"/>
    <w:rsid w:val="00CD4E31"/>
    <w:rsid w:val="00CD4EE5"/>
    <w:rsid w:val="00CD4F73"/>
    <w:rsid w:val="00CD5E2F"/>
    <w:rsid w:val="00CD623A"/>
    <w:rsid w:val="00CD6400"/>
    <w:rsid w:val="00CD6432"/>
    <w:rsid w:val="00CD6677"/>
    <w:rsid w:val="00CD66EA"/>
    <w:rsid w:val="00CD78C0"/>
    <w:rsid w:val="00CD7D4D"/>
    <w:rsid w:val="00CE03FD"/>
    <w:rsid w:val="00CE0578"/>
    <w:rsid w:val="00CE0F97"/>
    <w:rsid w:val="00CE1CAC"/>
    <w:rsid w:val="00CE200B"/>
    <w:rsid w:val="00CE2BA9"/>
    <w:rsid w:val="00CE2BD3"/>
    <w:rsid w:val="00CE2F60"/>
    <w:rsid w:val="00CE32D8"/>
    <w:rsid w:val="00CE3376"/>
    <w:rsid w:val="00CE33E4"/>
    <w:rsid w:val="00CE37F3"/>
    <w:rsid w:val="00CE42F4"/>
    <w:rsid w:val="00CE5464"/>
    <w:rsid w:val="00CE54C5"/>
    <w:rsid w:val="00CE6245"/>
    <w:rsid w:val="00CE65AD"/>
    <w:rsid w:val="00CE6DE5"/>
    <w:rsid w:val="00CE73FA"/>
    <w:rsid w:val="00CE76E8"/>
    <w:rsid w:val="00CE7867"/>
    <w:rsid w:val="00CE7B4C"/>
    <w:rsid w:val="00CE7BD6"/>
    <w:rsid w:val="00CF0001"/>
    <w:rsid w:val="00CF0330"/>
    <w:rsid w:val="00CF0808"/>
    <w:rsid w:val="00CF1430"/>
    <w:rsid w:val="00CF14C4"/>
    <w:rsid w:val="00CF1BF7"/>
    <w:rsid w:val="00CF1EFB"/>
    <w:rsid w:val="00CF2A3A"/>
    <w:rsid w:val="00CF2AD5"/>
    <w:rsid w:val="00CF2CC1"/>
    <w:rsid w:val="00CF32D1"/>
    <w:rsid w:val="00CF35E6"/>
    <w:rsid w:val="00CF416D"/>
    <w:rsid w:val="00CF43A1"/>
    <w:rsid w:val="00CF4838"/>
    <w:rsid w:val="00CF4B0F"/>
    <w:rsid w:val="00CF5B41"/>
    <w:rsid w:val="00CF6147"/>
    <w:rsid w:val="00CF7028"/>
    <w:rsid w:val="00CF72B4"/>
    <w:rsid w:val="00CF7A50"/>
    <w:rsid w:val="00CF7B91"/>
    <w:rsid w:val="00D00E38"/>
    <w:rsid w:val="00D01B14"/>
    <w:rsid w:val="00D01E1B"/>
    <w:rsid w:val="00D01F27"/>
    <w:rsid w:val="00D0208B"/>
    <w:rsid w:val="00D0235D"/>
    <w:rsid w:val="00D025AD"/>
    <w:rsid w:val="00D02A38"/>
    <w:rsid w:val="00D03B95"/>
    <w:rsid w:val="00D03BAE"/>
    <w:rsid w:val="00D03E1A"/>
    <w:rsid w:val="00D0512A"/>
    <w:rsid w:val="00D05671"/>
    <w:rsid w:val="00D05D45"/>
    <w:rsid w:val="00D05EBC"/>
    <w:rsid w:val="00D063E5"/>
    <w:rsid w:val="00D06802"/>
    <w:rsid w:val="00D0695E"/>
    <w:rsid w:val="00D079E5"/>
    <w:rsid w:val="00D1009E"/>
    <w:rsid w:val="00D10166"/>
    <w:rsid w:val="00D10203"/>
    <w:rsid w:val="00D10880"/>
    <w:rsid w:val="00D10BE1"/>
    <w:rsid w:val="00D10DE3"/>
    <w:rsid w:val="00D11577"/>
    <w:rsid w:val="00D11776"/>
    <w:rsid w:val="00D11C22"/>
    <w:rsid w:val="00D12858"/>
    <w:rsid w:val="00D12929"/>
    <w:rsid w:val="00D12B03"/>
    <w:rsid w:val="00D12CDB"/>
    <w:rsid w:val="00D14E71"/>
    <w:rsid w:val="00D15940"/>
    <w:rsid w:val="00D16256"/>
    <w:rsid w:val="00D163EF"/>
    <w:rsid w:val="00D16E1E"/>
    <w:rsid w:val="00D16FA8"/>
    <w:rsid w:val="00D17BC9"/>
    <w:rsid w:val="00D2052D"/>
    <w:rsid w:val="00D2073B"/>
    <w:rsid w:val="00D20789"/>
    <w:rsid w:val="00D20B89"/>
    <w:rsid w:val="00D21550"/>
    <w:rsid w:val="00D2191A"/>
    <w:rsid w:val="00D21A8D"/>
    <w:rsid w:val="00D21C5B"/>
    <w:rsid w:val="00D21CEE"/>
    <w:rsid w:val="00D22620"/>
    <w:rsid w:val="00D2290D"/>
    <w:rsid w:val="00D23F72"/>
    <w:rsid w:val="00D24784"/>
    <w:rsid w:val="00D24ECA"/>
    <w:rsid w:val="00D25A82"/>
    <w:rsid w:val="00D25ACD"/>
    <w:rsid w:val="00D25AFF"/>
    <w:rsid w:val="00D25E39"/>
    <w:rsid w:val="00D26536"/>
    <w:rsid w:val="00D26A47"/>
    <w:rsid w:val="00D2701D"/>
    <w:rsid w:val="00D27218"/>
    <w:rsid w:val="00D278E4"/>
    <w:rsid w:val="00D27947"/>
    <w:rsid w:val="00D303FE"/>
    <w:rsid w:val="00D307E2"/>
    <w:rsid w:val="00D3117A"/>
    <w:rsid w:val="00D31730"/>
    <w:rsid w:val="00D318A8"/>
    <w:rsid w:val="00D31A09"/>
    <w:rsid w:val="00D32048"/>
    <w:rsid w:val="00D32552"/>
    <w:rsid w:val="00D32B60"/>
    <w:rsid w:val="00D3356D"/>
    <w:rsid w:val="00D33C30"/>
    <w:rsid w:val="00D33D43"/>
    <w:rsid w:val="00D349C4"/>
    <w:rsid w:val="00D34BE9"/>
    <w:rsid w:val="00D34FD7"/>
    <w:rsid w:val="00D35156"/>
    <w:rsid w:val="00D35B94"/>
    <w:rsid w:val="00D36AC5"/>
    <w:rsid w:val="00D3713E"/>
    <w:rsid w:val="00D378F7"/>
    <w:rsid w:val="00D37937"/>
    <w:rsid w:val="00D37B79"/>
    <w:rsid w:val="00D37B9C"/>
    <w:rsid w:val="00D37E66"/>
    <w:rsid w:val="00D40ECC"/>
    <w:rsid w:val="00D4166C"/>
    <w:rsid w:val="00D41B81"/>
    <w:rsid w:val="00D42724"/>
    <w:rsid w:val="00D42B02"/>
    <w:rsid w:val="00D43CEB"/>
    <w:rsid w:val="00D440EA"/>
    <w:rsid w:val="00D4417F"/>
    <w:rsid w:val="00D44683"/>
    <w:rsid w:val="00D44BFF"/>
    <w:rsid w:val="00D44CE9"/>
    <w:rsid w:val="00D45200"/>
    <w:rsid w:val="00D45228"/>
    <w:rsid w:val="00D46289"/>
    <w:rsid w:val="00D46517"/>
    <w:rsid w:val="00D46D33"/>
    <w:rsid w:val="00D46D35"/>
    <w:rsid w:val="00D46E03"/>
    <w:rsid w:val="00D479A0"/>
    <w:rsid w:val="00D503F3"/>
    <w:rsid w:val="00D504FD"/>
    <w:rsid w:val="00D511BA"/>
    <w:rsid w:val="00D52CA1"/>
    <w:rsid w:val="00D52F5D"/>
    <w:rsid w:val="00D55E75"/>
    <w:rsid w:val="00D5647B"/>
    <w:rsid w:val="00D5661F"/>
    <w:rsid w:val="00D56650"/>
    <w:rsid w:val="00D56DE0"/>
    <w:rsid w:val="00D5709C"/>
    <w:rsid w:val="00D579B5"/>
    <w:rsid w:val="00D601B2"/>
    <w:rsid w:val="00D6026E"/>
    <w:rsid w:val="00D60362"/>
    <w:rsid w:val="00D61849"/>
    <w:rsid w:val="00D61D9D"/>
    <w:rsid w:val="00D61EB4"/>
    <w:rsid w:val="00D62783"/>
    <w:rsid w:val="00D62D72"/>
    <w:rsid w:val="00D62FE0"/>
    <w:rsid w:val="00D63A24"/>
    <w:rsid w:val="00D63AE3"/>
    <w:rsid w:val="00D63B81"/>
    <w:rsid w:val="00D63B8F"/>
    <w:rsid w:val="00D64429"/>
    <w:rsid w:val="00D64BE3"/>
    <w:rsid w:val="00D650DF"/>
    <w:rsid w:val="00D65296"/>
    <w:rsid w:val="00D652F5"/>
    <w:rsid w:val="00D659DC"/>
    <w:rsid w:val="00D678D5"/>
    <w:rsid w:val="00D67AD3"/>
    <w:rsid w:val="00D701ED"/>
    <w:rsid w:val="00D709F0"/>
    <w:rsid w:val="00D70A5F"/>
    <w:rsid w:val="00D70B69"/>
    <w:rsid w:val="00D70FC7"/>
    <w:rsid w:val="00D712CB"/>
    <w:rsid w:val="00D7282C"/>
    <w:rsid w:val="00D73359"/>
    <w:rsid w:val="00D73AE6"/>
    <w:rsid w:val="00D74232"/>
    <w:rsid w:val="00D742D9"/>
    <w:rsid w:val="00D74E7C"/>
    <w:rsid w:val="00D751B4"/>
    <w:rsid w:val="00D75452"/>
    <w:rsid w:val="00D7602D"/>
    <w:rsid w:val="00D76A37"/>
    <w:rsid w:val="00D76D02"/>
    <w:rsid w:val="00D7709E"/>
    <w:rsid w:val="00D77976"/>
    <w:rsid w:val="00D77C0A"/>
    <w:rsid w:val="00D8014A"/>
    <w:rsid w:val="00D80207"/>
    <w:rsid w:val="00D80DB9"/>
    <w:rsid w:val="00D80E84"/>
    <w:rsid w:val="00D80F34"/>
    <w:rsid w:val="00D813BA"/>
    <w:rsid w:val="00D81945"/>
    <w:rsid w:val="00D825A3"/>
    <w:rsid w:val="00D827E1"/>
    <w:rsid w:val="00D85262"/>
    <w:rsid w:val="00D85284"/>
    <w:rsid w:val="00D8589C"/>
    <w:rsid w:val="00D85D5A"/>
    <w:rsid w:val="00D85F1B"/>
    <w:rsid w:val="00D86073"/>
    <w:rsid w:val="00D876D4"/>
    <w:rsid w:val="00D90163"/>
    <w:rsid w:val="00D90856"/>
    <w:rsid w:val="00D90976"/>
    <w:rsid w:val="00D90ACD"/>
    <w:rsid w:val="00D90F5E"/>
    <w:rsid w:val="00D90FE6"/>
    <w:rsid w:val="00D91599"/>
    <w:rsid w:val="00D94C45"/>
    <w:rsid w:val="00D955BC"/>
    <w:rsid w:val="00D957BB"/>
    <w:rsid w:val="00D95C7C"/>
    <w:rsid w:val="00D95D18"/>
    <w:rsid w:val="00D9612A"/>
    <w:rsid w:val="00D96168"/>
    <w:rsid w:val="00D96234"/>
    <w:rsid w:val="00D965EF"/>
    <w:rsid w:val="00D9674F"/>
    <w:rsid w:val="00D96B17"/>
    <w:rsid w:val="00D97466"/>
    <w:rsid w:val="00D97C83"/>
    <w:rsid w:val="00D97CE8"/>
    <w:rsid w:val="00DA099B"/>
    <w:rsid w:val="00DA0B61"/>
    <w:rsid w:val="00DA0E05"/>
    <w:rsid w:val="00DA0EC4"/>
    <w:rsid w:val="00DA1162"/>
    <w:rsid w:val="00DA1C5E"/>
    <w:rsid w:val="00DA2323"/>
    <w:rsid w:val="00DA285B"/>
    <w:rsid w:val="00DA32DF"/>
    <w:rsid w:val="00DA3F21"/>
    <w:rsid w:val="00DA40EE"/>
    <w:rsid w:val="00DA4CCA"/>
    <w:rsid w:val="00DA5B30"/>
    <w:rsid w:val="00DA5B68"/>
    <w:rsid w:val="00DA5D22"/>
    <w:rsid w:val="00DA5D96"/>
    <w:rsid w:val="00DA646B"/>
    <w:rsid w:val="00DA6483"/>
    <w:rsid w:val="00DA649E"/>
    <w:rsid w:val="00DA68C5"/>
    <w:rsid w:val="00DA6EE0"/>
    <w:rsid w:val="00DA7844"/>
    <w:rsid w:val="00DA7C33"/>
    <w:rsid w:val="00DB00E2"/>
    <w:rsid w:val="00DB00FE"/>
    <w:rsid w:val="00DB0D76"/>
    <w:rsid w:val="00DB0D85"/>
    <w:rsid w:val="00DB19E3"/>
    <w:rsid w:val="00DB1F0A"/>
    <w:rsid w:val="00DB380E"/>
    <w:rsid w:val="00DB3FC4"/>
    <w:rsid w:val="00DB4406"/>
    <w:rsid w:val="00DB4449"/>
    <w:rsid w:val="00DB4782"/>
    <w:rsid w:val="00DB4E71"/>
    <w:rsid w:val="00DB50AD"/>
    <w:rsid w:val="00DB5FB9"/>
    <w:rsid w:val="00DB6997"/>
    <w:rsid w:val="00DB6C36"/>
    <w:rsid w:val="00DB7F55"/>
    <w:rsid w:val="00DC0159"/>
    <w:rsid w:val="00DC06F2"/>
    <w:rsid w:val="00DC153A"/>
    <w:rsid w:val="00DC15D4"/>
    <w:rsid w:val="00DC15E9"/>
    <w:rsid w:val="00DC1866"/>
    <w:rsid w:val="00DC1A19"/>
    <w:rsid w:val="00DC1B47"/>
    <w:rsid w:val="00DC2081"/>
    <w:rsid w:val="00DC22E7"/>
    <w:rsid w:val="00DC2BC7"/>
    <w:rsid w:val="00DC3039"/>
    <w:rsid w:val="00DC3B40"/>
    <w:rsid w:val="00DC4873"/>
    <w:rsid w:val="00DC52F2"/>
    <w:rsid w:val="00DC5B0A"/>
    <w:rsid w:val="00DC5BFB"/>
    <w:rsid w:val="00DC5DD5"/>
    <w:rsid w:val="00DC5FC5"/>
    <w:rsid w:val="00DC61EE"/>
    <w:rsid w:val="00DC6573"/>
    <w:rsid w:val="00DC6955"/>
    <w:rsid w:val="00DC6B9C"/>
    <w:rsid w:val="00DC72DE"/>
    <w:rsid w:val="00DC742F"/>
    <w:rsid w:val="00DC7862"/>
    <w:rsid w:val="00DC7999"/>
    <w:rsid w:val="00DC7EDF"/>
    <w:rsid w:val="00DD0CDE"/>
    <w:rsid w:val="00DD0CEC"/>
    <w:rsid w:val="00DD0FE9"/>
    <w:rsid w:val="00DD17F3"/>
    <w:rsid w:val="00DD283E"/>
    <w:rsid w:val="00DD29E2"/>
    <w:rsid w:val="00DD36B2"/>
    <w:rsid w:val="00DD52E6"/>
    <w:rsid w:val="00DD6616"/>
    <w:rsid w:val="00DD69C9"/>
    <w:rsid w:val="00DD6E10"/>
    <w:rsid w:val="00DD6FA2"/>
    <w:rsid w:val="00DD6FA6"/>
    <w:rsid w:val="00DD73E5"/>
    <w:rsid w:val="00DD7624"/>
    <w:rsid w:val="00DD7763"/>
    <w:rsid w:val="00DD7A55"/>
    <w:rsid w:val="00DE00E8"/>
    <w:rsid w:val="00DE0223"/>
    <w:rsid w:val="00DE05A1"/>
    <w:rsid w:val="00DE0866"/>
    <w:rsid w:val="00DE0BBC"/>
    <w:rsid w:val="00DE0FE2"/>
    <w:rsid w:val="00DE1096"/>
    <w:rsid w:val="00DE138A"/>
    <w:rsid w:val="00DE184E"/>
    <w:rsid w:val="00DE1A19"/>
    <w:rsid w:val="00DE1D1C"/>
    <w:rsid w:val="00DE2552"/>
    <w:rsid w:val="00DE2AF6"/>
    <w:rsid w:val="00DE2FCF"/>
    <w:rsid w:val="00DE32DE"/>
    <w:rsid w:val="00DE39C5"/>
    <w:rsid w:val="00DE4307"/>
    <w:rsid w:val="00DE4B9F"/>
    <w:rsid w:val="00DE4D14"/>
    <w:rsid w:val="00DE4E3D"/>
    <w:rsid w:val="00DE6781"/>
    <w:rsid w:val="00DE6889"/>
    <w:rsid w:val="00DE6C34"/>
    <w:rsid w:val="00DE6D4D"/>
    <w:rsid w:val="00DE7130"/>
    <w:rsid w:val="00DE72D5"/>
    <w:rsid w:val="00DE7E82"/>
    <w:rsid w:val="00DF0436"/>
    <w:rsid w:val="00DF0764"/>
    <w:rsid w:val="00DF0C70"/>
    <w:rsid w:val="00DF0CC3"/>
    <w:rsid w:val="00DF146D"/>
    <w:rsid w:val="00DF1A42"/>
    <w:rsid w:val="00DF1F57"/>
    <w:rsid w:val="00DF20E0"/>
    <w:rsid w:val="00DF269E"/>
    <w:rsid w:val="00DF2C1E"/>
    <w:rsid w:val="00DF2F24"/>
    <w:rsid w:val="00DF305B"/>
    <w:rsid w:val="00DF316B"/>
    <w:rsid w:val="00DF3A61"/>
    <w:rsid w:val="00DF47A3"/>
    <w:rsid w:val="00DF5314"/>
    <w:rsid w:val="00DF6C82"/>
    <w:rsid w:val="00DF6FCE"/>
    <w:rsid w:val="00DF7085"/>
    <w:rsid w:val="00DF796B"/>
    <w:rsid w:val="00E00B0B"/>
    <w:rsid w:val="00E0170B"/>
    <w:rsid w:val="00E0219D"/>
    <w:rsid w:val="00E030C8"/>
    <w:rsid w:val="00E034A1"/>
    <w:rsid w:val="00E0355E"/>
    <w:rsid w:val="00E03919"/>
    <w:rsid w:val="00E044C2"/>
    <w:rsid w:val="00E047CD"/>
    <w:rsid w:val="00E04976"/>
    <w:rsid w:val="00E04990"/>
    <w:rsid w:val="00E04B15"/>
    <w:rsid w:val="00E04DEB"/>
    <w:rsid w:val="00E05193"/>
    <w:rsid w:val="00E051B3"/>
    <w:rsid w:val="00E053DF"/>
    <w:rsid w:val="00E0577F"/>
    <w:rsid w:val="00E106E7"/>
    <w:rsid w:val="00E10A6E"/>
    <w:rsid w:val="00E10BBB"/>
    <w:rsid w:val="00E10F25"/>
    <w:rsid w:val="00E11EF3"/>
    <w:rsid w:val="00E12069"/>
    <w:rsid w:val="00E126BD"/>
    <w:rsid w:val="00E129FE"/>
    <w:rsid w:val="00E1346F"/>
    <w:rsid w:val="00E13A71"/>
    <w:rsid w:val="00E1480E"/>
    <w:rsid w:val="00E14E0E"/>
    <w:rsid w:val="00E14FFA"/>
    <w:rsid w:val="00E1575C"/>
    <w:rsid w:val="00E160C8"/>
    <w:rsid w:val="00E162BA"/>
    <w:rsid w:val="00E16FD9"/>
    <w:rsid w:val="00E1724C"/>
    <w:rsid w:val="00E17B5E"/>
    <w:rsid w:val="00E17F7B"/>
    <w:rsid w:val="00E21F38"/>
    <w:rsid w:val="00E222F6"/>
    <w:rsid w:val="00E22E73"/>
    <w:rsid w:val="00E2312E"/>
    <w:rsid w:val="00E23778"/>
    <w:rsid w:val="00E24182"/>
    <w:rsid w:val="00E24459"/>
    <w:rsid w:val="00E24957"/>
    <w:rsid w:val="00E255B2"/>
    <w:rsid w:val="00E2601A"/>
    <w:rsid w:val="00E26464"/>
    <w:rsid w:val="00E26512"/>
    <w:rsid w:val="00E27093"/>
    <w:rsid w:val="00E27689"/>
    <w:rsid w:val="00E3006D"/>
    <w:rsid w:val="00E314E1"/>
    <w:rsid w:val="00E31788"/>
    <w:rsid w:val="00E31845"/>
    <w:rsid w:val="00E31D1C"/>
    <w:rsid w:val="00E32FFA"/>
    <w:rsid w:val="00E3391E"/>
    <w:rsid w:val="00E34A00"/>
    <w:rsid w:val="00E34E4C"/>
    <w:rsid w:val="00E36089"/>
    <w:rsid w:val="00E36400"/>
    <w:rsid w:val="00E37C0E"/>
    <w:rsid w:val="00E37CF7"/>
    <w:rsid w:val="00E37DE0"/>
    <w:rsid w:val="00E37EDB"/>
    <w:rsid w:val="00E403FC"/>
    <w:rsid w:val="00E4062A"/>
    <w:rsid w:val="00E40AF2"/>
    <w:rsid w:val="00E40BEF"/>
    <w:rsid w:val="00E40CFF"/>
    <w:rsid w:val="00E41497"/>
    <w:rsid w:val="00E417E3"/>
    <w:rsid w:val="00E41B0C"/>
    <w:rsid w:val="00E41B67"/>
    <w:rsid w:val="00E41B6D"/>
    <w:rsid w:val="00E41B81"/>
    <w:rsid w:val="00E42145"/>
    <w:rsid w:val="00E422F4"/>
    <w:rsid w:val="00E44B8E"/>
    <w:rsid w:val="00E44D17"/>
    <w:rsid w:val="00E45596"/>
    <w:rsid w:val="00E45FA6"/>
    <w:rsid w:val="00E46034"/>
    <w:rsid w:val="00E467BA"/>
    <w:rsid w:val="00E46A32"/>
    <w:rsid w:val="00E46D68"/>
    <w:rsid w:val="00E47F6C"/>
    <w:rsid w:val="00E50325"/>
    <w:rsid w:val="00E507D8"/>
    <w:rsid w:val="00E50A02"/>
    <w:rsid w:val="00E5115D"/>
    <w:rsid w:val="00E518A6"/>
    <w:rsid w:val="00E51EBD"/>
    <w:rsid w:val="00E52581"/>
    <w:rsid w:val="00E5304B"/>
    <w:rsid w:val="00E53FCF"/>
    <w:rsid w:val="00E549DF"/>
    <w:rsid w:val="00E54C80"/>
    <w:rsid w:val="00E54D72"/>
    <w:rsid w:val="00E54F5A"/>
    <w:rsid w:val="00E55994"/>
    <w:rsid w:val="00E56282"/>
    <w:rsid w:val="00E56474"/>
    <w:rsid w:val="00E56A70"/>
    <w:rsid w:val="00E56BC1"/>
    <w:rsid w:val="00E602D0"/>
    <w:rsid w:val="00E6089A"/>
    <w:rsid w:val="00E608B1"/>
    <w:rsid w:val="00E6190E"/>
    <w:rsid w:val="00E621E1"/>
    <w:rsid w:val="00E62FF2"/>
    <w:rsid w:val="00E63BDA"/>
    <w:rsid w:val="00E64ABD"/>
    <w:rsid w:val="00E64DE3"/>
    <w:rsid w:val="00E6509F"/>
    <w:rsid w:val="00E65DC2"/>
    <w:rsid w:val="00E65F67"/>
    <w:rsid w:val="00E66067"/>
    <w:rsid w:val="00E665DC"/>
    <w:rsid w:val="00E667E0"/>
    <w:rsid w:val="00E67DDA"/>
    <w:rsid w:val="00E67DFA"/>
    <w:rsid w:val="00E7062E"/>
    <w:rsid w:val="00E70996"/>
    <w:rsid w:val="00E70D92"/>
    <w:rsid w:val="00E70D98"/>
    <w:rsid w:val="00E7100B"/>
    <w:rsid w:val="00E71029"/>
    <w:rsid w:val="00E7162E"/>
    <w:rsid w:val="00E71762"/>
    <w:rsid w:val="00E71D60"/>
    <w:rsid w:val="00E723E0"/>
    <w:rsid w:val="00E7397E"/>
    <w:rsid w:val="00E74357"/>
    <w:rsid w:val="00E74B97"/>
    <w:rsid w:val="00E74FC3"/>
    <w:rsid w:val="00E75688"/>
    <w:rsid w:val="00E75AC1"/>
    <w:rsid w:val="00E75B7E"/>
    <w:rsid w:val="00E7708A"/>
    <w:rsid w:val="00E771E7"/>
    <w:rsid w:val="00E777C2"/>
    <w:rsid w:val="00E778A9"/>
    <w:rsid w:val="00E8064B"/>
    <w:rsid w:val="00E8143D"/>
    <w:rsid w:val="00E815C5"/>
    <w:rsid w:val="00E8248F"/>
    <w:rsid w:val="00E82DF9"/>
    <w:rsid w:val="00E82E38"/>
    <w:rsid w:val="00E832FD"/>
    <w:rsid w:val="00E833FC"/>
    <w:rsid w:val="00E83A44"/>
    <w:rsid w:val="00E83B8F"/>
    <w:rsid w:val="00E84328"/>
    <w:rsid w:val="00E85101"/>
    <w:rsid w:val="00E8518E"/>
    <w:rsid w:val="00E85DAC"/>
    <w:rsid w:val="00E85EF8"/>
    <w:rsid w:val="00E86360"/>
    <w:rsid w:val="00E86C5C"/>
    <w:rsid w:val="00E86E82"/>
    <w:rsid w:val="00E90D9D"/>
    <w:rsid w:val="00E91817"/>
    <w:rsid w:val="00E91D42"/>
    <w:rsid w:val="00E91F08"/>
    <w:rsid w:val="00E92568"/>
    <w:rsid w:val="00E9257F"/>
    <w:rsid w:val="00E9262C"/>
    <w:rsid w:val="00E929F5"/>
    <w:rsid w:val="00E93C03"/>
    <w:rsid w:val="00E94344"/>
    <w:rsid w:val="00E94A8A"/>
    <w:rsid w:val="00E94C33"/>
    <w:rsid w:val="00E9599A"/>
    <w:rsid w:val="00E959AF"/>
    <w:rsid w:val="00E95BA7"/>
    <w:rsid w:val="00E95FEF"/>
    <w:rsid w:val="00E96D4A"/>
    <w:rsid w:val="00E975AE"/>
    <w:rsid w:val="00EA0766"/>
    <w:rsid w:val="00EA0AD0"/>
    <w:rsid w:val="00EA0E58"/>
    <w:rsid w:val="00EA1814"/>
    <w:rsid w:val="00EA1F68"/>
    <w:rsid w:val="00EA21C7"/>
    <w:rsid w:val="00EA22C9"/>
    <w:rsid w:val="00EA2F7A"/>
    <w:rsid w:val="00EA3639"/>
    <w:rsid w:val="00EA3DA1"/>
    <w:rsid w:val="00EA41F3"/>
    <w:rsid w:val="00EA43AA"/>
    <w:rsid w:val="00EA4A5D"/>
    <w:rsid w:val="00EA4F54"/>
    <w:rsid w:val="00EA5442"/>
    <w:rsid w:val="00EA5CF3"/>
    <w:rsid w:val="00EA5DB9"/>
    <w:rsid w:val="00EA6A18"/>
    <w:rsid w:val="00EA7199"/>
    <w:rsid w:val="00EA78A1"/>
    <w:rsid w:val="00EA7CDB"/>
    <w:rsid w:val="00EB0B09"/>
    <w:rsid w:val="00EB1926"/>
    <w:rsid w:val="00EB1ABE"/>
    <w:rsid w:val="00EB1E7B"/>
    <w:rsid w:val="00EB1FC9"/>
    <w:rsid w:val="00EB2980"/>
    <w:rsid w:val="00EB2C9C"/>
    <w:rsid w:val="00EB2D39"/>
    <w:rsid w:val="00EB2FB3"/>
    <w:rsid w:val="00EB3680"/>
    <w:rsid w:val="00EB4E0D"/>
    <w:rsid w:val="00EB4FE2"/>
    <w:rsid w:val="00EB6229"/>
    <w:rsid w:val="00EB65C4"/>
    <w:rsid w:val="00EB7D1D"/>
    <w:rsid w:val="00EB7FE5"/>
    <w:rsid w:val="00EB7FE7"/>
    <w:rsid w:val="00EC103A"/>
    <w:rsid w:val="00EC1314"/>
    <w:rsid w:val="00EC21E3"/>
    <w:rsid w:val="00EC2271"/>
    <w:rsid w:val="00EC24FE"/>
    <w:rsid w:val="00EC33A9"/>
    <w:rsid w:val="00EC373F"/>
    <w:rsid w:val="00EC3998"/>
    <w:rsid w:val="00EC3E48"/>
    <w:rsid w:val="00EC3F04"/>
    <w:rsid w:val="00EC417C"/>
    <w:rsid w:val="00EC45C2"/>
    <w:rsid w:val="00EC4A2A"/>
    <w:rsid w:val="00EC4C7E"/>
    <w:rsid w:val="00EC5226"/>
    <w:rsid w:val="00EC52DB"/>
    <w:rsid w:val="00EC555E"/>
    <w:rsid w:val="00EC62F2"/>
    <w:rsid w:val="00EC76B3"/>
    <w:rsid w:val="00ED02EF"/>
    <w:rsid w:val="00ED07BF"/>
    <w:rsid w:val="00ED0962"/>
    <w:rsid w:val="00ED10C8"/>
    <w:rsid w:val="00ED1AB9"/>
    <w:rsid w:val="00ED263B"/>
    <w:rsid w:val="00ED3031"/>
    <w:rsid w:val="00ED3710"/>
    <w:rsid w:val="00ED3863"/>
    <w:rsid w:val="00ED4597"/>
    <w:rsid w:val="00ED4681"/>
    <w:rsid w:val="00ED4A51"/>
    <w:rsid w:val="00ED4C10"/>
    <w:rsid w:val="00ED4E57"/>
    <w:rsid w:val="00ED4F35"/>
    <w:rsid w:val="00ED55C5"/>
    <w:rsid w:val="00ED57FE"/>
    <w:rsid w:val="00ED5AD0"/>
    <w:rsid w:val="00ED5D06"/>
    <w:rsid w:val="00ED6577"/>
    <w:rsid w:val="00ED6A52"/>
    <w:rsid w:val="00ED6E0A"/>
    <w:rsid w:val="00ED7F77"/>
    <w:rsid w:val="00EE0067"/>
    <w:rsid w:val="00EE0126"/>
    <w:rsid w:val="00EE0520"/>
    <w:rsid w:val="00EE0ED2"/>
    <w:rsid w:val="00EE107F"/>
    <w:rsid w:val="00EE24B6"/>
    <w:rsid w:val="00EE2612"/>
    <w:rsid w:val="00EE29E9"/>
    <w:rsid w:val="00EE2EBC"/>
    <w:rsid w:val="00EE3371"/>
    <w:rsid w:val="00EE3C11"/>
    <w:rsid w:val="00EE3E2F"/>
    <w:rsid w:val="00EE4EBD"/>
    <w:rsid w:val="00EE5585"/>
    <w:rsid w:val="00EE5696"/>
    <w:rsid w:val="00EE57B3"/>
    <w:rsid w:val="00EE5F89"/>
    <w:rsid w:val="00EE69F2"/>
    <w:rsid w:val="00EE72AB"/>
    <w:rsid w:val="00EE77AA"/>
    <w:rsid w:val="00EF05CD"/>
    <w:rsid w:val="00EF06EE"/>
    <w:rsid w:val="00EF0D12"/>
    <w:rsid w:val="00EF11AB"/>
    <w:rsid w:val="00EF1404"/>
    <w:rsid w:val="00EF1623"/>
    <w:rsid w:val="00EF18BF"/>
    <w:rsid w:val="00EF22BC"/>
    <w:rsid w:val="00EF22C1"/>
    <w:rsid w:val="00EF2AF7"/>
    <w:rsid w:val="00EF2EFA"/>
    <w:rsid w:val="00EF31B4"/>
    <w:rsid w:val="00EF44E6"/>
    <w:rsid w:val="00EF4B1B"/>
    <w:rsid w:val="00EF4D38"/>
    <w:rsid w:val="00EF4EDA"/>
    <w:rsid w:val="00EF534D"/>
    <w:rsid w:val="00EF588E"/>
    <w:rsid w:val="00EF5975"/>
    <w:rsid w:val="00EF5F6A"/>
    <w:rsid w:val="00EF6363"/>
    <w:rsid w:val="00F005A0"/>
    <w:rsid w:val="00F0095B"/>
    <w:rsid w:val="00F014E5"/>
    <w:rsid w:val="00F017AF"/>
    <w:rsid w:val="00F01F88"/>
    <w:rsid w:val="00F02EF8"/>
    <w:rsid w:val="00F0337E"/>
    <w:rsid w:val="00F035C0"/>
    <w:rsid w:val="00F040A3"/>
    <w:rsid w:val="00F04C97"/>
    <w:rsid w:val="00F04F82"/>
    <w:rsid w:val="00F052FE"/>
    <w:rsid w:val="00F05477"/>
    <w:rsid w:val="00F057F2"/>
    <w:rsid w:val="00F05871"/>
    <w:rsid w:val="00F05A4E"/>
    <w:rsid w:val="00F05C0C"/>
    <w:rsid w:val="00F05C6E"/>
    <w:rsid w:val="00F06708"/>
    <w:rsid w:val="00F06C7A"/>
    <w:rsid w:val="00F070F0"/>
    <w:rsid w:val="00F0715E"/>
    <w:rsid w:val="00F0785C"/>
    <w:rsid w:val="00F07F73"/>
    <w:rsid w:val="00F11965"/>
    <w:rsid w:val="00F11B15"/>
    <w:rsid w:val="00F11C01"/>
    <w:rsid w:val="00F11E7A"/>
    <w:rsid w:val="00F13073"/>
    <w:rsid w:val="00F132A0"/>
    <w:rsid w:val="00F134D9"/>
    <w:rsid w:val="00F1373C"/>
    <w:rsid w:val="00F13B96"/>
    <w:rsid w:val="00F13F94"/>
    <w:rsid w:val="00F1425C"/>
    <w:rsid w:val="00F14398"/>
    <w:rsid w:val="00F15EDF"/>
    <w:rsid w:val="00F15F59"/>
    <w:rsid w:val="00F175B7"/>
    <w:rsid w:val="00F17B34"/>
    <w:rsid w:val="00F17C4E"/>
    <w:rsid w:val="00F17D1D"/>
    <w:rsid w:val="00F20897"/>
    <w:rsid w:val="00F22072"/>
    <w:rsid w:val="00F22641"/>
    <w:rsid w:val="00F235DD"/>
    <w:rsid w:val="00F23754"/>
    <w:rsid w:val="00F239C4"/>
    <w:rsid w:val="00F23AEE"/>
    <w:rsid w:val="00F23EDE"/>
    <w:rsid w:val="00F2428C"/>
    <w:rsid w:val="00F24D1A"/>
    <w:rsid w:val="00F24D88"/>
    <w:rsid w:val="00F25362"/>
    <w:rsid w:val="00F253EB"/>
    <w:rsid w:val="00F256B4"/>
    <w:rsid w:val="00F2578A"/>
    <w:rsid w:val="00F25B0D"/>
    <w:rsid w:val="00F26EB3"/>
    <w:rsid w:val="00F27FEC"/>
    <w:rsid w:val="00F3153B"/>
    <w:rsid w:val="00F315EA"/>
    <w:rsid w:val="00F317C9"/>
    <w:rsid w:val="00F31E16"/>
    <w:rsid w:val="00F31E45"/>
    <w:rsid w:val="00F32131"/>
    <w:rsid w:val="00F32319"/>
    <w:rsid w:val="00F32833"/>
    <w:rsid w:val="00F32AEF"/>
    <w:rsid w:val="00F33023"/>
    <w:rsid w:val="00F33353"/>
    <w:rsid w:val="00F3347F"/>
    <w:rsid w:val="00F335D2"/>
    <w:rsid w:val="00F33670"/>
    <w:rsid w:val="00F33CC9"/>
    <w:rsid w:val="00F34353"/>
    <w:rsid w:val="00F34E2F"/>
    <w:rsid w:val="00F34E72"/>
    <w:rsid w:val="00F3524A"/>
    <w:rsid w:val="00F352AF"/>
    <w:rsid w:val="00F35735"/>
    <w:rsid w:val="00F361E4"/>
    <w:rsid w:val="00F36586"/>
    <w:rsid w:val="00F36AF7"/>
    <w:rsid w:val="00F37060"/>
    <w:rsid w:val="00F37CE5"/>
    <w:rsid w:val="00F401D6"/>
    <w:rsid w:val="00F402B5"/>
    <w:rsid w:val="00F40AA7"/>
    <w:rsid w:val="00F41402"/>
    <w:rsid w:val="00F41842"/>
    <w:rsid w:val="00F4185C"/>
    <w:rsid w:val="00F41F0A"/>
    <w:rsid w:val="00F4207B"/>
    <w:rsid w:val="00F420B1"/>
    <w:rsid w:val="00F423C6"/>
    <w:rsid w:val="00F42663"/>
    <w:rsid w:val="00F42A33"/>
    <w:rsid w:val="00F42C55"/>
    <w:rsid w:val="00F42CD2"/>
    <w:rsid w:val="00F43598"/>
    <w:rsid w:val="00F43A77"/>
    <w:rsid w:val="00F44610"/>
    <w:rsid w:val="00F45851"/>
    <w:rsid w:val="00F4659A"/>
    <w:rsid w:val="00F466C0"/>
    <w:rsid w:val="00F47030"/>
    <w:rsid w:val="00F47BDB"/>
    <w:rsid w:val="00F50652"/>
    <w:rsid w:val="00F509E3"/>
    <w:rsid w:val="00F50A32"/>
    <w:rsid w:val="00F50D39"/>
    <w:rsid w:val="00F50EBB"/>
    <w:rsid w:val="00F516FA"/>
    <w:rsid w:val="00F5197A"/>
    <w:rsid w:val="00F52640"/>
    <w:rsid w:val="00F5267C"/>
    <w:rsid w:val="00F526AF"/>
    <w:rsid w:val="00F52712"/>
    <w:rsid w:val="00F52715"/>
    <w:rsid w:val="00F5337C"/>
    <w:rsid w:val="00F53AE3"/>
    <w:rsid w:val="00F54EC7"/>
    <w:rsid w:val="00F54F6B"/>
    <w:rsid w:val="00F55A9C"/>
    <w:rsid w:val="00F55D05"/>
    <w:rsid w:val="00F55DCA"/>
    <w:rsid w:val="00F5651B"/>
    <w:rsid w:val="00F56539"/>
    <w:rsid w:val="00F56F87"/>
    <w:rsid w:val="00F574ED"/>
    <w:rsid w:val="00F57C1B"/>
    <w:rsid w:val="00F6088C"/>
    <w:rsid w:val="00F61212"/>
    <w:rsid w:val="00F615EA"/>
    <w:rsid w:val="00F62288"/>
    <w:rsid w:val="00F62394"/>
    <w:rsid w:val="00F624EA"/>
    <w:rsid w:val="00F62B24"/>
    <w:rsid w:val="00F62E3E"/>
    <w:rsid w:val="00F62FEB"/>
    <w:rsid w:val="00F6348A"/>
    <w:rsid w:val="00F636D8"/>
    <w:rsid w:val="00F64BC6"/>
    <w:rsid w:val="00F655BA"/>
    <w:rsid w:val="00F6566B"/>
    <w:rsid w:val="00F65800"/>
    <w:rsid w:val="00F65AD4"/>
    <w:rsid w:val="00F65E71"/>
    <w:rsid w:val="00F66375"/>
    <w:rsid w:val="00F671D2"/>
    <w:rsid w:val="00F67204"/>
    <w:rsid w:val="00F677E3"/>
    <w:rsid w:val="00F679FE"/>
    <w:rsid w:val="00F703F9"/>
    <w:rsid w:val="00F707B1"/>
    <w:rsid w:val="00F709FA"/>
    <w:rsid w:val="00F70A45"/>
    <w:rsid w:val="00F71081"/>
    <w:rsid w:val="00F71601"/>
    <w:rsid w:val="00F71F5F"/>
    <w:rsid w:val="00F72022"/>
    <w:rsid w:val="00F7267E"/>
    <w:rsid w:val="00F72693"/>
    <w:rsid w:val="00F72C13"/>
    <w:rsid w:val="00F72D82"/>
    <w:rsid w:val="00F72D9D"/>
    <w:rsid w:val="00F732FA"/>
    <w:rsid w:val="00F734AE"/>
    <w:rsid w:val="00F7359A"/>
    <w:rsid w:val="00F75179"/>
    <w:rsid w:val="00F757FE"/>
    <w:rsid w:val="00F758D6"/>
    <w:rsid w:val="00F75AC2"/>
    <w:rsid w:val="00F75C22"/>
    <w:rsid w:val="00F76971"/>
    <w:rsid w:val="00F77657"/>
    <w:rsid w:val="00F77871"/>
    <w:rsid w:val="00F77897"/>
    <w:rsid w:val="00F80274"/>
    <w:rsid w:val="00F810B5"/>
    <w:rsid w:val="00F8140D"/>
    <w:rsid w:val="00F82751"/>
    <w:rsid w:val="00F828BF"/>
    <w:rsid w:val="00F82B46"/>
    <w:rsid w:val="00F82CC2"/>
    <w:rsid w:val="00F832F7"/>
    <w:rsid w:val="00F83417"/>
    <w:rsid w:val="00F83AC1"/>
    <w:rsid w:val="00F83CD3"/>
    <w:rsid w:val="00F83E01"/>
    <w:rsid w:val="00F844CB"/>
    <w:rsid w:val="00F84EED"/>
    <w:rsid w:val="00F853B7"/>
    <w:rsid w:val="00F85879"/>
    <w:rsid w:val="00F85FA4"/>
    <w:rsid w:val="00F863BD"/>
    <w:rsid w:val="00F86573"/>
    <w:rsid w:val="00F86BDA"/>
    <w:rsid w:val="00F86E28"/>
    <w:rsid w:val="00F876ED"/>
    <w:rsid w:val="00F87EDB"/>
    <w:rsid w:val="00F9221F"/>
    <w:rsid w:val="00F92918"/>
    <w:rsid w:val="00F9293E"/>
    <w:rsid w:val="00F92A3A"/>
    <w:rsid w:val="00F92E03"/>
    <w:rsid w:val="00F92F02"/>
    <w:rsid w:val="00F932AC"/>
    <w:rsid w:val="00F93467"/>
    <w:rsid w:val="00F9356F"/>
    <w:rsid w:val="00F938F4"/>
    <w:rsid w:val="00F93C4C"/>
    <w:rsid w:val="00F93CB2"/>
    <w:rsid w:val="00F943D2"/>
    <w:rsid w:val="00F9468A"/>
    <w:rsid w:val="00F94838"/>
    <w:rsid w:val="00F94E82"/>
    <w:rsid w:val="00F95055"/>
    <w:rsid w:val="00F95075"/>
    <w:rsid w:val="00F954A7"/>
    <w:rsid w:val="00F963F7"/>
    <w:rsid w:val="00F96835"/>
    <w:rsid w:val="00F96918"/>
    <w:rsid w:val="00F97246"/>
    <w:rsid w:val="00F97EED"/>
    <w:rsid w:val="00FA0286"/>
    <w:rsid w:val="00FA029A"/>
    <w:rsid w:val="00FA0A71"/>
    <w:rsid w:val="00FA0E6C"/>
    <w:rsid w:val="00FA0F35"/>
    <w:rsid w:val="00FA12E6"/>
    <w:rsid w:val="00FA1719"/>
    <w:rsid w:val="00FA1D31"/>
    <w:rsid w:val="00FA25C7"/>
    <w:rsid w:val="00FA368E"/>
    <w:rsid w:val="00FA54F0"/>
    <w:rsid w:val="00FA6239"/>
    <w:rsid w:val="00FA6A81"/>
    <w:rsid w:val="00FB0CBA"/>
    <w:rsid w:val="00FB1141"/>
    <w:rsid w:val="00FB1324"/>
    <w:rsid w:val="00FB1494"/>
    <w:rsid w:val="00FB1DC0"/>
    <w:rsid w:val="00FB2868"/>
    <w:rsid w:val="00FB38F4"/>
    <w:rsid w:val="00FB4158"/>
    <w:rsid w:val="00FB5116"/>
    <w:rsid w:val="00FB5B33"/>
    <w:rsid w:val="00FB68E8"/>
    <w:rsid w:val="00FB6D6A"/>
    <w:rsid w:val="00FB6FFA"/>
    <w:rsid w:val="00FB79AA"/>
    <w:rsid w:val="00FC119B"/>
    <w:rsid w:val="00FC1364"/>
    <w:rsid w:val="00FC2426"/>
    <w:rsid w:val="00FC2B64"/>
    <w:rsid w:val="00FC2D37"/>
    <w:rsid w:val="00FC2E53"/>
    <w:rsid w:val="00FC2E6E"/>
    <w:rsid w:val="00FC359F"/>
    <w:rsid w:val="00FC3985"/>
    <w:rsid w:val="00FC4A3B"/>
    <w:rsid w:val="00FC4CBE"/>
    <w:rsid w:val="00FC59EF"/>
    <w:rsid w:val="00FC6573"/>
    <w:rsid w:val="00FC678F"/>
    <w:rsid w:val="00FC6E6A"/>
    <w:rsid w:val="00FD0354"/>
    <w:rsid w:val="00FD0396"/>
    <w:rsid w:val="00FD05E3"/>
    <w:rsid w:val="00FD0760"/>
    <w:rsid w:val="00FD0BA6"/>
    <w:rsid w:val="00FD0D88"/>
    <w:rsid w:val="00FD2933"/>
    <w:rsid w:val="00FD2B57"/>
    <w:rsid w:val="00FD2D98"/>
    <w:rsid w:val="00FD2EC5"/>
    <w:rsid w:val="00FD36D4"/>
    <w:rsid w:val="00FD3B7A"/>
    <w:rsid w:val="00FD3DB7"/>
    <w:rsid w:val="00FD417A"/>
    <w:rsid w:val="00FD49BD"/>
    <w:rsid w:val="00FD4BAA"/>
    <w:rsid w:val="00FD5EC0"/>
    <w:rsid w:val="00FD6BD7"/>
    <w:rsid w:val="00FD775A"/>
    <w:rsid w:val="00FD7835"/>
    <w:rsid w:val="00FE0054"/>
    <w:rsid w:val="00FE1079"/>
    <w:rsid w:val="00FE14DF"/>
    <w:rsid w:val="00FE1659"/>
    <w:rsid w:val="00FE198C"/>
    <w:rsid w:val="00FE1F24"/>
    <w:rsid w:val="00FE23D0"/>
    <w:rsid w:val="00FE245B"/>
    <w:rsid w:val="00FE2F56"/>
    <w:rsid w:val="00FE3056"/>
    <w:rsid w:val="00FE35A4"/>
    <w:rsid w:val="00FE44C4"/>
    <w:rsid w:val="00FE5525"/>
    <w:rsid w:val="00FE597C"/>
    <w:rsid w:val="00FE5D66"/>
    <w:rsid w:val="00FE6087"/>
    <w:rsid w:val="00FE60C0"/>
    <w:rsid w:val="00FE6335"/>
    <w:rsid w:val="00FE653A"/>
    <w:rsid w:val="00FE679E"/>
    <w:rsid w:val="00FE6B53"/>
    <w:rsid w:val="00FE718C"/>
    <w:rsid w:val="00FE74AF"/>
    <w:rsid w:val="00FE7683"/>
    <w:rsid w:val="00FE7EA3"/>
    <w:rsid w:val="00FF01D7"/>
    <w:rsid w:val="00FF027D"/>
    <w:rsid w:val="00FF041D"/>
    <w:rsid w:val="00FF0706"/>
    <w:rsid w:val="00FF0BCE"/>
    <w:rsid w:val="00FF0D17"/>
    <w:rsid w:val="00FF0FFE"/>
    <w:rsid w:val="00FF107B"/>
    <w:rsid w:val="00FF163F"/>
    <w:rsid w:val="00FF19D1"/>
    <w:rsid w:val="00FF2261"/>
    <w:rsid w:val="00FF3138"/>
    <w:rsid w:val="00FF35B4"/>
    <w:rsid w:val="00FF443F"/>
    <w:rsid w:val="00FF4A25"/>
    <w:rsid w:val="00FF4CE7"/>
    <w:rsid w:val="00FF4D80"/>
    <w:rsid w:val="00FF4DF6"/>
    <w:rsid w:val="00FF5905"/>
    <w:rsid w:val="00FF5CC6"/>
    <w:rsid w:val="00FF6A54"/>
    <w:rsid w:val="00FF72E6"/>
    <w:rsid w:val="00FF7478"/>
    <w:rsid w:val="00FF79A7"/>
    <w:rsid w:val="01F10882"/>
    <w:rsid w:val="030C3755"/>
    <w:rsid w:val="048DC545"/>
    <w:rsid w:val="04DA360C"/>
    <w:rsid w:val="04F54B37"/>
    <w:rsid w:val="052F3406"/>
    <w:rsid w:val="064FCE1B"/>
    <w:rsid w:val="119818AD"/>
    <w:rsid w:val="11D41A4C"/>
    <w:rsid w:val="170D83D1"/>
    <w:rsid w:val="1794080E"/>
    <w:rsid w:val="19EABAF1"/>
    <w:rsid w:val="1C7332A4"/>
    <w:rsid w:val="1F11DDCC"/>
    <w:rsid w:val="1FDCEA46"/>
    <w:rsid w:val="21577CB1"/>
    <w:rsid w:val="22F89046"/>
    <w:rsid w:val="233214F9"/>
    <w:rsid w:val="243F875C"/>
    <w:rsid w:val="2601DFCF"/>
    <w:rsid w:val="269C1E08"/>
    <w:rsid w:val="2BD576C8"/>
    <w:rsid w:val="2D77C0C9"/>
    <w:rsid w:val="2FB48EA4"/>
    <w:rsid w:val="3076946E"/>
    <w:rsid w:val="33BD3E1E"/>
    <w:rsid w:val="3B94C123"/>
    <w:rsid w:val="3FEB03BE"/>
    <w:rsid w:val="40CCAA5D"/>
    <w:rsid w:val="44811C2B"/>
    <w:rsid w:val="47D93540"/>
    <w:rsid w:val="49C712BC"/>
    <w:rsid w:val="4C119F47"/>
    <w:rsid w:val="4D4CD0D8"/>
    <w:rsid w:val="4DB3C89C"/>
    <w:rsid w:val="4F09E1F0"/>
    <w:rsid w:val="4F523DEE"/>
    <w:rsid w:val="5124F200"/>
    <w:rsid w:val="52C858F4"/>
    <w:rsid w:val="546B4242"/>
    <w:rsid w:val="5563C6E2"/>
    <w:rsid w:val="567327F2"/>
    <w:rsid w:val="5B78D498"/>
    <w:rsid w:val="5C827AF0"/>
    <w:rsid w:val="5D870013"/>
    <w:rsid w:val="632DD527"/>
    <w:rsid w:val="638210B4"/>
    <w:rsid w:val="63FEA7C4"/>
    <w:rsid w:val="66673DDA"/>
    <w:rsid w:val="666CB048"/>
    <w:rsid w:val="67E4DE91"/>
    <w:rsid w:val="68BD0D75"/>
    <w:rsid w:val="6A4B3E47"/>
    <w:rsid w:val="6C9C6E8C"/>
    <w:rsid w:val="714AD592"/>
    <w:rsid w:val="72348380"/>
    <w:rsid w:val="72768C7D"/>
    <w:rsid w:val="730FCDC4"/>
    <w:rsid w:val="769772E0"/>
    <w:rsid w:val="76C97A6F"/>
    <w:rsid w:val="7A18BA53"/>
    <w:rsid w:val="7AC82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BE2CB3"/>
  <w15:chartTrackingRefBased/>
  <w15:docId w15:val="{20861DBD-161B-4274-8292-4C97823B9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ED02EF"/>
  </w:style>
  <w:style w:type="paragraph" w:styleId="Otsikko1">
    <w:name w:val="heading 1"/>
    <w:basedOn w:val="Normaali"/>
    <w:next w:val="Normaali"/>
    <w:link w:val="Otsikko1Char"/>
    <w:uiPriority w:val="9"/>
    <w:qFormat/>
    <w:rsid w:val="00B350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220D18"/>
    <w:pPr>
      <w:ind w:left="720"/>
      <w:contextualSpacing/>
    </w:pPr>
  </w:style>
  <w:style w:type="character" w:customStyle="1" w:styleId="normaltextrun">
    <w:name w:val="normaltextrun"/>
    <w:basedOn w:val="Kappaleenoletusfontti"/>
    <w:rsid w:val="00220D18"/>
  </w:style>
  <w:style w:type="character" w:styleId="Kommentinviite">
    <w:name w:val="annotation reference"/>
    <w:basedOn w:val="Kappaleenoletusfontti"/>
    <w:uiPriority w:val="99"/>
    <w:semiHidden/>
    <w:unhideWhenUsed/>
    <w:rsid w:val="0005211E"/>
    <w:rPr>
      <w:sz w:val="16"/>
      <w:szCs w:val="16"/>
    </w:rPr>
  </w:style>
  <w:style w:type="paragraph" w:customStyle="1" w:styleId="paragraph">
    <w:name w:val="paragraph"/>
    <w:basedOn w:val="Normaali"/>
    <w:rsid w:val="00751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Kappaleenoletusfontti"/>
    <w:rsid w:val="007518ED"/>
  </w:style>
  <w:style w:type="paragraph" w:styleId="Kommentinteksti">
    <w:name w:val="annotation text"/>
    <w:basedOn w:val="Normaali"/>
    <w:link w:val="KommentintekstiChar"/>
    <w:uiPriority w:val="99"/>
    <w:unhideWhenUsed/>
    <w:rsid w:val="00147E45"/>
    <w:pPr>
      <w:spacing w:line="240" w:lineRule="auto"/>
    </w:pPr>
    <w:rPr>
      <w:sz w:val="20"/>
      <w:szCs w:val="20"/>
      <w:lang w:val="en-US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147E45"/>
    <w:rPr>
      <w:sz w:val="20"/>
      <w:szCs w:val="20"/>
      <w:lang w:val="en-US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56137B"/>
    <w:rPr>
      <w:b/>
      <w:bCs/>
      <w:lang w:val="fi-FI"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56137B"/>
    <w:rPr>
      <w:b/>
      <w:bCs/>
      <w:sz w:val="20"/>
      <w:szCs w:val="20"/>
      <w:lang w:val="en-US"/>
    </w:rPr>
  </w:style>
  <w:style w:type="paragraph" w:styleId="Muutos">
    <w:name w:val="Revision"/>
    <w:hidden/>
    <w:uiPriority w:val="99"/>
    <w:semiHidden/>
    <w:rsid w:val="0056137B"/>
    <w:pPr>
      <w:spacing w:after="0" w:line="240" w:lineRule="auto"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5613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56137B"/>
    <w:rPr>
      <w:rFonts w:ascii="Segoe UI" w:hAnsi="Segoe UI" w:cs="Segoe UI"/>
      <w:sz w:val="18"/>
      <w:szCs w:val="18"/>
    </w:rPr>
  </w:style>
  <w:style w:type="table" w:styleId="Vaaleataulukkoruudukko">
    <w:name w:val="Grid Table Light"/>
    <w:basedOn w:val="Normaalitaulukko"/>
    <w:uiPriority w:val="40"/>
    <w:rsid w:val="000807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ulukkoRuudukko">
    <w:name w:val="Table Grid"/>
    <w:basedOn w:val="Normaalitaulukko"/>
    <w:uiPriority w:val="39"/>
    <w:rsid w:val="00080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AA47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AA47B0"/>
  </w:style>
  <w:style w:type="paragraph" w:styleId="Alatunniste">
    <w:name w:val="footer"/>
    <w:basedOn w:val="Normaali"/>
    <w:link w:val="AlatunnisteChar"/>
    <w:uiPriority w:val="99"/>
    <w:unhideWhenUsed/>
    <w:rsid w:val="00AA47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AA47B0"/>
  </w:style>
  <w:style w:type="character" w:styleId="Hyperlinkki">
    <w:name w:val="Hyperlink"/>
    <w:basedOn w:val="Kappaleenoletusfontti"/>
    <w:uiPriority w:val="99"/>
    <w:unhideWhenUsed/>
    <w:rsid w:val="00397281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397281"/>
    <w:rPr>
      <w:color w:val="605E5C"/>
      <w:shd w:val="clear" w:color="auto" w:fill="E1DFDD"/>
    </w:rPr>
  </w:style>
  <w:style w:type="character" w:styleId="AvattuHyperlinkki">
    <w:name w:val="FollowedHyperlink"/>
    <w:basedOn w:val="Kappaleenoletusfontti"/>
    <w:uiPriority w:val="99"/>
    <w:semiHidden/>
    <w:unhideWhenUsed/>
    <w:rsid w:val="006F70EF"/>
    <w:rPr>
      <w:color w:val="954F72" w:themeColor="followedHyperlink"/>
      <w:u w:val="single"/>
    </w:rPr>
  </w:style>
  <w:style w:type="character" w:customStyle="1" w:styleId="scxw187994354">
    <w:name w:val="scxw187994354"/>
    <w:basedOn w:val="Kappaleenoletusfontti"/>
    <w:rsid w:val="00692E88"/>
  </w:style>
  <w:style w:type="character" w:customStyle="1" w:styleId="scxw156030275">
    <w:name w:val="scxw156030275"/>
    <w:basedOn w:val="Kappaleenoletusfontti"/>
    <w:rsid w:val="00B11785"/>
  </w:style>
  <w:style w:type="character" w:styleId="Maininta">
    <w:name w:val="Mention"/>
    <w:basedOn w:val="Kappaleenoletusfontti"/>
    <w:uiPriority w:val="99"/>
    <w:unhideWhenUsed/>
    <w:rsid w:val="0039013D"/>
    <w:rPr>
      <w:color w:val="2B579A"/>
      <w:shd w:val="clear" w:color="auto" w:fill="E1DFDD"/>
    </w:rPr>
  </w:style>
  <w:style w:type="character" w:customStyle="1" w:styleId="ui-provider">
    <w:name w:val="ui-provider"/>
    <w:basedOn w:val="Kappaleenoletusfontti"/>
    <w:rsid w:val="006179B6"/>
  </w:style>
  <w:style w:type="character" w:customStyle="1" w:styleId="dropdown-trigger">
    <w:name w:val="dropdown-trigger"/>
    <w:basedOn w:val="Kappaleenoletusfontti"/>
    <w:rsid w:val="00967EEF"/>
  </w:style>
  <w:style w:type="paragraph" w:styleId="Leipteksti">
    <w:name w:val="Body Text"/>
    <w:basedOn w:val="Normaali"/>
    <w:link w:val="LeiptekstiChar"/>
    <w:uiPriority w:val="99"/>
    <w:unhideWhenUsed/>
    <w:rsid w:val="00276577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rsid w:val="00276577"/>
  </w:style>
  <w:style w:type="character" w:customStyle="1" w:styleId="Otsikko1Char">
    <w:name w:val="Otsikko 1 Char"/>
    <w:basedOn w:val="Kappaleenoletusfontti"/>
    <w:link w:val="Otsikko1"/>
    <w:uiPriority w:val="9"/>
    <w:rsid w:val="00B350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B35042"/>
    <w:pPr>
      <w:outlineLvl w:val="9"/>
    </w:pPr>
    <w:rPr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6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6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2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3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1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4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0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1421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308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734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472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34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8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0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7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7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6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0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0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7196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9966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998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495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3502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apsiystavallinenkunta.fi/lapsiystavallinen-kunta-mallin-tyovaiheet/yhdessa-eteenpain-vaihe-vaiheelta/unicefin-lapsiystavallinen-kunta-tunnustuksen" TargetMode="External"/><Relationship Id="rId18" Type="http://schemas.openxmlformats.org/officeDocument/2006/relationships/image" Target="media/image1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lapsiystavallinenkunta.fi/lapsiystavallinen-kunta-mallin-tyovaiheet/yhdessa-eteenpain-vaihe-vaiheelta/unicefin-lapsiystavallinen-kunta-tunnustuksen" TargetMode="External"/><Relationship Id="rId17" Type="http://schemas.openxmlformats.org/officeDocument/2006/relationships/hyperlink" Target="https://www.lapsiystavallinenkunta.fi/lapsiystavallinen-kunta-mallin-tyovaiheet/yhdessa-eteenpain-vaihe-vaiheelta/unicefin-lapsiystavallinen-kunta-tunnustukse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lapsiystavallinenkunta.fi/lapsiystavallinen-kunta-brandi-ja-logo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apsiystavallinenkunta.fi/lapsiystavallinen-kunta-mallin-tyovaiheet/yhdessa-eteenpain-vaihe-vaiheelta/onnistumista-arvioidaan-yhdessa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lapsiystavallinenkunta.fi/lapsiystavallinen-kunta-mallin-tyovaiheet/yhdessa-eteenpain-vaihe-vaiheelta/unicefin-lapsiystavallinen-kunta-tunnustuksen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lapsiystavallinenkunta.fi/lapsiystavallinen-kunta-mallin-tyovaiheet/yhdessa-eteenpain-vaihe-vaiheelta/unicefin-lapsiystavallinen-kunta-tunnustukse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apsiystavallinenkunta.fi/lapsiystavallinen-kunta-mallin-tyovaiheet/yhdessa-eteenpain-vaihe-vaiheelta/unicefin-lapsiystavallinen-kunta-tunnustuksen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0A5C0A5EA04B75418257ACEBA88831CE" ma:contentTypeVersion="19" ma:contentTypeDescription="Luo uusi asiakirja." ma:contentTypeScope="" ma:versionID="dde5d7cfe371696eefbb351a11771a3b">
  <xsd:schema xmlns:xsd="http://www.w3.org/2001/XMLSchema" xmlns:xs="http://www.w3.org/2001/XMLSchema" xmlns:p="http://schemas.microsoft.com/office/2006/metadata/properties" xmlns:ns2="babaa2b5-d958-4b5f-807c-e9d1aaa26cf5" xmlns:ns3="185ae8bc-0836-446c-8da7-d4d32f9b4c76" targetNamespace="http://schemas.microsoft.com/office/2006/metadata/properties" ma:root="true" ma:fieldsID="0fe842000b749a2cec5dcf9fe8d113af" ns2:_="" ns3:_="">
    <xsd:import namespace="babaa2b5-d958-4b5f-807c-e9d1aaa26cf5"/>
    <xsd:import namespace="185ae8bc-0836-446c-8da7-d4d32f9b4c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baa2b5-d958-4b5f-807c-e9d1aaa26c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Kuvien tunnisteet" ma:readOnly="false" ma:fieldId="{5cf76f15-5ced-4ddc-b409-7134ff3c332f}" ma:taxonomyMulti="true" ma:sspId="23396f1e-8f88-4140-9882-8e128b9e46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5ae8bc-0836-446c-8da7-d4d32f9b4c7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a570ea52-d04d-43c4-b3cd-3399a11c41aa}" ma:internalName="TaxCatchAll" ma:showField="CatchAllData" ma:web="185ae8bc-0836-446c-8da7-d4d32f9b4c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5ae8bc-0836-446c-8da7-d4d32f9b4c76">
      <UserInfo>
        <DisplayName>Johanna Laaja</DisplayName>
        <AccountId>20</AccountId>
        <AccountType/>
      </UserInfo>
    </SharedWithUsers>
    <TaxCatchAll xmlns="185ae8bc-0836-446c-8da7-d4d32f9b4c76" xsi:nil="true"/>
    <lcf76f155ced4ddcb4097134ff3c332f xmlns="babaa2b5-d958-4b5f-807c-e9d1aaa26cf5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9040DE-52E3-4468-A9D6-8BC095A77D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73781C-2FAC-4507-A568-2A39080B10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baa2b5-d958-4b5f-807c-e9d1aaa26cf5"/>
    <ds:schemaRef ds:uri="185ae8bc-0836-446c-8da7-d4d32f9b4c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CDE245-D439-4287-A213-A77F1C30F3C5}">
  <ds:schemaRefs>
    <ds:schemaRef ds:uri="http://schemas.microsoft.com/office/2006/metadata/properties"/>
    <ds:schemaRef ds:uri="http://schemas.microsoft.com/office/infopath/2007/PartnerControls"/>
    <ds:schemaRef ds:uri="185ae8bc-0836-446c-8da7-d4d32f9b4c76"/>
    <ds:schemaRef ds:uri="babaa2b5-d958-4b5f-807c-e9d1aaa26cf5"/>
  </ds:schemaRefs>
</ds:datastoreItem>
</file>

<file path=customXml/itemProps4.xml><?xml version="1.0" encoding="utf-8"?>
<ds:datastoreItem xmlns:ds="http://schemas.openxmlformats.org/officeDocument/2006/customXml" ds:itemID="{03F354DD-7358-45FF-B605-B3B7528C79F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336</Words>
  <Characters>18930</Characters>
  <Application>Microsoft Office Word</Application>
  <DocSecurity>0</DocSecurity>
  <Lines>157</Lines>
  <Paragraphs>42</Paragraphs>
  <ScaleCrop>false</ScaleCrop>
  <Company/>
  <LinksUpToDate>false</LinksUpToDate>
  <CharactersWithSpaces>2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lla Huttunen</dc:creator>
  <cp:keywords/>
  <dc:description/>
  <cp:lastModifiedBy>Minna Suihkonen</cp:lastModifiedBy>
  <cp:revision>2</cp:revision>
  <dcterms:created xsi:type="dcterms:W3CDTF">2024-05-03T07:57:00Z</dcterms:created>
  <dcterms:modified xsi:type="dcterms:W3CDTF">2024-05-03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5C0A5EA04B75418257ACEBA88831CE</vt:lpwstr>
  </property>
  <property fmtid="{D5CDD505-2E9C-101B-9397-08002B2CF9AE}" pid="3" name="MediaServiceImageTags">
    <vt:lpwstr/>
  </property>
</Properties>
</file>